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ED" w:rsidRPr="00C927E1" w:rsidRDefault="00EE76ED" w:rsidP="009B3308">
      <w:pPr>
        <w:tabs>
          <w:tab w:val="left" w:pos="9197"/>
        </w:tabs>
        <w:spacing w:after="0" w:line="240" w:lineRule="auto"/>
        <w:contextualSpacing/>
        <w:jc w:val="right"/>
        <w:rPr>
          <w:highlight w:val="yellow"/>
        </w:rPr>
      </w:pPr>
    </w:p>
    <w:p w:rsidR="009B3308" w:rsidRPr="00453CBF" w:rsidRDefault="009B3308" w:rsidP="009B3308">
      <w:pPr>
        <w:tabs>
          <w:tab w:val="left" w:pos="9197"/>
        </w:tabs>
        <w:spacing w:after="0" w:line="240" w:lineRule="auto"/>
        <w:contextualSpacing/>
        <w:jc w:val="right"/>
      </w:pPr>
      <w:r w:rsidRPr="00453CBF">
        <w:t>Утвержден</w:t>
      </w:r>
    </w:p>
    <w:p w:rsidR="009B3308" w:rsidRPr="00453CBF" w:rsidRDefault="009B3308" w:rsidP="009B3308">
      <w:pPr>
        <w:tabs>
          <w:tab w:val="left" w:pos="9197"/>
        </w:tabs>
        <w:spacing w:after="0" w:line="240" w:lineRule="auto"/>
        <w:contextualSpacing/>
        <w:jc w:val="right"/>
      </w:pPr>
      <w:r w:rsidRPr="00453CBF">
        <w:t>приказом финансового управления</w:t>
      </w:r>
    </w:p>
    <w:p w:rsidR="009B3308" w:rsidRPr="00453CBF" w:rsidRDefault="009B3308" w:rsidP="009B3308">
      <w:pPr>
        <w:tabs>
          <w:tab w:val="left" w:pos="9197"/>
        </w:tabs>
        <w:spacing w:after="0" w:line="240" w:lineRule="auto"/>
        <w:contextualSpacing/>
        <w:jc w:val="right"/>
      </w:pPr>
      <w:r w:rsidRPr="00453CBF">
        <w:t>Зиминского районного муниципального образования</w:t>
      </w:r>
    </w:p>
    <w:p w:rsidR="009B3308" w:rsidRPr="00A7201F" w:rsidRDefault="00417891" w:rsidP="00417891">
      <w:pPr>
        <w:tabs>
          <w:tab w:val="left" w:pos="9197"/>
        </w:tabs>
        <w:spacing w:after="0" w:line="240" w:lineRule="auto"/>
        <w:contextualSpacing/>
        <w:jc w:val="right"/>
      </w:pPr>
      <w:r w:rsidRPr="00453CBF">
        <w:t xml:space="preserve">                    </w:t>
      </w:r>
      <w:r w:rsidR="00414620" w:rsidRPr="00453CBF">
        <w:t>о</w:t>
      </w:r>
      <w:r w:rsidR="00FF6F49" w:rsidRPr="00453CBF">
        <w:t>т</w:t>
      </w:r>
      <w:r w:rsidR="00A7201F">
        <w:t xml:space="preserve"> 1</w:t>
      </w:r>
      <w:r w:rsidR="007527E2" w:rsidRPr="00453CBF">
        <w:t>8</w:t>
      </w:r>
      <w:r w:rsidR="00414620" w:rsidRPr="00453CBF">
        <w:t xml:space="preserve"> декабря 201</w:t>
      </w:r>
      <w:r w:rsidR="00A7201F">
        <w:t>7</w:t>
      </w:r>
      <w:r w:rsidR="00414620" w:rsidRPr="00453CBF">
        <w:t xml:space="preserve"> </w:t>
      </w:r>
      <w:r w:rsidR="00FF6F49" w:rsidRPr="00453CBF">
        <w:t>г.</w:t>
      </w:r>
      <w:r w:rsidR="00414620" w:rsidRPr="00453CBF">
        <w:t xml:space="preserve">  </w:t>
      </w:r>
      <w:r w:rsidR="009B3308" w:rsidRPr="00453CBF">
        <w:t>№</w:t>
      </w:r>
      <w:r w:rsidR="00F35806">
        <w:t xml:space="preserve"> </w:t>
      </w:r>
      <w:r w:rsidR="00A7201F" w:rsidRPr="00A7201F">
        <w:rPr>
          <w:szCs w:val="24"/>
          <w:lang w:eastAsia="ru-RU"/>
        </w:rPr>
        <w:t>80'</w:t>
      </w:r>
    </w:p>
    <w:p w:rsidR="009B3308" w:rsidRPr="00387A10" w:rsidRDefault="009B3308" w:rsidP="009B3308">
      <w:pPr>
        <w:tabs>
          <w:tab w:val="left" w:pos="9197"/>
        </w:tabs>
        <w:spacing w:after="0" w:line="240" w:lineRule="auto"/>
        <w:contextualSpacing/>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F807F8">
      <w:pPr>
        <w:pStyle w:val="ConsPlusNormal"/>
        <w:jc w:val="center"/>
        <w:rPr>
          <w:sz w:val="22"/>
        </w:rPr>
      </w:pPr>
    </w:p>
    <w:p w:rsidR="00F807F8" w:rsidRPr="00387A10" w:rsidRDefault="00F807F8" w:rsidP="00F807F8">
      <w:pPr>
        <w:pStyle w:val="ConsPlusNormal"/>
        <w:jc w:val="center"/>
      </w:pPr>
      <w:r w:rsidRPr="00387A10">
        <w:rPr>
          <w:sz w:val="22"/>
        </w:rPr>
        <w:t>ОБЩИЕ ПОЛОЖЕНИЯ</w:t>
      </w:r>
    </w:p>
    <w:p w:rsidR="00F807F8" w:rsidRPr="00C927E1" w:rsidRDefault="00F807F8" w:rsidP="00F807F8">
      <w:pPr>
        <w:pStyle w:val="ConsPlusNormal"/>
        <w:jc w:val="both"/>
        <w:rPr>
          <w:highlight w:val="yellow"/>
        </w:rPr>
      </w:pPr>
    </w:p>
    <w:p w:rsidR="00F807F8" w:rsidRPr="005516EA" w:rsidRDefault="00F807F8" w:rsidP="00F807F8">
      <w:pPr>
        <w:pStyle w:val="ConsPlusNormal"/>
        <w:ind w:firstLine="540"/>
        <w:jc w:val="both"/>
      </w:pPr>
      <w:r w:rsidRPr="005516EA">
        <w:t xml:space="preserve">Настоящий Порядок разработан в соответствии с положениями </w:t>
      </w:r>
      <w:hyperlink r:id="rId8" w:history="1">
        <w:r w:rsidRPr="005516EA">
          <w:t>статей 9</w:t>
        </w:r>
      </w:hyperlink>
      <w:r w:rsidRPr="005516EA">
        <w:t xml:space="preserve">, </w:t>
      </w:r>
      <w:hyperlink r:id="rId9" w:history="1">
        <w:r w:rsidRPr="005516EA">
          <w:t>21</w:t>
        </w:r>
      </w:hyperlink>
      <w:r w:rsidRPr="005516EA">
        <w:t xml:space="preserve">, </w:t>
      </w:r>
      <w:hyperlink r:id="rId10" w:history="1">
        <w:r w:rsidRPr="005516EA">
          <w:t>23</w:t>
        </w:r>
      </w:hyperlink>
      <w:r w:rsidRPr="005516EA">
        <w:t xml:space="preserve"> Бюджетного кодекса Российской Федерации и устанавливает:</w:t>
      </w:r>
    </w:p>
    <w:p w:rsidR="00F807F8" w:rsidRPr="006775E6" w:rsidRDefault="00F807F8" w:rsidP="00F807F8">
      <w:pPr>
        <w:pStyle w:val="ConsPlusNormal"/>
        <w:ind w:firstLine="540"/>
        <w:jc w:val="both"/>
      </w:pPr>
      <w:r w:rsidRPr="006775E6">
        <w:t xml:space="preserve">порядок применения бюджетной классификации Российской Федерации в части, относящейся к бюджету </w:t>
      </w:r>
      <w:r w:rsidR="003D2AAC" w:rsidRPr="006775E6">
        <w:t>Зиминского районного муниципального образования</w:t>
      </w:r>
      <w:r w:rsidRPr="006775E6">
        <w:t xml:space="preserve"> и бюджетам </w:t>
      </w:r>
      <w:r w:rsidR="003D2AAC" w:rsidRPr="006775E6">
        <w:t>муниципальных образований Зиминского района</w:t>
      </w:r>
      <w:r w:rsidRPr="006775E6">
        <w:t>;</w:t>
      </w:r>
    </w:p>
    <w:p w:rsidR="00F807F8" w:rsidRPr="006775E6" w:rsidRDefault="00F807F8" w:rsidP="006775E6">
      <w:pPr>
        <w:pStyle w:val="ConsPlusNormal"/>
        <w:ind w:firstLine="540"/>
        <w:jc w:val="both"/>
      </w:pPr>
      <w:r w:rsidRPr="006775E6">
        <w:t>перечень и коды целевых статей расходов бюджета</w:t>
      </w:r>
      <w:r w:rsidR="00A14FDC" w:rsidRPr="006775E6">
        <w:t xml:space="preserve"> Зиминского районного муниципального образования</w:t>
      </w:r>
      <w:r w:rsidRPr="006775E6">
        <w:t xml:space="preserve">, </w:t>
      </w:r>
      <w:r w:rsidR="00A14FDC" w:rsidRPr="006775E6">
        <w:rPr>
          <w:rFonts w:eastAsia="Times New Roman"/>
        </w:rPr>
        <w:t>бюджет</w:t>
      </w:r>
      <w:r w:rsidR="00405D69" w:rsidRPr="006775E6">
        <w:rPr>
          <w:rFonts w:eastAsia="Times New Roman"/>
        </w:rPr>
        <w:t xml:space="preserve">ов </w:t>
      </w:r>
      <w:r w:rsidR="00A14FDC" w:rsidRPr="006775E6">
        <w:rPr>
          <w:rFonts w:eastAsia="Times New Roman"/>
        </w:rPr>
        <w:t>муниципальных образований Зиминского района</w:t>
      </w:r>
      <w:r w:rsidRPr="006775E6">
        <w:t>;</w:t>
      </w:r>
    </w:p>
    <w:p w:rsidR="00F807F8" w:rsidRPr="006775E6" w:rsidRDefault="00F807F8" w:rsidP="006775E6">
      <w:pPr>
        <w:spacing w:after="0" w:line="240" w:lineRule="auto"/>
        <w:ind w:firstLine="539"/>
        <w:contextualSpacing/>
        <w:jc w:val="both"/>
      </w:pPr>
      <w:r w:rsidRPr="006775E6">
        <w:t xml:space="preserve">перечень кодов видов источников финансирования дефицита бюджета </w:t>
      </w:r>
      <w:r w:rsidR="001325F1" w:rsidRPr="006775E6">
        <w:t xml:space="preserve">Зиминского районного муниципального образования, </w:t>
      </w:r>
      <w:r w:rsidR="001325F1" w:rsidRPr="006775E6">
        <w:rPr>
          <w:rFonts w:eastAsia="Times New Roman"/>
        </w:rPr>
        <w:t>бюджетов муниципальных образований Зиминского района</w:t>
      </w:r>
      <w:r w:rsidRPr="006775E6">
        <w:t>.</w:t>
      </w:r>
    </w:p>
    <w:p w:rsidR="00F807F8" w:rsidRPr="00452875" w:rsidRDefault="00F807F8" w:rsidP="00F807F8">
      <w:pPr>
        <w:pStyle w:val="ConsPlusNormal"/>
        <w:ind w:firstLine="540"/>
        <w:jc w:val="both"/>
      </w:pPr>
      <w:r w:rsidRPr="00452875">
        <w:t>При составлении и исполнении бюджета</w:t>
      </w:r>
      <w:r w:rsidR="00D12C15" w:rsidRPr="00452875">
        <w:t xml:space="preserve"> </w:t>
      </w:r>
      <w:r w:rsidR="00F6234A" w:rsidRPr="00452875">
        <w:t xml:space="preserve">Зиминского районного муниципального образования, </w:t>
      </w:r>
      <w:r w:rsidR="00F6234A" w:rsidRPr="00452875">
        <w:rPr>
          <w:rFonts w:eastAsia="Times New Roman"/>
        </w:rPr>
        <w:t>бюджетов муниципальных образований Зиминского района</w:t>
      </w:r>
      <w:r w:rsidRPr="00452875">
        <w:t xml:space="preserve">, в части расходов и источников финансирования дефицита бюджетов применяются коды бюджетной классификации согласно </w:t>
      </w:r>
      <w:hyperlink r:id="rId11" w:history="1">
        <w:r w:rsidRPr="00452875">
          <w:t>Указаниям</w:t>
        </w:r>
      </w:hyperlink>
      <w:r w:rsidR="0094724D" w:rsidRPr="00452875">
        <w:t xml:space="preserve"> </w:t>
      </w:r>
      <w:r w:rsidRPr="00452875">
        <w:t>о порядке применения бюджетной классификации Российской Федерации, утвержденным Министерством финансов Российской Федерации (далее - Указания МФ РФ) и настоящим Порядком.</w:t>
      </w:r>
    </w:p>
    <w:p w:rsidR="008040A8" w:rsidRPr="00452875" w:rsidRDefault="008040A8" w:rsidP="008040A8">
      <w:pPr>
        <w:autoSpaceDE w:val="0"/>
        <w:autoSpaceDN w:val="0"/>
        <w:adjustRightInd w:val="0"/>
        <w:spacing w:line="240" w:lineRule="auto"/>
        <w:ind w:firstLine="567"/>
        <w:contextualSpacing/>
        <w:jc w:val="both"/>
        <w:rPr>
          <w:szCs w:val="24"/>
        </w:rPr>
      </w:pPr>
      <w:r w:rsidRPr="00452875">
        <w:rPr>
          <w:szCs w:val="24"/>
        </w:rPr>
        <w:t xml:space="preserve">При формировании кодов классификации расходов бюджетов используется единая двадцатизначная разрядность. </w:t>
      </w:r>
    </w:p>
    <w:tbl>
      <w:tblPr>
        <w:tblW w:w="10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84"/>
        <w:gridCol w:w="425"/>
        <w:gridCol w:w="318"/>
        <w:gridCol w:w="284"/>
        <w:gridCol w:w="283"/>
        <w:gridCol w:w="284"/>
        <w:gridCol w:w="850"/>
        <w:gridCol w:w="709"/>
        <w:gridCol w:w="850"/>
        <w:gridCol w:w="601"/>
        <w:gridCol w:w="533"/>
        <w:gridCol w:w="567"/>
        <w:gridCol w:w="540"/>
        <w:gridCol w:w="511"/>
        <w:gridCol w:w="483"/>
        <w:gridCol w:w="567"/>
        <w:gridCol w:w="567"/>
        <w:gridCol w:w="567"/>
        <w:gridCol w:w="425"/>
      </w:tblGrid>
      <w:tr w:rsidR="008040A8" w:rsidRPr="00452875" w:rsidTr="008040A8">
        <w:tc>
          <w:tcPr>
            <w:tcW w:w="1277" w:type="dxa"/>
            <w:gridSpan w:val="3"/>
            <w:vMerge w:val="restart"/>
          </w:tcPr>
          <w:p w:rsidR="008040A8" w:rsidRPr="00452875" w:rsidRDefault="008040A8" w:rsidP="003D7A5C">
            <w:pPr>
              <w:autoSpaceDE w:val="0"/>
              <w:autoSpaceDN w:val="0"/>
              <w:adjustRightInd w:val="0"/>
              <w:jc w:val="center"/>
              <w:rPr>
                <w:sz w:val="20"/>
                <w:szCs w:val="20"/>
              </w:rPr>
            </w:pPr>
            <w:r w:rsidRPr="00452875">
              <w:rPr>
                <w:sz w:val="20"/>
                <w:szCs w:val="20"/>
              </w:rPr>
              <w:t xml:space="preserve">Главный распорядитель </w:t>
            </w:r>
            <w:proofErr w:type="spellStart"/>
            <w:r w:rsidRPr="00452875">
              <w:rPr>
                <w:sz w:val="20"/>
                <w:szCs w:val="20"/>
              </w:rPr>
              <w:t>бюджет-ных</w:t>
            </w:r>
            <w:proofErr w:type="spellEnd"/>
            <w:r w:rsidRPr="00452875">
              <w:rPr>
                <w:sz w:val="20"/>
                <w:szCs w:val="20"/>
              </w:rPr>
              <w:t xml:space="preserve"> средств</w:t>
            </w:r>
          </w:p>
        </w:tc>
        <w:tc>
          <w:tcPr>
            <w:tcW w:w="602" w:type="dxa"/>
            <w:gridSpan w:val="2"/>
            <w:vMerge w:val="restart"/>
          </w:tcPr>
          <w:p w:rsidR="008040A8" w:rsidRPr="00452875" w:rsidRDefault="008040A8" w:rsidP="003D7A5C">
            <w:pPr>
              <w:autoSpaceDE w:val="0"/>
              <w:autoSpaceDN w:val="0"/>
              <w:adjustRightInd w:val="0"/>
              <w:jc w:val="center"/>
              <w:rPr>
                <w:sz w:val="20"/>
                <w:szCs w:val="20"/>
              </w:rPr>
            </w:pPr>
            <w:proofErr w:type="spellStart"/>
            <w:r w:rsidRPr="00452875">
              <w:rPr>
                <w:sz w:val="20"/>
                <w:szCs w:val="20"/>
              </w:rPr>
              <w:t>Раз-дел</w:t>
            </w:r>
            <w:proofErr w:type="spellEnd"/>
          </w:p>
        </w:tc>
        <w:tc>
          <w:tcPr>
            <w:tcW w:w="567" w:type="dxa"/>
            <w:gridSpan w:val="2"/>
            <w:vMerge w:val="restart"/>
          </w:tcPr>
          <w:p w:rsidR="008040A8" w:rsidRPr="00452875" w:rsidRDefault="008040A8" w:rsidP="003D7A5C">
            <w:pPr>
              <w:autoSpaceDE w:val="0"/>
              <w:autoSpaceDN w:val="0"/>
              <w:adjustRightInd w:val="0"/>
              <w:jc w:val="center"/>
              <w:rPr>
                <w:sz w:val="20"/>
                <w:szCs w:val="20"/>
              </w:rPr>
            </w:pPr>
            <w:r w:rsidRPr="00452875">
              <w:rPr>
                <w:sz w:val="20"/>
                <w:szCs w:val="20"/>
              </w:rPr>
              <w:t>Под-раз-</w:t>
            </w:r>
          </w:p>
          <w:p w:rsidR="008040A8" w:rsidRPr="00452875" w:rsidRDefault="008040A8" w:rsidP="003D7A5C">
            <w:pPr>
              <w:autoSpaceDE w:val="0"/>
              <w:autoSpaceDN w:val="0"/>
              <w:adjustRightInd w:val="0"/>
              <w:jc w:val="center"/>
              <w:rPr>
                <w:sz w:val="20"/>
                <w:szCs w:val="20"/>
              </w:rPr>
            </w:pPr>
            <w:r w:rsidRPr="00452875">
              <w:rPr>
                <w:sz w:val="20"/>
                <w:szCs w:val="20"/>
              </w:rPr>
              <w:t>дел</w:t>
            </w:r>
          </w:p>
        </w:tc>
        <w:tc>
          <w:tcPr>
            <w:tcW w:w="6211" w:type="dxa"/>
            <w:gridSpan w:val="10"/>
          </w:tcPr>
          <w:p w:rsidR="008040A8" w:rsidRPr="00452875" w:rsidRDefault="008040A8" w:rsidP="003D7A5C">
            <w:pPr>
              <w:autoSpaceDE w:val="0"/>
              <w:autoSpaceDN w:val="0"/>
              <w:adjustRightInd w:val="0"/>
              <w:jc w:val="center"/>
              <w:rPr>
                <w:sz w:val="20"/>
                <w:szCs w:val="20"/>
              </w:rPr>
            </w:pPr>
            <w:r w:rsidRPr="00452875">
              <w:rPr>
                <w:sz w:val="20"/>
                <w:szCs w:val="20"/>
              </w:rPr>
              <w:t>Целевая статья</w:t>
            </w:r>
          </w:p>
        </w:tc>
        <w:tc>
          <w:tcPr>
            <w:tcW w:w="1559" w:type="dxa"/>
            <w:gridSpan w:val="3"/>
          </w:tcPr>
          <w:p w:rsidR="008040A8" w:rsidRPr="00452875" w:rsidRDefault="008040A8" w:rsidP="003D7A5C">
            <w:pPr>
              <w:autoSpaceDE w:val="0"/>
              <w:autoSpaceDN w:val="0"/>
              <w:adjustRightInd w:val="0"/>
              <w:jc w:val="center"/>
              <w:rPr>
                <w:sz w:val="20"/>
                <w:szCs w:val="20"/>
              </w:rPr>
            </w:pPr>
            <w:r w:rsidRPr="00452875">
              <w:rPr>
                <w:sz w:val="20"/>
                <w:szCs w:val="20"/>
              </w:rPr>
              <w:t>Вид расходов</w:t>
            </w:r>
          </w:p>
        </w:tc>
      </w:tr>
      <w:tr w:rsidR="008040A8" w:rsidRPr="00452875" w:rsidTr="008040A8">
        <w:tc>
          <w:tcPr>
            <w:tcW w:w="1277" w:type="dxa"/>
            <w:gridSpan w:val="3"/>
            <w:vMerge/>
          </w:tcPr>
          <w:p w:rsidR="008040A8" w:rsidRPr="00452875" w:rsidRDefault="008040A8" w:rsidP="003D7A5C">
            <w:pPr>
              <w:autoSpaceDE w:val="0"/>
              <w:autoSpaceDN w:val="0"/>
              <w:adjustRightInd w:val="0"/>
              <w:jc w:val="both"/>
              <w:rPr>
                <w:sz w:val="20"/>
                <w:szCs w:val="20"/>
              </w:rPr>
            </w:pPr>
          </w:p>
        </w:tc>
        <w:tc>
          <w:tcPr>
            <w:tcW w:w="602" w:type="dxa"/>
            <w:gridSpan w:val="2"/>
            <w:vMerge/>
          </w:tcPr>
          <w:p w:rsidR="008040A8" w:rsidRPr="00452875" w:rsidRDefault="008040A8" w:rsidP="003D7A5C">
            <w:pPr>
              <w:autoSpaceDE w:val="0"/>
              <w:autoSpaceDN w:val="0"/>
              <w:adjustRightInd w:val="0"/>
              <w:jc w:val="both"/>
              <w:rPr>
                <w:sz w:val="20"/>
                <w:szCs w:val="20"/>
              </w:rPr>
            </w:pPr>
          </w:p>
        </w:tc>
        <w:tc>
          <w:tcPr>
            <w:tcW w:w="567" w:type="dxa"/>
            <w:gridSpan w:val="2"/>
            <w:vMerge/>
          </w:tcPr>
          <w:p w:rsidR="008040A8" w:rsidRPr="00452875" w:rsidRDefault="008040A8" w:rsidP="003D7A5C">
            <w:pPr>
              <w:autoSpaceDE w:val="0"/>
              <w:autoSpaceDN w:val="0"/>
              <w:adjustRightInd w:val="0"/>
              <w:jc w:val="both"/>
              <w:rPr>
                <w:sz w:val="20"/>
                <w:szCs w:val="20"/>
              </w:rPr>
            </w:pPr>
          </w:p>
        </w:tc>
        <w:tc>
          <w:tcPr>
            <w:tcW w:w="1559" w:type="dxa"/>
            <w:gridSpan w:val="2"/>
          </w:tcPr>
          <w:p w:rsidR="008040A8" w:rsidRPr="00452875" w:rsidRDefault="0094724D" w:rsidP="003D7A5C">
            <w:pPr>
              <w:tabs>
                <w:tab w:val="left" w:pos="1705"/>
              </w:tabs>
              <w:autoSpaceDE w:val="0"/>
              <w:autoSpaceDN w:val="0"/>
              <w:adjustRightInd w:val="0"/>
              <w:jc w:val="center"/>
              <w:rPr>
                <w:sz w:val="20"/>
                <w:szCs w:val="20"/>
              </w:rPr>
            </w:pPr>
            <w:r w:rsidRPr="00452875">
              <w:rPr>
                <w:snapToGrid w:val="0"/>
                <w:sz w:val="20"/>
                <w:szCs w:val="20"/>
              </w:rPr>
              <w:t>Програм</w:t>
            </w:r>
            <w:r w:rsidR="008040A8" w:rsidRPr="00452875">
              <w:rPr>
                <w:snapToGrid w:val="0"/>
                <w:sz w:val="20"/>
                <w:szCs w:val="20"/>
              </w:rPr>
              <w:t>мное (</w:t>
            </w:r>
            <w:proofErr w:type="spellStart"/>
            <w:r w:rsidR="008040A8" w:rsidRPr="00452875">
              <w:rPr>
                <w:snapToGrid w:val="0"/>
                <w:sz w:val="20"/>
                <w:szCs w:val="20"/>
              </w:rPr>
              <w:t>непрограммное</w:t>
            </w:r>
            <w:proofErr w:type="spellEnd"/>
            <w:r w:rsidR="008040A8" w:rsidRPr="00452875">
              <w:rPr>
                <w:snapToGrid w:val="0"/>
                <w:sz w:val="20"/>
                <w:szCs w:val="20"/>
              </w:rPr>
              <w:t>) направление расходов</w:t>
            </w:r>
          </w:p>
        </w:tc>
        <w:tc>
          <w:tcPr>
            <w:tcW w:w="850" w:type="dxa"/>
          </w:tcPr>
          <w:p w:rsidR="008040A8" w:rsidRPr="00452875" w:rsidRDefault="008040A8" w:rsidP="003D7A5C">
            <w:pPr>
              <w:autoSpaceDE w:val="0"/>
              <w:autoSpaceDN w:val="0"/>
              <w:adjustRightInd w:val="0"/>
              <w:jc w:val="center"/>
              <w:rPr>
                <w:sz w:val="20"/>
                <w:szCs w:val="20"/>
              </w:rPr>
            </w:pPr>
            <w:proofErr w:type="spellStart"/>
            <w:r w:rsidRPr="00452875">
              <w:rPr>
                <w:sz w:val="20"/>
                <w:szCs w:val="20"/>
              </w:rPr>
              <w:t>Под-прог-рамма</w:t>
            </w:r>
            <w:proofErr w:type="spellEnd"/>
          </w:p>
        </w:tc>
        <w:tc>
          <w:tcPr>
            <w:tcW w:w="1134" w:type="dxa"/>
            <w:gridSpan w:val="2"/>
          </w:tcPr>
          <w:p w:rsidR="008040A8" w:rsidRPr="00452875" w:rsidRDefault="008040A8" w:rsidP="00724C43">
            <w:pPr>
              <w:autoSpaceDE w:val="0"/>
              <w:autoSpaceDN w:val="0"/>
              <w:adjustRightInd w:val="0"/>
              <w:jc w:val="center"/>
              <w:rPr>
                <w:sz w:val="20"/>
                <w:szCs w:val="20"/>
              </w:rPr>
            </w:pPr>
            <w:r w:rsidRPr="00452875">
              <w:rPr>
                <w:snapToGrid w:val="0"/>
                <w:sz w:val="20"/>
                <w:szCs w:val="20"/>
              </w:rPr>
              <w:t xml:space="preserve">Основное </w:t>
            </w:r>
            <w:r w:rsidR="00724C43">
              <w:rPr>
                <w:snapToGrid w:val="0"/>
                <w:sz w:val="20"/>
                <w:szCs w:val="20"/>
              </w:rPr>
              <w:t>мероприятие</w:t>
            </w:r>
          </w:p>
        </w:tc>
        <w:tc>
          <w:tcPr>
            <w:tcW w:w="2668" w:type="dxa"/>
            <w:gridSpan w:val="5"/>
          </w:tcPr>
          <w:p w:rsidR="008040A8" w:rsidRPr="00452875" w:rsidRDefault="008040A8" w:rsidP="008040A8">
            <w:pPr>
              <w:jc w:val="center"/>
              <w:rPr>
                <w:snapToGrid w:val="0"/>
                <w:sz w:val="20"/>
                <w:szCs w:val="20"/>
              </w:rPr>
            </w:pPr>
            <w:r w:rsidRPr="00452875">
              <w:rPr>
                <w:snapToGrid w:val="0"/>
                <w:sz w:val="20"/>
                <w:szCs w:val="20"/>
              </w:rPr>
              <w:t>Направление расходов</w:t>
            </w:r>
          </w:p>
        </w:tc>
        <w:tc>
          <w:tcPr>
            <w:tcW w:w="567"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группа</w:t>
            </w:r>
          </w:p>
        </w:tc>
        <w:tc>
          <w:tcPr>
            <w:tcW w:w="567"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подгруппа</w:t>
            </w:r>
          </w:p>
        </w:tc>
        <w:tc>
          <w:tcPr>
            <w:tcW w:w="425" w:type="dxa"/>
            <w:textDirection w:val="btLr"/>
            <w:vAlign w:val="center"/>
          </w:tcPr>
          <w:p w:rsidR="008040A8" w:rsidRPr="00452875" w:rsidRDefault="008040A8" w:rsidP="003D7A5C">
            <w:pPr>
              <w:ind w:left="113" w:right="113"/>
              <w:jc w:val="center"/>
              <w:rPr>
                <w:snapToGrid w:val="0"/>
                <w:sz w:val="20"/>
                <w:szCs w:val="20"/>
              </w:rPr>
            </w:pPr>
            <w:r w:rsidRPr="00452875">
              <w:rPr>
                <w:snapToGrid w:val="0"/>
                <w:sz w:val="20"/>
                <w:szCs w:val="20"/>
              </w:rPr>
              <w:t>элемент</w:t>
            </w:r>
          </w:p>
        </w:tc>
      </w:tr>
      <w:tr w:rsidR="008040A8" w:rsidRPr="00452875" w:rsidTr="008040A8">
        <w:tc>
          <w:tcPr>
            <w:tcW w:w="468" w:type="dxa"/>
          </w:tcPr>
          <w:p w:rsidR="008040A8" w:rsidRPr="00452875" w:rsidRDefault="008040A8" w:rsidP="003D7A5C">
            <w:pPr>
              <w:autoSpaceDE w:val="0"/>
              <w:autoSpaceDN w:val="0"/>
              <w:adjustRightInd w:val="0"/>
              <w:jc w:val="center"/>
              <w:rPr>
                <w:sz w:val="20"/>
                <w:szCs w:val="20"/>
              </w:rPr>
            </w:pPr>
            <w:r w:rsidRPr="00452875">
              <w:rPr>
                <w:sz w:val="20"/>
                <w:szCs w:val="20"/>
              </w:rPr>
              <w:t>1</w:t>
            </w:r>
          </w:p>
        </w:tc>
        <w:tc>
          <w:tcPr>
            <w:tcW w:w="384" w:type="dxa"/>
          </w:tcPr>
          <w:p w:rsidR="008040A8" w:rsidRPr="00452875" w:rsidRDefault="008040A8" w:rsidP="003D7A5C">
            <w:pPr>
              <w:autoSpaceDE w:val="0"/>
              <w:autoSpaceDN w:val="0"/>
              <w:adjustRightInd w:val="0"/>
              <w:jc w:val="center"/>
              <w:rPr>
                <w:sz w:val="20"/>
                <w:szCs w:val="20"/>
              </w:rPr>
            </w:pPr>
            <w:r w:rsidRPr="00452875">
              <w:rPr>
                <w:sz w:val="20"/>
                <w:szCs w:val="20"/>
              </w:rPr>
              <w:t>2</w:t>
            </w:r>
          </w:p>
        </w:tc>
        <w:tc>
          <w:tcPr>
            <w:tcW w:w="425" w:type="dxa"/>
          </w:tcPr>
          <w:p w:rsidR="008040A8" w:rsidRPr="00452875" w:rsidRDefault="008040A8" w:rsidP="003D7A5C">
            <w:pPr>
              <w:autoSpaceDE w:val="0"/>
              <w:autoSpaceDN w:val="0"/>
              <w:adjustRightInd w:val="0"/>
              <w:jc w:val="center"/>
              <w:rPr>
                <w:sz w:val="20"/>
                <w:szCs w:val="20"/>
              </w:rPr>
            </w:pPr>
            <w:r w:rsidRPr="00452875">
              <w:rPr>
                <w:sz w:val="20"/>
                <w:szCs w:val="20"/>
              </w:rPr>
              <w:t>3</w:t>
            </w:r>
          </w:p>
        </w:tc>
        <w:tc>
          <w:tcPr>
            <w:tcW w:w="318" w:type="dxa"/>
          </w:tcPr>
          <w:p w:rsidR="008040A8" w:rsidRPr="00452875" w:rsidRDefault="008040A8" w:rsidP="003D7A5C">
            <w:pPr>
              <w:autoSpaceDE w:val="0"/>
              <w:autoSpaceDN w:val="0"/>
              <w:adjustRightInd w:val="0"/>
              <w:jc w:val="center"/>
              <w:rPr>
                <w:sz w:val="20"/>
                <w:szCs w:val="20"/>
              </w:rPr>
            </w:pPr>
            <w:r w:rsidRPr="00452875">
              <w:rPr>
                <w:sz w:val="20"/>
                <w:szCs w:val="20"/>
              </w:rPr>
              <w:t>4</w:t>
            </w:r>
          </w:p>
        </w:tc>
        <w:tc>
          <w:tcPr>
            <w:tcW w:w="284" w:type="dxa"/>
          </w:tcPr>
          <w:p w:rsidR="008040A8" w:rsidRPr="00452875" w:rsidRDefault="008040A8" w:rsidP="003D7A5C">
            <w:pPr>
              <w:autoSpaceDE w:val="0"/>
              <w:autoSpaceDN w:val="0"/>
              <w:adjustRightInd w:val="0"/>
              <w:jc w:val="center"/>
              <w:rPr>
                <w:sz w:val="20"/>
                <w:szCs w:val="20"/>
              </w:rPr>
            </w:pPr>
            <w:r w:rsidRPr="00452875">
              <w:rPr>
                <w:sz w:val="20"/>
                <w:szCs w:val="20"/>
              </w:rPr>
              <w:t>5</w:t>
            </w:r>
          </w:p>
        </w:tc>
        <w:tc>
          <w:tcPr>
            <w:tcW w:w="283" w:type="dxa"/>
          </w:tcPr>
          <w:p w:rsidR="008040A8" w:rsidRPr="00452875" w:rsidRDefault="008040A8" w:rsidP="003D7A5C">
            <w:pPr>
              <w:autoSpaceDE w:val="0"/>
              <w:autoSpaceDN w:val="0"/>
              <w:adjustRightInd w:val="0"/>
              <w:jc w:val="center"/>
              <w:rPr>
                <w:sz w:val="20"/>
                <w:szCs w:val="20"/>
              </w:rPr>
            </w:pPr>
            <w:r w:rsidRPr="00452875">
              <w:rPr>
                <w:sz w:val="20"/>
                <w:szCs w:val="20"/>
              </w:rPr>
              <w:t>6</w:t>
            </w:r>
          </w:p>
        </w:tc>
        <w:tc>
          <w:tcPr>
            <w:tcW w:w="284" w:type="dxa"/>
          </w:tcPr>
          <w:p w:rsidR="008040A8" w:rsidRPr="00452875" w:rsidRDefault="008040A8" w:rsidP="003D7A5C">
            <w:pPr>
              <w:autoSpaceDE w:val="0"/>
              <w:autoSpaceDN w:val="0"/>
              <w:adjustRightInd w:val="0"/>
              <w:jc w:val="center"/>
              <w:rPr>
                <w:sz w:val="20"/>
                <w:szCs w:val="20"/>
              </w:rPr>
            </w:pPr>
            <w:r w:rsidRPr="00452875">
              <w:rPr>
                <w:sz w:val="20"/>
                <w:szCs w:val="20"/>
              </w:rPr>
              <w:t>7</w:t>
            </w:r>
          </w:p>
        </w:tc>
        <w:tc>
          <w:tcPr>
            <w:tcW w:w="850" w:type="dxa"/>
          </w:tcPr>
          <w:p w:rsidR="008040A8" w:rsidRPr="00452875" w:rsidRDefault="008040A8" w:rsidP="003D7A5C">
            <w:pPr>
              <w:autoSpaceDE w:val="0"/>
              <w:autoSpaceDN w:val="0"/>
              <w:adjustRightInd w:val="0"/>
              <w:jc w:val="center"/>
              <w:rPr>
                <w:sz w:val="20"/>
                <w:szCs w:val="20"/>
              </w:rPr>
            </w:pPr>
            <w:r w:rsidRPr="00452875">
              <w:rPr>
                <w:sz w:val="20"/>
                <w:szCs w:val="20"/>
              </w:rPr>
              <w:t>8</w:t>
            </w:r>
          </w:p>
        </w:tc>
        <w:tc>
          <w:tcPr>
            <w:tcW w:w="709" w:type="dxa"/>
          </w:tcPr>
          <w:p w:rsidR="008040A8" w:rsidRPr="00452875" w:rsidRDefault="008040A8" w:rsidP="003D7A5C">
            <w:pPr>
              <w:autoSpaceDE w:val="0"/>
              <w:autoSpaceDN w:val="0"/>
              <w:adjustRightInd w:val="0"/>
              <w:jc w:val="center"/>
              <w:rPr>
                <w:sz w:val="20"/>
                <w:szCs w:val="20"/>
              </w:rPr>
            </w:pPr>
            <w:r w:rsidRPr="00452875">
              <w:rPr>
                <w:sz w:val="20"/>
                <w:szCs w:val="20"/>
              </w:rPr>
              <w:t>9</w:t>
            </w:r>
          </w:p>
        </w:tc>
        <w:tc>
          <w:tcPr>
            <w:tcW w:w="850" w:type="dxa"/>
          </w:tcPr>
          <w:p w:rsidR="008040A8" w:rsidRPr="00452875" w:rsidRDefault="008040A8" w:rsidP="003D7A5C">
            <w:pPr>
              <w:autoSpaceDE w:val="0"/>
              <w:autoSpaceDN w:val="0"/>
              <w:adjustRightInd w:val="0"/>
              <w:jc w:val="center"/>
              <w:rPr>
                <w:sz w:val="20"/>
                <w:szCs w:val="20"/>
              </w:rPr>
            </w:pPr>
            <w:r w:rsidRPr="00452875">
              <w:rPr>
                <w:sz w:val="20"/>
                <w:szCs w:val="20"/>
              </w:rPr>
              <w:t>10</w:t>
            </w:r>
          </w:p>
        </w:tc>
        <w:tc>
          <w:tcPr>
            <w:tcW w:w="601" w:type="dxa"/>
          </w:tcPr>
          <w:p w:rsidR="008040A8" w:rsidRPr="00452875" w:rsidRDefault="008040A8" w:rsidP="003D7A5C">
            <w:pPr>
              <w:autoSpaceDE w:val="0"/>
              <w:autoSpaceDN w:val="0"/>
              <w:adjustRightInd w:val="0"/>
              <w:jc w:val="center"/>
              <w:rPr>
                <w:sz w:val="20"/>
                <w:szCs w:val="20"/>
              </w:rPr>
            </w:pPr>
            <w:r w:rsidRPr="00452875">
              <w:rPr>
                <w:sz w:val="20"/>
                <w:szCs w:val="20"/>
              </w:rPr>
              <w:t>11</w:t>
            </w:r>
          </w:p>
        </w:tc>
        <w:tc>
          <w:tcPr>
            <w:tcW w:w="533" w:type="dxa"/>
          </w:tcPr>
          <w:p w:rsidR="008040A8" w:rsidRPr="00452875" w:rsidRDefault="008040A8" w:rsidP="003D7A5C">
            <w:pPr>
              <w:autoSpaceDE w:val="0"/>
              <w:autoSpaceDN w:val="0"/>
              <w:adjustRightInd w:val="0"/>
              <w:jc w:val="center"/>
              <w:rPr>
                <w:sz w:val="20"/>
                <w:szCs w:val="20"/>
              </w:rPr>
            </w:pPr>
            <w:r w:rsidRPr="00452875">
              <w:rPr>
                <w:sz w:val="20"/>
                <w:szCs w:val="20"/>
              </w:rPr>
              <w:t>12</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3</w:t>
            </w:r>
          </w:p>
        </w:tc>
        <w:tc>
          <w:tcPr>
            <w:tcW w:w="540" w:type="dxa"/>
          </w:tcPr>
          <w:p w:rsidR="008040A8" w:rsidRPr="00452875" w:rsidRDefault="008040A8" w:rsidP="008040A8">
            <w:pPr>
              <w:autoSpaceDE w:val="0"/>
              <w:autoSpaceDN w:val="0"/>
              <w:adjustRightInd w:val="0"/>
              <w:jc w:val="center"/>
              <w:rPr>
                <w:sz w:val="20"/>
                <w:szCs w:val="20"/>
              </w:rPr>
            </w:pPr>
            <w:r w:rsidRPr="00452875">
              <w:rPr>
                <w:sz w:val="20"/>
                <w:szCs w:val="20"/>
              </w:rPr>
              <w:t>14</w:t>
            </w:r>
          </w:p>
        </w:tc>
        <w:tc>
          <w:tcPr>
            <w:tcW w:w="511" w:type="dxa"/>
          </w:tcPr>
          <w:p w:rsidR="008040A8" w:rsidRPr="00452875" w:rsidRDefault="008040A8" w:rsidP="008040A8">
            <w:pPr>
              <w:autoSpaceDE w:val="0"/>
              <w:autoSpaceDN w:val="0"/>
              <w:adjustRightInd w:val="0"/>
              <w:jc w:val="center"/>
              <w:rPr>
                <w:sz w:val="20"/>
                <w:szCs w:val="20"/>
              </w:rPr>
            </w:pPr>
            <w:r w:rsidRPr="00452875">
              <w:rPr>
                <w:sz w:val="20"/>
                <w:szCs w:val="20"/>
              </w:rPr>
              <w:t>15</w:t>
            </w:r>
          </w:p>
        </w:tc>
        <w:tc>
          <w:tcPr>
            <w:tcW w:w="483" w:type="dxa"/>
          </w:tcPr>
          <w:p w:rsidR="008040A8" w:rsidRPr="00452875" w:rsidRDefault="008040A8" w:rsidP="008040A8">
            <w:pPr>
              <w:autoSpaceDE w:val="0"/>
              <w:autoSpaceDN w:val="0"/>
              <w:adjustRightInd w:val="0"/>
              <w:jc w:val="center"/>
              <w:rPr>
                <w:sz w:val="20"/>
                <w:szCs w:val="20"/>
              </w:rPr>
            </w:pPr>
            <w:r w:rsidRPr="00452875">
              <w:rPr>
                <w:sz w:val="20"/>
                <w:szCs w:val="20"/>
              </w:rPr>
              <w:t>16</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7</w:t>
            </w:r>
          </w:p>
        </w:tc>
        <w:tc>
          <w:tcPr>
            <w:tcW w:w="567" w:type="dxa"/>
          </w:tcPr>
          <w:p w:rsidR="008040A8" w:rsidRPr="00452875" w:rsidRDefault="008040A8" w:rsidP="008040A8">
            <w:pPr>
              <w:autoSpaceDE w:val="0"/>
              <w:autoSpaceDN w:val="0"/>
              <w:adjustRightInd w:val="0"/>
              <w:jc w:val="center"/>
              <w:rPr>
                <w:sz w:val="20"/>
                <w:szCs w:val="20"/>
              </w:rPr>
            </w:pPr>
            <w:r w:rsidRPr="00452875">
              <w:rPr>
                <w:sz w:val="20"/>
                <w:szCs w:val="20"/>
              </w:rPr>
              <w:t>18</w:t>
            </w:r>
          </w:p>
        </w:tc>
        <w:tc>
          <w:tcPr>
            <w:tcW w:w="567" w:type="dxa"/>
          </w:tcPr>
          <w:p w:rsidR="008040A8" w:rsidRPr="00452875" w:rsidRDefault="008040A8" w:rsidP="003D7A5C">
            <w:pPr>
              <w:autoSpaceDE w:val="0"/>
              <w:autoSpaceDN w:val="0"/>
              <w:adjustRightInd w:val="0"/>
              <w:jc w:val="center"/>
              <w:rPr>
                <w:sz w:val="20"/>
                <w:szCs w:val="20"/>
              </w:rPr>
            </w:pPr>
            <w:r w:rsidRPr="00452875">
              <w:rPr>
                <w:sz w:val="20"/>
                <w:szCs w:val="20"/>
              </w:rPr>
              <w:t>19</w:t>
            </w:r>
          </w:p>
        </w:tc>
        <w:tc>
          <w:tcPr>
            <w:tcW w:w="425" w:type="dxa"/>
          </w:tcPr>
          <w:p w:rsidR="008040A8" w:rsidRPr="00452875" w:rsidRDefault="008040A8" w:rsidP="003D7A5C">
            <w:pPr>
              <w:autoSpaceDE w:val="0"/>
              <w:autoSpaceDN w:val="0"/>
              <w:adjustRightInd w:val="0"/>
              <w:jc w:val="center"/>
              <w:rPr>
                <w:sz w:val="20"/>
                <w:szCs w:val="20"/>
              </w:rPr>
            </w:pPr>
            <w:r w:rsidRPr="00452875">
              <w:rPr>
                <w:sz w:val="20"/>
                <w:szCs w:val="20"/>
              </w:rPr>
              <w:t>20</w:t>
            </w:r>
          </w:p>
        </w:tc>
      </w:tr>
    </w:tbl>
    <w:p w:rsidR="00846790" w:rsidRPr="00452875" w:rsidRDefault="00846790" w:rsidP="00F807F8">
      <w:pPr>
        <w:pStyle w:val="ConsPlusNormal"/>
        <w:ind w:firstLine="540"/>
        <w:jc w:val="both"/>
      </w:pPr>
    </w:p>
    <w:p w:rsidR="00F807F8" w:rsidRPr="00B42AAE" w:rsidRDefault="00F807F8" w:rsidP="00F807F8">
      <w:pPr>
        <w:pStyle w:val="ConsPlusNormal"/>
        <w:jc w:val="center"/>
      </w:pPr>
      <w:r w:rsidRPr="00B42AAE">
        <w:t>1. ГЛАВНЫЕ РАСПОРЯДИТЕЛИ СРЕДСТВ БЮДЖЕТ</w:t>
      </w:r>
      <w:r w:rsidR="00F07691" w:rsidRPr="00B42AAE">
        <w:t>ОВ МУНИЦИПАЛЬНЫХ ОБРАЗОВАНИЙ ЗИМИНСКОГО РАЙОНА</w:t>
      </w:r>
    </w:p>
    <w:p w:rsidR="00F807F8" w:rsidRPr="00B42AAE" w:rsidRDefault="00F807F8" w:rsidP="00F807F8">
      <w:pPr>
        <w:pStyle w:val="ConsPlusNormal"/>
        <w:jc w:val="both"/>
      </w:pPr>
    </w:p>
    <w:p w:rsidR="00F807F8" w:rsidRPr="00B42AAE" w:rsidRDefault="00F807F8" w:rsidP="00F807F8">
      <w:pPr>
        <w:pStyle w:val="ConsPlusNormal"/>
        <w:ind w:firstLine="540"/>
        <w:jc w:val="both"/>
      </w:pPr>
      <w:r w:rsidRPr="00B42AAE">
        <w:t>Код главного распорядителя средств бюджет</w:t>
      </w:r>
      <w:r w:rsidR="003E2D27" w:rsidRPr="00B42AAE">
        <w:t>ов муниципальных образований Зиминского района</w:t>
      </w:r>
      <w:r w:rsidR="009875F5" w:rsidRPr="00B42AAE">
        <w:t xml:space="preserve"> </w:t>
      </w:r>
      <w:r w:rsidR="00802F41" w:rsidRPr="00B42AAE">
        <w:t xml:space="preserve">(далее – местных бюджетов) </w:t>
      </w:r>
      <w:r w:rsidRPr="00B42AAE">
        <w:t>состоит из трех разрядов и формируется с применением числового ряда: 1, 2, 3, 4, 5, 6, 7, 8, 9, 0.</w:t>
      </w:r>
    </w:p>
    <w:p w:rsidR="00F807F8" w:rsidRDefault="00C317AD" w:rsidP="00F807F8">
      <w:pPr>
        <w:pStyle w:val="ConsPlusNormal"/>
        <w:ind w:firstLine="540"/>
        <w:jc w:val="both"/>
      </w:pPr>
      <w:hyperlink w:anchor="P149" w:history="1">
        <w:r w:rsidR="00F807F8" w:rsidRPr="00B42AAE">
          <w:t>Перечень</w:t>
        </w:r>
      </w:hyperlink>
      <w:r w:rsidR="00F807F8" w:rsidRPr="00B42AAE">
        <w:t xml:space="preserve"> кодов главных распорядителей средств </w:t>
      </w:r>
      <w:r w:rsidR="00187063" w:rsidRPr="00B42AAE">
        <w:t xml:space="preserve">местных </w:t>
      </w:r>
      <w:r w:rsidR="004055F7" w:rsidRPr="00B42AAE">
        <w:t xml:space="preserve">бюджетов </w:t>
      </w:r>
      <w:r w:rsidR="00F807F8" w:rsidRPr="00B42AAE">
        <w:t>приведе</w:t>
      </w:r>
      <w:r w:rsidR="00187063" w:rsidRPr="00B42AAE">
        <w:t>н в П</w:t>
      </w:r>
      <w:r w:rsidR="00F807F8" w:rsidRPr="00B42AAE">
        <w:t>риложении 1 к настоящему Порядку.</w:t>
      </w:r>
    </w:p>
    <w:p w:rsidR="00AA3A83" w:rsidRPr="00C927E1" w:rsidRDefault="00AA3A83" w:rsidP="006F1040">
      <w:pPr>
        <w:pStyle w:val="ConsPlusNormal"/>
        <w:jc w:val="center"/>
        <w:rPr>
          <w:sz w:val="22"/>
          <w:highlight w:val="yellow"/>
        </w:rPr>
      </w:pPr>
    </w:p>
    <w:p w:rsidR="006F1040" w:rsidRPr="009D7348" w:rsidRDefault="006F1040" w:rsidP="006F1040">
      <w:pPr>
        <w:pStyle w:val="ConsPlusNormal"/>
        <w:jc w:val="center"/>
      </w:pPr>
      <w:r w:rsidRPr="009D7348">
        <w:rPr>
          <w:sz w:val="22"/>
        </w:rPr>
        <w:t>2. ЦЕЛЕВЫЕ СТАТЬИ РАСХОДОВ</w:t>
      </w:r>
    </w:p>
    <w:p w:rsidR="006F1040" w:rsidRPr="00C927E1" w:rsidRDefault="006F1040" w:rsidP="00302D3A">
      <w:pPr>
        <w:pStyle w:val="ConsPlusNormal"/>
        <w:ind w:firstLine="567"/>
        <w:jc w:val="both"/>
        <w:rPr>
          <w:highlight w:val="yellow"/>
        </w:rPr>
      </w:pPr>
    </w:p>
    <w:p w:rsidR="006F1040" w:rsidRPr="009D7348" w:rsidRDefault="006F1040" w:rsidP="00302D3A">
      <w:pPr>
        <w:pStyle w:val="ConsPlusNormal"/>
        <w:ind w:firstLine="567"/>
        <w:jc w:val="both"/>
      </w:pPr>
      <w:r w:rsidRPr="009D7348">
        <w:t xml:space="preserve">Целевые статьи расходов </w:t>
      </w:r>
      <w:r w:rsidR="00802F41" w:rsidRPr="009D7348">
        <w:t>местных бюджетов</w:t>
      </w:r>
      <w:r w:rsidR="009875F5" w:rsidRPr="009D7348">
        <w:t xml:space="preserve"> </w:t>
      </w:r>
      <w:r w:rsidRPr="009D7348">
        <w:t xml:space="preserve">формируются в соответствии с </w:t>
      </w:r>
      <w:r w:rsidR="002377A0" w:rsidRPr="009D7348">
        <w:t xml:space="preserve">муниципальными </w:t>
      </w:r>
      <w:r w:rsidRPr="009D7348">
        <w:t xml:space="preserve">программами, непрограммными направлениями </w:t>
      </w:r>
      <w:r w:rsidR="003D18CB" w:rsidRPr="009D7348">
        <w:t xml:space="preserve">расходов </w:t>
      </w:r>
      <w:r w:rsidR="00187063" w:rsidRPr="009D7348">
        <w:t xml:space="preserve">местных </w:t>
      </w:r>
      <w:r w:rsidR="009E5256" w:rsidRPr="009D7348">
        <w:t>бюджет</w:t>
      </w:r>
      <w:r w:rsidR="00187063" w:rsidRPr="009D7348">
        <w:t>ов</w:t>
      </w:r>
      <w:r w:rsidRPr="009D7348">
        <w:t>.</w:t>
      </w:r>
    </w:p>
    <w:p w:rsidR="00343658" w:rsidRPr="009D7348" w:rsidRDefault="006F1040" w:rsidP="00722240">
      <w:pPr>
        <w:spacing w:after="0" w:line="240" w:lineRule="auto"/>
        <w:ind w:firstLine="567"/>
        <w:jc w:val="both"/>
        <w:rPr>
          <w:szCs w:val="24"/>
          <w:lang w:eastAsia="ru-RU"/>
        </w:rPr>
      </w:pPr>
      <w:r w:rsidRPr="009D7348">
        <w:t xml:space="preserve">Структура кода целевой статьи расходов </w:t>
      </w:r>
      <w:r w:rsidR="00FF3F14" w:rsidRPr="009D7348">
        <w:t xml:space="preserve">местных </w:t>
      </w:r>
      <w:r w:rsidR="003C004D" w:rsidRPr="009D7348">
        <w:t xml:space="preserve">бюджетов </w:t>
      </w:r>
      <w:r w:rsidRPr="009D7348">
        <w:t>состоит из десяти разрядов</w:t>
      </w:r>
      <w:r w:rsidR="009875F5" w:rsidRPr="009D7348">
        <w:t xml:space="preserve"> </w:t>
      </w:r>
      <w:r w:rsidR="00526751" w:rsidRPr="009D7348">
        <w:rPr>
          <w:szCs w:val="24"/>
        </w:rPr>
        <w:t>(8-17 разряды кода классификации расходов бюджетов)</w:t>
      </w:r>
      <w:r w:rsidRPr="009D7348">
        <w:t xml:space="preserve">, формируется в соответствии с </w:t>
      </w:r>
      <w:hyperlink r:id="rId12" w:history="1">
        <w:r w:rsidRPr="009D7348">
          <w:t>Указаниями</w:t>
        </w:r>
      </w:hyperlink>
      <w:r w:rsidRPr="009D7348">
        <w:t xml:space="preserve"> МФ РФ и обеспечивает привязку бюджетных ассигнований к </w:t>
      </w:r>
      <w:r w:rsidR="004671A1" w:rsidRPr="009D7348">
        <w:t>муниципальным</w:t>
      </w:r>
      <w:r w:rsidR="00343658" w:rsidRPr="009D7348">
        <w:t xml:space="preserve"> </w:t>
      </w:r>
      <w:r w:rsidR="00343658" w:rsidRPr="009D7348">
        <w:lastRenderedPageBreak/>
        <w:t>программам</w:t>
      </w:r>
      <w:r w:rsidR="00343658" w:rsidRPr="009D7348">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9D7348" w:rsidRDefault="00343658" w:rsidP="00722240">
      <w:pPr>
        <w:spacing w:line="240" w:lineRule="auto"/>
        <w:ind w:firstLine="567"/>
        <w:contextualSpacing/>
        <w:jc w:val="both"/>
        <w:rPr>
          <w:szCs w:val="24"/>
        </w:rPr>
      </w:pPr>
      <w:r w:rsidRPr="009D7348">
        <w:rPr>
          <w:szCs w:val="24"/>
        </w:rPr>
        <w:t xml:space="preserve">Структура кода целевой статьи расходов бюджетов состоит из </w:t>
      </w:r>
      <w:r w:rsidR="009D7348" w:rsidRPr="009D7348">
        <w:rPr>
          <w:szCs w:val="24"/>
        </w:rPr>
        <w:t>четырех</w:t>
      </w:r>
      <w:r w:rsidRPr="009D7348">
        <w:rPr>
          <w:szCs w:val="24"/>
        </w:rPr>
        <w:t xml:space="preserve"> частей:</w:t>
      </w:r>
    </w:p>
    <w:p w:rsidR="00343658" w:rsidRPr="009D7348" w:rsidRDefault="00343658" w:rsidP="00722240">
      <w:pPr>
        <w:spacing w:line="240" w:lineRule="auto"/>
        <w:ind w:firstLine="567"/>
        <w:contextualSpacing/>
        <w:jc w:val="both"/>
        <w:rPr>
          <w:szCs w:val="24"/>
        </w:rPr>
      </w:pPr>
      <w:r w:rsidRPr="009D7348">
        <w:rPr>
          <w:szCs w:val="24"/>
        </w:rPr>
        <w:t>код программного (</w:t>
      </w:r>
      <w:proofErr w:type="spellStart"/>
      <w:r w:rsidRPr="009D7348">
        <w:rPr>
          <w:iCs/>
          <w:szCs w:val="24"/>
        </w:rPr>
        <w:t>непрограммного</w:t>
      </w:r>
      <w:proofErr w:type="spellEnd"/>
      <w:r w:rsidRPr="009D7348">
        <w:rPr>
          <w:szCs w:val="24"/>
        </w:rPr>
        <w:t>) направления расходов (8 – 9 разряды</w:t>
      </w:r>
      <w:r w:rsidR="009875F5" w:rsidRPr="009D7348">
        <w:rPr>
          <w:szCs w:val="24"/>
        </w:rPr>
        <w:t xml:space="preserve"> </w:t>
      </w:r>
      <w:r w:rsidR="00B97C5A" w:rsidRPr="009D7348">
        <w:rPr>
          <w:szCs w:val="24"/>
        </w:rPr>
        <w:t>кода классификации расходов бюджетов</w:t>
      </w:r>
      <w:r w:rsidRPr="009D7348">
        <w:rPr>
          <w:szCs w:val="24"/>
        </w:rPr>
        <w:t xml:space="preserve">) предназначен для кодирования </w:t>
      </w:r>
      <w:r w:rsidR="00724C43">
        <w:rPr>
          <w:szCs w:val="24"/>
        </w:rPr>
        <w:t xml:space="preserve">бюджетных ассигнований по </w:t>
      </w:r>
      <w:r w:rsidRPr="009D7348">
        <w:rPr>
          <w:szCs w:val="24"/>
        </w:rPr>
        <w:t>муниципальны</w:t>
      </w:r>
      <w:r w:rsidR="00724C43">
        <w:rPr>
          <w:szCs w:val="24"/>
        </w:rPr>
        <w:t>м</w:t>
      </w:r>
      <w:r w:rsidRPr="009D7348">
        <w:rPr>
          <w:szCs w:val="24"/>
        </w:rPr>
        <w:t xml:space="preserve"> программ</w:t>
      </w:r>
      <w:r w:rsidR="00724C43">
        <w:rPr>
          <w:szCs w:val="24"/>
        </w:rPr>
        <w:t>ам</w:t>
      </w:r>
      <w:r w:rsidRPr="009D7348">
        <w:rPr>
          <w:szCs w:val="24"/>
        </w:rPr>
        <w:t xml:space="preserve"> Зиминского районного муниципального образования и муниципальных образований Зиминского района,  </w:t>
      </w:r>
      <w:r w:rsidRPr="009D7348">
        <w:rPr>
          <w:iCs/>
          <w:szCs w:val="24"/>
        </w:rPr>
        <w:t>непрограммны</w:t>
      </w:r>
      <w:r w:rsidR="00724C43">
        <w:rPr>
          <w:iCs/>
          <w:szCs w:val="24"/>
        </w:rPr>
        <w:t>м</w:t>
      </w:r>
      <w:r w:rsidRPr="009D7348">
        <w:rPr>
          <w:iCs/>
          <w:szCs w:val="24"/>
        </w:rPr>
        <w:t xml:space="preserve"> </w:t>
      </w:r>
      <w:r w:rsidRPr="009D7348">
        <w:rPr>
          <w:szCs w:val="24"/>
        </w:rPr>
        <w:t>направлени</w:t>
      </w:r>
      <w:r w:rsidR="00724C43">
        <w:rPr>
          <w:szCs w:val="24"/>
        </w:rPr>
        <w:t>ям</w:t>
      </w:r>
      <w:r w:rsidRPr="009D7348">
        <w:rPr>
          <w:szCs w:val="24"/>
        </w:rPr>
        <w:t xml:space="preserve"> деятельности муниципальных органов и иных учреждений соответствующего бюджета;</w:t>
      </w:r>
    </w:p>
    <w:p w:rsidR="00343658" w:rsidRPr="009D7348" w:rsidRDefault="00343658" w:rsidP="00722240">
      <w:pPr>
        <w:spacing w:line="240" w:lineRule="auto"/>
        <w:ind w:firstLine="567"/>
        <w:contextualSpacing/>
        <w:jc w:val="both"/>
        <w:rPr>
          <w:szCs w:val="24"/>
        </w:rPr>
      </w:pPr>
      <w:r w:rsidRPr="009D7348">
        <w:rPr>
          <w:szCs w:val="24"/>
        </w:rPr>
        <w:t>код подпрограммы (10 разряд</w:t>
      </w:r>
      <w:r w:rsidR="009875F5" w:rsidRPr="009D7348">
        <w:rPr>
          <w:szCs w:val="24"/>
        </w:rPr>
        <w:t xml:space="preserve"> </w:t>
      </w:r>
      <w:r w:rsidR="00B97C5A" w:rsidRPr="009D7348">
        <w:rPr>
          <w:szCs w:val="24"/>
        </w:rPr>
        <w:t>кода классификации расходов бюджетов</w:t>
      </w:r>
      <w:r w:rsidRPr="009D7348">
        <w:rPr>
          <w:szCs w:val="24"/>
        </w:rPr>
        <w:t xml:space="preserve">) предназначен для кодирования </w:t>
      </w:r>
      <w:r w:rsidR="00724C43">
        <w:rPr>
          <w:szCs w:val="24"/>
        </w:rPr>
        <w:t xml:space="preserve">бюджетных ассигнований по </w:t>
      </w:r>
      <w:r w:rsidRPr="009D7348">
        <w:rPr>
          <w:szCs w:val="24"/>
        </w:rPr>
        <w:t>подпрограмм</w:t>
      </w:r>
      <w:r w:rsidR="00724C43">
        <w:rPr>
          <w:szCs w:val="24"/>
        </w:rPr>
        <w:t>ам</w:t>
      </w:r>
      <w:r w:rsidRPr="009D7348">
        <w:rPr>
          <w:szCs w:val="24"/>
        </w:rPr>
        <w:t xml:space="preserve"> муниципальных программ Зиминского районного муниципального образования и муниципальных образований Зиминского района, </w:t>
      </w:r>
      <w:r w:rsidR="00724C43">
        <w:rPr>
          <w:szCs w:val="24"/>
        </w:rPr>
        <w:t xml:space="preserve">а также бюджетных ассигнований в рамках </w:t>
      </w:r>
      <w:r w:rsidRPr="009D7348">
        <w:rPr>
          <w:iCs/>
          <w:szCs w:val="24"/>
        </w:rPr>
        <w:t xml:space="preserve">непрограммных </w:t>
      </w:r>
      <w:r w:rsidRPr="009D7348">
        <w:rPr>
          <w:szCs w:val="24"/>
        </w:rPr>
        <w:t>направлений деятельности муниципальных органов и иных учреждений соответствующего бюджета;</w:t>
      </w:r>
    </w:p>
    <w:p w:rsidR="00D16B85" w:rsidRPr="009D7348" w:rsidRDefault="003D7A5C" w:rsidP="00722240">
      <w:pPr>
        <w:spacing w:line="240" w:lineRule="auto"/>
        <w:ind w:firstLine="567"/>
        <w:contextualSpacing/>
        <w:jc w:val="both"/>
        <w:rPr>
          <w:szCs w:val="24"/>
        </w:rPr>
      </w:pPr>
      <w:r w:rsidRPr="009D7348">
        <w:rPr>
          <w:snapToGrid w:val="0"/>
          <w:szCs w:val="24"/>
        </w:rPr>
        <w:t xml:space="preserve">код основного </w:t>
      </w:r>
      <w:r w:rsidR="00724C43">
        <w:rPr>
          <w:snapToGrid w:val="0"/>
          <w:szCs w:val="24"/>
        </w:rPr>
        <w:t>мероприятия</w:t>
      </w:r>
      <w:r w:rsidRPr="009D7348">
        <w:rPr>
          <w:snapToGrid w:val="0"/>
          <w:szCs w:val="24"/>
        </w:rPr>
        <w:t xml:space="preserve"> (11 – 12 разряды кода классификации расходов бюджетов) предназначен для кодирования</w:t>
      </w:r>
      <w:r w:rsidR="00724C43" w:rsidRPr="00724C43">
        <w:rPr>
          <w:szCs w:val="24"/>
        </w:rPr>
        <w:t xml:space="preserve"> </w:t>
      </w:r>
      <w:r w:rsidR="00724C43">
        <w:rPr>
          <w:szCs w:val="24"/>
        </w:rPr>
        <w:t>бюджетных ассигнований по</w:t>
      </w:r>
      <w:r w:rsidRPr="009D7348">
        <w:rPr>
          <w:snapToGrid w:val="0"/>
          <w:szCs w:val="24"/>
        </w:rPr>
        <w:t xml:space="preserve"> основны</w:t>
      </w:r>
      <w:r w:rsidR="00724C43">
        <w:rPr>
          <w:snapToGrid w:val="0"/>
          <w:szCs w:val="24"/>
        </w:rPr>
        <w:t>м</w:t>
      </w:r>
      <w:r w:rsidRPr="009D7348">
        <w:rPr>
          <w:snapToGrid w:val="0"/>
          <w:szCs w:val="24"/>
        </w:rPr>
        <w:t xml:space="preserve"> </w:t>
      </w:r>
      <w:r w:rsidR="00D16B85" w:rsidRPr="009D7348">
        <w:rPr>
          <w:snapToGrid w:val="0"/>
          <w:szCs w:val="24"/>
        </w:rPr>
        <w:t>мероприяти</w:t>
      </w:r>
      <w:r w:rsidR="00724C43">
        <w:rPr>
          <w:snapToGrid w:val="0"/>
          <w:szCs w:val="24"/>
        </w:rPr>
        <w:t>ям</w:t>
      </w:r>
      <w:r w:rsidR="009875F5" w:rsidRPr="009D7348">
        <w:rPr>
          <w:snapToGrid w:val="0"/>
          <w:szCs w:val="24"/>
        </w:rPr>
        <w:t xml:space="preserve"> </w:t>
      </w:r>
      <w:r w:rsidR="00724C43">
        <w:rPr>
          <w:snapToGrid w:val="0"/>
          <w:szCs w:val="24"/>
        </w:rPr>
        <w:t xml:space="preserve">в рамках подпрограмм </w:t>
      </w:r>
      <w:r w:rsidR="00D16B85" w:rsidRPr="009D7348">
        <w:rPr>
          <w:szCs w:val="24"/>
        </w:rPr>
        <w:t xml:space="preserve">муниципальных программ Зиминского районного муниципального образования и муниципальных образований Зиминского района, </w:t>
      </w:r>
      <w:r w:rsidR="00D16B85" w:rsidRPr="009D7348">
        <w:rPr>
          <w:iCs/>
          <w:szCs w:val="24"/>
        </w:rPr>
        <w:t>непрограммн</w:t>
      </w:r>
      <w:r w:rsidR="00724C43">
        <w:rPr>
          <w:iCs/>
          <w:szCs w:val="24"/>
        </w:rPr>
        <w:t>ым</w:t>
      </w:r>
      <w:r w:rsidR="00D16B85" w:rsidRPr="009D7348">
        <w:rPr>
          <w:iCs/>
          <w:szCs w:val="24"/>
        </w:rPr>
        <w:t xml:space="preserve"> </w:t>
      </w:r>
      <w:r w:rsidR="00D16B85" w:rsidRPr="009D7348">
        <w:rPr>
          <w:szCs w:val="24"/>
        </w:rPr>
        <w:t>направлени</w:t>
      </w:r>
      <w:r w:rsidR="00724C43">
        <w:rPr>
          <w:szCs w:val="24"/>
        </w:rPr>
        <w:t>ям</w:t>
      </w:r>
      <w:r w:rsidR="00D16B85" w:rsidRPr="009D7348">
        <w:rPr>
          <w:szCs w:val="24"/>
        </w:rPr>
        <w:t xml:space="preserve"> деятельности муниципальных органов и иных учреждений соответствующего бюджета;</w:t>
      </w:r>
    </w:p>
    <w:p w:rsidR="00343658" w:rsidRPr="009D7348" w:rsidRDefault="00343658" w:rsidP="00722240">
      <w:pPr>
        <w:spacing w:line="240" w:lineRule="auto"/>
        <w:ind w:firstLine="567"/>
        <w:contextualSpacing/>
        <w:jc w:val="both"/>
        <w:rPr>
          <w:szCs w:val="24"/>
        </w:rPr>
      </w:pPr>
      <w:r w:rsidRPr="009D7348">
        <w:rPr>
          <w:szCs w:val="24"/>
        </w:rPr>
        <w:t>код направления расходов (</w:t>
      </w:r>
      <w:r w:rsidR="00CE1E36" w:rsidRPr="009D7348">
        <w:rPr>
          <w:szCs w:val="24"/>
        </w:rPr>
        <w:t>13</w:t>
      </w:r>
      <w:r w:rsidRPr="009D7348">
        <w:rPr>
          <w:szCs w:val="24"/>
        </w:rPr>
        <w:t xml:space="preserve"> – </w:t>
      </w:r>
      <w:r w:rsidR="00CE1E36" w:rsidRPr="009D7348">
        <w:rPr>
          <w:szCs w:val="24"/>
        </w:rPr>
        <w:t>17</w:t>
      </w:r>
      <w:r w:rsidRPr="009D7348">
        <w:rPr>
          <w:szCs w:val="24"/>
        </w:rPr>
        <w:t xml:space="preserve"> разряды</w:t>
      </w:r>
      <w:r w:rsidR="0082732D" w:rsidRPr="009D7348">
        <w:rPr>
          <w:szCs w:val="24"/>
        </w:rPr>
        <w:t xml:space="preserve"> кода классификации расходов бюджетов</w:t>
      </w:r>
      <w:r w:rsidRPr="009D7348">
        <w:rPr>
          <w:szCs w:val="24"/>
        </w:rPr>
        <w:t xml:space="preserve">) предназначен для кодирования </w:t>
      </w:r>
      <w:r w:rsidR="00302D3A">
        <w:rPr>
          <w:szCs w:val="24"/>
        </w:rPr>
        <w:t xml:space="preserve">бюджетных ассигнований  по </w:t>
      </w:r>
      <w:r w:rsidRPr="009D7348">
        <w:rPr>
          <w:szCs w:val="24"/>
        </w:rPr>
        <w:t>направлени</w:t>
      </w:r>
      <w:r w:rsidR="00302D3A">
        <w:rPr>
          <w:szCs w:val="24"/>
        </w:rPr>
        <w:t>ям</w:t>
      </w:r>
      <w:r w:rsidRPr="009D7348">
        <w:rPr>
          <w:szCs w:val="24"/>
        </w:rPr>
        <w:t xml:space="preserve"> расходования средств, конкретизирующих </w:t>
      </w:r>
      <w:r w:rsidR="00302D3A">
        <w:rPr>
          <w:snapToGrid w:val="0"/>
          <w:szCs w:val="24"/>
        </w:rPr>
        <w:t>(при необходимости) отдельные мероприятия</w:t>
      </w:r>
      <w:r w:rsidRPr="009D7348">
        <w:rPr>
          <w:szCs w:val="24"/>
        </w:rPr>
        <w:t>.</w:t>
      </w:r>
    </w:p>
    <w:p w:rsidR="002F5241" w:rsidRPr="00F1348C" w:rsidRDefault="002F5241" w:rsidP="00722240">
      <w:pPr>
        <w:spacing w:after="0" w:line="240" w:lineRule="auto"/>
        <w:ind w:firstLine="567"/>
        <w:jc w:val="both"/>
        <w:rPr>
          <w:u w:val="single"/>
        </w:rPr>
      </w:pPr>
      <w:r w:rsidRPr="00F1348C">
        <w:rPr>
          <w:bCs/>
          <w:szCs w:val="24"/>
        </w:rPr>
        <w:t xml:space="preserve">Коды целевых статей расходов местных бюджетов 61 0 00 00000  – 94 0 00 00000 используются для отражения муниципальных программ, 99 0 00 00000 – для отражения </w:t>
      </w:r>
      <w:r w:rsidRPr="00F1348C">
        <w:rPr>
          <w:szCs w:val="24"/>
        </w:rPr>
        <w:t xml:space="preserve">непрограммных направлений деятельности муниципальных органов и иных учреждений соответствующего бюджета. </w:t>
      </w:r>
    </w:p>
    <w:p w:rsidR="003D3CC1" w:rsidRDefault="00C317AD" w:rsidP="003D3CC1">
      <w:pPr>
        <w:autoSpaceDE w:val="0"/>
        <w:autoSpaceDN w:val="0"/>
        <w:adjustRightInd w:val="0"/>
        <w:spacing w:line="240" w:lineRule="auto"/>
        <w:ind w:firstLine="567"/>
        <w:contextualSpacing/>
        <w:jc w:val="both"/>
        <w:outlineLvl w:val="4"/>
      </w:pPr>
      <w:hyperlink w:anchor="P237" w:history="1">
        <w:r w:rsidR="00503BB4" w:rsidRPr="00134B86">
          <w:t>Перечень</w:t>
        </w:r>
      </w:hyperlink>
      <w:r w:rsidR="00503BB4" w:rsidRPr="00134B86">
        <w:t xml:space="preserve"> и правила отнесения расходов местных бюджетов на соответствующие целевые статьи </w:t>
      </w:r>
      <w:r w:rsidR="003501C4" w:rsidRPr="00134B86">
        <w:t>устанавливаются</w:t>
      </w:r>
      <w:r w:rsidR="00503BB4" w:rsidRPr="00134B86">
        <w:t xml:space="preserve"> Приложением 2 к настоящему Порядку.</w:t>
      </w:r>
    </w:p>
    <w:p w:rsidR="00850F12" w:rsidRPr="00C927E1" w:rsidRDefault="00A410D5" w:rsidP="003D3CC1">
      <w:pPr>
        <w:autoSpaceDE w:val="0"/>
        <w:autoSpaceDN w:val="0"/>
        <w:adjustRightInd w:val="0"/>
        <w:spacing w:line="240" w:lineRule="auto"/>
        <w:ind w:firstLine="567"/>
        <w:contextualSpacing/>
        <w:jc w:val="both"/>
        <w:outlineLvl w:val="4"/>
        <w:rPr>
          <w:highlight w:val="yellow"/>
        </w:rPr>
      </w:pPr>
      <w:r w:rsidRPr="00850F12">
        <w:t xml:space="preserve">Направления расходов, которые применяются с целевыми статьями в рамках основных мероприятий (ведомственных целевых программ) подпрограмм </w:t>
      </w:r>
      <w:r w:rsidR="00850F12" w:rsidRPr="00850F12">
        <w:t>м</w:t>
      </w:r>
      <w:r w:rsidR="00722240" w:rsidRPr="00850F12">
        <w:t>униципальных</w:t>
      </w:r>
      <w:r w:rsidRPr="00850F12">
        <w:t xml:space="preserve"> программ </w:t>
      </w:r>
      <w:r w:rsidR="00722240" w:rsidRPr="00850F12">
        <w:t xml:space="preserve">Зиминского районного муниципального образования и </w:t>
      </w:r>
      <w:r w:rsidR="00850F12" w:rsidRPr="00850F12">
        <w:t>муниципальных образований Зиминского района</w:t>
      </w:r>
      <w:r w:rsidRPr="00850F12">
        <w:t xml:space="preserve">, непрограммных направлений расходов </w:t>
      </w:r>
      <w:r w:rsidR="00850F12" w:rsidRPr="00850F12">
        <w:t xml:space="preserve">местных бюджетов </w:t>
      </w:r>
      <w:r w:rsidRPr="00850F12">
        <w:t>отражены</w:t>
      </w:r>
      <w:r w:rsidRPr="00850F12">
        <w:rPr>
          <w:sz w:val="28"/>
        </w:rPr>
        <w:t xml:space="preserve"> в</w:t>
      </w:r>
      <w:r w:rsidRPr="00A410D5">
        <w:rPr>
          <w:color w:val="FF0000"/>
          <w:sz w:val="28"/>
        </w:rPr>
        <w:t xml:space="preserve"> </w:t>
      </w:r>
      <w:r w:rsidRPr="00850F12">
        <w:t>пункте 1</w:t>
      </w:r>
      <w:r w:rsidR="00850F12" w:rsidRPr="00850F12">
        <w:t>.1</w:t>
      </w:r>
      <w:r w:rsidRPr="00850F12">
        <w:t xml:space="preserve"> </w:t>
      </w:r>
      <w:r w:rsidRPr="00147F10">
        <w:t xml:space="preserve">Приложения </w:t>
      </w:r>
      <w:r w:rsidR="00850F12" w:rsidRPr="00147F10">
        <w:t>к Перечню и правилам отнесения расходов местных бюджетов на соответствующие целевые статьи</w:t>
      </w:r>
      <w:r w:rsidR="00147F10">
        <w:t>.</w:t>
      </w:r>
    </w:p>
    <w:p w:rsidR="00947331" w:rsidRDefault="00A410D5" w:rsidP="00947331">
      <w:pPr>
        <w:spacing w:after="0" w:line="240" w:lineRule="auto"/>
        <w:ind w:firstLine="709"/>
        <w:jc w:val="both"/>
      </w:pPr>
      <w:r w:rsidRPr="00F43EFA">
        <w:rPr>
          <w:szCs w:val="24"/>
        </w:rPr>
        <w:t xml:space="preserve">Расходы </w:t>
      </w:r>
      <w:r w:rsidR="0025301D" w:rsidRPr="00F43EFA">
        <w:rPr>
          <w:szCs w:val="24"/>
        </w:rPr>
        <w:t>местных бюджетов</w:t>
      </w:r>
      <w:r w:rsidRPr="00F43EFA">
        <w:rPr>
          <w:szCs w:val="24"/>
        </w:rPr>
        <w:t xml:space="preserve"> на осуществление полномочий Российской Федерации, при выполнении которых возникают расходные обязательства </w:t>
      </w:r>
      <w:r w:rsidR="0025301D" w:rsidRPr="00F43EFA">
        <w:rPr>
          <w:szCs w:val="24"/>
        </w:rPr>
        <w:t>муниципальных образований Зиминского района</w:t>
      </w:r>
      <w:r w:rsidRPr="00F43EFA">
        <w:rPr>
          <w:szCs w:val="24"/>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и Указаниями МФ РФ в привязке к программной (</w:t>
      </w:r>
      <w:proofErr w:type="spellStart"/>
      <w:r w:rsidRPr="00F43EFA">
        <w:rPr>
          <w:szCs w:val="24"/>
        </w:rPr>
        <w:t>непрограммной</w:t>
      </w:r>
      <w:proofErr w:type="spellEnd"/>
      <w:r w:rsidRPr="00F43EFA">
        <w:rPr>
          <w:szCs w:val="24"/>
        </w:rPr>
        <w:t xml:space="preserve">) части кода целевой статьи расходов </w:t>
      </w:r>
      <w:r w:rsidR="0025301D" w:rsidRPr="00F43EFA">
        <w:rPr>
          <w:szCs w:val="24"/>
        </w:rPr>
        <w:t xml:space="preserve">местных </w:t>
      </w:r>
      <w:r w:rsidRPr="000C252D">
        <w:rPr>
          <w:szCs w:val="24"/>
        </w:rPr>
        <w:t>бюджет</w:t>
      </w:r>
      <w:r w:rsidR="0025301D" w:rsidRPr="000C252D">
        <w:rPr>
          <w:szCs w:val="24"/>
        </w:rPr>
        <w:t>ов</w:t>
      </w:r>
      <w:r w:rsidRPr="000C252D">
        <w:rPr>
          <w:sz w:val="28"/>
          <w:szCs w:val="28"/>
        </w:rPr>
        <w:t xml:space="preserve"> </w:t>
      </w:r>
      <w:r w:rsidR="000C252D" w:rsidRPr="000C252D">
        <w:rPr>
          <w:sz w:val="28"/>
          <w:szCs w:val="28"/>
        </w:rPr>
        <w:t>(</w:t>
      </w:r>
      <w:r w:rsidR="000C252D" w:rsidRPr="00D641B2">
        <w:rPr>
          <w:szCs w:val="24"/>
        </w:rPr>
        <w:t xml:space="preserve">по кодам направлений расходов </w:t>
      </w:r>
      <w:r w:rsidR="000C252D" w:rsidRPr="000C252D">
        <w:rPr>
          <w:szCs w:val="24"/>
        </w:rPr>
        <w:t>с 50001 по 59999)</w:t>
      </w:r>
      <w:r w:rsidR="000C252D">
        <w:rPr>
          <w:szCs w:val="24"/>
        </w:rPr>
        <w:t xml:space="preserve"> </w:t>
      </w:r>
      <w:r w:rsidRPr="00F43EFA">
        <w:rPr>
          <w:szCs w:val="24"/>
        </w:rPr>
        <w:t>согласно пункту 1.</w:t>
      </w:r>
      <w:r w:rsidR="00F43EFA" w:rsidRPr="00F43EFA">
        <w:rPr>
          <w:szCs w:val="24"/>
        </w:rPr>
        <w:t>2</w:t>
      </w:r>
      <w:r w:rsidRPr="00F43EFA">
        <w:rPr>
          <w:szCs w:val="24"/>
        </w:rPr>
        <w:t xml:space="preserve">. </w:t>
      </w:r>
      <w:r w:rsidR="00F43EFA" w:rsidRPr="00147F10">
        <w:t>Приложения к Перечню и правилам отнесения расходов местных бюджетов на соответствующие целевые статьи</w:t>
      </w:r>
      <w:r w:rsidR="00F43EFA">
        <w:t>.</w:t>
      </w:r>
    </w:p>
    <w:p w:rsidR="00947331" w:rsidRPr="00947331" w:rsidRDefault="00947331" w:rsidP="00DB4C0D">
      <w:pPr>
        <w:spacing w:after="0" w:line="240" w:lineRule="auto"/>
        <w:ind w:firstLine="567"/>
        <w:jc w:val="both"/>
        <w:rPr>
          <w:szCs w:val="24"/>
        </w:rPr>
      </w:pPr>
      <w:r w:rsidRPr="00947331">
        <w:rPr>
          <w:szCs w:val="24"/>
        </w:rPr>
        <w:t xml:space="preserve">Расходы местных бюджетов источником финансового обеспечения которых являются межбюджетные трансферты, предоставляемые из областного бюджета отражены в пункте 1.3. </w:t>
      </w:r>
      <w:r w:rsidRPr="00947331">
        <w:t>Приложения к Перечню и правилам отнесения расходов местных бюджетов на соответствующие целевые статьи.</w:t>
      </w:r>
    </w:p>
    <w:p w:rsidR="00D641B2" w:rsidRPr="00947331" w:rsidRDefault="00C1541B" w:rsidP="00DB4C0D">
      <w:pPr>
        <w:spacing w:after="0" w:line="240" w:lineRule="auto"/>
        <w:ind w:firstLine="567"/>
        <w:jc w:val="both"/>
        <w:rPr>
          <w:szCs w:val="24"/>
        </w:rPr>
      </w:pPr>
      <w:r w:rsidRPr="00D641B2">
        <w:rPr>
          <w:szCs w:val="24"/>
        </w:rPr>
        <w:t xml:space="preserve">Расходы бюджетов муниципальных образований </w:t>
      </w:r>
      <w:r w:rsidR="00D641B2" w:rsidRPr="00D641B2">
        <w:rPr>
          <w:szCs w:val="24"/>
        </w:rPr>
        <w:t>Зиминского района</w:t>
      </w:r>
      <w:r w:rsidRPr="00D641B2">
        <w:rPr>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отражаются по кодам направлений расходов с 71010 по 79960 в привязке к программной (</w:t>
      </w:r>
      <w:proofErr w:type="spellStart"/>
      <w:r w:rsidRPr="00D641B2">
        <w:rPr>
          <w:szCs w:val="24"/>
        </w:rPr>
        <w:t>непрограммной</w:t>
      </w:r>
      <w:proofErr w:type="spellEnd"/>
      <w:r w:rsidRPr="00D641B2">
        <w:rPr>
          <w:szCs w:val="24"/>
        </w:rPr>
        <w:t xml:space="preserve">) части кода целевой статьи расходов </w:t>
      </w:r>
      <w:r w:rsidR="00D641B2" w:rsidRPr="00D641B2">
        <w:rPr>
          <w:szCs w:val="24"/>
        </w:rPr>
        <w:t xml:space="preserve">местных бюджетов </w:t>
      </w:r>
      <w:r w:rsidRPr="00D641B2">
        <w:rPr>
          <w:szCs w:val="24"/>
        </w:rPr>
        <w:t xml:space="preserve">в порядке, установленном </w:t>
      </w:r>
      <w:r w:rsidR="00D641B2" w:rsidRPr="00D641B2">
        <w:rPr>
          <w:szCs w:val="24"/>
        </w:rPr>
        <w:t>в пункте 1.3. Приложения к Перечню и правилам отнесения расходов местных бюджетов</w:t>
      </w:r>
      <w:r w:rsidR="00D641B2" w:rsidRPr="00947331">
        <w:t xml:space="preserve"> на соответствующие целевые статьи.</w:t>
      </w:r>
    </w:p>
    <w:p w:rsidR="00926878" w:rsidRPr="00926878" w:rsidRDefault="00926878" w:rsidP="00DB4C0D">
      <w:pPr>
        <w:suppressAutoHyphens/>
        <w:spacing w:after="0" w:line="240" w:lineRule="auto"/>
        <w:ind w:firstLine="567"/>
        <w:jc w:val="both"/>
        <w:rPr>
          <w:szCs w:val="24"/>
        </w:rPr>
      </w:pPr>
      <w:r w:rsidRPr="00926878">
        <w:rPr>
          <w:szCs w:val="24"/>
        </w:rPr>
        <w:lastRenderedPageBreak/>
        <w:t xml:space="preserve">При отражении расходов местных бюджетов, источником финансового обеспечения которых являются субсидии, перечисляемые в местные бюджеты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используются коды направлений расходов, содержащие значения </w:t>
      </w:r>
      <w:r w:rsidRPr="00926878">
        <w:rPr>
          <w:szCs w:val="24"/>
        </w:rPr>
        <w:br/>
        <w:t>L0000 - L9990, S0000 - S9990:</w:t>
      </w:r>
    </w:p>
    <w:p w:rsidR="00926878" w:rsidRPr="006A1336" w:rsidRDefault="00926878" w:rsidP="00DB4C0D">
      <w:pPr>
        <w:suppressAutoHyphens/>
        <w:spacing w:after="0" w:line="240" w:lineRule="auto"/>
        <w:ind w:firstLine="567"/>
        <w:jc w:val="both"/>
        <w:rPr>
          <w:szCs w:val="24"/>
        </w:rPr>
      </w:pPr>
      <w:r w:rsidRPr="006A1336">
        <w:rPr>
          <w:szCs w:val="24"/>
        </w:rPr>
        <w:t>L0000 - L9990 для отражения расходов местных бюджетов, источником финансового обеспечения которых являются субсидии из областного бюджета, в том числе предоставляемые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926878" w:rsidRPr="006A1336" w:rsidRDefault="00926878" w:rsidP="00DB4C0D">
      <w:pPr>
        <w:suppressAutoHyphens/>
        <w:spacing w:after="0" w:line="240" w:lineRule="auto"/>
        <w:ind w:firstLine="567"/>
        <w:jc w:val="both"/>
        <w:rPr>
          <w:szCs w:val="24"/>
        </w:rPr>
      </w:pPr>
      <w:r w:rsidRPr="006A1336">
        <w:rPr>
          <w:szCs w:val="24"/>
        </w:rPr>
        <w:t>S0000 - S9990 для отражения расходов местных бюджетов, источником финансового обеспечения которых являются субсидии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 без соответствующего софинансирования из федерального бюджета.</w:t>
      </w:r>
    </w:p>
    <w:p w:rsidR="008F495A" w:rsidRDefault="00926878" w:rsidP="00DB4C0D">
      <w:pPr>
        <w:spacing w:after="0" w:line="240" w:lineRule="auto"/>
        <w:ind w:firstLine="567"/>
        <w:jc w:val="both"/>
        <w:rPr>
          <w:szCs w:val="24"/>
          <w:lang w:eastAsia="ru-RU"/>
        </w:rPr>
      </w:pPr>
      <w:r w:rsidRPr="00215A19">
        <w:rPr>
          <w:szCs w:val="24"/>
        </w:rPr>
        <w:t xml:space="preserve">При формировании кодов целевых статей расходов, содержащих направления расходов </w:t>
      </w:r>
      <w:r w:rsidR="00215A19">
        <w:rPr>
          <w:szCs w:val="24"/>
        </w:rPr>
        <w:t xml:space="preserve">местных бюджетов </w:t>
      </w:r>
      <w:r w:rsidRPr="00215A19">
        <w:rPr>
          <w:szCs w:val="24"/>
        </w:rPr>
        <w:t>L0000 - L9990, S0000 - S9990, на уровне второго - пятого разрядов направлений расходов обеспечивается однозначная увязка кодов расходов местных бюджетов с кодами направлений расходов бюджета бюджетной системы Российской Федерации, предоставляющего соответствующую субсидию.</w:t>
      </w:r>
    </w:p>
    <w:p w:rsidR="00ED23F4" w:rsidRPr="00ED23F4" w:rsidRDefault="00ED23F4" w:rsidP="00DB4C0D">
      <w:pPr>
        <w:spacing w:after="0" w:line="240" w:lineRule="auto"/>
        <w:ind w:firstLine="567"/>
        <w:jc w:val="both"/>
        <w:rPr>
          <w:szCs w:val="24"/>
        </w:rPr>
      </w:pPr>
      <w:r w:rsidRPr="00ED23F4">
        <w:rPr>
          <w:szCs w:val="24"/>
        </w:rPr>
        <w:t xml:space="preserve">Расходы местных бюджетов </w:t>
      </w:r>
      <w:r w:rsidRPr="00ED23F4">
        <w:rPr>
          <w:rFonts w:eastAsiaTheme="minorHAnsi"/>
        </w:rPr>
        <w:t>на софинансирование расходов, осуществляемых в доле, соответствующей установленному уровню софинансирования расходного обязательства муниципального образования</w:t>
      </w:r>
      <w:r w:rsidRPr="00ED23F4">
        <w:rPr>
          <w:szCs w:val="24"/>
        </w:rPr>
        <w:t xml:space="preserve"> отражаются по кодам направлений расходов, отраженных в пункте 1.</w:t>
      </w:r>
      <w:r w:rsidR="00902C0D">
        <w:rPr>
          <w:szCs w:val="24"/>
        </w:rPr>
        <w:t>4</w:t>
      </w:r>
      <w:r w:rsidRPr="00ED23F4">
        <w:rPr>
          <w:szCs w:val="24"/>
        </w:rPr>
        <w:t xml:space="preserve">. </w:t>
      </w:r>
      <w:r w:rsidRPr="00ED23F4">
        <w:t>Приложения к Перечню и правилам отнесения расходов местных бюджетов на соответствующие целевые статьи.</w:t>
      </w:r>
    </w:p>
    <w:p w:rsidR="00343658" w:rsidRPr="00265E13" w:rsidRDefault="00343658" w:rsidP="00DB4C0D">
      <w:pPr>
        <w:autoSpaceDE w:val="0"/>
        <w:autoSpaceDN w:val="0"/>
        <w:adjustRightInd w:val="0"/>
        <w:spacing w:after="0" w:line="240" w:lineRule="auto"/>
        <w:ind w:firstLine="567"/>
        <w:jc w:val="both"/>
        <w:rPr>
          <w:szCs w:val="24"/>
          <w:lang w:eastAsia="ru-RU"/>
        </w:rPr>
      </w:pPr>
      <w:r w:rsidRPr="00ED23F4">
        <w:rPr>
          <w:szCs w:val="24"/>
          <w:lang w:eastAsia="ru-RU"/>
        </w:rPr>
        <w:t>Перечень и коды целевых статей</w:t>
      </w:r>
      <w:r w:rsidRPr="00265E13">
        <w:rPr>
          <w:szCs w:val="24"/>
          <w:lang w:eastAsia="ru-RU"/>
        </w:rPr>
        <w:t xml:space="preserve"> бюджета Зиминского районного муниципального образования и бюджетов муниципальных образований Зиминского района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p>
    <w:p w:rsidR="00343658" w:rsidRPr="008F495A" w:rsidRDefault="00C317AD" w:rsidP="00DB4C0D">
      <w:pPr>
        <w:autoSpaceDE w:val="0"/>
        <w:autoSpaceDN w:val="0"/>
        <w:adjustRightInd w:val="0"/>
        <w:spacing w:after="0" w:line="240" w:lineRule="auto"/>
        <w:ind w:firstLine="567"/>
        <w:jc w:val="both"/>
        <w:rPr>
          <w:szCs w:val="24"/>
          <w:lang w:eastAsia="ru-RU"/>
        </w:rPr>
      </w:pPr>
      <w:hyperlink w:anchor="Par4" w:history="1">
        <w:r w:rsidR="00343658" w:rsidRPr="008F495A">
          <w:rPr>
            <w:szCs w:val="24"/>
            <w:lang w:eastAsia="ru-RU"/>
          </w:rPr>
          <w:t>Перечень</w:t>
        </w:r>
      </w:hyperlink>
      <w:r w:rsidR="00343658" w:rsidRPr="008F495A">
        <w:rPr>
          <w:szCs w:val="24"/>
          <w:lang w:eastAsia="ru-RU"/>
        </w:rPr>
        <w:t xml:space="preserve"> и коды целевых статей расходов бюджета Зиминского районного муниципального образования, бюджетов муниципальных образований Зиминского района, используемые при составлении бюджетов и </w:t>
      </w:r>
      <w:r w:rsidR="00187063" w:rsidRPr="008F495A">
        <w:rPr>
          <w:szCs w:val="24"/>
          <w:lang w:eastAsia="ru-RU"/>
        </w:rPr>
        <w:t>их исполнении, устанавливаются П</w:t>
      </w:r>
      <w:r w:rsidR="00343658" w:rsidRPr="008F495A">
        <w:rPr>
          <w:szCs w:val="24"/>
          <w:lang w:eastAsia="ru-RU"/>
        </w:rPr>
        <w:t xml:space="preserve">риложением </w:t>
      </w:r>
      <w:r w:rsidR="00EE74E8" w:rsidRPr="008F495A">
        <w:rPr>
          <w:szCs w:val="24"/>
          <w:lang w:eastAsia="ru-RU"/>
        </w:rPr>
        <w:t>3</w:t>
      </w:r>
      <w:r w:rsidR="00343658" w:rsidRPr="008F495A">
        <w:rPr>
          <w:szCs w:val="24"/>
          <w:lang w:eastAsia="ru-RU"/>
        </w:rPr>
        <w:t xml:space="preserve"> к настоящему </w:t>
      </w:r>
      <w:r w:rsidR="006F79B2" w:rsidRPr="008F495A">
        <w:rPr>
          <w:szCs w:val="24"/>
          <w:lang w:eastAsia="ru-RU"/>
        </w:rPr>
        <w:t>П</w:t>
      </w:r>
      <w:r w:rsidR="00343658" w:rsidRPr="008F495A">
        <w:rPr>
          <w:szCs w:val="24"/>
          <w:lang w:eastAsia="ru-RU"/>
        </w:rPr>
        <w:t>орядку.</w:t>
      </w:r>
    </w:p>
    <w:p w:rsidR="00147EE1" w:rsidRPr="00C927E1" w:rsidRDefault="00147EE1" w:rsidP="00DB4C0D">
      <w:pPr>
        <w:pStyle w:val="ConsPlusNormal"/>
        <w:ind w:firstLine="567"/>
        <w:jc w:val="center"/>
        <w:rPr>
          <w:highlight w:val="yellow"/>
        </w:rPr>
      </w:pPr>
    </w:p>
    <w:p w:rsidR="006F1040" w:rsidRPr="008F495A" w:rsidRDefault="006F1040" w:rsidP="006F1040">
      <w:pPr>
        <w:pStyle w:val="ConsPlusNormal"/>
        <w:jc w:val="center"/>
      </w:pPr>
      <w:r w:rsidRPr="008F495A">
        <w:t>3. ВИДЫ РАСХОДОВ</w:t>
      </w:r>
    </w:p>
    <w:p w:rsidR="006F1040" w:rsidRPr="008F495A" w:rsidRDefault="006F1040" w:rsidP="006F1040">
      <w:pPr>
        <w:pStyle w:val="ConsPlusNormal"/>
        <w:jc w:val="both"/>
      </w:pPr>
    </w:p>
    <w:p w:rsidR="006F1040" w:rsidRPr="008F495A" w:rsidRDefault="006F1040" w:rsidP="006F1040">
      <w:pPr>
        <w:pStyle w:val="ConsPlusNormal"/>
        <w:ind w:firstLine="540"/>
        <w:jc w:val="both"/>
      </w:pPr>
      <w:r w:rsidRPr="008F495A">
        <w:t xml:space="preserve">Отражение расходов </w:t>
      </w:r>
      <w:r w:rsidR="00187063" w:rsidRPr="008F495A">
        <w:t xml:space="preserve">местных </w:t>
      </w:r>
      <w:r w:rsidR="00124EA0" w:rsidRPr="008F495A">
        <w:t xml:space="preserve">бюджетов </w:t>
      </w:r>
      <w:r w:rsidRPr="008F495A">
        <w:t xml:space="preserve">по кодам видов расходов осуществляется в соответствии с </w:t>
      </w:r>
      <w:hyperlink r:id="rId13" w:history="1">
        <w:r w:rsidRPr="008F495A">
          <w:t>Указаниями</w:t>
        </w:r>
      </w:hyperlink>
      <w:r w:rsidRPr="008F495A">
        <w:t xml:space="preserve"> МФ РФ.</w:t>
      </w:r>
    </w:p>
    <w:p w:rsidR="006F1040" w:rsidRPr="008F495A" w:rsidRDefault="006F1040" w:rsidP="006F1040">
      <w:pPr>
        <w:pStyle w:val="ConsPlusNormal"/>
        <w:jc w:val="both"/>
      </w:pPr>
    </w:p>
    <w:p w:rsidR="006F1040" w:rsidRPr="008F495A" w:rsidRDefault="006F1040" w:rsidP="006F1040">
      <w:pPr>
        <w:pStyle w:val="ConsPlusNormal"/>
        <w:jc w:val="center"/>
      </w:pPr>
      <w:r w:rsidRPr="008F495A">
        <w:t>4. КОДЫ ИСТОЧНИКОВ ФИНАНСИРОВАНИЯ ДЕФИЦИТОВ БЮДЖЕТОВ</w:t>
      </w:r>
    </w:p>
    <w:p w:rsidR="006F1040" w:rsidRPr="008F495A" w:rsidRDefault="006F1040" w:rsidP="006F1040">
      <w:pPr>
        <w:pStyle w:val="ConsPlusNormal"/>
        <w:jc w:val="both"/>
      </w:pPr>
    </w:p>
    <w:p w:rsidR="006F1040" w:rsidRPr="008F495A" w:rsidRDefault="006F1040" w:rsidP="006F1040">
      <w:pPr>
        <w:pStyle w:val="ConsPlusNormal"/>
        <w:ind w:firstLine="540"/>
        <w:jc w:val="both"/>
      </w:pPr>
      <w:r w:rsidRPr="008F495A">
        <w:t xml:space="preserve">Общие требования к порядку формирования перечня кодов статей и видов источников финансирования дефицитов </w:t>
      </w:r>
      <w:r w:rsidR="00C64989" w:rsidRPr="008F495A">
        <w:t xml:space="preserve">местных </w:t>
      </w:r>
      <w:r w:rsidRPr="008F495A">
        <w:t>бюджетов утверждает Министерство финансов Российской Федерации.</w:t>
      </w:r>
    </w:p>
    <w:p w:rsidR="006F1040" w:rsidRPr="008F495A" w:rsidRDefault="00C317AD" w:rsidP="006F1040">
      <w:pPr>
        <w:pStyle w:val="ConsPlusNormal"/>
        <w:ind w:firstLine="540"/>
        <w:jc w:val="both"/>
      </w:pPr>
      <w:hyperlink w:anchor="P5390" w:history="1">
        <w:r w:rsidR="006F1040" w:rsidRPr="008F495A">
          <w:t>Перечень</w:t>
        </w:r>
      </w:hyperlink>
      <w:r w:rsidR="000B7A7A" w:rsidRPr="008F495A">
        <w:t xml:space="preserve"> </w:t>
      </w:r>
      <w:r w:rsidR="006F1040" w:rsidRPr="008F495A">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8F495A">
        <w:t xml:space="preserve">местных </w:t>
      </w:r>
      <w:r w:rsidR="006F1040" w:rsidRPr="008F495A">
        <w:t xml:space="preserve">бюджетов, главными администраторами которых являются органы </w:t>
      </w:r>
      <w:r w:rsidR="001D1F88" w:rsidRPr="008F495A">
        <w:t xml:space="preserve">местного самоуправления </w:t>
      </w:r>
      <w:r w:rsidR="00FF572E" w:rsidRPr="008F495A">
        <w:t>муниципальных образований Зиминского района</w:t>
      </w:r>
      <w:r w:rsidR="006F1040" w:rsidRPr="008F495A">
        <w:t xml:space="preserve">, используемые при составлении </w:t>
      </w:r>
      <w:r w:rsidR="00C64989" w:rsidRPr="008F495A">
        <w:t xml:space="preserve">местных </w:t>
      </w:r>
      <w:r w:rsidR="006F1040" w:rsidRPr="008F495A">
        <w:t>бюджетов и</w:t>
      </w:r>
      <w:r w:rsidR="00C64989" w:rsidRPr="008F495A">
        <w:t xml:space="preserve"> их исполнении устанавливаются П</w:t>
      </w:r>
      <w:r w:rsidR="006F1040" w:rsidRPr="008F495A">
        <w:t xml:space="preserve">риложением </w:t>
      </w:r>
      <w:r w:rsidR="00EE74E8" w:rsidRPr="008F495A">
        <w:t>4</w:t>
      </w:r>
      <w:r w:rsidR="006F1040" w:rsidRPr="008F495A">
        <w:t xml:space="preserve"> к настоящему Порядку.</w:t>
      </w:r>
    </w:p>
    <w:p w:rsidR="006F1040" w:rsidRPr="00C927E1" w:rsidRDefault="006F1040" w:rsidP="00B1753F">
      <w:pPr>
        <w:spacing w:after="0" w:line="240" w:lineRule="auto"/>
        <w:jc w:val="both"/>
        <w:rPr>
          <w:rFonts w:eastAsia="Times New Roman"/>
          <w:szCs w:val="24"/>
          <w:highlight w:val="yellow"/>
          <w:lang w:eastAsia="ru-RU"/>
        </w:rPr>
      </w:pPr>
    </w:p>
    <w:p w:rsidR="007A2BDF" w:rsidRDefault="007A2BDF"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Default="00D076EC" w:rsidP="00CB71D7">
      <w:pPr>
        <w:autoSpaceDE w:val="0"/>
        <w:autoSpaceDN w:val="0"/>
        <w:adjustRightInd w:val="0"/>
        <w:spacing w:after="0" w:line="240" w:lineRule="auto"/>
        <w:jc w:val="center"/>
        <w:rPr>
          <w:szCs w:val="24"/>
          <w:highlight w:val="yellow"/>
          <w:lang w:eastAsia="ru-RU"/>
        </w:rPr>
      </w:pPr>
    </w:p>
    <w:p w:rsidR="00D076EC" w:rsidRPr="00C927E1" w:rsidRDefault="00D076EC" w:rsidP="00CB71D7">
      <w:pPr>
        <w:autoSpaceDE w:val="0"/>
        <w:autoSpaceDN w:val="0"/>
        <w:adjustRightInd w:val="0"/>
        <w:spacing w:after="0" w:line="240" w:lineRule="auto"/>
        <w:jc w:val="center"/>
        <w:rPr>
          <w:szCs w:val="24"/>
          <w:highlight w:val="yellow"/>
          <w:lang w:eastAsia="ru-RU"/>
        </w:rPr>
      </w:pPr>
    </w:p>
    <w:p w:rsidR="00A51B87" w:rsidRPr="00B12A28" w:rsidRDefault="00A51B87" w:rsidP="00A51B87">
      <w:pPr>
        <w:autoSpaceDE w:val="0"/>
        <w:autoSpaceDN w:val="0"/>
        <w:adjustRightInd w:val="0"/>
        <w:spacing w:after="0" w:line="240" w:lineRule="auto"/>
        <w:jc w:val="right"/>
        <w:outlineLvl w:val="0"/>
        <w:rPr>
          <w:szCs w:val="24"/>
          <w:lang w:eastAsia="ru-RU"/>
        </w:rPr>
      </w:pPr>
      <w:r w:rsidRPr="00B12A28">
        <w:rPr>
          <w:szCs w:val="24"/>
          <w:lang w:eastAsia="ru-RU"/>
        </w:rPr>
        <w:t>Приложение 1</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Порядку</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применения бюджетной классификации</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Российской Федерации в части, относящейся</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к  бюджету Зиминского районного муниципального</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образования и бюджетам муниципальных образований</w:t>
      </w:r>
    </w:p>
    <w:p w:rsidR="00A51B87" w:rsidRPr="00B12A28" w:rsidRDefault="00A51B87" w:rsidP="00A51B87">
      <w:pPr>
        <w:autoSpaceDE w:val="0"/>
        <w:autoSpaceDN w:val="0"/>
        <w:adjustRightInd w:val="0"/>
        <w:spacing w:after="0" w:line="240" w:lineRule="auto"/>
        <w:jc w:val="right"/>
        <w:rPr>
          <w:szCs w:val="24"/>
          <w:lang w:eastAsia="ru-RU"/>
        </w:rPr>
      </w:pPr>
      <w:r w:rsidRPr="00B12A28">
        <w:rPr>
          <w:szCs w:val="24"/>
          <w:lang w:eastAsia="ru-RU"/>
        </w:rPr>
        <w:t>Зиминского  района</w:t>
      </w:r>
    </w:p>
    <w:p w:rsidR="00A51B87" w:rsidRPr="00B12A28" w:rsidRDefault="00A51B87" w:rsidP="000E4DC9">
      <w:pPr>
        <w:autoSpaceDE w:val="0"/>
        <w:autoSpaceDN w:val="0"/>
        <w:adjustRightInd w:val="0"/>
        <w:spacing w:after="0" w:line="240" w:lineRule="auto"/>
        <w:jc w:val="center"/>
        <w:rPr>
          <w:szCs w:val="24"/>
          <w:lang w:eastAsia="ru-RU"/>
        </w:rPr>
      </w:pPr>
    </w:p>
    <w:p w:rsidR="00702886" w:rsidRPr="00B12A28" w:rsidRDefault="00702886" w:rsidP="00702886">
      <w:pPr>
        <w:pStyle w:val="ConsPlusNormal"/>
        <w:jc w:val="center"/>
      </w:pPr>
      <w:r w:rsidRPr="00B12A28">
        <w:rPr>
          <w:sz w:val="22"/>
        </w:rPr>
        <w:t>ПЕРЕЧЕНЬ</w:t>
      </w:r>
    </w:p>
    <w:p w:rsidR="00702886" w:rsidRPr="00B12A28" w:rsidRDefault="00702886" w:rsidP="00702886">
      <w:pPr>
        <w:pStyle w:val="ConsPlusNormal"/>
        <w:jc w:val="center"/>
        <w:rPr>
          <w:sz w:val="22"/>
        </w:rPr>
      </w:pPr>
      <w:r w:rsidRPr="00B12A28">
        <w:rPr>
          <w:sz w:val="22"/>
        </w:rPr>
        <w:t>КОДОВ ГЛАВНЫХ РАСПОРЯДИТЕЛЕЙ СРЕДСТВ БЮДЖЕТОВ</w:t>
      </w:r>
    </w:p>
    <w:p w:rsidR="00702886" w:rsidRPr="00B12A28" w:rsidRDefault="00702886" w:rsidP="00702886">
      <w:pPr>
        <w:pStyle w:val="ConsPlusNormal"/>
        <w:jc w:val="center"/>
      </w:pPr>
      <w:r w:rsidRPr="00B12A28">
        <w:rPr>
          <w:sz w:val="22"/>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атам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Бурин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улума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4</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Кимильтейского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Масляногор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6</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Новолетников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Покр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Услон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Ухтуй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за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 xml:space="preserve">Харайгунского </w:t>
            </w:r>
            <w:r w:rsidRPr="00B12A28">
              <w:rPr>
                <w:szCs w:val="24"/>
                <w:lang w:eastAsia="ru-RU"/>
              </w:rPr>
              <w:t>муниципального образования</w:t>
            </w:r>
            <w:r w:rsidR="00E12812" w:rsidRPr="00B12A28">
              <w:rPr>
                <w:szCs w:val="24"/>
                <w:lang w:eastAsia="ru-RU"/>
              </w:rPr>
              <w:t xml:space="preserve"> Зиминского района</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CA6866" w:rsidRPr="00176333" w:rsidRDefault="00CA6866" w:rsidP="00CA6866">
      <w:pPr>
        <w:pStyle w:val="ConsPlusNormal"/>
        <w:jc w:val="right"/>
      </w:pPr>
      <w:r w:rsidRPr="00176333">
        <w:t>Приложение 2</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Порядку</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применения бюджетной классификации</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Российской Федерации в части, относящейся</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к  бюджету Зиминского районного муниципального</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образования и бюджетам муниципальных образований</w:t>
      </w:r>
    </w:p>
    <w:p w:rsidR="00CA6866" w:rsidRPr="00176333" w:rsidRDefault="00CA6866" w:rsidP="00CA6866">
      <w:pPr>
        <w:autoSpaceDE w:val="0"/>
        <w:autoSpaceDN w:val="0"/>
        <w:adjustRightInd w:val="0"/>
        <w:spacing w:after="0" w:line="240" w:lineRule="auto"/>
        <w:jc w:val="right"/>
        <w:rPr>
          <w:szCs w:val="24"/>
          <w:lang w:eastAsia="ru-RU"/>
        </w:rPr>
      </w:pPr>
      <w:r w:rsidRPr="00176333">
        <w:rPr>
          <w:szCs w:val="24"/>
          <w:lang w:eastAsia="ru-RU"/>
        </w:rPr>
        <w:t>Зиминского  района</w:t>
      </w:r>
    </w:p>
    <w:p w:rsidR="00CA6866" w:rsidRPr="00176333" w:rsidRDefault="00CA6866" w:rsidP="00CA6866">
      <w:pPr>
        <w:pStyle w:val="ConsPlusNormal"/>
        <w:jc w:val="both"/>
      </w:pP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ПЕРЕЧЕНЬ И ПРАВИЛА</w:t>
      </w: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ОТНЕСЕНИЯ РАСХОДОВ МЕСТНЫХ БЮДЖЕТОВ</w:t>
      </w:r>
    </w:p>
    <w:p w:rsidR="00CA6866" w:rsidRPr="00C000A2"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НА СООТВЕТСТВУЮЩИЕ ЦЕЛЕВЫЕ СТАТЬИ</w:t>
      </w:r>
    </w:p>
    <w:p w:rsidR="00664A1E" w:rsidRPr="00C000A2" w:rsidRDefault="00664A1E" w:rsidP="00664A1E">
      <w:pPr>
        <w:pStyle w:val="ConsPlusNormal"/>
        <w:jc w:val="center"/>
        <w:rPr>
          <w:b/>
        </w:rPr>
      </w:pPr>
    </w:p>
    <w:p w:rsidR="002F5241" w:rsidRPr="00C000A2" w:rsidRDefault="002F5241" w:rsidP="002F5241">
      <w:pPr>
        <w:pStyle w:val="ConsPlusNormal"/>
        <w:jc w:val="center"/>
        <w:rPr>
          <w:b/>
        </w:rPr>
      </w:pPr>
      <w:r w:rsidRPr="00C000A2">
        <w:rPr>
          <w:b/>
        </w:rPr>
        <w:t>61 0 00 00000 Муниципальная программа «Обеспечение безопасности дорожного движения в Ухтуйском муниципальном образовании 2017-2020 г.г.»</w:t>
      </w:r>
    </w:p>
    <w:p w:rsidR="002F5241" w:rsidRPr="00C000A2" w:rsidRDefault="002F5241" w:rsidP="002F5241">
      <w:pPr>
        <w:pStyle w:val="ConsPlusNormal"/>
        <w:jc w:val="center"/>
        <w:rPr>
          <w:b/>
        </w:rPr>
      </w:pPr>
    </w:p>
    <w:p w:rsidR="002F5241" w:rsidRPr="00C000A2" w:rsidRDefault="002F5241" w:rsidP="002F5241">
      <w:pPr>
        <w:pStyle w:val="ConsPlusNormal"/>
        <w:ind w:firstLine="540"/>
        <w:jc w:val="both"/>
      </w:pPr>
      <w:r w:rsidRPr="00C000A2">
        <w:t xml:space="preserve">По данной целевой статье отражаются расходы местного бюджета на реализацию муниципальной </w:t>
      </w:r>
      <w:hyperlink r:id="rId14" w:history="1">
        <w:r w:rsidRPr="00C000A2">
          <w:t>программы</w:t>
        </w:r>
      </w:hyperlink>
      <w:r w:rsidRPr="00C000A2">
        <w:t xml:space="preserve"> Ухтуйского муниципального образования «Обеспечение безопасности дорожного движения в Ухтуйском муниципальном образовании 2017-2020 г.г.», утвержденной постановлением администрации Ухтуйского муниципального образования от 01 декабря 2016 года №119, осуществляемые по следующим мероприятиям муниципальной </w:t>
      </w:r>
      <w:hyperlink r:id="rId15" w:history="1">
        <w:r w:rsidRPr="00C000A2">
          <w:t>программы</w:t>
        </w:r>
      </w:hyperlink>
      <w:r w:rsidRPr="00C000A2">
        <w:t>.</w:t>
      </w:r>
    </w:p>
    <w:p w:rsidR="002F5241" w:rsidRPr="00C000A2" w:rsidRDefault="002F5241" w:rsidP="002F5241">
      <w:pPr>
        <w:pStyle w:val="ConsPlusNormal"/>
        <w:jc w:val="both"/>
      </w:pPr>
    </w:p>
    <w:p w:rsidR="002F5241" w:rsidRPr="00C000A2" w:rsidRDefault="002F5241" w:rsidP="002F5241">
      <w:pPr>
        <w:pStyle w:val="ConsPlusNormal"/>
        <w:ind w:firstLine="567"/>
        <w:jc w:val="both"/>
      </w:pPr>
      <w:r w:rsidRPr="00C000A2">
        <w:t>61 0 01 00000 Основное мероприятие «Текущий ремонт автомобильных дорог общего пользования местного значения»;</w:t>
      </w:r>
    </w:p>
    <w:p w:rsidR="002F5241" w:rsidRPr="00C000A2" w:rsidRDefault="002F5241" w:rsidP="002F5241">
      <w:pPr>
        <w:pStyle w:val="ConsPlusNormal"/>
        <w:ind w:firstLine="567"/>
        <w:jc w:val="both"/>
      </w:pPr>
      <w:r w:rsidRPr="00C000A2">
        <w:t>61 0 02 00000 Основное мероприятие «Содержание автомобильных дорог общего пользования местного значения»;</w:t>
      </w:r>
    </w:p>
    <w:p w:rsidR="002F5241" w:rsidRPr="00C000A2" w:rsidRDefault="002F5241" w:rsidP="002F5241">
      <w:pPr>
        <w:pStyle w:val="ConsPlusNormal"/>
        <w:ind w:firstLine="567"/>
        <w:jc w:val="both"/>
      </w:pPr>
      <w:r w:rsidRPr="00C000A2">
        <w:t>61 0 03 00000 Основное мероприятие «Оформление прав собственности на автомобильные дороги общего пользования местного значения и земельные участки под ними»;</w:t>
      </w:r>
    </w:p>
    <w:p w:rsidR="002F5241" w:rsidRPr="00C000A2" w:rsidRDefault="002F5241" w:rsidP="002F5241">
      <w:pPr>
        <w:pStyle w:val="ConsPlusNormal"/>
        <w:ind w:firstLine="567"/>
        <w:jc w:val="both"/>
      </w:pPr>
      <w:r w:rsidRPr="00C000A2">
        <w:t>61 0 04 00000 Основное мероприятие «Приобретение и установка дорожных знаков».</w:t>
      </w:r>
    </w:p>
    <w:p w:rsidR="002F5241" w:rsidRPr="00C000A2" w:rsidRDefault="002F5241" w:rsidP="002F5241">
      <w:pPr>
        <w:pStyle w:val="ConsPlusNormal"/>
        <w:jc w:val="center"/>
      </w:pPr>
    </w:p>
    <w:p w:rsidR="00C9016A" w:rsidRPr="00C9016A" w:rsidRDefault="00C9016A" w:rsidP="00C9016A">
      <w:pPr>
        <w:pStyle w:val="ConsPlusNormal"/>
        <w:jc w:val="center"/>
        <w:rPr>
          <w:b/>
        </w:rPr>
      </w:pPr>
      <w:r w:rsidRPr="00C9016A">
        <w:rPr>
          <w:b/>
        </w:rPr>
        <w:t xml:space="preserve">62 0 00 00000 Муниципальная программа «Развитие сети автомобильных дорог общего пользования в </w:t>
      </w:r>
      <w:proofErr w:type="spellStart"/>
      <w:r w:rsidRPr="00C9016A">
        <w:rPr>
          <w:b/>
        </w:rPr>
        <w:t>Масляногорском</w:t>
      </w:r>
      <w:proofErr w:type="spellEnd"/>
      <w:r w:rsidRPr="00C9016A">
        <w:rPr>
          <w:b/>
        </w:rPr>
        <w:t xml:space="preserve"> муниципальном образовании 2017-2020 г.г.»</w:t>
      </w:r>
    </w:p>
    <w:p w:rsidR="00C9016A" w:rsidRPr="00C9016A" w:rsidRDefault="00C9016A" w:rsidP="00C9016A">
      <w:pPr>
        <w:pStyle w:val="ConsPlusNormal"/>
        <w:jc w:val="center"/>
        <w:rPr>
          <w:color w:val="1F497D" w:themeColor="text2"/>
        </w:rPr>
      </w:pPr>
    </w:p>
    <w:p w:rsidR="00C9016A" w:rsidRPr="00C9016A" w:rsidRDefault="00C9016A" w:rsidP="00C9016A">
      <w:pPr>
        <w:pStyle w:val="ConsPlusNormal"/>
        <w:ind w:firstLine="540"/>
        <w:jc w:val="both"/>
      </w:pPr>
      <w:r w:rsidRPr="00C9016A">
        <w:t xml:space="preserve">По данной целевой статье отражаются расходы местного бюджета на реализацию муниципальной </w:t>
      </w:r>
      <w:hyperlink r:id="rId16" w:history="1">
        <w:r w:rsidRPr="00C9016A">
          <w:t>программы</w:t>
        </w:r>
      </w:hyperlink>
      <w:r w:rsidRPr="00C9016A">
        <w:t xml:space="preserve"> Масляногорского муниципального образования «Развитие сети автомобильных дорог общего пользования в </w:t>
      </w:r>
      <w:proofErr w:type="spellStart"/>
      <w:r w:rsidRPr="00C9016A">
        <w:t>Масляногорском</w:t>
      </w:r>
      <w:proofErr w:type="spellEnd"/>
      <w:r w:rsidRPr="00C9016A">
        <w:t xml:space="preserve"> муниципальн</w:t>
      </w:r>
      <w:r>
        <w:t xml:space="preserve">ом образовании 2017-2020 г.г.», </w:t>
      </w:r>
      <w:r w:rsidRPr="00C9016A">
        <w:t xml:space="preserve">утвержденной постановлением администрации </w:t>
      </w:r>
      <w:proofErr w:type="spellStart"/>
      <w:r w:rsidRPr="00C9016A">
        <w:t>Масляногоского</w:t>
      </w:r>
      <w:proofErr w:type="spellEnd"/>
      <w:r w:rsidRPr="00C9016A">
        <w:t xml:space="preserve"> муниципального образования от 30 декабря 2016 года №111, осуществляемые по следующим мероприятиям муниципальной </w:t>
      </w:r>
      <w:hyperlink r:id="rId17" w:history="1">
        <w:r w:rsidRPr="00C9016A">
          <w:t>программы</w:t>
        </w:r>
      </w:hyperlink>
      <w:r w:rsidRPr="00C9016A">
        <w:t>.</w:t>
      </w:r>
    </w:p>
    <w:p w:rsidR="00C9016A" w:rsidRPr="00C9016A" w:rsidRDefault="00C9016A" w:rsidP="00C9016A">
      <w:pPr>
        <w:pStyle w:val="ConsPlusNormal"/>
        <w:jc w:val="both"/>
      </w:pPr>
    </w:p>
    <w:p w:rsidR="00C9016A" w:rsidRPr="00C9016A" w:rsidRDefault="00C9016A" w:rsidP="00C9016A">
      <w:pPr>
        <w:pStyle w:val="ConsPlusNormal"/>
        <w:ind w:firstLine="567"/>
        <w:jc w:val="both"/>
      </w:pPr>
      <w:r w:rsidRPr="00C9016A">
        <w:t>62 0 01 00000 Основное мероприятие «Текущий ремонт автомобильных дорог общего пользования местного значения»;</w:t>
      </w:r>
    </w:p>
    <w:p w:rsidR="00C9016A" w:rsidRPr="00C9016A" w:rsidRDefault="00C9016A" w:rsidP="00C9016A">
      <w:pPr>
        <w:pStyle w:val="ConsPlusNormal"/>
        <w:ind w:firstLine="567"/>
        <w:jc w:val="both"/>
      </w:pPr>
      <w:r w:rsidRPr="00C9016A">
        <w:t>62 0 02 00000 Основное мероприятие «Содержание автомобильных дорог общего пользования местного значения»;</w:t>
      </w:r>
    </w:p>
    <w:p w:rsidR="00C9016A" w:rsidRPr="00C9016A" w:rsidRDefault="00C9016A" w:rsidP="00C9016A">
      <w:pPr>
        <w:pStyle w:val="ConsPlusNormal"/>
        <w:ind w:firstLine="567"/>
        <w:jc w:val="both"/>
      </w:pPr>
      <w:r w:rsidRPr="00C9016A">
        <w:t>62 0 03 00000 Основное мероприятие «Оформление прав собственности на автомобильные дороги общего пользования местного значения и земельные участки под ними»;</w:t>
      </w:r>
    </w:p>
    <w:p w:rsidR="00C9016A" w:rsidRPr="00C9016A" w:rsidRDefault="00C9016A" w:rsidP="00C9016A">
      <w:pPr>
        <w:pStyle w:val="ConsPlusNormal"/>
        <w:tabs>
          <w:tab w:val="left" w:pos="837"/>
        </w:tabs>
        <w:rPr>
          <w:b/>
          <w:i/>
        </w:rPr>
      </w:pPr>
      <w:r w:rsidRPr="00C9016A">
        <w:t xml:space="preserve">         62 0 04 00000 Основное мероприятие «Приобретение и установка дорожных знаков».                               </w:t>
      </w:r>
    </w:p>
    <w:p w:rsidR="00C9016A" w:rsidRPr="00C9016A" w:rsidRDefault="00C9016A" w:rsidP="00C9016A">
      <w:pPr>
        <w:pStyle w:val="ConsPlusNormal"/>
      </w:pPr>
      <w:r w:rsidRPr="00C9016A">
        <w:t xml:space="preserve">         62 0 05 00000 Основное мероприятие </w:t>
      </w:r>
      <w:r w:rsidRPr="00C9016A">
        <w:rPr>
          <w:rFonts w:eastAsia="Times New Roman"/>
        </w:rPr>
        <w:t>«Погашение кредиторской задолженности»</w:t>
      </w:r>
      <w:r w:rsidRPr="00C9016A">
        <w:t xml:space="preserve">.      </w:t>
      </w:r>
    </w:p>
    <w:p w:rsidR="00C9016A" w:rsidRDefault="00C9016A" w:rsidP="002F5241">
      <w:pPr>
        <w:pStyle w:val="ConsPlusNormal"/>
        <w:jc w:val="center"/>
        <w:rPr>
          <w:b/>
          <w:highlight w:val="yellow"/>
        </w:rPr>
      </w:pPr>
    </w:p>
    <w:p w:rsidR="002F5241" w:rsidRPr="00F973A8" w:rsidRDefault="002F5241" w:rsidP="002F5241">
      <w:pPr>
        <w:pStyle w:val="ConsPlusNormal"/>
        <w:jc w:val="center"/>
        <w:rPr>
          <w:b/>
        </w:rPr>
      </w:pPr>
      <w:r w:rsidRPr="00F973A8">
        <w:rPr>
          <w:b/>
        </w:rPr>
        <w:t>71 0 00 00000 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p w:rsidR="002F5241" w:rsidRPr="00F973A8" w:rsidRDefault="002F5241" w:rsidP="002F5241">
      <w:pPr>
        <w:pStyle w:val="ConsPlusNormal"/>
        <w:ind w:firstLine="540"/>
        <w:jc w:val="both"/>
        <w:rPr>
          <w:b/>
        </w:rPr>
      </w:pPr>
    </w:p>
    <w:p w:rsidR="002F5241" w:rsidRPr="00F973A8" w:rsidRDefault="002F5241" w:rsidP="002F5241">
      <w:pPr>
        <w:pStyle w:val="ConsPlusNormal"/>
        <w:ind w:firstLine="540"/>
        <w:jc w:val="both"/>
      </w:pPr>
      <w:r w:rsidRPr="00F973A8">
        <w:t xml:space="preserve">По данной целевой статье отражаются расходы местного бюджета на реализацию муниципальной </w:t>
      </w:r>
      <w:hyperlink r:id="rId18" w:history="1">
        <w:r w:rsidRPr="00F973A8">
          <w:t>программы</w:t>
        </w:r>
      </w:hyperlink>
      <w:r w:rsidRPr="00F973A8">
        <w:t xml:space="preserve"> Филипповского муниципального образования «Укрепление </w:t>
      </w:r>
      <w:r w:rsidRPr="00F973A8">
        <w:lastRenderedPageBreak/>
        <w:t xml:space="preserve">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 утвержденной постановлением администрации Филипповского муниципального образования от 30 декабря 2016 года №92, осуществляемые по следующим мероприятиям муниципальной </w:t>
      </w:r>
      <w:hyperlink r:id="rId19" w:history="1">
        <w:r w:rsidRPr="00F973A8">
          <w:t>программы</w:t>
        </w:r>
      </w:hyperlink>
      <w:r w:rsidRPr="00F973A8">
        <w:t>.</w:t>
      </w:r>
    </w:p>
    <w:p w:rsidR="002F5241" w:rsidRPr="00F973A8" w:rsidRDefault="002F5241" w:rsidP="002F5241">
      <w:pPr>
        <w:pStyle w:val="ConsPlusNormal"/>
        <w:jc w:val="center"/>
      </w:pPr>
    </w:p>
    <w:p w:rsidR="002F5241" w:rsidRPr="00F973A8" w:rsidRDefault="002F5241" w:rsidP="002F5241">
      <w:pPr>
        <w:pStyle w:val="ConsPlusNormal"/>
        <w:ind w:firstLine="567"/>
        <w:jc w:val="both"/>
      </w:pPr>
      <w:r w:rsidRPr="00F973A8">
        <w:t xml:space="preserve">71 0 01 00000 Основное мероприятие </w:t>
      </w:r>
      <w:r w:rsidR="00070214" w:rsidRPr="00F973A8">
        <w:rPr>
          <w:rFonts w:eastAsia="Times New Roman"/>
        </w:rPr>
        <w:t>«Развитие и укрепление материально-технической базы муниципальных учреждений культуры»</w:t>
      </w:r>
      <w:r w:rsidRPr="00F973A8">
        <w:t>;</w:t>
      </w:r>
    </w:p>
    <w:p w:rsidR="002F5241" w:rsidRPr="00F973A8" w:rsidRDefault="002F5241" w:rsidP="002F5241">
      <w:pPr>
        <w:pStyle w:val="ConsPlusNormal"/>
        <w:ind w:firstLine="567"/>
        <w:jc w:val="both"/>
        <w:rPr>
          <w:color w:val="1F497D" w:themeColor="text2"/>
        </w:rPr>
      </w:pPr>
      <w:r w:rsidRPr="00F973A8">
        <w:t xml:space="preserve">71 0 02 00000 Основное мероприятие </w:t>
      </w:r>
      <w:r w:rsidR="00070214" w:rsidRPr="00F973A8">
        <w:rPr>
          <w:rFonts w:eastAsia="Times New Roman"/>
        </w:rPr>
        <w:t>«Текущий ремонт»</w:t>
      </w:r>
      <w:r w:rsidR="00F973A8" w:rsidRPr="00F973A8">
        <w:rPr>
          <w:color w:val="1F497D" w:themeColor="text2"/>
        </w:rPr>
        <w:t>.</w:t>
      </w:r>
    </w:p>
    <w:p w:rsidR="00070214" w:rsidRPr="00F973A8" w:rsidRDefault="00070214" w:rsidP="00070214">
      <w:pPr>
        <w:pStyle w:val="ConsPlusNormal"/>
        <w:ind w:firstLine="567"/>
        <w:jc w:val="both"/>
        <w:rPr>
          <w:color w:val="1F497D" w:themeColor="text2"/>
        </w:rPr>
      </w:pPr>
    </w:p>
    <w:p w:rsidR="002F5241" w:rsidRPr="00F973A8" w:rsidRDefault="002F5241" w:rsidP="002F5241">
      <w:pPr>
        <w:pStyle w:val="ConsPlusNormal"/>
        <w:jc w:val="center"/>
        <w:rPr>
          <w:b/>
        </w:rPr>
      </w:pPr>
      <w:r w:rsidRPr="00F973A8">
        <w:rPr>
          <w:b/>
        </w:rPr>
        <w:t>72 0 00 00000 Муниципальная программа «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p w:rsidR="002F5241" w:rsidRPr="00F973A8" w:rsidRDefault="002F5241" w:rsidP="002F5241">
      <w:pPr>
        <w:pStyle w:val="ConsPlusNormal"/>
        <w:jc w:val="center"/>
      </w:pPr>
    </w:p>
    <w:p w:rsidR="002F5241" w:rsidRPr="00F973A8" w:rsidRDefault="002F5241" w:rsidP="002F5241">
      <w:pPr>
        <w:pStyle w:val="ConsPlusNormal"/>
        <w:ind w:firstLine="540"/>
        <w:jc w:val="both"/>
      </w:pPr>
      <w:r w:rsidRPr="00F973A8">
        <w:t xml:space="preserve">По данной целевой статье отражаются расходы местного бюджета на реализацию муниципальной </w:t>
      </w:r>
      <w:hyperlink r:id="rId20" w:history="1">
        <w:r w:rsidRPr="00F973A8">
          <w:t>программы</w:t>
        </w:r>
      </w:hyperlink>
      <w:r w:rsidRPr="00F973A8">
        <w:t xml:space="preserve"> Масляногорского муниципального образования «Укрепление материально-технической базы муниципальных учреждений культуры администрации Масляногорского муниципального образования» на 2017-2019 годы, утвержденной постановлением администрации Масляногорского муниципального образования от 30 декабря 2016 года №109, осуществляемые по следующим мероприятиям муниципальной </w:t>
      </w:r>
      <w:hyperlink r:id="rId21" w:history="1">
        <w:r w:rsidRPr="00F973A8">
          <w:t>программы</w:t>
        </w:r>
      </w:hyperlink>
      <w:r w:rsidRPr="00F973A8">
        <w:t>.</w:t>
      </w:r>
    </w:p>
    <w:p w:rsidR="002F5241" w:rsidRPr="00F973A8" w:rsidRDefault="002F5241" w:rsidP="002F5241">
      <w:pPr>
        <w:pStyle w:val="ConsPlusNormal"/>
        <w:jc w:val="center"/>
      </w:pPr>
    </w:p>
    <w:p w:rsidR="0054287A" w:rsidRPr="00F973A8" w:rsidRDefault="002F5241" w:rsidP="0054287A">
      <w:pPr>
        <w:pStyle w:val="ConsPlusNormal"/>
        <w:ind w:firstLine="567"/>
        <w:jc w:val="both"/>
      </w:pPr>
      <w:r w:rsidRPr="00F973A8">
        <w:t xml:space="preserve">72 0 01 00000 Основное мероприятие </w:t>
      </w:r>
      <w:r w:rsidR="0054287A" w:rsidRPr="00F973A8">
        <w:rPr>
          <w:rFonts w:eastAsia="Times New Roman"/>
        </w:rPr>
        <w:t>«Развитие и укрепление материально-технической базы муниципальных учреждений культуры»</w:t>
      </w:r>
      <w:r w:rsidR="0054287A" w:rsidRPr="00F973A8">
        <w:t>;</w:t>
      </w:r>
    </w:p>
    <w:p w:rsidR="0054287A" w:rsidRPr="00F973A8" w:rsidRDefault="002F5241" w:rsidP="0054287A">
      <w:pPr>
        <w:pStyle w:val="ConsPlusNormal"/>
        <w:ind w:firstLine="567"/>
        <w:jc w:val="both"/>
      </w:pPr>
      <w:r w:rsidRPr="00F973A8">
        <w:t xml:space="preserve">72 0 02 00000 Основное мероприятие </w:t>
      </w:r>
      <w:r w:rsidR="0054287A" w:rsidRPr="00F973A8">
        <w:rPr>
          <w:rFonts w:eastAsia="Times New Roman"/>
        </w:rPr>
        <w:t>«Текущий ремонт»</w:t>
      </w:r>
      <w:r w:rsidR="00F973A8" w:rsidRPr="00F973A8">
        <w:t>.</w:t>
      </w:r>
    </w:p>
    <w:p w:rsidR="002F5241" w:rsidRPr="00C927E1" w:rsidRDefault="002F5241" w:rsidP="0054287A">
      <w:pPr>
        <w:pStyle w:val="ConsPlusNormal"/>
        <w:ind w:firstLine="426"/>
        <w:jc w:val="both"/>
        <w:rPr>
          <w:color w:val="1F497D" w:themeColor="text2"/>
          <w:highlight w:val="yellow"/>
        </w:rPr>
      </w:pPr>
    </w:p>
    <w:p w:rsidR="002F5241" w:rsidRPr="00EF4040" w:rsidRDefault="002F5241" w:rsidP="002F5241">
      <w:pPr>
        <w:pStyle w:val="ConsPlusNormal"/>
        <w:jc w:val="center"/>
        <w:rPr>
          <w:b/>
        </w:rPr>
      </w:pPr>
      <w:r w:rsidRPr="00EF4040">
        <w:rPr>
          <w:b/>
        </w:rPr>
        <w:t>73 0 00 00000 Муниципальная программа «Укрепление материально-технической базы муниципальных учреждений культуры администрации Ухтуйского муниципального образования» на 2017-2019 годы</w:t>
      </w:r>
    </w:p>
    <w:p w:rsidR="002F5241" w:rsidRPr="00EF4040" w:rsidRDefault="002F5241" w:rsidP="002F5241">
      <w:pPr>
        <w:pStyle w:val="ConsPlusNormal"/>
        <w:jc w:val="center"/>
        <w:rPr>
          <w:color w:val="1F497D" w:themeColor="text2"/>
        </w:rPr>
      </w:pPr>
    </w:p>
    <w:p w:rsidR="002F5241" w:rsidRPr="00EF4040" w:rsidRDefault="002F5241" w:rsidP="002F5241">
      <w:pPr>
        <w:pStyle w:val="ConsPlusNormal"/>
        <w:ind w:firstLine="540"/>
        <w:jc w:val="both"/>
      </w:pPr>
      <w:r w:rsidRPr="00EF4040">
        <w:t xml:space="preserve">По данной целевой статье отражаются расходы местного бюджета на реализацию муниципальной </w:t>
      </w:r>
      <w:hyperlink r:id="rId22" w:history="1">
        <w:r w:rsidRPr="00EF4040">
          <w:t>программы</w:t>
        </w:r>
      </w:hyperlink>
      <w:r w:rsidRPr="00EF4040">
        <w:t xml:space="preserve"> Ухтуйского муниципального образования Укрепление материально-технической базы муниципальных учреждений культуры администрации Ухтуйского муниципального образования» на 2017-2019 годы, утвержденной постановлением администрации Ухтуйского муниципального образования от 28 декабря 2016 года №131, осуществляемые по следующим мероприятиям муниципальной </w:t>
      </w:r>
      <w:hyperlink r:id="rId23" w:history="1">
        <w:r w:rsidRPr="00EF4040">
          <w:t>программы</w:t>
        </w:r>
      </w:hyperlink>
      <w:r w:rsidRPr="00EF4040">
        <w:t>.</w:t>
      </w:r>
    </w:p>
    <w:p w:rsidR="002F5241" w:rsidRPr="00EF4040" w:rsidRDefault="002F5241" w:rsidP="002F5241">
      <w:pPr>
        <w:pStyle w:val="ConsPlusNormal"/>
        <w:jc w:val="center"/>
      </w:pPr>
    </w:p>
    <w:p w:rsidR="002F5241" w:rsidRPr="00EF4040" w:rsidRDefault="002F5241" w:rsidP="002F5241">
      <w:pPr>
        <w:pStyle w:val="ConsPlusNormal"/>
        <w:ind w:firstLine="426"/>
        <w:jc w:val="both"/>
      </w:pPr>
      <w:r w:rsidRPr="00EF4040">
        <w:t xml:space="preserve">73 0 01 00000 Основное мероприятие </w:t>
      </w:r>
      <w:r w:rsidR="00D667DE" w:rsidRPr="00EF4040">
        <w:rPr>
          <w:rFonts w:eastAsia="Times New Roman"/>
        </w:rPr>
        <w:t>«Развитие и укрепление материально-технической базы муниципальных учреждений культуры»</w:t>
      </w:r>
      <w:r w:rsidRPr="00EF4040">
        <w:t>;</w:t>
      </w:r>
    </w:p>
    <w:p w:rsidR="002F5241" w:rsidRDefault="002F5241" w:rsidP="002F5241">
      <w:pPr>
        <w:pStyle w:val="ConsPlusNormal"/>
        <w:ind w:firstLine="426"/>
        <w:jc w:val="both"/>
      </w:pPr>
      <w:r w:rsidRPr="00EF4040">
        <w:t>73 0</w:t>
      </w:r>
      <w:r w:rsidR="00D667DE" w:rsidRPr="00EF4040">
        <w:t xml:space="preserve"> 02 00000 Основное мероприятие </w:t>
      </w:r>
      <w:r w:rsidR="00D667DE" w:rsidRPr="00EF4040">
        <w:rPr>
          <w:rFonts w:eastAsia="Times New Roman"/>
        </w:rPr>
        <w:t>«Текущий ремонт»</w:t>
      </w:r>
      <w:r w:rsidR="00EF4040">
        <w:t>.</w:t>
      </w:r>
    </w:p>
    <w:p w:rsidR="00EF4040" w:rsidRPr="00EF4040" w:rsidRDefault="00EF4040" w:rsidP="002F5241">
      <w:pPr>
        <w:pStyle w:val="ConsPlusNormal"/>
        <w:ind w:firstLine="426"/>
        <w:jc w:val="both"/>
      </w:pPr>
    </w:p>
    <w:p w:rsidR="002F5241" w:rsidRPr="00C927E1" w:rsidRDefault="006725FF" w:rsidP="001A4242">
      <w:pPr>
        <w:pStyle w:val="ConsPlusNormal"/>
        <w:rPr>
          <w:b/>
          <w:i/>
          <w:color w:val="1F497D" w:themeColor="text2"/>
          <w:highlight w:val="yellow"/>
        </w:rPr>
      </w:pPr>
      <w:r w:rsidRPr="00C927E1">
        <w:rPr>
          <w:color w:val="1F497D" w:themeColor="text2"/>
          <w:highlight w:val="yellow"/>
        </w:rPr>
        <w:t xml:space="preserve">                         </w:t>
      </w:r>
    </w:p>
    <w:p w:rsidR="00CA6866" w:rsidRPr="00F126F0" w:rsidRDefault="00CA6866" w:rsidP="00CA6866">
      <w:pPr>
        <w:pStyle w:val="ConsPlusNormal"/>
        <w:jc w:val="center"/>
        <w:rPr>
          <w:b/>
        </w:rPr>
      </w:pPr>
      <w:r w:rsidRPr="00F126F0">
        <w:rPr>
          <w:b/>
        </w:rPr>
        <w:t>Муниципальная программа Зиминского районного муниципального образования</w:t>
      </w:r>
    </w:p>
    <w:p w:rsidR="00CA6866" w:rsidRPr="00F126F0" w:rsidRDefault="00B6536B" w:rsidP="00CA6866">
      <w:pPr>
        <w:pStyle w:val="ConsPlusNormal"/>
        <w:jc w:val="center"/>
        <w:rPr>
          <w:b/>
        </w:rPr>
      </w:pPr>
      <w:r w:rsidRPr="00F126F0">
        <w:rPr>
          <w:b/>
        </w:rPr>
        <w:t>«</w:t>
      </w:r>
      <w:r w:rsidR="00CA6866" w:rsidRPr="00F126F0">
        <w:rPr>
          <w:b/>
        </w:rPr>
        <w:t>Развитие образования</w:t>
      </w:r>
      <w:r w:rsidRPr="00F126F0">
        <w:rPr>
          <w:b/>
        </w:rPr>
        <w:t>»</w:t>
      </w:r>
      <w:r w:rsidR="00CA6866" w:rsidRPr="00F126F0">
        <w:rPr>
          <w:b/>
        </w:rPr>
        <w:t xml:space="preserve"> на 2016 </w:t>
      </w:r>
      <w:r w:rsidR="009D654E" w:rsidRPr="00F126F0">
        <w:rPr>
          <w:b/>
        </w:rPr>
        <w:t>– 2020</w:t>
      </w:r>
      <w:r w:rsidR="00CA6866" w:rsidRPr="00F126F0">
        <w:rPr>
          <w:b/>
        </w:rPr>
        <w:t xml:space="preserve"> годы</w:t>
      </w:r>
    </w:p>
    <w:p w:rsidR="00CA6866" w:rsidRPr="00F126F0" w:rsidRDefault="00CA6866" w:rsidP="00CA6866">
      <w:pPr>
        <w:pStyle w:val="ConsPlusNormal"/>
        <w:jc w:val="both"/>
      </w:pPr>
    </w:p>
    <w:p w:rsidR="00CA6866" w:rsidRPr="00F126F0" w:rsidRDefault="00CA6866" w:rsidP="00CA6866">
      <w:pPr>
        <w:pStyle w:val="ConsPlusNormal"/>
        <w:ind w:firstLine="540"/>
        <w:jc w:val="both"/>
      </w:pPr>
      <w:r w:rsidRPr="00F126F0">
        <w:t xml:space="preserve">Целевые статьи муниципальной </w:t>
      </w:r>
      <w:hyperlink r:id="rId24" w:history="1">
        <w:r w:rsidRPr="00F126F0">
          <w:t>программы</w:t>
        </w:r>
      </w:hyperlink>
      <w:r w:rsidRPr="00F126F0">
        <w:t xml:space="preserve"> Зиминского районн</w:t>
      </w:r>
      <w:r w:rsidR="00B6536B" w:rsidRPr="00F126F0">
        <w:t>ого муниципального образования «</w:t>
      </w:r>
      <w:r w:rsidRPr="00F126F0">
        <w:t>Развитие образования</w:t>
      </w:r>
      <w:r w:rsidR="00B6536B" w:rsidRPr="00F126F0">
        <w:t>»</w:t>
      </w:r>
      <w:r w:rsidRPr="00F126F0">
        <w:t xml:space="preserve"> на 2016 - 20</w:t>
      </w:r>
      <w:r w:rsidR="009D654E" w:rsidRPr="00F126F0">
        <w:t>20</w:t>
      </w:r>
      <w:r w:rsidRPr="00F126F0">
        <w:t xml:space="preserve"> годы включают:</w:t>
      </w:r>
    </w:p>
    <w:p w:rsidR="00CA6866" w:rsidRPr="00F126F0" w:rsidRDefault="00CA6866" w:rsidP="00CA6866">
      <w:pPr>
        <w:pStyle w:val="ConsPlusNormal"/>
        <w:jc w:val="both"/>
      </w:pPr>
    </w:p>
    <w:p w:rsidR="00CA6866" w:rsidRPr="00E11A58" w:rsidRDefault="00CA6866" w:rsidP="00CA6866">
      <w:pPr>
        <w:pStyle w:val="ConsPlusNormal"/>
        <w:jc w:val="center"/>
      </w:pPr>
      <w:r w:rsidRPr="00E11A58">
        <w:t xml:space="preserve">81 0 00 00000 Муниципальная программа Зиминского районного </w:t>
      </w:r>
    </w:p>
    <w:p w:rsidR="00CA6866" w:rsidRPr="00E11A58" w:rsidRDefault="00CA6866" w:rsidP="00CA6866">
      <w:pPr>
        <w:pStyle w:val="ConsPlusNormal"/>
        <w:jc w:val="center"/>
      </w:pPr>
      <w:r w:rsidRPr="00E11A58">
        <w:t>муниципального образования</w:t>
      </w:r>
    </w:p>
    <w:p w:rsidR="00CA6866" w:rsidRPr="00E11A58" w:rsidRDefault="00B6536B" w:rsidP="00CA6866">
      <w:pPr>
        <w:pStyle w:val="ConsPlusNormal"/>
        <w:jc w:val="center"/>
      </w:pPr>
      <w:r w:rsidRPr="00E11A58">
        <w:t>«</w:t>
      </w:r>
      <w:r w:rsidR="00CA6866" w:rsidRPr="00E11A58">
        <w:t>Развитие образования</w:t>
      </w:r>
      <w:r w:rsidRPr="00E11A58">
        <w:t>»</w:t>
      </w:r>
      <w:r w:rsidR="00CA6866" w:rsidRPr="00E11A58">
        <w:t xml:space="preserve"> на 2016 - 20</w:t>
      </w:r>
      <w:r w:rsidR="002A1F90" w:rsidRPr="00E11A58">
        <w:t>20</w:t>
      </w:r>
      <w:r w:rsidR="00CA6866" w:rsidRPr="00E11A58">
        <w:t xml:space="preserve"> годы</w:t>
      </w:r>
    </w:p>
    <w:p w:rsidR="00CA6866" w:rsidRPr="00E11A58" w:rsidRDefault="00CA6866" w:rsidP="00CA6866">
      <w:pPr>
        <w:pStyle w:val="ConsPlusNormal"/>
        <w:jc w:val="both"/>
      </w:pPr>
    </w:p>
    <w:p w:rsidR="00CA6866" w:rsidRPr="00E11A58" w:rsidRDefault="00CA6866" w:rsidP="00CA6866">
      <w:pPr>
        <w:pStyle w:val="ConsPlusNormal"/>
        <w:ind w:firstLine="540"/>
        <w:jc w:val="both"/>
      </w:pPr>
      <w:r w:rsidRPr="00E11A58">
        <w:t xml:space="preserve">По данной целевой статье отражаются расходы местного бюджета на реализацию муниципальной </w:t>
      </w:r>
      <w:hyperlink r:id="rId25" w:history="1">
        <w:r w:rsidRPr="00E11A58">
          <w:t>программы</w:t>
        </w:r>
      </w:hyperlink>
      <w:r w:rsidRPr="00E11A58">
        <w:t xml:space="preserve"> Зиминского районного муниципального обра</w:t>
      </w:r>
      <w:r w:rsidR="00B6536B" w:rsidRPr="00E11A58">
        <w:t>зования «</w:t>
      </w:r>
      <w:r w:rsidRPr="00E11A58">
        <w:t>Развитие образования</w:t>
      </w:r>
      <w:r w:rsidR="00B6536B" w:rsidRPr="00E11A58">
        <w:t>»</w:t>
      </w:r>
      <w:r w:rsidRPr="00E11A58">
        <w:t xml:space="preserve"> на 2016 - 20</w:t>
      </w:r>
      <w:r w:rsidR="003F252A" w:rsidRPr="00E11A58">
        <w:t>20</w:t>
      </w:r>
      <w:r w:rsidRPr="00E11A58">
        <w:t xml:space="preserve"> годы, утвержденной постановлением </w:t>
      </w:r>
      <w:r w:rsidR="00616794" w:rsidRPr="00E11A58">
        <w:t xml:space="preserve">администрации Зиминского районного муниципального </w:t>
      </w:r>
      <w:r w:rsidR="006059E9" w:rsidRPr="00E11A58">
        <w:t>образования</w:t>
      </w:r>
      <w:r w:rsidR="00E602D3" w:rsidRPr="00E11A58">
        <w:t xml:space="preserve"> </w:t>
      </w:r>
      <w:r w:rsidRPr="00E11A58">
        <w:t xml:space="preserve">от </w:t>
      </w:r>
      <w:r w:rsidR="00616794" w:rsidRPr="00E11A58">
        <w:t>20 ноября</w:t>
      </w:r>
      <w:r w:rsidRPr="00E11A58">
        <w:t xml:space="preserve"> 201</w:t>
      </w:r>
      <w:r w:rsidR="00616794" w:rsidRPr="00E11A58">
        <w:t>5</w:t>
      </w:r>
      <w:r w:rsidRPr="00E11A58">
        <w:t xml:space="preserve"> года </w:t>
      </w:r>
      <w:r w:rsidR="00616794" w:rsidRPr="00E11A58">
        <w:t>№1057</w:t>
      </w:r>
      <w:r w:rsidRPr="00E11A58">
        <w:t xml:space="preserve">, осуществляемые по следующим подпрограммам муниципальной </w:t>
      </w:r>
      <w:hyperlink r:id="rId26" w:history="1">
        <w:r w:rsidRPr="00E11A58">
          <w:t>программы</w:t>
        </w:r>
      </w:hyperlink>
      <w:r w:rsidRPr="00E11A58">
        <w:t>.</w:t>
      </w:r>
    </w:p>
    <w:p w:rsidR="00CA6866" w:rsidRPr="00E11A58" w:rsidRDefault="00CA6866" w:rsidP="00CA6866">
      <w:pPr>
        <w:pStyle w:val="ConsPlusNormal"/>
        <w:jc w:val="both"/>
      </w:pPr>
    </w:p>
    <w:p w:rsidR="00F126F0" w:rsidRPr="009C1800" w:rsidRDefault="00F126F0" w:rsidP="00CA6866">
      <w:pPr>
        <w:pStyle w:val="ConsPlusNormal"/>
        <w:jc w:val="center"/>
        <w:rPr>
          <w:highlight w:val="yellow"/>
        </w:rPr>
      </w:pPr>
    </w:p>
    <w:p w:rsidR="00CA6866" w:rsidRPr="00E11A58" w:rsidRDefault="00CA6866" w:rsidP="00CA6866">
      <w:pPr>
        <w:pStyle w:val="ConsPlusNormal"/>
        <w:jc w:val="center"/>
      </w:pPr>
      <w:r w:rsidRPr="00E11A58">
        <w:t xml:space="preserve">81 1 00 00000 </w:t>
      </w:r>
      <w:hyperlink r:id="rId27" w:history="1">
        <w:r w:rsidRPr="00E11A58">
          <w:t>Подпрограмма</w:t>
        </w:r>
      </w:hyperlink>
      <w:r w:rsidR="00B6536B" w:rsidRPr="00E11A58">
        <w:t xml:space="preserve"> «</w:t>
      </w:r>
      <w:r w:rsidRPr="00E11A58">
        <w:t>Дошкольное образование</w:t>
      </w:r>
      <w:r w:rsidR="00B6536B" w:rsidRPr="00E11A58">
        <w:t>»</w:t>
      </w:r>
    </w:p>
    <w:p w:rsidR="00CA6866" w:rsidRPr="00E11A58" w:rsidRDefault="00CA6866" w:rsidP="00CA6866">
      <w:pPr>
        <w:pStyle w:val="ConsPlusNormal"/>
        <w:jc w:val="both"/>
      </w:pPr>
    </w:p>
    <w:p w:rsidR="00CA6866" w:rsidRPr="00E11A58" w:rsidRDefault="00CA6866" w:rsidP="00CA6866">
      <w:pPr>
        <w:pStyle w:val="ConsPlusNormal"/>
        <w:ind w:firstLine="540"/>
        <w:jc w:val="both"/>
      </w:pPr>
      <w:r w:rsidRPr="00E11A58">
        <w:t xml:space="preserve">По данной целевой статье отражаются расходы местного бюджета на реализацию </w:t>
      </w:r>
      <w:hyperlink r:id="rId28" w:history="1">
        <w:r w:rsidRPr="00E11A58">
          <w:t>подпрограммы</w:t>
        </w:r>
      </w:hyperlink>
      <w:r w:rsidRPr="00E11A58">
        <w:t xml:space="preserve"> по следующим основным мероприятиям:</w:t>
      </w:r>
    </w:p>
    <w:p w:rsidR="00CA6866" w:rsidRPr="00E11A58" w:rsidRDefault="00CA6866" w:rsidP="00CA6866">
      <w:pPr>
        <w:pStyle w:val="ConsPlusNormal"/>
        <w:ind w:firstLine="540"/>
        <w:jc w:val="both"/>
      </w:pPr>
      <w:r w:rsidRPr="00E11A58">
        <w:t>81 1 01 00000 Основное мероприятие «Реализация образовательной программы дошкольного образования в общеразвивающих группах»;</w:t>
      </w:r>
    </w:p>
    <w:p w:rsidR="00CA6866" w:rsidRPr="00E11A58" w:rsidRDefault="00CA6866" w:rsidP="00CA6866">
      <w:pPr>
        <w:pStyle w:val="ConsPlusNormal"/>
        <w:ind w:firstLine="540"/>
        <w:jc w:val="both"/>
      </w:pPr>
      <w:r w:rsidRPr="00E11A58">
        <w:t>81 1 02 00000 Основное мероприятие «Текущий и выборочный капитальный ремонт зданий и сооружений»;</w:t>
      </w:r>
    </w:p>
    <w:p w:rsidR="00CA6866" w:rsidRPr="00E11A58" w:rsidRDefault="00CA6866" w:rsidP="00CA6866">
      <w:pPr>
        <w:pStyle w:val="ConsPlusNormal"/>
        <w:ind w:firstLine="540"/>
        <w:jc w:val="both"/>
      </w:pPr>
      <w:r w:rsidRPr="00E11A58">
        <w:t>81 1 04 00000 Основное мероприятие «Пожарная безопасность»;</w:t>
      </w:r>
    </w:p>
    <w:p w:rsidR="00CA6866" w:rsidRPr="00E11A58" w:rsidRDefault="00CA6866" w:rsidP="00CA6866">
      <w:pPr>
        <w:pStyle w:val="ConsPlusNormal"/>
        <w:ind w:firstLine="540"/>
        <w:jc w:val="both"/>
      </w:pPr>
      <w:r w:rsidRPr="00E11A58">
        <w:t>81 1 05 00000 Основное мероприятие «Приобретение детской мебели, оборудования»;</w:t>
      </w:r>
    </w:p>
    <w:p w:rsidR="00CA6866" w:rsidRPr="00E11A58" w:rsidRDefault="00CA6866" w:rsidP="00CA6866">
      <w:pPr>
        <w:pStyle w:val="ConsPlusNormal"/>
        <w:ind w:firstLine="540"/>
        <w:jc w:val="both"/>
      </w:pPr>
      <w:r w:rsidRPr="00E11A58">
        <w:t>81 1 06 00000 Основное мероприятие «Модернизация технологического оборудования столовых»;</w:t>
      </w:r>
    </w:p>
    <w:p w:rsidR="00CA6866" w:rsidRPr="00E11A58" w:rsidRDefault="00CA6866" w:rsidP="00CA6866">
      <w:pPr>
        <w:pStyle w:val="ConsPlusNormal"/>
        <w:ind w:firstLine="540"/>
        <w:jc w:val="both"/>
      </w:pPr>
      <w:r w:rsidRPr="00E11A58">
        <w:t>81 1 08 00000 Основное мероприятие «Антитеррористическая защищенность»</w:t>
      </w:r>
      <w:r w:rsidR="0007138F" w:rsidRPr="00E11A58">
        <w:t>;</w:t>
      </w:r>
    </w:p>
    <w:p w:rsidR="00A8528A" w:rsidRPr="00F126F0" w:rsidRDefault="0007138F" w:rsidP="00A8528A">
      <w:pPr>
        <w:pStyle w:val="ConsPlusNormal"/>
        <w:jc w:val="both"/>
        <w:rPr>
          <w:b/>
          <w:i/>
        </w:rPr>
      </w:pPr>
      <w:r w:rsidRPr="007327C7">
        <w:t xml:space="preserve">        81 1 09 00000 </w:t>
      </w:r>
      <w:r w:rsidRPr="007327C7">
        <w:rPr>
          <w:rFonts w:eastAsia="Times New Roman"/>
        </w:rPr>
        <w:t>Основное мероприятие «Строительство, реконструкция зданий и сооружений в т.ч. разработка проектно-сметной документации, проектно изыскательные работы»</w:t>
      </w:r>
      <w:r w:rsidR="00A8528A" w:rsidRPr="007327C7">
        <w:rPr>
          <w:i/>
        </w:rPr>
        <w:t>.</w:t>
      </w:r>
    </w:p>
    <w:p w:rsidR="00CA6866" w:rsidRPr="00F126F0" w:rsidRDefault="00A8528A" w:rsidP="00CA6866">
      <w:pPr>
        <w:pStyle w:val="ConsPlusNormal"/>
        <w:jc w:val="both"/>
        <w:rPr>
          <w:rFonts w:eastAsia="Times New Roman"/>
        </w:rPr>
      </w:pPr>
      <w:r w:rsidRPr="00F126F0">
        <w:rPr>
          <w:rFonts w:eastAsia="Times New Roman"/>
        </w:rPr>
        <w:t xml:space="preserve"> </w:t>
      </w:r>
    </w:p>
    <w:p w:rsidR="00CA6866" w:rsidRPr="00D86F55" w:rsidRDefault="00CA6866" w:rsidP="00CA6866">
      <w:pPr>
        <w:pStyle w:val="ConsPlusNormal"/>
        <w:jc w:val="center"/>
      </w:pPr>
      <w:r w:rsidRPr="00D86F55">
        <w:t>81 2 00 00000 Подпрограмма «Общее образование»</w:t>
      </w:r>
    </w:p>
    <w:p w:rsidR="00CA6866" w:rsidRPr="00C927E1" w:rsidRDefault="00CA6866" w:rsidP="00CA6866">
      <w:pPr>
        <w:pStyle w:val="ConsPlusNormal"/>
        <w:jc w:val="both"/>
        <w:rPr>
          <w:highlight w:val="yellow"/>
        </w:rPr>
      </w:pPr>
    </w:p>
    <w:p w:rsidR="00CA6866" w:rsidRPr="00D86F55" w:rsidRDefault="00CA6866" w:rsidP="00CA6866">
      <w:pPr>
        <w:pStyle w:val="ConsPlusNormal"/>
        <w:ind w:firstLine="540"/>
        <w:jc w:val="both"/>
      </w:pPr>
      <w:r w:rsidRPr="00D86F55">
        <w:t xml:space="preserve">По данной целевой статье отражаются расходы местного бюджета на реализацию </w:t>
      </w:r>
      <w:hyperlink r:id="rId29" w:history="1">
        <w:r w:rsidRPr="00D86F55">
          <w:t>подпрограммы</w:t>
        </w:r>
      </w:hyperlink>
      <w:r w:rsidRPr="00D86F55">
        <w:t xml:space="preserve"> по следующим основным мероприятиям:</w:t>
      </w:r>
    </w:p>
    <w:p w:rsidR="00CA6866" w:rsidRPr="00D86F55" w:rsidRDefault="00CA6866" w:rsidP="00CA6866">
      <w:pPr>
        <w:pStyle w:val="ConsPlusNormal"/>
        <w:ind w:firstLine="540"/>
        <w:jc w:val="both"/>
      </w:pPr>
      <w:r w:rsidRPr="00D86F55">
        <w:t>81 2 01 00000 Основное мероприятие «Реализация образовательных программ начального общего, основного общего и среднего общего образования»;</w:t>
      </w:r>
    </w:p>
    <w:p w:rsidR="00CA6866" w:rsidRPr="00D86F55" w:rsidRDefault="00CA6866" w:rsidP="00CA6866">
      <w:pPr>
        <w:pStyle w:val="ConsPlusNormal"/>
        <w:ind w:firstLine="540"/>
        <w:jc w:val="both"/>
      </w:pPr>
      <w:r w:rsidRPr="00D86F55">
        <w:t>81 2 02 00000 Основное мероприятие «Государственная итоговая аттестация в 11(12) классах и 9-х классах»;</w:t>
      </w:r>
    </w:p>
    <w:p w:rsidR="00CA6866" w:rsidRPr="00D86F55" w:rsidRDefault="00CA6866" w:rsidP="00CA6866">
      <w:pPr>
        <w:pStyle w:val="ConsPlusNormal"/>
        <w:ind w:firstLine="540"/>
        <w:jc w:val="both"/>
      </w:pPr>
      <w:r w:rsidRPr="00D86F55">
        <w:t>81 2 03 00000 Основное мероприятие «Текущий и выборочный капитальный ремонт зданий и сооружений»;</w:t>
      </w:r>
    </w:p>
    <w:p w:rsidR="00CA6866" w:rsidRPr="00D86F55" w:rsidRDefault="00CA6866" w:rsidP="00CA6866">
      <w:pPr>
        <w:pStyle w:val="ConsPlusNormal"/>
        <w:ind w:firstLine="540"/>
        <w:jc w:val="both"/>
      </w:pPr>
      <w:r w:rsidRPr="00D86F55">
        <w:t>81 2 05 00000 Основное мероприятие «Пожарная безопасность»;</w:t>
      </w:r>
    </w:p>
    <w:p w:rsidR="00CA6866" w:rsidRPr="00D86F55" w:rsidRDefault="00CA6866" w:rsidP="00CA6866">
      <w:pPr>
        <w:pStyle w:val="ConsPlusNormal"/>
        <w:ind w:firstLine="540"/>
        <w:jc w:val="both"/>
      </w:pPr>
      <w:r w:rsidRPr="00D86F55">
        <w:t>81 2 06 00000 Основное мероприятие «Приобретение возрастной школьной мебелью учащихся»;</w:t>
      </w:r>
    </w:p>
    <w:p w:rsidR="00CA6866" w:rsidRPr="00D86F55" w:rsidRDefault="00CA6866" w:rsidP="00CA6866">
      <w:pPr>
        <w:pStyle w:val="ConsPlusNormal"/>
        <w:ind w:firstLine="540"/>
        <w:jc w:val="both"/>
      </w:pPr>
      <w:r w:rsidRPr="00D86F55">
        <w:t>81 2 07 00000 Основное мероприятие «Модернизация технологического оборудования столовых»;</w:t>
      </w:r>
    </w:p>
    <w:p w:rsidR="00CA6866" w:rsidRPr="00D86F55" w:rsidRDefault="00CA6866" w:rsidP="00CA6866">
      <w:pPr>
        <w:pStyle w:val="ConsPlusNormal"/>
        <w:ind w:firstLine="540"/>
        <w:jc w:val="both"/>
      </w:pPr>
      <w:r w:rsidRPr="00D86F55">
        <w:t>81 2 09 00000 Основное мероприятие «Подвоз учащихся»;</w:t>
      </w:r>
    </w:p>
    <w:p w:rsidR="00CA6866" w:rsidRPr="00D86F55" w:rsidRDefault="00CA6866" w:rsidP="00CA6866">
      <w:pPr>
        <w:pStyle w:val="ConsPlusNormal"/>
        <w:ind w:firstLine="540"/>
        <w:jc w:val="both"/>
      </w:pPr>
      <w:r w:rsidRPr="00D86F55">
        <w:t>81 2 10 00000 Основное мероприятие «Лицензирование медицинских кабинетов»;</w:t>
      </w:r>
    </w:p>
    <w:p w:rsidR="00CA6866" w:rsidRPr="00D86F55" w:rsidRDefault="00CA6866" w:rsidP="00CA6866">
      <w:pPr>
        <w:pStyle w:val="ConsPlusNormal"/>
        <w:ind w:firstLine="540"/>
        <w:jc w:val="both"/>
      </w:pPr>
      <w:r w:rsidRPr="00D86F55">
        <w:t>81 2 11 00000 Основное мероприятие «Антитеррористическая защищенность».</w:t>
      </w:r>
    </w:p>
    <w:p w:rsidR="005C07C5" w:rsidRPr="004F130F" w:rsidRDefault="004F06B7" w:rsidP="004F06B7">
      <w:pPr>
        <w:spacing w:after="0" w:line="240" w:lineRule="auto"/>
        <w:jc w:val="both"/>
        <w:rPr>
          <w:b/>
          <w:i/>
          <w:u w:val="single"/>
        </w:rPr>
      </w:pPr>
      <w:r w:rsidRPr="004F130F">
        <w:t xml:space="preserve">        </w:t>
      </w:r>
      <w:r w:rsidR="005C07C5" w:rsidRPr="004F130F">
        <w:t>81 2 12 00000 Основное мероприятие «Создание в общеобразовательных организациях, расположенных в сельской местности, условия для занятия</w:t>
      </w:r>
      <w:r w:rsidRPr="004F130F">
        <w:t xml:space="preserve"> физической культурой и спортом»</w:t>
      </w:r>
      <w:r w:rsidR="00D86F55" w:rsidRPr="004F130F">
        <w:rPr>
          <w:color w:val="1F497D" w:themeColor="text2"/>
        </w:rPr>
        <w:t>.</w:t>
      </w:r>
    </w:p>
    <w:p w:rsidR="005C07C5" w:rsidRPr="00C927E1" w:rsidRDefault="005C07C5" w:rsidP="005C07C5">
      <w:pPr>
        <w:pStyle w:val="ConsPlusNormal"/>
        <w:rPr>
          <w:b/>
          <w:i/>
          <w:highlight w:val="yellow"/>
        </w:rPr>
      </w:pPr>
    </w:p>
    <w:p w:rsidR="00CA6866" w:rsidRPr="00135EC4" w:rsidRDefault="005C07C5" w:rsidP="005C07C5">
      <w:pPr>
        <w:pStyle w:val="ConsPlusNormal"/>
      </w:pPr>
      <w:r w:rsidRPr="00135EC4">
        <w:rPr>
          <w:b/>
          <w:i/>
          <w:color w:val="1F497D" w:themeColor="text2"/>
        </w:rPr>
        <w:t xml:space="preserve">         </w:t>
      </w:r>
      <w:r w:rsidR="00CA6866" w:rsidRPr="00135EC4">
        <w:t>81 3 00 00000 Подпрограмма «Летний отдых, оздоровление и занятость детей»</w:t>
      </w:r>
    </w:p>
    <w:p w:rsidR="00CA6866" w:rsidRPr="00C927E1" w:rsidRDefault="00CA6866" w:rsidP="00CA6866">
      <w:pPr>
        <w:pStyle w:val="ConsPlusNormal"/>
        <w:jc w:val="center"/>
        <w:rPr>
          <w:highlight w:val="yellow"/>
        </w:rPr>
      </w:pPr>
    </w:p>
    <w:p w:rsidR="00CA6866" w:rsidRPr="00135EC4" w:rsidRDefault="00CA6866" w:rsidP="00CA6866">
      <w:pPr>
        <w:pStyle w:val="ConsPlusNormal"/>
        <w:ind w:firstLine="540"/>
        <w:jc w:val="both"/>
      </w:pPr>
      <w:r w:rsidRPr="00135EC4">
        <w:t xml:space="preserve">По данной целевой статье отражаются расходы местного бюджета на реализацию </w:t>
      </w:r>
      <w:hyperlink r:id="rId30" w:history="1">
        <w:r w:rsidRPr="00135EC4">
          <w:t>подпрограммы</w:t>
        </w:r>
      </w:hyperlink>
      <w:r w:rsidRPr="00135EC4">
        <w:t xml:space="preserve"> по следующим основным мероприятиям:</w:t>
      </w:r>
    </w:p>
    <w:p w:rsidR="00CA6866" w:rsidRPr="00135EC4" w:rsidRDefault="00CA6866" w:rsidP="00CA6866">
      <w:pPr>
        <w:pStyle w:val="ConsPlusNormal"/>
        <w:ind w:firstLine="540"/>
        <w:jc w:val="both"/>
      </w:pPr>
      <w:r w:rsidRPr="00135EC4">
        <w:t>81 3 01 00000 Основное мероприятие «Подготовка лагерей дневного пребывания к приему детей»;</w:t>
      </w:r>
    </w:p>
    <w:p w:rsidR="00CA6866" w:rsidRPr="00560D7F" w:rsidRDefault="00CA6866" w:rsidP="00CA6866">
      <w:pPr>
        <w:pStyle w:val="ConsPlusNormal"/>
        <w:ind w:firstLine="540"/>
        <w:jc w:val="both"/>
      </w:pPr>
      <w:r w:rsidRPr="00560D7F">
        <w:t>81 3 09 00000 Основное мероприятие «Питание учащихся»;</w:t>
      </w:r>
    </w:p>
    <w:p w:rsidR="00CA6866" w:rsidRPr="00135EC4" w:rsidRDefault="00CA6866" w:rsidP="00CA6866">
      <w:pPr>
        <w:pStyle w:val="ConsPlusNormal"/>
        <w:ind w:firstLine="540"/>
        <w:jc w:val="both"/>
      </w:pPr>
      <w:r w:rsidRPr="00135EC4">
        <w:t>81 3 1</w:t>
      </w:r>
      <w:r w:rsidR="002C0741" w:rsidRPr="00135EC4">
        <w:t xml:space="preserve">1 </w:t>
      </w:r>
      <w:r w:rsidRPr="00135EC4">
        <w:t>00000 Основное мероприятие «</w:t>
      </w:r>
      <w:r w:rsidR="002C0741" w:rsidRPr="00135EC4">
        <w:t>Организация труда обучающихся, занятых в ремонтных бригадах»</w:t>
      </w:r>
      <w:r w:rsidRPr="00135EC4">
        <w:t>.</w:t>
      </w:r>
    </w:p>
    <w:p w:rsidR="00CA6866" w:rsidRPr="00C927E1" w:rsidRDefault="00CA6866" w:rsidP="00CA6866">
      <w:pPr>
        <w:pStyle w:val="ConsPlusNormal"/>
        <w:ind w:firstLine="540"/>
        <w:jc w:val="both"/>
        <w:rPr>
          <w:highlight w:val="yellow"/>
        </w:rPr>
      </w:pPr>
    </w:p>
    <w:p w:rsidR="00CA6866" w:rsidRPr="00A63705" w:rsidRDefault="00CA6866" w:rsidP="00CA6866">
      <w:pPr>
        <w:pStyle w:val="ConsPlusNormal"/>
        <w:jc w:val="center"/>
      </w:pPr>
      <w:r w:rsidRPr="00A63705">
        <w:t>81 4 00 00000 Подпрограмма «Повышение безопасности дорожного движения»</w:t>
      </w:r>
    </w:p>
    <w:p w:rsidR="00CA6866" w:rsidRPr="00C927E1" w:rsidRDefault="00CA6866" w:rsidP="00CA6866">
      <w:pPr>
        <w:pStyle w:val="ConsPlusNormal"/>
        <w:jc w:val="center"/>
        <w:rPr>
          <w:highlight w:val="yellow"/>
        </w:rPr>
      </w:pPr>
    </w:p>
    <w:p w:rsidR="00CA6866" w:rsidRPr="00A63705" w:rsidRDefault="00CA6866" w:rsidP="004234BD">
      <w:pPr>
        <w:pStyle w:val="ConsPlusNormal"/>
        <w:ind w:firstLine="540"/>
        <w:jc w:val="both"/>
      </w:pPr>
      <w:r w:rsidRPr="00A63705">
        <w:t xml:space="preserve">По данной целевой статье отражаются расходы местного бюджета на реализацию </w:t>
      </w:r>
      <w:hyperlink r:id="rId31" w:history="1">
        <w:r w:rsidRPr="00A63705">
          <w:t>подпрограммы</w:t>
        </w:r>
      </w:hyperlink>
      <w:r w:rsidRPr="00A63705">
        <w:t xml:space="preserve"> по следующим основным мероприятиям:</w:t>
      </w:r>
    </w:p>
    <w:p w:rsidR="00A63705" w:rsidRPr="008B2EC2" w:rsidRDefault="00A63705" w:rsidP="004234BD">
      <w:pPr>
        <w:pStyle w:val="ConsPlusNormal"/>
        <w:ind w:firstLine="540"/>
        <w:jc w:val="both"/>
      </w:pPr>
      <w:r w:rsidRPr="008B2EC2">
        <w:t>81 4 08 00000 Основное мероприятие «Приобретение школьных автобусов»;</w:t>
      </w:r>
    </w:p>
    <w:p w:rsidR="007D3AF6" w:rsidRPr="00A63705" w:rsidRDefault="00CA6866" w:rsidP="004234BD">
      <w:pPr>
        <w:pStyle w:val="ConsPlusNormal"/>
        <w:ind w:firstLine="540"/>
        <w:jc w:val="both"/>
      </w:pPr>
      <w:r w:rsidRPr="00A63705">
        <w:t>81 4 0</w:t>
      </w:r>
      <w:r w:rsidR="007D3AF6" w:rsidRPr="00A63705">
        <w:t>9</w:t>
      </w:r>
      <w:r w:rsidRPr="00A63705">
        <w:t xml:space="preserve"> 00000 </w:t>
      </w:r>
      <w:r w:rsidR="007D3AF6" w:rsidRPr="00A63705">
        <w:t>Основные мероприятия «Организация мероприятий по повышению безопасности дорожного движения».</w:t>
      </w:r>
    </w:p>
    <w:p w:rsidR="00CA6866" w:rsidRPr="00F724A0" w:rsidRDefault="00CA6866" w:rsidP="00CA6866">
      <w:pPr>
        <w:pStyle w:val="ConsPlusNormal"/>
        <w:jc w:val="center"/>
        <w:rPr>
          <w:sz w:val="22"/>
        </w:rPr>
      </w:pPr>
    </w:p>
    <w:p w:rsidR="00CA6866" w:rsidRPr="00F724A0" w:rsidRDefault="00CA6866" w:rsidP="00CA6866">
      <w:pPr>
        <w:pStyle w:val="ConsPlusNormal"/>
        <w:jc w:val="center"/>
      </w:pPr>
      <w:r w:rsidRPr="00F724A0">
        <w:t>81 5 00 00000 Подпрограмма «Обеспечение функций управления системы образования»</w:t>
      </w:r>
    </w:p>
    <w:p w:rsidR="00CA6866" w:rsidRPr="00F724A0" w:rsidRDefault="00CA6866" w:rsidP="00CA6866">
      <w:pPr>
        <w:pStyle w:val="ConsPlusNormal"/>
        <w:jc w:val="center"/>
      </w:pPr>
    </w:p>
    <w:p w:rsidR="00CA6866" w:rsidRPr="00F724A0" w:rsidRDefault="00CA6866" w:rsidP="00CA6866">
      <w:pPr>
        <w:pStyle w:val="ConsPlusNormal"/>
        <w:ind w:firstLine="540"/>
        <w:jc w:val="both"/>
      </w:pPr>
      <w:r w:rsidRPr="00F724A0">
        <w:t xml:space="preserve">По данной целевой статье отражаются расходы местного бюджета на реализацию </w:t>
      </w:r>
      <w:hyperlink r:id="rId32" w:history="1">
        <w:r w:rsidRPr="00F724A0">
          <w:t>подпрограммы</w:t>
        </w:r>
      </w:hyperlink>
      <w:r w:rsidRPr="00F724A0">
        <w:t xml:space="preserve"> по следующим основным мероприятиям:</w:t>
      </w:r>
    </w:p>
    <w:p w:rsidR="00CA6866" w:rsidRPr="00F724A0" w:rsidRDefault="00CA6866" w:rsidP="00CA6866">
      <w:pPr>
        <w:pStyle w:val="ConsPlusNormal"/>
        <w:ind w:firstLine="540"/>
        <w:jc w:val="both"/>
      </w:pPr>
      <w:r w:rsidRPr="00F724A0">
        <w:t>81 5 01 00000 Основное мероприятие «Обеспечение деятельности Комитета по образованию»;</w:t>
      </w:r>
    </w:p>
    <w:p w:rsidR="00CA6866" w:rsidRPr="00F724A0" w:rsidRDefault="00CA6866" w:rsidP="00CA6866">
      <w:pPr>
        <w:pStyle w:val="ConsPlusNormal"/>
        <w:ind w:firstLine="540"/>
        <w:jc w:val="both"/>
      </w:pPr>
      <w:r w:rsidRPr="00F724A0">
        <w:t>81 5 02 00000 Основное мероприятие «Текущий ремонт»;</w:t>
      </w:r>
    </w:p>
    <w:p w:rsidR="00CA6866" w:rsidRPr="00F724A0" w:rsidRDefault="00CA6866" w:rsidP="00CA6866">
      <w:pPr>
        <w:pStyle w:val="ConsPlusNormal"/>
        <w:ind w:firstLine="540"/>
        <w:jc w:val="both"/>
      </w:pPr>
      <w:r w:rsidRPr="00F724A0">
        <w:t>81 5 04 00000 Основное мероприятие «Методическое сопровождение педагогического персонала»;</w:t>
      </w:r>
    </w:p>
    <w:p w:rsidR="00CA6866" w:rsidRPr="00F724A0" w:rsidRDefault="00CA6866" w:rsidP="00CA6866">
      <w:pPr>
        <w:pStyle w:val="ConsPlusNormal"/>
        <w:ind w:firstLine="540"/>
        <w:jc w:val="both"/>
      </w:pPr>
      <w:r w:rsidRPr="00F724A0">
        <w:t xml:space="preserve">81 5 05 00000 Основное мероприятие «Создание благоприятных условий для развития и </w:t>
      </w:r>
      <w:r w:rsidR="00C9459D" w:rsidRPr="00F724A0">
        <w:t>самореализации одаренных детей».</w:t>
      </w:r>
    </w:p>
    <w:p w:rsidR="00411A5B" w:rsidRPr="00C927E1" w:rsidRDefault="00411A5B" w:rsidP="00CA6866">
      <w:pPr>
        <w:pStyle w:val="ConsPlusNormal"/>
        <w:jc w:val="center"/>
        <w:rPr>
          <w:b/>
          <w:highlight w:val="yellow"/>
        </w:rPr>
      </w:pPr>
    </w:p>
    <w:p w:rsidR="00CA6866" w:rsidRPr="00F724A0" w:rsidRDefault="00CA6866" w:rsidP="00CA6866">
      <w:pPr>
        <w:pStyle w:val="ConsPlusNormal"/>
        <w:jc w:val="center"/>
        <w:rPr>
          <w:b/>
        </w:rPr>
      </w:pPr>
      <w:r w:rsidRPr="00F724A0">
        <w:rPr>
          <w:b/>
        </w:rPr>
        <w:t xml:space="preserve">Муниципальная программа Зиминского районного муниципального образования </w:t>
      </w:r>
    </w:p>
    <w:p w:rsidR="00CA6866" w:rsidRPr="00F724A0" w:rsidRDefault="00CA6866" w:rsidP="00CA6866">
      <w:pPr>
        <w:pStyle w:val="ConsPlusNormal"/>
        <w:jc w:val="center"/>
        <w:rPr>
          <w:b/>
          <w:sz w:val="22"/>
        </w:rPr>
      </w:pPr>
      <w:r w:rsidRPr="00F724A0">
        <w:rPr>
          <w:b/>
        </w:rPr>
        <w:t>«Развитие культуры в Зиминском районе» на 2016-20</w:t>
      </w:r>
      <w:r w:rsidR="000669BA" w:rsidRPr="00F724A0">
        <w:rPr>
          <w:b/>
        </w:rPr>
        <w:t>20</w:t>
      </w:r>
      <w:r w:rsidRPr="00F724A0">
        <w:rPr>
          <w:b/>
        </w:rPr>
        <w:t xml:space="preserve"> годы</w:t>
      </w:r>
    </w:p>
    <w:p w:rsidR="00CA6866" w:rsidRPr="00C927E1" w:rsidRDefault="00CA6866" w:rsidP="00CA6866">
      <w:pPr>
        <w:pStyle w:val="ConsPlusNormal"/>
        <w:jc w:val="center"/>
        <w:rPr>
          <w:sz w:val="22"/>
          <w:highlight w:val="yellow"/>
        </w:rPr>
      </w:pPr>
    </w:p>
    <w:p w:rsidR="00CA6866" w:rsidRPr="00F724A0" w:rsidRDefault="00CA6866" w:rsidP="00CA6866">
      <w:pPr>
        <w:pStyle w:val="ConsPlusNormal"/>
        <w:jc w:val="both"/>
      </w:pPr>
      <w:r w:rsidRPr="00F724A0">
        <w:t>Целевые статьи муниципальной программы Зиминского районного муниципального образования «Развитие культуры в Зиминском районе» на 2016-20</w:t>
      </w:r>
      <w:r w:rsidR="00E05C68" w:rsidRPr="00F724A0">
        <w:t>20</w:t>
      </w:r>
      <w:r w:rsidRPr="00F724A0">
        <w:t xml:space="preserve"> годы</w:t>
      </w:r>
      <w:r w:rsidR="00DB0301" w:rsidRPr="00F724A0">
        <w:t xml:space="preserve"> </w:t>
      </w:r>
      <w:r w:rsidRPr="00F724A0">
        <w:t>включают:</w:t>
      </w:r>
    </w:p>
    <w:p w:rsidR="00CA6866" w:rsidRPr="00F724A0" w:rsidRDefault="00CA6866" w:rsidP="00CA6866">
      <w:pPr>
        <w:pStyle w:val="ConsPlusNormal"/>
        <w:jc w:val="both"/>
      </w:pPr>
    </w:p>
    <w:p w:rsidR="00CA6866" w:rsidRPr="00F724A0" w:rsidRDefault="00CA6866" w:rsidP="00CA6866">
      <w:pPr>
        <w:pStyle w:val="ConsPlusNormal"/>
        <w:jc w:val="center"/>
      </w:pPr>
      <w:r w:rsidRPr="00F724A0">
        <w:t xml:space="preserve">82 0 00 00000 Муниципальная программа Зиминского районного муниципального </w:t>
      </w:r>
    </w:p>
    <w:p w:rsidR="00CA6866" w:rsidRPr="00F724A0" w:rsidRDefault="00CA6866" w:rsidP="00CA6866">
      <w:pPr>
        <w:pStyle w:val="ConsPlusNormal"/>
        <w:jc w:val="center"/>
      </w:pPr>
      <w:r w:rsidRPr="00F724A0">
        <w:t>образования «Развитие культуры в Зиминском районе» на 2016-20</w:t>
      </w:r>
      <w:r w:rsidR="00E05C68" w:rsidRPr="00F724A0">
        <w:t xml:space="preserve">20 </w:t>
      </w:r>
      <w:r w:rsidRPr="00F724A0">
        <w:t>годы</w:t>
      </w:r>
    </w:p>
    <w:p w:rsidR="00CA6866" w:rsidRPr="00F724A0" w:rsidRDefault="00CA6866" w:rsidP="00CA6866">
      <w:pPr>
        <w:pStyle w:val="ConsPlusNormal"/>
        <w:jc w:val="center"/>
      </w:pPr>
    </w:p>
    <w:p w:rsidR="00CA6866" w:rsidRPr="00F724A0" w:rsidRDefault="00CA6866" w:rsidP="00CA6866">
      <w:pPr>
        <w:pStyle w:val="ConsPlusNormal"/>
        <w:ind w:firstLine="540"/>
        <w:jc w:val="both"/>
      </w:pPr>
      <w:r w:rsidRPr="00F724A0">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культуры в Зиминском районе» на 2016-20</w:t>
      </w:r>
      <w:r w:rsidR="00E05C68" w:rsidRPr="00F724A0">
        <w:t>20</w:t>
      </w:r>
      <w:r w:rsidRPr="00F724A0">
        <w:t xml:space="preserve"> годы, </w:t>
      </w:r>
      <w:r w:rsidR="007540FE" w:rsidRPr="00F724A0">
        <w:t>утвержденной</w:t>
      </w:r>
      <w:r w:rsidR="00DB0301" w:rsidRPr="00F724A0">
        <w:t xml:space="preserve"> </w:t>
      </w:r>
      <w:r w:rsidR="00DE3903" w:rsidRPr="00F724A0">
        <w:t xml:space="preserve">постановлением администрации Зиминского районного муниципального </w:t>
      </w:r>
      <w:r w:rsidR="006059E9" w:rsidRPr="00F724A0">
        <w:t>образования</w:t>
      </w:r>
      <w:r w:rsidR="00DE3903" w:rsidRPr="00F724A0">
        <w:t xml:space="preserve"> от 19 ноября 2015 года №1058</w:t>
      </w:r>
      <w:r w:rsidRPr="00F724A0">
        <w:t>, осуществляемые по следующим подпрограммам муниципальной программы.</w:t>
      </w:r>
    </w:p>
    <w:p w:rsidR="00CA6866" w:rsidRPr="00F724A0" w:rsidRDefault="00CA6866" w:rsidP="00CA6866">
      <w:pPr>
        <w:pStyle w:val="ConsPlusNormal"/>
        <w:jc w:val="both"/>
      </w:pPr>
    </w:p>
    <w:p w:rsidR="00CA6866" w:rsidRPr="00F724A0" w:rsidRDefault="00CA6866" w:rsidP="00CA6866">
      <w:pPr>
        <w:pStyle w:val="ConsPlusNormal"/>
        <w:jc w:val="center"/>
      </w:pPr>
      <w:r w:rsidRPr="00F724A0">
        <w:t>82</w:t>
      </w:r>
      <w:r w:rsidR="00DB0301" w:rsidRPr="00F724A0">
        <w:t xml:space="preserve"> </w:t>
      </w:r>
      <w:r w:rsidRPr="00F724A0">
        <w:t>1 00 00000 Подпрограмма «Музейное дело»</w:t>
      </w:r>
    </w:p>
    <w:p w:rsidR="00CA6866" w:rsidRPr="00F724A0" w:rsidRDefault="00CA6866" w:rsidP="00CA6866">
      <w:pPr>
        <w:pStyle w:val="ConsPlusNormal"/>
        <w:jc w:val="center"/>
      </w:pPr>
    </w:p>
    <w:p w:rsidR="00CA6866" w:rsidRPr="00870157" w:rsidRDefault="00CA6866" w:rsidP="00CA6866">
      <w:pPr>
        <w:pStyle w:val="ConsPlusNormal"/>
        <w:ind w:firstLine="540"/>
        <w:jc w:val="both"/>
      </w:pPr>
      <w:r w:rsidRPr="00870157">
        <w:t xml:space="preserve">По данной целевой статье отражаются расходы местного бюджета на реализацию </w:t>
      </w:r>
      <w:hyperlink r:id="rId33" w:history="1">
        <w:r w:rsidRPr="00870157">
          <w:t>подпрограммы</w:t>
        </w:r>
      </w:hyperlink>
      <w:r w:rsidRPr="00870157">
        <w:t xml:space="preserve"> по следующим основным мероприятиям:</w:t>
      </w:r>
    </w:p>
    <w:p w:rsidR="00CA6866" w:rsidRPr="00870157" w:rsidRDefault="00CA6866" w:rsidP="00CA6866">
      <w:pPr>
        <w:pStyle w:val="ConsPlusNormal"/>
        <w:ind w:firstLine="540"/>
        <w:jc w:val="both"/>
      </w:pPr>
      <w:r w:rsidRPr="00870157">
        <w:t>82 1 01 00000 Основное мероприятие «Обеспечение деятельности учреждения»;</w:t>
      </w:r>
    </w:p>
    <w:p w:rsidR="00CA6866" w:rsidRPr="00870157" w:rsidRDefault="00CA6866" w:rsidP="00CA6866">
      <w:pPr>
        <w:pStyle w:val="ConsPlusNormal"/>
        <w:ind w:firstLine="540"/>
        <w:jc w:val="both"/>
      </w:pPr>
      <w:r w:rsidRPr="00870157">
        <w:t>82 1 02 00000 Основное мероприятие «Текущий ремонт»;</w:t>
      </w:r>
    </w:p>
    <w:p w:rsidR="00FC3B5A" w:rsidRPr="00870157" w:rsidRDefault="00FC3B5A" w:rsidP="00CA6866">
      <w:pPr>
        <w:pStyle w:val="ConsPlusNormal"/>
        <w:ind w:firstLine="540"/>
        <w:jc w:val="both"/>
      </w:pPr>
      <w:r w:rsidRPr="00A06F62">
        <w:t>82 1 03 00000 Основное мероприятие «Капитальный ремонт крыши»;</w:t>
      </w:r>
    </w:p>
    <w:p w:rsidR="00CA6866" w:rsidRPr="00870157" w:rsidRDefault="00CA6866" w:rsidP="00CA6866">
      <w:pPr>
        <w:pStyle w:val="ConsPlusNormal"/>
        <w:ind w:firstLine="540"/>
        <w:jc w:val="both"/>
      </w:pPr>
      <w:r w:rsidRPr="00870157">
        <w:t>82 1 04 00000 Основное мероприятие «Пожарная безопасность»;</w:t>
      </w:r>
    </w:p>
    <w:p w:rsidR="00C36CB1" w:rsidRPr="00870157" w:rsidRDefault="00C36CB1" w:rsidP="00CA6866">
      <w:pPr>
        <w:pStyle w:val="ConsPlusNormal"/>
        <w:ind w:firstLine="540"/>
        <w:jc w:val="both"/>
      </w:pPr>
      <w:r w:rsidRPr="00870157">
        <w:t>82 1 05 00000 Основное мероприятие «Охрана труда»;</w:t>
      </w:r>
    </w:p>
    <w:p w:rsidR="00C36CB1" w:rsidRPr="00870157" w:rsidRDefault="00C36CB1" w:rsidP="00CA6866">
      <w:pPr>
        <w:pStyle w:val="ConsPlusNormal"/>
        <w:ind w:firstLine="540"/>
        <w:jc w:val="both"/>
      </w:pPr>
      <w:r w:rsidRPr="00870157">
        <w:t>82 1 06 00000 Основное мероприятие «Профессиональная подготовка, переподготовка и повышение квалификации работников»;</w:t>
      </w:r>
    </w:p>
    <w:p w:rsidR="00CA6866" w:rsidRPr="00870157" w:rsidRDefault="00CA6866" w:rsidP="00CA6866">
      <w:pPr>
        <w:pStyle w:val="ConsPlusNormal"/>
        <w:ind w:firstLine="540"/>
        <w:jc w:val="both"/>
      </w:pPr>
      <w:r w:rsidRPr="00870157">
        <w:t>82 1 08 00000 Основное мероприятие «Укрепление материально-технической базы музея».</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CA6866" w:rsidRPr="00F724A0" w:rsidRDefault="00CA6866" w:rsidP="00CA6866">
      <w:pPr>
        <w:pStyle w:val="ConsPlusNormal"/>
        <w:jc w:val="center"/>
      </w:pPr>
      <w:r w:rsidRPr="00F724A0">
        <w:t>82</w:t>
      </w:r>
      <w:r w:rsidR="00DB0301" w:rsidRPr="00F724A0">
        <w:t xml:space="preserve"> </w:t>
      </w:r>
      <w:r w:rsidRPr="00F724A0">
        <w:t>2 00 00000 Подпрограмма «Библиотечное дело»</w:t>
      </w:r>
    </w:p>
    <w:p w:rsidR="00CA6866" w:rsidRPr="00870157" w:rsidRDefault="00CA6866" w:rsidP="00CA6866">
      <w:pPr>
        <w:pStyle w:val="ConsPlusNormal"/>
        <w:jc w:val="center"/>
      </w:pPr>
    </w:p>
    <w:p w:rsidR="00CA6866" w:rsidRPr="00870157" w:rsidRDefault="00CA6866" w:rsidP="00CA6866">
      <w:pPr>
        <w:pStyle w:val="ConsPlusNormal"/>
        <w:ind w:firstLine="540"/>
        <w:jc w:val="both"/>
      </w:pPr>
      <w:r w:rsidRPr="00870157">
        <w:t xml:space="preserve">По данной целевой статье отражаются расходы местного бюджета на реализацию </w:t>
      </w:r>
      <w:hyperlink r:id="rId34" w:history="1">
        <w:r w:rsidRPr="00870157">
          <w:t>подпрограммы</w:t>
        </w:r>
      </w:hyperlink>
      <w:r w:rsidRPr="00870157">
        <w:t xml:space="preserve"> по следующим основным мероприятиям:</w:t>
      </w:r>
    </w:p>
    <w:p w:rsidR="00CA6866" w:rsidRPr="00870157" w:rsidRDefault="00CA6866" w:rsidP="00CA6866">
      <w:pPr>
        <w:pStyle w:val="ConsPlusNormal"/>
        <w:ind w:firstLine="540"/>
        <w:jc w:val="both"/>
      </w:pPr>
      <w:r w:rsidRPr="00870157">
        <w:t>82 2 01 00000 Основное мероприятие «Обеспечение деятельности учреждения»;</w:t>
      </w:r>
    </w:p>
    <w:p w:rsidR="00E06F96" w:rsidRPr="00870157" w:rsidRDefault="00E06F96" w:rsidP="00CA6866">
      <w:pPr>
        <w:pStyle w:val="ConsPlusNormal"/>
        <w:ind w:firstLine="540"/>
        <w:jc w:val="both"/>
      </w:pPr>
      <w:r w:rsidRPr="00870157">
        <w:t>82 2 02 00000 Основное мероприятие «Текущий ремонт»;</w:t>
      </w:r>
    </w:p>
    <w:p w:rsidR="00CA6866" w:rsidRPr="00870157" w:rsidRDefault="00CA6866" w:rsidP="00CA6866">
      <w:pPr>
        <w:pStyle w:val="ConsPlusNormal"/>
        <w:ind w:firstLine="540"/>
        <w:jc w:val="both"/>
      </w:pPr>
      <w:r w:rsidRPr="00870157">
        <w:t>82 2 03 00000 Основное мероприятие «Пожарная безопасность»;</w:t>
      </w:r>
    </w:p>
    <w:p w:rsidR="00E06F96" w:rsidRPr="00870157" w:rsidRDefault="00E06F96" w:rsidP="00CA6866">
      <w:pPr>
        <w:pStyle w:val="ConsPlusNormal"/>
        <w:ind w:firstLine="540"/>
        <w:jc w:val="both"/>
      </w:pPr>
      <w:r w:rsidRPr="00870157">
        <w:t>82 2 04 00000 Основное мероприятие «Охрана труда»;</w:t>
      </w:r>
    </w:p>
    <w:p w:rsidR="004D587B" w:rsidRPr="00870157" w:rsidRDefault="004D587B" w:rsidP="00CA6866">
      <w:pPr>
        <w:pStyle w:val="ConsPlusNormal"/>
        <w:ind w:firstLine="540"/>
        <w:jc w:val="both"/>
      </w:pPr>
      <w:r w:rsidRPr="00870157">
        <w:t>82 2 05 00000 Основное мероприятие «Профессиональная подготовка, переподготовка и повышение квалификации»;</w:t>
      </w:r>
    </w:p>
    <w:p w:rsidR="004D587B" w:rsidRPr="00870157" w:rsidRDefault="004D587B" w:rsidP="00CA6866">
      <w:pPr>
        <w:pStyle w:val="ConsPlusNormal"/>
        <w:ind w:firstLine="540"/>
        <w:jc w:val="both"/>
      </w:pPr>
      <w:r w:rsidRPr="00870157">
        <w:t>82 2 07 00000 Основное мероприятие «Проведение мероприятий районного уровня»;</w:t>
      </w:r>
    </w:p>
    <w:p w:rsidR="00CA6866" w:rsidRPr="00870157" w:rsidRDefault="00CA6866" w:rsidP="00CA6866">
      <w:pPr>
        <w:pStyle w:val="ConsPlusNormal"/>
        <w:ind w:firstLine="540"/>
        <w:jc w:val="both"/>
      </w:pPr>
      <w:r w:rsidRPr="00870157">
        <w:t>82 2 08 00000 Основное мероприятие «Укрепление материально-технической базы библиотеки»;</w:t>
      </w:r>
    </w:p>
    <w:p w:rsidR="00CA6866" w:rsidRPr="00870157" w:rsidRDefault="00CA6866" w:rsidP="00CA6866">
      <w:pPr>
        <w:pStyle w:val="ConsPlusNormal"/>
        <w:ind w:firstLine="540"/>
        <w:jc w:val="both"/>
      </w:pPr>
      <w:r w:rsidRPr="00E13F30">
        <w:t>82 2 09 00000 Основное мероприятие «Комплектование книжных фондов и подписка на периодические издан</w:t>
      </w:r>
      <w:r w:rsidR="004D587B" w:rsidRPr="00E13F30">
        <w:t>ия».</w:t>
      </w:r>
    </w:p>
    <w:p w:rsidR="00CA6866" w:rsidRPr="004F1083" w:rsidRDefault="00CA6866" w:rsidP="00CA6866">
      <w:pPr>
        <w:pStyle w:val="ConsPlusNormal"/>
        <w:ind w:firstLine="540"/>
        <w:jc w:val="both"/>
      </w:pPr>
    </w:p>
    <w:p w:rsidR="00CA6866" w:rsidRPr="004F1083" w:rsidRDefault="00CA6866" w:rsidP="00CA6866">
      <w:pPr>
        <w:pStyle w:val="ConsPlusNormal"/>
        <w:jc w:val="center"/>
      </w:pPr>
      <w:r w:rsidRPr="004F1083">
        <w:t>82</w:t>
      </w:r>
      <w:r w:rsidR="00DB0301" w:rsidRPr="004F1083">
        <w:t xml:space="preserve"> </w:t>
      </w:r>
      <w:r w:rsidRPr="004F1083">
        <w:t>3 00 00000 Подпрограмма «Обеспечение реализации муниципальной программы»</w:t>
      </w:r>
    </w:p>
    <w:p w:rsidR="00CA6866" w:rsidRPr="00C927E1" w:rsidRDefault="00CA6866" w:rsidP="00CA6866">
      <w:pPr>
        <w:pStyle w:val="ConsPlusNormal"/>
        <w:jc w:val="center"/>
        <w:rPr>
          <w:highlight w:val="yellow"/>
        </w:rPr>
      </w:pPr>
    </w:p>
    <w:p w:rsidR="00CA6866" w:rsidRPr="004F1083" w:rsidRDefault="00CA6866" w:rsidP="00CA6866">
      <w:pPr>
        <w:pStyle w:val="ConsPlusNormal"/>
        <w:ind w:firstLine="540"/>
        <w:jc w:val="both"/>
      </w:pPr>
      <w:r w:rsidRPr="004F1083">
        <w:lastRenderedPageBreak/>
        <w:t xml:space="preserve">По данной целевой статье отражаются расходы местного бюджета на реализацию </w:t>
      </w:r>
      <w:hyperlink r:id="rId35" w:history="1">
        <w:r w:rsidRPr="004F1083">
          <w:t>подпрограммы</w:t>
        </w:r>
      </w:hyperlink>
      <w:r w:rsidRPr="004F1083">
        <w:t xml:space="preserve"> по следующим основным мероприятиям:</w:t>
      </w:r>
    </w:p>
    <w:p w:rsidR="00CA6866" w:rsidRPr="004F1083" w:rsidRDefault="00CA6866" w:rsidP="00CA6866">
      <w:pPr>
        <w:pStyle w:val="ConsPlusNormal"/>
        <w:ind w:firstLine="540"/>
        <w:jc w:val="both"/>
      </w:pPr>
      <w:r w:rsidRPr="004F1083">
        <w:t>82 3 01 00000 Основное мероприятие «Обеспечение деятельности учреждений»;</w:t>
      </w:r>
    </w:p>
    <w:p w:rsidR="007D2080" w:rsidRPr="004F1083" w:rsidRDefault="007D2080" w:rsidP="00CA6866">
      <w:pPr>
        <w:pStyle w:val="ConsPlusNormal"/>
        <w:ind w:firstLine="540"/>
        <w:jc w:val="both"/>
      </w:pPr>
      <w:r w:rsidRPr="004F1083">
        <w:t>82 3 02 00000 Основное мероприятие «Текущий ремонт»;</w:t>
      </w:r>
    </w:p>
    <w:p w:rsidR="00CA6866" w:rsidRPr="004F1083" w:rsidRDefault="00CA6866" w:rsidP="00CA6866">
      <w:pPr>
        <w:pStyle w:val="ConsPlusNormal"/>
        <w:ind w:firstLine="540"/>
        <w:jc w:val="both"/>
      </w:pPr>
      <w:r w:rsidRPr="004F1083">
        <w:t>82 3 03 00000 Основное мероприятие «Пожарная безопасность»;</w:t>
      </w:r>
    </w:p>
    <w:p w:rsidR="000236A1" w:rsidRPr="004F1083" w:rsidRDefault="000236A1" w:rsidP="00CA6866">
      <w:pPr>
        <w:pStyle w:val="ConsPlusNormal"/>
        <w:ind w:firstLine="540"/>
        <w:jc w:val="both"/>
      </w:pPr>
      <w:r w:rsidRPr="004F1083">
        <w:t>82 3 04 00000 Основное мероприятие «Охрана труда»;</w:t>
      </w:r>
    </w:p>
    <w:p w:rsidR="000236A1" w:rsidRPr="004F1083" w:rsidRDefault="000236A1" w:rsidP="00CA6866">
      <w:pPr>
        <w:pStyle w:val="ConsPlusNormal"/>
        <w:ind w:firstLine="540"/>
        <w:jc w:val="both"/>
      </w:pPr>
      <w:r w:rsidRPr="004F1083">
        <w:t>82 3 05 00000 Основное мероприятие «Профессиональная подготовка, переподготовка и повышение квалификации работников»;</w:t>
      </w:r>
    </w:p>
    <w:p w:rsidR="00977ADA" w:rsidRPr="004F1083" w:rsidRDefault="00CA6866" w:rsidP="00CA6866">
      <w:pPr>
        <w:pStyle w:val="ConsPlusNormal"/>
        <w:ind w:firstLine="540"/>
        <w:jc w:val="both"/>
      </w:pPr>
      <w:r w:rsidRPr="004F1083">
        <w:t>82 3 07 00000 Основное мероприятие «Проведение мероприятий районного уровня»</w:t>
      </w:r>
      <w:r w:rsidR="00977ADA" w:rsidRPr="004F1083">
        <w:t>;</w:t>
      </w:r>
    </w:p>
    <w:p w:rsidR="00CA6866" w:rsidRPr="004F1083" w:rsidRDefault="00977ADA" w:rsidP="00CA6866">
      <w:pPr>
        <w:pStyle w:val="ConsPlusNormal"/>
        <w:ind w:firstLine="540"/>
        <w:jc w:val="both"/>
      </w:pPr>
      <w:r w:rsidRPr="004F1083">
        <w:t>82 3 08 00000 Основное мероприятие «Укрепление материально-технической базы»</w:t>
      </w:r>
      <w:r w:rsidR="00CA6866" w:rsidRPr="004F1083">
        <w:t>.</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432BCD" w:rsidRPr="004F1083" w:rsidRDefault="00CA6866" w:rsidP="00CA6866">
      <w:pPr>
        <w:pStyle w:val="ConsPlusNormal"/>
        <w:jc w:val="center"/>
        <w:rPr>
          <w:b/>
        </w:rPr>
      </w:pPr>
      <w:r w:rsidRPr="004F1083">
        <w:rPr>
          <w:b/>
        </w:rPr>
        <w:t>Муниципальная программа Зиминского районного муниципального образования</w:t>
      </w:r>
    </w:p>
    <w:p w:rsidR="00CA6866" w:rsidRPr="004F1083" w:rsidRDefault="00CA6866" w:rsidP="00CA6866">
      <w:pPr>
        <w:pStyle w:val="ConsPlusNormal"/>
        <w:jc w:val="center"/>
        <w:rPr>
          <w:b/>
        </w:rPr>
      </w:pPr>
      <w:r w:rsidRPr="004F1083">
        <w:rPr>
          <w:b/>
        </w:rPr>
        <w:t>«Оказание содействия по сохранению и улучшению здоровья населения Зиминского района»</w:t>
      </w:r>
      <w:r w:rsidR="00073FD5" w:rsidRPr="004F1083">
        <w:rPr>
          <w:b/>
        </w:rPr>
        <w:t xml:space="preserve"> </w:t>
      </w:r>
      <w:r w:rsidRPr="004F1083">
        <w:rPr>
          <w:b/>
        </w:rPr>
        <w:t>на 2016 – 20</w:t>
      </w:r>
      <w:r w:rsidR="00F42C50" w:rsidRPr="004F1083">
        <w:rPr>
          <w:b/>
        </w:rPr>
        <w:t>20</w:t>
      </w:r>
      <w:r w:rsidRPr="004F1083">
        <w:rPr>
          <w:b/>
        </w:rPr>
        <w:t xml:space="preserve"> годы</w:t>
      </w:r>
    </w:p>
    <w:p w:rsidR="00CA6866" w:rsidRPr="004F1083" w:rsidRDefault="00CA6866" w:rsidP="00CA6866">
      <w:pPr>
        <w:pStyle w:val="ConsPlusNormal"/>
        <w:jc w:val="center"/>
        <w:rPr>
          <w:sz w:val="22"/>
        </w:rPr>
      </w:pPr>
    </w:p>
    <w:p w:rsidR="00CA6866" w:rsidRPr="004F1083" w:rsidRDefault="00CA6866" w:rsidP="00CA6866">
      <w:pPr>
        <w:pStyle w:val="ConsPlusNormal"/>
        <w:jc w:val="both"/>
      </w:pPr>
      <w:r w:rsidRPr="004F1083">
        <w:t xml:space="preserve">         Целевые статьи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087A07" w:rsidRPr="004F1083">
        <w:t>20</w:t>
      </w:r>
      <w:r w:rsidRPr="004F1083">
        <w:t xml:space="preserve"> годы включают:</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 xml:space="preserve">83 0 00 00000 Муниципальная программа Зиминского районного муниципального </w:t>
      </w:r>
    </w:p>
    <w:p w:rsidR="00CA6866" w:rsidRPr="004F1083" w:rsidRDefault="00CA6866" w:rsidP="00CA6866">
      <w:pPr>
        <w:pStyle w:val="ConsPlusNormal"/>
        <w:jc w:val="center"/>
      </w:pPr>
      <w:r w:rsidRPr="004F1083">
        <w:t>образования «Оказание содействия по сохранению и улучшению здоровья населения  Зиминского района» на 2016 – 20</w:t>
      </w:r>
      <w:r w:rsidR="001D7EB6" w:rsidRPr="004F1083">
        <w:t>20</w:t>
      </w:r>
      <w:r w:rsidRPr="004F1083">
        <w:t xml:space="preserve"> годы</w:t>
      </w:r>
    </w:p>
    <w:p w:rsidR="00CA6866" w:rsidRPr="00C927E1" w:rsidRDefault="00CA6866" w:rsidP="00CA6866">
      <w:pPr>
        <w:pStyle w:val="ConsPlusNormal"/>
        <w:jc w:val="center"/>
        <w:rPr>
          <w:highlight w:val="yellow"/>
        </w:rPr>
      </w:pPr>
    </w:p>
    <w:p w:rsidR="00CA6866" w:rsidRPr="004F1083" w:rsidRDefault="00CA6866" w:rsidP="00CA6866">
      <w:pPr>
        <w:pStyle w:val="ConsPlusNormal"/>
        <w:jc w:val="center"/>
      </w:pPr>
    </w:p>
    <w:p w:rsidR="00CA6866" w:rsidRPr="004F1083" w:rsidRDefault="00CA6866" w:rsidP="00CA6866">
      <w:pPr>
        <w:pStyle w:val="ConsPlusNormal"/>
        <w:ind w:firstLine="567"/>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E76474" w:rsidRPr="004F1083">
        <w:t>20</w:t>
      </w:r>
      <w:r w:rsidRPr="004F1083">
        <w:t xml:space="preserve"> годы, </w:t>
      </w:r>
      <w:r w:rsidR="00432BCD" w:rsidRPr="004F1083">
        <w:t>утвержденной</w:t>
      </w:r>
      <w:r w:rsidR="00073FD5"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ноября 2015 года №1059</w:t>
      </w:r>
      <w:r w:rsidRPr="004F1083">
        <w:t>, осуществляемые по следующим подпрограммам муниципальной программы.</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3 1 00 00000 Подпрограмма «О мерах по обеспечению медицинскими кадрами ОГБУЗ «Зиминская городская больница»» на 2016-20</w:t>
      </w:r>
      <w:r w:rsidR="00A20E11" w:rsidRPr="004F1083">
        <w:t>20</w:t>
      </w:r>
      <w:r w:rsidRPr="004F1083">
        <w:t xml:space="preserve"> годы</w:t>
      </w:r>
    </w:p>
    <w:p w:rsidR="00CA6866" w:rsidRPr="004F1083" w:rsidRDefault="00CA6866" w:rsidP="00CA6866">
      <w:pPr>
        <w:pStyle w:val="ConsPlusNormal"/>
        <w:jc w:val="center"/>
      </w:pPr>
    </w:p>
    <w:p w:rsidR="00CA6866" w:rsidRPr="004F1083" w:rsidRDefault="00CA6866" w:rsidP="00CA6866">
      <w:pPr>
        <w:pStyle w:val="ConsPlusNormal"/>
        <w:ind w:firstLine="540"/>
        <w:jc w:val="both"/>
      </w:pPr>
      <w:r w:rsidRPr="004F1083">
        <w:t xml:space="preserve">По данной целевой статье отражаются расходы местного бюджета на реализацию </w:t>
      </w:r>
      <w:hyperlink r:id="rId36" w:history="1">
        <w:r w:rsidRPr="004F1083">
          <w:t>подпрограммы</w:t>
        </w:r>
      </w:hyperlink>
      <w:r w:rsidRPr="004F1083">
        <w:t xml:space="preserve"> по следующим основным мероприятиям:</w:t>
      </w:r>
    </w:p>
    <w:p w:rsidR="00CA6866" w:rsidRPr="004F1083" w:rsidRDefault="00CA6866" w:rsidP="00CA6866">
      <w:pPr>
        <w:pStyle w:val="ConsPlusNormal"/>
        <w:ind w:firstLine="540"/>
        <w:jc w:val="both"/>
      </w:pPr>
      <w:r w:rsidRPr="004F1083">
        <w:t xml:space="preserve">83 1 01 00000 </w:t>
      </w:r>
      <w:r w:rsidR="009A4D1B" w:rsidRPr="004F1083">
        <w:t>Основное мероприятие «Выплата компенсаций медицинским работникам ОГБУЗ «Зиминская городская больница» (молодым специалистам, специалистам) за аренду жилья, арендуемого на территории Зиминского района  в исключительных случаях, на территории г. Зимы, но на срок не  более 3-х месяцев)»</w:t>
      </w:r>
      <w:r w:rsidRPr="004F1083">
        <w:t>;</w:t>
      </w:r>
    </w:p>
    <w:p w:rsidR="00CA6866" w:rsidRPr="004F1083" w:rsidRDefault="00CA6866" w:rsidP="00CA6866">
      <w:pPr>
        <w:pStyle w:val="ConsPlusNormal"/>
        <w:ind w:firstLine="540"/>
        <w:jc w:val="both"/>
      </w:pPr>
      <w:r w:rsidRPr="004F1083">
        <w:t>83 1 02 00000 Основное мероприятие «</w:t>
      </w:r>
      <w:r w:rsidR="009A4D1B" w:rsidRPr="004F1083">
        <w:t>Осуществление ед</w:t>
      </w:r>
      <w:r w:rsidR="00B30D47" w:rsidRPr="004F1083">
        <w:t>и</w:t>
      </w:r>
      <w:r w:rsidR="009A4D1B" w:rsidRPr="004F1083">
        <w:t xml:space="preserve">новременной денежной выплаты медицинским работникам ОГБУЗ </w:t>
      </w:r>
      <w:r w:rsidR="003C6530" w:rsidRPr="004F1083">
        <w:t>«</w:t>
      </w:r>
      <w:r w:rsidR="009A4D1B" w:rsidRPr="004F1083">
        <w:t>Зиминская городская больница</w:t>
      </w:r>
      <w:r w:rsidR="003C6530" w:rsidRPr="004F1083">
        <w:t>»</w:t>
      </w:r>
      <w:r w:rsidR="009A4D1B" w:rsidRPr="004F1083">
        <w:t xml:space="preserve"> (в соответствии с Порядком о единовременной денежной выплате медицинским работникам ОГБУЗ "Зиминская городская больница</w:t>
      </w:r>
      <w:r w:rsidR="003C6530" w:rsidRPr="004F1083">
        <w:t>»</w:t>
      </w:r>
      <w:r w:rsidR="009A4D1B" w:rsidRPr="004F1083">
        <w:t>)</w:t>
      </w:r>
      <w:r w:rsidRPr="004F1083">
        <w:t>».</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CA6866" w:rsidRPr="004F1083" w:rsidRDefault="00CA6866" w:rsidP="00CA6866">
      <w:pPr>
        <w:pStyle w:val="ConsPlusNormal"/>
        <w:jc w:val="center"/>
      </w:pPr>
      <w:r w:rsidRPr="004F1083">
        <w:t>83 2 00 00000 Подпрограмма «Профилактика заболеваний и формирование здорового образа жизни на территории Зиминского районного муниципального образования» на 2016 – 20</w:t>
      </w:r>
      <w:r w:rsidR="006845AE" w:rsidRPr="004F1083">
        <w:t>20</w:t>
      </w:r>
      <w:r w:rsidRPr="004F1083">
        <w:t xml:space="preserve"> годы</w:t>
      </w:r>
    </w:p>
    <w:p w:rsidR="00CA6866" w:rsidRPr="004F1083" w:rsidRDefault="00CA6866" w:rsidP="00CA6866">
      <w:pPr>
        <w:pStyle w:val="ConsPlusNormal"/>
        <w:jc w:val="center"/>
      </w:pPr>
    </w:p>
    <w:p w:rsidR="00CA6866" w:rsidRPr="004F1083" w:rsidRDefault="00CA6866" w:rsidP="00CA6866">
      <w:pPr>
        <w:pStyle w:val="ConsPlusNormal"/>
        <w:ind w:firstLine="540"/>
        <w:jc w:val="both"/>
      </w:pPr>
      <w:r w:rsidRPr="004F1083">
        <w:t xml:space="preserve">По данной целевой статье отражаются расходы местного бюджета на реализацию </w:t>
      </w:r>
      <w:hyperlink r:id="rId37" w:history="1">
        <w:r w:rsidRPr="004F1083">
          <w:t>подпрограммы</w:t>
        </w:r>
      </w:hyperlink>
      <w:r w:rsidRPr="004F1083">
        <w:t xml:space="preserve"> по следующим основным мероприятиям:</w:t>
      </w:r>
    </w:p>
    <w:p w:rsidR="00CA6866" w:rsidRPr="004F1083" w:rsidRDefault="00CA6866" w:rsidP="00CA6866">
      <w:pPr>
        <w:pStyle w:val="ConsPlusNormal"/>
        <w:ind w:firstLine="540"/>
        <w:jc w:val="both"/>
      </w:pPr>
      <w:r w:rsidRPr="004F1083">
        <w:t>83 2 03 00000 Основное мероприятие «Мероприятия по вакцинопрофилактике».</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52472D" w:rsidRPr="004F1083" w:rsidRDefault="0052472D" w:rsidP="00CA6866">
      <w:pPr>
        <w:pStyle w:val="ConsPlusNormal"/>
        <w:jc w:val="center"/>
        <w:rPr>
          <w:b/>
        </w:rPr>
      </w:pPr>
      <w:r w:rsidRPr="004F1083">
        <w:rPr>
          <w:b/>
        </w:rPr>
        <w:t xml:space="preserve">Муниципальная </w:t>
      </w:r>
      <w:r w:rsidR="00CA6866" w:rsidRPr="004F1083">
        <w:rPr>
          <w:b/>
        </w:rPr>
        <w:t>программа Зиминского районного муниципального образования</w:t>
      </w:r>
    </w:p>
    <w:p w:rsidR="00CA6866" w:rsidRPr="004F1083" w:rsidRDefault="00CA6866" w:rsidP="00CA6866">
      <w:pPr>
        <w:pStyle w:val="ConsPlusNormal"/>
        <w:jc w:val="center"/>
        <w:rPr>
          <w:b/>
        </w:rPr>
      </w:pPr>
      <w:r w:rsidRPr="004F1083">
        <w:rPr>
          <w:b/>
        </w:rPr>
        <w:t>«</w:t>
      </w:r>
      <w:r w:rsidR="00745728" w:rsidRPr="004F1083">
        <w:rPr>
          <w:b/>
        </w:rPr>
        <w:t>Развитие физической культуры, спорта и молодежной политики в Зиминском  районе</w:t>
      </w:r>
      <w:r w:rsidRPr="004F1083">
        <w:rPr>
          <w:b/>
        </w:rPr>
        <w:t>» на 2016 – 20</w:t>
      </w:r>
      <w:r w:rsidR="006845AE" w:rsidRPr="004F1083">
        <w:rPr>
          <w:b/>
        </w:rPr>
        <w:t>20</w:t>
      </w:r>
      <w:r w:rsidRPr="004F1083">
        <w:rPr>
          <w:b/>
        </w:rPr>
        <w:t xml:space="preserve"> годы</w:t>
      </w:r>
    </w:p>
    <w:p w:rsidR="00CA6866" w:rsidRPr="00C927E1" w:rsidRDefault="00CA6866" w:rsidP="00CA6866">
      <w:pPr>
        <w:pStyle w:val="ConsPlusNormal"/>
        <w:jc w:val="center"/>
        <w:rPr>
          <w:sz w:val="22"/>
          <w:highlight w:val="yellow"/>
        </w:rPr>
      </w:pPr>
    </w:p>
    <w:p w:rsidR="00CA6866" w:rsidRPr="004F1083" w:rsidRDefault="00CA6866" w:rsidP="00CA6866">
      <w:pPr>
        <w:pStyle w:val="ConsPlusNormal"/>
        <w:jc w:val="both"/>
      </w:pPr>
      <w:r w:rsidRPr="004F1083">
        <w:lastRenderedPageBreak/>
        <w:t xml:space="preserve">         Целевые статьи муниципальной программы Зиминского районного муниципального образования «</w:t>
      </w:r>
      <w:r w:rsidR="000F3275" w:rsidRPr="004F1083">
        <w:t>Развитие физической культуры, спорта и молодежной политики в Зиминском  районе</w:t>
      </w:r>
      <w:r w:rsidRPr="004F1083">
        <w:t>» на 2016 – 20</w:t>
      </w:r>
      <w:r w:rsidR="000F3275" w:rsidRPr="004F1083">
        <w:t>20</w:t>
      </w:r>
      <w:r w:rsidRPr="004F1083">
        <w:t xml:space="preserve"> годы включают:</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4 0 00 00000 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w:t>
      </w:r>
      <w:r w:rsidR="000F3275" w:rsidRPr="004F1083">
        <w:t>20</w:t>
      </w:r>
      <w:r w:rsidRPr="004F1083">
        <w:t xml:space="preserve"> годы</w:t>
      </w:r>
    </w:p>
    <w:p w:rsidR="00CA6866" w:rsidRPr="004F1083" w:rsidRDefault="00CA6866" w:rsidP="00CA6866">
      <w:pPr>
        <w:pStyle w:val="ConsPlusNormal"/>
        <w:jc w:val="center"/>
      </w:pPr>
    </w:p>
    <w:p w:rsidR="00CA6866" w:rsidRPr="004F1083" w:rsidRDefault="00CA6866" w:rsidP="00CA6866">
      <w:pPr>
        <w:pStyle w:val="ConsPlusNormal"/>
        <w:ind w:firstLine="567"/>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0F3275" w:rsidRPr="004F1083">
        <w:t>20</w:t>
      </w:r>
      <w:r w:rsidRPr="004F1083">
        <w:t xml:space="preserve"> годы</w:t>
      </w:r>
      <w:r w:rsidR="00545A35" w:rsidRPr="004F1083">
        <w:t>, утвержденной</w:t>
      </w:r>
      <w:r w:rsidR="0090481D"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ноября 2015 года №1061</w:t>
      </w:r>
      <w:r w:rsidRPr="004F1083">
        <w:t>, осуществляемые по следующим подпрограммам муниципальной программы.</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4 1 00 00000 Подпрограмма «Спорт для всех»</w:t>
      </w:r>
    </w:p>
    <w:p w:rsidR="00CA6866" w:rsidRPr="004F1083" w:rsidRDefault="00CA6866" w:rsidP="00CA6866">
      <w:pPr>
        <w:pStyle w:val="ConsPlusNormal"/>
        <w:jc w:val="center"/>
      </w:pPr>
    </w:p>
    <w:p w:rsidR="00CA6866" w:rsidRPr="004F1083" w:rsidRDefault="00CA6866" w:rsidP="00CA6866">
      <w:pPr>
        <w:pStyle w:val="ConsPlusNormal"/>
        <w:ind w:firstLine="540"/>
        <w:jc w:val="both"/>
      </w:pPr>
      <w:r w:rsidRPr="004F1083">
        <w:t xml:space="preserve">По данной целевой статье отражаются расходы местного бюджета на реализацию </w:t>
      </w:r>
      <w:hyperlink r:id="rId38" w:history="1">
        <w:r w:rsidRPr="004F1083">
          <w:t>подпрограммы</w:t>
        </w:r>
      </w:hyperlink>
      <w:r w:rsidRPr="004F1083">
        <w:t xml:space="preserve"> по следующим основным мероприятиям:</w:t>
      </w:r>
    </w:p>
    <w:p w:rsidR="00CA6866" w:rsidRPr="004F1083" w:rsidRDefault="00CA6866" w:rsidP="00CA6866">
      <w:pPr>
        <w:pStyle w:val="ConsPlusNormal"/>
        <w:ind w:firstLine="540"/>
        <w:jc w:val="both"/>
      </w:pPr>
      <w:r w:rsidRPr="004F1083">
        <w:t>84 1 01 00000 Основное мероприятие «Создание  условий для занятий физической культурой и  массовым спортом всех слоев населения».</w:t>
      </w:r>
    </w:p>
    <w:p w:rsidR="00CA6866" w:rsidRPr="004F1083" w:rsidRDefault="00CA6866" w:rsidP="00CA6866">
      <w:pPr>
        <w:autoSpaceDE w:val="0"/>
        <w:autoSpaceDN w:val="0"/>
        <w:adjustRightInd w:val="0"/>
        <w:spacing w:after="0" w:line="240" w:lineRule="auto"/>
        <w:jc w:val="center"/>
        <w:rPr>
          <w:szCs w:val="24"/>
          <w:lang w:eastAsia="ru-RU"/>
        </w:rPr>
      </w:pPr>
    </w:p>
    <w:p w:rsidR="00CA6866" w:rsidRPr="004F1083" w:rsidRDefault="00CA6866" w:rsidP="00CA6866">
      <w:pPr>
        <w:autoSpaceDE w:val="0"/>
        <w:autoSpaceDN w:val="0"/>
        <w:adjustRightInd w:val="0"/>
        <w:spacing w:after="0" w:line="240" w:lineRule="auto"/>
        <w:jc w:val="center"/>
        <w:rPr>
          <w:szCs w:val="24"/>
          <w:lang w:eastAsia="ru-RU"/>
        </w:rPr>
      </w:pPr>
      <w:r w:rsidRPr="004F1083">
        <w:rPr>
          <w:szCs w:val="24"/>
          <w:lang w:eastAsia="ru-RU"/>
        </w:rPr>
        <w:t>84 2 00 00000 Подпрограмма «Молодёжь Зиминского района»</w:t>
      </w:r>
    </w:p>
    <w:p w:rsidR="00161ED4" w:rsidRPr="004F1083" w:rsidRDefault="00161ED4" w:rsidP="00CA6866">
      <w:pPr>
        <w:autoSpaceDE w:val="0"/>
        <w:autoSpaceDN w:val="0"/>
        <w:adjustRightInd w:val="0"/>
        <w:spacing w:after="0" w:line="240" w:lineRule="auto"/>
        <w:jc w:val="center"/>
        <w:rPr>
          <w:szCs w:val="24"/>
          <w:lang w:eastAsia="ru-RU"/>
        </w:rPr>
      </w:pPr>
    </w:p>
    <w:p w:rsidR="00CA6866" w:rsidRPr="004F1083" w:rsidRDefault="00CA6866" w:rsidP="00CA6866">
      <w:pPr>
        <w:pStyle w:val="ConsPlusNormal"/>
        <w:ind w:firstLine="540"/>
        <w:jc w:val="both"/>
      </w:pPr>
      <w:r w:rsidRPr="004F1083">
        <w:t xml:space="preserve">По данной целевой статье отражаются расходы местного бюджета на реализацию </w:t>
      </w:r>
      <w:hyperlink r:id="rId39" w:history="1">
        <w:r w:rsidRPr="004F1083">
          <w:t>подпрограммы</w:t>
        </w:r>
      </w:hyperlink>
      <w:r w:rsidRPr="004F1083">
        <w:t xml:space="preserve"> по следующим основным мероприятиям:</w:t>
      </w:r>
    </w:p>
    <w:p w:rsidR="00CA6866" w:rsidRPr="004F1083" w:rsidRDefault="00CA6866" w:rsidP="00CA6866">
      <w:pPr>
        <w:autoSpaceDE w:val="0"/>
        <w:autoSpaceDN w:val="0"/>
        <w:adjustRightInd w:val="0"/>
        <w:spacing w:after="0" w:line="240" w:lineRule="auto"/>
        <w:ind w:firstLine="567"/>
        <w:jc w:val="both"/>
        <w:rPr>
          <w:szCs w:val="24"/>
          <w:lang w:eastAsia="ru-RU"/>
        </w:rPr>
      </w:pPr>
      <w:r w:rsidRPr="004F1083">
        <w:rPr>
          <w:szCs w:val="24"/>
          <w:lang w:eastAsia="ru-RU"/>
        </w:rPr>
        <w:t>84 2 01 00000 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p>
    <w:p w:rsidR="00CA6866" w:rsidRPr="004F1083" w:rsidRDefault="00CA6866" w:rsidP="00CA6866">
      <w:pPr>
        <w:autoSpaceDE w:val="0"/>
        <w:autoSpaceDN w:val="0"/>
        <w:adjustRightInd w:val="0"/>
        <w:spacing w:after="0" w:line="240" w:lineRule="auto"/>
        <w:jc w:val="both"/>
        <w:rPr>
          <w:szCs w:val="24"/>
          <w:lang w:eastAsia="ru-RU"/>
        </w:rPr>
      </w:pPr>
    </w:p>
    <w:p w:rsidR="00CA6866" w:rsidRPr="004F1083" w:rsidRDefault="00CA6866" w:rsidP="00CA6866">
      <w:pPr>
        <w:autoSpaceDE w:val="0"/>
        <w:autoSpaceDN w:val="0"/>
        <w:adjustRightInd w:val="0"/>
        <w:spacing w:after="0" w:line="240" w:lineRule="auto"/>
        <w:jc w:val="center"/>
        <w:rPr>
          <w:szCs w:val="24"/>
          <w:lang w:eastAsia="ru-RU"/>
        </w:rPr>
      </w:pPr>
      <w:r w:rsidRPr="004F1083">
        <w:rPr>
          <w:szCs w:val="24"/>
          <w:lang w:eastAsia="ru-RU"/>
        </w:rPr>
        <w:t>84 3 00 00000 Подпрограмма «Здоровое поколение»</w:t>
      </w:r>
    </w:p>
    <w:p w:rsidR="00CA6866" w:rsidRPr="004F1083" w:rsidRDefault="00CA6866" w:rsidP="00CA6866">
      <w:pPr>
        <w:autoSpaceDE w:val="0"/>
        <w:autoSpaceDN w:val="0"/>
        <w:adjustRightInd w:val="0"/>
        <w:spacing w:after="0" w:line="240" w:lineRule="auto"/>
        <w:jc w:val="center"/>
        <w:rPr>
          <w:szCs w:val="24"/>
          <w:lang w:eastAsia="ru-RU"/>
        </w:rPr>
      </w:pPr>
    </w:p>
    <w:p w:rsidR="00CA6866" w:rsidRPr="004F1083" w:rsidRDefault="00CA6866" w:rsidP="00CA6866">
      <w:pPr>
        <w:pStyle w:val="ConsPlusNormal"/>
        <w:ind w:firstLine="540"/>
        <w:jc w:val="both"/>
      </w:pPr>
      <w:r w:rsidRPr="004F1083">
        <w:t xml:space="preserve">По данной целевой статье отражаются расходы местного бюджета на реализацию </w:t>
      </w:r>
      <w:hyperlink r:id="rId40" w:history="1">
        <w:r w:rsidRPr="004F1083">
          <w:t>подпрограммы</w:t>
        </w:r>
      </w:hyperlink>
      <w:r w:rsidRPr="004F1083">
        <w:t xml:space="preserve"> по следующим основным мероприятиям:</w:t>
      </w:r>
    </w:p>
    <w:p w:rsidR="00CA6866" w:rsidRPr="004F1083" w:rsidRDefault="00CA6866" w:rsidP="00CA6866">
      <w:pPr>
        <w:autoSpaceDE w:val="0"/>
        <w:autoSpaceDN w:val="0"/>
        <w:adjustRightInd w:val="0"/>
        <w:spacing w:after="0" w:line="240" w:lineRule="auto"/>
        <w:ind w:firstLine="567"/>
        <w:jc w:val="both"/>
        <w:rPr>
          <w:szCs w:val="24"/>
          <w:lang w:eastAsia="ru-RU"/>
        </w:rPr>
      </w:pPr>
      <w:r w:rsidRPr="004F1083">
        <w:rPr>
          <w:szCs w:val="24"/>
          <w:lang w:eastAsia="ru-RU"/>
        </w:rPr>
        <w:t>84 3 01 00000 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p>
    <w:p w:rsidR="00CA6866" w:rsidRPr="00C927E1" w:rsidRDefault="00CA6866" w:rsidP="00CA6866">
      <w:pPr>
        <w:pStyle w:val="ConsPlusNormal"/>
        <w:jc w:val="center"/>
        <w:rPr>
          <w:highlight w:val="yellow"/>
        </w:rPr>
      </w:pPr>
    </w:p>
    <w:p w:rsidR="00CA6866" w:rsidRPr="004F1083" w:rsidRDefault="00CA6866" w:rsidP="000A4EDC">
      <w:pPr>
        <w:pStyle w:val="ConsPlusNormal"/>
        <w:jc w:val="center"/>
        <w:rPr>
          <w:b/>
        </w:rPr>
      </w:pPr>
      <w:r w:rsidRPr="004F1083">
        <w:rPr>
          <w:b/>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rPr>
          <w:b/>
        </w:rPr>
        <w:t>20</w:t>
      </w:r>
      <w:r w:rsidRPr="004F1083">
        <w:rPr>
          <w:b/>
        </w:rPr>
        <w:t xml:space="preserve"> годы</w:t>
      </w:r>
    </w:p>
    <w:p w:rsidR="00CA6866" w:rsidRPr="004F1083" w:rsidRDefault="00CA6866" w:rsidP="000A4EDC">
      <w:pPr>
        <w:pStyle w:val="ConsPlusNormal"/>
        <w:jc w:val="center"/>
        <w:rPr>
          <w:sz w:val="22"/>
        </w:rPr>
      </w:pPr>
    </w:p>
    <w:p w:rsidR="00CA6866" w:rsidRPr="004F1083" w:rsidRDefault="00CA6866" w:rsidP="00CA6866">
      <w:pPr>
        <w:pStyle w:val="ConsPlusNormal"/>
        <w:jc w:val="both"/>
      </w:pPr>
      <w:r w:rsidRPr="004F1083">
        <w:t xml:space="preserve">         Целевые статьи муниципальной программы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 включают:</w:t>
      </w:r>
    </w:p>
    <w:p w:rsidR="00CA6866" w:rsidRPr="004F1083" w:rsidRDefault="00CA6866" w:rsidP="00CA6866">
      <w:pPr>
        <w:pStyle w:val="ConsPlusNormal"/>
        <w:jc w:val="both"/>
      </w:pPr>
    </w:p>
    <w:p w:rsidR="00CA6866" w:rsidRPr="004F1083" w:rsidRDefault="00CA6866" w:rsidP="00CA6866">
      <w:pPr>
        <w:pStyle w:val="ConsPlusNormal"/>
        <w:jc w:val="center"/>
      </w:pPr>
      <w:r w:rsidRPr="004F1083">
        <w:t>85 0 00 00000 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w:t>
      </w:r>
    </w:p>
    <w:p w:rsidR="00CA6866" w:rsidRPr="004F1083" w:rsidRDefault="00CA6866" w:rsidP="00CA6866">
      <w:pPr>
        <w:pStyle w:val="ConsPlusNormal"/>
        <w:jc w:val="center"/>
      </w:pPr>
    </w:p>
    <w:p w:rsidR="00CA6866" w:rsidRPr="004F1083" w:rsidRDefault="00CA6866" w:rsidP="00CA6866">
      <w:pPr>
        <w:pStyle w:val="ConsPlusNormal"/>
        <w:ind w:firstLine="567"/>
        <w:jc w:val="both"/>
      </w:pPr>
      <w:r w:rsidRPr="004F1083">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w:t>
      </w:r>
      <w:r w:rsidR="00D349AD" w:rsidRPr="004F1083">
        <w:t>20</w:t>
      </w:r>
      <w:r w:rsidRPr="004F1083">
        <w:t xml:space="preserve"> годы, </w:t>
      </w:r>
      <w:r w:rsidR="000A4EDC" w:rsidRPr="004F1083">
        <w:t>утвержденной</w:t>
      </w:r>
      <w:r w:rsidR="0090481D" w:rsidRPr="004F1083">
        <w:t xml:space="preserve"> </w:t>
      </w:r>
      <w:r w:rsidR="00C75AFE" w:rsidRPr="004F1083">
        <w:t xml:space="preserve">постановлением администрации Зиминского районного муниципального </w:t>
      </w:r>
      <w:r w:rsidR="006059E9" w:rsidRPr="004F1083">
        <w:t>образования</w:t>
      </w:r>
      <w:r w:rsidR="00C75AFE" w:rsidRPr="004F1083">
        <w:t xml:space="preserve"> от 20 </w:t>
      </w:r>
      <w:r w:rsidR="00C75AFE" w:rsidRPr="004F1083">
        <w:lastRenderedPageBreak/>
        <w:t>ноября 2015 года №1063</w:t>
      </w:r>
      <w:r w:rsidRPr="004F1083">
        <w:t>, осуществляемые по следующим мероприятиям муниципальной программы:</w:t>
      </w:r>
    </w:p>
    <w:p w:rsidR="00CA6866" w:rsidRPr="00C927E1" w:rsidRDefault="00CA6866" w:rsidP="00CA6866">
      <w:pPr>
        <w:pStyle w:val="ConsPlusNormal"/>
        <w:jc w:val="both"/>
        <w:rPr>
          <w:highlight w:val="yellow"/>
        </w:rPr>
      </w:pPr>
    </w:p>
    <w:p w:rsidR="00CA6866" w:rsidRPr="004F1083" w:rsidRDefault="00CA6866" w:rsidP="00CA6866">
      <w:pPr>
        <w:pStyle w:val="ConsPlusNormal"/>
        <w:ind w:firstLine="540"/>
        <w:jc w:val="both"/>
      </w:pPr>
      <w:r w:rsidRPr="004F1083">
        <w:t>85 0 01 00000 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p>
    <w:p w:rsidR="00CA6866" w:rsidRPr="004F1083" w:rsidRDefault="00CA6866" w:rsidP="00CA6866">
      <w:pPr>
        <w:autoSpaceDE w:val="0"/>
        <w:autoSpaceDN w:val="0"/>
        <w:adjustRightInd w:val="0"/>
        <w:spacing w:after="0" w:line="240" w:lineRule="auto"/>
        <w:ind w:firstLine="567"/>
        <w:jc w:val="both"/>
        <w:rPr>
          <w:szCs w:val="24"/>
          <w:lang w:eastAsia="ru-RU"/>
        </w:rPr>
      </w:pPr>
      <w:r w:rsidRPr="004F1083">
        <w:rPr>
          <w:szCs w:val="24"/>
          <w:lang w:eastAsia="ru-RU"/>
        </w:rPr>
        <w:t>85 0 02 00000 Основное мероприятие «Организация  процесса управления и рас</w:t>
      </w:r>
      <w:r w:rsidR="00510FAE" w:rsidRPr="004F1083">
        <w:rPr>
          <w:szCs w:val="24"/>
          <w:lang w:eastAsia="ru-RU"/>
        </w:rPr>
        <w:t>поряжения земельными участками»;</w:t>
      </w:r>
    </w:p>
    <w:p w:rsidR="00510FAE" w:rsidRPr="00C927E1" w:rsidRDefault="00510FAE" w:rsidP="00CA6866">
      <w:pPr>
        <w:autoSpaceDE w:val="0"/>
        <w:autoSpaceDN w:val="0"/>
        <w:adjustRightInd w:val="0"/>
        <w:spacing w:after="0" w:line="240" w:lineRule="auto"/>
        <w:ind w:firstLine="567"/>
        <w:jc w:val="both"/>
        <w:rPr>
          <w:szCs w:val="24"/>
          <w:highlight w:val="yellow"/>
          <w:lang w:eastAsia="ru-RU"/>
        </w:rPr>
      </w:pPr>
    </w:p>
    <w:p w:rsidR="00CA6866" w:rsidRPr="00EE3E2C" w:rsidRDefault="00CA6866" w:rsidP="000A4EDC">
      <w:pPr>
        <w:autoSpaceDE w:val="0"/>
        <w:autoSpaceDN w:val="0"/>
        <w:adjustRightInd w:val="0"/>
        <w:spacing w:after="0" w:line="240" w:lineRule="auto"/>
        <w:ind w:firstLine="567"/>
        <w:jc w:val="center"/>
        <w:rPr>
          <w:b/>
          <w:szCs w:val="24"/>
          <w:lang w:eastAsia="ru-RU"/>
        </w:rPr>
      </w:pPr>
      <w:r w:rsidRPr="00EE3E2C">
        <w:rPr>
          <w:b/>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rPr>
          <w:b/>
          <w:szCs w:val="24"/>
          <w:lang w:eastAsia="ru-RU"/>
        </w:rPr>
        <w:t>20</w:t>
      </w:r>
      <w:r w:rsidRPr="00EE3E2C">
        <w:rPr>
          <w:b/>
          <w:szCs w:val="24"/>
          <w:lang w:eastAsia="ru-RU"/>
        </w:rPr>
        <w:t xml:space="preserve"> годы</w:t>
      </w:r>
    </w:p>
    <w:p w:rsidR="00CA6866" w:rsidRPr="00EE3E2C" w:rsidRDefault="00CA6866" w:rsidP="00CA6866">
      <w:pPr>
        <w:autoSpaceDE w:val="0"/>
        <w:autoSpaceDN w:val="0"/>
        <w:adjustRightInd w:val="0"/>
        <w:spacing w:after="0" w:line="240" w:lineRule="auto"/>
        <w:jc w:val="both"/>
        <w:rPr>
          <w:szCs w:val="24"/>
          <w:lang w:eastAsia="ru-RU"/>
        </w:rPr>
      </w:pPr>
    </w:p>
    <w:p w:rsidR="00CA6866" w:rsidRPr="00EE3E2C" w:rsidRDefault="00CA6866" w:rsidP="00CA6866">
      <w:pPr>
        <w:pStyle w:val="ConsPlusNormal"/>
        <w:jc w:val="both"/>
      </w:pPr>
      <w:r w:rsidRPr="00EE3E2C">
        <w:t>Целевые статьи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 включают:</w:t>
      </w:r>
    </w:p>
    <w:p w:rsidR="00CA6866" w:rsidRPr="00EE3E2C" w:rsidRDefault="00CA6866" w:rsidP="00CA6866">
      <w:pPr>
        <w:pStyle w:val="ConsPlusNormal"/>
        <w:jc w:val="both"/>
      </w:pPr>
    </w:p>
    <w:p w:rsidR="00CA6866" w:rsidRPr="00EE3E2C" w:rsidRDefault="00CA6866" w:rsidP="00CA6866">
      <w:pPr>
        <w:pStyle w:val="ConsPlusNormal"/>
        <w:jc w:val="center"/>
      </w:pPr>
      <w:r w:rsidRPr="00EE3E2C">
        <w:t>86 0 00 00000 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w:t>
      </w:r>
    </w:p>
    <w:p w:rsidR="00CA6866" w:rsidRPr="00EE3E2C" w:rsidRDefault="00CA6866" w:rsidP="00CA6866">
      <w:pPr>
        <w:pStyle w:val="ConsPlusNormal"/>
        <w:jc w:val="center"/>
      </w:pPr>
    </w:p>
    <w:p w:rsidR="00CA6866" w:rsidRPr="00EE3E2C" w:rsidRDefault="00CA6866" w:rsidP="00CA6866">
      <w:pPr>
        <w:pStyle w:val="ConsPlusNormal"/>
        <w:ind w:firstLine="567"/>
        <w:jc w:val="both"/>
      </w:pPr>
      <w:r w:rsidRPr="00EE3E2C">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7234EF" w:rsidRPr="00EE3E2C">
        <w:t>20</w:t>
      </w:r>
      <w:r w:rsidRPr="00EE3E2C">
        <w:t xml:space="preserve"> годы,</w:t>
      </w:r>
      <w:r w:rsidR="0090481D" w:rsidRPr="00EE3E2C">
        <w:t xml:space="preserve"> </w:t>
      </w:r>
      <w:r w:rsidR="000A4EDC" w:rsidRPr="00EE3E2C">
        <w:t>утвержденной</w:t>
      </w:r>
      <w:r w:rsidR="0090481D" w:rsidRPr="00EE3E2C">
        <w:t xml:space="preserve"> </w:t>
      </w:r>
      <w:r w:rsidR="00A628C7" w:rsidRPr="00EE3E2C">
        <w:t xml:space="preserve">постановлением администрации Зиминского районного муниципального </w:t>
      </w:r>
      <w:r w:rsidR="006059E9" w:rsidRPr="00EE3E2C">
        <w:t>образования</w:t>
      </w:r>
      <w:r w:rsidR="00A628C7" w:rsidRPr="00EE3E2C">
        <w:t xml:space="preserve"> от 20 ноября 2015 года №1062</w:t>
      </w:r>
      <w:r w:rsidRPr="00EE3E2C">
        <w:t>, осуществляемые по следующим подпрограммам муниципальной программы.</w:t>
      </w:r>
    </w:p>
    <w:p w:rsidR="00CA6866" w:rsidRPr="00EE3E2C" w:rsidRDefault="00CA6866" w:rsidP="00CA6866">
      <w:pPr>
        <w:pStyle w:val="ConsPlusNormal"/>
        <w:jc w:val="both"/>
      </w:pPr>
    </w:p>
    <w:p w:rsidR="00CA6866" w:rsidRPr="00EE3E2C" w:rsidRDefault="00CA6866" w:rsidP="00CA6866">
      <w:pPr>
        <w:pStyle w:val="ConsPlusNormal"/>
        <w:jc w:val="center"/>
      </w:pPr>
      <w:r w:rsidRPr="00EE3E2C">
        <w:t>86 1 00 00000 Подпрограмма «Модернизация объектов коммунальной инфраструктуры Зиминского района» на 2016 – 20</w:t>
      </w:r>
      <w:r w:rsidR="000E1459" w:rsidRPr="00EE3E2C">
        <w:t>20</w:t>
      </w:r>
      <w:r w:rsidRPr="00EE3E2C">
        <w:t xml:space="preserve"> годы</w:t>
      </w:r>
    </w:p>
    <w:p w:rsidR="00CA6866" w:rsidRPr="00C927E1" w:rsidRDefault="00CA6866" w:rsidP="00CA6866">
      <w:pPr>
        <w:pStyle w:val="ConsPlusNormal"/>
        <w:jc w:val="center"/>
        <w:rPr>
          <w:highlight w:val="yellow"/>
        </w:rPr>
      </w:pPr>
    </w:p>
    <w:p w:rsidR="00CA6866" w:rsidRPr="00EE3E2C" w:rsidRDefault="00CA6866" w:rsidP="00CA6866">
      <w:pPr>
        <w:pStyle w:val="ConsPlusNormal"/>
        <w:ind w:firstLine="540"/>
        <w:jc w:val="both"/>
      </w:pPr>
      <w:r w:rsidRPr="00EE3E2C">
        <w:t xml:space="preserve">По данной целевой статье отражаются расходы местного бюджета на реализацию </w:t>
      </w:r>
      <w:hyperlink r:id="rId41" w:history="1">
        <w:r w:rsidRPr="00EE3E2C">
          <w:t>подпрограммы</w:t>
        </w:r>
      </w:hyperlink>
      <w:r w:rsidRPr="00EE3E2C">
        <w:t xml:space="preserve"> по следующим основным мероприятиям:</w:t>
      </w:r>
    </w:p>
    <w:p w:rsidR="00F448C9" w:rsidRPr="00EE3E2C" w:rsidRDefault="00CA6866" w:rsidP="00CA6866">
      <w:pPr>
        <w:pStyle w:val="ConsPlusNormal"/>
        <w:ind w:firstLine="540"/>
        <w:jc w:val="both"/>
      </w:pPr>
      <w:r w:rsidRPr="00EE3E2C">
        <w:t>86 1 01 00000 Основное мероприятие «Модернизация объектов коммунальной инфраструктуры»</w:t>
      </w:r>
      <w:r w:rsidR="00F448C9" w:rsidRPr="00EE3E2C">
        <w:t>;</w:t>
      </w:r>
    </w:p>
    <w:p w:rsidR="00CA6866" w:rsidRPr="00EE3E2C" w:rsidRDefault="00F448C9" w:rsidP="00CA6866">
      <w:pPr>
        <w:pStyle w:val="ConsPlusNormal"/>
        <w:ind w:firstLine="540"/>
        <w:jc w:val="both"/>
      </w:pPr>
      <w:r w:rsidRPr="00EE3E2C">
        <w:t>86 1 02 00000 Основное мероприятие «Подготовка объектов коммунальной инфраструктуры к отопительному периоду»</w:t>
      </w:r>
      <w:r w:rsidR="00EE3E2C" w:rsidRPr="00EE3E2C">
        <w:t>;</w:t>
      </w:r>
    </w:p>
    <w:p w:rsidR="00EE3E2C" w:rsidRPr="008B2EC2" w:rsidRDefault="00EE3E2C" w:rsidP="00CA6866">
      <w:pPr>
        <w:pStyle w:val="ConsPlusNormal"/>
        <w:ind w:firstLine="540"/>
        <w:jc w:val="both"/>
      </w:pPr>
      <w:r w:rsidRPr="008B2EC2">
        <w:t>86 1 03 00000 Основное мероприятие «Подготовка проектно-сметной документации и прохождение государственной экспертизы».</w:t>
      </w:r>
    </w:p>
    <w:p w:rsidR="00CA6866" w:rsidRPr="008B2EC2" w:rsidRDefault="00CA6866" w:rsidP="00CA6866">
      <w:pPr>
        <w:autoSpaceDE w:val="0"/>
        <w:autoSpaceDN w:val="0"/>
        <w:adjustRightInd w:val="0"/>
        <w:spacing w:after="0" w:line="240" w:lineRule="auto"/>
        <w:jc w:val="center"/>
        <w:rPr>
          <w:szCs w:val="24"/>
          <w:lang w:eastAsia="ru-RU"/>
        </w:rPr>
      </w:pPr>
    </w:p>
    <w:p w:rsidR="00057B01" w:rsidRPr="007A2EAC" w:rsidRDefault="00057B01" w:rsidP="00057B01">
      <w:pPr>
        <w:pStyle w:val="ConsPlusNormal"/>
        <w:jc w:val="center"/>
      </w:pPr>
      <w:r w:rsidRPr="007A2EAC">
        <w:t xml:space="preserve"> 86 2 00 00000 Подпрограмма «Энергосбережение и повышение энергетической эффективности в Зиминском районе» на 2016-2020 годы</w:t>
      </w:r>
    </w:p>
    <w:p w:rsidR="00057B01" w:rsidRPr="007A2EAC" w:rsidRDefault="00057B01" w:rsidP="00057B01">
      <w:pPr>
        <w:pStyle w:val="ConsPlusNormal"/>
        <w:jc w:val="center"/>
      </w:pPr>
    </w:p>
    <w:p w:rsidR="00057B01" w:rsidRPr="007A2EAC" w:rsidRDefault="00057B01" w:rsidP="00057B01">
      <w:pPr>
        <w:pStyle w:val="ConsPlusNormal"/>
        <w:ind w:firstLine="540"/>
        <w:jc w:val="both"/>
      </w:pPr>
      <w:r w:rsidRPr="007A2EAC">
        <w:t xml:space="preserve">По данной целевой статье отражаются расходы местного бюджета на реализацию </w:t>
      </w:r>
      <w:hyperlink r:id="rId42" w:history="1">
        <w:r w:rsidRPr="007A2EAC">
          <w:t>подпрограммы</w:t>
        </w:r>
      </w:hyperlink>
      <w:r w:rsidRPr="007A2EAC">
        <w:t xml:space="preserve"> по следующим основным мероприятиям:</w:t>
      </w:r>
    </w:p>
    <w:p w:rsidR="00057B01" w:rsidRPr="007A2EAC" w:rsidRDefault="00057B01" w:rsidP="00057B01">
      <w:pPr>
        <w:autoSpaceDE w:val="0"/>
        <w:autoSpaceDN w:val="0"/>
        <w:adjustRightInd w:val="0"/>
        <w:spacing w:after="0" w:line="240" w:lineRule="auto"/>
        <w:jc w:val="both"/>
        <w:rPr>
          <w:szCs w:val="24"/>
          <w:lang w:eastAsia="ru-RU"/>
        </w:rPr>
      </w:pPr>
      <w:r w:rsidRPr="007A2EAC">
        <w:t xml:space="preserve">        86 2 01 00000 Основное мероприятие «Технические и организационные мероприятия по снижению использования энергоресурсо</w:t>
      </w:r>
      <w:r w:rsidR="007A2EAC">
        <w:t>в.</w:t>
      </w:r>
    </w:p>
    <w:p w:rsidR="00057B01" w:rsidRPr="007A2EAC" w:rsidRDefault="00057B01" w:rsidP="00CA6866">
      <w:pPr>
        <w:autoSpaceDE w:val="0"/>
        <w:autoSpaceDN w:val="0"/>
        <w:adjustRightInd w:val="0"/>
        <w:spacing w:after="0" w:line="240" w:lineRule="auto"/>
        <w:jc w:val="center"/>
        <w:rPr>
          <w:szCs w:val="24"/>
          <w:highlight w:val="yellow"/>
          <w:lang w:eastAsia="ru-RU"/>
        </w:rPr>
      </w:pPr>
    </w:p>
    <w:p w:rsidR="00CA6866" w:rsidRPr="007A2EAC" w:rsidRDefault="00CA6866" w:rsidP="00CA6866">
      <w:pPr>
        <w:autoSpaceDE w:val="0"/>
        <w:autoSpaceDN w:val="0"/>
        <w:adjustRightInd w:val="0"/>
        <w:spacing w:after="0" w:line="240" w:lineRule="auto"/>
        <w:jc w:val="center"/>
        <w:rPr>
          <w:szCs w:val="24"/>
          <w:lang w:eastAsia="ru-RU"/>
        </w:rPr>
      </w:pPr>
      <w:r w:rsidRPr="007A2EAC">
        <w:rPr>
          <w:szCs w:val="24"/>
          <w:lang w:eastAsia="ru-RU"/>
        </w:rPr>
        <w:t>86 3 00 00000 Подпрограмма «Развитие автомобильных дорог Зиминского района» на 2016-20</w:t>
      </w:r>
      <w:r w:rsidR="000E1459" w:rsidRPr="007A2EAC">
        <w:rPr>
          <w:szCs w:val="24"/>
          <w:lang w:eastAsia="ru-RU"/>
        </w:rPr>
        <w:t>20</w:t>
      </w:r>
      <w:r w:rsidRPr="007A2EAC">
        <w:rPr>
          <w:szCs w:val="24"/>
          <w:lang w:eastAsia="ru-RU"/>
        </w:rPr>
        <w:t xml:space="preserve"> годы</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CA6866">
      <w:pPr>
        <w:pStyle w:val="ConsPlusNormal"/>
        <w:ind w:firstLine="540"/>
        <w:jc w:val="both"/>
      </w:pPr>
      <w:r w:rsidRPr="007A2EAC">
        <w:t xml:space="preserve">По данной целевой статье отражаются расходы местного бюджета на реализацию </w:t>
      </w:r>
      <w:hyperlink r:id="rId43" w:history="1">
        <w:r w:rsidRPr="007A2EAC">
          <w:t>подпрограммы</w:t>
        </w:r>
      </w:hyperlink>
      <w:r w:rsidRPr="007A2EAC">
        <w:t xml:space="preserve"> по следующим основным мероприятиям:</w:t>
      </w:r>
    </w:p>
    <w:p w:rsidR="00CA6866" w:rsidRPr="007A2EAC" w:rsidRDefault="00CA6866" w:rsidP="00CA6866">
      <w:pPr>
        <w:autoSpaceDE w:val="0"/>
        <w:autoSpaceDN w:val="0"/>
        <w:adjustRightInd w:val="0"/>
        <w:spacing w:after="0" w:line="240" w:lineRule="auto"/>
        <w:ind w:firstLine="567"/>
        <w:jc w:val="both"/>
        <w:rPr>
          <w:szCs w:val="24"/>
          <w:lang w:eastAsia="ru-RU"/>
        </w:rPr>
      </w:pPr>
      <w:r w:rsidRPr="007A2EAC">
        <w:rPr>
          <w:szCs w:val="24"/>
          <w:lang w:eastAsia="ru-RU"/>
        </w:rPr>
        <w:t>86 3 01 00000 Основное мероприятие «Обеспечение сохранности автомобильных дорог, путем выполнения эксплуатационных и ремонтных мероприятий».</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CA6866">
      <w:pPr>
        <w:autoSpaceDE w:val="0"/>
        <w:autoSpaceDN w:val="0"/>
        <w:adjustRightInd w:val="0"/>
        <w:spacing w:after="0" w:line="240" w:lineRule="auto"/>
        <w:jc w:val="center"/>
        <w:rPr>
          <w:b/>
          <w:szCs w:val="24"/>
          <w:lang w:eastAsia="ru-RU"/>
        </w:rPr>
      </w:pPr>
      <w:r w:rsidRPr="007A2EAC">
        <w:rPr>
          <w:b/>
          <w:szCs w:val="24"/>
          <w:lang w:eastAsia="ru-RU"/>
        </w:rPr>
        <w:lastRenderedPageBreak/>
        <w:t>Муниципальная программа Зиминского районного муниципального образования «Охрана труда» на 2016-20</w:t>
      </w:r>
      <w:r w:rsidR="00966429" w:rsidRPr="007A2EAC">
        <w:rPr>
          <w:b/>
          <w:szCs w:val="24"/>
          <w:lang w:eastAsia="ru-RU"/>
        </w:rPr>
        <w:t>20</w:t>
      </w:r>
      <w:r w:rsidRPr="007A2EAC">
        <w:rPr>
          <w:b/>
          <w:szCs w:val="24"/>
          <w:lang w:eastAsia="ru-RU"/>
        </w:rPr>
        <w:t xml:space="preserve"> годы</w:t>
      </w:r>
    </w:p>
    <w:p w:rsidR="00CA6866" w:rsidRPr="007A2EAC" w:rsidRDefault="00CA6866" w:rsidP="00CA6866">
      <w:pPr>
        <w:autoSpaceDE w:val="0"/>
        <w:autoSpaceDN w:val="0"/>
        <w:adjustRightInd w:val="0"/>
        <w:spacing w:after="0" w:line="240" w:lineRule="auto"/>
        <w:jc w:val="center"/>
        <w:rPr>
          <w:szCs w:val="24"/>
          <w:lang w:eastAsia="ru-RU"/>
        </w:rPr>
      </w:pPr>
    </w:p>
    <w:p w:rsidR="00CA6866" w:rsidRPr="007A2EAC" w:rsidRDefault="00CA6866" w:rsidP="00CA6866">
      <w:pPr>
        <w:autoSpaceDE w:val="0"/>
        <w:autoSpaceDN w:val="0"/>
        <w:adjustRightInd w:val="0"/>
        <w:spacing w:after="0" w:line="240" w:lineRule="auto"/>
        <w:jc w:val="both"/>
        <w:rPr>
          <w:szCs w:val="24"/>
          <w:lang w:eastAsia="ru-RU"/>
        </w:rPr>
      </w:pPr>
      <w:r w:rsidRPr="007A2EAC">
        <w:t xml:space="preserve">         Целевые статьи муниципальной программы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 xml:space="preserve">20 </w:t>
      </w:r>
      <w:r w:rsidRPr="007A2EAC">
        <w:rPr>
          <w:szCs w:val="24"/>
          <w:lang w:eastAsia="ru-RU"/>
        </w:rPr>
        <w:t xml:space="preserve">годы </w:t>
      </w:r>
      <w:r w:rsidRPr="007A2EAC">
        <w:t>включают:</w:t>
      </w:r>
    </w:p>
    <w:p w:rsidR="00CA6866" w:rsidRPr="007A2EAC" w:rsidRDefault="00CA6866" w:rsidP="00CA6866">
      <w:pPr>
        <w:pStyle w:val="ConsPlusNormal"/>
        <w:jc w:val="both"/>
      </w:pPr>
    </w:p>
    <w:p w:rsidR="00CA6866" w:rsidRPr="007A2EAC" w:rsidRDefault="00CA6866" w:rsidP="00CA6866">
      <w:pPr>
        <w:autoSpaceDE w:val="0"/>
        <w:autoSpaceDN w:val="0"/>
        <w:adjustRightInd w:val="0"/>
        <w:spacing w:after="0" w:line="240" w:lineRule="auto"/>
        <w:jc w:val="center"/>
        <w:rPr>
          <w:szCs w:val="24"/>
          <w:lang w:eastAsia="ru-RU"/>
        </w:rPr>
      </w:pPr>
      <w:r w:rsidRPr="007A2EAC">
        <w:t>8</w:t>
      </w:r>
      <w:r w:rsidR="00F17FB9" w:rsidRPr="007A2EAC">
        <w:t>7</w:t>
      </w:r>
      <w:r w:rsidRPr="007A2EAC">
        <w:t xml:space="preserve"> 0 00 00000 Муниципальная  программа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20</w:t>
      </w:r>
      <w:r w:rsidRPr="007A2EAC">
        <w:rPr>
          <w:szCs w:val="24"/>
          <w:lang w:eastAsia="ru-RU"/>
        </w:rPr>
        <w:t xml:space="preserve"> годы</w:t>
      </w:r>
    </w:p>
    <w:p w:rsidR="00CA6866" w:rsidRPr="007A2EAC" w:rsidRDefault="00CA6866" w:rsidP="00CA6866">
      <w:pPr>
        <w:pStyle w:val="ConsPlusNormal"/>
        <w:jc w:val="center"/>
      </w:pPr>
    </w:p>
    <w:p w:rsidR="00CA6866" w:rsidRPr="007A2EAC" w:rsidRDefault="00CA6866" w:rsidP="00CA6866">
      <w:pPr>
        <w:autoSpaceDE w:val="0"/>
        <w:autoSpaceDN w:val="0"/>
        <w:adjustRightInd w:val="0"/>
        <w:spacing w:after="0" w:line="240" w:lineRule="auto"/>
        <w:ind w:firstLine="567"/>
        <w:jc w:val="both"/>
        <w:rPr>
          <w:szCs w:val="24"/>
          <w:lang w:eastAsia="ru-RU"/>
        </w:rPr>
      </w:pPr>
      <w:r w:rsidRPr="007A2EAC">
        <w:t xml:space="preserve">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7A2EAC">
        <w:rPr>
          <w:szCs w:val="24"/>
          <w:lang w:eastAsia="ru-RU"/>
        </w:rPr>
        <w:t>«Охрана труда» на 2016-20</w:t>
      </w:r>
      <w:r w:rsidR="00966429" w:rsidRPr="007A2EAC">
        <w:rPr>
          <w:szCs w:val="24"/>
          <w:lang w:eastAsia="ru-RU"/>
        </w:rPr>
        <w:t>20</w:t>
      </w:r>
      <w:r w:rsidRPr="007A2EAC">
        <w:rPr>
          <w:szCs w:val="24"/>
          <w:lang w:eastAsia="ru-RU"/>
        </w:rPr>
        <w:t xml:space="preserve"> годы</w:t>
      </w:r>
      <w:r w:rsidRPr="007A2EAC">
        <w:t xml:space="preserve">, </w:t>
      </w:r>
      <w:r w:rsidR="00897781" w:rsidRPr="007A2EAC">
        <w:t>утвержденной</w:t>
      </w:r>
      <w:r w:rsidR="0090481D" w:rsidRPr="007A2EAC">
        <w:t xml:space="preserve"> </w:t>
      </w:r>
      <w:r w:rsidR="004F5412" w:rsidRPr="007A2EAC">
        <w:t xml:space="preserve">постановлением администрации Зиминского районного муниципального </w:t>
      </w:r>
      <w:r w:rsidR="006059E9" w:rsidRPr="007A2EAC">
        <w:t>образования</w:t>
      </w:r>
      <w:r w:rsidR="004F5412" w:rsidRPr="007A2EAC">
        <w:t xml:space="preserve"> от 20 ноября 2015 года №1064</w:t>
      </w:r>
      <w:r w:rsidRPr="007A2EAC">
        <w:t>, осуществляемые по следующим мероп</w:t>
      </w:r>
      <w:r w:rsidR="00CD074A" w:rsidRPr="007A2EAC">
        <w:t>риятиям муниципальной программы:</w:t>
      </w:r>
    </w:p>
    <w:p w:rsidR="00CA6866" w:rsidRPr="007A2EAC" w:rsidRDefault="00CA6866" w:rsidP="00CA6866">
      <w:pPr>
        <w:pStyle w:val="ConsPlusNormal"/>
        <w:jc w:val="both"/>
      </w:pPr>
    </w:p>
    <w:p w:rsidR="00CA6866" w:rsidRPr="007A2EAC" w:rsidRDefault="00CA6866" w:rsidP="00CA6866">
      <w:pPr>
        <w:pStyle w:val="ConsPlusNormal"/>
        <w:ind w:firstLine="540"/>
        <w:jc w:val="both"/>
      </w:pPr>
      <w:r w:rsidRPr="007A2EAC">
        <w:t>87</w:t>
      </w:r>
      <w:r w:rsidR="0068436F" w:rsidRPr="007A2EAC">
        <w:t xml:space="preserve"> </w:t>
      </w:r>
      <w:r w:rsidRPr="007A2EAC">
        <w:t>0 01 00000 Основное мероприятие «Формирование и развитие методической, организационной и мотивационной основ  для функционирования системы управления охраной труд</w:t>
      </w:r>
      <w:r w:rsidR="0068436F" w:rsidRPr="007A2EAC">
        <w:t>а»»</w:t>
      </w:r>
      <w:r w:rsidR="007A2EAC">
        <w:t>.</w:t>
      </w:r>
    </w:p>
    <w:p w:rsidR="00CD074A" w:rsidRPr="0032767F" w:rsidRDefault="00CD074A" w:rsidP="00CA6866">
      <w:pPr>
        <w:pStyle w:val="ConsPlusNormal"/>
        <w:ind w:firstLine="540"/>
        <w:jc w:val="both"/>
      </w:pPr>
      <w:r w:rsidRPr="0032767F">
        <w:t>87 0 02 00000 Основное мероприятие «Проведение специальной оценки условий труда».</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8D0E98" w:rsidRPr="00FC6527" w:rsidRDefault="00CA6866" w:rsidP="00CA6866">
      <w:pPr>
        <w:autoSpaceDE w:val="0"/>
        <w:autoSpaceDN w:val="0"/>
        <w:adjustRightInd w:val="0"/>
        <w:spacing w:after="0" w:line="240" w:lineRule="auto"/>
        <w:jc w:val="center"/>
        <w:rPr>
          <w:b/>
          <w:szCs w:val="24"/>
          <w:lang w:eastAsia="ru-RU"/>
        </w:rPr>
      </w:pPr>
      <w:r w:rsidRPr="00FC6527">
        <w:rPr>
          <w:b/>
          <w:szCs w:val="24"/>
          <w:lang w:eastAsia="ru-RU"/>
        </w:rPr>
        <w:t>Муниципальная программа Зиминского районного муниципального образования</w:t>
      </w:r>
    </w:p>
    <w:p w:rsidR="00CA6866" w:rsidRPr="00FC6527" w:rsidRDefault="00CA6866" w:rsidP="00CA6866">
      <w:pPr>
        <w:autoSpaceDE w:val="0"/>
        <w:autoSpaceDN w:val="0"/>
        <w:adjustRightInd w:val="0"/>
        <w:spacing w:after="0" w:line="240" w:lineRule="auto"/>
        <w:jc w:val="center"/>
        <w:rPr>
          <w:b/>
          <w:szCs w:val="24"/>
          <w:lang w:eastAsia="ru-RU"/>
        </w:rPr>
      </w:pPr>
      <w:r w:rsidRPr="00FC6527">
        <w:rPr>
          <w:b/>
          <w:szCs w:val="24"/>
          <w:lang w:eastAsia="ru-RU"/>
        </w:rPr>
        <w:t>«Организация мероприятий межпоселенческого характера по охране окружающей среды» на 2016-20</w:t>
      </w:r>
      <w:r w:rsidR="003C582F" w:rsidRPr="00FC6527">
        <w:rPr>
          <w:b/>
          <w:szCs w:val="24"/>
          <w:lang w:eastAsia="ru-RU"/>
        </w:rPr>
        <w:t>20</w:t>
      </w:r>
      <w:r w:rsidRPr="00FC6527">
        <w:rPr>
          <w:b/>
          <w:szCs w:val="24"/>
          <w:lang w:eastAsia="ru-RU"/>
        </w:rPr>
        <w:t xml:space="preserve"> годы</w:t>
      </w:r>
    </w:p>
    <w:p w:rsidR="00CA6866" w:rsidRPr="00FC6527" w:rsidRDefault="00CA6866" w:rsidP="00CA6866">
      <w:pPr>
        <w:autoSpaceDE w:val="0"/>
        <w:autoSpaceDN w:val="0"/>
        <w:adjustRightInd w:val="0"/>
        <w:spacing w:after="0" w:line="240" w:lineRule="auto"/>
        <w:jc w:val="center"/>
        <w:rPr>
          <w:szCs w:val="24"/>
          <w:lang w:eastAsia="ru-RU"/>
        </w:rPr>
      </w:pPr>
    </w:p>
    <w:p w:rsidR="00CA6866" w:rsidRPr="00FC6527" w:rsidRDefault="00CA6866" w:rsidP="00CA6866">
      <w:pPr>
        <w:autoSpaceDE w:val="0"/>
        <w:autoSpaceDN w:val="0"/>
        <w:adjustRightInd w:val="0"/>
        <w:spacing w:after="0" w:line="240" w:lineRule="auto"/>
        <w:jc w:val="both"/>
        <w:rPr>
          <w:szCs w:val="24"/>
          <w:lang w:eastAsia="ru-RU"/>
        </w:rPr>
      </w:pPr>
      <w:r w:rsidRPr="00FC6527">
        <w:t xml:space="preserve">         Целевые статьи муниципальной программы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3C582F" w:rsidRPr="00FC6527">
        <w:rPr>
          <w:szCs w:val="24"/>
          <w:lang w:eastAsia="ru-RU"/>
        </w:rPr>
        <w:t>20</w:t>
      </w:r>
      <w:r w:rsidRPr="00FC6527">
        <w:rPr>
          <w:szCs w:val="24"/>
          <w:lang w:eastAsia="ru-RU"/>
        </w:rPr>
        <w:t xml:space="preserve"> годы</w:t>
      </w:r>
      <w:r w:rsidRPr="00FC6527">
        <w:t xml:space="preserve"> включают:</w:t>
      </w:r>
    </w:p>
    <w:p w:rsidR="00CA6866" w:rsidRPr="00FC6527" w:rsidRDefault="00CA6866" w:rsidP="00CA6866">
      <w:pPr>
        <w:pStyle w:val="ConsPlusNormal"/>
        <w:jc w:val="both"/>
      </w:pPr>
    </w:p>
    <w:p w:rsidR="00CA6866" w:rsidRPr="00FC6527" w:rsidRDefault="00CA6866" w:rsidP="00CA6866">
      <w:pPr>
        <w:autoSpaceDE w:val="0"/>
        <w:autoSpaceDN w:val="0"/>
        <w:adjustRightInd w:val="0"/>
        <w:spacing w:after="0" w:line="240" w:lineRule="auto"/>
        <w:jc w:val="center"/>
        <w:rPr>
          <w:szCs w:val="24"/>
          <w:lang w:eastAsia="ru-RU"/>
        </w:rPr>
      </w:pPr>
      <w:r w:rsidRPr="00FC6527">
        <w:t xml:space="preserve">88 0 00 00000 Муниципальная  программа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3C582F" w:rsidRPr="00FC6527">
        <w:rPr>
          <w:szCs w:val="24"/>
          <w:lang w:eastAsia="ru-RU"/>
        </w:rPr>
        <w:t>20</w:t>
      </w:r>
      <w:r w:rsidRPr="00FC6527">
        <w:rPr>
          <w:szCs w:val="24"/>
          <w:lang w:eastAsia="ru-RU"/>
        </w:rPr>
        <w:t xml:space="preserve"> годы</w:t>
      </w:r>
    </w:p>
    <w:p w:rsidR="00CA6866" w:rsidRPr="00FC6527" w:rsidRDefault="00CA6866" w:rsidP="00CA6866">
      <w:pPr>
        <w:pStyle w:val="ConsPlusNormal"/>
        <w:jc w:val="center"/>
      </w:pPr>
    </w:p>
    <w:p w:rsidR="00CA6866" w:rsidRPr="00FC6527" w:rsidRDefault="00CA6866" w:rsidP="00CA6866">
      <w:pPr>
        <w:autoSpaceDE w:val="0"/>
        <w:autoSpaceDN w:val="0"/>
        <w:adjustRightInd w:val="0"/>
        <w:spacing w:after="0" w:line="240" w:lineRule="auto"/>
        <w:ind w:firstLine="567"/>
        <w:jc w:val="both"/>
        <w:rPr>
          <w:szCs w:val="24"/>
          <w:lang w:eastAsia="ru-RU"/>
        </w:rPr>
      </w:pPr>
      <w:r w:rsidRPr="00FC6527">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FC6527">
        <w:rPr>
          <w:szCs w:val="24"/>
          <w:lang w:eastAsia="ru-RU"/>
        </w:rPr>
        <w:t>«Организация мероприятий межпоселенческого характера по охране окружающей среды» на 2016-20</w:t>
      </w:r>
      <w:r w:rsidR="00D063CB" w:rsidRPr="00FC6527">
        <w:rPr>
          <w:szCs w:val="24"/>
          <w:lang w:eastAsia="ru-RU"/>
        </w:rPr>
        <w:t>20</w:t>
      </w:r>
      <w:r w:rsidRPr="00FC6527">
        <w:rPr>
          <w:szCs w:val="24"/>
          <w:lang w:eastAsia="ru-RU"/>
        </w:rPr>
        <w:t xml:space="preserve"> годы</w:t>
      </w:r>
      <w:r w:rsidRPr="00FC6527">
        <w:t xml:space="preserve">, </w:t>
      </w:r>
      <w:r w:rsidR="000C6CA3" w:rsidRPr="00FC6527">
        <w:t>утвержденной</w:t>
      </w:r>
      <w:r w:rsidR="0090481D" w:rsidRPr="00FC6527">
        <w:t xml:space="preserve"> </w:t>
      </w:r>
      <w:r w:rsidR="00DA3F0F" w:rsidRPr="00FC6527">
        <w:t xml:space="preserve">постановлением администрации Зиминского районного муниципального </w:t>
      </w:r>
      <w:r w:rsidR="006059E9" w:rsidRPr="00FC6527">
        <w:t>образования</w:t>
      </w:r>
      <w:r w:rsidR="00DA3F0F" w:rsidRPr="00FC6527">
        <w:t xml:space="preserve"> от 20 ноября 2015 года №1065,</w:t>
      </w:r>
      <w:r w:rsidRPr="00FC6527">
        <w:t xml:space="preserve"> осуществляемые по следующим мероприятиям муниципальной программы</w:t>
      </w:r>
      <w:r w:rsidR="002248DD" w:rsidRPr="00FC6527">
        <w:t>:</w:t>
      </w:r>
    </w:p>
    <w:p w:rsidR="00CA6866" w:rsidRPr="00FC6527" w:rsidRDefault="00CA6866" w:rsidP="00CA6866">
      <w:pPr>
        <w:pStyle w:val="ConsPlusNormal"/>
        <w:jc w:val="both"/>
      </w:pPr>
    </w:p>
    <w:p w:rsidR="00CA6866" w:rsidRPr="00FC6527" w:rsidRDefault="00CA6866" w:rsidP="00CA6866">
      <w:pPr>
        <w:pStyle w:val="ConsPlusNormal"/>
        <w:ind w:firstLine="540"/>
        <w:jc w:val="both"/>
      </w:pPr>
      <w:r w:rsidRPr="00FC6527">
        <w:t>88 0 01 00000 Основное мероприятие «Сбор и передача на демеркуризацию отработанных ртутьсодержащих ламп  (оплата услуг по транспортировке и демеркуризации отра</w:t>
      </w:r>
      <w:r w:rsidR="002248DD" w:rsidRPr="00FC6527">
        <w:t>ботанных ртутьсодержащих ламп)»;</w:t>
      </w:r>
    </w:p>
    <w:p w:rsidR="002248DD" w:rsidRDefault="002248DD" w:rsidP="00CA6866">
      <w:pPr>
        <w:pStyle w:val="ConsPlusNormal"/>
        <w:ind w:firstLine="540"/>
        <w:jc w:val="both"/>
      </w:pPr>
      <w:r w:rsidRPr="00FC6527">
        <w:t>88 0 06 00000 Основное мероприятие «Организация экологических акций (лесопосадки, расчистка русел, сбор вторсырья и т.п.)»;</w:t>
      </w:r>
    </w:p>
    <w:p w:rsidR="009B0E92" w:rsidRPr="00FC6527" w:rsidRDefault="009B0E92" w:rsidP="00CA6866">
      <w:pPr>
        <w:pStyle w:val="ConsPlusNormal"/>
        <w:ind w:firstLine="540"/>
        <w:jc w:val="both"/>
      </w:pPr>
      <w:r>
        <w:t xml:space="preserve">88 0 09 00000 </w:t>
      </w:r>
      <w:r w:rsidRPr="009B0E92">
        <w:t>Основное мероприятие «Разработка ПСД на строительство полигона отходов производства и потребления»</w:t>
      </w:r>
    </w:p>
    <w:p w:rsidR="001D73EE" w:rsidRPr="00FC6527" w:rsidRDefault="002248DD" w:rsidP="00CA6866">
      <w:pPr>
        <w:pStyle w:val="ConsPlusNormal"/>
        <w:ind w:firstLine="540"/>
        <w:jc w:val="both"/>
      </w:pPr>
      <w:r w:rsidRPr="00FC6527">
        <w:t xml:space="preserve">88 0 10 00000 Основные мероприятия </w:t>
      </w:r>
      <w:r w:rsidR="000F361C">
        <w:t>«</w:t>
      </w:r>
      <w:r w:rsidRPr="00FC6527">
        <w:t>Инженерная защита с.Покровка от негативного воздействия вод р.Ока</w:t>
      </w:r>
      <w:r w:rsidR="000F361C">
        <w:t>»</w:t>
      </w:r>
      <w:r w:rsidR="001D73EE" w:rsidRPr="00FC6527">
        <w:t>;</w:t>
      </w:r>
    </w:p>
    <w:p w:rsidR="00CA6866" w:rsidRPr="00FC6527" w:rsidRDefault="001D73EE" w:rsidP="001D73EE">
      <w:pPr>
        <w:pStyle w:val="ConsPlusNormal"/>
        <w:ind w:firstLine="540"/>
        <w:jc w:val="both"/>
      </w:pPr>
      <w:r w:rsidRPr="00FC6527">
        <w:t>88 0 11 00000 Основное мероприятие «Лабораторный анализ  проб воды  на наличие загрязняющи</w:t>
      </w:r>
      <w:r w:rsidR="00FC6527" w:rsidRPr="00FC6527">
        <w:t xml:space="preserve">х веществ в р. Зима с. </w:t>
      </w:r>
      <w:proofErr w:type="spellStart"/>
      <w:r w:rsidR="00FC6527" w:rsidRPr="00FC6527">
        <w:t>Зулумай</w:t>
      </w:r>
      <w:proofErr w:type="spellEnd"/>
      <w:r w:rsidR="00FC6527" w:rsidRPr="00FC6527">
        <w:t>;</w:t>
      </w:r>
    </w:p>
    <w:p w:rsidR="004F06B7" w:rsidRPr="00FC6527" w:rsidRDefault="004F06B7" w:rsidP="004F06B7">
      <w:pPr>
        <w:autoSpaceDE w:val="0"/>
        <w:autoSpaceDN w:val="0"/>
        <w:adjustRightInd w:val="0"/>
        <w:spacing w:after="0" w:line="240" w:lineRule="auto"/>
        <w:jc w:val="both"/>
        <w:rPr>
          <w:b/>
          <w:szCs w:val="24"/>
          <w:lang w:eastAsia="ru-RU"/>
        </w:rPr>
      </w:pPr>
      <w:r w:rsidRPr="00FC6527">
        <w:t xml:space="preserve">        88 0 12 00000 Основное мероприятие </w:t>
      </w:r>
      <w:r w:rsidRPr="00FC6527">
        <w:rPr>
          <w:rFonts w:eastAsia="Times New Roman"/>
        </w:rPr>
        <w:t>«Ликвида</w:t>
      </w:r>
      <w:r w:rsidR="00FC6527" w:rsidRPr="00FC6527">
        <w:rPr>
          <w:rFonts w:eastAsia="Times New Roman"/>
        </w:rPr>
        <w:t>ция несанкционированных свалок»;</w:t>
      </w:r>
    </w:p>
    <w:p w:rsidR="004F06B7" w:rsidRPr="00FC6527" w:rsidRDefault="00FC6527" w:rsidP="00FC6527">
      <w:pPr>
        <w:autoSpaceDE w:val="0"/>
        <w:autoSpaceDN w:val="0"/>
        <w:adjustRightInd w:val="0"/>
        <w:spacing w:after="0" w:line="240" w:lineRule="auto"/>
        <w:jc w:val="both"/>
        <w:rPr>
          <w:rFonts w:eastAsia="Times New Roman"/>
        </w:rPr>
      </w:pPr>
      <w:r w:rsidRPr="00FC6527">
        <w:t xml:space="preserve">        88 0 13 00000 Основное мероприятие </w:t>
      </w:r>
      <w:r w:rsidR="00476A54">
        <w:t>«П</w:t>
      </w:r>
      <w:r w:rsidRPr="00FC6527">
        <w:t xml:space="preserve">риобретение </w:t>
      </w:r>
      <w:proofErr w:type="spellStart"/>
      <w:r w:rsidRPr="00FC6527">
        <w:t>демеркуризационного</w:t>
      </w:r>
      <w:proofErr w:type="spellEnd"/>
      <w:r w:rsidRPr="00FC6527">
        <w:t xml:space="preserve"> комплекта (для помещения предназначенного для накопления и временного хранения отработанных ртутьсодержащих ламп)</w:t>
      </w:r>
      <w:r w:rsidR="00476A54">
        <w:t>»</w:t>
      </w:r>
      <w:r w:rsidRPr="00FC6527">
        <w:t>;</w:t>
      </w:r>
    </w:p>
    <w:p w:rsidR="00FC6527" w:rsidRPr="00FC6527" w:rsidRDefault="00FC6527" w:rsidP="00FC6527">
      <w:pPr>
        <w:autoSpaceDE w:val="0"/>
        <w:autoSpaceDN w:val="0"/>
        <w:adjustRightInd w:val="0"/>
        <w:spacing w:after="0" w:line="240" w:lineRule="auto"/>
        <w:jc w:val="both"/>
        <w:rPr>
          <w:b/>
          <w:szCs w:val="24"/>
          <w:highlight w:val="yellow"/>
          <w:lang w:eastAsia="ru-RU"/>
        </w:rPr>
      </w:pPr>
      <w:r w:rsidRPr="00FC6527">
        <w:t xml:space="preserve">        88 0 14 00000 Основное мероприятие </w:t>
      </w:r>
      <w:r w:rsidR="00CA4BA9">
        <w:t>«Д</w:t>
      </w:r>
      <w:r w:rsidRPr="00FC6527">
        <w:t>оставка специалистов аккредитованной лаборатории для отбора проб из водного объекта</w:t>
      </w:r>
      <w:r w:rsidR="00CA4BA9">
        <w:t>»</w:t>
      </w:r>
      <w:r>
        <w:t>.</w:t>
      </w:r>
    </w:p>
    <w:p w:rsidR="005B267A" w:rsidRDefault="005B267A" w:rsidP="000C6CA3">
      <w:pPr>
        <w:autoSpaceDE w:val="0"/>
        <w:autoSpaceDN w:val="0"/>
        <w:adjustRightInd w:val="0"/>
        <w:spacing w:after="0" w:line="240" w:lineRule="auto"/>
        <w:jc w:val="center"/>
        <w:rPr>
          <w:b/>
          <w:szCs w:val="24"/>
          <w:highlight w:val="yellow"/>
          <w:lang w:eastAsia="ru-RU"/>
        </w:rPr>
      </w:pPr>
    </w:p>
    <w:p w:rsidR="005B267A" w:rsidRDefault="005B267A" w:rsidP="000C6CA3">
      <w:pPr>
        <w:autoSpaceDE w:val="0"/>
        <w:autoSpaceDN w:val="0"/>
        <w:adjustRightInd w:val="0"/>
        <w:spacing w:after="0" w:line="240" w:lineRule="auto"/>
        <w:jc w:val="center"/>
        <w:rPr>
          <w:b/>
          <w:szCs w:val="24"/>
          <w:highlight w:val="yellow"/>
          <w:lang w:eastAsia="ru-RU"/>
        </w:rPr>
      </w:pPr>
    </w:p>
    <w:p w:rsidR="00CA6866" w:rsidRPr="00A56F33" w:rsidRDefault="00CA6866" w:rsidP="000C6CA3">
      <w:pPr>
        <w:autoSpaceDE w:val="0"/>
        <w:autoSpaceDN w:val="0"/>
        <w:adjustRightInd w:val="0"/>
        <w:spacing w:after="0" w:line="240" w:lineRule="auto"/>
        <w:jc w:val="center"/>
        <w:rPr>
          <w:b/>
          <w:szCs w:val="24"/>
          <w:lang w:eastAsia="ru-RU"/>
        </w:rPr>
      </w:pPr>
      <w:r w:rsidRPr="00A56F33">
        <w:rPr>
          <w:b/>
          <w:szCs w:val="24"/>
          <w:lang w:eastAsia="ru-RU"/>
        </w:rPr>
        <w:t>Муниципальная программа Зиминского районного муниципального образования «Безопасность в Зиминском районном муниципальном образовани</w:t>
      </w:r>
      <w:r w:rsidR="000C6CA3" w:rsidRPr="00A56F33">
        <w:rPr>
          <w:b/>
          <w:szCs w:val="24"/>
          <w:lang w:eastAsia="ru-RU"/>
        </w:rPr>
        <w:t xml:space="preserve">и» </w:t>
      </w:r>
      <w:r w:rsidRPr="00A56F33">
        <w:rPr>
          <w:b/>
          <w:szCs w:val="24"/>
          <w:lang w:eastAsia="ru-RU"/>
        </w:rPr>
        <w:t>на 2016 - 20</w:t>
      </w:r>
      <w:r w:rsidR="00631752" w:rsidRPr="00A56F33">
        <w:rPr>
          <w:b/>
          <w:szCs w:val="24"/>
          <w:lang w:eastAsia="ru-RU"/>
        </w:rPr>
        <w:t>20</w:t>
      </w:r>
      <w:r w:rsidRPr="00A56F33">
        <w:rPr>
          <w:b/>
          <w:szCs w:val="24"/>
          <w:lang w:eastAsia="ru-RU"/>
        </w:rPr>
        <w:t xml:space="preserve"> годы</w:t>
      </w:r>
    </w:p>
    <w:p w:rsidR="00CA6866" w:rsidRPr="00A56F33" w:rsidRDefault="00CA6866" w:rsidP="00CA6866">
      <w:pPr>
        <w:autoSpaceDE w:val="0"/>
        <w:autoSpaceDN w:val="0"/>
        <w:adjustRightInd w:val="0"/>
        <w:spacing w:after="0" w:line="240" w:lineRule="auto"/>
        <w:jc w:val="both"/>
      </w:pPr>
    </w:p>
    <w:p w:rsidR="00CA6866" w:rsidRPr="00A56F33" w:rsidRDefault="00CA6866" w:rsidP="00631752">
      <w:pPr>
        <w:autoSpaceDE w:val="0"/>
        <w:autoSpaceDN w:val="0"/>
        <w:adjustRightInd w:val="0"/>
        <w:spacing w:after="0" w:line="240" w:lineRule="auto"/>
        <w:ind w:firstLine="426"/>
        <w:jc w:val="both"/>
        <w:rPr>
          <w:szCs w:val="24"/>
          <w:lang w:eastAsia="ru-RU"/>
        </w:rPr>
      </w:pPr>
      <w:r w:rsidRPr="00A56F33">
        <w:t xml:space="preserve">  Целевые статьи муниципальной программы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631752" w:rsidRPr="00A56F33">
        <w:rPr>
          <w:szCs w:val="24"/>
          <w:lang w:eastAsia="ru-RU"/>
        </w:rPr>
        <w:t>20</w:t>
      </w:r>
      <w:r w:rsidRPr="00A56F33">
        <w:rPr>
          <w:szCs w:val="24"/>
          <w:lang w:eastAsia="ru-RU"/>
        </w:rPr>
        <w:t xml:space="preserve"> годы</w:t>
      </w:r>
      <w:r w:rsidRPr="00A56F33">
        <w:t xml:space="preserve"> включают:</w:t>
      </w:r>
    </w:p>
    <w:p w:rsidR="00CA6866" w:rsidRPr="00A56F33" w:rsidRDefault="00CA6866" w:rsidP="00CA6866">
      <w:pPr>
        <w:pStyle w:val="ConsPlusNormal"/>
        <w:jc w:val="both"/>
      </w:pPr>
    </w:p>
    <w:p w:rsidR="00CA6866" w:rsidRPr="00A56F33" w:rsidRDefault="00CA6866" w:rsidP="00CA6866">
      <w:pPr>
        <w:autoSpaceDE w:val="0"/>
        <w:autoSpaceDN w:val="0"/>
        <w:adjustRightInd w:val="0"/>
        <w:spacing w:after="0" w:line="240" w:lineRule="auto"/>
        <w:jc w:val="center"/>
        <w:rPr>
          <w:szCs w:val="24"/>
          <w:lang w:eastAsia="ru-RU"/>
        </w:rPr>
      </w:pPr>
      <w:r w:rsidRPr="00A56F33">
        <w:t xml:space="preserve">89 0 00 00000 Муниципальная  программа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AE7852" w:rsidRPr="00A56F33">
        <w:rPr>
          <w:szCs w:val="24"/>
          <w:lang w:eastAsia="ru-RU"/>
        </w:rPr>
        <w:t>20</w:t>
      </w:r>
      <w:r w:rsidRPr="00A56F33">
        <w:rPr>
          <w:szCs w:val="24"/>
          <w:lang w:eastAsia="ru-RU"/>
        </w:rPr>
        <w:t xml:space="preserve"> годы</w:t>
      </w:r>
    </w:p>
    <w:p w:rsidR="00CA6866" w:rsidRPr="00A56F33" w:rsidRDefault="00CA6866" w:rsidP="00CA6866">
      <w:pPr>
        <w:pStyle w:val="ConsPlusNormal"/>
        <w:jc w:val="center"/>
      </w:pPr>
    </w:p>
    <w:p w:rsidR="00CA6866" w:rsidRPr="00A56F33" w:rsidRDefault="00CA6866" w:rsidP="00CA6866">
      <w:pPr>
        <w:autoSpaceDE w:val="0"/>
        <w:autoSpaceDN w:val="0"/>
        <w:adjustRightInd w:val="0"/>
        <w:spacing w:after="0" w:line="240" w:lineRule="auto"/>
        <w:ind w:firstLine="567"/>
        <w:jc w:val="both"/>
        <w:rPr>
          <w:szCs w:val="24"/>
          <w:lang w:eastAsia="ru-RU"/>
        </w:rPr>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56F33">
        <w:rPr>
          <w:szCs w:val="24"/>
          <w:lang w:eastAsia="ru-RU"/>
        </w:rPr>
        <w:t>«Безопасность в Зиминском районном муниципальном образовании» на 2016 - 20</w:t>
      </w:r>
      <w:r w:rsidR="00637D2C" w:rsidRPr="00A56F33">
        <w:rPr>
          <w:szCs w:val="24"/>
          <w:lang w:eastAsia="ru-RU"/>
        </w:rPr>
        <w:t>20</w:t>
      </w:r>
      <w:r w:rsidRPr="00A56F33">
        <w:rPr>
          <w:szCs w:val="24"/>
          <w:lang w:eastAsia="ru-RU"/>
        </w:rPr>
        <w:t xml:space="preserve"> годы</w:t>
      </w:r>
      <w:r w:rsidRPr="00A56F33">
        <w:t xml:space="preserve">, </w:t>
      </w:r>
      <w:r w:rsidR="00EF612D" w:rsidRPr="00A56F33">
        <w:t>утвержденной</w:t>
      </w:r>
      <w:r w:rsidR="00576925" w:rsidRPr="00A56F33">
        <w:t xml:space="preserve"> </w:t>
      </w:r>
      <w:r w:rsidR="004B7755" w:rsidRPr="00A56F33">
        <w:t xml:space="preserve">постановлением администрации Зиминского районного муниципального </w:t>
      </w:r>
      <w:r w:rsidR="006059E9" w:rsidRPr="00A56F33">
        <w:t>образования</w:t>
      </w:r>
      <w:r w:rsidR="004B7755" w:rsidRPr="00A56F33">
        <w:t xml:space="preserve"> от 20 ноября 2015 года №1066</w:t>
      </w:r>
      <w:r w:rsidRPr="00A56F33">
        <w:t>, осуществляемые по следующим мероприятиям муниципальной программы.</w:t>
      </w:r>
    </w:p>
    <w:p w:rsidR="00CA6866" w:rsidRPr="00A56F33" w:rsidRDefault="00CA6866" w:rsidP="00CA6866">
      <w:pPr>
        <w:pStyle w:val="ConsPlusNormal"/>
        <w:jc w:val="both"/>
      </w:pPr>
    </w:p>
    <w:p w:rsidR="00CA6866" w:rsidRPr="00A56F33" w:rsidRDefault="00CA6866" w:rsidP="00CA6866">
      <w:pPr>
        <w:pStyle w:val="ConsPlusNormal"/>
        <w:ind w:firstLine="540"/>
        <w:jc w:val="both"/>
      </w:pPr>
      <w:r w:rsidRPr="00A56F33">
        <w:t>89 0 01 00000 Основное мероприятие «Комплексное обеспечение безопасности населения и объектов на территории Зиминского районного муниципального образования».</w:t>
      </w:r>
    </w:p>
    <w:p w:rsidR="00CA6866" w:rsidRPr="00A56F33" w:rsidRDefault="00CA6866" w:rsidP="00CA6866">
      <w:pPr>
        <w:autoSpaceDE w:val="0"/>
        <w:autoSpaceDN w:val="0"/>
        <w:adjustRightInd w:val="0"/>
        <w:spacing w:after="0" w:line="240" w:lineRule="auto"/>
        <w:jc w:val="center"/>
        <w:rPr>
          <w:szCs w:val="24"/>
          <w:lang w:eastAsia="ru-RU"/>
        </w:rPr>
      </w:pPr>
    </w:p>
    <w:p w:rsidR="00CA6866" w:rsidRPr="00A56F33" w:rsidRDefault="00CA6866" w:rsidP="00CA6866">
      <w:pPr>
        <w:autoSpaceDE w:val="0"/>
        <w:autoSpaceDN w:val="0"/>
        <w:adjustRightInd w:val="0"/>
        <w:spacing w:after="0" w:line="240" w:lineRule="auto"/>
        <w:jc w:val="center"/>
        <w:rPr>
          <w:b/>
          <w:szCs w:val="24"/>
          <w:lang w:eastAsia="ru-RU"/>
        </w:rPr>
      </w:pPr>
      <w:r w:rsidRPr="00A56F33">
        <w:rPr>
          <w:b/>
          <w:szCs w:val="24"/>
          <w:lang w:eastAsia="ru-RU"/>
        </w:rPr>
        <w:t>Муниципальная программа Зиминского районного муниципального образования «Профилактика правонарушений в Зиминском районе на 201</w:t>
      </w:r>
      <w:r w:rsidR="00656B79" w:rsidRPr="00A56F33">
        <w:rPr>
          <w:b/>
          <w:szCs w:val="24"/>
          <w:lang w:eastAsia="ru-RU"/>
        </w:rPr>
        <w:t>7</w:t>
      </w:r>
      <w:r w:rsidRPr="00A56F33">
        <w:rPr>
          <w:b/>
          <w:szCs w:val="24"/>
          <w:lang w:eastAsia="ru-RU"/>
        </w:rPr>
        <w:t>-20</w:t>
      </w:r>
      <w:r w:rsidR="003E116C" w:rsidRPr="00A56F33">
        <w:rPr>
          <w:b/>
          <w:szCs w:val="24"/>
          <w:lang w:eastAsia="ru-RU"/>
        </w:rPr>
        <w:t>20</w:t>
      </w:r>
      <w:r w:rsidRPr="00A56F33">
        <w:rPr>
          <w:b/>
          <w:szCs w:val="24"/>
          <w:lang w:eastAsia="ru-RU"/>
        </w:rPr>
        <w:t xml:space="preserve"> годы»</w:t>
      </w:r>
    </w:p>
    <w:p w:rsidR="00CA6866" w:rsidRPr="00A56F33" w:rsidRDefault="00CA6866" w:rsidP="00CA6866">
      <w:pPr>
        <w:autoSpaceDE w:val="0"/>
        <w:autoSpaceDN w:val="0"/>
        <w:adjustRightInd w:val="0"/>
        <w:spacing w:after="0" w:line="240" w:lineRule="auto"/>
        <w:jc w:val="both"/>
      </w:pPr>
    </w:p>
    <w:p w:rsidR="00CA6866" w:rsidRPr="00A56F33" w:rsidRDefault="00CA6866" w:rsidP="00CA6866">
      <w:pPr>
        <w:autoSpaceDE w:val="0"/>
        <w:autoSpaceDN w:val="0"/>
        <w:adjustRightInd w:val="0"/>
        <w:spacing w:after="0" w:line="240" w:lineRule="auto"/>
        <w:jc w:val="both"/>
        <w:rPr>
          <w:szCs w:val="24"/>
          <w:lang w:eastAsia="ru-RU"/>
        </w:rPr>
      </w:pPr>
      <w:r w:rsidRPr="00A56F33">
        <w:t xml:space="preserve">         Целевые статьи муниципальной программы Зиминского районного муниципального образования </w:t>
      </w:r>
      <w:r w:rsidR="00F5306C" w:rsidRPr="00A56F33">
        <w:rPr>
          <w:szCs w:val="24"/>
          <w:lang w:eastAsia="ru-RU"/>
        </w:rPr>
        <w:t>«</w:t>
      </w:r>
      <w:r w:rsidRPr="00A56F33">
        <w:rPr>
          <w:szCs w:val="24"/>
          <w:lang w:eastAsia="ru-RU"/>
        </w:rPr>
        <w:t>Профилактика правонарушений в Зиминском районе на 2015-2016 годы»</w:t>
      </w:r>
      <w:r w:rsidRPr="00A56F33">
        <w:t xml:space="preserve"> включают:</w:t>
      </w:r>
    </w:p>
    <w:p w:rsidR="00CA6866" w:rsidRPr="00A56F33" w:rsidRDefault="00CA6866" w:rsidP="00CA6866">
      <w:pPr>
        <w:pStyle w:val="ConsPlusNormal"/>
        <w:jc w:val="both"/>
      </w:pPr>
    </w:p>
    <w:p w:rsidR="00CA6866" w:rsidRPr="00A56F33" w:rsidRDefault="00CA6866" w:rsidP="00CA6866">
      <w:pPr>
        <w:autoSpaceDE w:val="0"/>
        <w:autoSpaceDN w:val="0"/>
        <w:adjustRightInd w:val="0"/>
        <w:spacing w:after="0" w:line="240" w:lineRule="auto"/>
        <w:jc w:val="center"/>
        <w:rPr>
          <w:szCs w:val="24"/>
          <w:lang w:eastAsia="ru-RU"/>
        </w:rPr>
      </w:pPr>
      <w:r w:rsidRPr="00A56F33">
        <w:t xml:space="preserve">90 0 00 00000 Муниципальная  программа Зиминского районного муниципального образования </w:t>
      </w:r>
      <w:r w:rsidRPr="00A56F33">
        <w:rPr>
          <w:szCs w:val="24"/>
          <w:lang w:eastAsia="ru-RU"/>
        </w:rPr>
        <w:t>«Профилактика правонарушений в Зиминском районе на 20</w:t>
      </w:r>
      <w:r w:rsidR="00656B79" w:rsidRPr="00A56F33">
        <w:rPr>
          <w:szCs w:val="24"/>
          <w:lang w:eastAsia="ru-RU"/>
        </w:rPr>
        <w:t>17</w:t>
      </w:r>
      <w:r w:rsidRPr="00A56F33">
        <w:rPr>
          <w:szCs w:val="24"/>
          <w:lang w:eastAsia="ru-RU"/>
        </w:rPr>
        <w:t>-20</w:t>
      </w:r>
      <w:r w:rsidR="00656B79" w:rsidRPr="00A56F33">
        <w:rPr>
          <w:szCs w:val="24"/>
          <w:lang w:eastAsia="ru-RU"/>
        </w:rPr>
        <w:t>20</w:t>
      </w:r>
      <w:r w:rsidRPr="00A56F33">
        <w:rPr>
          <w:szCs w:val="24"/>
          <w:lang w:eastAsia="ru-RU"/>
        </w:rPr>
        <w:t xml:space="preserve"> годы»</w:t>
      </w:r>
    </w:p>
    <w:p w:rsidR="00CA6866" w:rsidRPr="00A56F33" w:rsidRDefault="00CA6866" w:rsidP="00CA6866">
      <w:pPr>
        <w:pStyle w:val="ConsPlusNormal"/>
        <w:jc w:val="center"/>
      </w:pPr>
    </w:p>
    <w:p w:rsidR="00CA6866" w:rsidRPr="00A56F33" w:rsidRDefault="00CA6866" w:rsidP="00CA6866">
      <w:pPr>
        <w:autoSpaceDE w:val="0"/>
        <w:autoSpaceDN w:val="0"/>
        <w:adjustRightInd w:val="0"/>
        <w:spacing w:after="0" w:line="240" w:lineRule="auto"/>
        <w:ind w:firstLine="567"/>
        <w:jc w:val="both"/>
        <w:rPr>
          <w:szCs w:val="24"/>
          <w:lang w:eastAsia="ru-RU"/>
        </w:rPr>
      </w:pPr>
      <w:r w:rsidRPr="00A56F33">
        <w:t xml:space="preserve"> По данной целевой статье отражаются расходы местного бюджета на реализацию муниципальной программы Зиминского районного муниципального образования </w:t>
      </w:r>
      <w:r w:rsidRPr="00A56F33">
        <w:rPr>
          <w:szCs w:val="24"/>
          <w:lang w:eastAsia="ru-RU"/>
        </w:rPr>
        <w:t>«Профилактика правонарушений в Зиминском районе на 20</w:t>
      </w:r>
      <w:r w:rsidR="00C66A17" w:rsidRPr="00A56F33">
        <w:rPr>
          <w:szCs w:val="24"/>
          <w:lang w:eastAsia="ru-RU"/>
        </w:rPr>
        <w:t>17</w:t>
      </w:r>
      <w:r w:rsidRPr="00A56F33">
        <w:rPr>
          <w:szCs w:val="24"/>
          <w:lang w:eastAsia="ru-RU"/>
        </w:rPr>
        <w:t>-20</w:t>
      </w:r>
      <w:r w:rsidR="00C66A17" w:rsidRPr="00A56F33">
        <w:rPr>
          <w:szCs w:val="24"/>
          <w:lang w:eastAsia="ru-RU"/>
        </w:rPr>
        <w:t>20</w:t>
      </w:r>
      <w:r w:rsidRPr="00A56F33">
        <w:rPr>
          <w:szCs w:val="24"/>
          <w:lang w:eastAsia="ru-RU"/>
        </w:rPr>
        <w:t xml:space="preserve"> годы»</w:t>
      </w:r>
      <w:r w:rsidRPr="00A56F33">
        <w:t xml:space="preserve">, </w:t>
      </w:r>
      <w:r w:rsidR="00F5306C" w:rsidRPr="00A56F33">
        <w:t>утвержденной</w:t>
      </w:r>
      <w:r w:rsidR="00576925" w:rsidRPr="00A56F33">
        <w:t xml:space="preserve"> </w:t>
      </w:r>
      <w:r w:rsidR="006548A6" w:rsidRPr="00A56F33">
        <w:t xml:space="preserve">постановлением администрации Зиминского районного муниципального </w:t>
      </w:r>
      <w:r w:rsidR="007B4AE4" w:rsidRPr="00A56F33">
        <w:t>образования</w:t>
      </w:r>
      <w:r w:rsidR="006548A6" w:rsidRPr="00A56F33">
        <w:t xml:space="preserve"> от </w:t>
      </w:r>
      <w:r w:rsidR="000832CC" w:rsidRPr="00A56F33">
        <w:t>26</w:t>
      </w:r>
      <w:r w:rsidR="006548A6" w:rsidRPr="00A56F33">
        <w:t xml:space="preserve"> </w:t>
      </w:r>
      <w:r w:rsidR="000832CC" w:rsidRPr="00A56F33">
        <w:t>декабря</w:t>
      </w:r>
      <w:r w:rsidR="006548A6" w:rsidRPr="00A56F33">
        <w:t xml:space="preserve"> 201</w:t>
      </w:r>
      <w:r w:rsidR="000832CC" w:rsidRPr="00A56F33">
        <w:t>6</w:t>
      </w:r>
      <w:r w:rsidR="006548A6" w:rsidRPr="00A56F33">
        <w:t xml:space="preserve"> года №</w:t>
      </w:r>
      <w:r w:rsidR="000832CC" w:rsidRPr="00A56F33">
        <w:t>1521</w:t>
      </w:r>
      <w:r w:rsidRPr="00A56F33">
        <w:t>, осуществляемые по следующим мероп</w:t>
      </w:r>
      <w:r w:rsidR="000832CC" w:rsidRPr="00A56F33">
        <w:t>риятиям муниципальной программы:</w:t>
      </w:r>
    </w:p>
    <w:p w:rsidR="00CA6866" w:rsidRPr="00A56F33" w:rsidRDefault="00CA6866" w:rsidP="00CA6866">
      <w:pPr>
        <w:pStyle w:val="ConsPlusNormal"/>
        <w:jc w:val="both"/>
      </w:pPr>
    </w:p>
    <w:p w:rsidR="00CA6866" w:rsidRPr="00A56F33" w:rsidRDefault="00CA6866" w:rsidP="00CA6866">
      <w:pPr>
        <w:pStyle w:val="ConsPlusNormal"/>
        <w:ind w:firstLine="540"/>
        <w:jc w:val="both"/>
      </w:pPr>
      <w:r w:rsidRPr="00A56F33">
        <w:t>90 0 01 00000 Основное мероприятие «Профилактика правонарушений в масшта</w:t>
      </w:r>
      <w:r w:rsidR="000832CC" w:rsidRPr="00A56F33">
        <w:t>бах муниципального образования»;</w:t>
      </w:r>
    </w:p>
    <w:p w:rsidR="000832CC" w:rsidRPr="00A56F33" w:rsidRDefault="000832CC" w:rsidP="00CA6866">
      <w:pPr>
        <w:pStyle w:val="ConsPlusNormal"/>
        <w:ind w:firstLine="540"/>
        <w:jc w:val="both"/>
      </w:pPr>
      <w:r w:rsidRPr="00A56F33">
        <w:t>90 0 02 00000 Основное мероприятие «Профилактика правонарушений среди несовершеннолетних»;</w:t>
      </w:r>
    </w:p>
    <w:p w:rsidR="000832CC" w:rsidRPr="00A56F33" w:rsidRDefault="00B605A8" w:rsidP="00CA6866">
      <w:pPr>
        <w:pStyle w:val="ConsPlusNormal"/>
        <w:ind w:firstLine="540"/>
        <w:jc w:val="both"/>
      </w:pPr>
      <w:r w:rsidRPr="00A56F33">
        <w:t>90 0 06 00000 Основное мероприятие «Мероприятия, направленные на профилактику терроризма и экстремизма».</w:t>
      </w:r>
    </w:p>
    <w:p w:rsidR="00576925" w:rsidRPr="00C927E1" w:rsidRDefault="00576925" w:rsidP="00F5306C">
      <w:pPr>
        <w:autoSpaceDE w:val="0"/>
        <w:autoSpaceDN w:val="0"/>
        <w:adjustRightInd w:val="0"/>
        <w:spacing w:after="0" w:line="240" w:lineRule="auto"/>
        <w:jc w:val="center"/>
        <w:rPr>
          <w:b/>
          <w:szCs w:val="24"/>
          <w:highlight w:val="yellow"/>
          <w:lang w:eastAsia="ru-RU"/>
        </w:rPr>
      </w:pPr>
    </w:p>
    <w:p w:rsidR="00F5306C" w:rsidRPr="000C7414" w:rsidRDefault="00F5306C" w:rsidP="00F5306C">
      <w:pPr>
        <w:autoSpaceDE w:val="0"/>
        <w:autoSpaceDN w:val="0"/>
        <w:adjustRightInd w:val="0"/>
        <w:spacing w:after="0" w:line="240" w:lineRule="auto"/>
        <w:jc w:val="center"/>
        <w:rPr>
          <w:b/>
          <w:szCs w:val="24"/>
          <w:lang w:eastAsia="ru-RU"/>
        </w:rPr>
      </w:pPr>
      <w:r w:rsidRPr="000C7414">
        <w:rPr>
          <w:b/>
          <w:szCs w:val="24"/>
          <w:lang w:eastAsia="ru-RU"/>
        </w:rPr>
        <w:t xml:space="preserve">Муниципальная программа Зиминского районного муниципального образования </w:t>
      </w:r>
      <w:r w:rsidRPr="000C7414">
        <w:rPr>
          <w:b/>
        </w:rPr>
        <w:t>«Экономическое развитие» на 2016-20</w:t>
      </w:r>
      <w:r w:rsidR="00DC0818" w:rsidRPr="000C7414">
        <w:rPr>
          <w:b/>
        </w:rPr>
        <w:t>20</w:t>
      </w:r>
      <w:r w:rsidRPr="000C7414">
        <w:rPr>
          <w:b/>
        </w:rPr>
        <w:t xml:space="preserve"> годы</w:t>
      </w:r>
    </w:p>
    <w:p w:rsidR="00945DD1" w:rsidRPr="000C7414" w:rsidRDefault="00945DD1" w:rsidP="00945DD1">
      <w:pPr>
        <w:pStyle w:val="ConsPlusNormal"/>
        <w:jc w:val="both"/>
      </w:pPr>
    </w:p>
    <w:p w:rsidR="00945DD1" w:rsidRPr="000C7414" w:rsidRDefault="00945DD1" w:rsidP="00945DD1">
      <w:pPr>
        <w:pStyle w:val="ConsPlusNormal"/>
        <w:ind w:firstLine="540"/>
        <w:jc w:val="both"/>
      </w:pPr>
      <w:r w:rsidRPr="000C7414">
        <w:t xml:space="preserve">Целевые статьи муниципальной </w:t>
      </w:r>
      <w:hyperlink r:id="rId44" w:history="1">
        <w:r w:rsidRPr="000C7414">
          <w:t>программы</w:t>
        </w:r>
      </w:hyperlink>
      <w:r w:rsidRPr="000C7414">
        <w:t xml:space="preserve"> Зиминского районного муниципального образования «Экономическое развитие» на 2016 - 20</w:t>
      </w:r>
      <w:r w:rsidR="00DC0818" w:rsidRPr="000C7414">
        <w:t>20</w:t>
      </w:r>
      <w:r w:rsidRPr="000C7414">
        <w:t xml:space="preserve"> годы включают:</w:t>
      </w:r>
    </w:p>
    <w:p w:rsidR="00945DD1" w:rsidRPr="000C7414" w:rsidRDefault="00945DD1" w:rsidP="00CA6866">
      <w:pPr>
        <w:autoSpaceDE w:val="0"/>
        <w:autoSpaceDN w:val="0"/>
        <w:adjustRightInd w:val="0"/>
        <w:spacing w:after="0" w:line="240" w:lineRule="auto"/>
        <w:jc w:val="center"/>
        <w:rPr>
          <w:szCs w:val="24"/>
          <w:lang w:eastAsia="ru-RU"/>
        </w:rPr>
      </w:pPr>
    </w:p>
    <w:p w:rsidR="00CA6866" w:rsidRPr="000C7414" w:rsidRDefault="00CA6866" w:rsidP="00CA6866">
      <w:pPr>
        <w:pStyle w:val="ConsPlusNormal"/>
        <w:jc w:val="center"/>
      </w:pPr>
      <w:r w:rsidRPr="000C7414">
        <w:t>91 0 00 00000 Муниципальная программа Зиминского районного муниципального образования «Экономическое развитие» на 2016-20</w:t>
      </w:r>
      <w:r w:rsidR="00DC0818" w:rsidRPr="000C7414">
        <w:t>20</w:t>
      </w:r>
      <w:r w:rsidRPr="000C7414">
        <w:t xml:space="preserve"> годы</w:t>
      </w:r>
    </w:p>
    <w:p w:rsidR="00CA6866" w:rsidRPr="000C7414" w:rsidRDefault="00CA6866" w:rsidP="00CA6866">
      <w:pPr>
        <w:pStyle w:val="ConsPlusNormal"/>
        <w:jc w:val="center"/>
      </w:pPr>
    </w:p>
    <w:p w:rsidR="00CA6866" w:rsidRPr="000C7414" w:rsidRDefault="00CA6866" w:rsidP="00CA6866">
      <w:pPr>
        <w:pStyle w:val="ConsPlusNormal"/>
        <w:ind w:firstLine="567"/>
        <w:jc w:val="both"/>
      </w:pPr>
      <w:r w:rsidRPr="000C7414">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Экономическое развитие» на 2016-20</w:t>
      </w:r>
      <w:r w:rsidR="00D13C1F" w:rsidRPr="000C7414">
        <w:t>20</w:t>
      </w:r>
      <w:r w:rsidRPr="000C7414">
        <w:t xml:space="preserve"> годы, </w:t>
      </w:r>
      <w:r w:rsidR="007B4AE4" w:rsidRPr="000C7414">
        <w:t>утвержденной</w:t>
      </w:r>
      <w:r w:rsidR="00576925" w:rsidRPr="000C7414">
        <w:t xml:space="preserve"> </w:t>
      </w:r>
      <w:r w:rsidR="00640DB6" w:rsidRPr="000C7414">
        <w:t xml:space="preserve">постановлением администрации </w:t>
      </w:r>
      <w:r w:rsidR="00640DB6" w:rsidRPr="000C7414">
        <w:lastRenderedPageBreak/>
        <w:t xml:space="preserve">Зиминского районного муниципального </w:t>
      </w:r>
      <w:r w:rsidR="007B4AE4" w:rsidRPr="000C7414">
        <w:t>образования</w:t>
      </w:r>
      <w:r w:rsidR="00640DB6" w:rsidRPr="000C7414">
        <w:t xml:space="preserve"> от 20 ноября 2015 года №1068</w:t>
      </w:r>
      <w:r w:rsidRPr="000C7414">
        <w:t>, осуществляемые по следующим подпрограммам муниципальной программы.</w:t>
      </w:r>
    </w:p>
    <w:p w:rsidR="00CA6866" w:rsidRPr="00C927E1" w:rsidRDefault="00CA6866" w:rsidP="00CA6866">
      <w:pPr>
        <w:pStyle w:val="ConsPlusNormal"/>
        <w:jc w:val="both"/>
        <w:rPr>
          <w:highlight w:val="yellow"/>
        </w:rPr>
      </w:pPr>
    </w:p>
    <w:p w:rsidR="00CA6866" w:rsidRPr="000C7414" w:rsidRDefault="00CA6866" w:rsidP="00CA6866">
      <w:pPr>
        <w:pStyle w:val="ConsPlusNormal"/>
        <w:jc w:val="center"/>
      </w:pPr>
      <w:r w:rsidRPr="000C7414">
        <w:t>91 1 00 00000 Подпрограмма «Содействие развитию малого и среднего  предпринимательства Зиминского районного муниципального образования»</w:t>
      </w:r>
    </w:p>
    <w:p w:rsidR="00CA6866" w:rsidRPr="000C7414" w:rsidRDefault="00CA6866" w:rsidP="00CA6866">
      <w:pPr>
        <w:pStyle w:val="ConsPlusNormal"/>
        <w:jc w:val="center"/>
      </w:pPr>
    </w:p>
    <w:p w:rsidR="00CA6866" w:rsidRPr="000C7414" w:rsidRDefault="00CA6866" w:rsidP="00CA6866">
      <w:pPr>
        <w:pStyle w:val="ConsPlusNormal"/>
        <w:ind w:firstLine="540"/>
        <w:jc w:val="both"/>
      </w:pPr>
      <w:r w:rsidRPr="000C7414">
        <w:t xml:space="preserve">По данной целевой статье отражаются расходы местного бюджета на реализацию </w:t>
      </w:r>
      <w:hyperlink r:id="rId45" w:history="1">
        <w:r w:rsidRPr="000C7414">
          <w:t>подпрограммы</w:t>
        </w:r>
      </w:hyperlink>
      <w:r w:rsidRPr="000C7414">
        <w:t xml:space="preserve"> по следующим основным мероприятиям:</w:t>
      </w:r>
    </w:p>
    <w:p w:rsidR="00CA6866" w:rsidRPr="00565034" w:rsidRDefault="00CA6866" w:rsidP="00CA6866">
      <w:pPr>
        <w:pStyle w:val="ConsPlusNormal"/>
        <w:ind w:firstLine="540"/>
        <w:jc w:val="both"/>
      </w:pPr>
      <w:r w:rsidRPr="00565034">
        <w:t>91 1 01 00000 Основное мероприятие «Предоставление на конкурсной основе субсидий субъектам малого предпринимательства на возмещение части затрат, связанных с началом предпринимательской деятельности (гранты начинающим)»;</w:t>
      </w:r>
    </w:p>
    <w:p w:rsidR="00D13C1F" w:rsidRPr="00565034" w:rsidRDefault="00D13C1F" w:rsidP="00CA6866">
      <w:pPr>
        <w:pStyle w:val="ConsPlusNormal"/>
        <w:ind w:firstLine="540"/>
        <w:jc w:val="both"/>
      </w:pPr>
      <w:r w:rsidRPr="00565034">
        <w:t>91 1 02 00000 Основное мероприятие «Развитие системы подготовки, переподготовки  и повышения квалификации кадров  для СМСП»;</w:t>
      </w:r>
    </w:p>
    <w:p w:rsidR="00CA6866" w:rsidRPr="000C7414" w:rsidRDefault="00CA6866" w:rsidP="00CA6866">
      <w:pPr>
        <w:pStyle w:val="ConsPlusNormal"/>
        <w:ind w:firstLine="540"/>
        <w:jc w:val="both"/>
      </w:pPr>
      <w:r w:rsidRPr="00565034">
        <w:t>91 1 03 00000 Основное мероприятие «Формирование</w:t>
      </w:r>
      <w:r w:rsidRPr="000C7414">
        <w:t xml:space="preserve"> положительного  имиджа предпринимателя».</w:t>
      </w:r>
    </w:p>
    <w:p w:rsidR="00CA6866" w:rsidRPr="00565034" w:rsidRDefault="00CA6866" w:rsidP="00CA6866">
      <w:pPr>
        <w:autoSpaceDE w:val="0"/>
        <w:autoSpaceDN w:val="0"/>
        <w:adjustRightInd w:val="0"/>
        <w:spacing w:after="0" w:line="240" w:lineRule="auto"/>
        <w:jc w:val="center"/>
        <w:rPr>
          <w:szCs w:val="24"/>
          <w:lang w:eastAsia="ru-RU"/>
        </w:rPr>
      </w:pPr>
    </w:p>
    <w:p w:rsidR="00CA6866" w:rsidRPr="00565034" w:rsidRDefault="00CA6866" w:rsidP="00CA6866">
      <w:pPr>
        <w:pStyle w:val="ConsPlusNormal"/>
        <w:jc w:val="center"/>
      </w:pPr>
      <w:r w:rsidRPr="00565034">
        <w:t>91</w:t>
      </w:r>
      <w:r w:rsidR="00916D0C" w:rsidRPr="00565034">
        <w:t xml:space="preserve"> </w:t>
      </w:r>
      <w:r w:rsidRPr="00565034">
        <w:t>2 00 00000 Подпрограмма «Торговая политика Зиминского районного муниципального образования»</w:t>
      </w:r>
    </w:p>
    <w:p w:rsidR="00CA6866" w:rsidRPr="00565034" w:rsidRDefault="00CA6866" w:rsidP="00CA6866">
      <w:pPr>
        <w:pStyle w:val="ConsPlusNormal"/>
        <w:ind w:firstLine="540"/>
        <w:jc w:val="both"/>
      </w:pPr>
      <w:r w:rsidRPr="00565034">
        <w:t xml:space="preserve">По данной целевой статье отражаются расходы местного бюджета на реализацию </w:t>
      </w:r>
      <w:hyperlink r:id="rId46" w:history="1">
        <w:r w:rsidRPr="00565034">
          <w:t>подпрограммы</w:t>
        </w:r>
      </w:hyperlink>
      <w:r w:rsidRPr="00565034">
        <w:t xml:space="preserve"> по следующим основным мероприятиям:</w:t>
      </w:r>
    </w:p>
    <w:p w:rsidR="00CA6866" w:rsidRPr="00565034" w:rsidRDefault="00CA6866" w:rsidP="00CA6866">
      <w:pPr>
        <w:pStyle w:val="ConsPlusNormal"/>
        <w:ind w:firstLine="540"/>
        <w:jc w:val="both"/>
      </w:pPr>
      <w:r w:rsidRPr="00565034">
        <w:t>91</w:t>
      </w:r>
      <w:r w:rsidR="00916D0C" w:rsidRPr="00565034">
        <w:t xml:space="preserve"> </w:t>
      </w:r>
      <w:r w:rsidRPr="00565034">
        <w:t>2 03 00000 Основное мероприятие «Исполнение процедур в соответствии с частью 3 статьи 10 Федерального закона от 28.12.2009 № 381-ФЗ «Об основах государственного регулирования торговой деятельности  Российской Федерации»».</w:t>
      </w:r>
    </w:p>
    <w:p w:rsidR="00CA6866" w:rsidRPr="00565034" w:rsidRDefault="00CA6866" w:rsidP="00CA6866">
      <w:pPr>
        <w:autoSpaceDE w:val="0"/>
        <w:autoSpaceDN w:val="0"/>
        <w:adjustRightInd w:val="0"/>
        <w:spacing w:after="0" w:line="240" w:lineRule="auto"/>
        <w:jc w:val="center"/>
        <w:rPr>
          <w:szCs w:val="24"/>
          <w:lang w:eastAsia="ru-RU"/>
        </w:rPr>
      </w:pPr>
    </w:p>
    <w:p w:rsidR="006059E9" w:rsidRPr="008E7829" w:rsidRDefault="006059E9" w:rsidP="006059E9">
      <w:pPr>
        <w:pStyle w:val="ConsPlusNormal"/>
        <w:jc w:val="center"/>
        <w:rPr>
          <w:b/>
        </w:rPr>
      </w:pPr>
      <w:r w:rsidRPr="008E7829">
        <w:rPr>
          <w:b/>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013BFF" w:rsidRPr="008E7829">
        <w:rPr>
          <w:b/>
        </w:rPr>
        <w:t>20</w:t>
      </w:r>
      <w:r w:rsidRPr="008E7829">
        <w:rPr>
          <w:b/>
        </w:rPr>
        <w:t xml:space="preserve"> годы</w:t>
      </w:r>
    </w:p>
    <w:p w:rsidR="006059E9" w:rsidRPr="00C927E1" w:rsidRDefault="006059E9" w:rsidP="00CA6866">
      <w:pPr>
        <w:pStyle w:val="ConsPlusNormal"/>
        <w:jc w:val="center"/>
        <w:rPr>
          <w:highlight w:val="yellow"/>
        </w:rPr>
      </w:pPr>
    </w:p>
    <w:p w:rsidR="00DE2039" w:rsidRPr="008E7829" w:rsidRDefault="00DE2039" w:rsidP="00DE2039">
      <w:pPr>
        <w:pStyle w:val="ConsPlusNormal"/>
        <w:ind w:firstLine="540"/>
        <w:jc w:val="both"/>
      </w:pPr>
      <w:r w:rsidRPr="008E7829">
        <w:t xml:space="preserve">Целевые статьи муниципальной </w:t>
      </w:r>
      <w:hyperlink r:id="rId47" w:history="1">
        <w:r w:rsidRPr="008E7829">
          <w:t>программы</w:t>
        </w:r>
      </w:hyperlink>
      <w:r w:rsidRPr="008E7829">
        <w:t xml:space="preserve"> Зиминского районного муниципального образования «Управление муниципальными финансами Зиминского районного муниципального образования»</w:t>
      </w:r>
      <w:r w:rsidR="00013BFF" w:rsidRPr="008E7829">
        <w:t xml:space="preserve"> </w:t>
      </w:r>
      <w:r w:rsidRPr="008E7829">
        <w:t>на 2016 - 20</w:t>
      </w:r>
      <w:r w:rsidR="00013BFF" w:rsidRPr="008E7829">
        <w:t>20</w:t>
      </w:r>
      <w:r w:rsidRPr="008E7829">
        <w:t xml:space="preserve"> годы включают:</w:t>
      </w:r>
    </w:p>
    <w:p w:rsidR="00DE2039" w:rsidRPr="008E7829" w:rsidRDefault="00DE2039" w:rsidP="00CA6866">
      <w:pPr>
        <w:pStyle w:val="ConsPlusNormal"/>
        <w:jc w:val="center"/>
      </w:pPr>
    </w:p>
    <w:p w:rsidR="00CA6866" w:rsidRPr="008E7829" w:rsidRDefault="00CA6866" w:rsidP="00CA6866">
      <w:pPr>
        <w:pStyle w:val="ConsPlusNormal"/>
        <w:jc w:val="center"/>
      </w:pPr>
      <w:r w:rsidRPr="008E7829">
        <w:t>92 0 00 00000 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013BFF" w:rsidRPr="008E7829">
        <w:t>20</w:t>
      </w:r>
      <w:r w:rsidRPr="008E7829">
        <w:t xml:space="preserve"> годы</w:t>
      </w:r>
    </w:p>
    <w:p w:rsidR="00CA6866" w:rsidRPr="008E7829" w:rsidRDefault="00CA6866" w:rsidP="00CA6866">
      <w:pPr>
        <w:pStyle w:val="ConsPlusNormal"/>
        <w:jc w:val="center"/>
      </w:pPr>
    </w:p>
    <w:p w:rsidR="00CA6866" w:rsidRPr="008E7829" w:rsidRDefault="00CA6866" w:rsidP="00CA6866">
      <w:pPr>
        <w:pStyle w:val="ConsPlusNormal"/>
        <w:ind w:firstLine="567"/>
        <w:jc w:val="both"/>
      </w:pPr>
      <w:r w:rsidRPr="008E7829">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5B0003" w:rsidRPr="008E7829">
        <w:t>20</w:t>
      </w:r>
      <w:r w:rsidRPr="008E7829">
        <w:t xml:space="preserve"> годы, </w:t>
      </w:r>
      <w:r w:rsidR="00E4588E" w:rsidRPr="008E7829">
        <w:t xml:space="preserve">утвержденной </w:t>
      </w:r>
      <w:r w:rsidR="00BD4760" w:rsidRPr="008E7829">
        <w:t xml:space="preserve">постановлением администрации Зиминского районного муниципального </w:t>
      </w:r>
      <w:r w:rsidR="00E4588E" w:rsidRPr="008E7829">
        <w:t>образования</w:t>
      </w:r>
      <w:r w:rsidR="00BD4760" w:rsidRPr="008E7829">
        <w:t xml:space="preserve"> от 20 ноября 2015 года №1069</w:t>
      </w:r>
      <w:r w:rsidRPr="008E7829">
        <w:t>, осуществляемые по следующим подпрограммам муниципальной программы.</w:t>
      </w:r>
    </w:p>
    <w:p w:rsidR="00CA6866" w:rsidRPr="008E7829" w:rsidRDefault="00CA6866" w:rsidP="00CA6866">
      <w:pPr>
        <w:pStyle w:val="ConsPlusNormal"/>
        <w:jc w:val="both"/>
      </w:pPr>
    </w:p>
    <w:p w:rsidR="00CA6866" w:rsidRPr="008E7829" w:rsidRDefault="00CA6866" w:rsidP="00CA6866">
      <w:pPr>
        <w:pStyle w:val="ConsPlusNormal"/>
        <w:jc w:val="center"/>
      </w:pPr>
      <w:r w:rsidRPr="008E7829">
        <w:t>92 1 00 00000 Подпрограмма «Управление муниципальными финансами Зиминского района, организация составления и исполнения местного бюджета» на 2016-20</w:t>
      </w:r>
      <w:r w:rsidR="005B0003" w:rsidRPr="008E7829">
        <w:t>20</w:t>
      </w:r>
      <w:r w:rsidRPr="008E7829">
        <w:t xml:space="preserve"> годы</w:t>
      </w:r>
    </w:p>
    <w:p w:rsidR="00CA6866" w:rsidRPr="00944D4A" w:rsidRDefault="00CA6866" w:rsidP="00CA6866">
      <w:pPr>
        <w:pStyle w:val="ConsPlusNormal"/>
        <w:jc w:val="center"/>
      </w:pPr>
    </w:p>
    <w:p w:rsidR="00CA6866" w:rsidRPr="00944D4A" w:rsidRDefault="00CA6866" w:rsidP="00CA6866">
      <w:pPr>
        <w:pStyle w:val="ConsPlusNormal"/>
        <w:ind w:firstLine="540"/>
        <w:jc w:val="both"/>
      </w:pPr>
      <w:r w:rsidRPr="00944D4A">
        <w:t xml:space="preserve">По данной целевой статье отражаются расходы местного бюджета на реализацию </w:t>
      </w:r>
      <w:hyperlink r:id="rId48" w:history="1">
        <w:r w:rsidRPr="00944D4A">
          <w:t>подпрограммы</w:t>
        </w:r>
      </w:hyperlink>
      <w:r w:rsidRPr="00944D4A">
        <w:t xml:space="preserve"> по следующим основным мероприятиям:</w:t>
      </w:r>
    </w:p>
    <w:p w:rsidR="00CA6866" w:rsidRPr="00944D4A" w:rsidRDefault="00CA6866" w:rsidP="00CA6866">
      <w:pPr>
        <w:pStyle w:val="ConsPlusNormal"/>
        <w:ind w:firstLine="540"/>
        <w:jc w:val="both"/>
      </w:pPr>
      <w:r w:rsidRPr="00944D4A">
        <w:t>92 1 01 00000 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w:t>
      </w:r>
      <w:r w:rsidR="008673FC" w:rsidRPr="00944D4A">
        <w:t>правление бюджетных полномочий»;</w:t>
      </w:r>
    </w:p>
    <w:p w:rsidR="008673FC" w:rsidRPr="00944D4A" w:rsidRDefault="008673FC" w:rsidP="00CA6866">
      <w:pPr>
        <w:pStyle w:val="ConsPlusNormal"/>
        <w:ind w:firstLine="540"/>
        <w:jc w:val="both"/>
      </w:pPr>
      <w:r w:rsidRPr="00944D4A">
        <w:t>92 1 02 00000 Основное мероприятие «Управление муниципальным долгом и его обслуживание».</w:t>
      </w:r>
    </w:p>
    <w:p w:rsidR="00CA6866" w:rsidRPr="00C927E1" w:rsidRDefault="00CA6866" w:rsidP="00CA6866">
      <w:pPr>
        <w:autoSpaceDE w:val="0"/>
        <w:autoSpaceDN w:val="0"/>
        <w:adjustRightInd w:val="0"/>
        <w:spacing w:after="0" w:line="240" w:lineRule="auto"/>
        <w:jc w:val="center"/>
        <w:rPr>
          <w:szCs w:val="24"/>
          <w:highlight w:val="yellow"/>
          <w:lang w:eastAsia="ru-RU"/>
        </w:rPr>
      </w:pPr>
    </w:p>
    <w:p w:rsidR="00CA6866" w:rsidRPr="00944D4A" w:rsidRDefault="00CA6866" w:rsidP="00CA6866">
      <w:pPr>
        <w:pStyle w:val="ConsPlusNormal"/>
        <w:jc w:val="center"/>
      </w:pPr>
      <w:r w:rsidRPr="00944D4A">
        <w:t>92</w:t>
      </w:r>
      <w:r w:rsidR="008F13C2" w:rsidRPr="00944D4A">
        <w:t xml:space="preserve"> </w:t>
      </w:r>
      <w:r w:rsidRPr="00944D4A">
        <w:t>2 00 00000 Подпрограмма «Повышение эффективности бюджетных расходов Зиминского районного муниципального образования» на 2016-20</w:t>
      </w:r>
      <w:r w:rsidR="008F13C2" w:rsidRPr="00944D4A">
        <w:t>20</w:t>
      </w:r>
      <w:r w:rsidRPr="00944D4A">
        <w:t xml:space="preserve"> годы</w:t>
      </w:r>
    </w:p>
    <w:p w:rsidR="00CA6866" w:rsidRPr="00944D4A" w:rsidRDefault="00CA6866" w:rsidP="00CA6866">
      <w:pPr>
        <w:pStyle w:val="ConsPlusNormal"/>
        <w:jc w:val="center"/>
      </w:pPr>
    </w:p>
    <w:p w:rsidR="00CA6866" w:rsidRPr="00944D4A" w:rsidRDefault="00CA6866" w:rsidP="00CA6866">
      <w:pPr>
        <w:pStyle w:val="ConsPlusNormal"/>
        <w:ind w:firstLine="540"/>
        <w:jc w:val="both"/>
      </w:pPr>
      <w:r w:rsidRPr="00944D4A">
        <w:lastRenderedPageBreak/>
        <w:t xml:space="preserve">По данной целевой статье отражаются расходы местного бюджета на реализацию </w:t>
      </w:r>
      <w:hyperlink r:id="rId49" w:history="1">
        <w:r w:rsidRPr="00944D4A">
          <w:t>подпрограммы</w:t>
        </w:r>
      </w:hyperlink>
      <w:r w:rsidRPr="00944D4A">
        <w:t xml:space="preserve"> по следующим основным мероприятиям:</w:t>
      </w:r>
    </w:p>
    <w:p w:rsidR="00CA6866" w:rsidRPr="00944D4A" w:rsidRDefault="00CA6866" w:rsidP="00CA6866">
      <w:pPr>
        <w:pStyle w:val="ConsPlusNormal"/>
        <w:ind w:firstLine="540"/>
        <w:jc w:val="both"/>
      </w:pPr>
      <w:r w:rsidRPr="00944D4A">
        <w:t>92</w:t>
      </w:r>
      <w:r w:rsidR="00A56926" w:rsidRPr="00944D4A">
        <w:t xml:space="preserve"> </w:t>
      </w:r>
      <w:r w:rsidRPr="00944D4A">
        <w:t>2 01 00000 Основное мероприятие «Создание условий для своевременного и качественного исполнения бюджета муниципального района»</w:t>
      </w:r>
      <w:r w:rsidR="00944D4A">
        <w:t>.</w:t>
      </w:r>
    </w:p>
    <w:p w:rsidR="00CA6866" w:rsidRPr="00C927E1" w:rsidRDefault="00CA6866" w:rsidP="00CA6866">
      <w:pPr>
        <w:pStyle w:val="ConsPlusNormal"/>
        <w:ind w:firstLine="540"/>
        <w:jc w:val="both"/>
        <w:rPr>
          <w:highlight w:val="yellow"/>
        </w:rPr>
      </w:pPr>
    </w:p>
    <w:p w:rsidR="00CA6866" w:rsidRPr="00C6607E" w:rsidRDefault="00CA6866" w:rsidP="00CA6866">
      <w:pPr>
        <w:pStyle w:val="ConsPlusNormal"/>
        <w:jc w:val="center"/>
      </w:pPr>
      <w:r w:rsidRPr="00C6607E">
        <w:t>92</w:t>
      </w:r>
      <w:r w:rsidR="0041431E" w:rsidRPr="00C6607E">
        <w:t xml:space="preserve"> </w:t>
      </w:r>
      <w:r w:rsidRPr="00C6607E">
        <w:t>3 00 00000 Подпрограмма «Повышение финансовой устойчивости бюджетов муниципальных образований Зиминского района» на 2016-20</w:t>
      </w:r>
      <w:r w:rsidR="0041431E" w:rsidRPr="00C6607E">
        <w:t>20</w:t>
      </w:r>
      <w:r w:rsidRPr="00C6607E">
        <w:t xml:space="preserve"> годы</w:t>
      </w:r>
    </w:p>
    <w:p w:rsidR="00CA6866" w:rsidRPr="00C6607E" w:rsidRDefault="00CA6866" w:rsidP="00CA6866">
      <w:pPr>
        <w:pStyle w:val="ConsPlusNormal"/>
        <w:jc w:val="center"/>
      </w:pPr>
    </w:p>
    <w:p w:rsidR="00CA6866" w:rsidRPr="00C6607E" w:rsidRDefault="00CA6866" w:rsidP="00CA6866">
      <w:pPr>
        <w:pStyle w:val="ConsPlusNormal"/>
        <w:ind w:firstLine="540"/>
        <w:jc w:val="both"/>
      </w:pPr>
      <w:r w:rsidRPr="00C6607E">
        <w:t xml:space="preserve">По данной целевой статье отражаются расходы местного бюджета на реализацию </w:t>
      </w:r>
      <w:hyperlink r:id="rId50" w:history="1">
        <w:r w:rsidRPr="00C6607E">
          <w:t>подпрограммы</w:t>
        </w:r>
      </w:hyperlink>
      <w:r w:rsidRPr="00C6607E">
        <w:t xml:space="preserve"> по следующим основным мероприятиям:</w:t>
      </w:r>
    </w:p>
    <w:p w:rsidR="00CA6866" w:rsidRPr="00C6607E" w:rsidRDefault="00CA6866" w:rsidP="00CA6866">
      <w:pPr>
        <w:pStyle w:val="ConsPlusNormal"/>
        <w:ind w:firstLine="540"/>
        <w:jc w:val="both"/>
      </w:pPr>
      <w:r w:rsidRPr="00C6607E">
        <w:t>92</w:t>
      </w:r>
      <w:r w:rsidR="00CB43C3" w:rsidRPr="00C6607E">
        <w:t xml:space="preserve"> </w:t>
      </w:r>
      <w:r w:rsidRPr="00C6607E">
        <w:t>3 01 00000 Основное мероприятие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p>
    <w:p w:rsidR="00CA6866" w:rsidRPr="00C6607E" w:rsidRDefault="00CA6866" w:rsidP="00CA6866">
      <w:pPr>
        <w:pStyle w:val="ConsPlusNormal"/>
        <w:ind w:firstLine="540"/>
        <w:jc w:val="both"/>
      </w:pPr>
      <w:r w:rsidRPr="00C6607E">
        <w:t>92</w:t>
      </w:r>
      <w:r w:rsidR="00CB43C3" w:rsidRPr="00C6607E">
        <w:t xml:space="preserve"> </w:t>
      </w:r>
      <w:r w:rsidRPr="00C6607E">
        <w:t>3 02 00000 Основное мероприятие «Осуществление отдельных бюджетных полномочий финансовых органов поселений».</w:t>
      </w:r>
    </w:p>
    <w:p w:rsidR="00CA6866" w:rsidRPr="00C6607E" w:rsidRDefault="00CA6866" w:rsidP="00CA6866">
      <w:pPr>
        <w:autoSpaceDE w:val="0"/>
        <w:autoSpaceDN w:val="0"/>
        <w:adjustRightInd w:val="0"/>
        <w:spacing w:after="0" w:line="240" w:lineRule="auto"/>
        <w:jc w:val="center"/>
        <w:rPr>
          <w:szCs w:val="24"/>
          <w:lang w:eastAsia="ru-RU"/>
        </w:rPr>
      </w:pPr>
    </w:p>
    <w:p w:rsidR="00A77434" w:rsidRPr="00C6607E" w:rsidRDefault="00682A41" w:rsidP="00A77434">
      <w:pPr>
        <w:pStyle w:val="ConsPlusNormal"/>
        <w:jc w:val="center"/>
        <w:rPr>
          <w:b/>
        </w:rPr>
      </w:pPr>
      <w:r w:rsidRPr="00C6607E">
        <w:rPr>
          <w:b/>
        </w:rPr>
        <w:t xml:space="preserve">Муниципальная </w:t>
      </w:r>
      <w:r w:rsidR="00A77434" w:rsidRPr="00C6607E">
        <w:rPr>
          <w:b/>
        </w:rPr>
        <w:t>программа Зиминского районного муниципального образования «Доступная среда для инвалидов и маломобильных групп населения Зиминского района» на 2016 - 20</w:t>
      </w:r>
      <w:r w:rsidR="0042279B" w:rsidRPr="00C6607E">
        <w:rPr>
          <w:b/>
        </w:rPr>
        <w:t>20</w:t>
      </w:r>
      <w:r w:rsidR="00A77434" w:rsidRPr="00C6607E">
        <w:rPr>
          <w:b/>
        </w:rPr>
        <w:t xml:space="preserve"> годы</w:t>
      </w:r>
    </w:p>
    <w:p w:rsidR="00A77434" w:rsidRPr="00C6607E" w:rsidRDefault="00A77434" w:rsidP="00CA6866">
      <w:pPr>
        <w:pStyle w:val="ConsPlusNormal"/>
        <w:jc w:val="center"/>
      </w:pPr>
    </w:p>
    <w:p w:rsidR="005E5F18" w:rsidRPr="00C6607E" w:rsidRDefault="005E5F18" w:rsidP="005E5F18">
      <w:pPr>
        <w:pStyle w:val="ConsPlusNormal"/>
        <w:ind w:firstLine="540"/>
        <w:jc w:val="both"/>
      </w:pPr>
      <w:r w:rsidRPr="00C6607E">
        <w:t xml:space="preserve">Целевые статьи муниципальной </w:t>
      </w:r>
      <w:hyperlink r:id="rId51" w:history="1">
        <w:r w:rsidRPr="00C6607E">
          <w:t>программы</w:t>
        </w:r>
      </w:hyperlink>
      <w:r w:rsidRPr="00C6607E">
        <w:t xml:space="preserve"> Зиминского районного муниципального образования «Доступная среда для инвалидов и маломобильных групп населения Зиминского района»</w:t>
      </w:r>
      <w:r w:rsidR="0042279B" w:rsidRPr="00C6607E">
        <w:t xml:space="preserve"> </w:t>
      </w:r>
      <w:r w:rsidRPr="00C6607E">
        <w:t>на 2016 - 20</w:t>
      </w:r>
      <w:r w:rsidR="0042279B" w:rsidRPr="00C6607E">
        <w:t>20</w:t>
      </w:r>
      <w:r w:rsidRPr="00C6607E">
        <w:t xml:space="preserve"> годы включают:</w:t>
      </w:r>
    </w:p>
    <w:p w:rsidR="005E5F18" w:rsidRPr="00C6607E" w:rsidRDefault="005E5F18" w:rsidP="00CA6866">
      <w:pPr>
        <w:pStyle w:val="ConsPlusNormal"/>
        <w:jc w:val="center"/>
      </w:pPr>
    </w:p>
    <w:p w:rsidR="00CA6866" w:rsidRPr="00C6607E" w:rsidRDefault="00CA6866" w:rsidP="00CA6866">
      <w:pPr>
        <w:pStyle w:val="ConsPlusNormal"/>
        <w:jc w:val="center"/>
      </w:pPr>
      <w:r w:rsidRPr="00C6607E">
        <w:t>93 0 00 00000 Муниципальная программа Зиминского районного муниципального образования «Доступная среда для инвалидов и маломобильных групп населения Зиминского района» на 2016 - 20</w:t>
      </w:r>
      <w:r w:rsidR="00BA56F5" w:rsidRPr="00C6607E">
        <w:t>20</w:t>
      </w:r>
      <w:r w:rsidRPr="00C6607E">
        <w:t xml:space="preserve"> годы</w:t>
      </w:r>
    </w:p>
    <w:p w:rsidR="00CA6866" w:rsidRPr="00C6607E" w:rsidRDefault="00CA6866" w:rsidP="00CA6866">
      <w:pPr>
        <w:pStyle w:val="ConsPlusNormal"/>
        <w:jc w:val="center"/>
      </w:pPr>
    </w:p>
    <w:p w:rsidR="00CA6866" w:rsidRPr="00C6607E" w:rsidRDefault="00CA6866" w:rsidP="00CA6866">
      <w:pPr>
        <w:pStyle w:val="ConsPlusNormal"/>
        <w:ind w:firstLine="567"/>
        <w:jc w:val="both"/>
      </w:pPr>
      <w:r w:rsidRPr="00C6607E">
        <w:t>По данной целевой статье отражаются расходы местного бюджета на реализацию муниципальной программы Зиминского районного муниципального образования «Доступная среда для инвалидов и маломобильных групп населения Зиминского района» на 2016 - 20</w:t>
      </w:r>
      <w:r w:rsidR="00BA56F5" w:rsidRPr="00C6607E">
        <w:t>20</w:t>
      </w:r>
      <w:r w:rsidRPr="00C6607E">
        <w:t xml:space="preserve"> годы, </w:t>
      </w:r>
      <w:r w:rsidR="00244329" w:rsidRPr="00C6607E">
        <w:t xml:space="preserve">утвержденной </w:t>
      </w:r>
      <w:r w:rsidR="00254123" w:rsidRPr="00C6607E">
        <w:t xml:space="preserve">постановлением администрации Зиминского районного муниципального </w:t>
      </w:r>
      <w:r w:rsidR="00244329" w:rsidRPr="00C6607E">
        <w:t>образования</w:t>
      </w:r>
      <w:r w:rsidR="00254123" w:rsidRPr="00C6607E">
        <w:t xml:space="preserve"> от 20 ноября 2015 года №1060</w:t>
      </w:r>
      <w:r w:rsidRPr="00C6607E">
        <w:t>, осуществляемые по следующим мероприятиям муниципальной программы.</w:t>
      </w:r>
    </w:p>
    <w:p w:rsidR="00CA6866" w:rsidRPr="00C6607E" w:rsidRDefault="00CA6866" w:rsidP="00CA6866">
      <w:pPr>
        <w:pStyle w:val="ConsPlusNormal"/>
        <w:jc w:val="both"/>
      </w:pPr>
    </w:p>
    <w:p w:rsidR="00CA6866" w:rsidRPr="00C6607E" w:rsidRDefault="00CA6866" w:rsidP="00CA6866">
      <w:pPr>
        <w:pStyle w:val="ConsPlusNormal"/>
        <w:ind w:firstLine="540"/>
        <w:jc w:val="both"/>
      </w:pPr>
      <w:r w:rsidRPr="00C6607E">
        <w:t>93</w:t>
      </w:r>
      <w:r w:rsidR="00BA56F5" w:rsidRPr="00C6607E">
        <w:t xml:space="preserve"> </w:t>
      </w:r>
      <w:r w:rsidRPr="00C6607E">
        <w:t>0 01 00000 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2147D7" w:rsidRDefault="002147D7" w:rsidP="002147D7">
      <w:pPr>
        <w:pStyle w:val="ConsPlusNormal"/>
        <w:ind w:firstLine="540"/>
        <w:jc w:val="both"/>
        <w:rPr>
          <w:b/>
        </w:rPr>
      </w:pPr>
    </w:p>
    <w:p w:rsidR="002147D7" w:rsidRDefault="002147D7" w:rsidP="002147D7">
      <w:pPr>
        <w:pStyle w:val="ConsPlusNormal"/>
        <w:ind w:firstLine="540"/>
        <w:jc w:val="both"/>
        <w:rPr>
          <w:b/>
        </w:rPr>
      </w:pPr>
      <w:r w:rsidRPr="002F5241">
        <w:rPr>
          <w:b/>
        </w:rPr>
        <w:t>Муниципальная программа «Развитие физической культуры и спорта в Услонском муниципальном образовании на 2016-2018 годы»</w:t>
      </w:r>
      <w:r w:rsidRPr="002F5241">
        <w:rPr>
          <w:b/>
        </w:rPr>
        <w:tab/>
      </w:r>
    </w:p>
    <w:p w:rsidR="002147D7" w:rsidRPr="00C6607E" w:rsidRDefault="002147D7" w:rsidP="002147D7">
      <w:pPr>
        <w:pStyle w:val="ConsPlusNormal"/>
        <w:ind w:firstLine="540"/>
        <w:jc w:val="both"/>
      </w:pPr>
      <w:r w:rsidRPr="002147D7">
        <w:t xml:space="preserve">Целевые статьи муниципальной </w:t>
      </w:r>
      <w:hyperlink r:id="rId52" w:history="1">
        <w:r w:rsidRPr="002147D7">
          <w:t>программы</w:t>
        </w:r>
      </w:hyperlink>
      <w:r w:rsidRPr="002147D7">
        <w:t xml:space="preserve"> Услонского муниципального образования «Развитие физической культуры и спорта в Услонском муниципальном образовании на 2016-2018 годы»</w:t>
      </w:r>
      <w:r w:rsidRPr="00C6607E">
        <w:t xml:space="preserve"> включают:</w:t>
      </w:r>
    </w:p>
    <w:p w:rsidR="002147D7" w:rsidRDefault="002147D7" w:rsidP="002147D7">
      <w:pPr>
        <w:pStyle w:val="ConsPlusNormal"/>
        <w:ind w:firstLine="540"/>
        <w:jc w:val="both"/>
        <w:rPr>
          <w:b/>
        </w:rPr>
      </w:pPr>
    </w:p>
    <w:p w:rsidR="002147D7" w:rsidRPr="002147D7" w:rsidRDefault="002147D7" w:rsidP="002147D7">
      <w:pPr>
        <w:pStyle w:val="ConsPlusNormal"/>
        <w:ind w:firstLine="540"/>
        <w:jc w:val="both"/>
      </w:pPr>
      <w:r w:rsidRPr="002147D7">
        <w:t>94 0 00 00000 Муниципальная программа «Развитие физической культуры и спорта в Услонском муниципальном образовании на 2016-2018 годы»</w:t>
      </w:r>
      <w:r w:rsidRPr="002147D7">
        <w:tab/>
      </w:r>
      <w:r w:rsidRPr="002147D7">
        <w:tab/>
      </w:r>
    </w:p>
    <w:p w:rsidR="002147D7" w:rsidRPr="002147D7" w:rsidRDefault="002147D7" w:rsidP="002147D7">
      <w:pPr>
        <w:pStyle w:val="ConsPlusNormal"/>
        <w:ind w:firstLine="540"/>
        <w:jc w:val="both"/>
      </w:pPr>
      <w:r w:rsidRPr="002147D7">
        <w:t xml:space="preserve">По данной целевой статье отражаются расходы местного бюджета на реализацию муниципальной </w:t>
      </w:r>
      <w:hyperlink r:id="rId53" w:history="1">
        <w:r w:rsidRPr="002147D7">
          <w:t>программы</w:t>
        </w:r>
      </w:hyperlink>
      <w:r w:rsidRPr="002147D7">
        <w:t xml:space="preserve"> «Развитие физической культуры и спорта в Услонском муниципальном образовании на 2016-2018 годы», утвержденной постановлением администрации Услонского муниципального образования от 11 мая 2016 года №75, осуществляемые по следующим подпрограммам муниципальной </w:t>
      </w:r>
      <w:hyperlink r:id="rId54" w:history="1">
        <w:r w:rsidRPr="002147D7">
          <w:t>программы</w:t>
        </w:r>
      </w:hyperlink>
      <w:r w:rsidRPr="002147D7">
        <w:t>.</w:t>
      </w:r>
    </w:p>
    <w:p w:rsidR="002147D7" w:rsidRPr="003E00F7" w:rsidRDefault="002147D7" w:rsidP="002147D7">
      <w:pPr>
        <w:pStyle w:val="ConsPlusNormal"/>
        <w:jc w:val="center"/>
        <w:rPr>
          <w:color w:val="1F497D" w:themeColor="text2"/>
        </w:rPr>
      </w:pPr>
      <w:r w:rsidRPr="003E00F7">
        <w:rPr>
          <w:color w:val="1F497D" w:themeColor="text2"/>
        </w:rPr>
        <w:tab/>
      </w:r>
    </w:p>
    <w:p w:rsidR="002147D7" w:rsidRPr="00D328AD" w:rsidRDefault="002147D7" w:rsidP="002147D7">
      <w:pPr>
        <w:pStyle w:val="ConsPlusNormal"/>
        <w:jc w:val="center"/>
      </w:pPr>
      <w:r w:rsidRPr="00D328AD">
        <w:t xml:space="preserve">94 2 00 00000 </w:t>
      </w:r>
      <w:hyperlink r:id="rId55" w:history="1">
        <w:r w:rsidRPr="00D328AD">
          <w:t>Подпрограмма</w:t>
        </w:r>
      </w:hyperlink>
      <w:r w:rsidRPr="00D328AD">
        <w:t xml:space="preserve"> «Развитие инфраструктуры физической культуры и спорта (в том числе для лиц с ограниченными возможностями здоровья и инвалидов)»</w:t>
      </w:r>
    </w:p>
    <w:p w:rsidR="002147D7" w:rsidRPr="00D328AD" w:rsidRDefault="002147D7" w:rsidP="002147D7">
      <w:pPr>
        <w:pStyle w:val="ConsPlusNormal"/>
        <w:jc w:val="both"/>
      </w:pPr>
    </w:p>
    <w:p w:rsidR="002147D7" w:rsidRPr="00D328AD" w:rsidRDefault="002147D7" w:rsidP="002147D7">
      <w:pPr>
        <w:pStyle w:val="ConsPlusNormal"/>
        <w:ind w:firstLine="540"/>
        <w:jc w:val="both"/>
      </w:pPr>
      <w:r w:rsidRPr="00D328AD">
        <w:lastRenderedPageBreak/>
        <w:t xml:space="preserve">По данной целевой статье отражаются расходы местного бюджета на реализацию </w:t>
      </w:r>
      <w:hyperlink r:id="rId56" w:history="1">
        <w:r w:rsidRPr="00D328AD">
          <w:t>подпрограммы</w:t>
        </w:r>
      </w:hyperlink>
      <w:r w:rsidRPr="00D328AD">
        <w:t xml:space="preserve"> по следующим основным мероприятиям:</w:t>
      </w:r>
    </w:p>
    <w:p w:rsidR="002147D7" w:rsidRPr="00D328AD" w:rsidRDefault="002147D7" w:rsidP="00D328AD">
      <w:pPr>
        <w:pStyle w:val="ConsPlusNormal"/>
        <w:ind w:firstLine="540"/>
        <w:jc w:val="both"/>
      </w:pPr>
      <w:r w:rsidRPr="00D328AD">
        <w:t>94 2 05 00000 Основное мероприятие «Приобретение спортивной формы для муниципальной спортивной команды «Олимпийцы»»;</w:t>
      </w:r>
    </w:p>
    <w:p w:rsidR="00CA6866" w:rsidRPr="00D328AD" w:rsidRDefault="00D328AD" w:rsidP="00D328AD">
      <w:pPr>
        <w:autoSpaceDE w:val="0"/>
        <w:autoSpaceDN w:val="0"/>
        <w:adjustRightInd w:val="0"/>
        <w:spacing w:after="0" w:line="240" w:lineRule="auto"/>
        <w:jc w:val="both"/>
        <w:rPr>
          <w:szCs w:val="24"/>
          <w:lang w:eastAsia="ru-RU"/>
        </w:rPr>
      </w:pPr>
      <w:r w:rsidRPr="00D328AD">
        <w:t xml:space="preserve">         </w:t>
      </w:r>
      <w:r w:rsidR="002147D7" w:rsidRPr="00D328AD">
        <w:t>94 2 06 00000 Основное мероприятие «Приобретение спортивного оборудования и инвентаря»</w:t>
      </w:r>
    </w:p>
    <w:p w:rsidR="00CA6866" w:rsidRPr="00300690" w:rsidRDefault="00B15F92" w:rsidP="00CA6866">
      <w:pPr>
        <w:autoSpaceDE w:val="0"/>
        <w:autoSpaceDN w:val="0"/>
        <w:adjustRightInd w:val="0"/>
        <w:spacing w:after="0" w:line="240" w:lineRule="auto"/>
        <w:jc w:val="center"/>
        <w:rPr>
          <w:b/>
          <w:szCs w:val="24"/>
          <w:lang w:eastAsia="ru-RU"/>
        </w:rPr>
      </w:pPr>
      <w:proofErr w:type="spellStart"/>
      <w:r w:rsidRPr="00300690">
        <w:rPr>
          <w:b/>
          <w:szCs w:val="24"/>
          <w:lang w:eastAsia="ru-RU"/>
        </w:rPr>
        <w:t>Непрограммные</w:t>
      </w:r>
      <w:proofErr w:type="spellEnd"/>
      <w:r w:rsidRPr="00300690">
        <w:rPr>
          <w:b/>
          <w:szCs w:val="24"/>
          <w:lang w:eastAsia="ru-RU"/>
        </w:rPr>
        <w:t xml:space="preserve"> направления расходов</w:t>
      </w:r>
    </w:p>
    <w:p w:rsidR="00CA6866" w:rsidRPr="00300690" w:rsidRDefault="00CA6866" w:rsidP="00CA6866">
      <w:pPr>
        <w:autoSpaceDE w:val="0"/>
        <w:autoSpaceDN w:val="0"/>
        <w:adjustRightInd w:val="0"/>
        <w:spacing w:after="0" w:line="240" w:lineRule="auto"/>
        <w:jc w:val="center"/>
        <w:rPr>
          <w:szCs w:val="24"/>
          <w:lang w:eastAsia="ru-RU"/>
        </w:rPr>
      </w:pPr>
    </w:p>
    <w:p w:rsidR="00B15F92" w:rsidRPr="00300690" w:rsidRDefault="00B15F92" w:rsidP="00B15F92">
      <w:pPr>
        <w:pStyle w:val="ConsPlusNormal"/>
        <w:jc w:val="center"/>
      </w:pPr>
      <w:r w:rsidRPr="00300690">
        <w:t xml:space="preserve">99 0 00 00000 </w:t>
      </w:r>
      <w:proofErr w:type="spellStart"/>
      <w:r w:rsidRPr="00300690">
        <w:t>Непрограммные</w:t>
      </w:r>
      <w:proofErr w:type="spellEnd"/>
      <w:r w:rsidRPr="00300690">
        <w:t xml:space="preserve"> расходы</w:t>
      </w:r>
    </w:p>
    <w:p w:rsidR="00B15F92" w:rsidRPr="00300690" w:rsidRDefault="00B15F92" w:rsidP="00B15F92">
      <w:pPr>
        <w:pStyle w:val="ConsPlusNormal"/>
        <w:ind w:firstLine="540"/>
        <w:jc w:val="both"/>
      </w:pPr>
      <w:r w:rsidRPr="00300690">
        <w:t>По данной целевой статье отражаются расходы на обеспечение деятельности органов местного самоуправления и учреждений муниципальн</w:t>
      </w:r>
      <w:r w:rsidR="00244329" w:rsidRPr="00300690">
        <w:t>ых</w:t>
      </w:r>
      <w:r w:rsidRPr="00300690">
        <w:t xml:space="preserve"> образовани</w:t>
      </w:r>
      <w:r w:rsidR="00244329" w:rsidRPr="00300690">
        <w:t>й</w:t>
      </w:r>
      <w:r w:rsidR="00ED707A" w:rsidRPr="00300690">
        <w:t xml:space="preserve"> </w:t>
      </w:r>
      <w:r w:rsidRPr="00300690">
        <w:t>Зиминского района, в том числе:</w:t>
      </w:r>
    </w:p>
    <w:p w:rsidR="00B15F92" w:rsidRPr="00C927E1" w:rsidRDefault="00B15F92" w:rsidP="00B15F92">
      <w:pPr>
        <w:pStyle w:val="ConsPlusNormal"/>
        <w:jc w:val="both"/>
        <w:rPr>
          <w:highlight w:val="yellow"/>
        </w:rPr>
      </w:pPr>
    </w:p>
    <w:p w:rsidR="00B15F92" w:rsidRPr="00810F9D" w:rsidRDefault="00B15F92" w:rsidP="00B15F92">
      <w:pPr>
        <w:pStyle w:val="ConsPlusNormal"/>
        <w:jc w:val="center"/>
      </w:pPr>
      <w:r w:rsidRPr="00810F9D">
        <w:t xml:space="preserve">99 1 00 00000 Обеспечение деятельности органов местного самоуправления </w:t>
      </w:r>
    </w:p>
    <w:p w:rsidR="00B15F92" w:rsidRPr="00810F9D" w:rsidRDefault="00B15F92" w:rsidP="00B15F92">
      <w:pPr>
        <w:pStyle w:val="ConsPlusNormal"/>
        <w:jc w:val="center"/>
      </w:pPr>
      <w:r w:rsidRPr="00810F9D">
        <w:t>муниципального образования Зиминского района</w:t>
      </w:r>
    </w:p>
    <w:p w:rsidR="00B15F92" w:rsidRPr="00810F9D" w:rsidRDefault="00B15F92" w:rsidP="00B15F92">
      <w:pPr>
        <w:pStyle w:val="ConsPlusNormal"/>
        <w:jc w:val="center"/>
      </w:pPr>
    </w:p>
    <w:p w:rsidR="00B15F92" w:rsidRPr="00810F9D" w:rsidRDefault="00B15F92" w:rsidP="00B15F92">
      <w:pPr>
        <w:pStyle w:val="ConsPlusNormal"/>
        <w:ind w:firstLine="540"/>
        <w:jc w:val="both"/>
      </w:pPr>
      <w:r w:rsidRPr="00810F9D">
        <w:t xml:space="preserve">По данной целевой статье отражаются расходы </w:t>
      </w:r>
      <w:r w:rsidR="00DF047B" w:rsidRPr="00810F9D">
        <w:t>местного</w:t>
      </w:r>
      <w:r w:rsidRPr="00810F9D">
        <w:t xml:space="preserve"> бюджета на обеспечение деятельности органов местного самоуправления муниципального образования Зиминского района, в том числе:</w:t>
      </w:r>
    </w:p>
    <w:p w:rsidR="00B15F92" w:rsidRPr="00810F9D" w:rsidRDefault="00B15F92" w:rsidP="00B15F92">
      <w:pPr>
        <w:pStyle w:val="ConsPlusNormal"/>
        <w:ind w:firstLine="540"/>
        <w:jc w:val="both"/>
      </w:pPr>
      <w:r w:rsidRPr="00810F9D">
        <w:t>99 1 01 00000 Обеспечение деятельности мэра (главы) муниципального образования Зиминского района;</w:t>
      </w:r>
    </w:p>
    <w:p w:rsidR="00B15F92" w:rsidRPr="00810F9D" w:rsidRDefault="00B15F92" w:rsidP="00B15F92">
      <w:pPr>
        <w:pStyle w:val="ConsPlusNormal"/>
        <w:ind w:firstLine="540"/>
        <w:jc w:val="both"/>
      </w:pPr>
      <w:r w:rsidRPr="00810F9D">
        <w:t>99</w:t>
      </w:r>
      <w:r w:rsidR="00ED707A" w:rsidRPr="00810F9D">
        <w:t xml:space="preserve"> </w:t>
      </w:r>
      <w:r w:rsidRPr="00810F9D">
        <w:t>1</w:t>
      </w:r>
      <w:r w:rsidR="00ED707A" w:rsidRPr="00810F9D">
        <w:t xml:space="preserve"> </w:t>
      </w:r>
      <w:r w:rsidRPr="00810F9D">
        <w:t>02</w:t>
      </w:r>
      <w:r w:rsidR="00ED707A" w:rsidRPr="00810F9D">
        <w:t xml:space="preserve"> </w:t>
      </w:r>
      <w:r w:rsidRPr="00810F9D">
        <w:t>00000 Обеспечение деятельности  представительного органа муниципального образования (Думы Зиминского муниципального района);</w:t>
      </w:r>
    </w:p>
    <w:p w:rsidR="00B15F92" w:rsidRPr="00810F9D" w:rsidRDefault="00B15F92" w:rsidP="00B15F92">
      <w:pPr>
        <w:pStyle w:val="ConsPlusNormal"/>
        <w:ind w:firstLine="540"/>
        <w:jc w:val="both"/>
      </w:pPr>
      <w:r w:rsidRPr="00810F9D">
        <w:t>99 1 03 00000 Обеспечение деятельности Контрольно-счетной палаты Зиминского муниципального района;</w:t>
      </w:r>
    </w:p>
    <w:p w:rsidR="00B15F92" w:rsidRPr="00810F9D" w:rsidRDefault="00B15F92" w:rsidP="00B15F92">
      <w:pPr>
        <w:pStyle w:val="ConsPlusNormal"/>
        <w:ind w:firstLine="540"/>
        <w:jc w:val="both"/>
      </w:pPr>
      <w:r w:rsidRPr="00810F9D">
        <w:t>9</w:t>
      </w:r>
      <w:r w:rsidR="00934906" w:rsidRPr="00810F9D">
        <w:t>9</w:t>
      </w:r>
      <w:r w:rsidRPr="00810F9D">
        <w:t xml:space="preserve"> 1 04 00000 </w:t>
      </w:r>
      <w:r w:rsidR="00233341" w:rsidRPr="00810F9D">
        <w:t>Обеспечение деятельности исполнительно-распорядительного органа  муниципального образования (администрация);</w:t>
      </w:r>
    </w:p>
    <w:p w:rsidR="00B15F92" w:rsidRPr="00810F9D" w:rsidRDefault="00233341" w:rsidP="00B15F92">
      <w:pPr>
        <w:pStyle w:val="ConsPlusNormal"/>
        <w:jc w:val="both"/>
      </w:pPr>
      <w:r w:rsidRPr="00810F9D">
        <w:t xml:space="preserve">        99 1 05 00000 Осуществление областных государственных полномочий</w:t>
      </w:r>
      <w:r w:rsidR="00934906" w:rsidRPr="00810F9D">
        <w:t>;</w:t>
      </w:r>
    </w:p>
    <w:p w:rsidR="00934906" w:rsidRPr="00810F9D" w:rsidRDefault="00934906" w:rsidP="00934906">
      <w:pPr>
        <w:pStyle w:val="ConsPlusNormal"/>
        <w:jc w:val="both"/>
      </w:pPr>
      <w:r w:rsidRPr="00810F9D">
        <w:t xml:space="preserve">        99 1 06 00000 Осуществление </w:t>
      </w:r>
      <w:r w:rsidR="0041533C" w:rsidRPr="00810F9D">
        <w:t>полномочий Российской Федерации.</w:t>
      </w:r>
    </w:p>
    <w:p w:rsidR="005933BF" w:rsidRPr="00C927E1" w:rsidRDefault="005933BF" w:rsidP="00934906">
      <w:pPr>
        <w:pStyle w:val="ConsPlusNormal"/>
        <w:jc w:val="both"/>
        <w:rPr>
          <w:highlight w:val="yellow"/>
        </w:rPr>
      </w:pPr>
    </w:p>
    <w:p w:rsidR="00F46D92" w:rsidRPr="00810F9D" w:rsidRDefault="005933BF" w:rsidP="00CA6866">
      <w:pPr>
        <w:autoSpaceDE w:val="0"/>
        <w:autoSpaceDN w:val="0"/>
        <w:adjustRightInd w:val="0"/>
        <w:spacing w:after="0" w:line="240" w:lineRule="auto"/>
        <w:jc w:val="center"/>
        <w:rPr>
          <w:szCs w:val="24"/>
          <w:lang w:eastAsia="ru-RU"/>
        </w:rPr>
      </w:pPr>
      <w:r w:rsidRPr="00810F9D">
        <w:rPr>
          <w:szCs w:val="24"/>
          <w:lang w:eastAsia="ru-RU"/>
        </w:rPr>
        <w:t xml:space="preserve">99 2 00 00000 Обеспечение деятельности учреждений находящихся в ведении </w:t>
      </w:r>
    </w:p>
    <w:p w:rsidR="00CA6866" w:rsidRPr="00810F9D" w:rsidRDefault="005933BF" w:rsidP="00CA6866">
      <w:pPr>
        <w:autoSpaceDE w:val="0"/>
        <w:autoSpaceDN w:val="0"/>
        <w:adjustRightInd w:val="0"/>
        <w:spacing w:after="0" w:line="240" w:lineRule="auto"/>
        <w:jc w:val="center"/>
        <w:rPr>
          <w:szCs w:val="24"/>
          <w:lang w:eastAsia="ru-RU"/>
        </w:rPr>
      </w:pPr>
      <w:r w:rsidRPr="00810F9D">
        <w:rPr>
          <w:szCs w:val="24"/>
          <w:lang w:eastAsia="ru-RU"/>
        </w:rPr>
        <w:t>органов местного самоуправления</w:t>
      </w:r>
    </w:p>
    <w:p w:rsidR="00F46D92" w:rsidRPr="00810F9D" w:rsidRDefault="00F46D92" w:rsidP="00CA6866">
      <w:pPr>
        <w:autoSpaceDE w:val="0"/>
        <w:autoSpaceDN w:val="0"/>
        <w:adjustRightInd w:val="0"/>
        <w:spacing w:after="0" w:line="240" w:lineRule="auto"/>
        <w:jc w:val="center"/>
        <w:rPr>
          <w:szCs w:val="24"/>
          <w:lang w:eastAsia="ru-RU"/>
        </w:rPr>
      </w:pPr>
    </w:p>
    <w:p w:rsidR="00F46D92" w:rsidRPr="00810F9D" w:rsidRDefault="00F46D92" w:rsidP="00F46D92">
      <w:pPr>
        <w:pStyle w:val="ConsPlusNormal"/>
        <w:ind w:firstLine="540"/>
        <w:jc w:val="both"/>
      </w:pPr>
      <w:r w:rsidRPr="00810F9D">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p w:rsidR="005933BF" w:rsidRPr="00810F9D" w:rsidRDefault="005933BF" w:rsidP="00603E08">
      <w:pPr>
        <w:pStyle w:val="ConsPlusNormal"/>
        <w:jc w:val="center"/>
      </w:pPr>
    </w:p>
    <w:p w:rsidR="00CA6866" w:rsidRPr="00810F9D" w:rsidRDefault="00603E08" w:rsidP="00603E08">
      <w:pPr>
        <w:pStyle w:val="ConsPlusNormal"/>
        <w:jc w:val="center"/>
      </w:pPr>
      <w:r w:rsidRPr="00810F9D">
        <w:t xml:space="preserve">99 3 00 00000 Прочие </w:t>
      </w:r>
      <w:proofErr w:type="spellStart"/>
      <w:r w:rsidRPr="00810F9D">
        <w:t>непрограммные</w:t>
      </w:r>
      <w:proofErr w:type="spellEnd"/>
      <w:r w:rsidRPr="00810F9D">
        <w:t xml:space="preserve"> расходы</w:t>
      </w:r>
    </w:p>
    <w:p w:rsidR="00CA6866" w:rsidRPr="00810F9D" w:rsidRDefault="00CA6866" w:rsidP="00AA780A">
      <w:pPr>
        <w:pStyle w:val="ConsPlusNormal"/>
        <w:jc w:val="right"/>
      </w:pPr>
    </w:p>
    <w:p w:rsidR="00CA6866" w:rsidRPr="00810F9D" w:rsidRDefault="00DF047B" w:rsidP="00E12F97">
      <w:pPr>
        <w:pStyle w:val="ConsPlusNormal"/>
        <w:ind w:firstLine="540"/>
        <w:jc w:val="both"/>
      </w:pPr>
      <w:r w:rsidRPr="00810F9D">
        <w:t>По данной целевой статье отражаются прочие расходы местн</w:t>
      </w:r>
      <w:r w:rsidR="00F53C08" w:rsidRPr="00810F9D">
        <w:t>ых</w:t>
      </w:r>
      <w:r w:rsidRPr="00810F9D">
        <w:t xml:space="preserve"> бюджет</w:t>
      </w:r>
      <w:r w:rsidR="00F53C08" w:rsidRPr="00810F9D">
        <w:t>ов</w:t>
      </w:r>
      <w:r w:rsidRPr="00810F9D">
        <w:t>, не включенные в муниципальные программы</w:t>
      </w:r>
      <w:r w:rsidR="00E12F97" w:rsidRPr="00810F9D">
        <w:t>.</w:t>
      </w:r>
    </w:p>
    <w:p w:rsidR="00CA6866" w:rsidRPr="00C927E1" w:rsidRDefault="00CA6866" w:rsidP="00AA780A">
      <w:pPr>
        <w:pStyle w:val="ConsPlusNormal"/>
        <w:jc w:val="right"/>
        <w:rPr>
          <w:highlight w:val="yellow"/>
        </w:rPr>
      </w:pPr>
    </w:p>
    <w:p w:rsidR="00E71CDD" w:rsidRPr="00C927E1" w:rsidRDefault="00E71CDD" w:rsidP="00E622C4">
      <w:pPr>
        <w:pStyle w:val="ConsPlusNormal"/>
        <w:jc w:val="right"/>
        <w:rPr>
          <w:highlight w:val="yellow"/>
        </w:rPr>
      </w:pPr>
    </w:p>
    <w:p w:rsidR="00C55352" w:rsidRPr="00C927E1" w:rsidRDefault="00C55352"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F53C08" w:rsidRPr="00C927E1" w:rsidRDefault="00F53C08" w:rsidP="00E622C4">
      <w:pPr>
        <w:pStyle w:val="ConsPlusNormal"/>
        <w:jc w:val="right"/>
        <w:rPr>
          <w:highlight w:val="yellow"/>
        </w:rPr>
      </w:pPr>
    </w:p>
    <w:p w:rsidR="0098367E" w:rsidRDefault="0098367E"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Default="00581235" w:rsidP="00E622C4">
      <w:pPr>
        <w:pStyle w:val="ConsPlusNormal"/>
        <w:jc w:val="right"/>
        <w:rPr>
          <w:highlight w:val="yellow"/>
        </w:rPr>
      </w:pPr>
    </w:p>
    <w:p w:rsidR="00581235" w:rsidRPr="00C927E1" w:rsidRDefault="00581235"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98367E" w:rsidRPr="00C927E1" w:rsidRDefault="0098367E" w:rsidP="00E622C4">
      <w:pPr>
        <w:pStyle w:val="ConsPlusNormal"/>
        <w:jc w:val="right"/>
        <w:rPr>
          <w:highlight w:val="yellow"/>
        </w:rPr>
      </w:pPr>
    </w:p>
    <w:p w:rsidR="00E622C4" w:rsidRPr="00581235" w:rsidRDefault="00E622C4" w:rsidP="00E622C4">
      <w:pPr>
        <w:pStyle w:val="ConsPlusNormal"/>
        <w:jc w:val="right"/>
      </w:pPr>
      <w:r w:rsidRPr="00581235">
        <w:t>Приложение</w:t>
      </w:r>
    </w:p>
    <w:p w:rsidR="00E622C4" w:rsidRPr="00581235" w:rsidRDefault="00E622C4" w:rsidP="00E622C4">
      <w:pPr>
        <w:pStyle w:val="ConsPlusNormal"/>
        <w:jc w:val="right"/>
      </w:pPr>
      <w:r w:rsidRPr="00581235">
        <w:t>к Перечню и правилам отнесения расходов</w:t>
      </w:r>
    </w:p>
    <w:p w:rsidR="00E622C4" w:rsidRPr="00581235" w:rsidRDefault="00E622C4" w:rsidP="00E622C4">
      <w:pPr>
        <w:pStyle w:val="ConsPlusNormal"/>
        <w:jc w:val="right"/>
      </w:pPr>
      <w:r w:rsidRPr="00581235">
        <w:t>местных бюджетов</w:t>
      </w:r>
    </w:p>
    <w:p w:rsidR="00E622C4" w:rsidRPr="00581235" w:rsidRDefault="00E622C4" w:rsidP="00E622C4">
      <w:pPr>
        <w:pStyle w:val="ConsPlusNormal"/>
        <w:jc w:val="right"/>
      </w:pPr>
      <w:r w:rsidRPr="00581235">
        <w:t>на соответствующие целевые статьи</w:t>
      </w:r>
    </w:p>
    <w:p w:rsidR="00E622C4" w:rsidRPr="00581235" w:rsidRDefault="00E622C4" w:rsidP="00E622C4">
      <w:pPr>
        <w:pStyle w:val="ConsPlusNormal"/>
        <w:jc w:val="center"/>
      </w:pPr>
      <w:bookmarkStart w:id="0" w:name="P1540"/>
      <w:bookmarkEnd w:id="0"/>
    </w:p>
    <w:p w:rsidR="00E622C4" w:rsidRPr="00581235" w:rsidRDefault="00072593" w:rsidP="00E622C4">
      <w:pPr>
        <w:pStyle w:val="ConsPlusNormal"/>
        <w:jc w:val="center"/>
      </w:pPr>
      <w:r w:rsidRPr="00581235">
        <w:t>КОД НАПРАВЛЕНИЯ РАСХОДОВ, УВЯЗЫВАЕМЫЕ С ЦЕЛЕВЫМИ</w:t>
      </w:r>
    </w:p>
    <w:p w:rsidR="00E622C4" w:rsidRPr="00581235" w:rsidRDefault="00072593" w:rsidP="00072593">
      <w:pPr>
        <w:pStyle w:val="ConsPlusNormal"/>
        <w:jc w:val="center"/>
      </w:pPr>
      <w:r w:rsidRPr="00581235">
        <w:t>СТАТЬЯМИ ОСНОВНЫХ МЕРОПРИЯТИЙ ПОДПРОГРАММ МУНИЦИПАЛЬНЫХ ПРОГРАММ ЗИМИНСКОГО РАЙОНА, НЕПРОГРАММНЫХ НАПРАВЛЕНИЙ РАСХОДОВ ОРГАНОВ МЕСТНОГО САМОУПРАВЛЕНИЯ И ИНЫХ УЧРЕЖДЕНИЙ МУНИЦИПАЛЬНЫХ ОБРАЗОВАНИЙ ЗИМИНСКОГО РАЙОНА</w:t>
      </w:r>
    </w:p>
    <w:p w:rsidR="00E622C4" w:rsidRPr="00581235" w:rsidRDefault="00E622C4" w:rsidP="00D84324">
      <w:pPr>
        <w:pStyle w:val="ConsPlusNormal"/>
        <w:jc w:val="center"/>
      </w:pPr>
      <w:bookmarkStart w:id="1" w:name="P1546"/>
      <w:bookmarkEnd w:id="1"/>
    </w:p>
    <w:p w:rsidR="00D84324" w:rsidRPr="00581235" w:rsidRDefault="00D84324" w:rsidP="00D84324">
      <w:pPr>
        <w:pStyle w:val="ConsPlusNormal"/>
        <w:jc w:val="center"/>
      </w:pPr>
      <w:r w:rsidRPr="00581235">
        <w:t>1.1. Коды направлений расходов для отражения расходов</w:t>
      </w:r>
    </w:p>
    <w:p w:rsidR="00D84324" w:rsidRPr="00581235" w:rsidRDefault="00D84324" w:rsidP="00D84324">
      <w:pPr>
        <w:pStyle w:val="ConsPlusNormal"/>
        <w:jc w:val="center"/>
      </w:pPr>
      <w:r w:rsidRPr="00581235">
        <w:t>местного бюджета по реализации отдельных мероприятий</w:t>
      </w:r>
    </w:p>
    <w:p w:rsidR="00950646" w:rsidRPr="00581235" w:rsidRDefault="00D84324" w:rsidP="00D84324">
      <w:pPr>
        <w:pStyle w:val="ConsPlusNormal"/>
        <w:jc w:val="center"/>
      </w:pPr>
      <w:r w:rsidRPr="00581235">
        <w:t xml:space="preserve">муниципальных программ местных бюджетов </w:t>
      </w:r>
      <w:r w:rsidR="007F57F1" w:rsidRPr="00581235">
        <w:t xml:space="preserve">и </w:t>
      </w:r>
    </w:p>
    <w:p w:rsidR="00D84324" w:rsidRPr="00581235" w:rsidRDefault="007F57F1" w:rsidP="00D84324">
      <w:pPr>
        <w:pStyle w:val="ConsPlusNormal"/>
        <w:jc w:val="center"/>
      </w:pPr>
      <w:r w:rsidRPr="00581235">
        <w:t>непрограммных направлений расходов</w:t>
      </w:r>
      <w:r w:rsidR="00950646" w:rsidRPr="00581235">
        <w:t xml:space="preserve"> бюджетов</w:t>
      </w:r>
    </w:p>
    <w:p w:rsidR="00E622C4" w:rsidRPr="00581235" w:rsidRDefault="00E622C4" w:rsidP="00E622C4">
      <w:pPr>
        <w:pStyle w:val="ConsPlusNormal"/>
        <w:jc w:val="both"/>
      </w:pPr>
    </w:p>
    <w:p w:rsidR="00E622C4" w:rsidRPr="0023397F" w:rsidRDefault="00D833E2" w:rsidP="00E622C4">
      <w:pPr>
        <w:pStyle w:val="ConsPlusNormal"/>
        <w:ind w:firstLine="540"/>
        <w:jc w:val="both"/>
      </w:pPr>
      <w:r w:rsidRPr="0023397F">
        <w:t>80001</w:t>
      </w:r>
      <w:r w:rsidR="00A14EA3" w:rsidRPr="0023397F">
        <w:t xml:space="preserve"> </w:t>
      </w:r>
      <w:r w:rsidRPr="0023397F">
        <w:t>Расходы на выплаты по оплате труда работников органов местного самоуправления</w:t>
      </w:r>
    </w:p>
    <w:p w:rsidR="00157EE4" w:rsidRPr="00E26788" w:rsidRDefault="00E622C4" w:rsidP="00E622C4">
      <w:pPr>
        <w:pStyle w:val="ConsPlusNormal"/>
        <w:ind w:firstLine="540"/>
        <w:jc w:val="both"/>
      </w:pPr>
      <w:r w:rsidRPr="00E26788">
        <w:t xml:space="preserve">По данному направлению расходов отражаются расходы </w:t>
      </w:r>
      <w:r w:rsidR="00806750" w:rsidRPr="00E26788">
        <w:t>местного</w:t>
      </w:r>
      <w:r w:rsidRPr="00E26788">
        <w:t xml:space="preserve"> бюджета</w:t>
      </w:r>
      <w:r w:rsidR="00157EE4" w:rsidRPr="00E26788">
        <w:t>:</w:t>
      </w:r>
    </w:p>
    <w:p w:rsidR="00157EE4" w:rsidRPr="00E26788" w:rsidRDefault="00157EE4" w:rsidP="00E622C4">
      <w:pPr>
        <w:pStyle w:val="ConsPlusNormal"/>
        <w:ind w:firstLine="540"/>
        <w:jc w:val="both"/>
      </w:pPr>
      <w:r w:rsidRPr="00E26788">
        <w:t>-</w:t>
      </w:r>
      <w:r w:rsidR="00E622C4" w:rsidRPr="00E26788">
        <w:t xml:space="preserve"> в рамках </w:t>
      </w:r>
      <w:r w:rsidR="00806750" w:rsidRPr="00E26788">
        <w:t>непрограммных расходов</w:t>
      </w:r>
      <w:r w:rsidR="00A14EA3" w:rsidRPr="00E26788">
        <w:t xml:space="preserve"> </w:t>
      </w:r>
      <w:r w:rsidR="00C75195" w:rsidRPr="00E26788">
        <w:t xml:space="preserve">на выплаты по оплате труда </w:t>
      </w:r>
      <w:r w:rsidR="00E836CB" w:rsidRPr="00E26788">
        <w:t>мэра (главы) муниципальн</w:t>
      </w:r>
      <w:r w:rsidR="00B679F2" w:rsidRPr="00E26788">
        <w:t>ых</w:t>
      </w:r>
      <w:r w:rsidR="00E836CB" w:rsidRPr="00E26788">
        <w:t xml:space="preserve"> образовани</w:t>
      </w:r>
      <w:r w:rsidR="00B679F2" w:rsidRPr="00E26788">
        <w:t>й</w:t>
      </w:r>
      <w:r w:rsidR="00E836CB" w:rsidRPr="00E26788">
        <w:t xml:space="preserve"> Зиминского района</w:t>
      </w:r>
      <w:r w:rsidR="00156D82" w:rsidRPr="00E26788">
        <w:t>, представительного органа муниципального образования (Думы Зиминского муниципального района), исполнительно-распорядительн</w:t>
      </w:r>
      <w:r w:rsidR="00871B41" w:rsidRPr="00E26788">
        <w:t>ых</w:t>
      </w:r>
      <w:r w:rsidR="00156D82" w:rsidRPr="00E26788">
        <w:t xml:space="preserve"> орган</w:t>
      </w:r>
      <w:r w:rsidR="00871B41" w:rsidRPr="00E26788">
        <w:t>ов</w:t>
      </w:r>
      <w:r w:rsidR="00156D82" w:rsidRPr="00E26788">
        <w:t xml:space="preserve"> муниципальн</w:t>
      </w:r>
      <w:r w:rsidR="00C57483" w:rsidRPr="00E26788">
        <w:t>ых</w:t>
      </w:r>
      <w:r w:rsidR="00156D82" w:rsidRPr="00E26788">
        <w:t xml:space="preserve"> образовани</w:t>
      </w:r>
      <w:r w:rsidR="00C57483" w:rsidRPr="00E26788">
        <w:t>й</w:t>
      </w:r>
      <w:r w:rsidR="00156D82" w:rsidRPr="00E26788">
        <w:t xml:space="preserve"> (администраци</w:t>
      </w:r>
      <w:r w:rsidR="00C57483" w:rsidRPr="00E26788">
        <w:t>й</w:t>
      </w:r>
      <w:r w:rsidR="00156D82" w:rsidRPr="00E26788">
        <w:t>)</w:t>
      </w:r>
      <w:r w:rsidR="00540E3D" w:rsidRPr="00E26788">
        <w:t>, Контрольно-счетной палаты Зиминского муниципального района</w:t>
      </w:r>
      <w:r w:rsidRPr="00E26788">
        <w:t>;</w:t>
      </w:r>
    </w:p>
    <w:p w:rsidR="00E622C4" w:rsidRPr="005D6065" w:rsidRDefault="00157EE4" w:rsidP="00157EE4">
      <w:pPr>
        <w:pStyle w:val="ConsPlusNormal"/>
        <w:ind w:firstLine="540"/>
        <w:jc w:val="both"/>
      </w:pPr>
      <w:r w:rsidRPr="005D6065">
        <w:t xml:space="preserve">- </w:t>
      </w:r>
      <w:r w:rsidR="00EE477B" w:rsidRPr="005D6065">
        <w:t xml:space="preserve"> в рамках основного мероприятия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 подпрограммы «Управление муниципальными финансами Зиминского района, организация составления и исполнения местного бюджета» на 2016-20</w:t>
      </w:r>
      <w:r w:rsidR="006E0EF9" w:rsidRPr="005D6065">
        <w:t>20</w:t>
      </w:r>
      <w:r w:rsidR="00EE477B" w:rsidRPr="005D6065">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0EF9" w:rsidRPr="005D6065">
        <w:t>20</w:t>
      </w:r>
      <w:r w:rsidR="00EE477B" w:rsidRPr="005D6065">
        <w:t xml:space="preserve"> годы</w:t>
      </w:r>
      <w:r w:rsidRPr="005D6065">
        <w:t xml:space="preserve"> на выплаты по оплате труда работников финансовых, налоговых и таможенных органов и органов финансового (финансово-бюджетного) надзора</w:t>
      </w:r>
      <w:r w:rsidR="00234C05" w:rsidRPr="005D6065">
        <w:t>;</w:t>
      </w:r>
    </w:p>
    <w:p w:rsidR="00234C05" w:rsidRPr="00056D9E" w:rsidRDefault="00234C05" w:rsidP="00157EE4">
      <w:pPr>
        <w:pStyle w:val="ConsPlusNormal"/>
        <w:ind w:firstLine="540"/>
        <w:jc w:val="both"/>
      </w:pPr>
      <w:r w:rsidRPr="00056D9E">
        <w:t xml:space="preserve">- в рамках основного мероприятия «Осуществление отдельных бюджетных полномочий финансовых органов поселений» подпрограммы «Повышение финансовой устойчивости </w:t>
      </w:r>
      <w:r w:rsidRPr="00056D9E">
        <w:lastRenderedPageBreak/>
        <w:t>бюджетов муниципальных образований Зиминского района» на 2016-20</w:t>
      </w:r>
      <w:r w:rsidR="006E0EF9" w:rsidRPr="00056D9E">
        <w:t>20</w:t>
      </w:r>
      <w:r w:rsidRPr="00056D9E">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0EF9" w:rsidRPr="00056D9E">
        <w:t>20</w:t>
      </w:r>
      <w:r w:rsidRPr="00056D9E">
        <w:t xml:space="preserve"> годы на</w:t>
      </w:r>
      <w:r w:rsidR="00A14EA3" w:rsidRPr="00056D9E">
        <w:t xml:space="preserve"> </w:t>
      </w:r>
      <w:r w:rsidRPr="00056D9E">
        <w:t>выплаты по оплате труда работников</w:t>
      </w:r>
      <w:r w:rsidR="00A14EA3" w:rsidRPr="00056D9E">
        <w:t xml:space="preserve"> </w:t>
      </w:r>
      <w:r w:rsidRPr="00056D9E">
        <w:t>финансовых, налоговых и таможенных органов и органов финансового (финансово-бюджетного) надзора</w:t>
      </w:r>
      <w:r w:rsidR="00881842" w:rsidRPr="00056D9E">
        <w:t>;</w:t>
      </w:r>
    </w:p>
    <w:p w:rsidR="00881842" w:rsidRPr="00BB7EFD" w:rsidRDefault="00881842" w:rsidP="00157EE4">
      <w:pPr>
        <w:pStyle w:val="ConsPlusNormal"/>
        <w:ind w:firstLine="540"/>
        <w:jc w:val="both"/>
      </w:pPr>
      <w:r w:rsidRPr="00BB7EFD">
        <w:t>- в рамках основного мероприятия «Обеспечение деятельности Комитета по образованию» 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42054" w:rsidRPr="00BB7EFD">
        <w:t>20</w:t>
      </w:r>
      <w:r w:rsidRPr="00BB7EFD">
        <w:t xml:space="preserve"> годы на</w:t>
      </w:r>
      <w:r w:rsidR="00A14EA3" w:rsidRPr="00BB7EFD">
        <w:t xml:space="preserve"> </w:t>
      </w:r>
      <w:r w:rsidRPr="00BB7EFD">
        <w:t>выплаты по оплате труда работников органов местного самоуправления</w:t>
      </w:r>
      <w:r w:rsidR="004F780F" w:rsidRPr="00BB7EFD">
        <w:t>;</w:t>
      </w:r>
    </w:p>
    <w:p w:rsidR="0000436A" w:rsidRPr="00DF4C12" w:rsidRDefault="0000436A" w:rsidP="0000436A">
      <w:pPr>
        <w:pStyle w:val="ConsPlusNormal"/>
        <w:ind w:firstLine="540"/>
        <w:jc w:val="both"/>
      </w:pPr>
      <w:r w:rsidRPr="00DF4C12">
        <w:t>- в рамках основного мероприятия</w:t>
      </w:r>
      <w:r w:rsidR="00A14EA3" w:rsidRPr="00DF4C12">
        <w:t xml:space="preserve"> </w:t>
      </w:r>
      <w:r w:rsidRPr="00DF4C12">
        <w:t>«Обеспечение деятельности учреждений» подпрограммы «Обеспечение реализации муниципальной программы» муниципальной  программы Зиминского районного муниципального образования «Развитие культуры в Зиминском районе» на 2016-20</w:t>
      </w:r>
      <w:r w:rsidR="005D67EF" w:rsidRPr="00DF4C12">
        <w:t>20</w:t>
      </w:r>
      <w:r w:rsidRPr="00DF4C12">
        <w:t xml:space="preserve"> годы</w:t>
      </w:r>
      <w:r w:rsidR="00A14EA3" w:rsidRPr="00DF4C12">
        <w:t xml:space="preserve"> </w:t>
      </w:r>
      <w:r w:rsidRPr="00DF4C12">
        <w:t>на</w:t>
      </w:r>
      <w:r w:rsidR="00A14EA3" w:rsidRPr="00DF4C12">
        <w:t xml:space="preserve"> </w:t>
      </w:r>
      <w:r w:rsidRPr="00DF4C12">
        <w:t>выплаты по оплате труда работников органов местного самоуправления.</w:t>
      </w:r>
    </w:p>
    <w:p w:rsidR="00767BC1" w:rsidRPr="00EF5936" w:rsidRDefault="00767BC1" w:rsidP="0000436A">
      <w:pPr>
        <w:pStyle w:val="ConsPlusNormal"/>
        <w:ind w:firstLine="540"/>
        <w:jc w:val="both"/>
      </w:pPr>
    </w:p>
    <w:p w:rsidR="0000436A" w:rsidRPr="00EF5936" w:rsidRDefault="00767BC1" w:rsidP="00E622C4">
      <w:pPr>
        <w:pStyle w:val="ConsPlusNormal"/>
        <w:ind w:firstLine="540"/>
        <w:jc w:val="both"/>
      </w:pPr>
      <w:r w:rsidRPr="00EF5936">
        <w:t>80002 Расходы на обеспечение функций  органов местного самоуправления</w:t>
      </w:r>
    </w:p>
    <w:p w:rsidR="00767BC1" w:rsidRPr="00EF5936" w:rsidRDefault="00767BC1" w:rsidP="00767BC1">
      <w:pPr>
        <w:pStyle w:val="ConsPlusNormal"/>
        <w:ind w:firstLine="540"/>
        <w:jc w:val="both"/>
      </w:pPr>
      <w:r w:rsidRPr="00EF5936">
        <w:t>По данному направлению расходов отражаются расходы местного бюджета:</w:t>
      </w:r>
    </w:p>
    <w:p w:rsidR="00767BC1" w:rsidRPr="00EF5936" w:rsidRDefault="00767BC1" w:rsidP="00EF5936">
      <w:pPr>
        <w:pStyle w:val="ConsPlusNormal"/>
        <w:ind w:firstLine="540"/>
        <w:jc w:val="both"/>
      </w:pPr>
      <w:r w:rsidRPr="00EF5936">
        <w:t>- в рамках непрограммных расходов</w:t>
      </w:r>
      <w:r w:rsidR="00C274B6" w:rsidRPr="00EF5936">
        <w:t xml:space="preserve"> на обеспечение деятельности  </w:t>
      </w:r>
      <w:r w:rsidR="00EF5936" w:rsidRPr="00EF5936">
        <w:t xml:space="preserve">мэра (главы) муниципальных образований Зиминского района, </w:t>
      </w:r>
      <w:r w:rsidR="00C274B6" w:rsidRPr="00EF5936">
        <w:t>представительного органа муниципального образования (Думы Зиминского муниципального района), обеспечение деятельности исполнительно-распорядительн</w:t>
      </w:r>
      <w:r w:rsidR="00871B41" w:rsidRPr="00EF5936">
        <w:t>ых</w:t>
      </w:r>
      <w:r w:rsidR="00C274B6" w:rsidRPr="00EF5936">
        <w:t xml:space="preserve"> орган</w:t>
      </w:r>
      <w:r w:rsidR="00871B41" w:rsidRPr="00EF5936">
        <w:t>ов</w:t>
      </w:r>
      <w:r w:rsidR="00C274B6" w:rsidRPr="00EF5936">
        <w:t xml:space="preserve">  муниципальн</w:t>
      </w:r>
      <w:r w:rsidR="00871B41" w:rsidRPr="00EF5936">
        <w:t>ых</w:t>
      </w:r>
      <w:r w:rsidR="00C274B6" w:rsidRPr="00EF5936">
        <w:t xml:space="preserve"> образования (администраци</w:t>
      </w:r>
      <w:r w:rsidR="00871B41" w:rsidRPr="00EF5936">
        <w:t>й</w:t>
      </w:r>
      <w:r w:rsidR="00C274B6" w:rsidRPr="00EF5936">
        <w:t>)</w:t>
      </w:r>
      <w:r w:rsidR="00992955" w:rsidRPr="00EF5936">
        <w:t>, обеспечение деятельности Контрольно-счетной палаты Зиминского муниципального района</w:t>
      </w:r>
      <w:r w:rsidR="00A76967" w:rsidRPr="00EF5936">
        <w:t>;</w:t>
      </w:r>
      <w:r w:rsidR="003C162E" w:rsidRPr="00EF5936">
        <w:t xml:space="preserve"> </w:t>
      </w:r>
    </w:p>
    <w:p w:rsidR="008F57B1" w:rsidRPr="00EF5936" w:rsidRDefault="008F57B1" w:rsidP="008F57B1">
      <w:pPr>
        <w:pStyle w:val="ConsPlusNormal"/>
        <w:ind w:firstLine="540"/>
        <w:jc w:val="both"/>
      </w:pPr>
      <w:r w:rsidRPr="00EF5936">
        <w:t>- в рамках основного мероприятия «Осуществление отдельных бюджетных полномочий финансовых органов поселений» подпрограммы «Повышение финансовой устойчивости бюджетов муниципальных образований Зиминского района» на 2016-20</w:t>
      </w:r>
      <w:r w:rsidR="00992955" w:rsidRPr="00EF5936">
        <w:t>20</w:t>
      </w:r>
      <w:r w:rsidRPr="00EF593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992955" w:rsidRPr="00EF5936">
        <w:t>20</w:t>
      </w:r>
      <w:r w:rsidRPr="00EF5936">
        <w:t xml:space="preserve"> годы</w:t>
      </w:r>
      <w:r w:rsidR="00AF42E5" w:rsidRPr="00EF5936">
        <w:t xml:space="preserve"> </w:t>
      </w:r>
      <w:r w:rsidR="006C1473" w:rsidRPr="00EF5936">
        <w:t xml:space="preserve">на обеспечение функций  </w:t>
      </w:r>
      <w:r w:rsidRPr="00EF5936">
        <w:t>финансовых, налоговых и таможенных органов и органов финансового (финансово-бюджетного) надзора;</w:t>
      </w:r>
    </w:p>
    <w:p w:rsidR="008F596C" w:rsidRPr="00EF5936" w:rsidRDefault="008F596C" w:rsidP="008F596C">
      <w:pPr>
        <w:pStyle w:val="ConsPlusNormal"/>
        <w:ind w:firstLine="540"/>
        <w:jc w:val="both"/>
      </w:pPr>
      <w:r w:rsidRPr="00EF5936">
        <w:t>- в рамках основного мероприятия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r w:rsidR="00AF42E5" w:rsidRPr="00EF5936">
        <w:t xml:space="preserve"> </w:t>
      </w:r>
      <w:r w:rsidRPr="00EF5936">
        <w:t>подпрограммы</w:t>
      </w:r>
      <w:r w:rsidR="00BB4036" w:rsidRPr="00EF5936">
        <w:t xml:space="preserve"> </w:t>
      </w:r>
      <w:r w:rsidRPr="00EF5936">
        <w:t>«Управление муниципальными финансами Зиминского района, организация составления и исполнения местного бюджета» на 2016-20</w:t>
      </w:r>
      <w:r w:rsidR="00FA6FA5" w:rsidRPr="00EF5936">
        <w:t>20</w:t>
      </w:r>
      <w:r w:rsidRPr="00EF593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FA6FA5" w:rsidRPr="00EF5936">
        <w:t>20</w:t>
      </w:r>
      <w:r w:rsidRPr="00EF5936">
        <w:t xml:space="preserve"> годы</w:t>
      </w:r>
      <w:r w:rsidR="00AF42E5" w:rsidRPr="00EF5936">
        <w:t xml:space="preserve"> </w:t>
      </w:r>
      <w:r w:rsidRPr="00EF5936">
        <w:t>на обеспечение функций  финансовых, налоговых и таможенных органов и органов финансового (финансово-бюджетного) надзора;</w:t>
      </w:r>
    </w:p>
    <w:p w:rsidR="00A76967" w:rsidRPr="00B330B9" w:rsidRDefault="00A76967" w:rsidP="00A76967">
      <w:pPr>
        <w:pStyle w:val="ConsPlusNormal"/>
        <w:ind w:firstLine="540"/>
        <w:jc w:val="both"/>
      </w:pPr>
      <w:r w:rsidRPr="00B330B9">
        <w:t>- в рамках основн</w:t>
      </w:r>
      <w:r w:rsidR="00317C2D" w:rsidRPr="00B330B9">
        <w:t xml:space="preserve">ых </w:t>
      </w:r>
      <w:r w:rsidRPr="00B330B9">
        <w:t>мероприяти</w:t>
      </w:r>
      <w:r w:rsidR="00317C2D" w:rsidRPr="00B330B9">
        <w:t>й:</w:t>
      </w:r>
      <w:r w:rsidRPr="00B330B9">
        <w:t xml:space="preserve"> «Обеспечение деятельности Комитета по образованию»</w:t>
      </w:r>
      <w:r w:rsidR="00317C2D" w:rsidRPr="00B330B9">
        <w:t xml:space="preserve">, «Текущий ремонт», </w:t>
      </w:r>
      <w:r w:rsidRPr="00B330B9">
        <w:t>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9418AC" w:rsidRPr="00B330B9">
        <w:t>20</w:t>
      </w:r>
      <w:r w:rsidRPr="00B330B9">
        <w:t xml:space="preserve"> годы на обеспечение функций  </w:t>
      </w:r>
      <w:r w:rsidR="005D6E84" w:rsidRPr="00B330B9">
        <w:t>органов местного самоуправления;</w:t>
      </w:r>
    </w:p>
    <w:p w:rsidR="00A76967" w:rsidRPr="000B1CF9" w:rsidRDefault="00A76967" w:rsidP="00A76967">
      <w:pPr>
        <w:pStyle w:val="ConsPlusNormal"/>
        <w:ind w:firstLine="540"/>
        <w:jc w:val="both"/>
      </w:pPr>
      <w:r w:rsidRPr="000B1CF9">
        <w:t>- в рамках основн</w:t>
      </w:r>
      <w:r w:rsidR="005F6AD6" w:rsidRPr="000B1CF9">
        <w:t>ых</w:t>
      </w:r>
      <w:r w:rsidRPr="000B1CF9">
        <w:t xml:space="preserve"> мероприяти</w:t>
      </w:r>
      <w:r w:rsidR="005F6AD6" w:rsidRPr="000B1CF9">
        <w:t xml:space="preserve">й: </w:t>
      </w:r>
      <w:r w:rsidRPr="000B1CF9">
        <w:t>«Обеспечение деятельности учреждений»</w:t>
      </w:r>
      <w:r w:rsidR="005F6AD6" w:rsidRPr="000B1CF9">
        <w:t>, «Пожарная безопасность»</w:t>
      </w:r>
      <w:r w:rsidR="00097E02" w:rsidRPr="000B1CF9">
        <w:t xml:space="preserve">, </w:t>
      </w:r>
      <w:r w:rsidR="00906AB8" w:rsidRPr="000B1CF9">
        <w:t xml:space="preserve">«Охрана труда», «Профессиональная подготовка, переподготовка и повышение квалификации работников», «Укрепление материально-технической базы </w:t>
      </w:r>
      <w:r w:rsidRPr="000B1CF9">
        <w:t>подпрограммы «Обеспечение реализации муниципальной программы» муниципальной  программы Зиминского районного муниципального образования «Развитие культуры в Зиминском районе» на 2016-20</w:t>
      </w:r>
      <w:r w:rsidR="00842C0C" w:rsidRPr="000B1CF9">
        <w:t>20</w:t>
      </w:r>
      <w:r w:rsidRPr="000B1CF9">
        <w:t xml:space="preserve"> годы</w:t>
      </w:r>
      <w:r w:rsidR="00E524C6" w:rsidRPr="000B1CF9">
        <w:t xml:space="preserve"> </w:t>
      </w:r>
      <w:r w:rsidR="005F6AD6" w:rsidRPr="000B1CF9">
        <w:t xml:space="preserve">на обеспечение функций </w:t>
      </w:r>
      <w:r w:rsidRPr="000B1CF9">
        <w:t>органов местного самоуправления.</w:t>
      </w:r>
    </w:p>
    <w:p w:rsidR="004C3777" w:rsidRPr="00C927E1" w:rsidRDefault="004C3777" w:rsidP="00E622C4">
      <w:pPr>
        <w:pStyle w:val="ConsPlusNormal"/>
        <w:ind w:firstLine="540"/>
        <w:jc w:val="both"/>
        <w:rPr>
          <w:highlight w:val="yellow"/>
        </w:rPr>
      </w:pPr>
    </w:p>
    <w:p w:rsidR="001E7021" w:rsidRPr="00807B48" w:rsidRDefault="001E7021" w:rsidP="00E622C4">
      <w:pPr>
        <w:pStyle w:val="ConsPlusNormal"/>
        <w:ind w:firstLine="540"/>
        <w:jc w:val="both"/>
      </w:pPr>
      <w:r w:rsidRPr="00807B48">
        <w:t>80003 Процентные платежи по муниципальному долгу Зиминского районного муниципального образования</w:t>
      </w:r>
      <w:r w:rsidRPr="00807B48">
        <w:tab/>
      </w:r>
      <w:r w:rsidRPr="00807B48">
        <w:tab/>
      </w:r>
      <w:r w:rsidRPr="00807B48">
        <w:tab/>
      </w:r>
      <w:r w:rsidRPr="00807B48">
        <w:tab/>
      </w:r>
      <w:r w:rsidRPr="00807B48">
        <w:tab/>
      </w:r>
      <w:r w:rsidRPr="00807B48">
        <w:tab/>
      </w:r>
      <w:r w:rsidRPr="00807B48">
        <w:tab/>
      </w:r>
      <w:r w:rsidRPr="00807B48">
        <w:tab/>
      </w:r>
      <w:r w:rsidRPr="00807B48">
        <w:tab/>
      </w:r>
    </w:p>
    <w:p w:rsidR="00483D88" w:rsidRPr="00807B48" w:rsidRDefault="00483D88" w:rsidP="00483D88">
      <w:pPr>
        <w:pStyle w:val="ConsPlusNormal"/>
        <w:ind w:firstLine="540"/>
        <w:jc w:val="both"/>
      </w:pPr>
      <w:r w:rsidRPr="00807B48">
        <w:t>По данному направлению расходов отражаются расходы местного бюджета в рамках основного мероприятия «Управление муниципальным долгом и его обслуживание» подпрограммы</w:t>
      </w:r>
      <w:r w:rsidR="00FA4724" w:rsidRPr="00807B48">
        <w:t xml:space="preserve"> </w:t>
      </w:r>
      <w:r w:rsidRPr="00807B48">
        <w:t>«</w:t>
      </w:r>
      <w:r w:rsidR="00FA4724" w:rsidRPr="00807B48">
        <w:t>Управление муниципальными финансами Зиминского района, организация составления и исполнения местного бюджета</w:t>
      </w:r>
      <w:r w:rsidRPr="00807B48">
        <w:t>» на 2016-20</w:t>
      </w:r>
      <w:r w:rsidR="00EB585D" w:rsidRPr="00807B48">
        <w:t>20</w:t>
      </w:r>
      <w:r w:rsidRPr="00807B48">
        <w:t xml:space="preserve"> годы муниципальной программы Зиминского районного муниципального образования «Управление муниципальными </w:t>
      </w:r>
      <w:r w:rsidRPr="00807B48">
        <w:lastRenderedPageBreak/>
        <w:t>финансами Зиминского районного муниципального образования» на 2016-20</w:t>
      </w:r>
      <w:r w:rsidR="00EB585D" w:rsidRPr="00807B48">
        <w:t>20</w:t>
      </w:r>
      <w:r w:rsidRPr="00807B48">
        <w:t xml:space="preserve"> годы на </w:t>
      </w:r>
      <w:r w:rsidR="00A51935" w:rsidRPr="00807B48">
        <w:t>процентные платежи по муниципальному долгу Зиминского районного муниципального образования.</w:t>
      </w:r>
    </w:p>
    <w:p w:rsidR="001E7021" w:rsidRPr="00C927E1" w:rsidRDefault="001E7021" w:rsidP="00E622C4">
      <w:pPr>
        <w:pStyle w:val="ConsPlusNormal"/>
        <w:ind w:firstLine="540"/>
        <w:jc w:val="both"/>
        <w:rPr>
          <w:highlight w:val="yellow"/>
        </w:rPr>
      </w:pPr>
    </w:p>
    <w:p w:rsidR="0000436A" w:rsidRPr="00210768" w:rsidRDefault="004C3777" w:rsidP="00E622C4">
      <w:pPr>
        <w:pStyle w:val="ConsPlusNormal"/>
        <w:ind w:firstLine="540"/>
        <w:jc w:val="both"/>
      </w:pPr>
      <w:r w:rsidRPr="00210768">
        <w:t>80004</w:t>
      </w:r>
      <w:r w:rsidR="000F6F56" w:rsidRPr="00210768">
        <w:t xml:space="preserve"> </w:t>
      </w:r>
      <w:r w:rsidRPr="00210768">
        <w:t>Расходы на выплаты по оплате труда работникам муниципальных учреждений</w:t>
      </w:r>
    </w:p>
    <w:p w:rsidR="00136CDE" w:rsidRPr="00EB71EC" w:rsidRDefault="00136CDE" w:rsidP="00136CDE">
      <w:pPr>
        <w:pStyle w:val="ConsPlusNormal"/>
        <w:ind w:firstLine="540"/>
        <w:jc w:val="both"/>
      </w:pPr>
      <w:r w:rsidRPr="00EB71EC">
        <w:t>По данному направлению расходов отражаются расходы местного бюджета:</w:t>
      </w:r>
    </w:p>
    <w:p w:rsidR="00136CDE" w:rsidRPr="00EB71EC" w:rsidRDefault="00136CDE" w:rsidP="00136CDE">
      <w:pPr>
        <w:pStyle w:val="ConsPlusNormal"/>
        <w:ind w:firstLine="540"/>
        <w:jc w:val="both"/>
      </w:pPr>
      <w:r w:rsidRPr="00EB71EC">
        <w:t>- в рамках основного мероприятия «Создание условий для своевременного и качественного исполнения бюджета муниципального района»</w:t>
      </w:r>
      <w:r w:rsidR="00483D88" w:rsidRPr="00EB71EC">
        <w:t xml:space="preserve"> </w:t>
      </w:r>
      <w:r w:rsidRPr="00EB71EC">
        <w:t>подпрограммы</w:t>
      </w:r>
      <w:r w:rsidR="00483D88" w:rsidRPr="00EB71EC">
        <w:t xml:space="preserve"> </w:t>
      </w:r>
      <w:r w:rsidR="00705DC5" w:rsidRPr="00EB71EC">
        <w:t>«Повышение эффективности бюджетных расходов Зиминского районного муниципального образования» на 2016-20</w:t>
      </w:r>
      <w:r w:rsidR="00805142" w:rsidRPr="00EB71EC">
        <w:t>20</w:t>
      </w:r>
      <w:r w:rsidR="00705DC5" w:rsidRPr="00EB71EC">
        <w:t xml:space="preserve"> годы</w:t>
      </w:r>
      <w:r w:rsidR="000F6F56" w:rsidRPr="00EB71EC">
        <w:t xml:space="preserve"> </w:t>
      </w:r>
      <w:r w:rsidRPr="00EB71EC">
        <w:t xml:space="preserve">муниципальной программы Зиминского районного муниципального образования </w:t>
      </w:r>
      <w:r w:rsidR="00705DC5" w:rsidRPr="00EB71EC">
        <w:t>«Управление муниципальными финансами Зиминского районного муниципального образования» на 2016-20</w:t>
      </w:r>
      <w:r w:rsidR="00805142" w:rsidRPr="00EB71EC">
        <w:t>20</w:t>
      </w:r>
      <w:r w:rsidR="00705DC5" w:rsidRPr="00EB71EC">
        <w:t xml:space="preserve"> годы</w:t>
      </w:r>
      <w:r w:rsidR="000F6F56" w:rsidRPr="00EB71EC">
        <w:t xml:space="preserve"> </w:t>
      </w:r>
      <w:r w:rsidR="00CB67AD" w:rsidRPr="00EB71EC">
        <w:t xml:space="preserve">на </w:t>
      </w:r>
      <w:r w:rsidR="00C70B07" w:rsidRPr="00EB71EC">
        <w:t>выплаты по оплате труда работникам муниципальных учреждений</w:t>
      </w:r>
      <w:r w:rsidRPr="00EB71EC">
        <w:t>;</w:t>
      </w:r>
    </w:p>
    <w:p w:rsidR="004C3777" w:rsidRPr="00A67268" w:rsidRDefault="006E7EE6" w:rsidP="00E622C4">
      <w:pPr>
        <w:pStyle w:val="ConsPlusNormal"/>
        <w:ind w:firstLine="540"/>
        <w:jc w:val="both"/>
      </w:pPr>
      <w:r w:rsidRPr="00A67268">
        <w:t>- в рамках основного мероприятия</w:t>
      </w:r>
      <w:r w:rsidR="000F6F56" w:rsidRPr="00A67268">
        <w:t xml:space="preserve"> </w:t>
      </w:r>
      <w:r w:rsidRPr="00A67268">
        <w:t xml:space="preserve">«Комплексное обеспечение безопасности населения и объектов на территории Зиминского районного муниципального образования» муниципальной программы Зиминского районного муниципального образования «Безопасность в Зиминском районном муниципальном образовании» </w:t>
      </w:r>
      <w:r w:rsidR="00805142" w:rsidRPr="00A67268">
        <w:t xml:space="preserve">на 2016-2020 годы </w:t>
      </w:r>
      <w:r w:rsidRPr="00A67268">
        <w:t>на выплаты по оплате труда работникам муниципальных учреждений;</w:t>
      </w:r>
    </w:p>
    <w:p w:rsidR="00E20B32" w:rsidRPr="00EB71EC" w:rsidRDefault="00E20B32" w:rsidP="00E20B32">
      <w:pPr>
        <w:pStyle w:val="ConsPlusNormal"/>
        <w:ind w:firstLine="540"/>
        <w:jc w:val="both"/>
      </w:pPr>
      <w:r w:rsidRPr="00EB71EC">
        <w:t>- в рамках основного мероприятия «Организация труда обучающихся, занятых в ремонтных бригадах» подпрограммы «Летний отдых, оздоровление и занятость детей» муниципальной программы Зиминского районного муниципального образования «Развитие образования» на 2016-2020 годы на выплаты по оплате труда работникам муниципальных учреждений;</w:t>
      </w:r>
    </w:p>
    <w:p w:rsidR="00CB67AD" w:rsidRPr="00786185" w:rsidRDefault="00CB67AD" w:rsidP="00CB67AD">
      <w:pPr>
        <w:pStyle w:val="ConsPlusNormal"/>
        <w:ind w:firstLine="540"/>
        <w:jc w:val="both"/>
      </w:pPr>
      <w:r w:rsidRPr="00786185">
        <w:t>- в рамках основного мероприятия</w:t>
      </w:r>
      <w:r w:rsidR="000F6F56" w:rsidRPr="00786185">
        <w:t xml:space="preserve"> </w:t>
      </w:r>
      <w:r w:rsidRPr="00786185">
        <w:t>«Обеспечение деятельности Комитета по образованию» подпрограммы</w:t>
      </w:r>
      <w:r w:rsidR="00B41F95" w:rsidRPr="00786185">
        <w:t xml:space="preserve"> </w:t>
      </w:r>
      <w:r w:rsidRPr="00786185">
        <w:t>«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41F95" w:rsidRPr="00786185">
        <w:t>20</w:t>
      </w:r>
      <w:r w:rsidRPr="00786185">
        <w:t xml:space="preserve"> годы на выплаты по оплате труда работникам муниципальных учреждений;</w:t>
      </w:r>
    </w:p>
    <w:p w:rsidR="0012630B" w:rsidRPr="001F62D1" w:rsidRDefault="0012630B" w:rsidP="0012630B">
      <w:pPr>
        <w:pStyle w:val="ConsPlusNormal"/>
        <w:ind w:firstLine="540"/>
        <w:jc w:val="both"/>
      </w:pPr>
      <w:r w:rsidRPr="001F62D1">
        <w:t>- в рамках основного мероприятия «Обеспечение деятельности учреждения» подпрограммы</w:t>
      </w:r>
      <w:r w:rsidR="000066CC" w:rsidRPr="001F62D1">
        <w:t xml:space="preserve"> </w:t>
      </w:r>
      <w:r w:rsidR="00620642" w:rsidRPr="001F62D1">
        <w:t>«Музейное дело»</w:t>
      </w:r>
      <w:r w:rsidR="000066CC" w:rsidRPr="001F62D1">
        <w:t xml:space="preserve"> </w:t>
      </w:r>
      <w:r w:rsidRPr="001F62D1">
        <w:t>муниципальной программы Зиминского районного муниципального образования</w:t>
      </w:r>
      <w:r w:rsidR="00620642" w:rsidRPr="001F62D1">
        <w:t xml:space="preserve"> «Развитие культуры в Зиминском районе» на 2016-20</w:t>
      </w:r>
      <w:r w:rsidR="000066CC" w:rsidRPr="001F62D1">
        <w:t>20</w:t>
      </w:r>
      <w:r w:rsidR="00620642" w:rsidRPr="001F62D1">
        <w:t xml:space="preserve"> годы</w:t>
      </w:r>
      <w:r w:rsidR="00F65E6B" w:rsidRPr="001F62D1">
        <w:t xml:space="preserve"> </w:t>
      </w:r>
      <w:r w:rsidRPr="001F62D1">
        <w:t>на выплаты по оплате труда работникам муниципальных учреждений;</w:t>
      </w:r>
    </w:p>
    <w:p w:rsidR="007430B9" w:rsidRPr="00A67268" w:rsidRDefault="007430B9" w:rsidP="007430B9">
      <w:pPr>
        <w:pStyle w:val="ConsPlusNormal"/>
        <w:ind w:firstLine="540"/>
        <w:jc w:val="both"/>
      </w:pPr>
      <w:r w:rsidRPr="00A67268">
        <w:t>- в рамках основного мероприятия «Обеспечение деятельности учреждения» подпрограммы</w:t>
      </w:r>
      <w:r w:rsidR="00F65E6B" w:rsidRPr="00A67268">
        <w:t xml:space="preserve"> </w:t>
      </w:r>
      <w:r w:rsidRPr="00A67268">
        <w:t>«Библиотечное дело» муниципальной  программы Зиминского районного муниципального образования  «Развитие культуры в Зиминском районе» на 2016-20</w:t>
      </w:r>
      <w:r w:rsidR="000066CC" w:rsidRPr="00A67268">
        <w:t>20</w:t>
      </w:r>
      <w:r w:rsidRPr="00A67268">
        <w:t xml:space="preserve"> годы на выплаты по оплате труда работникам муниципальных учреждений;</w:t>
      </w:r>
    </w:p>
    <w:p w:rsidR="005E0514" w:rsidRPr="00EB71EC" w:rsidRDefault="005E0514" w:rsidP="005E0514">
      <w:pPr>
        <w:pStyle w:val="ConsPlusNormal"/>
        <w:ind w:firstLine="540"/>
        <w:jc w:val="both"/>
      </w:pPr>
      <w:r w:rsidRPr="00EB71EC">
        <w:t>- в рамках непрограммных расходов на обеспечение деятельности учреждений, находящихся в ведении органов местного самоуправления</w:t>
      </w:r>
      <w:r w:rsidR="00F65E6B" w:rsidRPr="00EB71EC">
        <w:t xml:space="preserve"> </w:t>
      </w:r>
      <w:r w:rsidRPr="00EB71EC">
        <w:t>на выплаты по оплате труда работникам муниципальных учреждений.</w:t>
      </w:r>
    </w:p>
    <w:p w:rsidR="00964508" w:rsidRPr="00C927E1" w:rsidRDefault="00964508" w:rsidP="00E622C4">
      <w:pPr>
        <w:pStyle w:val="ConsPlusNormal"/>
        <w:ind w:firstLine="540"/>
        <w:jc w:val="both"/>
        <w:rPr>
          <w:highlight w:val="yellow"/>
        </w:rPr>
      </w:pPr>
    </w:p>
    <w:p w:rsidR="0000436A" w:rsidRPr="00C53A06" w:rsidRDefault="00964508" w:rsidP="00E622C4">
      <w:pPr>
        <w:pStyle w:val="ConsPlusNormal"/>
        <w:ind w:firstLine="540"/>
        <w:jc w:val="both"/>
      </w:pPr>
      <w:r w:rsidRPr="00C53A06">
        <w:t>80005 Расходы на обеспечение деятельности (оказание услуг) муниципальных учреждений</w:t>
      </w:r>
    </w:p>
    <w:p w:rsidR="00964508" w:rsidRPr="00C53A06" w:rsidRDefault="00964508" w:rsidP="00964508">
      <w:pPr>
        <w:pStyle w:val="ConsPlusNormal"/>
        <w:ind w:firstLine="540"/>
        <w:jc w:val="both"/>
      </w:pPr>
      <w:r w:rsidRPr="00C53A06">
        <w:t>По данному направлению расходов отражаются расходы местного бюджета:</w:t>
      </w:r>
    </w:p>
    <w:p w:rsidR="000206F9" w:rsidRPr="00C53A06" w:rsidRDefault="00964508" w:rsidP="000206F9">
      <w:pPr>
        <w:pStyle w:val="ConsPlusNormal"/>
        <w:ind w:firstLine="540"/>
        <w:jc w:val="both"/>
      </w:pPr>
      <w:r w:rsidRPr="00C53A06">
        <w:t>- в рамках основного мероприятия «Создание условий для своевременного и качественного исполнения бюджета муниципального района» подпрограммы</w:t>
      </w:r>
      <w:r w:rsidR="00D47ACC" w:rsidRPr="00C53A06">
        <w:t xml:space="preserve"> </w:t>
      </w:r>
      <w:r w:rsidRPr="00C53A06">
        <w:t>«Повышение эффективности бюджетных расходов Зиминского районного муниципального образования» на 2016-20</w:t>
      </w:r>
      <w:r w:rsidR="00D47ACC" w:rsidRPr="00C53A06">
        <w:t>20</w:t>
      </w:r>
      <w:r w:rsidRPr="00C53A06">
        <w:t xml:space="preserve">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D47ACC" w:rsidRPr="00C53A06">
        <w:t>20</w:t>
      </w:r>
      <w:r w:rsidRPr="00C53A06">
        <w:t xml:space="preserve"> годы</w:t>
      </w:r>
      <w:r w:rsidR="0027443C" w:rsidRPr="00C53A06">
        <w:t xml:space="preserve"> на </w:t>
      </w:r>
      <w:r w:rsidR="000206F9" w:rsidRPr="00C53A06">
        <w:t>обеспечение деятельности (оказание услуг) муниципальных учреждений;</w:t>
      </w:r>
    </w:p>
    <w:p w:rsidR="0027443C" w:rsidRPr="00C33D22" w:rsidRDefault="000206F9" w:rsidP="0027443C">
      <w:pPr>
        <w:pStyle w:val="ConsPlusNormal"/>
        <w:ind w:firstLine="540"/>
        <w:jc w:val="both"/>
      </w:pPr>
      <w:r w:rsidRPr="00C33D22">
        <w:t xml:space="preserve">- в рамках основного мероприятия «Комплексное обеспечение безопасности населения и объектов на территории Зиминского районного муниципального образования» муниципальной  программы Зиминского районного муниципального образования «Безопасность в Зиминском районном муниципальном образовании» </w:t>
      </w:r>
      <w:r w:rsidR="006D13D6" w:rsidRPr="00C33D22">
        <w:t>на 2016-2020 годы</w:t>
      </w:r>
      <w:r w:rsidRPr="00C33D22">
        <w:t xml:space="preserve"> </w:t>
      </w:r>
      <w:r w:rsidR="0027443C" w:rsidRPr="00C33D22">
        <w:t>на обеспечение деятельности (оказание услуг) муниципальных учреждений;</w:t>
      </w:r>
    </w:p>
    <w:p w:rsidR="000E7334" w:rsidRPr="00250D13" w:rsidRDefault="000D27DE" w:rsidP="000E7334">
      <w:pPr>
        <w:pStyle w:val="ConsPlusNormal"/>
        <w:ind w:firstLine="540"/>
        <w:jc w:val="both"/>
      </w:pPr>
      <w:r w:rsidRPr="0017535B">
        <w:t>- в рамках основн</w:t>
      </w:r>
      <w:r w:rsidR="00066AEC" w:rsidRPr="0017535B">
        <w:t>ых</w:t>
      </w:r>
      <w:r w:rsidRPr="0017535B">
        <w:t xml:space="preserve"> мероприяти</w:t>
      </w:r>
      <w:r w:rsidR="00066AEC" w:rsidRPr="0017535B">
        <w:t>й:</w:t>
      </w:r>
      <w:r w:rsidR="00F65E6B" w:rsidRPr="0017535B">
        <w:t xml:space="preserve"> </w:t>
      </w:r>
      <w:r w:rsidR="000E7334" w:rsidRPr="0017535B">
        <w:t>«Реализация образовательной программы дошкольного образования в общеразвивающих группах»</w:t>
      </w:r>
      <w:r w:rsidR="00066AEC" w:rsidRPr="0017535B">
        <w:t xml:space="preserve">, «Текущий и выборочный капитальный ремонт зданий и сооружений», «Пожарная безопасность», «Приобретение детской мебели, оборудования», «Модернизация технологического оборудования столовых», </w:t>
      </w:r>
      <w:r w:rsidR="00066AEC" w:rsidRPr="0017535B">
        <w:lastRenderedPageBreak/>
        <w:t>«Антитеррористическая защищенность»</w:t>
      </w:r>
      <w:r w:rsidR="0017535B" w:rsidRPr="0017535B">
        <w:t xml:space="preserve">, </w:t>
      </w:r>
      <w:r w:rsidR="0017535B" w:rsidRPr="0017535B">
        <w:rPr>
          <w:rFonts w:eastAsia="Times New Roman"/>
        </w:rPr>
        <w:t>«Строительство, реконструкция зданий и сооружений в т.ч. разработка проектно-сметной документации, проектно изыскательные работы»</w:t>
      </w:r>
      <w:r w:rsidR="0017535B" w:rsidRPr="0017535B">
        <w:rPr>
          <w:color w:val="1F497D" w:themeColor="text2"/>
        </w:rPr>
        <w:t xml:space="preserve"> </w:t>
      </w:r>
      <w:r w:rsidRPr="0017535B">
        <w:t xml:space="preserve"> </w:t>
      </w:r>
      <w:r w:rsidRPr="00250D13">
        <w:t xml:space="preserve">подпрограммы </w:t>
      </w:r>
      <w:r w:rsidR="000E7334" w:rsidRPr="00250D13">
        <w:t xml:space="preserve">«Дошкольное образование» </w:t>
      </w:r>
      <w:r w:rsidRPr="00250D13">
        <w:t xml:space="preserve">муниципальной  программы Зиминского районного муниципального образования </w:t>
      </w:r>
      <w:r w:rsidR="000E7334" w:rsidRPr="00250D13">
        <w:t>«Развитие образования» на 2016-20</w:t>
      </w:r>
      <w:r w:rsidR="006D13D6" w:rsidRPr="00250D13">
        <w:t>20</w:t>
      </w:r>
      <w:r w:rsidR="000E7334" w:rsidRPr="00250D13">
        <w:t xml:space="preserve"> годы</w:t>
      </w:r>
      <w:r w:rsidR="00F65E6B" w:rsidRPr="00250D13">
        <w:t xml:space="preserve"> </w:t>
      </w:r>
      <w:r w:rsidR="000E7334" w:rsidRPr="00250D13">
        <w:t>на обеспечение деятельности (оказание услуг) муниципальных учреждений;</w:t>
      </w:r>
    </w:p>
    <w:p w:rsidR="00F05744" w:rsidRPr="00804EF5" w:rsidRDefault="000D27DE" w:rsidP="00F05744">
      <w:pPr>
        <w:pStyle w:val="ConsPlusNormal"/>
        <w:ind w:firstLine="540"/>
        <w:jc w:val="both"/>
      </w:pPr>
      <w:r w:rsidRPr="00804EF5">
        <w:t>- в рамках основн</w:t>
      </w:r>
      <w:r w:rsidR="00F610BE" w:rsidRPr="00804EF5">
        <w:t>ых</w:t>
      </w:r>
      <w:r w:rsidRPr="00804EF5">
        <w:t xml:space="preserve"> мероприяти</w:t>
      </w:r>
      <w:r w:rsidR="00F610BE" w:rsidRPr="00804EF5">
        <w:t>й</w:t>
      </w:r>
      <w:r w:rsidR="008D53D9" w:rsidRPr="00804EF5">
        <w:t>:</w:t>
      </w:r>
      <w:r w:rsidR="00F65E6B" w:rsidRPr="00804EF5">
        <w:t xml:space="preserve"> </w:t>
      </w:r>
      <w:r w:rsidR="00F05744" w:rsidRPr="00804EF5">
        <w:t>«Реализация образовательных программ начального общего, основного общего и среднего общего образования»</w:t>
      </w:r>
      <w:r w:rsidR="00F610BE" w:rsidRPr="00804EF5">
        <w:t>, «Государственная итоговая аттестация в 11(12) классах и 9-х классах», «Текущий и выборочный капитальный ремонт зданий и сооружений», «Пожарная безопасность», «Приобретение возрастной школьной мебелью учащихся», «Модернизация технологического оборудования столовых», «Подвоз учащихся», «Антитеррористическая защищенность»</w:t>
      </w:r>
      <w:r w:rsidR="00804EF5" w:rsidRPr="00804EF5">
        <w:t xml:space="preserve">. </w:t>
      </w:r>
      <w:r w:rsidR="00804EF5" w:rsidRPr="00804EF5">
        <w:rPr>
          <w:rFonts w:eastAsia="Times New Roman"/>
        </w:rPr>
        <w:t>«Создание в общеобразовательных организациях, расположенных в сельской местности, условия для занятия физической культурой и спортом»</w:t>
      </w:r>
      <w:r w:rsidR="00804EF5" w:rsidRPr="00804EF5">
        <w:rPr>
          <w:rFonts w:eastAsia="Times New Roman"/>
          <w:color w:val="1F497D" w:themeColor="text2"/>
        </w:rPr>
        <w:t xml:space="preserve"> </w:t>
      </w:r>
      <w:r w:rsidRPr="00804EF5">
        <w:t xml:space="preserve">подпрограммы </w:t>
      </w:r>
      <w:r w:rsidR="00F05744" w:rsidRPr="00804EF5">
        <w:t xml:space="preserve">«Общее образование» </w:t>
      </w:r>
      <w:r w:rsidRPr="00804EF5">
        <w:t xml:space="preserve">муниципальной  программы Зиминского районного муниципального образования </w:t>
      </w:r>
      <w:r w:rsidR="00F05744" w:rsidRPr="00804EF5">
        <w:t>«Развитие образования» на 2016-20</w:t>
      </w:r>
      <w:r w:rsidR="00583776" w:rsidRPr="00804EF5">
        <w:t>20</w:t>
      </w:r>
      <w:r w:rsidR="00F05744" w:rsidRPr="00804EF5">
        <w:t xml:space="preserve"> годы</w:t>
      </w:r>
      <w:r w:rsidR="00583776" w:rsidRPr="00804EF5">
        <w:t xml:space="preserve"> </w:t>
      </w:r>
      <w:r w:rsidR="00F05744" w:rsidRPr="00804EF5">
        <w:t>на обеспечение деятельности (оказание услуг) муниципальных учреждений;</w:t>
      </w:r>
    </w:p>
    <w:p w:rsidR="001A73E6" w:rsidRPr="003261EB" w:rsidRDefault="001A73E6" w:rsidP="001A73E6">
      <w:pPr>
        <w:pStyle w:val="ConsPlusNormal"/>
        <w:ind w:firstLine="540"/>
        <w:jc w:val="both"/>
      </w:pPr>
      <w:r w:rsidRPr="006173FF">
        <w:t>- в рамках основн</w:t>
      </w:r>
      <w:r w:rsidR="006173FF">
        <w:t>ых</w:t>
      </w:r>
      <w:r w:rsidRPr="006173FF">
        <w:t xml:space="preserve"> мероприяти</w:t>
      </w:r>
      <w:r w:rsidR="006173FF">
        <w:t xml:space="preserve">й: «Приобретение школьных автобусов», </w:t>
      </w:r>
      <w:r w:rsidR="002131B6" w:rsidRPr="006173FF">
        <w:t xml:space="preserve">«Организация мероприятий по повышению безопасности дорожного движения» </w:t>
      </w:r>
      <w:r w:rsidRPr="003261EB">
        <w:t xml:space="preserve">подпрограммы </w:t>
      </w:r>
      <w:r w:rsidR="005A13EF" w:rsidRPr="003261EB">
        <w:t>«Повышение безопасности дорожного движения»</w:t>
      </w:r>
      <w:r w:rsidRPr="003261EB">
        <w:t xml:space="preserve"> муниципальной  программы Зиминского районного муниципального образования «Развитие образования» на 2016-20</w:t>
      </w:r>
      <w:r w:rsidR="002131B6" w:rsidRPr="003261EB">
        <w:t>20</w:t>
      </w:r>
      <w:r w:rsidRPr="003261EB">
        <w:t xml:space="preserve"> годы на обеспечение деятельности (оказание услуг) муниципальных учреждений;</w:t>
      </w:r>
    </w:p>
    <w:p w:rsidR="00015E51" w:rsidRPr="006173FF" w:rsidRDefault="00015E51" w:rsidP="00015E51">
      <w:pPr>
        <w:pStyle w:val="ConsPlusNormal"/>
        <w:ind w:firstLine="540"/>
        <w:jc w:val="both"/>
      </w:pPr>
      <w:r w:rsidRPr="006173FF">
        <w:t xml:space="preserve">- в рамках основных мероприятий:  «Подготовка лагерей дневного пребывания к приему детей», </w:t>
      </w:r>
      <w:r w:rsidR="00E6534A" w:rsidRPr="006173FF">
        <w:t>«Питание учащихся»</w:t>
      </w:r>
      <w:r w:rsidR="001D4317" w:rsidRPr="006173FF">
        <w:t xml:space="preserve"> </w:t>
      </w:r>
      <w:r w:rsidRPr="006173FF">
        <w:t>подпрограммы «Летний отдых, оздоровление и занятость детей» муниципальной  программы Зиминского районного муниципального образования «Развитие образования» на 2016-20</w:t>
      </w:r>
      <w:r w:rsidR="001D4317" w:rsidRPr="006173FF">
        <w:t>20</w:t>
      </w:r>
      <w:r w:rsidRPr="006173FF">
        <w:t xml:space="preserve"> годы на обеспечение деятельности (оказание услуг) муниципальных учреждений;</w:t>
      </w:r>
    </w:p>
    <w:p w:rsidR="00811836" w:rsidRPr="008E2ECC" w:rsidRDefault="00811836" w:rsidP="00811836">
      <w:pPr>
        <w:pStyle w:val="ConsPlusNormal"/>
        <w:ind w:firstLine="540"/>
        <w:jc w:val="both"/>
      </w:pPr>
      <w:r w:rsidRPr="008E2ECC">
        <w:t>- в рамках основного мероприятия «Обеспечение деятельности Комитета по образованию» 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20 годы на обеспечение деятельности (оказание услуг) муниципальных учреждений;</w:t>
      </w:r>
    </w:p>
    <w:p w:rsidR="008154CE" w:rsidRPr="006D1B9B" w:rsidRDefault="008154CE" w:rsidP="008154CE">
      <w:pPr>
        <w:pStyle w:val="ConsPlusNormal"/>
        <w:ind w:firstLine="540"/>
        <w:jc w:val="both"/>
      </w:pPr>
      <w:r w:rsidRPr="008E2ECC">
        <w:t xml:space="preserve">- в рамках основных мероприятий:  «Обеспечение деятельности учреждения», </w:t>
      </w:r>
      <w:r w:rsidR="00142FB7" w:rsidRPr="006D1B9B">
        <w:t>«Текущий ремонт»</w:t>
      </w:r>
      <w:r w:rsidRPr="006D1B9B">
        <w:t xml:space="preserve">, </w:t>
      </w:r>
      <w:r w:rsidR="00142FB7" w:rsidRPr="006D1B9B">
        <w:t>«Пожарная безопасность»</w:t>
      </w:r>
      <w:r w:rsidRPr="006D1B9B">
        <w:t xml:space="preserve">, </w:t>
      </w:r>
      <w:r w:rsidR="006D1B9B">
        <w:t>«Охрана труда», «</w:t>
      </w:r>
      <w:r w:rsidR="006D1B9B" w:rsidRPr="006D1B9B">
        <w:t xml:space="preserve">Профессиональная подготовка, переподготовка и повышение квалификации работников», </w:t>
      </w:r>
      <w:r w:rsidR="00142FB7" w:rsidRPr="006D1B9B">
        <w:t>«Укрепление материально-технической базы музея»</w:t>
      </w:r>
      <w:r w:rsidRPr="006D1B9B">
        <w:t xml:space="preserve"> подпрограммы </w:t>
      </w:r>
      <w:r w:rsidR="00142FB7" w:rsidRPr="006D1B9B">
        <w:t xml:space="preserve">«Музейное дело» </w:t>
      </w:r>
      <w:r w:rsidRPr="006D1B9B">
        <w:t>муниципальной  программы Зиминского районного муниципального образования</w:t>
      </w:r>
      <w:r w:rsidR="00821D67" w:rsidRPr="006D1B9B">
        <w:t xml:space="preserve"> </w:t>
      </w:r>
      <w:r w:rsidR="00142FB7" w:rsidRPr="006D1B9B">
        <w:t>«Развитие культуры в Зиминском районе» на 2016-20</w:t>
      </w:r>
      <w:r w:rsidR="00AB180A" w:rsidRPr="006D1B9B">
        <w:t>20</w:t>
      </w:r>
      <w:r w:rsidR="00142FB7" w:rsidRPr="006D1B9B">
        <w:t xml:space="preserve"> годы</w:t>
      </w:r>
      <w:r w:rsidR="00821D67" w:rsidRPr="006D1B9B">
        <w:t xml:space="preserve"> </w:t>
      </w:r>
      <w:r w:rsidRPr="006D1B9B">
        <w:t>на обеспечение деятельности (оказание услуг) муниципальных учреждений;</w:t>
      </w:r>
    </w:p>
    <w:p w:rsidR="005E0B37" w:rsidRPr="003F4025" w:rsidRDefault="005E0B37" w:rsidP="005E0B37">
      <w:pPr>
        <w:pStyle w:val="ConsPlusNormal"/>
        <w:ind w:firstLine="540"/>
        <w:jc w:val="both"/>
      </w:pPr>
      <w:r w:rsidRPr="006D1B9B">
        <w:t xml:space="preserve">- в рамках основных мероприятий:  </w:t>
      </w:r>
      <w:r w:rsidR="00E859B0" w:rsidRPr="006D1B9B">
        <w:t>«Обеспечение деятельности учреждения</w:t>
      </w:r>
      <w:r w:rsidR="000B22A2" w:rsidRPr="006D1B9B">
        <w:t xml:space="preserve">», </w:t>
      </w:r>
      <w:r w:rsidR="00D56963" w:rsidRPr="006D1B9B">
        <w:t xml:space="preserve">«Текущий ремонт», </w:t>
      </w:r>
      <w:r w:rsidR="000B22A2" w:rsidRPr="006D1B9B">
        <w:t>«Пожарная безопасность»</w:t>
      </w:r>
      <w:r w:rsidRPr="006D1B9B">
        <w:t xml:space="preserve">, </w:t>
      </w:r>
      <w:r w:rsidR="006D1B9B">
        <w:t>«Охрана труда», «</w:t>
      </w:r>
      <w:r w:rsidR="006D1B9B" w:rsidRPr="006D1B9B">
        <w:t xml:space="preserve">Профессиональная подготовка, переподготовка и повышение квалификации», </w:t>
      </w:r>
      <w:r w:rsidR="00862113" w:rsidRPr="006D1B9B">
        <w:t xml:space="preserve">«Проведение мероприятий районного уровня», </w:t>
      </w:r>
      <w:r w:rsidR="000B22A2" w:rsidRPr="006D1B9B">
        <w:t>«Укрепление материально-технической базы библиотеки</w:t>
      </w:r>
      <w:r w:rsidR="000B22A2" w:rsidRPr="00643D45">
        <w:t>»</w:t>
      </w:r>
      <w:r w:rsidR="00643D45" w:rsidRPr="00643D45">
        <w:t xml:space="preserve">, </w:t>
      </w:r>
      <w:r w:rsidR="00643D45" w:rsidRPr="00643D45">
        <w:rPr>
          <w:rFonts w:eastAsia="Times New Roman"/>
        </w:rPr>
        <w:t>«Комплектование книжных фондов и подписка на периодические издания»</w:t>
      </w:r>
      <w:r w:rsidR="00BC57DC" w:rsidRPr="00643D45">
        <w:t xml:space="preserve"> </w:t>
      </w:r>
      <w:r w:rsidRPr="00643D45">
        <w:t xml:space="preserve">подпрограммы </w:t>
      </w:r>
      <w:r w:rsidR="00E859B0" w:rsidRPr="00643D45">
        <w:t>«Б</w:t>
      </w:r>
      <w:r w:rsidR="00E859B0" w:rsidRPr="003F4025">
        <w:t>иблиотечное дело»</w:t>
      </w:r>
      <w:r w:rsidR="00AB180A" w:rsidRPr="003F4025">
        <w:t xml:space="preserve"> </w:t>
      </w:r>
      <w:r w:rsidRPr="003F4025">
        <w:t>муниципальной  программы Зиминского районного муниципального образования «Развитие культуры в Зиминском районе» на 2016-20</w:t>
      </w:r>
      <w:r w:rsidR="00AB180A" w:rsidRPr="003F4025">
        <w:t>20</w:t>
      </w:r>
      <w:r w:rsidRPr="003F4025">
        <w:t xml:space="preserve"> годы на обеспечение деятельности (оказание услуг) муниципальных учреждений;</w:t>
      </w:r>
    </w:p>
    <w:p w:rsidR="00566EF6" w:rsidRPr="0086566D" w:rsidRDefault="00566EF6" w:rsidP="00566EF6">
      <w:pPr>
        <w:pStyle w:val="ConsPlusNormal"/>
        <w:ind w:firstLine="540"/>
        <w:jc w:val="both"/>
      </w:pPr>
      <w:r w:rsidRPr="0086566D">
        <w:t>- в рамках основн</w:t>
      </w:r>
      <w:r w:rsidR="0086566D">
        <w:t>ого</w:t>
      </w:r>
      <w:r w:rsidRPr="0086566D">
        <w:t xml:space="preserve"> мероприяти</w:t>
      </w:r>
      <w:r w:rsidR="0086566D" w:rsidRPr="0086566D">
        <w:t>я</w:t>
      </w:r>
      <w:r w:rsidR="0086566D">
        <w:t xml:space="preserve"> </w:t>
      </w:r>
      <w:r w:rsidR="00507409" w:rsidRPr="0086566D">
        <w:t>«Проведение мероприятий р</w:t>
      </w:r>
      <w:r w:rsidR="0086566D">
        <w:t xml:space="preserve">айонного уровня» </w:t>
      </w:r>
      <w:r w:rsidRPr="0086566D">
        <w:t xml:space="preserve">подпрограммы </w:t>
      </w:r>
      <w:r w:rsidR="00507409" w:rsidRPr="0086566D">
        <w:t xml:space="preserve">«Обеспечение реализации муниципальной программы» </w:t>
      </w:r>
      <w:r w:rsidRPr="0086566D">
        <w:t>муниципальной  программы Зиминского районного муниципального образования «Развитие культуры в Зиминском районе» на 2016-20</w:t>
      </w:r>
      <w:r w:rsidR="002C3CA1" w:rsidRPr="0086566D">
        <w:t>20</w:t>
      </w:r>
      <w:r w:rsidRPr="0086566D">
        <w:t xml:space="preserve"> годы на обеспечение деятельности (оказание услуг) муниципальных учреждений</w:t>
      </w:r>
      <w:r w:rsidR="003A5416" w:rsidRPr="0086566D">
        <w:t>.</w:t>
      </w:r>
    </w:p>
    <w:p w:rsidR="003A5416" w:rsidRPr="00C53A06" w:rsidRDefault="006C5E59" w:rsidP="00566EF6">
      <w:pPr>
        <w:pStyle w:val="ConsPlusNormal"/>
        <w:ind w:firstLine="540"/>
        <w:jc w:val="both"/>
      </w:pPr>
      <w:r w:rsidRPr="00C53A06">
        <w:t>- в рамках  непрограммных расходов на</w:t>
      </w:r>
      <w:r w:rsidR="00821D67" w:rsidRPr="00C53A06">
        <w:t xml:space="preserve"> </w:t>
      </w:r>
      <w:r w:rsidRPr="00C53A06">
        <w:t>обеспечение деятельности учреждений находящихся в ведении органов местного самоуправления</w:t>
      </w:r>
      <w:r w:rsidR="00821D67" w:rsidRPr="00C53A06">
        <w:t xml:space="preserve"> </w:t>
      </w:r>
      <w:r w:rsidR="00B4457A" w:rsidRPr="00C53A06">
        <w:t>на обеспечение деятельности (оказание услуг) муниципальных учреждений</w:t>
      </w:r>
      <w:r w:rsidR="00C53A06">
        <w:t>.</w:t>
      </w:r>
    </w:p>
    <w:p w:rsidR="008E4A9E" w:rsidRPr="00C927E1" w:rsidRDefault="008E4A9E" w:rsidP="009D1A7B">
      <w:pPr>
        <w:pStyle w:val="ConsPlusNormal"/>
        <w:ind w:firstLine="540"/>
        <w:jc w:val="both"/>
        <w:rPr>
          <w:color w:val="1F497D" w:themeColor="text2"/>
          <w:highlight w:val="yellow"/>
        </w:rPr>
      </w:pPr>
    </w:p>
    <w:p w:rsidR="003A5416" w:rsidRPr="0057284B" w:rsidRDefault="003A5416" w:rsidP="00566EF6">
      <w:pPr>
        <w:pStyle w:val="ConsPlusNormal"/>
        <w:ind w:firstLine="540"/>
        <w:jc w:val="both"/>
      </w:pPr>
      <w:r w:rsidRPr="0057284B">
        <w:t>800</w:t>
      </w:r>
      <w:r w:rsidR="002308FE" w:rsidRPr="0057284B">
        <w:t>0</w:t>
      </w:r>
      <w:r w:rsidRPr="0057284B">
        <w:t xml:space="preserve">6 </w:t>
      </w:r>
      <w:r w:rsidR="000C1BEB" w:rsidRPr="0057284B">
        <w:t>Расходы на погашение просроченной кредиторской задолженности, сложившейся на начало финансового года</w:t>
      </w:r>
    </w:p>
    <w:p w:rsidR="004477F5" w:rsidRPr="0057284B" w:rsidRDefault="000C1BEB" w:rsidP="00575504">
      <w:pPr>
        <w:pStyle w:val="ConsPlusNormal"/>
        <w:ind w:firstLine="540"/>
        <w:jc w:val="both"/>
      </w:pPr>
      <w:r w:rsidRPr="0057284B">
        <w:t>По данному направлению расходов отражаются расходы местного бюджета</w:t>
      </w:r>
      <w:r w:rsidR="004477F5" w:rsidRPr="0057284B">
        <w:t>:</w:t>
      </w:r>
    </w:p>
    <w:p w:rsidR="004477F5" w:rsidRPr="0057284B" w:rsidRDefault="004477F5" w:rsidP="00575504">
      <w:pPr>
        <w:pStyle w:val="ConsPlusNormal"/>
        <w:ind w:firstLine="540"/>
        <w:jc w:val="both"/>
      </w:pPr>
      <w:r w:rsidRPr="0057284B">
        <w:t>- в рамках прочих непрограммных расходов на погашение просроченной кредиторской задолженности, сложившейся на начало финансового года.</w:t>
      </w:r>
    </w:p>
    <w:p w:rsidR="00575504" w:rsidRPr="005847FA" w:rsidRDefault="00575504" w:rsidP="000206F9">
      <w:pPr>
        <w:pStyle w:val="ConsPlusNormal"/>
        <w:ind w:firstLine="540"/>
        <w:jc w:val="both"/>
      </w:pPr>
    </w:p>
    <w:p w:rsidR="001F3AAC" w:rsidRPr="005847FA" w:rsidRDefault="00575504" w:rsidP="000206F9">
      <w:pPr>
        <w:pStyle w:val="ConsPlusNormal"/>
        <w:ind w:firstLine="540"/>
        <w:jc w:val="both"/>
      </w:pPr>
      <w:r w:rsidRPr="005847FA">
        <w:t>800</w:t>
      </w:r>
      <w:r w:rsidR="002308FE" w:rsidRPr="005847FA">
        <w:t>0</w:t>
      </w:r>
      <w:r w:rsidRPr="005847FA">
        <w:t>7 Дотации на выравнивание бюджетной обеспеченности поселений из районного фонда финансовой поддержки поселений</w:t>
      </w:r>
    </w:p>
    <w:p w:rsidR="00AC6DAD" w:rsidRPr="005847FA" w:rsidRDefault="00CA6BD6" w:rsidP="00AC6DAD">
      <w:pPr>
        <w:pStyle w:val="ConsPlusNormal"/>
        <w:ind w:firstLine="540"/>
        <w:jc w:val="both"/>
      </w:pPr>
      <w:r w:rsidRPr="005847FA">
        <w:t xml:space="preserve">По данному направлению расходов отражаются расходы местного бюджета  в рамках основного мероприятия </w:t>
      </w:r>
      <w:r w:rsidR="00AC6DAD" w:rsidRPr="005847FA">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5847FA">
        <w:t xml:space="preserve"> подпрограммы </w:t>
      </w:r>
      <w:r w:rsidR="00AC6DAD" w:rsidRPr="005847FA">
        <w:t>«Повышение финансовой устойчивости бюджетов муниципальных образований Зиминского района» на 2016-20</w:t>
      </w:r>
      <w:r w:rsidR="00FC0F6C" w:rsidRPr="005847FA">
        <w:t>20</w:t>
      </w:r>
      <w:r w:rsidR="00AC6DAD" w:rsidRPr="005847FA">
        <w:t xml:space="preserve"> годы </w:t>
      </w:r>
      <w:r w:rsidRPr="005847FA">
        <w:t xml:space="preserve">муниципальной  программы Зиминского районного муниципального образования </w:t>
      </w:r>
      <w:r w:rsidR="00AC6DAD" w:rsidRPr="005847FA">
        <w:t>«Управление муниципальными финансами Зиминского районного муниципального образования» на 2016-20</w:t>
      </w:r>
      <w:r w:rsidR="00FC0F6C" w:rsidRPr="005847FA">
        <w:t>20</w:t>
      </w:r>
      <w:r w:rsidR="00AC6DAD" w:rsidRPr="005847FA">
        <w:t xml:space="preserve"> годы</w:t>
      </w:r>
      <w:r w:rsidR="00B233B8" w:rsidRPr="005847FA">
        <w:t xml:space="preserve"> </w:t>
      </w:r>
      <w:r w:rsidR="00AC6DAD" w:rsidRPr="005847FA">
        <w:t>на выравнивание бюджетной обеспеченности поселений из районного фонда финансовой поддержки поселений.</w:t>
      </w:r>
    </w:p>
    <w:p w:rsidR="006A67E2" w:rsidRPr="00C927E1" w:rsidRDefault="006A67E2" w:rsidP="00AC6DAD">
      <w:pPr>
        <w:pStyle w:val="ConsPlusNormal"/>
        <w:ind w:firstLine="540"/>
        <w:jc w:val="both"/>
        <w:rPr>
          <w:highlight w:val="yellow"/>
        </w:rPr>
      </w:pPr>
    </w:p>
    <w:p w:rsidR="006A67E2" w:rsidRPr="005847FA" w:rsidRDefault="006A67E2" w:rsidP="00AC6DAD">
      <w:pPr>
        <w:pStyle w:val="ConsPlusNormal"/>
        <w:ind w:firstLine="540"/>
        <w:jc w:val="both"/>
      </w:pPr>
      <w:r w:rsidRPr="005847FA">
        <w:t>800</w:t>
      </w:r>
      <w:r w:rsidR="002308FE" w:rsidRPr="005847FA">
        <w:t>0</w:t>
      </w:r>
      <w:r w:rsidRPr="005847FA">
        <w:t>8 Иные межбюджетных трансферты из бюджета муниципального района в целях обеспечения сбалансированности местных бюджетов</w:t>
      </w:r>
    </w:p>
    <w:p w:rsidR="00FD4712" w:rsidRPr="005847FA" w:rsidRDefault="006A67E2" w:rsidP="00FD4712">
      <w:pPr>
        <w:pStyle w:val="ConsPlusNormal"/>
        <w:ind w:firstLine="540"/>
        <w:jc w:val="both"/>
      </w:pPr>
      <w:r w:rsidRPr="005847FA">
        <w:t>По данному направлению расходов отражаются расходы местного бюджета  в рамках основного мероприятия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подпрограммы «Повышение финансовой устойчивости бюджетов муниципальных образований Зиминского района» на 2016-20</w:t>
      </w:r>
      <w:r w:rsidR="006E2C30" w:rsidRPr="005847FA">
        <w:t>20</w:t>
      </w:r>
      <w:r w:rsidRPr="005847FA">
        <w:t xml:space="preserve"> годы</w:t>
      </w:r>
      <w:r w:rsidR="00B233B8" w:rsidRPr="005847FA">
        <w:t xml:space="preserve"> </w:t>
      </w:r>
      <w:r w:rsidRPr="005847FA">
        <w:t>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w:t>
      </w:r>
      <w:r w:rsidR="006E2C30" w:rsidRPr="005847FA">
        <w:t>20</w:t>
      </w:r>
      <w:r w:rsidRPr="005847FA">
        <w:t xml:space="preserve"> годы</w:t>
      </w:r>
      <w:r w:rsidR="00B233B8" w:rsidRPr="005847FA">
        <w:t xml:space="preserve"> </w:t>
      </w:r>
      <w:r w:rsidR="00FD4712" w:rsidRPr="005847FA">
        <w:t>в целях обеспечения сбалансированности местных бюджетов.</w:t>
      </w:r>
    </w:p>
    <w:p w:rsidR="00E97AF9" w:rsidRPr="005847FA" w:rsidRDefault="00E97AF9" w:rsidP="000206F9">
      <w:pPr>
        <w:pStyle w:val="ConsPlusNormal"/>
        <w:ind w:firstLine="540"/>
        <w:jc w:val="both"/>
      </w:pPr>
    </w:p>
    <w:p w:rsidR="00C36FDB" w:rsidRPr="00722851" w:rsidRDefault="00C36FDB" w:rsidP="000206F9">
      <w:pPr>
        <w:pStyle w:val="ConsPlusNormal"/>
        <w:ind w:firstLine="540"/>
        <w:jc w:val="both"/>
      </w:pPr>
      <w:r w:rsidRPr="00722851">
        <w:t>80009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36FDB" w:rsidRPr="00722851" w:rsidRDefault="00C36FDB" w:rsidP="000206F9">
      <w:pPr>
        <w:pStyle w:val="ConsPlusNormal"/>
        <w:ind w:firstLine="540"/>
        <w:jc w:val="both"/>
      </w:pPr>
      <w:r w:rsidRPr="00722851">
        <w:t>По данному направлению расходов отражаются расходы местного бюджета в рамках прочих непрограммных расходов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36FDB" w:rsidRPr="00C927E1" w:rsidRDefault="00C36FDB" w:rsidP="000206F9">
      <w:pPr>
        <w:pStyle w:val="ConsPlusNormal"/>
        <w:ind w:firstLine="540"/>
        <w:jc w:val="both"/>
        <w:rPr>
          <w:highlight w:val="yellow"/>
        </w:rPr>
      </w:pPr>
    </w:p>
    <w:p w:rsidR="00E622C4" w:rsidRPr="00722851" w:rsidRDefault="006A67E2" w:rsidP="000206F9">
      <w:pPr>
        <w:pStyle w:val="ConsPlusNormal"/>
        <w:ind w:firstLine="540"/>
        <w:jc w:val="both"/>
      </w:pPr>
      <w:r w:rsidRPr="00722851">
        <w:t>80</w:t>
      </w:r>
      <w:r w:rsidR="002308FE" w:rsidRPr="00722851">
        <w:t>0</w:t>
      </w:r>
      <w:r w:rsidRPr="00722851">
        <w:t>10 Резервные фонды местных администраций</w:t>
      </w:r>
    </w:p>
    <w:p w:rsidR="006A67E2" w:rsidRPr="00722851" w:rsidRDefault="006A67E2" w:rsidP="006A67E2">
      <w:pPr>
        <w:pStyle w:val="ConsPlusNormal"/>
        <w:ind w:firstLine="540"/>
        <w:jc w:val="both"/>
      </w:pPr>
      <w:r w:rsidRPr="00722851">
        <w:t>По данному направлению расходов отражаются расходы местного бюджета  в рамках прочих непрограммных расходов</w:t>
      </w:r>
      <w:r w:rsidR="00EF2D98" w:rsidRPr="00722851">
        <w:t>, составляющие резервные фонды местных администраций</w:t>
      </w:r>
      <w:r w:rsidRPr="00722851">
        <w:t>.</w:t>
      </w:r>
    </w:p>
    <w:p w:rsidR="006B21CD" w:rsidRPr="00722851" w:rsidRDefault="006B21CD" w:rsidP="006A67E2">
      <w:pPr>
        <w:pStyle w:val="ConsPlusNormal"/>
        <w:ind w:firstLine="540"/>
        <w:jc w:val="both"/>
      </w:pPr>
    </w:p>
    <w:p w:rsidR="00CF16C3" w:rsidRPr="009679E3" w:rsidRDefault="00CF16C3" w:rsidP="006A67E2">
      <w:pPr>
        <w:pStyle w:val="ConsPlusNormal"/>
        <w:ind w:firstLine="540"/>
        <w:jc w:val="both"/>
      </w:pPr>
      <w:r w:rsidRPr="00FC002A">
        <w:t>80011 Содержание и управление дорожным хозяйством (дорожным фондом)</w:t>
      </w:r>
    </w:p>
    <w:p w:rsidR="00EC63E0" w:rsidRPr="00E02B63" w:rsidRDefault="00CF16C3" w:rsidP="00CF16C3">
      <w:pPr>
        <w:pStyle w:val="ConsPlusNormal"/>
        <w:ind w:firstLine="540"/>
        <w:jc w:val="both"/>
      </w:pPr>
      <w:r w:rsidRPr="00E02B63">
        <w:t>По данному направлению расходов отражаются расходы местного бюджета</w:t>
      </w:r>
      <w:r w:rsidR="00EC63E0" w:rsidRPr="00E02B63">
        <w:t xml:space="preserve">: </w:t>
      </w:r>
    </w:p>
    <w:p w:rsidR="009679E3" w:rsidRPr="00E02B63" w:rsidRDefault="009679E3" w:rsidP="00CF16C3">
      <w:pPr>
        <w:pStyle w:val="ConsPlusNormal"/>
        <w:ind w:firstLine="540"/>
        <w:jc w:val="both"/>
      </w:pPr>
      <w:r w:rsidRPr="00E02B63">
        <w:t>- в рамках основных мероприятий: «Текущий ремонт автомобильных дорог общего пользования местного значения», «Содержание автомобильных дорог общего пользования местного значения», «Оформление прав собственности на автомобильные дороги общего пользования местного значения и земельные участки под ними»,</w:t>
      </w:r>
      <w:r w:rsidRPr="00E02B63">
        <w:rPr>
          <w:color w:val="1F497D" w:themeColor="text2"/>
        </w:rPr>
        <w:t xml:space="preserve"> </w:t>
      </w:r>
      <w:r w:rsidRPr="00E02B63">
        <w:t>«Приобретение и установка дорожных знаков»,</w:t>
      </w:r>
      <w:r w:rsidRPr="00E02B63">
        <w:rPr>
          <w:color w:val="1F497D" w:themeColor="text2"/>
        </w:rPr>
        <w:t xml:space="preserve"> </w:t>
      </w:r>
      <w:r w:rsidRPr="00E02B63">
        <w:t xml:space="preserve">«Погашение кредиторской задолженности» муниципальной программы Масляногорского муниципального образования «Развитие сети автомобильных дорог общего пользования в </w:t>
      </w:r>
      <w:proofErr w:type="spellStart"/>
      <w:r w:rsidRPr="00E02B63">
        <w:t>Масляногорском</w:t>
      </w:r>
      <w:proofErr w:type="spellEnd"/>
      <w:r w:rsidRPr="00E02B63">
        <w:t xml:space="preserve"> муниципальном образовании 2017-2020 г.г.» на содержание и управление дорожн</w:t>
      </w:r>
      <w:r w:rsidR="00B429FF">
        <w:t>ым хозяйством (дорожным фондом);</w:t>
      </w:r>
    </w:p>
    <w:p w:rsidR="00EC63E0" w:rsidRDefault="00EC63E0" w:rsidP="00CF16C3">
      <w:pPr>
        <w:pStyle w:val="ConsPlusNormal"/>
        <w:ind w:firstLine="540"/>
        <w:jc w:val="both"/>
      </w:pPr>
      <w:r w:rsidRPr="009A1409">
        <w:t xml:space="preserve">- </w:t>
      </w:r>
      <w:r w:rsidR="00CF16C3" w:rsidRPr="009A1409">
        <w:t>в рамках основного мероприятия  «Обеспечение сохранности автомобильных дорог, путем выполнения эксплуатационных и ремонтных мероприятий» подпрограммы «Развитие автомобильных дорог Зиминского района» на 2016-20</w:t>
      </w:r>
      <w:r w:rsidR="00B031AE" w:rsidRPr="009A1409">
        <w:t>20</w:t>
      </w:r>
      <w:r w:rsidR="00CF16C3" w:rsidRPr="009A1409">
        <w:t xml:space="preserve"> годы 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B031AE" w:rsidRPr="009A1409">
        <w:t>20</w:t>
      </w:r>
      <w:r w:rsidR="00CF16C3" w:rsidRPr="009A1409">
        <w:t xml:space="preserve"> годы на содержание и управление дорожным хозяйством (дорожным фондом)</w:t>
      </w:r>
      <w:r w:rsidRPr="009A1409">
        <w:t>;</w:t>
      </w:r>
    </w:p>
    <w:p w:rsidR="00287AB3" w:rsidRPr="009A1409" w:rsidRDefault="00287AB3" w:rsidP="00287AB3">
      <w:pPr>
        <w:pStyle w:val="ConsPlusNormal"/>
        <w:ind w:firstLine="709"/>
        <w:jc w:val="both"/>
      </w:pPr>
      <w:r w:rsidRPr="00287AB3">
        <w:t xml:space="preserve">- в рамках основных мероприятий: «Текущий ремонт автомобильных дорог общего пользования местного значения», «Содержание автомобильных дорог общего пользования местного значения», «Оформление прав собственности на автомобильные дороги общего </w:t>
      </w:r>
      <w:r w:rsidRPr="00287AB3">
        <w:lastRenderedPageBreak/>
        <w:t xml:space="preserve">пользования местного значения и земельные участки под ними», «Приобретение и установка дорожных знаков» муниципальной </w:t>
      </w:r>
      <w:hyperlink r:id="rId57" w:history="1">
        <w:r w:rsidRPr="00287AB3">
          <w:t>программы</w:t>
        </w:r>
      </w:hyperlink>
      <w:r w:rsidRPr="00287AB3">
        <w:t xml:space="preserve"> Ухтуйского муниципального образования «Обеспечение безопасности дорожного движения в Ухтуйском муниципальном образовании 2017-2020 г.г.» на реализацию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w:t>
      </w:r>
      <w:r>
        <w:t>о самоуправления муниципального;</w:t>
      </w:r>
    </w:p>
    <w:p w:rsidR="00CF16C3" w:rsidRPr="009679E3" w:rsidRDefault="00EC63E0" w:rsidP="009679E3">
      <w:pPr>
        <w:pStyle w:val="ConsPlusNormal"/>
        <w:ind w:firstLine="540"/>
        <w:jc w:val="both"/>
      </w:pPr>
      <w:r w:rsidRPr="00722851">
        <w:t>- в рамках  прочих непрограммных расходов на содержание и управление дорож</w:t>
      </w:r>
      <w:r w:rsidR="009679E3">
        <w:t>ным хозяйством (дорожным фондом).</w:t>
      </w:r>
    </w:p>
    <w:p w:rsidR="00A84D2E" w:rsidRPr="00C927E1" w:rsidRDefault="00A84D2E" w:rsidP="006A67E2">
      <w:pPr>
        <w:pStyle w:val="ConsPlusNormal"/>
        <w:ind w:firstLine="540"/>
        <w:jc w:val="both"/>
        <w:rPr>
          <w:highlight w:val="yellow"/>
        </w:rPr>
      </w:pPr>
    </w:p>
    <w:p w:rsidR="00F06C9D" w:rsidRPr="0026420D" w:rsidRDefault="00F06C9D" w:rsidP="006A67E2">
      <w:pPr>
        <w:pStyle w:val="ConsPlusNormal"/>
        <w:ind w:firstLine="540"/>
        <w:jc w:val="both"/>
      </w:pPr>
      <w:r w:rsidRPr="0026420D">
        <w:t>80012 Мероприятия в области жилищно-коммунального хозяйства</w:t>
      </w:r>
    </w:p>
    <w:p w:rsidR="00DA0FB2" w:rsidRPr="0026420D" w:rsidRDefault="001E2EC5" w:rsidP="001E2EC5">
      <w:pPr>
        <w:pStyle w:val="ConsPlusNormal"/>
        <w:ind w:firstLine="540"/>
        <w:jc w:val="both"/>
      </w:pPr>
      <w:r w:rsidRPr="0026420D">
        <w:t>По данному направлению расходов отражаются расходы местного бюджета</w:t>
      </w:r>
      <w:r w:rsidR="00DA0FB2" w:rsidRPr="0026420D">
        <w:t>:</w:t>
      </w:r>
    </w:p>
    <w:p w:rsidR="001E2EC5" w:rsidRPr="0026420D" w:rsidRDefault="00DA0FB2" w:rsidP="001E2EC5">
      <w:pPr>
        <w:pStyle w:val="ConsPlusNormal"/>
        <w:ind w:firstLine="540"/>
        <w:jc w:val="both"/>
      </w:pPr>
      <w:r w:rsidRPr="0026420D">
        <w:t xml:space="preserve">- </w:t>
      </w:r>
      <w:r w:rsidR="001E2EC5" w:rsidRPr="0026420D">
        <w:t xml:space="preserve">в рамках основного мероприятия «Модернизация объектов коммунальной инфраструктуры» подпрограммы «Модернизация объектов коммунальной инфраструктуры Зиминского района» на </w:t>
      </w:r>
      <w:r w:rsidR="008F7EBE" w:rsidRPr="0026420D">
        <w:t>2016 – 20</w:t>
      </w:r>
      <w:r w:rsidR="009C0BAC" w:rsidRPr="0026420D">
        <w:t>20</w:t>
      </w:r>
      <w:r w:rsidR="008F7EBE" w:rsidRPr="0026420D">
        <w:t xml:space="preserve"> годы муниципальной </w:t>
      </w:r>
      <w:r w:rsidR="001E2EC5" w:rsidRPr="0026420D">
        <w:t>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w:t>
      </w:r>
      <w:r w:rsidR="009C0BAC" w:rsidRPr="0026420D">
        <w:t>20</w:t>
      </w:r>
      <w:r w:rsidR="001E2EC5" w:rsidRPr="0026420D">
        <w:t xml:space="preserve"> годы на </w:t>
      </w:r>
      <w:r w:rsidR="005E6310" w:rsidRPr="0026420D">
        <w:t>мероприятия в области жилищно-коммунального хозяйства</w:t>
      </w:r>
      <w:r w:rsidRPr="0026420D">
        <w:t>;</w:t>
      </w:r>
    </w:p>
    <w:p w:rsidR="00DA0FB2" w:rsidRPr="0026420D" w:rsidRDefault="00DA0FB2" w:rsidP="00DA0FB2">
      <w:pPr>
        <w:pStyle w:val="ConsPlusNormal"/>
        <w:ind w:firstLine="540"/>
        <w:jc w:val="both"/>
      </w:pPr>
      <w:r w:rsidRPr="0026420D">
        <w:t>- в рамках  прочих непрограммных расходов на мероприятия в области жилищно-коммунального хозяйства.</w:t>
      </w:r>
    </w:p>
    <w:p w:rsidR="001E2EC5" w:rsidRPr="00C927E1" w:rsidRDefault="001E2EC5" w:rsidP="001E2EC5">
      <w:pPr>
        <w:pStyle w:val="ConsPlusNormal"/>
        <w:ind w:firstLine="540"/>
        <w:jc w:val="both"/>
        <w:rPr>
          <w:highlight w:val="yellow"/>
        </w:rPr>
      </w:pPr>
    </w:p>
    <w:p w:rsidR="007A077E" w:rsidRPr="00022A92" w:rsidRDefault="007A077E" w:rsidP="006A67E2">
      <w:pPr>
        <w:pStyle w:val="ConsPlusNormal"/>
        <w:ind w:firstLine="540"/>
        <w:jc w:val="both"/>
      </w:pPr>
      <w:r w:rsidRPr="00022A92">
        <w:t>80013 Выплата ежемесячных доплат к трудовой пенсии лицам, замещавшим муниципальные должности</w:t>
      </w:r>
    </w:p>
    <w:p w:rsidR="007A077E" w:rsidRPr="00022A92" w:rsidRDefault="004F40C0" w:rsidP="006A67E2">
      <w:pPr>
        <w:pStyle w:val="ConsPlusNormal"/>
        <w:ind w:firstLine="540"/>
        <w:jc w:val="both"/>
      </w:pPr>
      <w:r w:rsidRPr="00022A92">
        <w:t>По данному направлению расходов отражаются расходы местного бюджета в рамках прочих непрограммных расходов на выплаты ежемесячных доплат к трудовой пенсии лицам, замещавшим муниципальные должности.</w:t>
      </w:r>
    </w:p>
    <w:p w:rsidR="004F40C0" w:rsidRPr="00022A92" w:rsidRDefault="004F40C0" w:rsidP="006A67E2">
      <w:pPr>
        <w:pStyle w:val="ConsPlusNormal"/>
        <w:ind w:firstLine="540"/>
        <w:jc w:val="both"/>
      </w:pPr>
    </w:p>
    <w:p w:rsidR="00A6244F" w:rsidRPr="00022A92" w:rsidRDefault="00A6244F" w:rsidP="006A67E2">
      <w:pPr>
        <w:pStyle w:val="ConsPlusNormal"/>
        <w:ind w:firstLine="540"/>
        <w:jc w:val="both"/>
      </w:pPr>
      <w:r w:rsidRPr="00022A92">
        <w:t>80014 Предоставление ежемесячной денежной выплаты гражданам удостоенным почетного звания «Почетный гражданин ЗРМО»</w:t>
      </w:r>
    </w:p>
    <w:p w:rsidR="00A6244F" w:rsidRPr="00022A92" w:rsidRDefault="00A6244F" w:rsidP="00A6244F">
      <w:pPr>
        <w:pStyle w:val="ConsPlusNormal"/>
        <w:ind w:firstLine="540"/>
        <w:jc w:val="both"/>
      </w:pPr>
      <w:r w:rsidRPr="00022A92">
        <w:t>По данному направлению расходов отражаются расходы местного бюджета в рамках прочих непрограммных расходов на предоставление ежемесячной денежной выплаты гражданам удостоенным почетного звания «Почетный гражданин ЗРМО».</w:t>
      </w:r>
    </w:p>
    <w:p w:rsidR="00A6244F" w:rsidRPr="00C927E1" w:rsidRDefault="00A6244F" w:rsidP="006A67E2">
      <w:pPr>
        <w:pStyle w:val="ConsPlusNormal"/>
        <w:ind w:firstLine="540"/>
        <w:jc w:val="both"/>
        <w:rPr>
          <w:highlight w:val="yellow"/>
        </w:rPr>
      </w:pPr>
    </w:p>
    <w:p w:rsidR="000E196C" w:rsidRPr="00F63A0E" w:rsidRDefault="000E196C" w:rsidP="006A67E2">
      <w:pPr>
        <w:pStyle w:val="ConsPlusNormal"/>
        <w:ind w:firstLine="540"/>
        <w:jc w:val="both"/>
      </w:pPr>
      <w:r w:rsidRPr="00F63A0E">
        <w:t>80015 Расходы на капитальные вложения в объекты муниципальной собственности</w:t>
      </w:r>
    </w:p>
    <w:p w:rsidR="000E196C" w:rsidRPr="00F63A0E" w:rsidRDefault="000E196C" w:rsidP="000E196C">
      <w:pPr>
        <w:pStyle w:val="ConsPlusNormal"/>
        <w:ind w:firstLine="540"/>
        <w:jc w:val="both"/>
      </w:pPr>
      <w:r w:rsidRPr="00F63A0E">
        <w:t>По данному направлению расходов отражаются расходы местного бюджета:</w:t>
      </w:r>
    </w:p>
    <w:p w:rsidR="000E196C" w:rsidRPr="00F63A0E" w:rsidRDefault="000E196C" w:rsidP="000E196C">
      <w:pPr>
        <w:pStyle w:val="ConsPlusNormal"/>
        <w:ind w:firstLine="540"/>
        <w:jc w:val="both"/>
      </w:pPr>
      <w:r w:rsidRPr="00F63A0E">
        <w:t>-в рамках прочих непрограммных расходов на капитальные вложения в объекты муниципальной собственности.</w:t>
      </w:r>
    </w:p>
    <w:p w:rsidR="000E196C" w:rsidRPr="00C927E1" w:rsidRDefault="000E196C" w:rsidP="000E196C">
      <w:pPr>
        <w:pStyle w:val="ConsPlusNormal"/>
        <w:ind w:firstLine="540"/>
        <w:jc w:val="both"/>
        <w:rPr>
          <w:highlight w:val="yellow"/>
        </w:rPr>
      </w:pPr>
      <w:r w:rsidRPr="00C927E1">
        <w:rPr>
          <w:highlight w:val="yellow"/>
        </w:rPr>
        <w:t xml:space="preserve"> </w:t>
      </w:r>
    </w:p>
    <w:p w:rsidR="003A2922" w:rsidRPr="00F63A0E" w:rsidRDefault="003A2922" w:rsidP="006A67E2">
      <w:pPr>
        <w:pStyle w:val="ConsPlusNormal"/>
        <w:ind w:firstLine="540"/>
        <w:jc w:val="both"/>
      </w:pPr>
      <w:r w:rsidRPr="00F63A0E">
        <w:t>80016 Предупреждение и ликвидация последствий чрезвычайных ситуаций и стихийных бедствий природного и техногенного характера</w:t>
      </w:r>
    </w:p>
    <w:p w:rsidR="00B4457A" w:rsidRPr="00F63A0E" w:rsidRDefault="003A2922" w:rsidP="00BB1A6F">
      <w:pPr>
        <w:pStyle w:val="ConsPlusNormal"/>
        <w:ind w:firstLine="540"/>
        <w:jc w:val="both"/>
      </w:pPr>
      <w:r w:rsidRPr="00F63A0E">
        <w:t>По данному направлению расходов отражаются расходы местного бюджета</w:t>
      </w:r>
      <w:r w:rsidR="00B4457A" w:rsidRPr="00F63A0E">
        <w:t>:</w:t>
      </w:r>
    </w:p>
    <w:p w:rsidR="005E0514" w:rsidRPr="00F63A0E" w:rsidRDefault="005E0514" w:rsidP="005E0514">
      <w:pPr>
        <w:pStyle w:val="ConsPlusNormal"/>
        <w:ind w:firstLine="540"/>
        <w:jc w:val="both"/>
      </w:pPr>
      <w:r w:rsidRPr="00F63A0E">
        <w:t xml:space="preserve">-в рамках прочих непрограммных расходов на </w:t>
      </w:r>
      <w:r w:rsidR="00FE1CC1" w:rsidRPr="00F63A0E">
        <w:t>п</w:t>
      </w:r>
      <w:r w:rsidRPr="00F63A0E">
        <w:t>редупреждение и ликвидация последствий чрезвычайных ситуаций и стихийных бедствий природного и техногенного характера;</w:t>
      </w:r>
    </w:p>
    <w:p w:rsidR="00BB1A6F" w:rsidRPr="00F63A0E" w:rsidRDefault="00B4457A" w:rsidP="00BB1A6F">
      <w:pPr>
        <w:pStyle w:val="ConsPlusNormal"/>
        <w:ind w:firstLine="540"/>
        <w:jc w:val="both"/>
      </w:pPr>
      <w:r w:rsidRPr="00F63A0E">
        <w:t>-</w:t>
      </w:r>
      <w:r w:rsidR="003A2922" w:rsidRPr="00F63A0E">
        <w:t xml:space="preserve">  в рамках основного мероприятия  </w:t>
      </w:r>
      <w:r w:rsidR="00BB1A6F" w:rsidRPr="00F63A0E">
        <w:t xml:space="preserve">«Комплексное обеспечение безопасности населения и объектов на территории Зиминского районного муниципального образования» </w:t>
      </w:r>
      <w:r w:rsidR="003A2922" w:rsidRPr="00F63A0E">
        <w:t xml:space="preserve">муниципальной  программы Зиминского районного муниципального образования </w:t>
      </w:r>
      <w:r w:rsidR="00BB1A6F" w:rsidRPr="00F63A0E">
        <w:t>«Безопасность в Зиминском районном муниципальном образовании»  на 2016 - 20</w:t>
      </w:r>
      <w:r w:rsidR="00FE1CC1" w:rsidRPr="00F63A0E">
        <w:t>20</w:t>
      </w:r>
      <w:r w:rsidR="00BB1A6F" w:rsidRPr="00F63A0E">
        <w:t xml:space="preserve"> годы </w:t>
      </w:r>
      <w:r w:rsidR="003A2922" w:rsidRPr="00F63A0E">
        <w:t xml:space="preserve">на </w:t>
      </w:r>
      <w:r w:rsidR="00BB1A6F" w:rsidRPr="00F63A0E">
        <w:t>предупреждение и ликвидация последствий чрезвычайных ситуаций и стихийных бедствий природного и техногенного характера.</w:t>
      </w:r>
    </w:p>
    <w:p w:rsidR="003A2922" w:rsidRPr="00C927E1" w:rsidRDefault="003A2922" w:rsidP="006A67E2">
      <w:pPr>
        <w:pStyle w:val="ConsPlusNormal"/>
        <w:ind w:firstLine="540"/>
        <w:jc w:val="both"/>
        <w:rPr>
          <w:highlight w:val="yellow"/>
        </w:rPr>
      </w:pPr>
    </w:p>
    <w:p w:rsidR="00EA342F" w:rsidRPr="00C77EB5" w:rsidRDefault="00EA342F" w:rsidP="006A67E2">
      <w:pPr>
        <w:pStyle w:val="ConsPlusNormal"/>
        <w:ind w:firstLine="540"/>
        <w:jc w:val="both"/>
      </w:pPr>
      <w:r w:rsidRPr="00C77EB5">
        <w:t>80017 Обслуживание пожарной машины в поселениях, где отсутствуют службы по тушению пожаров</w:t>
      </w:r>
    </w:p>
    <w:p w:rsidR="00EA342F" w:rsidRPr="00C77EB5" w:rsidRDefault="00EA342F" w:rsidP="00EA342F">
      <w:pPr>
        <w:pStyle w:val="ConsPlusNormal"/>
        <w:ind w:firstLine="540"/>
        <w:jc w:val="both"/>
      </w:pPr>
      <w:r w:rsidRPr="00C77EB5">
        <w:t>По данному направлению расходов отражаются расходы местного бюджета в рамках прочих непрограммных расходов на обслуживание пожарной машины в поселениях, где отсутствуют службы по тушению пожаров.</w:t>
      </w:r>
    </w:p>
    <w:p w:rsidR="00EA342F" w:rsidRPr="00C927E1" w:rsidRDefault="00EA342F" w:rsidP="006A67E2">
      <w:pPr>
        <w:pStyle w:val="ConsPlusNormal"/>
        <w:ind w:firstLine="540"/>
        <w:jc w:val="both"/>
        <w:rPr>
          <w:highlight w:val="yellow"/>
        </w:rPr>
      </w:pPr>
    </w:p>
    <w:p w:rsidR="00034DE4" w:rsidRPr="00C77EB5" w:rsidRDefault="00034DE4" w:rsidP="006A67E2">
      <w:pPr>
        <w:pStyle w:val="ConsPlusNormal"/>
        <w:ind w:firstLine="540"/>
        <w:jc w:val="both"/>
      </w:pPr>
      <w:r w:rsidRPr="00C77EB5">
        <w:t>80018 Обслуживание муниципального долга</w:t>
      </w:r>
    </w:p>
    <w:p w:rsidR="00034DE4" w:rsidRPr="00C77EB5" w:rsidRDefault="00034DE4" w:rsidP="00034DE4">
      <w:pPr>
        <w:pStyle w:val="ConsPlusNormal"/>
        <w:ind w:firstLine="540"/>
        <w:jc w:val="both"/>
      </w:pPr>
      <w:r w:rsidRPr="00C77EB5">
        <w:lastRenderedPageBreak/>
        <w:t>По данному направлению расходов отражаются расходы местного бюджета в рамках прочих непрограммных расходов на обслуживание муниципального долга.</w:t>
      </w:r>
    </w:p>
    <w:p w:rsidR="00034DE4" w:rsidRPr="00C77EB5" w:rsidRDefault="00034DE4" w:rsidP="006A67E2">
      <w:pPr>
        <w:pStyle w:val="ConsPlusNormal"/>
        <w:ind w:firstLine="540"/>
        <w:jc w:val="both"/>
      </w:pPr>
    </w:p>
    <w:p w:rsidR="00F76601" w:rsidRPr="00C77EB5" w:rsidRDefault="00F76601" w:rsidP="006A67E2">
      <w:pPr>
        <w:pStyle w:val="ConsPlusNormal"/>
        <w:ind w:firstLine="540"/>
        <w:jc w:val="both"/>
      </w:pPr>
      <w:r w:rsidRPr="00C77EB5">
        <w:t xml:space="preserve">80019 Расходы на </w:t>
      </w:r>
      <w:bookmarkStart w:id="2" w:name="_GoBack"/>
      <w:bookmarkEnd w:id="2"/>
      <w:r w:rsidRPr="00C77EB5">
        <w:t>реализацию социально-направленных мероприятий за счет безвозмездных поступлений от физических и юридических лиц</w:t>
      </w:r>
    </w:p>
    <w:p w:rsidR="00F76601" w:rsidRPr="00C77EB5" w:rsidRDefault="00F76601" w:rsidP="00F76601">
      <w:pPr>
        <w:pStyle w:val="ConsPlusNormal"/>
        <w:ind w:firstLine="540"/>
        <w:jc w:val="both"/>
      </w:pPr>
      <w:r w:rsidRPr="00C77EB5">
        <w:t>По данному направлению расходов отражаются расходы местного бюджета в рамках прочих непрограммных расходов на реализацию социально-направленных мероприятий за счет безвозмездных поступлений от физических и юридических лиц.</w:t>
      </w:r>
    </w:p>
    <w:p w:rsidR="00F76601" w:rsidRPr="00C77EB5" w:rsidRDefault="00F76601" w:rsidP="006A67E2">
      <w:pPr>
        <w:pStyle w:val="ConsPlusNormal"/>
        <w:ind w:firstLine="540"/>
        <w:jc w:val="both"/>
      </w:pPr>
    </w:p>
    <w:p w:rsidR="00B81585" w:rsidRPr="00C77EB5" w:rsidRDefault="00B81585" w:rsidP="006A67E2">
      <w:pPr>
        <w:pStyle w:val="ConsPlusNormal"/>
        <w:ind w:firstLine="540"/>
        <w:jc w:val="both"/>
      </w:pPr>
      <w:r w:rsidRPr="00C77EB5">
        <w:t>80020 Расходы по исполнительным документам</w:t>
      </w:r>
    </w:p>
    <w:p w:rsidR="00B81585" w:rsidRPr="00C77EB5" w:rsidRDefault="008236E2" w:rsidP="006A67E2">
      <w:pPr>
        <w:pStyle w:val="ConsPlusNormal"/>
        <w:ind w:firstLine="540"/>
        <w:jc w:val="both"/>
      </w:pPr>
      <w:r w:rsidRPr="00C77EB5">
        <w:t>По данному направлению расходов отражаются расходы местного бюджета в рамках прочих непрограммных расходов на расходы по исполнительным документам.</w:t>
      </w:r>
    </w:p>
    <w:p w:rsidR="009A6DBE" w:rsidRPr="00C77EB5" w:rsidRDefault="009A6DBE" w:rsidP="008236E2">
      <w:pPr>
        <w:pStyle w:val="ConsPlusNormal"/>
        <w:ind w:firstLine="567"/>
        <w:jc w:val="both"/>
      </w:pPr>
    </w:p>
    <w:p w:rsidR="009A6DBE" w:rsidRPr="00C77EB5" w:rsidRDefault="009A6DBE" w:rsidP="008236E2">
      <w:pPr>
        <w:pStyle w:val="ConsPlusNormal"/>
        <w:ind w:firstLine="567"/>
        <w:jc w:val="both"/>
      </w:pPr>
      <w:r w:rsidRPr="00C77EB5">
        <w:t>80021 Расходы муниципальных учреждений на премирование физических лиц за достижения в области культуры, искусства, образования, науки, в иных областях</w:t>
      </w:r>
    </w:p>
    <w:p w:rsidR="009A6DBE" w:rsidRPr="00C77EB5" w:rsidRDefault="009A6DBE" w:rsidP="009A6DBE">
      <w:pPr>
        <w:pStyle w:val="ConsPlusNormal"/>
        <w:ind w:firstLine="540"/>
        <w:jc w:val="both"/>
      </w:pPr>
      <w:r w:rsidRPr="00C77EB5">
        <w:t>По данному направлению расходов отражаются расходы местного бюджета в рамках прочих непрограммных расходов на расходы муниципальных учреждений на премирование физических лиц за достижения в области культуры, искусства, образования, науки, в иных областях.</w:t>
      </w:r>
    </w:p>
    <w:p w:rsidR="002C4ABC" w:rsidRPr="002C4ABC" w:rsidRDefault="002C4ABC" w:rsidP="002C4ABC">
      <w:pPr>
        <w:pStyle w:val="ConsPlusNormal"/>
        <w:ind w:firstLine="567"/>
        <w:jc w:val="both"/>
        <w:rPr>
          <w:highlight w:val="red"/>
        </w:rPr>
      </w:pPr>
    </w:p>
    <w:p w:rsidR="002C4ABC" w:rsidRPr="003677D7" w:rsidRDefault="002C4ABC" w:rsidP="002C4ABC">
      <w:pPr>
        <w:pStyle w:val="ConsPlusNormal"/>
        <w:ind w:firstLine="567"/>
        <w:jc w:val="both"/>
      </w:pPr>
      <w:r w:rsidRPr="003677D7">
        <w:t xml:space="preserve">80022 </w:t>
      </w:r>
      <w:r w:rsidRPr="003677D7">
        <w:rPr>
          <w:rFonts w:eastAsia="Times New Roman"/>
        </w:rPr>
        <w:t>Оценка недвижимости, признание прав и регулирование отношений по муниципальной собственности</w:t>
      </w:r>
      <w:r w:rsidRPr="003677D7">
        <w:t xml:space="preserve"> </w:t>
      </w:r>
    </w:p>
    <w:p w:rsidR="009A6DBE" w:rsidRPr="003677D7" w:rsidRDefault="002C4ABC" w:rsidP="008236E2">
      <w:pPr>
        <w:pStyle w:val="ConsPlusNormal"/>
        <w:ind w:firstLine="567"/>
        <w:jc w:val="both"/>
        <w:rPr>
          <w:rFonts w:eastAsia="Times New Roman"/>
        </w:rPr>
      </w:pPr>
      <w:r w:rsidRPr="003677D7">
        <w:t xml:space="preserve">По данному направлению расходов отражаются расходы местного бюджета в рамках прочих непрограммных расходов на </w:t>
      </w:r>
      <w:r w:rsidRPr="003677D7">
        <w:rPr>
          <w:rFonts w:eastAsia="Times New Roman"/>
        </w:rPr>
        <w:t>оценку недвижимости, признание прав и регулирование отношений по муниципальной собственности</w:t>
      </w:r>
    </w:p>
    <w:p w:rsidR="002C4ABC" w:rsidRPr="003677D7" w:rsidRDefault="002C4ABC" w:rsidP="008236E2">
      <w:pPr>
        <w:pStyle w:val="ConsPlusNormal"/>
        <w:ind w:firstLine="567"/>
        <w:jc w:val="both"/>
      </w:pPr>
    </w:p>
    <w:p w:rsidR="00553F06" w:rsidRPr="00553F06" w:rsidRDefault="00553F06" w:rsidP="00553F06">
      <w:pPr>
        <w:pStyle w:val="ConsPlusNormal"/>
        <w:jc w:val="both"/>
      </w:pPr>
      <w:r w:rsidRPr="00553F06">
        <w:t xml:space="preserve">        89998 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о самоуправления муниципального образования:    </w:t>
      </w:r>
      <w:r w:rsidRPr="00553F06">
        <w:tab/>
      </w:r>
      <w:r w:rsidRPr="00553F06">
        <w:tab/>
      </w:r>
      <w:r w:rsidRPr="00553F06">
        <w:tab/>
      </w:r>
      <w:r w:rsidRPr="00553F06">
        <w:tab/>
      </w:r>
      <w:r w:rsidRPr="00553F06">
        <w:tab/>
      </w:r>
      <w:r w:rsidRPr="00553F06">
        <w:tab/>
        <w:t xml:space="preserve">                                       </w:t>
      </w:r>
    </w:p>
    <w:p w:rsidR="00553F06" w:rsidRPr="00553F06" w:rsidRDefault="00553F06" w:rsidP="00553F06">
      <w:pPr>
        <w:pStyle w:val="ConsPlusNormal"/>
        <w:jc w:val="both"/>
      </w:pPr>
      <w:r w:rsidRPr="00553F06">
        <w:t xml:space="preserve">             По данному направлению расходов отражаются расходы местного бюджета:</w:t>
      </w:r>
    </w:p>
    <w:p w:rsidR="00553F06" w:rsidRPr="002F7757" w:rsidRDefault="00553F06" w:rsidP="00553F06">
      <w:pPr>
        <w:pStyle w:val="ConsPlusNormal"/>
        <w:ind w:firstLine="709"/>
        <w:jc w:val="both"/>
        <w:rPr>
          <w:color w:val="1F497D" w:themeColor="text2"/>
        </w:rPr>
      </w:pPr>
      <w:r w:rsidRPr="002F7757">
        <w:rPr>
          <w:color w:val="1F497D" w:themeColor="text2"/>
        </w:rPr>
        <w:t xml:space="preserve">- </w:t>
      </w:r>
      <w:r w:rsidRPr="00553F06">
        <w:t xml:space="preserve">в рамках основных мероприятий: </w:t>
      </w:r>
      <w:r w:rsidRPr="00553F06">
        <w:rPr>
          <w:rFonts w:eastAsia="Times New Roman"/>
        </w:rPr>
        <w:t xml:space="preserve">«Приобретение спортивной формы для муниципальной спортивной команды «Олимпийцы»», «Приобретение спортивного оборудования и инвентаря» </w:t>
      </w:r>
      <w:r w:rsidRPr="00553F06">
        <w:t>подпрограммы «Развитие инфраструктуры физической культуры и спорта (в том числе для лиц с ограниченными возможностями здоровья и инвалидов» муниципальной программы «Развитие физической культуры и спорта в Услонском муниципальном образовании на 2016-2018 годы» на реализацию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о самоуправления муниципального образования;</w:t>
      </w:r>
    </w:p>
    <w:p w:rsidR="001928EF" w:rsidRDefault="001928EF" w:rsidP="006A67E2">
      <w:pPr>
        <w:pStyle w:val="ConsPlusNormal"/>
        <w:ind w:firstLine="540"/>
        <w:jc w:val="both"/>
      </w:pPr>
    </w:p>
    <w:p w:rsidR="006B21CD" w:rsidRPr="00C67B17" w:rsidRDefault="006B21CD" w:rsidP="006A67E2">
      <w:pPr>
        <w:pStyle w:val="ConsPlusNormal"/>
        <w:ind w:firstLine="540"/>
        <w:jc w:val="both"/>
      </w:pPr>
      <w:r w:rsidRPr="00C67B17">
        <w:t>89999 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C2305E" w:rsidRPr="00C67B17" w:rsidRDefault="00C2305E" w:rsidP="00C2305E">
      <w:pPr>
        <w:pStyle w:val="ConsPlusNormal"/>
        <w:ind w:firstLine="540"/>
        <w:jc w:val="both"/>
      </w:pPr>
      <w:r w:rsidRPr="00C67B17">
        <w:t>По данному направлению расходов отражаются расходы местного бюджета:</w:t>
      </w:r>
    </w:p>
    <w:p w:rsidR="00E33A7E" w:rsidRPr="009352AA" w:rsidRDefault="00E33A7E" w:rsidP="00E33A7E">
      <w:pPr>
        <w:pStyle w:val="ConsPlusNormal"/>
        <w:ind w:firstLine="540"/>
        <w:jc w:val="both"/>
      </w:pPr>
      <w:r w:rsidRPr="009352AA">
        <w:t>- в рамках основн</w:t>
      </w:r>
      <w:r w:rsidR="00662F7A" w:rsidRPr="009352AA">
        <w:t>ых</w:t>
      </w:r>
      <w:r w:rsidRPr="009352AA">
        <w:t xml:space="preserve">  мероприяти</w:t>
      </w:r>
      <w:r w:rsidR="00662F7A" w:rsidRPr="009352AA">
        <w:t>й:</w:t>
      </w:r>
      <w:r w:rsidRPr="009352AA">
        <w:t xml:space="preserve"> «Проведение специальной оценки условий труда</w:t>
      </w:r>
      <w:r w:rsidR="00662F7A" w:rsidRPr="009352AA">
        <w:t xml:space="preserve">», «Формирование и развитие методической, организационной и мотивационной основ  для функционирования системы управления охраной труда» </w:t>
      </w:r>
      <w:r w:rsidRPr="009352AA">
        <w:t>муниципальной программы Зиминского районного муниципального образования «Охрана труда» на 2016-2020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8B5D3A" w:rsidRPr="00E961DA" w:rsidRDefault="00C2305E" w:rsidP="008B5D3A">
      <w:pPr>
        <w:pStyle w:val="ConsPlusNormal"/>
        <w:ind w:firstLine="540"/>
        <w:jc w:val="both"/>
      </w:pPr>
      <w:r w:rsidRPr="00E961DA">
        <w:t>- в рамках основн</w:t>
      </w:r>
      <w:r w:rsidR="00D94C8F" w:rsidRPr="00E961DA">
        <w:t xml:space="preserve">ых </w:t>
      </w:r>
      <w:r w:rsidRPr="00E961DA">
        <w:t>мероприяти</w:t>
      </w:r>
      <w:r w:rsidR="00D94C8F" w:rsidRPr="00E961DA">
        <w:t>й:</w:t>
      </w:r>
      <w:r w:rsidR="0031638F" w:rsidRPr="00E961DA">
        <w:t xml:space="preserve"> </w:t>
      </w:r>
      <w:r w:rsidR="008B5D3A" w:rsidRPr="00E961DA">
        <w:t>«Организация процесса эффективного управления и распор</w:t>
      </w:r>
      <w:r w:rsidR="0053050A" w:rsidRPr="00E961DA">
        <w:t xml:space="preserve">яжения муниципальным имуществом </w:t>
      </w:r>
      <w:r w:rsidR="008B5D3A" w:rsidRPr="00E961DA">
        <w:t>Зиминского районного муниципального образования»</w:t>
      </w:r>
      <w:r w:rsidR="00D94C8F" w:rsidRPr="00E961DA">
        <w:t>, «Организация  процесса управления и распоряжения земельными участками»</w:t>
      </w:r>
      <w:r w:rsidR="00110F14" w:rsidRPr="00E961DA">
        <w:t xml:space="preserve"> </w:t>
      </w:r>
      <w:r w:rsidRPr="00E961DA">
        <w:lastRenderedPageBreak/>
        <w:t xml:space="preserve">муниципальной программы Зиминского районного муниципального образования </w:t>
      </w:r>
      <w:r w:rsidR="008B5D3A" w:rsidRPr="00E961DA">
        <w:t>«Инвентаризация и оформление права собственности на муниципальное имущество Зиминского районного муниципального образования» на 2016-20</w:t>
      </w:r>
      <w:r w:rsidR="00110F14" w:rsidRPr="00E961DA">
        <w:t>20</w:t>
      </w:r>
      <w:r w:rsidR="008B5D3A" w:rsidRPr="00E961DA">
        <w:t xml:space="preserve"> годы </w:t>
      </w:r>
      <w:r w:rsidR="00117597" w:rsidRPr="00E961DA">
        <w:t>на р</w:t>
      </w:r>
      <w:r w:rsidR="008B5D3A" w:rsidRPr="00E961DA">
        <w:t>еализаци</w:t>
      </w:r>
      <w:r w:rsidR="00117597" w:rsidRPr="00E961DA">
        <w:t>ю</w:t>
      </w:r>
      <w:r w:rsidR="008B5D3A" w:rsidRPr="00E961DA">
        <w:t xml:space="preserve">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62B6B" w:rsidRPr="00D92031" w:rsidRDefault="00962B6B" w:rsidP="00962B6B">
      <w:pPr>
        <w:pStyle w:val="ConsPlusNormal"/>
        <w:ind w:firstLine="540"/>
        <w:jc w:val="both"/>
      </w:pPr>
      <w:r w:rsidRPr="00D92031">
        <w:t>- в рамках основн</w:t>
      </w:r>
      <w:r w:rsidR="00662F7A" w:rsidRPr="00D92031">
        <w:t>ых</w:t>
      </w:r>
      <w:r w:rsidRPr="00D92031">
        <w:t xml:space="preserve">  мероприяти</w:t>
      </w:r>
      <w:r w:rsidR="00662F7A" w:rsidRPr="00D92031">
        <w:t>й:</w:t>
      </w:r>
      <w:r w:rsidRPr="00D92031">
        <w:t xml:space="preserve">  «Профилактика правонарушений в масштабах муниципального образования»</w:t>
      </w:r>
      <w:r w:rsidR="00662F7A" w:rsidRPr="00D92031">
        <w:t>, «Профилактика правонарушений среди несовершеннолетних»</w:t>
      </w:r>
      <w:r w:rsidR="00B94DEC" w:rsidRPr="00D92031">
        <w:t>, «Мероприятия, направленные на профилактику терроризма и экстремизма»</w:t>
      </w:r>
      <w:r w:rsidRPr="00D92031">
        <w:t xml:space="preserve"> муниципальной  программы Зиминского районного муниципального образования «Профилактика правонарушений в Зиминском районе на 20</w:t>
      </w:r>
      <w:r w:rsidR="00662F7A" w:rsidRPr="00D92031">
        <w:t>17</w:t>
      </w:r>
      <w:r w:rsidRPr="00D92031">
        <w:t>-20</w:t>
      </w:r>
      <w:r w:rsidR="00662F7A" w:rsidRPr="00D92031">
        <w:t>20</w:t>
      </w:r>
      <w:r w:rsidRPr="00D92031">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F7B39" w:rsidRPr="00583924" w:rsidRDefault="009F7B39" w:rsidP="009F7B39">
      <w:pPr>
        <w:pStyle w:val="ConsPlusNormal"/>
        <w:ind w:firstLine="540"/>
        <w:jc w:val="both"/>
      </w:pPr>
      <w:r w:rsidRPr="00583924">
        <w:t xml:space="preserve">- в рамках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 муниципальной  программы Зиминского районного муниципального образования «Доступная среда для инвалидов и маломобильных групп населения Зиминского района» на 2016 </w:t>
      </w:r>
      <w:r w:rsidR="00FE51C7" w:rsidRPr="00583924">
        <w:t>–</w:t>
      </w:r>
      <w:r w:rsidRPr="00583924">
        <w:t xml:space="preserve"> 20</w:t>
      </w:r>
      <w:r w:rsidR="00C303AC" w:rsidRPr="00583924">
        <w:t>20</w:t>
      </w:r>
      <w:r w:rsidRPr="00583924">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85724F" w:rsidRPr="00D92031" w:rsidRDefault="0085724F" w:rsidP="0085724F">
      <w:pPr>
        <w:pStyle w:val="ConsPlusNormal"/>
        <w:ind w:firstLine="540"/>
        <w:jc w:val="both"/>
      </w:pPr>
      <w:r w:rsidRPr="00D92031">
        <w:t>- в рамках основн</w:t>
      </w:r>
      <w:r w:rsidR="00D92031" w:rsidRPr="00D92031">
        <w:t xml:space="preserve">ого </w:t>
      </w:r>
      <w:r w:rsidRPr="00D92031">
        <w:t>мероприяти</w:t>
      </w:r>
      <w:r w:rsidR="00D92031" w:rsidRPr="00D92031">
        <w:t>я</w:t>
      </w:r>
      <w:r w:rsidR="00FE54DB" w:rsidRPr="00D92031">
        <w:t xml:space="preserve"> </w:t>
      </w:r>
      <w:r w:rsidR="00AF1927" w:rsidRPr="00D92031">
        <w:t>«Формирование положительного  имиджа предпринимателя»</w:t>
      </w:r>
      <w:r w:rsidRPr="00D92031">
        <w:t xml:space="preserve"> подпрограммы «Содействие развитию малого и среднего  предпринимательства Зиминского районного муниципального образования»  муниципальной  программы Зиминского районного муниципального образования «Экономическое развитие»  на 2016-20</w:t>
      </w:r>
      <w:r w:rsidR="00B12BBD" w:rsidRPr="00D92031">
        <w:t>20</w:t>
      </w:r>
      <w:r w:rsidRPr="00D92031">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017EB" w:rsidRPr="00E961DA" w:rsidRDefault="009017EB" w:rsidP="009017EB">
      <w:pPr>
        <w:pStyle w:val="ConsPlusNormal"/>
        <w:ind w:firstLine="540"/>
        <w:jc w:val="both"/>
      </w:pPr>
      <w:r w:rsidRPr="00E961DA">
        <w:t>- в рамках основн</w:t>
      </w:r>
      <w:r w:rsidR="00E961DA">
        <w:t>ых</w:t>
      </w:r>
      <w:r w:rsidRPr="00E961DA">
        <w:t xml:space="preserve"> мероприяти</w:t>
      </w:r>
      <w:r w:rsidR="00E961DA">
        <w:t>й:</w:t>
      </w:r>
      <w:r w:rsidRPr="00E961DA">
        <w:t xml:space="preserve"> </w:t>
      </w:r>
      <w:r w:rsidR="006A3541" w:rsidRPr="00E961DA">
        <w:t>«</w:t>
      </w:r>
      <w:r w:rsidR="00237C73" w:rsidRPr="00E961DA">
        <w:t>Подготовка объектов коммунальной инфраструктуры к отопительному периоду</w:t>
      </w:r>
      <w:r w:rsidR="006A3541" w:rsidRPr="00E961DA">
        <w:t>»</w:t>
      </w:r>
      <w:r w:rsidR="00E961DA">
        <w:t>. «Подготовка проектно-сметной документации и прохождение государственной экспертизы»</w:t>
      </w:r>
      <w:r w:rsidR="006A3541" w:rsidRPr="00E961DA">
        <w:t xml:space="preserve"> </w:t>
      </w:r>
      <w:r w:rsidRPr="00E961DA">
        <w:t xml:space="preserve">подпрограммы </w:t>
      </w:r>
      <w:r w:rsidR="00237C73" w:rsidRPr="00E961DA">
        <w:t xml:space="preserve">«Модернизация объектов коммунальной инфраструктуры Зиминского района» на 2016 – 2020 годы </w:t>
      </w:r>
      <w:r w:rsidRPr="00E961DA">
        <w:t xml:space="preserve">муниципальной  программы Зиминского районного муниципального образования </w:t>
      </w:r>
      <w:r w:rsidR="001C30F8" w:rsidRPr="00E961DA">
        <w:t>«Развитие инженерной инфраструктуры и дорожного хозяйства на территории Зиминского района» на 2016-20</w:t>
      </w:r>
      <w:r w:rsidR="00237C73" w:rsidRPr="00E961DA">
        <w:t>20</w:t>
      </w:r>
      <w:r w:rsidR="001C30F8" w:rsidRPr="00E961DA">
        <w:t xml:space="preserve"> годы </w:t>
      </w:r>
      <w:r w:rsidRPr="00E961DA">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745180" w:rsidRPr="00482B58" w:rsidRDefault="00185105" w:rsidP="00482B58">
      <w:pPr>
        <w:autoSpaceDE w:val="0"/>
        <w:autoSpaceDN w:val="0"/>
        <w:adjustRightInd w:val="0"/>
        <w:spacing w:after="0" w:line="240" w:lineRule="auto"/>
        <w:jc w:val="both"/>
        <w:rPr>
          <w:b/>
          <w:szCs w:val="24"/>
          <w:highlight w:val="yellow"/>
          <w:lang w:eastAsia="ru-RU"/>
        </w:rPr>
      </w:pPr>
      <w:r>
        <w:t xml:space="preserve">       </w:t>
      </w:r>
      <w:r w:rsidR="00745180" w:rsidRPr="006F57DF">
        <w:t>- в рамках основн</w:t>
      </w:r>
      <w:r w:rsidR="00AB3065" w:rsidRPr="006F57DF">
        <w:t>ых</w:t>
      </w:r>
      <w:r w:rsidR="00745180" w:rsidRPr="006F57DF">
        <w:t xml:space="preserve">  мероприяти</w:t>
      </w:r>
      <w:r w:rsidR="00AB3065" w:rsidRPr="006F57DF">
        <w:t>й</w:t>
      </w:r>
      <w:r w:rsidR="001E44A0" w:rsidRPr="006F57DF">
        <w:t>:</w:t>
      </w:r>
      <w:r w:rsidR="00745180" w:rsidRPr="006F57DF">
        <w:t xml:space="preserve"> «Сбор</w:t>
      </w:r>
      <w:r w:rsidR="00745180" w:rsidRPr="009352AA">
        <w:t xml:space="preserve"> и передача на демеркуризацию отработанных ртутьсодержащих ламп  (оплата услуг по транспортировке и демеркуризации отработанных ртутьсодержащих ламп)»</w:t>
      </w:r>
      <w:r w:rsidR="00AB3065" w:rsidRPr="009352AA">
        <w:t>, «Организация экологических акций (лесопосадки, расчистка русел, сбор вторсырья и т.п.)»</w:t>
      </w:r>
      <w:r w:rsidR="00A66E4E" w:rsidRPr="009352AA">
        <w:t>,</w:t>
      </w:r>
      <w:r w:rsidR="009352AA" w:rsidRPr="009352AA">
        <w:t xml:space="preserve"> «Разработка</w:t>
      </w:r>
      <w:r w:rsidR="009352AA" w:rsidRPr="009B0E92">
        <w:t xml:space="preserve"> ПСД на строительство полигона отходов производства и потребления»</w:t>
      </w:r>
      <w:r w:rsidR="009352AA">
        <w:t xml:space="preserve">, </w:t>
      </w:r>
      <w:r w:rsidR="00A66E4E" w:rsidRPr="006F57DF">
        <w:t>«Инженерная защита с.Покровка от негативного воздействия вод р.Ока»</w:t>
      </w:r>
      <w:r w:rsidR="00F321D1">
        <w:t>,</w:t>
      </w:r>
      <w:r w:rsidR="00AB3065" w:rsidRPr="006F57DF">
        <w:t xml:space="preserve"> </w:t>
      </w:r>
      <w:r w:rsidR="00F321D1" w:rsidRPr="00FC6527">
        <w:t xml:space="preserve">«Лабораторный анализ  проб воды  на наличие загрязняющих веществ в р. Зима с. </w:t>
      </w:r>
      <w:proofErr w:type="spellStart"/>
      <w:r w:rsidR="00F321D1" w:rsidRPr="00FC6527">
        <w:t>Зулумай</w:t>
      </w:r>
      <w:proofErr w:type="spellEnd"/>
      <w:r w:rsidR="00F321D1">
        <w:t xml:space="preserve">», </w:t>
      </w:r>
      <w:r w:rsidR="00F321D1" w:rsidRPr="006F57DF">
        <w:t xml:space="preserve"> </w:t>
      </w:r>
      <w:r w:rsidR="00F321D1" w:rsidRPr="00FC6527">
        <w:rPr>
          <w:rFonts w:eastAsia="Times New Roman"/>
        </w:rPr>
        <w:t>«Ликвидация несанкционированных свалок»</w:t>
      </w:r>
      <w:r w:rsidR="00F321D1">
        <w:rPr>
          <w:rFonts w:eastAsia="Times New Roman"/>
        </w:rPr>
        <w:t>,</w:t>
      </w:r>
      <w:r w:rsidR="00482B58" w:rsidRPr="00482B58">
        <w:t xml:space="preserve"> </w:t>
      </w:r>
      <w:r w:rsidR="00482B58">
        <w:t>«П</w:t>
      </w:r>
      <w:r w:rsidR="00482B58" w:rsidRPr="00FC6527">
        <w:t xml:space="preserve">риобретение </w:t>
      </w:r>
      <w:proofErr w:type="spellStart"/>
      <w:r w:rsidR="00482B58" w:rsidRPr="00FC6527">
        <w:t>демеркуризационного</w:t>
      </w:r>
      <w:proofErr w:type="spellEnd"/>
      <w:r w:rsidR="00482B58" w:rsidRPr="00FC6527">
        <w:t xml:space="preserve"> комплекта (для помещения предназначенного для накопления и временного хранения отработанных ртутьсодержащих ламп)</w:t>
      </w:r>
      <w:r w:rsidR="00482B58">
        <w:t>»,</w:t>
      </w:r>
      <w:r w:rsidR="00482B58" w:rsidRPr="00482B58">
        <w:t xml:space="preserve"> </w:t>
      </w:r>
      <w:r w:rsidR="00482B58">
        <w:t>«Д</w:t>
      </w:r>
      <w:r w:rsidR="00482B58" w:rsidRPr="00FC6527">
        <w:t>оставка специалистов аккредитованной лаборатории для отбора проб из водного объекта</w:t>
      </w:r>
      <w:r w:rsidR="00482B58">
        <w:t xml:space="preserve">» </w:t>
      </w:r>
      <w:r w:rsidR="00F321D1">
        <w:rPr>
          <w:rFonts w:eastAsia="Times New Roman"/>
        </w:rPr>
        <w:t xml:space="preserve"> </w:t>
      </w:r>
      <w:r w:rsidR="00745180" w:rsidRPr="006F57DF">
        <w:t>муниципальной  программы Зиминского районного муниципального образования «Организация мероприятий межпоселенческого характера по охране окружающей среды» на 2016-20</w:t>
      </w:r>
      <w:r w:rsidR="00AB3065" w:rsidRPr="006F57DF">
        <w:t>20</w:t>
      </w:r>
      <w:r w:rsidR="00745180" w:rsidRPr="006F57DF">
        <w:t xml:space="preserve"> годы</w:t>
      </w:r>
      <w:r w:rsidR="00555277" w:rsidRPr="006F57DF">
        <w:t xml:space="preserve"> </w:t>
      </w:r>
      <w:r w:rsidR="00745180" w:rsidRPr="006F57DF">
        <w:t xml:space="preserve">на реализацию направлений расходов основного мероприятия и (или) ведомственной целевой программы, подпрограммы муниципальной программы Зиминского </w:t>
      </w:r>
      <w:r w:rsidR="00745180" w:rsidRPr="006F57DF">
        <w:lastRenderedPageBreak/>
        <w:t>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BF0925" w:rsidRPr="00E961DA" w:rsidRDefault="00185105" w:rsidP="00185105">
      <w:pPr>
        <w:pStyle w:val="ConsPlusNormal"/>
        <w:jc w:val="both"/>
      </w:pPr>
      <w:r>
        <w:t xml:space="preserve">       </w:t>
      </w:r>
      <w:r w:rsidR="00BF0925" w:rsidRPr="00E961DA">
        <w:t xml:space="preserve">- в рамках основного  мероприятия «Качественное развитие потенциала молодежи и  системы духовно </w:t>
      </w:r>
      <w:r w:rsidR="00FE51C7" w:rsidRPr="00E961DA">
        <w:t>–</w:t>
      </w:r>
      <w:r w:rsidR="00BF0925" w:rsidRPr="00E961DA">
        <w:t xml:space="preserve"> нравственного, гражданского и патриотического воспитания и допризывной подготовки молодежи в Зиминском районе» подпрограммы «Молодёжь Зиминского района»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80072F" w:rsidRPr="00E961DA">
        <w:t>20</w:t>
      </w:r>
      <w:r w:rsidR="00BF0925" w:rsidRPr="00E961DA">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9C2AFB" w:rsidRPr="00E961DA" w:rsidRDefault="009C2AFB" w:rsidP="009C2AFB">
      <w:pPr>
        <w:pStyle w:val="ConsPlusNormal"/>
        <w:ind w:firstLine="540"/>
        <w:jc w:val="both"/>
      </w:pPr>
      <w:r w:rsidRPr="00E961DA">
        <w:t xml:space="preserve">- в рамках основного  мероприятия </w:t>
      </w:r>
      <w:r w:rsidR="00FE08B2" w:rsidRPr="00E961DA">
        <w:t xml:space="preserve">«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 </w:t>
      </w:r>
      <w:r w:rsidRPr="00E961DA">
        <w:t xml:space="preserve">подпрограммы </w:t>
      </w:r>
      <w:r w:rsidR="00FE08B2" w:rsidRPr="00E961DA">
        <w:t xml:space="preserve">«Здоровое поколение» </w:t>
      </w:r>
      <w:r w:rsidRPr="00E961DA">
        <w:t xml:space="preserve">муниципальной  программы Зиминского районного муниципального образования </w:t>
      </w:r>
      <w:r w:rsidR="00FE08B2" w:rsidRPr="00E961DA">
        <w:t>«Развитие физической культуры, спорта и молодежной политики в Зиминском  районе» на 2016-20</w:t>
      </w:r>
      <w:r w:rsidR="0080072F" w:rsidRPr="00E961DA">
        <w:t>20</w:t>
      </w:r>
      <w:r w:rsidR="00FE08B2" w:rsidRPr="00E961DA">
        <w:t xml:space="preserve"> годы </w:t>
      </w:r>
      <w:r w:rsidRPr="00E961DA">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397AB3" w:rsidRPr="00AD528C" w:rsidRDefault="00397AB3" w:rsidP="00397AB3">
      <w:pPr>
        <w:pStyle w:val="ConsPlusNormal"/>
        <w:ind w:firstLine="540"/>
        <w:jc w:val="both"/>
      </w:pPr>
      <w:r w:rsidRPr="00AD528C">
        <w:t>- в рамках основн</w:t>
      </w:r>
      <w:r w:rsidR="00472738" w:rsidRPr="00AD528C">
        <w:t>ых</w:t>
      </w:r>
      <w:r w:rsidRPr="00AD528C">
        <w:t xml:space="preserve">  мероприяти</w:t>
      </w:r>
      <w:r w:rsidR="00472738" w:rsidRPr="00AD528C">
        <w:t>й:</w:t>
      </w:r>
      <w:r w:rsidRPr="00AD528C">
        <w:t xml:space="preserve"> «Методическое сопровождение педагогического персонала»</w:t>
      </w:r>
      <w:r w:rsidR="00472738" w:rsidRPr="00AD528C">
        <w:t xml:space="preserve">, «Создание благоприятных условий для развития и самореализации одаренных детей», </w:t>
      </w:r>
      <w:r w:rsidRPr="00AD528C">
        <w:t>подпрограммы «Обеспечение функций управления системы образования» муниципальной  программы Зиминского районного муниципального образования «Развитие образования» на 2016-20</w:t>
      </w:r>
      <w:r w:rsidR="00B94DEC" w:rsidRPr="00AD528C">
        <w:t>20</w:t>
      </w:r>
      <w:r w:rsidRPr="00AD528C">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E57038" w:rsidRPr="0084411C" w:rsidRDefault="00E57038" w:rsidP="00E57038">
      <w:pPr>
        <w:pStyle w:val="ConsPlusNormal"/>
        <w:ind w:firstLine="540"/>
        <w:jc w:val="both"/>
      </w:pPr>
      <w:r w:rsidRPr="0084411C">
        <w:t xml:space="preserve">- в рамках основных  мероприятий: </w:t>
      </w:r>
      <w:r w:rsidR="002F3BB6" w:rsidRPr="0084411C">
        <w:t>«Выплата компенсаций медицинским работникам ОГБУЗ «Зиминская городская больница» (молодым специалистам, специалистам) за аренду жилья, арендуемого на территории Зиминского района  в исключительных случаях, на территории г. Зимы, но на срок не  более 3-х месяцев)»</w:t>
      </w:r>
      <w:r w:rsidRPr="0084411C">
        <w:t xml:space="preserve">, </w:t>
      </w:r>
      <w:r w:rsidR="002F3BB6" w:rsidRPr="0084411C">
        <w:t xml:space="preserve">«Осуществление единовременной денежной выплаты медицинским работникам ОГБУЗ «Зиминская городская больница» (в соответствии с Порядком о единовременной денежной выплате медицинским работникам ОГБУЗ «Зиминская городская больница»)» </w:t>
      </w:r>
      <w:r w:rsidR="0024618C" w:rsidRPr="0084411C">
        <w:t>подпрограммы «О мерах по обеспечению медицинскими кадрами ОГБУЗ «Зиминская городская больница»» на 2016-20</w:t>
      </w:r>
      <w:r w:rsidR="00F7549A" w:rsidRPr="0084411C">
        <w:t>20</w:t>
      </w:r>
      <w:r w:rsidR="0024618C" w:rsidRPr="0084411C">
        <w:t xml:space="preserve"> годы </w:t>
      </w:r>
      <w:r w:rsidRPr="0084411C">
        <w:t xml:space="preserve">муниципальной  программы Зиминского районного муниципального образования </w:t>
      </w:r>
      <w:r w:rsidR="0024618C" w:rsidRPr="0084411C">
        <w:t>«Оказание содействия по сохранению и улучшению здоровья населения  Зиминского района» на 2016 – 20</w:t>
      </w:r>
      <w:r w:rsidR="00F7549A" w:rsidRPr="0084411C">
        <w:t>20</w:t>
      </w:r>
      <w:r w:rsidR="0024618C" w:rsidRPr="0084411C">
        <w:t xml:space="preserve"> годы </w:t>
      </w:r>
      <w:r w:rsidRPr="0084411C">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050C65" w:rsidRPr="00744C94" w:rsidRDefault="00050C65" w:rsidP="00050C65">
      <w:pPr>
        <w:pStyle w:val="ConsPlusNormal"/>
        <w:ind w:firstLine="540"/>
        <w:jc w:val="both"/>
      </w:pPr>
      <w:r w:rsidRPr="00744C94">
        <w:t>- в рамках основного  мероприятия «Мероприятия по вакцинопрофилактике» подпрограммы «Профилактика заболеваний и формирование здорового образа жизни на территории Зиминского районного муниципального образования» на 2016 – 20</w:t>
      </w:r>
      <w:r w:rsidR="00946339" w:rsidRPr="00744C94">
        <w:t>20</w:t>
      </w:r>
      <w:r w:rsidRPr="00744C94">
        <w:t xml:space="preserve"> годы муниципальной  программы Зиминского районного муниципального образования «Оказание содействия по сохранению и улучшению здоровья населения  Зиминского района» на 2016 – 20</w:t>
      </w:r>
      <w:r w:rsidR="00946339" w:rsidRPr="00744C94">
        <w:t>20</w:t>
      </w:r>
      <w:r w:rsidRPr="00744C94">
        <w:t xml:space="preserve">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p w:rsidR="00044512" w:rsidRPr="00282F3F" w:rsidRDefault="00044512" w:rsidP="00044512">
      <w:pPr>
        <w:pStyle w:val="ConsPlusNormal"/>
        <w:ind w:firstLine="540"/>
        <w:jc w:val="both"/>
      </w:pPr>
      <w:bookmarkStart w:id="3" w:name="P1943"/>
      <w:bookmarkEnd w:id="3"/>
      <w:r w:rsidRPr="00282F3F">
        <w:t>- в рамках основного  мероприятия  «Создание  условий для занятий физической культурой и  массовым спортом всех слоев населения» подпрограммы «Спорт для всех» муниципальной  программы Зиминского районного муниципального образования «Развитие физической культуры, спорта и молодежной политики в Зиминском  районе» на 2016-20</w:t>
      </w:r>
      <w:r w:rsidR="00F22EAA" w:rsidRPr="00282F3F">
        <w:t>20</w:t>
      </w:r>
      <w:r w:rsidRPr="00282F3F">
        <w:t xml:space="preserve"> годы </w:t>
      </w:r>
      <w:r w:rsidRPr="00282F3F">
        <w:lastRenderedPageBreak/>
        <w:t>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001E17AF" w:rsidRPr="00282F3F">
        <w:t>.</w:t>
      </w:r>
    </w:p>
    <w:p w:rsidR="003242DF" w:rsidRPr="00C927E1" w:rsidRDefault="004304F4" w:rsidP="003242DF">
      <w:pPr>
        <w:autoSpaceDE w:val="0"/>
        <w:autoSpaceDN w:val="0"/>
        <w:adjustRightInd w:val="0"/>
        <w:spacing w:after="0" w:line="240" w:lineRule="auto"/>
        <w:jc w:val="both"/>
        <w:rPr>
          <w:color w:val="1F497D" w:themeColor="text2"/>
          <w:szCs w:val="24"/>
          <w:highlight w:val="yellow"/>
          <w:lang w:eastAsia="ru-RU"/>
        </w:rPr>
      </w:pPr>
      <w:r>
        <w:t xml:space="preserve">        </w:t>
      </w:r>
      <w:r w:rsidR="003242DF" w:rsidRPr="009352AA">
        <w:t xml:space="preserve">- в рамках основного  мероприятия </w:t>
      </w:r>
      <w:r w:rsidR="003242DF" w:rsidRPr="009352AA">
        <w:rPr>
          <w:rFonts w:eastAsia="Times New Roman"/>
        </w:rPr>
        <w:t xml:space="preserve">«Технические и организационные мероприятия по снижению использования энергоресурсов» подпрограммы «Энергосбережение и повышение энергетической эффективности в Зиминском районе» на 2016-2020 годы </w:t>
      </w:r>
      <w:r w:rsidR="003242DF" w:rsidRPr="009352AA">
        <w:t>муниципальной  программы Зиминского районного муниципального образования «Развитие инженерной инфраструктуры и дорожного хозяйства на территории Зиминского района» на 2016-2020 годы на реализацию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w:t>
      </w:r>
      <w:r w:rsidR="009352AA">
        <w:t>я.</w:t>
      </w:r>
    </w:p>
    <w:p w:rsidR="003242DF" w:rsidRPr="00C927E1" w:rsidRDefault="003242DF" w:rsidP="003242DF">
      <w:pPr>
        <w:pStyle w:val="ConsPlusNormal"/>
        <w:ind w:firstLine="540"/>
        <w:jc w:val="both"/>
        <w:rPr>
          <w:highlight w:val="yellow"/>
        </w:rPr>
      </w:pPr>
    </w:p>
    <w:p w:rsidR="002F5241" w:rsidRPr="00B22343" w:rsidRDefault="002F5241" w:rsidP="002F5241">
      <w:pPr>
        <w:pStyle w:val="ConsPlusNormal"/>
        <w:jc w:val="both"/>
      </w:pPr>
      <w:r w:rsidRPr="00B22343">
        <w:t xml:space="preserve">     80022 </w:t>
      </w:r>
      <w:r w:rsidRPr="00B22343">
        <w:rPr>
          <w:rFonts w:eastAsia="Times New Roman"/>
        </w:rPr>
        <w:t>Пени, штрафы за несвоевременное исполнение обязательств:</w:t>
      </w:r>
      <w:r w:rsidRPr="00B22343">
        <w:rPr>
          <w:rFonts w:eastAsia="Times New Roman"/>
        </w:rPr>
        <w:tab/>
      </w:r>
      <w:r w:rsidRPr="00B22343">
        <w:rPr>
          <w:rFonts w:eastAsia="Times New Roman"/>
        </w:rPr>
        <w:tab/>
      </w:r>
      <w:r w:rsidRPr="00B22343">
        <w:tab/>
        <w:t xml:space="preserve">                                    </w:t>
      </w:r>
    </w:p>
    <w:p w:rsidR="002F5241" w:rsidRPr="00B22343" w:rsidRDefault="00B22343" w:rsidP="00B22343">
      <w:pPr>
        <w:pStyle w:val="ConsPlusNormal"/>
        <w:jc w:val="both"/>
      </w:pPr>
      <w:r w:rsidRPr="00B22343">
        <w:t xml:space="preserve">     </w:t>
      </w:r>
      <w:r w:rsidR="002F5241" w:rsidRPr="00B22343">
        <w:t>По данному направлению расходов отражаются расходы местного бюджета:</w:t>
      </w:r>
    </w:p>
    <w:p w:rsidR="00A70D35" w:rsidRPr="00C927E1" w:rsidRDefault="007E42D1" w:rsidP="00A70D35">
      <w:pPr>
        <w:pStyle w:val="ConsPlusNormal"/>
        <w:jc w:val="both"/>
        <w:rPr>
          <w:color w:val="1F497D" w:themeColor="text2"/>
          <w:highlight w:val="yellow"/>
        </w:rPr>
      </w:pPr>
      <w:r>
        <w:t xml:space="preserve">     </w:t>
      </w:r>
      <w:r w:rsidR="002F5241" w:rsidRPr="00B22343">
        <w:t>- в рамках основного мероприятия «Управление муниципальным долгом и его обслуживание» подпрограммы «Управление муниципальными финансами Зиминского района, организация составления и исполнения местного бюджета» на 2016-2020 годы 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20 годы на</w:t>
      </w:r>
      <w:r w:rsidR="002F5241" w:rsidRPr="00B22343">
        <w:rPr>
          <w:rFonts w:eastAsia="Times New Roman"/>
        </w:rPr>
        <w:t xml:space="preserve"> пени, штрафы за несвоевременное исполнение обязательств.</w:t>
      </w:r>
      <w:r w:rsidR="002F5241" w:rsidRPr="00B22343">
        <w:rPr>
          <w:rFonts w:eastAsia="Times New Roman"/>
          <w:color w:val="1F497D" w:themeColor="text2"/>
        </w:rPr>
        <w:t xml:space="preserve"> </w:t>
      </w:r>
    </w:p>
    <w:p w:rsidR="00727FBF" w:rsidRDefault="00A70D35" w:rsidP="00A35BD4">
      <w:pPr>
        <w:pStyle w:val="ConsPlusNormal"/>
        <w:jc w:val="both"/>
      </w:pPr>
      <w:r w:rsidRPr="006B287E">
        <w:t xml:space="preserve">     </w:t>
      </w:r>
    </w:p>
    <w:p w:rsidR="00A35BD4" w:rsidRPr="006B287E" w:rsidRDefault="00727FBF" w:rsidP="00A35BD4">
      <w:pPr>
        <w:pStyle w:val="ConsPlusNormal"/>
        <w:jc w:val="both"/>
      </w:pPr>
      <w:r>
        <w:t xml:space="preserve">     </w:t>
      </w:r>
      <w:r w:rsidR="00A70D35" w:rsidRPr="006B287E">
        <w:t xml:space="preserve"> </w:t>
      </w:r>
      <w:r w:rsidR="00A35BD4" w:rsidRPr="006B287E">
        <w:t xml:space="preserve">89997 </w:t>
      </w:r>
      <w:r w:rsidR="00A35BD4" w:rsidRPr="006B287E">
        <w:rPr>
          <w:rFonts w:eastAsia="Times New Roman"/>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p w:rsidR="00A35BD4" w:rsidRPr="006B287E" w:rsidRDefault="00A35BD4" w:rsidP="00A35BD4">
      <w:pPr>
        <w:pStyle w:val="ConsPlusNormal"/>
        <w:ind w:firstLine="709"/>
        <w:jc w:val="both"/>
      </w:pPr>
      <w:r w:rsidRPr="006B287E">
        <w:t>По данному направлению расходов отражаются расходы местного бюджета:</w:t>
      </w:r>
    </w:p>
    <w:p w:rsidR="00A35BD4" w:rsidRPr="006B287E" w:rsidRDefault="00A35BD4" w:rsidP="00A35BD4">
      <w:pPr>
        <w:pStyle w:val="ConsPlusNormal"/>
        <w:ind w:firstLine="540"/>
        <w:jc w:val="both"/>
        <w:rPr>
          <w:rFonts w:eastAsia="Times New Roman"/>
        </w:rPr>
      </w:pPr>
      <w:r w:rsidRPr="006B287E">
        <w:rPr>
          <w:rFonts w:eastAsiaTheme="minorHAnsi"/>
        </w:rPr>
        <w:t xml:space="preserve">- </w:t>
      </w:r>
      <w:r w:rsidRPr="006B287E">
        <w:t xml:space="preserve">в рамках основных мероприятий </w:t>
      </w:r>
      <w:r w:rsidRPr="006B287E">
        <w:rPr>
          <w:rFonts w:eastAsia="Times New Roman"/>
        </w:rPr>
        <w:t>«Развитие и укрепление материально-технической базы муниципальных учреждений культуры», «Текущий ремонт»</w:t>
      </w:r>
      <w:r w:rsidRPr="006B287E">
        <w:t xml:space="preserve"> </w:t>
      </w:r>
      <w:r w:rsidRPr="006B287E">
        <w:rPr>
          <w:rFonts w:eastAsia="Times New Roman"/>
        </w:rPr>
        <w:t>муниципальной программы Филипповского муниципального образования</w:t>
      </w:r>
      <w:r w:rsidRPr="006B287E">
        <w:rPr>
          <w:rFonts w:eastAsia="Times New Roman"/>
          <w:caps/>
        </w:rPr>
        <w:t xml:space="preserve"> </w:t>
      </w:r>
      <w:r w:rsidRPr="006B287E">
        <w:rPr>
          <w:rFonts w:eastAsia="Times New Roman"/>
        </w:rPr>
        <w:t>«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p w:rsidR="00A35BD4" w:rsidRPr="00C30C90" w:rsidRDefault="00A35BD4" w:rsidP="00A35BD4">
      <w:pPr>
        <w:pStyle w:val="ConsPlusNormal"/>
        <w:ind w:firstLine="540"/>
        <w:jc w:val="both"/>
      </w:pPr>
      <w:r w:rsidRPr="00C30C90">
        <w:t xml:space="preserve">- в рамках основных мероприятий </w:t>
      </w:r>
      <w:r w:rsidRPr="00C30C90">
        <w:rPr>
          <w:rFonts w:eastAsia="Times New Roman"/>
        </w:rPr>
        <w:t>«Развитие и укрепление материально-технической базы муниципальных учреждений культуры», «Текущий ремонт»</w:t>
      </w:r>
      <w:r w:rsidRPr="00C30C90">
        <w:t xml:space="preserve"> </w:t>
      </w:r>
      <w:r w:rsidRPr="00C30C90">
        <w:rPr>
          <w:rFonts w:eastAsia="Times New Roman"/>
        </w:rPr>
        <w:t>муниципальной программы Масляногорского муниципального образования</w:t>
      </w:r>
      <w:r w:rsidRPr="00C30C90">
        <w:rPr>
          <w:rFonts w:eastAsia="Times New Roman"/>
          <w:caps/>
        </w:rPr>
        <w:t xml:space="preserve"> </w:t>
      </w:r>
      <w:r w:rsidRPr="00C30C90">
        <w:rPr>
          <w:rFonts w:eastAsia="Times New Roman"/>
        </w:rPr>
        <w:t>«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p w:rsidR="00A35BD4" w:rsidRPr="00C30C90" w:rsidRDefault="00A35BD4" w:rsidP="00A35BD4">
      <w:pPr>
        <w:pStyle w:val="ConsPlusNormal"/>
        <w:ind w:firstLine="540"/>
        <w:jc w:val="both"/>
      </w:pPr>
      <w:r w:rsidRPr="00066D50">
        <w:t xml:space="preserve">- в рамках основного мероприятия </w:t>
      </w:r>
      <w:r w:rsidRPr="00066D50">
        <w:rPr>
          <w:rFonts w:eastAsia="Times New Roman"/>
        </w:rPr>
        <w:t>«Развитие и укрепление материально-технической базы муниципальных учреждений культуры»</w:t>
      </w:r>
      <w:r w:rsidR="00023E6D" w:rsidRPr="00066D50">
        <w:rPr>
          <w:rFonts w:eastAsia="Times New Roman"/>
        </w:rPr>
        <w:t>,</w:t>
      </w:r>
      <w:r w:rsidR="00066D50" w:rsidRPr="00066D50">
        <w:rPr>
          <w:rFonts w:eastAsia="Times New Roman"/>
        </w:rPr>
        <w:t xml:space="preserve"> «Текущий ремонт» </w:t>
      </w:r>
      <w:r w:rsidRPr="00066D50">
        <w:rPr>
          <w:rFonts w:eastAsia="Times New Roman"/>
        </w:rPr>
        <w:t>муниципальной программы Ухтуйского муниципального образования</w:t>
      </w:r>
      <w:r w:rsidRPr="00066D50">
        <w:rPr>
          <w:rFonts w:eastAsia="Times New Roman"/>
          <w:caps/>
        </w:rPr>
        <w:t xml:space="preserve"> </w:t>
      </w:r>
      <w:r w:rsidRPr="00066D50">
        <w:rPr>
          <w:rFonts w:eastAsia="Times New Roman"/>
        </w:rPr>
        <w:t>«Укрепление материально-технической базы муниципальных учреждений культуры администрации Ухтуйского муниципального образования» на 2017-2019</w:t>
      </w:r>
      <w:r w:rsidRPr="00066D50">
        <w:rPr>
          <w:rFonts w:eastAsia="Times New Roman"/>
          <w:color w:val="1F497D" w:themeColor="text2"/>
        </w:rPr>
        <w:t xml:space="preserve"> </w:t>
      </w:r>
      <w:r w:rsidR="00C30C90" w:rsidRPr="00066D50">
        <w:rPr>
          <w:rFonts w:eastAsia="Times New Roman"/>
        </w:rPr>
        <w:t>годы.</w:t>
      </w:r>
    </w:p>
    <w:p w:rsidR="007B721F" w:rsidRPr="00C927E1" w:rsidRDefault="007B721F" w:rsidP="00287AB3">
      <w:pPr>
        <w:pStyle w:val="ConsPlusNormal"/>
        <w:jc w:val="both"/>
        <w:rPr>
          <w:highlight w:val="yellow"/>
        </w:rPr>
      </w:pPr>
      <w:r w:rsidRPr="00C30C90">
        <w:t xml:space="preserve">            </w:t>
      </w:r>
    </w:p>
    <w:p w:rsidR="007B721F" w:rsidRPr="00C927E1" w:rsidRDefault="007B721F" w:rsidP="00A70D35">
      <w:pPr>
        <w:pStyle w:val="ConsPlusNormal"/>
        <w:jc w:val="center"/>
        <w:rPr>
          <w:highlight w:val="yellow"/>
        </w:rPr>
      </w:pPr>
    </w:p>
    <w:p w:rsidR="00AF2CD1" w:rsidRPr="00AF2CD1" w:rsidRDefault="00AF2CD1" w:rsidP="00AF2CD1">
      <w:pPr>
        <w:pStyle w:val="ConsPlusNormal"/>
        <w:jc w:val="center"/>
      </w:pPr>
      <w:r w:rsidRPr="00AF2CD1">
        <w:t>1.2. Коды направлений расходов для отражения расходов</w:t>
      </w:r>
    </w:p>
    <w:p w:rsidR="00AF2CD1" w:rsidRPr="00AF2CD1" w:rsidRDefault="00AF2CD1" w:rsidP="00AF2CD1">
      <w:pPr>
        <w:pStyle w:val="ConsPlusNormal"/>
        <w:jc w:val="center"/>
      </w:pPr>
      <w:r w:rsidRPr="00AF2CD1">
        <w:t>местного бюджета на осуществление полномочий Российской</w:t>
      </w:r>
    </w:p>
    <w:p w:rsidR="00AF2CD1" w:rsidRPr="00AF2CD1" w:rsidRDefault="00AF2CD1" w:rsidP="00AF2CD1">
      <w:pPr>
        <w:pStyle w:val="ConsPlusNormal"/>
        <w:jc w:val="center"/>
      </w:pPr>
      <w:r w:rsidRPr="00AF2CD1">
        <w:t>Федерации, при выполнении которых возникают расходные</w:t>
      </w:r>
    </w:p>
    <w:p w:rsidR="00AF2CD1" w:rsidRPr="00AF2CD1" w:rsidRDefault="00AF2CD1" w:rsidP="00AF2CD1">
      <w:pPr>
        <w:pStyle w:val="ConsPlusNormal"/>
        <w:jc w:val="center"/>
      </w:pPr>
      <w:r w:rsidRPr="00AF2CD1">
        <w:t xml:space="preserve">обязательства муниципальных образований Зиминского района, </w:t>
      </w:r>
    </w:p>
    <w:p w:rsidR="00AF2CD1" w:rsidRPr="00AF2CD1" w:rsidRDefault="00AF2CD1" w:rsidP="00AF2CD1">
      <w:pPr>
        <w:ind w:firstLine="851"/>
        <w:jc w:val="center"/>
        <w:rPr>
          <w:szCs w:val="24"/>
        </w:rPr>
      </w:pPr>
      <w:r w:rsidRPr="00AF2CD1">
        <w:rPr>
          <w:szCs w:val="24"/>
        </w:rPr>
        <w:t>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w:t>
      </w:r>
    </w:p>
    <w:p w:rsidR="00E622C4" w:rsidRPr="00A62864" w:rsidRDefault="00E622C4" w:rsidP="00E622C4">
      <w:pPr>
        <w:pStyle w:val="ConsPlusNormal"/>
        <w:jc w:val="both"/>
      </w:pPr>
    </w:p>
    <w:p w:rsidR="00113A41" w:rsidRPr="00A62864" w:rsidRDefault="00113A41" w:rsidP="00E622C4">
      <w:pPr>
        <w:pStyle w:val="ConsPlusNormal"/>
        <w:ind w:firstLine="540"/>
        <w:jc w:val="both"/>
      </w:pPr>
      <w:r w:rsidRPr="00A62864">
        <w:t>51180 Осуществление первичного воинского учета на территориях, где отсутствуют военные комиссариаты</w:t>
      </w:r>
    </w:p>
    <w:p w:rsidR="00113A41" w:rsidRPr="00A62864" w:rsidRDefault="00113A41" w:rsidP="00113A41">
      <w:pPr>
        <w:pStyle w:val="ConsPlusNormal"/>
        <w:ind w:firstLine="540"/>
        <w:jc w:val="both"/>
      </w:pPr>
      <w:r w:rsidRPr="00A62864">
        <w:t xml:space="preserve">По данному направлению расходов отражаются расходы местных бюджетов, осуществляемые за счет субвенций из федерального бюджета на осуществление отдельных </w:t>
      </w:r>
      <w:r w:rsidRPr="00A62864">
        <w:lastRenderedPageBreak/>
        <w:t xml:space="preserve">государственных полномочий по первичному воинскому учету на территориях, где отсутствуют военные комиссариаты в рамках непрограммных расходов местных бюджетов. </w:t>
      </w:r>
    </w:p>
    <w:p w:rsidR="00D56843" w:rsidRPr="00C927E1" w:rsidRDefault="00D56843" w:rsidP="00D56843">
      <w:pPr>
        <w:pStyle w:val="ConsPlusNormal"/>
        <w:jc w:val="both"/>
        <w:rPr>
          <w:highlight w:val="yellow"/>
        </w:rPr>
      </w:pPr>
      <w:r w:rsidRPr="00C927E1">
        <w:rPr>
          <w:highlight w:val="yellow"/>
        </w:rPr>
        <w:t xml:space="preserve">      </w:t>
      </w:r>
    </w:p>
    <w:p w:rsidR="00A62864" w:rsidRPr="00A62864" w:rsidRDefault="00D56843" w:rsidP="00A62864">
      <w:pPr>
        <w:pStyle w:val="ConsPlusNormal"/>
        <w:jc w:val="both"/>
      </w:pPr>
      <w:r w:rsidRPr="00A62864">
        <w:t xml:space="preserve">      51200 Осуществление полномочий по составлению (изменению) списков кандидатов в присяжные заседатели федеральных судов общей юрисди</w:t>
      </w:r>
      <w:r w:rsidR="00A62864" w:rsidRPr="00A62864">
        <w:t>кции в Российской Федерации</w:t>
      </w:r>
      <w:r w:rsidR="00A62864" w:rsidRPr="00A62864">
        <w:tab/>
        <w:t xml:space="preserve"> </w:t>
      </w:r>
    </w:p>
    <w:p w:rsidR="00D56843" w:rsidRPr="00C927E1" w:rsidRDefault="00A62864" w:rsidP="00A62864">
      <w:pPr>
        <w:pStyle w:val="ConsPlusNormal"/>
        <w:jc w:val="both"/>
        <w:rPr>
          <w:color w:val="1F497D" w:themeColor="text2"/>
          <w:highlight w:val="yellow"/>
        </w:rPr>
      </w:pPr>
      <w:r w:rsidRPr="00A62864">
        <w:t xml:space="preserve">       П</w:t>
      </w:r>
      <w:r w:rsidR="00D56843" w:rsidRPr="00A62864">
        <w:t>о данному направлению расходов отражаются расходы местных бюджетов, осуществляемые за счет субвенций из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местных бюджетов</w:t>
      </w:r>
      <w:r w:rsidR="00216AB9">
        <w:t>.</w:t>
      </w:r>
    </w:p>
    <w:p w:rsidR="00174290" w:rsidRPr="0086402E" w:rsidRDefault="00174290" w:rsidP="00E622C4">
      <w:pPr>
        <w:pStyle w:val="ConsPlusNormal"/>
        <w:ind w:firstLine="540"/>
        <w:jc w:val="both"/>
      </w:pPr>
    </w:p>
    <w:p w:rsidR="00E622C4" w:rsidRPr="0086402E" w:rsidRDefault="00E622C4" w:rsidP="0086402E">
      <w:pPr>
        <w:pStyle w:val="ConsPlusNormal"/>
        <w:jc w:val="center"/>
      </w:pPr>
      <w:bookmarkStart w:id="4" w:name="P1975"/>
      <w:bookmarkEnd w:id="4"/>
      <w:r w:rsidRPr="0086402E">
        <w:t>1.</w:t>
      </w:r>
      <w:r w:rsidR="004E7450" w:rsidRPr="0086402E">
        <w:t>3</w:t>
      </w:r>
      <w:r w:rsidRPr="0086402E">
        <w:t>. Коды направлений расходов для отражения расходов</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t xml:space="preserve">местных бюджетов, </w:t>
      </w:r>
      <w:r w:rsidRPr="0086402E">
        <w:rPr>
          <w:szCs w:val="24"/>
        </w:rPr>
        <w:t>источником финансового обеспечения которых</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rPr>
          <w:szCs w:val="24"/>
        </w:rPr>
        <w:t>являются межбюджетные трансферты,</w:t>
      </w:r>
    </w:p>
    <w:p w:rsidR="00366B06" w:rsidRPr="0086402E" w:rsidRDefault="00366B06" w:rsidP="0086402E">
      <w:pPr>
        <w:autoSpaceDE w:val="0"/>
        <w:autoSpaceDN w:val="0"/>
        <w:adjustRightInd w:val="0"/>
        <w:spacing w:line="240" w:lineRule="auto"/>
        <w:ind w:firstLine="709"/>
        <w:contextualSpacing/>
        <w:jc w:val="center"/>
        <w:outlineLvl w:val="4"/>
        <w:rPr>
          <w:szCs w:val="24"/>
        </w:rPr>
      </w:pPr>
      <w:r w:rsidRPr="0086402E">
        <w:rPr>
          <w:szCs w:val="24"/>
        </w:rPr>
        <w:t>предоставляемые из областного бюджета</w:t>
      </w:r>
    </w:p>
    <w:p w:rsidR="003E00F7" w:rsidRPr="00174290" w:rsidRDefault="003E00F7" w:rsidP="003E00F7">
      <w:pPr>
        <w:autoSpaceDE w:val="0"/>
        <w:autoSpaceDN w:val="0"/>
        <w:adjustRightInd w:val="0"/>
        <w:spacing w:after="0" w:line="240" w:lineRule="auto"/>
        <w:jc w:val="both"/>
      </w:pPr>
      <w:r w:rsidRPr="00174290">
        <w:t xml:space="preserve">     </w:t>
      </w:r>
    </w:p>
    <w:p w:rsidR="003E00F7" w:rsidRPr="00174290" w:rsidRDefault="003E00F7" w:rsidP="003E00F7">
      <w:pPr>
        <w:autoSpaceDE w:val="0"/>
        <w:autoSpaceDN w:val="0"/>
        <w:adjustRightInd w:val="0"/>
        <w:spacing w:after="0" w:line="240" w:lineRule="auto"/>
        <w:jc w:val="both"/>
      </w:pPr>
      <w:r w:rsidRPr="00174290">
        <w:t xml:space="preserve">     72680 Формирование районных фондов финансовой поддержки поселений Иркутской области</w:t>
      </w:r>
    </w:p>
    <w:p w:rsidR="003E00F7" w:rsidRPr="00174290" w:rsidRDefault="003E00F7" w:rsidP="003E00F7">
      <w:pPr>
        <w:pStyle w:val="ConsPlusNormal"/>
        <w:jc w:val="both"/>
      </w:pPr>
      <w:r w:rsidRPr="00174290">
        <w:t xml:space="preserve">             По данному направлению расходов отражаются расходы местного бюджета:</w:t>
      </w:r>
    </w:p>
    <w:p w:rsidR="00174290" w:rsidRDefault="003E00F7" w:rsidP="00174290">
      <w:pPr>
        <w:autoSpaceDE w:val="0"/>
        <w:autoSpaceDN w:val="0"/>
        <w:adjustRightInd w:val="0"/>
        <w:spacing w:after="0" w:line="240" w:lineRule="auto"/>
        <w:jc w:val="both"/>
      </w:pPr>
      <w:r w:rsidRPr="00174290">
        <w:t xml:space="preserve">- в рамках основного мероприятия </w:t>
      </w:r>
      <w:r w:rsidRPr="00174290">
        <w:rPr>
          <w:rFonts w:eastAsia="Times New Roman"/>
        </w:rPr>
        <w:t>«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r w:rsidRPr="00174290">
        <w:t xml:space="preserve"> </w:t>
      </w:r>
      <w:r w:rsidRPr="00174290">
        <w:rPr>
          <w:rFonts w:eastAsia="Times New Roman"/>
        </w:rPr>
        <w:t xml:space="preserve">подпрограммы «Повышение финансовой устойчивости бюджетов муниципальных образований Зиминского района» на 2016-2020 годы </w:t>
      </w:r>
      <w:r w:rsidRPr="00174290">
        <w:t xml:space="preserve">муниципальной программы Зиминского районного муниципального образования «Управление муниципальными финансами Зиминского районного муниципального образования»  на 2016-2020 годы Формирование районных фондов финансовой поддержки поселений Иркутской области. </w:t>
      </w:r>
    </w:p>
    <w:p w:rsidR="00174290" w:rsidRDefault="00174290" w:rsidP="00174290">
      <w:pPr>
        <w:autoSpaceDE w:val="0"/>
        <w:autoSpaceDN w:val="0"/>
        <w:adjustRightInd w:val="0"/>
        <w:spacing w:after="0" w:line="240" w:lineRule="auto"/>
        <w:jc w:val="both"/>
      </w:pPr>
    </w:p>
    <w:p w:rsidR="00323569" w:rsidRPr="00F441FE" w:rsidRDefault="007B7EA7" w:rsidP="00174290">
      <w:pPr>
        <w:autoSpaceDE w:val="0"/>
        <w:autoSpaceDN w:val="0"/>
        <w:adjustRightInd w:val="0"/>
        <w:spacing w:after="0" w:line="240" w:lineRule="auto"/>
        <w:ind w:firstLine="284"/>
        <w:jc w:val="both"/>
      </w:pPr>
      <w:r w:rsidRPr="00F441FE">
        <w:t xml:space="preserve">73010 </w:t>
      </w:r>
      <w:r w:rsidR="00323569" w:rsidRPr="00F441F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rsidR="007B7EA7" w:rsidRPr="00F441FE" w:rsidRDefault="00A27625" w:rsidP="007B7EA7">
      <w:pPr>
        <w:pStyle w:val="ConsPlusNormal"/>
        <w:ind w:firstLine="540"/>
        <w:jc w:val="both"/>
      </w:pPr>
      <w:r w:rsidRPr="00F441FE">
        <w:t xml:space="preserve">По данному </w:t>
      </w:r>
      <w:r w:rsidR="007B7EA7" w:rsidRPr="00F441FE">
        <w:t>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sidRPr="00F441FE">
        <w:t xml:space="preserve"> в рамках основного мероприятия </w:t>
      </w:r>
      <w:r w:rsidR="00B5699A" w:rsidRPr="00F441FE">
        <w:t>«Реализация образовательной программы дошкольного образования в общеразвивающих группах» подпрограммы «Дошкольное образование» муниципальной программы Зиминского районного муниципального образования «Развитие образования» на 2016-20</w:t>
      </w:r>
      <w:r w:rsidR="00A67886" w:rsidRPr="00F441FE">
        <w:t>20</w:t>
      </w:r>
      <w:r w:rsidR="00B5699A" w:rsidRPr="00F441FE">
        <w:t xml:space="preserve"> годы</w:t>
      </w:r>
      <w:r w:rsidR="007B7EA7" w:rsidRPr="00F441FE">
        <w:t>.</w:t>
      </w:r>
    </w:p>
    <w:p w:rsidR="00E76DB4" w:rsidRPr="00F441FE" w:rsidRDefault="00E76DB4" w:rsidP="007B7EA7">
      <w:pPr>
        <w:pStyle w:val="ConsPlusNormal"/>
        <w:ind w:firstLine="540"/>
        <w:jc w:val="both"/>
      </w:pPr>
    </w:p>
    <w:p w:rsidR="004E36AF" w:rsidRPr="00F441FE" w:rsidRDefault="007B7EA7" w:rsidP="007B7EA7">
      <w:pPr>
        <w:pStyle w:val="ConsPlusNormal"/>
        <w:ind w:firstLine="540"/>
        <w:jc w:val="both"/>
      </w:pPr>
      <w:r w:rsidRPr="00F441FE">
        <w:t xml:space="preserve">73020 </w:t>
      </w:r>
      <w:r w:rsidR="004E36AF" w:rsidRPr="00F441F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B7EA7" w:rsidRPr="00F441FE" w:rsidRDefault="004E36AF" w:rsidP="007B7EA7">
      <w:pPr>
        <w:pStyle w:val="ConsPlusNormal"/>
        <w:ind w:firstLine="540"/>
        <w:jc w:val="both"/>
      </w:pPr>
      <w:r w:rsidRPr="00F441FE">
        <w:t xml:space="preserve">По </w:t>
      </w:r>
      <w:r w:rsidR="007B7EA7" w:rsidRPr="00F441FE">
        <w:t>данному направлению расходов отражаются расходы местных бюджетов, осуществляемые за счет субвенций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F441FE">
        <w:t xml:space="preserve"> в рамках основного мероприятия «Реализация образовательных программ начального общего, основного общего и среднего общего образования» подпрограммы «Общее образование» муниципальной  программы Зиминского районного муниципального образования «Развитие образования» на 2016-20</w:t>
      </w:r>
      <w:r w:rsidR="00522266" w:rsidRPr="00F441FE">
        <w:t>20</w:t>
      </w:r>
      <w:r w:rsidRPr="00F441FE">
        <w:t xml:space="preserve"> годы</w:t>
      </w:r>
      <w:r w:rsidR="007B7EA7" w:rsidRPr="00F441FE">
        <w:t>.</w:t>
      </w:r>
    </w:p>
    <w:p w:rsidR="007B7EA7" w:rsidRPr="00F441FE" w:rsidRDefault="007B7EA7" w:rsidP="007B7EA7">
      <w:pPr>
        <w:pStyle w:val="ConsPlusNormal"/>
        <w:jc w:val="both"/>
      </w:pPr>
    </w:p>
    <w:p w:rsidR="007B7EA7" w:rsidRPr="003B3C52" w:rsidRDefault="007B7EA7" w:rsidP="007B7EA7">
      <w:pPr>
        <w:pStyle w:val="ConsPlusNormal"/>
        <w:ind w:firstLine="540"/>
        <w:jc w:val="both"/>
      </w:pPr>
      <w:r w:rsidRPr="003B3C52">
        <w:t>730</w:t>
      </w:r>
      <w:r w:rsidR="0080090E" w:rsidRPr="003B3C52">
        <w:t>30 С</w:t>
      </w:r>
      <w:r w:rsidRPr="003B3C52">
        <w:t>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p w:rsidR="00481936" w:rsidRPr="003B3C52" w:rsidRDefault="00481936" w:rsidP="00591DE7">
      <w:pPr>
        <w:pStyle w:val="ConsPlusNormal"/>
        <w:ind w:firstLine="540"/>
        <w:jc w:val="both"/>
      </w:pPr>
      <w:r w:rsidRPr="003B3C52">
        <w:lastRenderedPageBreak/>
        <w:t xml:space="preserve">По данному направлению расходов отражаются расходы местных бюджетов, осуществляемые за счет субвенций из областного бюджета на </w:t>
      </w:r>
      <w:r w:rsidR="00591DE7" w:rsidRPr="003B3C52">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r w:rsidRPr="003B3C52">
        <w:t xml:space="preserve"> в рамках </w:t>
      </w:r>
      <w:r w:rsidR="00205267" w:rsidRPr="003B3C52">
        <w:t>непрограммных расходов местн</w:t>
      </w:r>
      <w:r w:rsidR="00002A70" w:rsidRPr="003B3C52">
        <w:t>ы</w:t>
      </w:r>
      <w:r w:rsidR="00205267" w:rsidRPr="003B3C52">
        <w:t xml:space="preserve">х бюджетов, направленных на обеспечение деятельности органов местного самоуправления муниципальных образований. </w:t>
      </w:r>
    </w:p>
    <w:p w:rsidR="0080090E" w:rsidRPr="00C927E1" w:rsidRDefault="0080090E" w:rsidP="007B7EA7">
      <w:pPr>
        <w:pStyle w:val="ConsPlusNormal"/>
        <w:ind w:firstLine="540"/>
        <w:jc w:val="both"/>
        <w:rPr>
          <w:highlight w:val="yellow"/>
        </w:rPr>
      </w:pPr>
    </w:p>
    <w:p w:rsidR="007B7EA7" w:rsidRPr="00F455A7" w:rsidRDefault="007B7EA7" w:rsidP="007B7EA7">
      <w:pPr>
        <w:pStyle w:val="ConsPlusNormal"/>
        <w:ind w:firstLine="540"/>
        <w:jc w:val="both"/>
      </w:pPr>
      <w:r w:rsidRPr="00F455A7">
        <w:t xml:space="preserve">73040 </w:t>
      </w:r>
      <w:r w:rsidR="00EC37D8" w:rsidRPr="00F455A7">
        <w:t>П</w:t>
      </w:r>
      <w:r w:rsidRPr="00F455A7">
        <w:t>редоставление гражданам субсидий на оплату жилых помещений и коммунальных услуг</w:t>
      </w:r>
    </w:p>
    <w:p w:rsidR="00806EE0" w:rsidRPr="00F455A7" w:rsidRDefault="00806EE0" w:rsidP="009D5B3A">
      <w:pPr>
        <w:pStyle w:val="ConsPlusNormal"/>
        <w:ind w:firstLine="540"/>
        <w:jc w:val="both"/>
      </w:pPr>
      <w:r w:rsidRPr="00F455A7">
        <w:t xml:space="preserve">По данному направлению расходов отражаются расходы местных бюджетов, осуществляемые за счет субвенций из областного бюджета на </w:t>
      </w:r>
      <w:r w:rsidR="009D5B3A" w:rsidRPr="00F455A7">
        <w:t>предоставление гражданам субсидий на оплату жилых помещений и коммунальных услуг</w:t>
      </w:r>
      <w:r w:rsidR="0004797A" w:rsidRPr="00F455A7">
        <w:t xml:space="preserve"> </w:t>
      </w:r>
      <w:r w:rsidRPr="00F455A7">
        <w:t>в рамках</w:t>
      </w:r>
      <w:r w:rsidR="009D5B3A" w:rsidRPr="00F455A7">
        <w:t xml:space="preserve"> прочих</w:t>
      </w:r>
      <w:r w:rsidRPr="00F455A7">
        <w:t xml:space="preserve"> непрограммных расходов местных бюджетов. </w:t>
      </w:r>
    </w:p>
    <w:p w:rsidR="007B7EA7" w:rsidRPr="00C927E1" w:rsidRDefault="007B7EA7" w:rsidP="007B7EA7">
      <w:pPr>
        <w:pStyle w:val="ConsPlusNormal"/>
        <w:jc w:val="both"/>
        <w:rPr>
          <w:highlight w:val="yellow"/>
        </w:rPr>
      </w:pPr>
    </w:p>
    <w:p w:rsidR="006D158F" w:rsidRPr="00F455A7" w:rsidRDefault="007B7EA7" w:rsidP="00807A32">
      <w:pPr>
        <w:pStyle w:val="ConsPlusNormal"/>
        <w:ind w:firstLine="540"/>
        <w:jc w:val="both"/>
      </w:pPr>
      <w:r w:rsidRPr="00F455A7">
        <w:t xml:space="preserve">73050 </w:t>
      </w:r>
      <w:r w:rsidR="006D158F" w:rsidRPr="00F455A7">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807A32" w:rsidRPr="00F455A7" w:rsidRDefault="00807A32" w:rsidP="00807A32">
      <w:pPr>
        <w:pStyle w:val="ConsPlusNormal"/>
        <w:ind w:firstLine="540"/>
        <w:jc w:val="both"/>
      </w:pPr>
      <w:r w:rsidRPr="00F455A7">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в рамках прочих непрограммных расходов местных бюджетов. </w:t>
      </w:r>
    </w:p>
    <w:p w:rsidR="007B7EA7" w:rsidRPr="00C927E1" w:rsidRDefault="007B7EA7" w:rsidP="007B7EA7">
      <w:pPr>
        <w:pStyle w:val="ConsPlusNormal"/>
        <w:jc w:val="both"/>
        <w:rPr>
          <w:highlight w:val="yellow"/>
        </w:rPr>
      </w:pPr>
    </w:p>
    <w:p w:rsidR="00FE1CBD" w:rsidRPr="00D936B6" w:rsidRDefault="007B7EA7" w:rsidP="008F0B46">
      <w:pPr>
        <w:pStyle w:val="ConsPlusNormal"/>
        <w:ind w:firstLine="540"/>
        <w:jc w:val="both"/>
      </w:pPr>
      <w:r w:rsidRPr="00D936B6">
        <w:t xml:space="preserve">73060 </w:t>
      </w:r>
      <w:r w:rsidR="00FE1CBD" w:rsidRPr="00D936B6">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8F0B46" w:rsidRPr="00D936B6" w:rsidRDefault="008F0B46" w:rsidP="008F0B46">
      <w:pPr>
        <w:pStyle w:val="ConsPlusNormal"/>
        <w:ind w:firstLine="540"/>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D936B6" w:rsidRDefault="007B7EA7" w:rsidP="007B7EA7">
      <w:pPr>
        <w:pStyle w:val="ConsPlusNormal"/>
        <w:jc w:val="both"/>
      </w:pPr>
    </w:p>
    <w:p w:rsidR="003603FB" w:rsidRPr="00D936B6" w:rsidRDefault="007B7EA7" w:rsidP="00C34333">
      <w:pPr>
        <w:pStyle w:val="ConsPlusNormal"/>
        <w:ind w:firstLine="540"/>
        <w:jc w:val="both"/>
      </w:pPr>
      <w:r w:rsidRPr="00D936B6">
        <w:t xml:space="preserve">73070 </w:t>
      </w:r>
      <w:r w:rsidR="003603FB" w:rsidRPr="00D936B6">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C34333" w:rsidRPr="00D936B6" w:rsidRDefault="00C34333" w:rsidP="00C34333">
      <w:pPr>
        <w:pStyle w:val="ConsPlusNormal"/>
        <w:ind w:firstLine="540"/>
        <w:jc w:val="both"/>
      </w:pPr>
      <w:r w:rsidRPr="00D936B6">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C34333" w:rsidRPr="00C927E1" w:rsidRDefault="00C34333" w:rsidP="007B7EA7">
      <w:pPr>
        <w:pStyle w:val="ConsPlusNormal"/>
        <w:ind w:firstLine="540"/>
        <w:jc w:val="both"/>
        <w:rPr>
          <w:highlight w:val="yellow"/>
        </w:rPr>
      </w:pPr>
    </w:p>
    <w:p w:rsidR="005E3042" w:rsidRPr="00A412B9" w:rsidRDefault="007B7EA7" w:rsidP="00437A0E">
      <w:pPr>
        <w:pStyle w:val="ConsPlusNormal"/>
        <w:ind w:firstLine="540"/>
        <w:jc w:val="both"/>
      </w:pPr>
      <w:r w:rsidRPr="00A412B9">
        <w:t xml:space="preserve">73090 </w:t>
      </w:r>
      <w:r w:rsidR="005E3042" w:rsidRPr="00A412B9">
        <w:t>Осуществление отдельных областных государственных полномочий в сфере труда</w:t>
      </w:r>
    </w:p>
    <w:p w:rsidR="00437A0E" w:rsidRPr="00A412B9" w:rsidRDefault="00437A0E" w:rsidP="00437A0E">
      <w:pPr>
        <w:pStyle w:val="ConsPlusNormal"/>
        <w:ind w:firstLine="540"/>
        <w:jc w:val="both"/>
      </w:pPr>
      <w:r w:rsidRPr="00A412B9">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труда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437A0E" w:rsidRPr="00C927E1" w:rsidRDefault="00437A0E" w:rsidP="00437A0E">
      <w:pPr>
        <w:pStyle w:val="ConsPlusNormal"/>
        <w:ind w:firstLine="540"/>
        <w:jc w:val="both"/>
        <w:rPr>
          <w:highlight w:val="yellow"/>
        </w:rPr>
      </w:pPr>
    </w:p>
    <w:p w:rsidR="007B7EA7" w:rsidRPr="00EA07D0" w:rsidRDefault="007B7EA7" w:rsidP="007B7EA7">
      <w:pPr>
        <w:pStyle w:val="ConsPlusNormal"/>
        <w:ind w:firstLine="540"/>
        <w:jc w:val="both"/>
      </w:pPr>
      <w:r w:rsidRPr="00EA07D0">
        <w:t xml:space="preserve">73110 </w:t>
      </w:r>
      <w:r w:rsidR="00555981" w:rsidRPr="00EA07D0">
        <w:t>Осуществление отдельных областных государственных полномочий в сфере водоснабжения и водоотведения</w:t>
      </w:r>
    </w:p>
    <w:p w:rsidR="0041436D" w:rsidRPr="00EA07D0" w:rsidRDefault="0041436D" w:rsidP="0041436D">
      <w:pPr>
        <w:pStyle w:val="ConsPlusNormal"/>
        <w:ind w:firstLine="540"/>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водоснабжения и водоотведения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C927E1" w:rsidRDefault="007B7EA7" w:rsidP="007B7EA7">
      <w:pPr>
        <w:pStyle w:val="ConsPlusNormal"/>
        <w:jc w:val="both"/>
        <w:rPr>
          <w:highlight w:val="yellow"/>
        </w:rPr>
      </w:pPr>
    </w:p>
    <w:p w:rsidR="007B7EA7" w:rsidRPr="00EA07D0" w:rsidRDefault="007B7EA7" w:rsidP="007B7EA7">
      <w:pPr>
        <w:pStyle w:val="ConsPlusNormal"/>
        <w:ind w:firstLine="540"/>
        <w:jc w:val="both"/>
      </w:pPr>
      <w:r w:rsidRPr="00EA07D0">
        <w:t xml:space="preserve">73120 </w:t>
      </w:r>
      <w:r w:rsidR="00555981" w:rsidRPr="00EA07D0">
        <w:t>Осуществление отдельных областных государственных полномочий в сфере обращения с безнадзорными собаками и кошками в Иркутской области</w:t>
      </w:r>
    </w:p>
    <w:p w:rsidR="00641E5D" w:rsidRPr="00EA07D0" w:rsidRDefault="00641E5D" w:rsidP="00641E5D">
      <w:pPr>
        <w:pStyle w:val="ConsPlusNormal"/>
        <w:ind w:firstLine="540"/>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тдельных областных государственных полномочий в сфере обращения с безнадзорными собаками и кошками в Иркутской области в рамках прочих непрограммных расходов местных бюджетов. </w:t>
      </w:r>
    </w:p>
    <w:p w:rsidR="007B7EA7" w:rsidRPr="00C927E1" w:rsidRDefault="007B7EA7" w:rsidP="007B7EA7">
      <w:pPr>
        <w:pStyle w:val="ConsPlusNormal"/>
        <w:jc w:val="both"/>
        <w:rPr>
          <w:highlight w:val="yellow"/>
        </w:rPr>
      </w:pPr>
    </w:p>
    <w:p w:rsidR="007B7EA7" w:rsidRPr="00EA07D0" w:rsidRDefault="007B7EA7" w:rsidP="007B7EA7">
      <w:pPr>
        <w:pStyle w:val="ConsPlusNormal"/>
        <w:ind w:firstLine="540"/>
        <w:jc w:val="both"/>
      </w:pPr>
      <w:r w:rsidRPr="00EA07D0">
        <w:t xml:space="preserve">73140 </w:t>
      </w:r>
      <w:r w:rsidR="003B56B4" w:rsidRPr="00EA07D0">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3B12FF" w:rsidRPr="00EA07D0" w:rsidRDefault="003B12FF" w:rsidP="003B12FF">
      <w:pPr>
        <w:pStyle w:val="ConsPlusNormal"/>
        <w:ind w:firstLine="540"/>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B7EA7" w:rsidRPr="00EA07D0" w:rsidRDefault="007B7EA7" w:rsidP="007B7EA7">
      <w:pPr>
        <w:pStyle w:val="ConsPlusNormal"/>
        <w:jc w:val="both"/>
      </w:pPr>
    </w:p>
    <w:p w:rsidR="009668A9" w:rsidRPr="00EA07D0" w:rsidRDefault="007B7EA7" w:rsidP="00EF32AD">
      <w:pPr>
        <w:pStyle w:val="ConsPlusNormal"/>
        <w:ind w:firstLine="540"/>
        <w:jc w:val="both"/>
      </w:pPr>
      <w:r w:rsidRPr="00EA07D0">
        <w:t xml:space="preserve">73150 </w:t>
      </w:r>
      <w:r w:rsidR="009668A9" w:rsidRPr="00EA07D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EF32AD" w:rsidRPr="00EA07D0" w:rsidRDefault="00EF32AD" w:rsidP="00EF32AD">
      <w:pPr>
        <w:pStyle w:val="ConsPlusNormal"/>
        <w:ind w:firstLine="540"/>
        <w:jc w:val="both"/>
      </w:pPr>
      <w:r w:rsidRPr="00EA07D0">
        <w:t xml:space="preserve">По данному направлению расходов отражаются расходы местных бюджетов,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рамках непрограммных расходов местных бюджетов, направленных на обеспечение деятельности органов местного самоуправления муниципальных образований. </w:t>
      </w:r>
    </w:p>
    <w:p w:rsidR="00747A48" w:rsidRPr="00C927E1" w:rsidRDefault="00747A48" w:rsidP="00AA780A">
      <w:pPr>
        <w:pStyle w:val="ConsPlusNormal"/>
        <w:jc w:val="right"/>
        <w:rPr>
          <w:highlight w:val="yellow"/>
        </w:rPr>
      </w:pPr>
    </w:p>
    <w:p w:rsidR="003E00F7" w:rsidRPr="001A275A" w:rsidRDefault="003E00F7" w:rsidP="003E00F7">
      <w:pPr>
        <w:pStyle w:val="ConsPlusNormal"/>
        <w:jc w:val="center"/>
        <w:rPr>
          <w:rFonts w:eastAsiaTheme="minorHAnsi"/>
        </w:rPr>
      </w:pPr>
      <w:r w:rsidRPr="001A275A">
        <w:rPr>
          <w:rFonts w:eastAsiaTheme="minorHAnsi"/>
        </w:rPr>
        <w:t>1.4. Коды направлений расходов для отражения расходов местного бюджета на софинансирование расходов, осуществляемых в доле, соответствующей установленному уровню софинансирования расходного обязательства муниципального образования</w:t>
      </w: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403DF1" w:rsidRDefault="00403DF1" w:rsidP="00134E2D">
      <w:pPr>
        <w:pStyle w:val="ConsPlusNormal"/>
        <w:jc w:val="right"/>
      </w:pPr>
    </w:p>
    <w:p w:rsidR="00134E2D" w:rsidRPr="00F27A32" w:rsidRDefault="00134E2D" w:rsidP="00134E2D">
      <w:pPr>
        <w:pStyle w:val="ConsPlusNormal"/>
        <w:jc w:val="right"/>
      </w:pPr>
      <w:r w:rsidRPr="00F27A32">
        <w:lastRenderedPageBreak/>
        <w:t>Приложение 3</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Порядку</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применения бюджетной классификации</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Российской Федерации в части, относящейся</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к  бюджету Зиминского районного муниципального</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образования и бюджетам муниципальных образований</w:t>
      </w:r>
    </w:p>
    <w:p w:rsidR="00134E2D" w:rsidRPr="00F27A32" w:rsidRDefault="00134E2D" w:rsidP="00134E2D">
      <w:pPr>
        <w:autoSpaceDE w:val="0"/>
        <w:autoSpaceDN w:val="0"/>
        <w:adjustRightInd w:val="0"/>
        <w:spacing w:after="0" w:line="240" w:lineRule="auto"/>
        <w:jc w:val="right"/>
        <w:rPr>
          <w:szCs w:val="24"/>
          <w:lang w:eastAsia="ru-RU"/>
        </w:rPr>
      </w:pPr>
      <w:r w:rsidRPr="00F27A32">
        <w:rPr>
          <w:szCs w:val="24"/>
          <w:lang w:eastAsia="ru-RU"/>
        </w:rPr>
        <w:t>Зиминского  района</w:t>
      </w:r>
    </w:p>
    <w:p w:rsidR="00134E2D" w:rsidRPr="00F27A32" w:rsidRDefault="00134E2D" w:rsidP="00134E2D">
      <w:pPr>
        <w:pStyle w:val="ConsPlusNormal"/>
        <w:jc w:val="both"/>
      </w:pPr>
    </w:p>
    <w:p w:rsidR="00134E2D" w:rsidRPr="00F27A32" w:rsidRDefault="00134E2D" w:rsidP="00134E2D">
      <w:pPr>
        <w:autoSpaceDE w:val="0"/>
        <w:autoSpaceDN w:val="0"/>
        <w:adjustRightInd w:val="0"/>
        <w:spacing w:after="0" w:line="240" w:lineRule="auto"/>
        <w:jc w:val="center"/>
        <w:rPr>
          <w:szCs w:val="24"/>
          <w:lang w:eastAsia="ru-RU"/>
        </w:rPr>
      </w:pPr>
      <w:bookmarkStart w:id="5" w:name="P237"/>
      <w:bookmarkEnd w:id="5"/>
      <w:r w:rsidRPr="00F27A32">
        <w:rPr>
          <w:szCs w:val="24"/>
          <w:lang w:eastAsia="ru-RU"/>
        </w:rPr>
        <w:t>ПЕРЕЧЕНЬ</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И КОДЫ ЦЕЛЕВЫХ СТАТЕЙ РАСХОДОВ БЮДЖЕТА ЗИМИНСКОГО РАЙОННОГО МУНИЦИПАЛЬНОГО ОБРАЗОВАНИЯ,</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БЮДЖЕТОВ МУНИЦИПАЛЬНЫХ ОБРАЗОВАНИЙ ЗИМИНСКОГО РАЙОНА, ИСПОЛЬЗУЕМЫЕ ПРИ</w:t>
      </w:r>
    </w:p>
    <w:p w:rsidR="00134E2D" w:rsidRPr="00F27A32" w:rsidRDefault="00134E2D" w:rsidP="00134E2D">
      <w:pPr>
        <w:autoSpaceDE w:val="0"/>
        <w:autoSpaceDN w:val="0"/>
        <w:adjustRightInd w:val="0"/>
        <w:spacing w:after="0" w:line="240" w:lineRule="auto"/>
        <w:jc w:val="center"/>
        <w:rPr>
          <w:szCs w:val="24"/>
          <w:lang w:eastAsia="ru-RU"/>
        </w:rPr>
      </w:pPr>
      <w:r w:rsidRPr="00F27A32">
        <w:rPr>
          <w:szCs w:val="24"/>
          <w:lang w:eastAsia="ru-RU"/>
        </w:rPr>
        <w:t>СОСТАВЛЕНИИ БЮДЖЕТОВ И ИХ ИСПОЛНЕНИИ</w:t>
      </w:r>
    </w:p>
    <w:p w:rsidR="00134E2D" w:rsidRPr="00F27A32" w:rsidRDefault="00134E2D" w:rsidP="00134E2D">
      <w:pPr>
        <w:autoSpaceDE w:val="0"/>
        <w:autoSpaceDN w:val="0"/>
        <w:adjustRightInd w:val="0"/>
        <w:spacing w:after="0" w:line="240" w:lineRule="auto"/>
        <w:ind w:firstLine="540"/>
        <w:jc w:val="both"/>
        <w:rPr>
          <w:szCs w:val="24"/>
        </w:rPr>
      </w:pPr>
    </w:p>
    <w:p w:rsidR="00134E2D" w:rsidRPr="00C927E1" w:rsidRDefault="00134E2D" w:rsidP="00134E2D">
      <w:pPr>
        <w:spacing w:after="0" w:line="240" w:lineRule="auto"/>
        <w:jc w:val="center"/>
        <w:rPr>
          <w:rFonts w:eastAsia="Times New Roman"/>
          <w:b/>
          <w:szCs w:val="24"/>
          <w:highlight w:val="yellow"/>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8536"/>
      </w:tblGrid>
      <w:tr w:rsidR="00134E2D" w:rsidRPr="00F27A32" w:rsidTr="00BF2A65">
        <w:trPr>
          <w:tblHeader/>
        </w:trPr>
        <w:tc>
          <w:tcPr>
            <w:tcW w:w="1637" w:type="dxa"/>
          </w:tcPr>
          <w:p w:rsidR="00134E2D" w:rsidRPr="00F27A32" w:rsidRDefault="00134E2D" w:rsidP="00BF2A65">
            <w:pPr>
              <w:spacing w:before="100" w:beforeAutospacing="1" w:after="100" w:afterAutospacing="1" w:line="240" w:lineRule="auto"/>
              <w:jc w:val="center"/>
              <w:rPr>
                <w:rFonts w:eastAsia="Times New Roman"/>
                <w:b/>
                <w:szCs w:val="24"/>
                <w:lang w:eastAsia="ru-RU"/>
              </w:rPr>
            </w:pPr>
            <w:r w:rsidRPr="00F27A32">
              <w:rPr>
                <w:rFonts w:eastAsia="Times New Roman"/>
                <w:b/>
                <w:szCs w:val="24"/>
                <w:lang w:eastAsia="ru-RU"/>
              </w:rPr>
              <w:t>Код</w:t>
            </w:r>
          </w:p>
        </w:tc>
        <w:tc>
          <w:tcPr>
            <w:tcW w:w="8536" w:type="dxa"/>
          </w:tcPr>
          <w:p w:rsidR="00134E2D" w:rsidRPr="00F27A32" w:rsidRDefault="00134E2D" w:rsidP="00BF2A65">
            <w:pPr>
              <w:spacing w:before="100" w:beforeAutospacing="1" w:after="100" w:afterAutospacing="1" w:line="240" w:lineRule="auto"/>
              <w:jc w:val="center"/>
              <w:rPr>
                <w:rFonts w:eastAsia="Times New Roman"/>
                <w:b/>
                <w:szCs w:val="24"/>
                <w:lang w:eastAsia="ru-RU"/>
              </w:rPr>
            </w:pPr>
            <w:r w:rsidRPr="00F27A32">
              <w:rPr>
                <w:rFonts w:eastAsia="Times New Roman"/>
                <w:b/>
                <w:szCs w:val="24"/>
                <w:lang w:eastAsia="ru-RU"/>
              </w:rPr>
              <w:t>Наименование</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Обеспечение безопасности дорожного движения в Ухтуйском муниципальном образовании 2017-2020 г.г.»</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134E2D" w:rsidRPr="00C927E1" w:rsidTr="00BF2A65">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1.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Содержание автомобильных дорог общего пользования местного значения»</w:t>
            </w:r>
          </w:p>
        </w:tc>
      </w:tr>
      <w:tr w:rsidR="00134E2D" w:rsidRPr="00C927E1" w:rsidTr="00BF2A65">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2.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3.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134E2D" w:rsidRPr="00C927E1" w:rsidTr="00BF2A65">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3.</w:t>
            </w:r>
            <w:r w:rsidR="001A275A" w:rsidRPr="001A275A">
              <w:rPr>
                <w:rFonts w:eastAsia="Times New Roman"/>
                <w:szCs w:val="24"/>
                <w:lang w:eastAsia="ru-RU"/>
              </w:rPr>
              <w:t>8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1.0.04.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Приобретение и установка дорожных знаков»</w:t>
            </w:r>
          </w:p>
        </w:tc>
      </w:tr>
      <w:tr w:rsidR="00134E2D" w:rsidRPr="00C927E1" w:rsidTr="00BF2A65">
        <w:tc>
          <w:tcPr>
            <w:tcW w:w="1637" w:type="dxa"/>
            <w:vAlign w:val="bottom"/>
          </w:tcPr>
          <w:p w:rsidR="00134E2D" w:rsidRPr="001A275A" w:rsidRDefault="00134E2D" w:rsidP="001A275A">
            <w:pPr>
              <w:spacing w:after="0" w:line="240" w:lineRule="auto"/>
              <w:jc w:val="center"/>
              <w:rPr>
                <w:rFonts w:eastAsia="Times New Roman"/>
                <w:szCs w:val="24"/>
                <w:lang w:eastAsia="ru-RU"/>
              </w:rPr>
            </w:pPr>
            <w:r w:rsidRPr="001A275A">
              <w:rPr>
                <w:rFonts w:eastAsia="Times New Roman"/>
                <w:szCs w:val="24"/>
                <w:lang w:eastAsia="ru-RU"/>
              </w:rPr>
              <w:t>61.0.04.8</w:t>
            </w:r>
            <w:r w:rsidR="001A275A" w:rsidRPr="001A275A">
              <w:rPr>
                <w:rFonts w:eastAsia="Times New Roman"/>
                <w:szCs w:val="24"/>
                <w:lang w:eastAsia="ru-RU"/>
              </w:rPr>
              <w:t>0011</w:t>
            </w:r>
          </w:p>
        </w:tc>
        <w:tc>
          <w:tcPr>
            <w:tcW w:w="8536" w:type="dxa"/>
            <w:vAlign w:val="bottom"/>
          </w:tcPr>
          <w:p w:rsidR="00134E2D" w:rsidRPr="001A275A" w:rsidRDefault="001A275A" w:rsidP="00BF2A65">
            <w:pPr>
              <w:spacing w:after="0" w:line="240" w:lineRule="auto"/>
              <w:jc w:val="both"/>
              <w:rPr>
                <w:rFonts w:eastAsia="Times New Roman"/>
                <w:szCs w:val="24"/>
                <w:lang w:eastAsia="ru-RU"/>
              </w:rPr>
            </w:pPr>
            <w:r w:rsidRPr="001A275A">
              <w:rPr>
                <w:rFonts w:eastAsia="Times New Roman"/>
                <w:szCs w:val="24"/>
                <w:lang w:eastAsia="ru-RU"/>
              </w:rPr>
              <w:t>Содержание и управление дорожным хозяйством (дорожным фондом)</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 xml:space="preserve">Муниципальная программа «Развитие сети автомобильных дорог общего пользования в </w:t>
            </w:r>
            <w:proofErr w:type="spellStart"/>
            <w:r w:rsidRPr="00F27A32">
              <w:rPr>
                <w:rFonts w:eastAsia="Times New Roman"/>
                <w:szCs w:val="24"/>
                <w:lang w:eastAsia="ru-RU"/>
              </w:rPr>
              <w:t>Масляногорском</w:t>
            </w:r>
            <w:proofErr w:type="spellEnd"/>
            <w:r w:rsidRPr="00F27A32">
              <w:rPr>
                <w:rFonts w:eastAsia="Times New Roman"/>
                <w:szCs w:val="24"/>
                <w:lang w:eastAsia="ru-RU"/>
              </w:rPr>
              <w:t xml:space="preserve"> муниципальном образовании 2017-2020 г.г.»</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 автомобильных дорог общего пользования местного значения»</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1.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Содержание автомобильных дорог общего пользования местного значения»</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2.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3.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3.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4.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Приобретение и установка дорожных знаков»</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4.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5.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Погашение кредиторской задолженности»</w:t>
            </w:r>
            <w:r w:rsidRPr="00F27A32">
              <w:rPr>
                <w:rFonts w:eastAsia="Times New Roman"/>
                <w:szCs w:val="24"/>
                <w:lang w:eastAsia="ru-RU"/>
              </w:rPr>
              <w:tab/>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62.0.05.80011</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Содержание и управление дорожным хозяйством (дорожным фондом)</w:t>
            </w:r>
            <w:r w:rsidRPr="00F27A32">
              <w:rPr>
                <w:rFonts w:eastAsia="Times New Roman"/>
                <w:szCs w:val="24"/>
                <w:lang w:eastAsia="ru-RU"/>
              </w:rPr>
              <w:tab/>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ого казенного учреждения культуры «Культурно-досуговый центр Филипповского муниципального образования» на 2017-2019 годы»</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r w:rsidRPr="00F27A32">
              <w:rPr>
                <w:rFonts w:eastAsia="Times New Roman"/>
                <w:szCs w:val="24"/>
                <w:lang w:eastAsia="ru-RU"/>
              </w:rPr>
              <w:tab/>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1.0.02.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 xml:space="preserve">Реализация направлений расходов основного мероприятия и (или) </w:t>
            </w:r>
            <w:r w:rsidRPr="00F27A32">
              <w:rPr>
                <w:rFonts w:eastAsia="Times New Roman"/>
                <w:szCs w:val="24"/>
                <w:lang w:eastAsia="ru-RU"/>
              </w:rPr>
              <w:lastRenderedPageBreak/>
              <w:t>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lastRenderedPageBreak/>
              <w:t>72.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Масляногорского муниципального образования» на 2017-2019 годы</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p>
        </w:tc>
      </w:tr>
      <w:tr w:rsidR="00134E2D" w:rsidRPr="00C927E1" w:rsidTr="00BF2A65">
        <w:tc>
          <w:tcPr>
            <w:tcW w:w="1637" w:type="dxa"/>
            <w:vAlign w:val="bottom"/>
          </w:tcPr>
          <w:p w:rsidR="00134E2D" w:rsidRPr="00F27A32" w:rsidRDefault="00134E2D" w:rsidP="00BF2A65">
            <w:pPr>
              <w:spacing w:after="0" w:line="240" w:lineRule="auto"/>
              <w:jc w:val="center"/>
              <w:rPr>
                <w:rFonts w:eastAsia="Times New Roman"/>
                <w:szCs w:val="24"/>
                <w:lang w:eastAsia="ru-RU"/>
              </w:rPr>
            </w:pPr>
            <w:r w:rsidRPr="00F27A32">
              <w:rPr>
                <w:rFonts w:eastAsia="Times New Roman"/>
                <w:szCs w:val="24"/>
                <w:lang w:eastAsia="ru-RU"/>
              </w:rPr>
              <w:t>72.0.02.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F27A32" w:rsidTr="00BF2A65">
        <w:tc>
          <w:tcPr>
            <w:tcW w:w="1637" w:type="dxa"/>
            <w:vAlign w:val="bottom"/>
          </w:tcPr>
          <w:p w:rsidR="00134E2D" w:rsidRPr="00F27A32" w:rsidRDefault="00134E2D" w:rsidP="00BF2A65">
            <w:pPr>
              <w:spacing w:after="0" w:line="240" w:lineRule="auto"/>
              <w:jc w:val="center"/>
            </w:pPr>
            <w:r w:rsidRPr="00F27A32">
              <w:t>73.0.00.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Муниципальная программа «Укрепление материально-технической базы муниципальных учреждений культуры администрации Ухтуйского муниципального образования» на 2017-2019 годы</w:t>
            </w:r>
          </w:p>
        </w:tc>
      </w:tr>
      <w:tr w:rsidR="00134E2D" w:rsidRPr="00C927E1" w:rsidTr="00BF2A65">
        <w:tc>
          <w:tcPr>
            <w:tcW w:w="1637" w:type="dxa"/>
            <w:vAlign w:val="bottom"/>
          </w:tcPr>
          <w:p w:rsidR="00134E2D" w:rsidRPr="00F27A32" w:rsidRDefault="00134E2D" w:rsidP="00BF2A65">
            <w:pPr>
              <w:spacing w:after="0" w:line="240" w:lineRule="auto"/>
              <w:jc w:val="center"/>
            </w:pPr>
            <w:r w:rsidRPr="00F27A32">
              <w:t>73.0.01.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Развитие и укрепление материально-технической базы муниципальных учреждений культуры»</w:t>
            </w:r>
            <w:r w:rsidRPr="00F27A32">
              <w:rPr>
                <w:rFonts w:eastAsia="Times New Roman"/>
                <w:szCs w:val="24"/>
                <w:lang w:eastAsia="ru-RU"/>
              </w:rPr>
              <w:tab/>
            </w:r>
          </w:p>
        </w:tc>
      </w:tr>
      <w:tr w:rsidR="00134E2D" w:rsidRPr="00C927E1" w:rsidTr="00BF2A65">
        <w:tc>
          <w:tcPr>
            <w:tcW w:w="1637" w:type="dxa"/>
            <w:vAlign w:val="bottom"/>
          </w:tcPr>
          <w:p w:rsidR="00134E2D" w:rsidRPr="00F27A32" w:rsidRDefault="00134E2D" w:rsidP="00BF2A65">
            <w:pPr>
              <w:spacing w:after="0" w:line="240" w:lineRule="auto"/>
              <w:jc w:val="center"/>
            </w:pPr>
            <w:r w:rsidRPr="00F27A32">
              <w:t>73.0.01.89997</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C927E1" w:rsidTr="00BF2A65">
        <w:tc>
          <w:tcPr>
            <w:tcW w:w="1637" w:type="dxa"/>
            <w:vAlign w:val="bottom"/>
          </w:tcPr>
          <w:p w:rsidR="00134E2D" w:rsidRPr="00F27A32" w:rsidRDefault="00134E2D" w:rsidP="00BF2A65">
            <w:pPr>
              <w:spacing w:after="0" w:line="240" w:lineRule="auto"/>
              <w:jc w:val="center"/>
            </w:pPr>
            <w:r w:rsidRPr="00F27A32">
              <w:t>73.0.02.00000</w:t>
            </w:r>
          </w:p>
        </w:tc>
        <w:tc>
          <w:tcPr>
            <w:tcW w:w="8536" w:type="dxa"/>
            <w:vAlign w:val="bottom"/>
          </w:tcPr>
          <w:p w:rsidR="00134E2D" w:rsidRPr="00F27A32" w:rsidRDefault="00134E2D" w:rsidP="00BF2A65">
            <w:pPr>
              <w:spacing w:after="0" w:line="240" w:lineRule="auto"/>
              <w:jc w:val="both"/>
              <w:rPr>
                <w:rFonts w:eastAsia="Times New Roman"/>
                <w:szCs w:val="24"/>
                <w:lang w:eastAsia="ru-RU"/>
              </w:rPr>
            </w:pPr>
            <w:r w:rsidRPr="00F27A32">
              <w:rPr>
                <w:rFonts w:eastAsia="Times New Roman"/>
                <w:szCs w:val="24"/>
                <w:lang w:eastAsia="ru-RU"/>
              </w:rPr>
              <w:t>Основное мероприятие «Текущий ремонт»</w:t>
            </w:r>
          </w:p>
        </w:tc>
      </w:tr>
      <w:tr w:rsidR="00F27A32" w:rsidRPr="00C927E1" w:rsidTr="00E961DA">
        <w:tc>
          <w:tcPr>
            <w:tcW w:w="1637" w:type="dxa"/>
            <w:vAlign w:val="bottom"/>
          </w:tcPr>
          <w:p w:rsidR="00F27A32" w:rsidRPr="00CE4BA0" w:rsidRDefault="00F27A32" w:rsidP="00F27A32">
            <w:pPr>
              <w:spacing w:after="0" w:line="240" w:lineRule="auto"/>
              <w:jc w:val="center"/>
            </w:pPr>
            <w:r w:rsidRPr="00CE4BA0">
              <w:t>73.0.02.89997</w:t>
            </w:r>
          </w:p>
        </w:tc>
        <w:tc>
          <w:tcPr>
            <w:tcW w:w="8536" w:type="dxa"/>
            <w:vAlign w:val="bottom"/>
          </w:tcPr>
          <w:p w:rsidR="00F27A32" w:rsidRPr="00F27A32" w:rsidRDefault="00F27A32" w:rsidP="00E961DA">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муниципальных учреждений</w:t>
            </w:r>
          </w:p>
        </w:tc>
      </w:tr>
      <w:tr w:rsidR="00134E2D" w:rsidRPr="00AB5AEE" w:rsidTr="00BF2A65">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0.00.00000</w:t>
            </w:r>
          </w:p>
        </w:tc>
        <w:tc>
          <w:tcPr>
            <w:tcW w:w="8536" w:type="dxa"/>
            <w:vAlign w:val="bottom"/>
          </w:tcPr>
          <w:p w:rsidR="00134E2D" w:rsidRPr="00AB5AEE" w:rsidRDefault="00134E2D" w:rsidP="00BF2A65">
            <w:pPr>
              <w:spacing w:after="0" w:line="240" w:lineRule="auto"/>
              <w:jc w:val="both"/>
              <w:rPr>
                <w:rFonts w:eastAsia="Times New Roman"/>
                <w:szCs w:val="24"/>
                <w:lang w:eastAsia="ru-RU"/>
              </w:rPr>
            </w:pPr>
            <w:r w:rsidRPr="00AB5AEE">
              <w:rPr>
                <w:rFonts w:eastAsia="Times New Roman"/>
                <w:szCs w:val="24"/>
                <w:lang w:eastAsia="ru-RU"/>
              </w:rPr>
              <w:t>Муниципальная  программа Зиминского районного муниципального образования «Развитие образования» на 2016-2020 годы</w:t>
            </w:r>
          </w:p>
        </w:tc>
      </w:tr>
      <w:tr w:rsidR="00134E2D" w:rsidRPr="00C927E1" w:rsidTr="00BF2A65">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1.00.00000</w:t>
            </w:r>
          </w:p>
        </w:tc>
        <w:tc>
          <w:tcPr>
            <w:tcW w:w="8536" w:type="dxa"/>
            <w:vAlign w:val="bottom"/>
          </w:tcPr>
          <w:p w:rsidR="00134E2D" w:rsidRPr="00AB5AEE" w:rsidRDefault="00134E2D" w:rsidP="00BF2A65">
            <w:pPr>
              <w:spacing w:after="0" w:line="240" w:lineRule="auto"/>
              <w:jc w:val="both"/>
              <w:rPr>
                <w:rFonts w:eastAsia="Times New Roman"/>
                <w:szCs w:val="24"/>
                <w:lang w:eastAsia="ru-RU"/>
              </w:rPr>
            </w:pPr>
            <w:r w:rsidRPr="00AB5AEE">
              <w:rPr>
                <w:rFonts w:eastAsia="Times New Roman"/>
                <w:szCs w:val="24"/>
                <w:lang w:eastAsia="ru-RU"/>
              </w:rPr>
              <w:t>Подпрограмма «Дошкольное образование»</w:t>
            </w:r>
          </w:p>
        </w:tc>
      </w:tr>
      <w:tr w:rsidR="00134E2D" w:rsidRPr="00C927E1" w:rsidTr="00BF2A65">
        <w:tc>
          <w:tcPr>
            <w:tcW w:w="1637" w:type="dxa"/>
            <w:vAlign w:val="bottom"/>
          </w:tcPr>
          <w:p w:rsidR="00134E2D" w:rsidRPr="00AB5AEE" w:rsidRDefault="00134E2D" w:rsidP="00BF2A65">
            <w:pPr>
              <w:spacing w:after="0" w:line="240" w:lineRule="auto"/>
              <w:jc w:val="center"/>
              <w:rPr>
                <w:rFonts w:eastAsia="Times New Roman"/>
                <w:szCs w:val="24"/>
                <w:lang w:eastAsia="ru-RU"/>
              </w:rPr>
            </w:pPr>
            <w:r w:rsidRPr="00AB5AEE">
              <w:rPr>
                <w:rFonts w:eastAsia="Times New Roman"/>
                <w:szCs w:val="24"/>
                <w:lang w:eastAsia="ru-RU"/>
              </w:rPr>
              <w:t>81.1.01.00000</w:t>
            </w:r>
          </w:p>
        </w:tc>
        <w:tc>
          <w:tcPr>
            <w:tcW w:w="8536" w:type="dxa"/>
            <w:vAlign w:val="bottom"/>
          </w:tcPr>
          <w:p w:rsidR="00134E2D" w:rsidRPr="00AB5AEE" w:rsidRDefault="00134E2D" w:rsidP="00BF2A65">
            <w:pPr>
              <w:spacing w:after="0" w:line="240" w:lineRule="auto"/>
              <w:jc w:val="both"/>
              <w:rPr>
                <w:rFonts w:eastAsia="Times New Roman"/>
                <w:szCs w:val="24"/>
                <w:lang w:eastAsia="ru-RU"/>
              </w:rPr>
            </w:pPr>
            <w:r w:rsidRPr="00AB5AEE">
              <w:rPr>
                <w:rFonts w:eastAsia="Times New Roman"/>
                <w:szCs w:val="24"/>
                <w:lang w:eastAsia="ru-RU"/>
              </w:rPr>
              <w:t>Основное мероприятие «Реализация образовательной программы дошкольного образования в общеразвивающих группа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1.7301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2.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Текущий и выборочный капитальный ремонт зданий и сооруж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2.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4.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жарная безопасность»</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4.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5.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риобретение детской мебели, оборудования»</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5.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6.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Модернизация технологического оборудования столовы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6.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lastRenderedPageBreak/>
              <w:t>81.1.08.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Антитеррористическая защищенность»</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8.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9.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Строительство, реконструкция зданий и сооружений в т.ч. разработка проектно-сметной документации, проектно изыскательные работы»</w:t>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1.09.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r w:rsidRPr="00B70C73">
              <w:rPr>
                <w:rFonts w:eastAsia="Times New Roman"/>
                <w:szCs w:val="24"/>
                <w:lang w:eastAsia="ru-RU"/>
              </w:rPr>
              <w:tab/>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0.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Подпрограмма «Общее образование»</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7302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2.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Государственная итоговая аттестация в 11(12) классах и 9-х класса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2.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rPr>
          <w:trHeight w:val="441"/>
        </w:trPr>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3.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Текущий и выборочный капитальный ремонт зданий и сооружений»</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3.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5.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жарная безопасность»</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5.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6.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риобретение возрастной школьной мебелью учащихся»</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6.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7.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Модернизация технологического оборудования столовых»</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7.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9.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Подвоз учащихся»</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09.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B70C73"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11.00000</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Основное мероприятие «Антитеррористическая защищенность»</w:t>
            </w:r>
          </w:p>
        </w:tc>
      </w:tr>
      <w:tr w:rsidR="00134E2D" w:rsidRPr="00C927E1" w:rsidTr="00BF2A65">
        <w:tc>
          <w:tcPr>
            <w:tcW w:w="1637" w:type="dxa"/>
            <w:vAlign w:val="bottom"/>
          </w:tcPr>
          <w:p w:rsidR="00134E2D" w:rsidRPr="00B70C73" w:rsidRDefault="00134E2D" w:rsidP="00BF2A65">
            <w:pPr>
              <w:spacing w:after="0" w:line="240" w:lineRule="auto"/>
              <w:jc w:val="center"/>
              <w:rPr>
                <w:rFonts w:eastAsia="Times New Roman"/>
                <w:szCs w:val="24"/>
                <w:lang w:eastAsia="ru-RU"/>
              </w:rPr>
            </w:pPr>
            <w:r w:rsidRPr="00B70C73">
              <w:rPr>
                <w:rFonts w:eastAsia="Times New Roman"/>
                <w:szCs w:val="24"/>
                <w:lang w:eastAsia="ru-RU"/>
              </w:rPr>
              <w:t>81.2.11.80005</w:t>
            </w:r>
          </w:p>
        </w:tc>
        <w:tc>
          <w:tcPr>
            <w:tcW w:w="8536" w:type="dxa"/>
            <w:vAlign w:val="bottom"/>
          </w:tcPr>
          <w:p w:rsidR="00134E2D" w:rsidRPr="00B70C73" w:rsidRDefault="00134E2D" w:rsidP="00BF2A65">
            <w:pPr>
              <w:spacing w:after="0" w:line="240" w:lineRule="auto"/>
              <w:jc w:val="both"/>
              <w:rPr>
                <w:rFonts w:eastAsia="Times New Roman"/>
                <w:szCs w:val="24"/>
                <w:lang w:eastAsia="ru-RU"/>
              </w:rPr>
            </w:pPr>
            <w:r w:rsidRPr="00B70C73">
              <w:rPr>
                <w:rFonts w:eastAsia="Times New Roman"/>
                <w:szCs w:val="24"/>
                <w:lang w:eastAsia="ru-RU"/>
              </w:rPr>
              <w:t>Расходы на обеспечение деятельности (оказание услуг) муниципальных учреждений</w:t>
            </w:r>
          </w:p>
        </w:tc>
      </w:tr>
      <w:tr w:rsidR="00134E2D" w:rsidRPr="00D33831" w:rsidTr="00BF2A65">
        <w:tc>
          <w:tcPr>
            <w:tcW w:w="1637" w:type="dxa"/>
            <w:vAlign w:val="bottom"/>
          </w:tcPr>
          <w:p w:rsidR="00134E2D" w:rsidRPr="00D33831" w:rsidRDefault="00134E2D" w:rsidP="00BF2A65">
            <w:pPr>
              <w:spacing w:after="0" w:line="240" w:lineRule="auto"/>
              <w:jc w:val="center"/>
              <w:rPr>
                <w:rFonts w:eastAsia="Times New Roman"/>
                <w:szCs w:val="24"/>
                <w:lang w:eastAsia="ru-RU"/>
              </w:rPr>
            </w:pPr>
            <w:r w:rsidRPr="00D33831">
              <w:rPr>
                <w:rFonts w:eastAsia="Times New Roman"/>
                <w:szCs w:val="24"/>
                <w:lang w:eastAsia="ru-RU"/>
              </w:rPr>
              <w:t>81.2.12.00000</w:t>
            </w:r>
          </w:p>
        </w:tc>
        <w:tc>
          <w:tcPr>
            <w:tcW w:w="8536" w:type="dxa"/>
            <w:vAlign w:val="bottom"/>
          </w:tcPr>
          <w:p w:rsidR="00134E2D" w:rsidRPr="00D33831" w:rsidRDefault="00134E2D" w:rsidP="00BF2A65">
            <w:pPr>
              <w:spacing w:after="0" w:line="240" w:lineRule="auto"/>
              <w:jc w:val="both"/>
              <w:rPr>
                <w:rFonts w:eastAsia="Times New Roman"/>
                <w:szCs w:val="24"/>
                <w:lang w:eastAsia="ru-RU"/>
              </w:rPr>
            </w:pPr>
            <w:r w:rsidRPr="00D33831">
              <w:rPr>
                <w:rFonts w:eastAsia="Times New Roman"/>
                <w:szCs w:val="24"/>
                <w:lang w:eastAsia="ru-RU"/>
              </w:rPr>
              <w:t>Основное мероприятие «Создание в общеобразовательных организациях, расположенных в сельской местности, условия для занятия физической культурой и спортом»</w:t>
            </w:r>
          </w:p>
        </w:tc>
      </w:tr>
      <w:tr w:rsidR="00134E2D" w:rsidRPr="00C927E1" w:rsidTr="00BF2A65">
        <w:tc>
          <w:tcPr>
            <w:tcW w:w="1637" w:type="dxa"/>
            <w:vAlign w:val="bottom"/>
          </w:tcPr>
          <w:p w:rsidR="00134E2D" w:rsidRPr="00D33831" w:rsidRDefault="00134E2D" w:rsidP="00BF2A65">
            <w:pPr>
              <w:spacing w:after="0" w:line="240" w:lineRule="auto"/>
              <w:jc w:val="center"/>
              <w:rPr>
                <w:rFonts w:eastAsia="Times New Roman"/>
                <w:szCs w:val="24"/>
                <w:lang w:eastAsia="ru-RU"/>
              </w:rPr>
            </w:pPr>
            <w:r w:rsidRPr="00D33831">
              <w:rPr>
                <w:rFonts w:eastAsia="Times New Roman"/>
                <w:szCs w:val="24"/>
                <w:lang w:eastAsia="ru-RU"/>
              </w:rPr>
              <w:t>81.2.12.80005</w:t>
            </w:r>
          </w:p>
        </w:tc>
        <w:tc>
          <w:tcPr>
            <w:tcW w:w="8536" w:type="dxa"/>
            <w:vAlign w:val="bottom"/>
          </w:tcPr>
          <w:p w:rsidR="00134E2D" w:rsidRPr="00D33831" w:rsidRDefault="00134E2D" w:rsidP="00BF2A65">
            <w:pPr>
              <w:spacing w:after="0" w:line="240" w:lineRule="auto"/>
              <w:jc w:val="both"/>
              <w:rPr>
                <w:rFonts w:eastAsia="Times New Roman"/>
                <w:szCs w:val="24"/>
                <w:lang w:eastAsia="ru-RU"/>
              </w:rPr>
            </w:pPr>
            <w:r w:rsidRPr="00D33831">
              <w:rPr>
                <w:rFonts w:eastAsia="Times New Roman"/>
                <w:szCs w:val="24"/>
                <w:lang w:eastAsia="ru-RU"/>
              </w:rPr>
              <w:t>Расходы на обеспечение деятельности (оказание услуг) муниципальных учреждений</w:t>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r w:rsidRPr="00D33831">
              <w:rPr>
                <w:rFonts w:eastAsia="Times New Roman"/>
                <w:szCs w:val="24"/>
                <w:lang w:eastAsia="ru-RU"/>
              </w:rPr>
              <w:tab/>
            </w:r>
          </w:p>
        </w:tc>
      </w:tr>
      <w:tr w:rsidR="00134E2D" w:rsidRPr="007533DF"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0.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Подпрограмма «Летний отдых, оздоровление и занятость детей»</w:t>
            </w:r>
          </w:p>
        </w:tc>
      </w:tr>
      <w:tr w:rsidR="00134E2D" w:rsidRPr="007533DF"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1.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ое мероприятие «Подготовка лагерей дневного пребывания к приему детей»</w:t>
            </w:r>
          </w:p>
        </w:tc>
      </w:tr>
      <w:tr w:rsidR="00134E2D" w:rsidRPr="00C927E1"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01.80005</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Расходы на обеспечение деятельности (оказание услуг) муниципальных учреждений</w:t>
            </w:r>
          </w:p>
        </w:tc>
      </w:tr>
      <w:tr w:rsidR="00134E2D" w:rsidRPr="007533DF" w:rsidTr="00BF2A65">
        <w:tc>
          <w:tcPr>
            <w:tcW w:w="1637" w:type="dxa"/>
            <w:vAlign w:val="bottom"/>
          </w:tcPr>
          <w:p w:rsidR="00134E2D" w:rsidRPr="00560D7F" w:rsidRDefault="00134E2D" w:rsidP="00BF2A65">
            <w:pPr>
              <w:spacing w:after="0" w:line="240" w:lineRule="auto"/>
              <w:jc w:val="center"/>
              <w:rPr>
                <w:rFonts w:eastAsia="Times New Roman"/>
                <w:szCs w:val="24"/>
                <w:lang w:eastAsia="ru-RU"/>
              </w:rPr>
            </w:pPr>
            <w:r w:rsidRPr="00560D7F">
              <w:rPr>
                <w:rFonts w:eastAsia="Times New Roman"/>
                <w:szCs w:val="24"/>
                <w:lang w:eastAsia="ru-RU"/>
              </w:rPr>
              <w:t>81.3.09.00000</w:t>
            </w:r>
          </w:p>
        </w:tc>
        <w:tc>
          <w:tcPr>
            <w:tcW w:w="8536" w:type="dxa"/>
            <w:vAlign w:val="bottom"/>
          </w:tcPr>
          <w:p w:rsidR="00134E2D" w:rsidRPr="00560D7F" w:rsidRDefault="00134E2D" w:rsidP="00BF2A65">
            <w:pPr>
              <w:spacing w:after="0" w:line="240" w:lineRule="auto"/>
              <w:jc w:val="both"/>
              <w:rPr>
                <w:rFonts w:eastAsia="Times New Roman"/>
                <w:szCs w:val="24"/>
                <w:lang w:eastAsia="ru-RU"/>
              </w:rPr>
            </w:pPr>
            <w:r w:rsidRPr="00560D7F">
              <w:rPr>
                <w:rFonts w:eastAsia="Times New Roman"/>
                <w:szCs w:val="24"/>
                <w:lang w:eastAsia="ru-RU"/>
              </w:rPr>
              <w:t>Основное мероприятие «Питание учащихся»</w:t>
            </w:r>
          </w:p>
        </w:tc>
      </w:tr>
      <w:tr w:rsidR="00134E2D" w:rsidRPr="00C927E1" w:rsidTr="00BF2A65">
        <w:tc>
          <w:tcPr>
            <w:tcW w:w="1637" w:type="dxa"/>
            <w:vAlign w:val="bottom"/>
          </w:tcPr>
          <w:p w:rsidR="00134E2D" w:rsidRPr="00560D7F" w:rsidRDefault="00134E2D" w:rsidP="00BF2A65">
            <w:pPr>
              <w:spacing w:after="0" w:line="240" w:lineRule="auto"/>
              <w:jc w:val="center"/>
              <w:rPr>
                <w:rFonts w:eastAsia="Times New Roman"/>
                <w:szCs w:val="24"/>
                <w:lang w:eastAsia="ru-RU"/>
              </w:rPr>
            </w:pPr>
            <w:r w:rsidRPr="00560D7F">
              <w:rPr>
                <w:rFonts w:eastAsia="Times New Roman"/>
                <w:szCs w:val="24"/>
                <w:lang w:eastAsia="ru-RU"/>
              </w:rPr>
              <w:t>81.3.09.80005</w:t>
            </w:r>
          </w:p>
        </w:tc>
        <w:tc>
          <w:tcPr>
            <w:tcW w:w="8536" w:type="dxa"/>
            <w:vAlign w:val="bottom"/>
          </w:tcPr>
          <w:p w:rsidR="00134E2D" w:rsidRPr="00560D7F" w:rsidRDefault="00134E2D" w:rsidP="00BF2A65">
            <w:pPr>
              <w:spacing w:after="0" w:line="240" w:lineRule="auto"/>
              <w:jc w:val="both"/>
              <w:rPr>
                <w:rFonts w:eastAsia="Times New Roman"/>
                <w:szCs w:val="24"/>
                <w:lang w:eastAsia="ru-RU"/>
              </w:rPr>
            </w:pPr>
            <w:r w:rsidRPr="00560D7F">
              <w:rPr>
                <w:rFonts w:eastAsia="Times New Roman"/>
                <w:szCs w:val="24"/>
                <w:lang w:eastAsia="ru-RU"/>
              </w:rPr>
              <w:t xml:space="preserve">Расходы на обеспечение деятельности (оказание услуг) муниципальных </w:t>
            </w:r>
            <w:r w:rsidRPr="00560D7F">
              <w:rPr>
                <w:rFonts w:eastAsia="Times New Roman"/>
                <w:szCs w:val="24"/>
                <w:lang w:eastAsia="ru-RU"/>
              </w:rPr>
              <w:lastRenderedPageBreak/>
              <w:t>учреждений</w:t>
            </w:r>
          </w:p>
        </w:tc>
      </w:tr>
      <w:tr w:rsidR="00134E2D" w:rsidRPr="007533DF"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lastRenderedPageBreak/>
              <w:t>81 3 11.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ое мероприятие «Организация труда обучающихся, занятых в ремонтных бригадах»</w:t>
            </w:r>
          </w:p>
        </w:tc>
      </w:tr>
      <w:tr w:rsidR="00134E2D" w:rsidRPr="00C927E1"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3.11.80004</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Расходы на выплаты по оплате труда работникам муниципальных учреждений</w:t>
            </w:r>
          </w:p>
        </w:tc>
      </w:tr>
      <w:tr w:rsidR="00134E2D" w:rsidRPr="007533DF"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4.00.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Подпрограмма «Повышение безопасности дорожного движения»</w:t>
            </w:r>
          </w:p>
        </w:tc>
      </w:tr>
      <w:tr w:rsidR="007533DF" w:rsidRPr="00CE4BA0" w:rsidTr="00BF2A65">
        <w:tc>
          <w:tcPr>
            <w:tcW w:w="1637" w:type="dxa"/>
            <w:vAlign w:val="bottom"/>
          </w:tcPr>
          <w:p w:rsidR="007533DF" w:rsidRPr="00CE4BA0" w:rsidRDefault="007533DF" w:rsidP="00BF2A65">
            <w:pPr>
              <w:spacing w:after="0" w:line="240" w:lineRule="auto"/>
              <w:jc w:val="center"/>
              <w:rPr>
                <w:rFonts w:eastAsia="Times New Roman"/>
                <w:szCs w:val="24"/>
                <w:lang w:eastAsia="ru-RU"/>
              </w:rPr>
            </w:pPr>
            <w:r w:rsidRPr="00CE4BA0">
              <w:rPr>
                <w:rFonts w:eastAsia="Times New Roman"/>
                <w:szCs w:val="24"/>
                <w:lang w:eastAsia="ru-RU"/>
              </w:rPr>
              <w:t>81.4.08.00000</w:t>
            </w:r>
          </w:p>
        </w:tc>
        <w:tc>
          <w:tcPr>
            <w:tcW w:w="8536" w:type="dxa"/>
            <w:vAlign w:val="bottom"/>
          </w:tcPr>
          <w:p w:rsidR="007533DF" w:rsidRPr="00CE4BA0" w:rsidRDefault="007533DF" w:rsidP="00BF2A65">
            <w:pPr>
              <w:spacing w:after="0" w:line="240" w:lineRule="auto"/>
              <w:jc w:val="both"/>
              <w:rPr>
                <w:rFonts w:eastAsia="Times New Roman"/>
                <w:szCs w:val="24"/>
                <w:lang w:eastAsia="ru-RU"/>
              </w:rPr>
            </w:pPr>
            <w:r w:rsidRPr="00CE4BA0">
              <w:rPr>
                <w:rFonts w:eastAsia="Times New Roman"/>
                <w:szCs w:val="24"/>
                <w:lang w:eastAsia="ru-RU"/>
              </w:rPr>
              <w:t>Основное мероприятие «Приобретение школьных автобусов»</w:t>
            </w:r>
          </w:p>
        </w:tc>
      </w:tr>
      <w:tr w:rsidR="007533DF" w:rsidRPr="007533DF" w:rsidTr="00BF2A65">
        <w:tc>
          <w:tcPr>
            <w:tcW w:w="1637" w:type="dxa"/>
            <w:vAlign w:val="bottom"/>
          </w:tcPr>
          <w:p w:rsidR="007533DF" w:rsidRPr="00CE4BA0" w:rsidRDefault="007533DF" w:rsidP="00BF2A65">
            <w:pPr>
              <w:spacing w:after="0" w:line="240" w:lineRule="auto"/>
              <w:jc w:val="center"/>
              <w:rPr>
                <w:rFonts w:eastAsia="Times New Roman"/>
                <w:szCs w:val="24"/>
                <w:lang w:eastAsia="ru-RU"/>
              </w:rPr>
            </w:pPr>
            <w:r w:rsidRPr="00CE4BA0">
              <w:rPr>
                <w:rFonts w:eastAsia="Times New Roman"/>
                <w:szCs w:val="24"/>
                <w:lang w:eastAsia="ru-RU"/>
              </w:rPr>
              <w:t>81.4.08.80005</w:t>
            </w:r>
          </w:p>
        </w:tc>
        <w:tc>
          <w:tcPr>
            <w:tcW w:w="8536" w:type="dxa"/>
            <w:vAlign w:val="bottom"/>
          </w:tcPr>
          <w:p w:rsidR="007533DF" w:rsidRPr="007533DF" w:rsidRDefault="007533DF" w:rsidP="00BF2A65">
            <w:pPr>
              <w:spacing w:after="0" w:line="240" w:lineRule="auto"/>
              <w:jc w:val="both"/>
              <w:rPr>
                <w:rFonts w:eastAsia="Times New Roman"/>
                <w:szCs w:val="24"/>
                <w:lang w:eastAsia="ru-RU"/>
              </w:rPr>
            </w:pPr>
            <w:r w:rsidRPr="00CE4BA0">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7533DF" w:rsidRDefault="00134E2D" w:rsidP="00BF2A65">
            <w:pPr>
              <w:spacing w:after="0" w:line="240" w:lineRule="auto"/>
              <w:jc w:val="center"/>
              <w:rPr>
                <w:rFonts w:eastAsia="Times New Roman"/>
                <w:szCs w:val="24"/>
                <w:lang w:eastAsia="ru-RU"/>
              </w:rPr>
            </w:pPr>
            <w:r w:rsidRPr="007533DF">
              <w:rPr>
                <w:rFonts w:eastAsia="Times New Roman"/>
                <w:szCs w:val="24"/>
                <w:lang w:eastAsia="ru-RU"/>
              </w:rPr>
              <w:t>81.4.09.00000</w:t>
            </w:r>
          </w:p>
        </w:tc>
        <w:tc>
          <w:tcPr>
            <w:tcW w:w="8536" w:type="dxa"/>
            <w:vAlign w:val="bottom"/>
          </w:tcPr>
          <w:p w:rsidR="00134E2D" w:rsidRPr="007533DF" w:rsidRDefault="00134E2D" w:rsidP="00BF2A65">
            <w:pPr>
              <w:spacing w:after="0" w:line="240" w:lineRule="auto"/>
              <w:jc w:val="both"/>
              <w:rPr>
                <w:rFonts w:eastAsia="Times New Roman"/>
                <w:szCs w:val="24"/>
                <w:lang w:eastAsia="ru-RU"/>
              </w:rPr>
            </w:pPr>
            <w:r w:rsidRPr="007533DF">
              <w:rPr>
                <w:rFonts w:eastAsia="Times New Roman"/>
                <w:szCs w:val="24"/>
                <w:lang w:eastAsia="ru-RU"/>
              </w:rPr>
              <w:t>Основные мероприятия «Организация мероприятий по повышению безопасности дорожного движения»</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4.09.80005</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деятельности (оказание услуг) муниципальных учреждений</w:t>
            </w:r>
          </w:p>
        </w:tc>
      </w:tr>
      <w:tr w:rsidR="00134E2D" w:rsidRPr="003E0B2C"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0.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Подпрограмма «Обеспечение функций управления системы образования»</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Обеспечение деятельности Комитета по образованию»</w:t>
            </w:r>
          </w:p>
        </w:tc>
      </w:tr>
      <w:tr w:rsidR="00134E2D" w:rsidRPr="003E0B2C"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1</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выплаты по оплате труда работников органов местного самоуправления</w:t>
            </w:r>
          </w:p>
        </w:tc>
      </w:tr>
      <w:tr w:rsidR="00134E2D" w:rsidRPr="003E0B2C"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2</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функций органов местного самоуправления</w:t>
            </w:r>
          </w:p>
        </w:tc>
      </w:tr>
      <w:tr w:rsidR="00134E2D" w:rsidRPr="003E0B2C"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4</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1.80005</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2.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Текущий ремонт»</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2.80002</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асходы на обеспечение функций органов местного самоуправления</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4.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Методическое сопровождение педагогического персонала»</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4.89999</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3E0B2C"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5.00000</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Основное мероприятие «Создание благоприятных условий для развития и самореализации одаренных детей»</w:t>
            </w:r>
          </w:p>
        </w:tc>
      </w:tr>
      <w:tr w:rsidR="00134E2D" w:rsidRPr="00C927E1" w:rsidTr="00BF2A65">
        <w:tc>
          <w:tcPr>
            <w:tcW w:w="1637" w:type="dxa"/>
            <w:vAlign w:val="bottom"/>
          </w:tcPr>
          <w:p w:rsidR="00134E2D" w:rsidRPr="003E0B2C" w:rsidRDefault="00134E2D" w:rsidP="00BF2A65">
            <w:pPr>
              <w:spacing w:after="0" w:line="240" w:lineRule="auto"/>
              <w:jc w:val="center"/>
              <w:rPr>
                <w:rFonts w:eastAsia="Times New Roman"/>
                <w:szCs w:val="24"/>
                <w:lang w:eastAsia="ru-RU"/>
              </w:rPr>
            </w:pPr>
            <w:r w:rsidRPr="003E0B2C">
              <w:rPr>
                <w:rFonts w:eastAsia="Times New Roman"/>
                <w:szCs w:val="24"/>
                <w:lang w:eastAsia="ru-RU"/>
              </w:rPr>
              <w:t>81.5.05.89999</w:t>
            </w:r>
          </w:p>
        </w:tc>
        <w:tc>
          <w:tcPr>
            <w:tcW w:w="8536" w:type="dxa"/>
            <w:vAlign w:val="bottom"/>
          </w:tcPr>
          <w:p w:rsidR="00134E2D" w:rsidRPr="003E0B2C" w:rsidRDefault="00134E2D" w:rsidP="00BF2A65">
            <w:pPr>
              <w:spacing w:after="0" w:line="240" w:lineRule="auto"/>
              <w:jc w:val="both"/>
              <w:rPr>
                <w:rFonts w:eastAsia="Times New Roman"/>
                <w:szCs w:val="24"/>
                <w:lang w:eastAsia="ru-RU"/>
              </w:rPr>
            </w:pPr>
            <w:r w:rsidRPr="003E0B2C">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0.00.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Муниципальная программа Зиминского районного муниципального образования «Развитие культуры в Зиминском районе» на 2016-2020 годы</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0.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Подпрограмма «Музейное дело»</w:t>
            </w:r>
          </w:p>
        </w:tc>
      </w:tr>
      <w:tr w:rsidR="00134E2D" w:rsidRPr="00C927E1"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Обеспечение деятельности учреждения»</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80004</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1.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2.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Текущий ремонт»</w:t>
            </w:r>
          </w:p>
        </w:tc>
      </w:tr>
      <w:tr w:rsidR="00134E2D" w:rsidRPr="00C927E1"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2.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4.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Пожарная безопасность»</w:t>
            </w:r>
          </w:p>
        </w:tc>
      </w:tr>
      <w:tr w:rsidR="00134E2D" w:rsidRPr="00C927E1"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4.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134E2D" w:rsidRPr="007B1B65"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5.00000</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Основное мероприятие «Охрана труда»</w:t>
            </w:r>
          </w:p>
        </w:tc>
      </w:tr>
      <w:tr w:rsidR="00134E2D" w:rsidRPr="00C927E1" w:rsidTr="00BF2A65">
        <w:tc>
          <w:tcPr>
            <w:tcW w:w="1637" w:type="dxa"/>
            <w:vAlign w:val="bottom"/>
          </w:tcPr>
          <w:p w:rsidR="00134E2D" w:rsidRPr="007B1B65" w:rsidRDefault="00134E2D" w:rsidP="00BF2A65">
            <w:pPr>
              <w:spacing w:after="0" w:line="240" w:lineRule="auto"/>
              <w:jc w:val="center"/>
              <w:rPr>
                <w:rFonts w:eastAsia="Times New Roman"/>
                <w:szCs w:val="24"/>
                <w:lang w:eastAsia="ru-RU"/>
              </w:rPr>
            </w:pPr>
            <w:r w:rsidRPr="007B1B65">
              <w:rPr>
                <w:rFonts w:eastAsia="Times New Roman"/>
                <w:szCs w:val="24"/>
                <w:lang w:eastAsia="ru-RU"/>
              </w:rPr>
              <w:t>82.1.05.80005</w:t>
            </w:r>
          </w:p>
        </w:tc>
        <w:tc>
          <w:tcPr>
            <w:tcW w:w="8536" w:type="dxa"/>
            <w:vAlign w:val="bottom"/>
          </w:tcPr>
          <w:p w:rsidR="00134E2D" w:rsidRPr="007B1B65" w:rsidRDefault="00134E2D" w:rsidP="00BF2A65">
            <w:pPr>
              <w:spacing w:after="0" w:line="240" w:lineRule="auto"/>
              <w:jc w:val="both"/>
              <w:rPr>
                <w:rFonts w:eastAsia="Times New Roman"/>
                <w:szCs w:val="24"/>
                <w:lang w:eastAsia="ru-RU"/>
              </w:rPr>
            </w:pPr>
            <w:r w:rsidRPr="007B1B65">
              <w:rPr>
                <w:rFonts w:eastAsia="Times New Roman"/>
                <w:szCs w:val="24"/>
                <w:lang w:eastAsia="ru-RU"/>
              </w:rPr>
              <w:t>Расходы на обеспечение деятельности (оказание услуг) муниципальных учреждений</w:t>
            </w:r>
          </w:p>
        </w:tc>
      </w:tr>
      <w:tr w:rsidR="007B1B65" w:rsidRPr="00CE4BA0" w:rsidTr="00BF2A65">
        <w:tc>
          <w:tcPr>
            <w:tcW w:w="1637" w:type="dxa"/>
            <w:vAlign w:val="bottom"/>
          </w:tcPr>
          <w:p w:rsidR="007B1B65" w:rsidRPr="00CE4BA0" w:rsidRDefault="007B1B65" w:rsidP="00BF2A65">
            <w:pPr>
              <w:spacing w:after="0" w:line="240" w:lineRule="auto"/>
              <w:jc w:val="center"/>
              <w:rPr>
                <w:rFonts w:eastAsia="Times New Roman"/>
                <w:szCs w:val="24"/>
                <w:lang w:eastAsia="ru-RU"/>
              </w:rPr>
            </w:pPr>
            <w:r w:rsidRPr="00CE4BA0">
              <w:rPr>
                <w:rFonts w:eastAsia="Times New Roman"/>
                <w:szCs w:val="24"/>
                <w:lang w:eastAsia="ru-RU"/>
              </w:rPr>
              <w:t>82.1.06.00000</w:t>
            </w:r>
          </w:p>
        </w:tc>
        <w:tc>
          <w:tcPr>
            <w:tcW w:w="8536" w:type="dxa"/>
            <w:vAlign w:val="bottom"/>
          </w:tcPr>
          <w:p w:rsidR="007B1B65" w:rsidRPr="00CE4BA0" w:rsidRDefault="007B1B65" w:rsidP="00BF2A65">
            <w:pPr>
              <w:spacing w:after="0" w:line="240" w:lineRule="auto"/>
              <w:jc w:val="both"/>
              <w:rPr>
                <w:rFonts w:eastAsia="Times New Roman"/>
                <w:szCs w:val="24"/>
                <w:lang w:eastAsia="ru-RU"/>
              </w:rPr>
            </w:pPr>
            <w:r w:rsidRPr="00CE4BA0">
              <w:rPr>
                <w:rFonts w:eastAsia="Times New Roman"/>
                <w:szCs w:val="24"/>
                <w:lang w:eastAsia="ru-RU"/>
              </w:rPr>
              <w:t>Основное мероприятие «Профессиональная подготовка, переподготовка и повышение квалификации работников»</w:t>
            </w:r>
          </w:p>
        </w:tc>
      </w:tr>
      <w:tr w:rsidR="007B1B65" w:rsidRPr="00C927E1" w:rsidTr="00BF2A65">
        <w:tc>
          <w:tcPr>
            <w:tcW w:w="1637" w:type="dxa"/>
            <w:vAlign w:val="bottom"/>
          </w:tcPr>
          <w:p w:rsidR="007B1B65" w:rsidRPr="00CE4BA0" w:rsidRDefault="007B1B65" w:rsidP="00BF2A65">
            <w:pPr>
              <w:spacing w:after="0" w:line="240" w:lineRule="auto"/>
              <w:jc w:val="center"/>
              <w:rPr>
                <w:rFonts w:eastAsia="Times New Roman"/>
                <w:szCs w:val="24"/>
                <w:lang w:eastAsia="ru-RU"/>
              </w:rPr>
            </w:pPr>
            <w:r w:rsidRPr="00CE4BA0">
              <w:rPr>
                <w:rFonts w:eastAsia="Times New Roman"/>
                <w:szCs w:val="24"/>
                <w:lang w:eastAsia="ru-RU"/>
              </w:rPr>
              <w:t>82.1.06.80005</w:t>
            </w:r>
          </w:p>
        </w:tc>
        <w:tc>
          <w:tcPr>
            <w:tcW w:w="8536" w:type="dxa"/>
            <w:vAlign w:val="bottom"/>
          </w:tcPr>
          <w:p w:rsidR="007B1B65" w:rsidRPr="007B1B65" w:rsidRDefault="007B1B65" w:rsidP="00BF2A65">
            <w:pPr>
              <w:spacing w:after="0" w:line="240" w:lineRule="auto"/>
              <w:jc w:val="both"/>
              <w:rPr>
                <w:rFonts w:eastAsia="Times New Roman"/>
                <w:szCs w:val="24"/>
                <w:lang w:eastAsia="ru-RU"/>
              </w:rPr>
            </w:pPr>
            <w:r w:rsidRPr="00CE4BA0">
              <w:rPr>
                <w:rFonts w:eastAsia="Times New Roman"/>
                <w:szCs w:val="24"/>
                <w:lang w:eastAsia="ru-RU"/>
              </w:rPr>
              <w:t xml:space="preserve">Расходы на обеспечение деятельности (оказание услуг) муниципальных </w:t>
            </w:r>
            <w:r w:rsidRPr="00CE4BA0">
              <w:rPr>
                <w:rFonts w:eastAsia="Times New Roman"/>
                <w:szCs w:val="24"/>
                <w:lang w:eastAsia="ru-RU"/>
              </w:rPr>
              <w:lastRenderedPageBreak/>
              <w:t>учреждений</w:t>
            </w:r>
          </w:p>
        </w:tc>
      </w:tr>
      <w:tr w:rsidR="00134E2D" w:rsidRPr="00516A76" w:rsidTr="00BF2A65">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lastRenderedPageBreak/>
              <w:t>82.1.08.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Основное мероприятие «Укрепление материально-технической базы музея»</w:t>
            </w:r>
          </w:p>
        </w:tc>
      </w:tr>
      <w:tr w:rsidR="00134E2D" w:rsidRPr="00C927E1" w:rsidTr="00BF2A65">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1.08.80005</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Расходы на обеспечение деятельности (оказание услуг) муниципальных учреждений</w:t>
            </w:r>
          </w:p>
        </w:tc>
      </w:tr>
      <w:tr w:rsidR="00134E2D" w:rsidRPr="00516A76" w:rsidTr="00BF2A65">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2.00.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Подпрограмма «Библиотечное дело»</w:t>
            </w:r>
          </w:p>
        </w:tc>
      </w:tr>
      <w:tr w:rsidR="00134E2D" w:rsidRPr="00C927E1" w:rsidTr="00BF2A65">
        <w:tc>
          <w:tcPr>
            <w:tcW w:w="1637" w:type="dxa"/>
            <w:vAlign w:val="bottom"/>
          </w:tcPr>
          <w:p w:rsidR="00134E2D" w:rsidRPr="00516A76" w:rsidRDefault="00134E2D" w:rsidP="00BF2A65">
            <w:pPr>
              <w:spacing w:after="0" w:line="240" w:lineRule="auto"/>
              <w:jc w:val="center"/>
              <w:rPr>
                <w:rFonts w:eastAsia="Times New Roman"/>
                <w:szCs w:val="24"/>
                <w:lang w:eastAsia="ru-RU"/>
              </w:rPr>
            </w:pPr>
            <w:r w:rsidRPr="00516A76">
              <w:rPr>
                <w:rFonts w:eastAsia="Times New Roman"/>
                <w:szCs w:val="24"/>
                <w:lang w:eastAsia="ru-RU"/>
              </w:rPr>
              <w:t>82.2.01.00000</w:t>
            </w:r>
          </w:p>
        </w:tc>
        <w:tc>
          <w:tcPr>
            <w:tcW w:w="8536" w:type="dxa"/>
            <w:vAlign w:val="bottom"/>
          </w:tcPr>
          <w:p w:rsidR="00134E2D" w:rsidRPr="00516A76" w:rsidRDefault="00134E2D" w:rsidP="00BF2A65">
            <w:pPr>
              <w:spacing w:after="0" w:line="240" w:lineRule="auto"/>
              <w:jc w:val="both"/>
              <w:rPr>
                <w:rFonts w:eastAsia="Times New Roman"/>
                <w:szCs w:val="24"/>
                <w:lang w:eastAsia="ru-RU"/>
              </w:rPr>
            </w:pPr>
            <w:r w:rsidRPr="00516A76">
              <w:rPr>
                <w:rFonts w:eastAsia="Times New Roman"/>
                <w:szCs w:val="24"/>
                <w:lang w:eastAsia="ru-RU"/>
              </w:rPr>
              <w:t>Основное мероприятие «Обеспечение деятельности учрежд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1.80004</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1.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2.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Текущий ремонт»</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2.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3.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ожарная безопасность»</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3.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4.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храна труда»</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4.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5.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фессиональная подготовка, переподготовка и повышение квалификации»</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5.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7.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ведение мероприятий районного уровня»</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7.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8.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Укрепление материально-технической базы библиотеки»</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2.08.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735FF1" w:rsidTr="00BF2A65">
        <w:tc>
          <w:tcPr>
            <w:tcW w:w="1637" w:type="dxa"/>
            <w:vAlign w:val="bottom"/>
          </w:tcPr>
          <w:p w:rsidR="00134E2D" w:rsidRPr="00735FF1" w:rsidRDefault="00134E2D" w:rsidP="00BF2A65">
            <w:pPr>
              <w:spacing w:after="0" w:line="240" w:lineRule="auto"/>
              <w:jc w:val="center"/>
              <w:rPr>
                <w:rFonts w:eastAsia="Times New Roman"/>
                <w:szCs w:val="24"/>
                <w:lang w:eastAsia="ru-RU"/>
              </w:rPr>
            </w:pPr>
            <w:r w:rsidRPr="00735FF1">
              <w:rPr>
                <w:rFonts w:eastAsia="Times New Roman"/>
                <w:szCs w:val="24"/>
                <w:lang w:eastAsia="ru-RU"/>
              </w:rPr>
              <w:t>82.2.09.00000</w:t>
            </w:r>
          </w:p>
        </w:tc>
        <w:tc>
          <w:tcPr>
            <w:tcW w:w="8536" w:type="dxa"/>
            <w:vAlign w:val="bottom"/>
          </w:tcPr>
          <w:p w:rsidR="00134E2D" w:rsidRPr="00735FF1" w:rsidRDefault="00134E2D" w:rsidP="00BF2A65">
            <w:pPr>
              <w:spacing w:after="0" w:line="240" w:lineRule="auto"/>
              <w:jc w:val="both"/>
              <w:rPr>
                <w:rFonts w:eastAsia="Times New Roman"/>
                <w:szCs w:val="24"/>
                <w:lang w:eastAsia="ru-RU"/>
              </w:rPr>
            </w:pPr>
            <w:r w:rsidRPr="00735FF1">
              <w:rPr>
                <w:rFonts w:eastAsia="Times New Roman"/>
                <w:szCs w:val="24"/>
                <w:lang w:eastAsia="ru-RU"/>
              </w:rPr>
              <w:t>Основное мероприятие «Комплектование книжных фондов и подписка на периодические издания»</w:t>
            </w:r>
            <w:r w:rsidRPr="00735FF1">
              <w:rPr>
                <w:rFonts w:eastAsia="Times New Roman"/>
                <w:szCs w:val="24"/>
                <w:lang w:eastAsia="ru-RU"/>
              </w:rPr>
              <w:tab/>
            </w:r>
          </w:p>
        </w:tc>
      </w:tr>
      <w:tr w:rsidR="00134E2D" w:rsidRPr="00C927E1" w:rsidTr="00BF2A65">
        <w:tc>
          <w:tcPr>
            <w:tcW w:w="1637" w:type="dxa"/>
            <w:vAlign w:val="bottom"/>
          </w:tcPr>
          <w:p w:rsidR="00134E2D" w:rsidRPr="00735FF1" w:rsidRDefault="00134E2D" w:rsidP="00BF2A65">
            <w:pPr>
              <w:spacing w:after="0" w:line="240" w:lineRule="auto"/>
              <w:jc w:val="center"/>
              <w:rPr>
                <w:rFonts w:eastAsia="Times New Roman"/>
                <w:szCs w:val="24"/>
                <w:lang w:eastAsia="ru-RU"/>
              </w:rPr>
            </w:pPr>
            <w:r w:rsidRPr="00735FF1">
              <w:rPr>
                <w:rFonts w:eastAsia="Times New Roman"/>
                <w:szCs w:val="24"/>
                <w:lang w:eastAsia="ru-RU"/>
              </w:rPr>
              <w:t>82.2.09.80005</w:t>
            </w:r>
          </w:p>
        </w:tc>
        <w:tc>
          <w:tcPr>
            <w:tcW w:w="8536" w:type="dxa"/>
            <w:vAlign w:val="bottom"/>
          </w:tcPr>
          <w:p w:rsidR="00134E2D" w:rsidRPr="00735FF1" w:rsidRDefault="00134E2D" w:rsidP="00BF2A65">
            <w:pPr>
              <w:spacing w:after="0" w:line="240" w:lineRule="auto"/>
              <w:jc w:val="both"/>
              <w:rPr>
                <w:rFonts w:eastAsia="Times New Roman"/>
                <w:szCs w:val="24"/>
                <w:lang w:eastAsia="ru-RU"/>
              </w:rPr>
            </w:pPr>
            <w:r w:rsidRPr="00735FF1">
              <w:rPr>
                <w:rFonts w:eastAsia="Times New Roman"/>
                <w:szCs w:val="24"/>
                <w:lang w:eastAsia="ru-RU"/>
              </w:rPr>
              <w:t>Расходы на обеспечение деятельности (оказание услуг) муниципальных учреждений</w:t>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r w:rsidRPr="00735FF1">
              <w:rPr>
                <w:rFonts w:eastAsia="Times New Roman"/>
                <w:szCs w:val="24"/>
                <w:lang w:eastAsia="ru-RU"/>
              </w:rPr>
              <w:tab/>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0.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Подпрограмма «Обеспечение реализации муниципальной программы»</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беспечение деятельности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80001</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выплаты по оплате труда работников органов местного самоуправл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1.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3.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ожарная безопасность»</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3.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4.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Охрана труда»</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4.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5.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фессиональная подготовка, переподготовка и повышение квалификации работников»</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5.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7.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Проведение мероприятий районного уровня»</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7.80005</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деятельности (оказание услуг) муниципальных учреждений</w:t>
            </w:r>
          </w:p>
        </w:tc>
      </w:tr>
      <w:tr w:rsidR="00134E2D" w:rsidRPr="00474268"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8.00000</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Основное мероприятие «Укрепление материально-технической базы»</w:t>
            </w:r>
          </w:p>
        </w:tc>
      </w:tr>
      <w:tr w:rsidR="00134E2D" w:rsidRPr="00C927E1" w:rsidTr="00BF2A65">
        <w:tc>
          <w:tcPr>
            <w:tcW w:w="1637" w:type="dxa"/>
            <w:vAlign w:val="bottom"/>
          </w:tcPr>
          <w:p w:rsidR="00134E2D" w:rsidRPr="00474268" w:rsidRDefault="00134E2D" w:rsidP="00BF2A65">
            <w:pPr>
              <w:spacing w:after="0" w:line="240" w:lineRule="auto"/>
              <w:jc w:val="center"/>
              <w:rPr>
                <w:rFonts w:eastAsia="Times New Roman"/>
                <w:szCs w:val="24"/>
                <w:lang w:eastAsia="ru-RU"/>
              </w:rPr>
            </w:pPr>
            <w:r w:rsidRPr="00474268">
              <w:rPr>
                <w:rFonts w:eastAsia="Times New Roman"/>
                <w:szCs w:val="24"/>
                <w:lang w:eastAsia="ru-RU"/>
              </w:rPr>
              <w:t>82.3.08.80002</w:t>
            </w:r>
          </w:p>
        </w:tc>
        <w:tc>
          <w:tcPr>
            <w:tcW w:w="8536" w:type="dxa"/>
            <w:vAlign w:val="bottom"/>
          </w:tcPr>
          <w:p w:rsidR="00134E2D" w:rsidRPr="00474268" w:rsidRDefault="00134E2D" w:rsidP="00BF2A65">
            <w:pPr>
              <w:spacing w:after="0" w:line="240" w:lineRule="auto"/>
              <w:jc w:val="both"/>
              <w:rPr>
                <w:rFonts w:eastAsia="Times New Roman"/>
                <w:szCs w:val="24"/>
                <w:lang w:eastAsia="ru-RU"/>
              </w:rPr>
            </w:pPr>
            <w:r w:rsidRPr="00474268">
              <w:rPr>
                <w:rFonts w:eastAsia="Times New Roman"/>
                <w:szCs w:val="24"/>
                <w:lang w:eastAsia="ru-RU"/>
              </w:rPr>
              <w:t>Расходы на обеспечение функций  органов местного самоуправле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 на 2016 – 2020 годы</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 xml:space="preserve">Подпрограмма «О мерах по обеспечению медицинскими кадрами ОГБУЗ </w:t>
            </w:r>
            <w:r w:rsidRPr="009A3004">
              <w:rPr>
                <w:rFonts w:eastAsia="Times New Roman"/>
                <w:szCs w:val="24"/>
                <w:lang w:eastAsia="ru-RU"/>
              </w:rPr>
              <w:lastRenderedPageBreak/>
              <w:t>«Зиминская городская больница»» на 2016-2020 годы</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lastRenderedPageBreak/>
              <w:t>83.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Выплата компенсаций медицинским работникам ОГБУЗ «Зиминская городская больница» (молодым специалистам, специалистам) за аренду жилья, арендуемого на территории Зиминского района  в исключительных случаях, на территории г. Зимы, но на срок не  более 3-х месяцев)»</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уществление единовременной денежной выплаты медицинским работникам ОГБУЗ «Зиминская городская больница» (в соответствии с Порядком о единовременной денежной выплате медицинским работникам ОГБУЗ «Зиминская городская больница»)</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1.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Профилактика заболеваний и формирование здорового образа жизни на территории Зиминского районного муниципального образования» на 2016 – 2020 годы</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3.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Мероприятия по вакцинопрофилактике»</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3.2.03.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Развитие физической культуры, спорта и молодежной политики в Зиминском  районе» на 2016-2020 годы</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Спорт для всех»</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Создание  условий для занятий физической культурой и  массовым спортом всех слоев населения»</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1.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Молодёжь Зиминского района»</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Качественное развитие потенциала молодежи и  системы духовно – нравственного, гражданского и патриотического воспитания и допризывной подготовки молодежи в Зиминском районе»</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2.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3.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Здоровое поколение»</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3.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 Профилактика негативных явлений и пропаганда здорового образа жизни»</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4.3.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 xml:space="preserve">Реализация направлений расходов основного мероприятия и (или) </w:t>
            </w:r>
            <w:r w:rsidRPr="009A3004">
              <w:rPr>
                <w:rFonts w:eastAsia="Times New Roman"/>
                <w:szCs w:val="24"/>
                <w:lang w:eastAsia="ru-RU"/>
              </w:rPr>
              <w:lastRenderedPageBreak/>
              <w:t>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lastRenderedPageBreak/>
              <w:t>85.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Инвентаризация и оформление права собственности на муниципальное имущество Зиминского районного муниципального образования» на 2016-2020 годы</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Организация процесса эффективного управления и распоряжения муниципальным имуществом  Зиминского районного муниципального образования»</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1.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Организация  процесса управления и распоряжения земельными участками»</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5.0.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0.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 на 2016-2020 годы</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0.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Подпрограмма «Модернизация объектов коммунальной инфраструктуры Зиминского района» на 2016 – 2020 годы</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1.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Модернизация объектов коммунальной инфраструктуры»</w:t>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1.80012</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Мероприятия в области жилищно-коммунального хозяйства</w:t>
            </w:r>
          </w:p>
        </w:tc>
      </w:tr>
      <w:tr w:rsidR="00134E2D" w:rsidRPr="009A3004"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2.00000</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Основное мероприятие «Подготовка объектов коммунальной инфраструктуры к отопительному периоду»</w:t>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p>
        </w:tc>
      </w:tr>
      <w:tr w:rsidR="00134E2D" w:rsidRPr="00C927E1" w:rsidTr="00BF2A65">
        <w:tc>
          <w:tcPr>
            <w:tcW w:w="1637" w:type="dxa"/>
            <w:vAlign w:val="bottom"/>
          </w:tcPr>
          <w:p w:rsidR="00134E2D" w:rsidRPr="009A3004" w:rsidRDefault="00134E2D" w:rsidP="00BF2A65">
            <w:pPr>
              <w:spacing w:after="0" w:line="240" w:lineRule="auto"/>
              <w:jc w:val="center"/>
              <w:rPr>
                <w:rFonts w:eastAsia="Times New Roman"/>
                <w:szCs w:val="24"/>
                <w:lang w:eastAsia="ru-RU"/>
              </w:rPr>
            </w:pPr>
            <w:r w:rsidRPr="009A3004">
              <w:rPr>
                <w:rFonts w:eastAsia="Times New Roman"/>
                <w:szCs w:val="24"/>
                <w:lang w:eastAsia="ru-RU"/>
              </w:rPr>
              <w:t>86.1.02.89999</w:t>
            </w:r>
          </w:p>
        </w:tc>
        <w:tc>
          <w:tcPr>
            <w:tcW w:w="8536" w:type="dxa"/>
            <w:vAlign w:val="bottom"/>
          </w:tcPr>
          <w:p w:rsidR="00134E2D" w:rsidRPr="009A3004" w:rsidRDefault="00134E2D" w:rsidP="00BF2A65">
            <w:pPr>
              <w:spacing w:after="0" w:line="240" w:lineRule="auto"/>
              <w:jc w:val="both"/>
              <w:rPr>
                <w:rFonts w:eastAsia="Times New Roman"/>
                <w:szCs w:val="24"/>
                <w:lang w:eastAsia="ru-RU"/>
              </w:rPr>
            </w:pPr>
            <w:r w:rsidRPr="009A300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r w:rsidRPr="009A3004">
              <w:rPr>
                <w:rFonts w:eastAsia="Times New Roman"/>
                <w:szCs w:val="24"/>
                <w:lang w:eastAsia="ru-RU"/>
              </w:rPr>
              <w:tab/>
            </w:r>
          </w:p>
        </w:tc>
      </w:tr>
      <w:tr w:rsidR="009A3004" w:rsidRPr="00CE4BA0" w:rsidTr="00BF2A65">
        <w:tc>
          <w:tcPr>
            <w:tcW w:w="1637" w:type="dxa"/>
            <w:vAlign w:val="bottom"/>
          </w:tcPr>
          <w:p w:rsidR="009A3004" w:rsidRPr="00CE4BA0" w:rsidRDefault="009A3004" w:rsidP="00BF2A65">
            <w:pPr>
              <w:spacing w:after="0" w:line="240" w:lineRule="auto"/>
              <w:jc w:val="center"/>
              <w:rPr>
                <w:rFonts w:eastAsia="Times New Roman"/>
                <w:szCs w:val="24"/>
                <w:lang w:eastAsia="ru-RU"/>
              </w:rPr>
            </w:pPr>
            <w:r w:rsidRPr="00CE4BA0">
              <w:rPr>
                <w:rFonts w:eastAsia="Times New Roman"/>
                <w:szCs w:val="24"/>
                <w:lang w:eastAsia="ru-RU"/>
              </w:rPr>
              <w:t>86.1.03.00000</w:t>
            </w:r>
          </w:p>
        </w:tc>
        <w:tc>
          <w:tcPr>
            <w:tcW w:w="8536" w:type="dxa"/>
            <w:vAlign w:val="bottom"/>
          </w:tcPr>
          <w:p w:rsidR="009A3004" w:rsidRPr="00CE4BA0" w:rsidRDefault="009A3004" w:rsidP="00BF2A65">
            <w:pPr>
              <w:spacing w:after="0" w:line="240" w:lineRule="auto"/>
              <w:jc w:val="both"/>
              <w:rPr>
                <w:rFonts w:eastAsia="Times New Roman"/>
                <w:szCs w:val="24"/>
                <w:lang w:eastAsia="ru-RU"/>
              </w:rPr>
            </w:pPr>
            <w:r w:rsidRPr="00CE4BA0">
              <w:rPr>
                <w:rFonts w:eastAsia="Times New Roman"/>
                <w:szCs w:val="24"/>
                <w:lang w:eastAsia="ru-RU"/>
              </w:rPr>
              <w:t>Основное мероприятие «Подготовка проектно-сметной документации и прохождение государственной экспертизы»</w:t>
            </w:r>
          </w:p>
        </w:tc>
      </w:tr>
      <w:tr w:rsidR="009A3004" w:rsidRPr="00C927E1" w:rsidTr="00BF2A65">
        <w:tc>
          <w:tcPr>
            <w:tcW w:w="1637" w:type="dxa"/>
            <w:vAlign w:val="bottom"/>
          </w:tcPr>
          <w:p w:rsidR="009A3004" w:rsidRPr="00CE4BA0" w:rsidRDefault="009A3004" w:rsidP="00BF2A65">
            <w:pPr>
              <w:spacing w:after="0" w:line="240" w:lineRule="auto"/>
              <w:jc w:val="center"/>
              <w:rPr>
                <w:rFonts w:eastAsia="Times New Roman"/>
                <w:szCs w:val="24"/>
                <w:lang w:eastAsia="ru-RU"/>
              </w:rPr>
            </w:pPr>
            <w:r w:rsidRPr="00CE4BA0">
              <w:rPr>
                <w:rFonts w:eastAsia="Times New Roman"/>
                <w:szCs w:val="24"/>
                <w:lang w:eastAsia="ru-RU"/>
              </w:rPr>
              <w:t>86.1.03.89999</w:t>
            </w:r>
          </w:p>
        </w:tc>
        <w:tc>
          <w:tcPr>
            <w:tcW w:w="8536" w:type="dxa"/>
            <w:vAlign w:val="bottom"/>
          </w:tcPr>
          <w:p w:rsidR="009A3004" w:rsidRPr="009A3004" w:rsidRDefault="009A3004" w:rsidP="00BF2A65">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110977"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2.00.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Подпрограмма «Энергосбережение и повышение энергетической эффективности в Зиминском районе» на 2016-2020 годы</w:t>
            </w:r>
            <w:r w:rsidRPr="00110977">
              <w:rPr>
                <w:rFonts w:eastAsia="Times New Roman"/>
                <w:szCs w:val="24"/>
                <w:lang w:eastAsia="ru-RU"/>
              </w:rPr>
              <w:tab/>
            </w:r>
          </w:p>
        </w:tc>
      </w:tr>
      <w:tr w:rsidR="00134E2D" w:rsidRPr="00C927E1"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2.01.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Основное мероприятие «Технические и организационные мероприятия по снижению использования энергоресурсов»</w:t>
            </w:r>
          </w:p>
        </w:tc>
      </w:tr>
      <w:tr w:rsidR="00134E2D" w:rsidRPr="00C927E1"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2.01.89999</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110977">
              <w:rPr>
                <w:rFonts w:eastAsia="Times New Roman"/>
                <w:szCs w:val="24"/>
                <w:lang w:eastAsia="ru-RU"/>
              </w:rPr>
              <w:tab/>
            </w:r>
          </w:p>
        </w:tc>
      </w:tr>
      <w:tr w:rsidR="00134E2D" w:rsidRPr="00110977"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3.00.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Подпрограмма «Развитие автомобильных дорог Зиминского района» на 2016-</w:t>
            </w:r>
            <w:r w:rsidRPr="00110977">
              <w:rPr>
                <w:rFonts w:eastAsia="Times New Roman"/>
                <w:szCs w:val="24"/>
                <w:lang w:eastAsia="ru-RU"/>
              </w:rPr>
              <w:lastRenderedPageBreak/>
              <w:t>2020 годы</w:t>
            </w:r>
          </w:p>
        </w:tc>
      </w:tr>
      <w:tr w:rsidR="00134E2D" w:rsidRPr="00110977"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lastRenderedPageBreak/>
              <w:t>86.3.01.00000</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Основное мероприятие «Обеспечение сохранности автомобильных дорог, путем выполнения эксплуатационных и ремонтных мероприятий»</w:t>
            </w:r>
          </w:p>
        </w:tc>
      </w:tr>
      <w:tr w:rsidR="00134E2D" w:rsidRPr="00C927E1" w:rsidTr="00BF2A65">
        <w:tc>
          <w:tcPr>
            <w:tcW w:w="1637" w:type="dxa"/>
            <w:vAlign w:val="bottom"/>
          </w:tcPr>
          <w:p w:rsidR="00134E2D" w:rsidRPr="00110977" w:rsidRDefault="00134E2D" w:rsidP="00BF2A65">
            <w:pPr>
              <w:spacing w:after="0" w:line="240" w:lineRule="auto"/>
              <w:jc w:val="center"/>
              <w:rPr>
                <w:rFonts w:eastAsia="Times New Roman"/>
                <w:szCs w:val="24"/>
                <w:lang w:eastAsia="ru-RU"/>
              </w:rPr>
            </w:pPr>
            <w:r w:rsidRPr="00110977">
              <w:rPr>
                <w:rFonts w:eastAsia="Times New Roman"/>
                <w:szCs w:val="24"/>
                <w:lang w:eastAsia="ru-RU"/>
              </w:rPr>
              <w:t>86.3.01.80011</w:t>
            </w:r>
          </w:p>
        </w:tc>
        <w:tc>
          <w:tcPr>
            <w:tcW w:w="8536" w:type="dxa"/>
            <w:vAlign w:val="bottom"/>
          </w:tcPr>
          <w:p w:rsidR="00134E2D" w:rsidRPr="00110977" w:rsidRDefault="00134E2D" w:rsidP="00BF2A65">
            <w:pPr>
              <w:spacing w:after="0" w:line="240" w:lineRule="auto"/>
              <w:jc w:val="both"/>
              <w:rPr>
                <w:rFonts w:eastAsia="Times New Roman"/>
                <w:szCs w:val="24"/>
                <w:lang w:eastAsia="ru-RU"/>
              </w:rPr>
            </w:pPr>
            <w:r w:rsidRPr="00110977">
              <w:rPr>
                <w:rFonts w:eastAsia="Times New Roman"/>
                <w:szCs w:val="24"/>
                <w:lang w:eastAsia="ru-RU"/>
              </w:rPr>
              <w:t>Содержание и управление дорожным хозяйством (дорожным фондом)</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0.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Муниципальная  программа Зиминского районного муниципального образования «Охрана труда» на 2016-2020 годы</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1.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Формирование и развитие методической, организационной и мотивационной основ  для функционирования системы управления охраной труда»</w:t>
            </w:r>
          </w:p>
        </w:tc>
      </w:tr>
      <w:tr w:rsidR="00134E2D" w:rsidRPr="00C927E1"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7.0.01.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4B3A89" w:rsidRPr="00C927E1" w:rsidTr="00BF2A65">
        <w:tc>
          <w:tcPr>
            <w:tcW w:w="1637" w:type="dxa"/>
            <w:vAlign w:val="bottom"/>
          </w:tcPr>
          <w:p w:rsidR="004B3A89" w:rsidRPr="00BF2F5D" w:rsidRDefault="004B3A89" w:rsidP="00BF2A65">
            <w:pPr>
              <w:spacing w:after="0" w:line="240" w:lineRule="auto"/>
              <w:jc w:val="center"/>
              <w:rPr>
                <w:rFonts w:eastAsia="Times New Roman"/>
                <w:szCs w:val="24"/>
                <w:lang w:eastAsia="ru-RU"/>
              </w:rPr>
            </w:pPr>
            <w:r>
              <w:rPr>
                <w:rFonts w:eastAsia="Times New Roman"/>
                <w:szCs w:val="24"/>
                <w:lang w:eastAsia="ru-RU"/>
              </w:rPr>
              <w:t>87.0.02.00000</w:t>
            </w:r>
          </w:p>
        </w:tc>
        <w:tc>
          <w:tcPr>
            <w:tcW w:w="8536" w:type="dxa"/>
            <w:vAlign w:val="bottom"/>
          </w:tcPr>
          <w:p w:rsidR="004B3A89" w:rsidRPr="00BF2F5D" w:rsidRDefault="004B3A89" w:rsidP="00BF2A65">
            <w:pPr>
              <w:spacing w:after="0" w:line="240" w:lineRule="auto"/>
              <w:jc w:val="both"/>
              <w:rPr>
                <w:rFonts w:eastAsia="Times New Roman"/>
                <w:szCs w:val="24"/>
                <w:lang w:eastAsia="ru-RU"/>
              </w:rPr>
            </w:pPr>
            <w:r w:rsidRPr="004B3A89">
              <w:rPr>
                <w:rFonts w:eastAsia="Times New Roman"/>
                <w:szCs w:val="24"/>
                <w:lang w:eastAsia="ru-RU"/>
              </w:rPr>
              <w:t>Основное мероприятие «Проведение специальной оценки условий труда»</w:t>
            </w:r>
          </w:p>
        </w:tc>
      </w:tr>
      <w:tr w:rsidR="004B3A89" w:rsidRPr="00C927E1" w:rsidTr="00BF2A65">
        <w:tc>
          <w:tcPr>
            <w:tcW w:w="1637" w:type="dxa"/>
            <w:vAlign w:val="bottom"/>
          </w:tcPr>
          <w:p w:rsidR="004B3A89" w:rsidRDefault="004B3A89" w:rsidP="00BF2A65">
            <w:pPr>
              <w:spacing w:after="0" w:line="240" w:lineRule="auto"/>
              <w:jc w:val="center"/>
              <w:rPr>
                <w:rFonts w:eastAsia="Times New Roman"/>
                <w:szCs w:val="24"/>
                <w:lang w:eastAsia="ru-RU"/>
              </w:rPr>
            </w:pPr>
            <w:r w:rsidRPr="004B3A89">
              <w:rPr>
                <w:rFonts w:eastAsia="Times New Roman"/>
                <w:szCs w:val="24"/>
                <w:lang w:eastAsia="ru-RU"/>
              </w:rPr>
              <w:t>87.0.02.89999</w:t>
            </w:r>
          </w:p>
        </w:tc>
        <w:tc>
          <w:tcPr>
            <w:tcW w:w="8536" w:type="dxa"/>
            <w:vAlign w:val="bottom"/>
          </w:tcPr>
          <w:p w:rsidR="004B3A89" w:rsidRPr="004B3A89" w:rsidRDefault="004B3A89" w:rsidP="004B3A89">
            <w:pPr>
              <w:spacing w:after="0" w:line="240" w:lineRule="auto"/>
              <w:jc w:val="both"/>
              <w:rPr>
                <w:rFonts w:eastAsia="Times New Roman"/>
                <w:szCs w:val="24"/>
                <w:lang w:eastAsia="ru-RU"/>
              </w:rPr>
            </w:pPr>
            <w:r w:rsidRPr="004B3A89">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r w:rsidRPr="004B3A89">
              <w:rPr>
                <w:rFonts w:eastAsia="Times New Roman"/>
                <w:szCs w:val="24"/>
                <w:lang w:eastAsia="ru-RU"/>
              </w:rPr>
              <w:tab/>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0.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Муниципальная  программа Зиминского районного муниципального образования «Организация мероприятий межпоселенческого характера по охране окружающей среды» на 2016-2020 годы</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1.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Сбор и передача на демеркуризацию отработанных ртутьсодержащих ламп  (оплата услуг по транспортировке и демеркуризации отработанных ртутьсодержащих ламп)»</w:t>
            </w:r>
          </w:p>
        </w:tc>
      </w:tr>
      <w:tr w:rsidR="00134E2D" w:rsidRPr="00C927E1"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1.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6.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Основное мероприятие «Организация экологических акций (лесопосадки, расчистка русел, сбор вторсырья и т.п.)»</w:t>
            </w:r>
          </w:p>
        </w:tc>
      </w:tr>
      <w:tr w:rsidR="00134E2D" w:rsidRPr="00C927E1"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06.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545872" w:rsidRPr="00CE4BA0" w:rsidTr="00BF2A65">
        <w:tc>
          <w:tcPr>
            <w:tcW w:w="1637" w:type="dxa"/>
            <w:vAlign w:val="bottom"/>
          </w:tcPr>
          <w:p w:rsidR="00545872" w:rsidRPr="00CE4BA0" w:rsidRDefault="00545872" w:rsidP="00BF2A65">
            <w:pPr>
              <w:spacing w:after="0" w:line="240" w:lineRule="auto"/>
              <w:jc w:val="center"/>
              <w:rPr>
                <w:rFonts w:eastAsia="Times New Roman"/>
                <w:szCs w:val="24"/>
                <w:lang w:eastAsia="ru-RU"/>
              </w:rPr>
            </w:pPr>
            <w:r w:rsidRPr="00CE4BA0">
              <w:rPr>
                <w:rFonts w:eastAsia="Times New Roman"/>
                <w:szCs w:val="24"/>
                <w:lang w:eastAsia="ru-RU"/>
              </w:rPr>
              <w:t>88.0.09.00000</w:t>
            </w:r>
          </w:p>
        </w:tc>
        <w:tc>
          <w:tcPr>
            <w:tcW w:w="8536" w:type="dxa"/>
            <w:vAlign w:val="bottom"/>
          </w:tcPr>
          <w:p w:rsidR="00545872" w:rsidRPr="00CE4BA0" w:rsidRDefault="00545872" w:rsidP="00545872">
            <w:pPr>
              <w:spacing w:after="0" w:line="240" w:lineRule="auto"/>
              <w:jc w:val="both"/>
              <w:rPr>
                <w:rFonts w:eastAsia="Times New Roman"/>
                <w:szCs w:val="24"/>
                <w:lang w:eastAsia="ru-RU"/>
              </w:rPr>
            </w:pPr>
            <w:r w:rsidRPr="00CE4BA0">
              <w:rPr>
                <w:rFonts w:eastAsia="Times New Roman"/>
                <w:szCs w:val="24"/>
                <w:lang w:eastAsia="ru-RU"/>
              </w:rPr>
              <w:t>Основное мероприятие «Разработка ПСД на строительство полигона отходов производства и потребления»</w:t>
            </w:r>
            <w:r w:rsidRPr="00CE4BA0">
              <w:rPr>
                <w:rFonts w:eastAsia="Times New Roman"/>
                <w:szCs w:val="24"/>
                <w:lang w:eastAsia="ru-RU"/>
              </w:rPr>
              <w:tab/>
            </w:r>
          </w:p>
        </w:tc>
      </w:tr>
      <w:tr w:rsidR="00545872" w:rsidRPr="00C927E1" w:rsidTr="00BF2A65">
        <w:tc>
          <w:tcPr>
            <w:tcW w:w="1637" w:type="dxa"/>
            <w:vAlign w:val="bottom"/>
          </w:tcPr>
          <w:p w:rsidR="00545872" w:rsidRPr="00CE4BA0" w:rsidRDefault="00545872" w:rsidP="00BF2A65">
            <w:pPr>
              <w:spacing w:after="0" w:line="240" w:lineRule="auto"/>
              <w:jc w:val="center"/>
              <w:rPr>
                <w:rFonts w:eastAsia="Times New Roman"/>
                <w:szCs w:val="24"/>
                <w:lang w:eastAsia="ru-RU"/>
              </w:rPr>
            </w:pPr>
            <w:r w:rsidRPr="00CE4BA0">
              <w:rPr>
                <w:rFonts w:eastAsia="Times New Roman"/>
                <w:szCs w:val="24"/>
                <w:lang w:eastAsia="ru-RU"/>
              </w:rPr>
              <w:t>88.0.09.89999</w:t>
            </w:r>
          </w:p>
        </w:tc>
        <w:tc>
          <w:tcPr>
            <w:tcW w:w="8536" w:type="dxa"/>
            <w:vAlign w:val="bottom"/>
          </w:tcPr>
          <w:p w:rsidR="00545872" w:rsidRPr="00BF2F5D" w:rsidRDefault="00545872" w:rsidP="00545872">
            <w:pPr>
              <w:spacing w:after="0" w:line="240" w:lineRule="auto"/>
              <w:jc w:val="both"/>
              <w:rPr>
                <w:rFonts w:eastAsia="Times New Roman"/>
                <w:szCs w:val="24"/>
                <w:lang w:eastAsia="ru-RU"/>
              </w:rPr>
            </w:pPr>
            <w:r w:rsidRPr="00CE4BA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545872">
              <w:rPr>
                <w:rFonts w:eastAsia="Times New Roman"/>
                <w:szCs w:val="24"/>
                <w:lang w:eastAsia="ru-RU"/>
              </w:rPr>
              <w:tab/>
            </w:r>
          </w:p>
        </w:tc>
      </w:tr>
      <w:tr w:rsidR="00134E2D" w:rsidRPr="00472972" w:rsidTr="00BF2A65">
        <w:tc>
          <w:tcPr>
            <w:tcW w:w="1637" w:type="dxa"/>
            <w:vAlign w:val="bottom"/>
          </w:tcPr>
          <w:p w:rsidR="00134E2D" w:rsidRPr="00472972" w:rsidRDefault="00134E2D" w:rsidP="00BF2A65">
            <w:pPr>
              <w:spacing w:after="0" w:line="240" w:lineRule="auto"/>
              <w:jc w:val="center"/>
              <w:rPr>
                <w:rFonts w:eastAsia="Times New Roman"/>
                <w:szCs w:val="24"/>
                <w:lang w:eastAsia="ru-RU"/>
              </w:rPr>
            </w:pPr>
            <w:r w:rsidRPr="00472972">
              <w:rPr>
                <w:rFonts w:eastAsia="Times New Roman"/>
                <w:szCs w:val="24"/>
                <w:lang w:eastAsia="ru-RU"/>
              </w:rPr>
              <w:t>88.0.10.00000</w:t>
            </w:r>
          </w:p>
        </w:tc>
        <w:tc>
          <w:tcPr>
            <w:tcW w:w="8536" w:type="dxa"/>
            <w:vAlign w:val="bottom"/>
          </w:tcPr>
          <w:p w:rsidR="00134E2D" w:rsidRPr="00472972" w:rsidRDefault="00134E2D" w:rsidP="00BF2A65">
            <w:pPr>
              <w:spacing w:after="0" w:line="240" w:lineRule="auto"/>
              <w:jc w:val="both"/>
              <w:rPr>
                <w:rFonts w:eastAsia="Times New Roman"/>
                <w:szCs w:val="24"/>
                <w:lang w:eastAsia="ru-RU"/>
              </w:rPr>
            </w:pPr>
            <w:r w:rsidRPr="00472972">
              <w:rPr>
                <w:rFonts w:eastAsia="Times New Roman"/>
                <w:szCs w:val="24"/>
                <w:lang w:eastAsia="ru-RU"/>
              </w:rPr>
              <w:t>Основные мероприятия «Инженерная защита с.Покровка от негативного воздействия вод р.Ока»</w:t>
            </w:r>
          </w:p>
        </w:tc>
      </w:tr>
      <w:tr w:rsidR="00134E2D" w:rsidRPr="00C927E1" w:rsidTr="00BF2A65">
        <w:tc>
          <w:tcPr>
            <w:tcW w:w="1637" w:type="dxa"/>
            <w:vAlign w:val="bottom"/>
          </w:tcPr>
          <w:p w:rsidR="00134E2D" w:rsidRPr="00472972" w:rsidRDefault="00134E2D" w:rsidP="00BF2A65">
            <w:pPr>
              <w:spacing w:after="0" w:line="240" w:lineRule="auto"/>
              <w:jc w:val="center"/>
              <w:rPr>
                <w:rFonts w:eastAsia="Times New Roman"/>
                <w:szCs w:val="24"/>
                <w:lang w:eastAsia="ru-RU"/>
              </w:rPr>
            </w:pPr>
            <w:r w:rsidRPr="00472972">
              <w:rPr>
                <w:rFonts w:eastAsia="Times New Roman"/>
                <w:szCs w:val="24"/>
                <w:lang w:eastAsia="ru-RU"/>
              </w:rPr>
              <w:t>88.0.10.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472972">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11.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 xml:space="preserve">Основное мероприятие «Лабораторный анализ  проб воды  на наличие загрязняющих веществ в р. Зима с. </w:t>
            </w:r>
            <w:proofErr w:type="spellStart"/>
            <w:r w:rsidRPr="00BF2F5D">
              <w:rPr>
                <w:rFonts w:eastAsia="Times New Roman"/>
                <w:szCs w:val="24"/>
                <w:lang w:eastAsia="ru-RU"/>
              </w:rPr>
              <w:t>Зулумай</w:t>
            </w:r>
            <w:proofErr w:type="spellEnd"/>
            <w:r w:rsidRPr="00BF2F5D">
              <w:rPr>
                <w:rFonts w:eastAsia="Times New Roman"/>
                <w:szCs w:val="24"/>
                <w:lang w:eastAsia="ru-RU"/>
              </w:rPr>
              <w:t xml:space="preserve">»      </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11.89999</w:t>
            </w:r>
          </w:p>
        </w:tc>
        <w:tc>
          <w:tcPr>
            <w:tcW w:w="8536" w:type="dxa"/>
            <w:vAlign w:val="bottom"/>
          </w:tcPr>
          <w:p w:rsidR="00134E2D" w:rsidRPr="00BF2F5D" w:rsidRDefault="00134E2D" w:rsidP="00BF2A65">
            <w:pPr>
              <w:spacing w:after="0" w:line="240" w:lineRule="auto"/>
              <w:jc w:val="both"/>
            </w:pPr>
            <w:r w:rsidRPr="00BF2F5D">
              <w:rPr>
                <w:rFonts w:eastAsia="Times New Roman"/>
                <w:szCs w:val="24"/>
                <w:lang w:eastAsia="ru-RU"/>
              </w:rPr>
              <w:t xml:space="preserve">Реализация направлений расходов основного мероприятия и (или) </w:t>
            </w:r>
            <w:r w:rsidRPr="00BF2F5D">
              <w:rPr>
                <w:rFonts w:eastAsia="Times New Roman"/>
                <w:szCs w:val="24"/>
                <w:lang w:eastAsia="ru-RU"/>
              </w:rPr>
              <w:lastRenderedPageBreak/>
              <w:t>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BF2F5D"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lastRenderedPageBreak/>
              <w:t>88.0.12.00000</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 xml:space="preserve">Основное мероприятие «Ликвидация несанкционированных свалок» </w:t>
            </w:r>
          </w:p>
        </w:tc>
      </w:tr>
      <w:tr w:rsidR="00134E2D" w:rsidRPr="00C927E1" w:rsidTr="00BF2A65">
        <w:tc>
          <w:tcPr>
            <w:tcW w:w="1637" w:type="dxa"/>
            <w:vAlign w:val="bottom"/>
          </w:tcPr>
          <w:p w:rsidR="00134E2D" w:rsidRPr="00BF2F5D" w:rsidRDefault="00134E2D" w:rsidP="00BF2A65">
            <w:pPr>
              <w:spacing w:after="0" w:line="240" w:lineRule="auto"/>
              <w:jc w:val="center"/>
              <w:rPr>
                <w:rFonts w:eastAsia="Times New Roman"/>
                <w:szCs w:val="24"/>
                <w:lang w:eastAsia="ru-RU"/>
              </w:rPr>
            </w:pPr>
            <w:r w:rsidRPr="00BF2F5D">
              <w:rPr>
                <w:rFonts w:eastAsia="Times New Roman"/>
                <w:szCs w:val="24"/>
                <w:lang w:eastAsia="ru-RU"/>
              </w:rPr>
              <w:t>88.0.12.89999</w:t>
            </w:r>
          </w:p>
        </w:tc>
        <w:tc>
          <w:tcPr>
            <w:tcW w:w="8536" w:type="dxa"/>
            <w:vAlign w:val="bottom"/>
          </w:tcPr>
          <w:p w:rsidR="00134E2D" w:rsidRPr="00BF2F5D" w:rsidRDefault="00134E2D" w:rsidP="00BF2A65">
            <w:pPr>
              <w:spacing w:after="0" w:line="240" w:lineRule="auto"/>
              <w:jc w:val="both"/>
              <w:rPr>
                <w:rFonts w:eastAsia="Times New Roman"/>
                <w:szCs w:val="24"/>
                <w:lang w:eastAsia="ru-RU"/>
              </w:rPr>
            </w:pPr>
            <w:r w:rsidRPr="00BF2F5D">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r w:rsidRPr="00BF2F5D">
              <w:rPr>
                <w:rFonts w:eastAsia="Times New Roman"/>
                <w:szCs w:val="24"/>
                <w:lang w:eastAsia="ru-RU"/>
              </w:rPr>
              <w:tab/>
            </w:r>
          </w:p>
        </w:tc>
      </w:tr>
      <w:tr w:rsidR="00BF2F5D" w:rsidRPr="00023D93" w:rsidTr="00BF2A65">
        <w:tc>
          <w:tcPr>
            <w:tcW w:w="1637" w:type="dxa"/>
            <w:vAlign w:val="bottom"/>
          </w:tcPr>
          <w:p w:rsidR="00BF2F5D" w:rsidRPr="00023D93" w:rsidRDefault="00BF2F5D" w:rsidP="00BF2A65">
            <w:pPr>
              <w:spacing w:after="0" w:line="240" w:lineRule="auto"/>
              <w:jc w:val="center"/>
              <w:rPr>
                <w:rFonts w:eastAsia="Times New Roman"/>
                <w:szCs w:val="24"/>
                <w:lang w:eastAsia="ru-RU"/>
              </w:rPr>
            </w:pPr>
            <w:r w:rsidRPr="00023D93">
              <w:rPr>
                <w:rFonts w:eastAsia="Times New Roman"/>
                <w:szCs w:val="24"/>
                <w:lang w:eastAsia="ru-RU"/>
              </w:rPr>
              <w:t>88.0.13.00000</w:t>
            </w:r>
          </w:p>
        </w:tc>
        <w:tc>
          <w:tcPr>
            <w:tcW w:w="8536" w:type="dxa"/>
            <w:vAlign w:val="bottom"/>
          </w:tcPr>
          <w:p w:rsidR="00BF2F5D" w:rsidRPr="00023D93" w:rsidRDefault="00BF2F5D" w:rsidP="00023D93">
            <w:pPr>
              <w:spacing w:after="0" w:line="240" w:lineRule="auto"/>
              <w:jc w:val="both"/>
              <w:rPr>
                <w:rFonts w:eastAsia="Times New Roman"/>
                <w:szCs w:val="24"/>
                <w:lang w:eastAsia="ru-RU"/>
              </w:rPr>
            </w:pPr>
            <w:r w:rsidRPr="00023D93">
              <w:rPr>
                <w:rFonts w:eastAsia="Times New Roman"/>
                <w:szCs w:val="24"/>
                <w:lang w:eastAsia="ru-RU"/>
              </w:rPr>
              <w:t xml:space="preserve">Основное мероприятие </w:t>
            </w:r>
            <w:r w:rsidR="00023D93" w:rsidRPr="00023D93">
              <w:rPr>
                <w:rFonts w:eastAsia="Times New Roman"/>
                <w:szCs w:val="24"/>
                <w:lang w:eastAsia="ru-RU"/>
              </w:rPr>
              <w:t>«П</w:t>
            </w:r>
            <w:r w:rsidRPr="00023D93">
              <w:rPr>
                <w:rFonts w:eastAsia="Times New Roman"/>
                <w:szCs w:val="24"/>
                <w:lang w:eastAsia="ru-RU"/>
              </w:rPr>
              <w:t xml:space="preserve">риобретение </w:t>
            </w:r>
            <w:proofErr w:type="spellStart"/>
            <w:r w:rsidRPr="00023D93">
              <w:rPr>
                <w:rFonts w:eastAsia="Times New Roman"/>
                <w:szCs w:val="24"/>
                <w:lang w:eastAsia="ru-RU"/>
              </w:rPr>
              <w:t>демеркуризационного</w:t>
            </w:r>
            <w:proofErr w:type="spellEnd"/>
            <w:r w:rsidRPr="00023D93">
              <w:rPr>
                <w:rFonts w:eastAsia="Times New Roman"/>
                <w:szCs w:val="24"/>
                <w:lang w:eastAsia="ru-RU"/>
              </w:rPr>
              <w:t xml:space="preserve"> комплекта (для помещения предназначенного для накопления и временного хранения отработанных ртутьсодержащих ламп)</w:t>
            </w:r>
            <w:r w:rsidR="00023D93" w:rsidRPr="00023D93">
              <w:rPr>
                <w:rFonts w:eastAsia="Times New Roman"/>
                <w:szCs w:val="24"/>
                <w:lang w:eastAsia="ru-RU"/>
              </w:rPr>
              <w:t>»</w:t>
            </w:r>
          </w:p>
        </w:tc>
      </w:tr>
      <w:tr w:rsidR="00BF2F5D" w:rsidRPr="00023D93" w:rsidTr="00BF2A65">
        <w:tc>
          <w:tcPr>
            <w:tcW w:w="1637" w:type="dxa"/>
            <w:vAlign w:val="bottom"/>
          </w:tcPr>
          <w:p w:rsidR="00BF2F5D" w:rsidRPr="00023D93" w:rsidRDefault="00BF2F5D" w:rsidP="00BF2A65">
            <w:pPr>
              <w:spacing w:after="0" w:line="240" w:lineRule="auto"/>
              <w:jc w:val="center"/>
              <w:rPr>
                <w:rFonts w:eastAsia="Times New Roman"/>
                <w:szCs w:val="24"/>
                <w:lang w:eastAsia="ru-RU"/>
              </w:rPr>
            </w:pPr>
            <w:r w:rsidRPr="00023D93">
              <w:rPr>
                <w:rFonts w:eastAsia="Times New Roman"/>
                <w:szCs w:val="24"/>
                <w:lang w:eastAsia="ru-RU"/>
              </w:rPr>
              <w:t>88.0.13.89999</w:t>
            </w:r>
          </w:p>
        </w:tc>
        <w:tc>
          <w:tcPr>
            <w:tcW w:w="8536" w:type="dxa"/>
            <w:vAlign w:val="bottom"/>
          </w:tcPr>
          <w:p w:rsidR="00BF2F5D" w:rsidRPr="00023D93" w:rsidRDefault="00BF2F5D" w:rsidP="00BF2A65">
            <w:pPr>
              <w:spacing w:after="0" w:line="240" w:lineRule="auto"/>
              <w:jc w:val="both"/>
              <w:rPr>
                <w:rFonts w:eastAsia="Times New Roman"/>
                <w:szCs w:val="24"/>
                <w:lang w:eastAsia="ru-RU"/>
              </w:rPr>
            </w:pPr>
            <w:r w:rsidRPr="00023D93">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B602D" w:rsidRPr="00023D93" w:rsidTr="00BF2A65">
        <w:tc>
          <w:tcPr>
            <w:tcW w:w="1637" w:type="dxa"/>
            <w:vAlign w:val="bottom"/>
          </w:tcPr>
          <w:p w:rsidR="001B602D" w:rsidRPr="00023D93" w:rsidRDefault="001B602D" w:rsidP="00BF2A65">
            <w:pPr>
              <w:spacing w:after="0" w:line="240" w:lineRule="auto"/>
              <w:jc w:val="center"/>
              <w:rPr>
                <w:rFonts w:eastAsia="Times New Roman"/>
                <w:szCs w:val="24"/>
                <w:lang w:eastAsia="ru-RU"/>
              </w:rPr>
            </w:pPr>
            <w:r w:rsidRPr="00023D93">
              <w:rPr>
                <w:rFonts w:eastAsia="Times New Roman"/>
                <w:szCs w:val="24"/>
                <w:lang w:eastAsia="ru-RU"/>
              </w:rPr>
              <w:t>88.0.14.00000</w:t>
            </w:r>
          </w:p>
        </w:tc>
        <w:tc>
          <w:tcPr>
            <w:tcW w:w="8536" w:type="dxa"/>
            <w:vAlign w:val="bottom"/>
          </w:tcPr>
          <w:p w:rsidR="001B602D" w:rsidRPr="00023D93" w:rsidRDefault="001B602D" w:rsidP="00023D93">
            <w:pPr>
              <w:spacing w:after="0" w:line="240" w:lineRule="auto"/>
              <w:jc w:val="both"/>
              <w:rPr>
                <w:rFonts w:eastAsia="Times New Roman"/>
                <w:szCs w:val="24"/>
                <w:lang w:eastAsia="ru-RU"/>
              </w:rPr>
            </w:pPr>
            <w:r w:rsidRPr="00023D93">
              <w:rPr>
                <w:rFonts w:eastAsia="Times New Roman"/>
                <w:szCs w:val="24"/>
                <w:lang w:eastAsia="ru-RU"/>
              </w:rPr>
              <w:t xml:space="preserve">Основное мероприятие </w:t>
            </w:r>
            <w:r w:rsidR="00023D93" w:rsidRPr="00023D93">
              <w:rPr>
                <w:rFonts w:eastAsia="Times New Roman"/>
                <w:szCs w:val="24"/>
                <w:lang w:eastAsia="ru-RU"/>
              </w:rPr>
              <w:t>«Д</w:t>
            </w:r>
            <w:r w:rsidRPr="00023D93">
              <w:rPr>
                <w:rFonts w:eastAsia="Times New Roman"/>
                <w:szCs w:val="24"/>
                <w:lang w:eastAsia="ru-RU"/>
              </w:rPr>
              <w:t>оставка специалистов аккредитованной лаборатории для отбора проб из водного объекта</w:t>
            </w:r>
            <w:r w:rsidR="00023D93" w:rsidRPr="00023D93">
              <w:rPr>
                <w:rFonts w:eastAsia="Times New Roman"/>
                <w:szCs w:val="24"/>
                <w:lang w:eastAsia="ru-RU"/>
              </w:rPr>
              <w:t>»</w:t>
            </w:r>
          </w:p>
        </w:tc>
      </w:tr>
      <w:tr w:rsidR="001B602D" w:rsidRPr="00C927E1" w:rsidTr="00BF2A65">
        <w:tc>
          <w:tcPr>
            <w:tcW w:w="1637" w:type="dxa"/>
            <w:vAlign w:val="bottom"/>
          </w:tcPr>
          <w:p w:rsidR="001B602D" w:rsidRPr="00023D93" w:rsidRDefault="001B602D" w:rsidP="00BF2A65">
            <w:pPr>
              <w:spacing w:after="0" w:line="240" w:lineRule="auto"/>
              <w:jc w:val="center"/>
              <w:rPr>
                <w:rFonts w:eastAsia="Times New Roman"/>
                <w:szCs w:val="24"/>
                <w:lang w:eastAsia="ru-RU"/>
              </w:rPr>
            </w:pPr>
            <w:r w:rsidRPr="00023D93">
              <w:rPr>
                <w:rFonts w:eastAsia="Times New Roman"/>
                <w:szCs w:val="24"/>
                <w:lang w:eastAsia="ru-RU"/>
              </w:rPr>
              <w:t>88.0.14.89999</w:t>
            </w:r>
          </w:p>
        </w:tc>
        <w:tc>
          <w:tcPr>
            <w:tcW w:w="8536" w:type="dxa"/>
            <w:vAlign w:val="bottom"/>
          </w:tcPr>
          <w:p w:rsidR="001B602D" w:rsidRPr="00023D93" w:rsidRDefault="001B602D" w:rsidP="00BF2A65">
            <w:pPr>
              <w:spacing w:after="0" w:line="240" w:lineRule="auto"/>
              <w:jc w:val="both"/>
              <w:rPr>
                <w:rFonts w:eastAsia="Times New Roman"/>
                <w:szCs w:val="24"/>
                <w:lang w:eastAsia="ru-RU"/>
              </w:rPr>
            </w:pPr>
            <w:r w:rsidRPr="00023D93">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0.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Безопасность в Зиминском районном муниципальном образовании»  на 2016  2020 годы</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Комплексное обеспечение безопасности населения и объектов на территории Зиминского районного муниципального образования»</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04</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05</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асходы на обеспечение деятельности (оказание услуг) муниципальных учреждений</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89.0.01.80016</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0.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Профилактика правонарушений в Зиминском районе на 2017-2020 годы»</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1.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Профилактика правонарушений в масштабах муниципального образования»</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1.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2.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Профилактика правонарушений среди несовершеннолетних»</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2.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6.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Основное мероприятие «Мероприятия, направленные на профилактику терроризма и экстремизма»</w:t>
            </w:r>
          </w:p>
        </w:tc>
      </w:tr>
      <w:tr w:rsidR="00134E2D" w:rsidRPr="00C927E1"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t>90.0.06.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 xml:space="preserve">Реализация направлений расходов основного мероприятия и (или) </w:t>
            </w:r>
            <w:r w:rsidRPr="002633F5">
              <w:rPr>
                <w:rFonts w:eastAsia="Times New Roman"/>
                <w:szCs w:val="24"/>
                <w:lang w:eastAsia="ru-RU"/>
              </w:rPr>
              <w:lastRenderedPageBreak/>
              <w:t>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2633F5" w:rsidTr="00BF2A65">
        <w:tc>
          <w:tcPr>
            <w:tcW w:w="1637" w:type="dxa"/>
            <w:vAlign w:val="bottom"/>
          </w:tcPr>
          <w:p w:rsidR="00134E2D" w:rsidRPr="002633F5" w:rsidRDefault="00134E2D" w:rsidP="00BF2A65">
            <w:pPr>
              <w:spacing w:after="0" w:line="240" w:lineRule="auto"/>
              <w:jc w:val="center"/>
              <w:rPr>
                <w:rFonts w:eastAsia="Times New Roman"/>
                <w:szCs w:val="24"/>
                <w:lang w:eastAsia="ru-RU"/>
              </w:rPr>
            </w:pPr>
            <w:r w:rsidRPr="002633F5">
              <w:rPr>
                <w:rFonts w:eastAsia="Times New Roman"/>
                <w:szCs w:val="24"/>
                <w:lang w:eastAsia="ru-RU"/>
              </w:rPr>
              <w:lastRenderedPageBreak/>
              <w:t>91.0.00.00000</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2633F5">
              <w:rPr>
                <w:rFonts w:eastAsia="Times New Roman"/>
                <w:szCs w:val="24"/>
                <w:lang w:eastAsia="ru-RU"/>
              </w:rPr>
              <w:t>Муниципальная  программа Зиминского районного муниципального образования «Экономическое развитие»  на 2016-2020 годы</w:t>
            </w:r>
          </w:p>
        </w:tc>
      </w:tr>
      <w:tr w:rsidR="00134E2D" w:rsidRPr="00565034" w:rsidTr="00BF2A65">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0.00000</w:t>
            </w:r>
          </w:p>
        </w:tc>
        <w:tc>
          <w:tcPr>
            <w:tcW w:w="8536" w:type="dxa"/>
            <w:vAlign w:val="bottom"/>
          </w:tcPr>
          <w:p w:rsidR="00134E2D" w:rsidRPr="00565034" w:rsidRDefault="00134E2D" w:rsidP="00BF2A65">
            <w:pPr>
              <w:spacing w:after="0" w:line="240" w:lineRule="auto"/>
              <w:jc w:val="both"/>
              <w:rPr>
                <w:rFonts w:eastAsia="Times New Roman"/>
                <w:szCs w:val="24"/>
                <w:lang w:eastAsia="ru-RU"/>
              </w:rPr>
            </w:pPr>
            <w:r w:rsidRPr="00565034">
              <w:rPr>
                <w:rFonts w:eastAsia="Times New Roman"/>
                <w:szCs w:val="24"/>
                <w:lang w:eastAsia="ru-RU"/>
              </w:rPr>
              <w:t>Подпрограмма «Содействие развитию малого и среднего  предпринимательства Зиминского районного муниципального образования»</w:t>
            </w:r>
          </w:p>
        </w:tc>
      </w:tr>
      <w:tr w:rsidR="00134E2D" w:rsidRPr="00565034" w:rsidTr="00BF2A65">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3.00000</w:t>
            </w:r>
          </w:p>
        </w:tc>
        <w:tc>
          <w:tcPr>
            <w:tcW w:w="8536" w:type="dxa"/>
            <w:vAlign w:val="bottom"/>
          </w:tcPr>
          <w:p w:rsidR="00134E2D" w:rsidRPr="00565034" w:rsidRDefault="00134E2D" w:rsidP="00BF2A65">
            <w:pPr>
              <w:spacing w:after="0" w:line="240" w:lineRule="auto"/>
              <w:jc w:val="both"/>
              <w:rPr>
                <w:rFonts w:eastAsia="Times New Roman"/>
                <w:szCs w:val="24"/>
                <w:lang w:eastAsia="ru-RU"/>
              </w:rPr>
            </w:pPr>
            <w:r w:rsidRPr="00565034">
              <w:rPr>
                <w:rFonts w:eastAsia="Times New Roman"/>
                <w:szCs w:val="24"/>
                <w:lang w:eastAsia="ru-RU"/>
              </w:rPr>
              <w:t>Основное мероприятие «Формирование положительного  имиджа предпринимателя»</w:t>
            </w:r>
          </w:p>
        </w:tc>
      </w:tr>
      <w:tr w:rsidR="00134E2D" w:rsidRPr="00C927E1" w:rsidTr="00BF2A65">
        <w:tc>
          <w:tcPr>
            <w:tcW w:w="1637" w:type="dxa"/>
            <w:vAlign w:val="bottom"/>
          </w:tcPr>
          <w:p w:rsidR="00134E2D" w:rsidRPr="00565034" w:rsidRDefault="00134E2D" w:rsidP="00BF2A65">
            <w:pPr>
              <w:spacing w:after="0" w:line="240" w:lineRule="auto"/>
              <w:jc w:val="center"/>
              <w:rPr>
                <w:rFonts w:eastAsia="Times New Roman"/>
                <w:szCs w:val="24"/>
                <w:lang w:eastAsia="ru-RU"/>
              </w:rPr>
            </w:pPr>
            <w:r w:rsidRPr="00565034">
              <w:rPr>
                <w:rFonts w:eastAsia="Times New Roman"/>
                <w:szCs w:val="24"/>
                <w:lang w:eastAsia="ru-RU"/>
              </w:rPr>
              <w:t>91.1.03.89999</w:t>
            </w:r>
          </w:p>
        </w:tc>
        <w:tc>
          <w:tcPr>
            <w:tcW w:w="8536" w:type="dxa"/>
            <w:vAlign w:val="bottom"/>
          </w:tcPr>
          <w:p w:rsidR="00134E2D" w:rsidRPr="002633F5" w:rsidRDefault="00134E2D" w:rsidP="00BF2A65">
            <w:pPr>
              <w:spacing w:after="0" w:line="240" w:lineRule="auto"/>
              <w:jc w:val="both"/>
              <w:rPr>
                <w:rFonts w:eastAsia="Times New Roman"/>
                <w:szCs w:val="24"/>
                <w:lang w:eastAsia="ru-RU"/>
              </w:rPr>
            </w:pPr>
            <w:r w:rsidRPr="0056503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134E2D" w:rsidRPr="006A236D"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0.00.00000</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  на 2016-2020 годы</w:t>
            </w:r>
          </w:p>
        </w:tc>
      </w:tr>
      <w:tr w:rsidR="00134E2D" w:rsidRPr="00C927E1"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0.00000</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Подпрограмма «Управление муниципальными финансами Зиминского района, организация составления и исполнения местного бюджета» на 2016-2020 годы</w:t>
            </w:r>
          </w:p>
        </w:tc>
      </w:tr>
      <w:tr w:rsidR="00134E2D" w:rsidRPr="00C927E1"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00000</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Основное мероприятие «Повышение эффективности управления районными финансами, формирования и организации исполнения бюджета муниципального района, реализация возложенных на Финансовое управление бюджетных полномочий»</w:t>
            </w:r>
          </w:p>
        </w:tc>
      </w:tr>
      <w:tr w:rsidR="00134E2D" w:rsidRPr="006A236D"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80001</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1.80002</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Расходы на обеспечение функций  органов местного самоуправления</w:t>
            </w:r>
          </w:p>
        </w:tc>
      </w:tr>
      <w:tr w:rsidR="00134E2D" w:rsidRPr="006A236D"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2.00000</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Основное мероприятие «Управление муниципальным долгом и его обслуживание»</w:t>
            </w:r>
          </w:p>
        </w:tc>
      </w:tr>
      <w:tr w:rsidR="00134E2D" w:rsidRPr="00C927E1" w:rsidTr="00BF2A65">
        <w:tc>
          <w:tcPr>
            <w:tcW w:w="1637" w:type="dxa"/>
            <w:vAlign w:val="bottom"/>
          </w:tcPr>
          <w:p w:rsidR="00134E2D" w:rsidRPr="006A236D" w:rsidRDefault="00134E2D" w:rsidP="00BF2A65">
            <w:pPr>
              <w:spacing w:after="0" w:line="240" w:lineRule="auto"/>
              <w:jc w:val="center"/>
              <w:rPr>
                <w:rFonts w:eastAsia="Times New Roman"/>
                <w:szCs w:val="24"/>
                <w:lang w:eastAsia="ru-RU"/>
              </w:rPr>
            </w:pPr>
            <w:r w:rsidRPr="006A236D">
              <w:rPr>
                <w:rFonts w:eastAsia="Times New Roman"/>
                <w:szCs w:val="24"/>
                <w:lang w:eastAsia="ru-RU"/>
              </w:rPr>
              <w:t>92.1.02.80003</w:t>
            </w:r>
          </w:p>
        </w:tc>
        <w:tc>
          <w:tcPr>
            <w:tcW w:w="8536" w:type="dxa"/>
            <w:vAlign w:val="bottom"/>
          </w:tcPr>
          <w:p w:rsidR="00134E2D" w:rsidRPr="006A236D" w:rsidRDefault="00134E2D" w:rsidP="00BF2A65">
            <w:pPr>
              <w:spacing w:after="0" w:line="240" w:lineRule="auto"/>
              <w:jc w:val="both"/>
              <w:rPr>
                <w:rFonts w:eastAsia="Times New Roman"/>
                <w:szCs w:val="24"/>
                <w:lang w:eastAsia="ru-RU"/>
              </w:rPr>
            </w:pPr>
            <w:r w:rsidRPr="006A236D">
              <w:rPr>
                <w:rFonts w:eastAsia="Times New Roman"/>
                <w:szCs w:val="24"/>
                <w:lang w:eastAsia="ru-RU"/>
              </w:rPr>
              <w:t>Процентные платежи по муниципальному долгу Зиминского районного муниципального образования</w:t>
            </w:r>
          </w:p>
        </w:tc>
      </w:tr>
      <w:tr w:rsidR="00134E2D" w:rsidRPr="00C927E1" w:rsidTr="00BF2A65">
        <w:tc>
          <w:tcPr>
            <w:tcW w:w="1637" w:type="dxa"/>
            <w:vAlign w:val="bottom"/>
          </w:tcPr>
          <w:p w:rsidR="00134E2D" w:rsidRPr="009C48A8" w:rsidRDefault="00134E2D" w:rsidP="00BF2A65">
            <w:pPr>
              <w:spacing w:after="0" w:line="240" w:lineRule="auto"/>
              <w:jc w:val="center"/>
              <w:rPr>
                <w:rFonts w:eastAsia="Times New Roman"/>
                <w:szCs w:val="24"/>
                <w:lang w:eastAsia="ru-RU"/>
              </w:rPr>
            </w:pPr>
            <w:r w:rsidRPr="009C48A8">
              <w:rPr>
                <w:rFonts w:eastAsia="Times New Roman"/>
                <w:szCs w:val="24"/>
                <w:lang w:eastAsia="ru-RU"/>
              </w:rPr>
              <w:t>92.1.02.80022</w:t>
            </w:r>
          </w:p>
        </w:tc>
        <w:tc>
          <w:tcPr>
            <w:tcW w:w="8536" w:type="dxa"/>
            <w:vAlign w:val="bottom"/>
          </w:tcPr>
          <w:p w:rsidR="00134E2D" w:rsidRPr="009C48A8" w:rsidRDefault="00134E2D" w:rsidP="00BF2A65">
            <w:pPr>
              <w:spacing w:after="0" w:line="240" w:lineRule="auto"/>
              <w:jc w:val="both"/>
              <w:rPr>
                <w:rFonts w:eastAsia="Times New Roman"/>
                <w:szCs w:val="24"/>
                <w:lang w:eastAsia="ru-RU"/>
              </w:rPr>
            </w:pPr>
            <w:r w:rsidRPr="009C48A8">
              <w:rPr>
                <w:rFonts w:eastAsia="Times New Roman"/>
                <w:szCs w:val="24"/>
                <w:lang w:eastAsia="ru-RU"/>
              </w:rPr>
              <w:t>Пени, штрафы за несвоевременное исполнение обязательств</w:t>
            </w:r>
            <w:r w:rsidRPr="009C48A8">
              <w:rPr>
                <w:rFonts w:eastAsia="Times New Roman"/>
                <w:szCs w:val="24"/>
                <w:lang w:eastAsia="ru-RU"/>
              </w:rPr>
              <w:tab/>
            </w:r>
            <w:r w:rsidRPr="009C48A8">
              <w:rPr>
                <w:rFonts w:eastAsia="Times New Roman"/>
                <w:szCs w:val="24"/>
                <w:lang w:eastAsia="ru-RU"/>
              </w:rPr>
              <w:tab/>
            </w:r>
          </w:p>
        </w:tc>
      </w:tr>
      <w:tr w:rsidR="00134E2D" w:rsidRPr="00C927E1" w:rsidTr="00BF2A65">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0.00000</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Подпрограмма «Повышение эффективности бюджетных расходов Зиминского районного муниципального образования» на 2016-2020 годы</w:t>
            </w:r>
          </w:p>
        </w:tc>
      </w:tr>
      <w:tr w:rsidR="00134E2D" w:rsidRPr="00C927E1" w:rsidTr="00BF2A65">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00000</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Основное мероприятие  «Создание условий для своевременного и качественного исполнения бюджета муниципального района»</w:t>
            </w:r>
          </w:p>
        </w:tc>
      </w:tr>
      <w:tr w:rsidR="00134E2D" w:rsidRPr="00E23673" w:rsidTr="00BF2A65">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80004</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E23673" w:rsidRDefault="00134E2D" w:rsidP="00BF2A65">
            <w:pPr>
              <w:spacing w:after="0" w:line="240" w:lineRule="auto"/>
              <w:jc w:val="center"/>
              <w:rPr>
                <w:rFonts w:eastAsia="Times New Roman"/>
                <w:szCs w:val="24"/>
                <w:lang w:eastAsia="ru-RU"/>
              </w:rPr>
            </w:pPr>
            <w:r w:rsidRPr="00E23673">
              <w:rPr>
                <w:rFonts w:eastAsia="Times New Roman"/>
                <w:szCs w:val="24"/>
                <w:lang w:eastAsia="ru-RU"/>
              </w:rPr>
              <w:t>92.2.01.80005</w:t>
            </w:r>
          </w:p>
        </w:tc>
        <w:tc>
          <w:tcPr>
            <w:tcW w:w="8536" w:type="dxa"/>
            <w:vAlign w:val="bottom"/>
          </w:tcPr>
          <w:p w:rsidR="00134E2D" w:rsidRPr="00E23673" w:rsidRDefault="00134E2D" w:rsidP="00BF2A65">
            <w:pPr>
              <w:spacing w:after="0" w:line="240" w:lineRule="auto"/>
              <w:jc w:val="both"/>
              <w:rPr>
                <w:rFonts w:eastAsia="Times New Roman"/>
                <w:szCs w:val="24"/>
                <w:lang w:eastAsia="ru-RU"/>
              </w:rPr>
            </w:pPr>
            <w:r w:rsidRPr="00E23673">
              <w:rPr>
                <w:rFonts w:eastAsia="Times New Roman"/>
                <w:szCs w:val="24"/>
                <w:lang w:eastAsia="ru-RU"/>
              </w:rPr>
              <w:t>Расходы на обеспечение деятельности (оказание услуг) муниципальных учреждений</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0.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Подпрограмма «Повышение финансовой устойчивости бюджетов муниципальных образований Зиминского района» на 2016-2020 годы</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Основное мероприятие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w:t>
            </w:r>
          </w:p>
        </w:tc>
      </w:tr>
      <w:tr w:rsidR="00134E2D" w:rsidRPr="00C927E1"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7268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Формирование районных фондов финансовой поддержки поселений Иркутской области</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80007</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Дотации на выравнивание бюджетной обеспеченности поселений из районного фонда финансовой поддержки поселений</w:t>
            </w:r>
          </w:p>
        </w:tc>
      </w:tr>
      <w:tr w:rsidR="00134E2D" w:rsidRPr="00C927E1"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1.80008</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Иные межбюджетных трансферты из бюджета муниципального района в целях обеспечения сбалансированности местных бюджетов</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2.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Основное мероприятие  «Осуществление отдельных бюджетных полномочий финансовых органов поселений»</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2.80001</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2.3.02.80002</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Расходы на обеспечение функций  органов местного самоуправления</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3.0.00.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 xml:space="preserve">Муниципальная  программа Зиминского районного муниципального </w:t>
            </w:r>
            <w:r w:rsidRPr="000D2D10">
              <w:rPr>
                <w:rFonts w:eastAsia="Times New Roman"/>
                <w:szCs w:val="24"/>
                <w:lang w:eastAsia="ru-RU"/>
              </w:rPr>
              <w:lastRenderedPageBreak/>
              <w:t xml:space="preserve">образования «Доступная среда для инвалидов и маломобильных групп населения Зиминского района» на 2016 </w:t>
            </w:r>
            <w:r w:rsidR="00FE51C7">
              <w:rPr>
                <w:rFonts w:eastAsia="Times New Roman"/>
                <w:szCs w:val="24"/>
                <w:lang w:eastAsia="ru-RU"/>
              </w:rPr>
              <w:t>–</w:t>
            </w:r>
            <w:r w:rsidRPr="000D2D10">
              <w:rPr>
                <w:rFonts w:eastAsia="Times New Roman"/>
                <w:szCs w:val="24"/>
                <w:lang w:eastAsia="ru-RU"/>
              </w:rPr>
              <w:t xml:space="preserve"> 2020 годы</w:t>
            </w:r>
          </w:p>
        </w:tc>
      </w:tr>
      <w:tr w:rsidR="00134E2D" w:rsidRPr="000D2D10"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lastRenderedPageBreak/>
              <w:t>93.0.01.00000</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134E2D" w:rsidRPr="00C927E1" w:rsidTr="00BF2A65">
        <w:tc>
          <w:tcPr>
            <w:tcW w:w="1637" w:type="dxa"/>
            <w:vAlign w:val="bottom"/>
          </w:tcPr>
          <w:p w:rsidR="00134E2D" w:rsidRPr="000D2D10" w:rsidRDefault="00134E2D" w:rsidP="00BF2A65">
            <w:pPr>
              <w:spacing w:after="0" w:line="240" w:lineRule="auto"/>
              <w:jc w:val="center"/>
              <w:rPr>
                <w:rFonts w:eastAsia="Times New Roman"/>
                <w:szCs w:val="24"/>
                <w:lang w:eastAsia="ru-RU"/>
              </w:rPr>
            </w:pPr>
            <w:r w:rsidRPr="000D2D10">
              <w:rPr>
                <w:rFonts w:eastAsia="Times New Roman"/>
                <w:szCs w:val="24"/>
                <w:lang w:eastAsia="ru-RU"/>
              </w:rPr>
              <w:t>93.0.01.89999</w:t>
            </w:r>
          </w:p>
        </w:tc>
        <w:tc>
          <w:tcPr>
            <w:tcW w:w="8536" w:type="dxa"/>
            <w:vAlign w:val="bottom"/>
          </w:tcPr>
          <w:p w:rsidR="00134E2D" w:rsidRPr="000D2D10" w:rsidRDefault="00134E2D" w:rsidP="00BF2A65">
            <w:pPr>
              <w:spacing w:after="0" w:line="240" w:lineRule="auto"/>
              <w:jc w:val="both"/>
              <w:rPr>
                <w:rFonts w:eastAsia="Times New Roman"/>
                <w:szCs w:val="24"/>
                <w:lang w:eastAsia="ru-RU"/>
              </w:rPr>
            </w:pPr>
            <w:r w:rsidRPr="000D2D10">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Зиминского районного муниципального образования, а также непрограммным направлениям расходов  органов местного самоуправления Зиминского районного муниципального образования</w:t>
            </w:r>
          </w:p>
        </w:tc>
      </w:tr>
      <w:tr w:rsidR="0075370C" w:rsidRPr="00FE7378" w:rsidTr="008F4FFA">
        <w:tc>
          <w:tcPr>
            <w:tcW w:w="1637" w:type="dxa"/>
            <w:vAlign w:val="bottom"/>
          </w:tcPr>
          <w:p w:rsidR="0075370C" w:rsidRPr="00FE7378" w:rsidRDefault="0075370C" w:rsidP="008F4FFA">
            <w:pPr>
              <w:spacing w:after="0" w:line="240" w:lineRule="auto"/>
              <w:jc w:val="center"/>
              <w:rPr>
                <w:rFonts w:eastAsia="Times New Roman"/>
                <w:szCs w:val="24"/>
                <w:lang w:eastAsia="ru-RU"/>
              </w:rPr>
            </w:pPr>
            <w:r w:rsidRPr="00FE7378">
              <w:rPr>
                <w:rFonts w:eastAsia="Times New Roman"/>
                <w:szCs w:val="24"/>
                <w:lang w:eastAsia="ru-RU"/>
              </w:rPr>
              <w:t>94.0.00.00000</w:t>
            </w:r>
          </w:p>
        </w:tc>
        <w:tc>
          <w:tcPr>
            <w:tcW w:w="8536" w:type="dxa"/>
            <w:vAlign w:val="bottom"/>
          </w:tcPr>
          <w:p w:rsidR="0075370C" w:rsidRPr="00FE7378" w:rsidRDefault="0075370C" w:rsidP="008F4FFA">
            <w:pPr>
              <w:spacing w:after="0" w:line="240" w:lineRule="auto"/>
              <w:jc w:val="both"/>
              <w:rPr>
                <w:rFonts w:eastAsia="Times New Roman"/>
                <w:szCs w:val="24"/>
                <w:lang w:eastAsia="ru-RU"/>
              </w:rPr>
            </w:pPr>
            <w:r w:rsidRPr="00FE7378">
              <w:rPr>
                <w:rFonts w:eastAsia="Times New Roman"/>
                <w:szCs w:val="24"/>
                <w:lang w:eastAsia="ru-RU"/>
              </w:rPr>
              <w:t>Муниципальная программа «Развитие физической культуры и спорта в Услонском муниципальном образовании на 2016-2018 годы»</w:t>
            </w:r>
          </w:p>
        </w:tc>
      </w:tr>
      <w:tr w:rsidR="0075370C" w:rsidRPr="00FE7378" w:rsidTr="008F4FFA">
        <w:tc>
          <w:tcPr>
            <w:tcW w:w="1637" w:type="dxa"/>
            <w:vAlign w:val="bottom"/>
          </w:tcPr>
          <w:p w:rsidR="0075370C" w:rsidRPr="00FE7378" w:rsidRDefault="0075370C" w:rsidP="008F4FFA">
            <w:pPr>
              <w:spacing w:after="0" w:line="240" w:lineRule="auto"/>
              <w:jc w:val="center"/>
              <w:rPr>
                <w:rFonts w:eastAsia="Times New Roman"/>
                <w:szCs w:val="24"/>
                <w:lang w:eastAsia="ru-RU"/>
              </w:rPr>
            </w:pPr>
            <w:r w:rsidRPr="00FE7378">
              <w:rPr>
                <w:rFonts w:eastAsia="Times New Roman"/>
                <w:szCs w:val="24"/>
                <w:lang w:eastAsia="ru-RU"/>
              </w:rPr>
              <w:t>94.2.00.00000</w:t>
            </w:r>
          </w:p>
        </w:tc>
        <w:tc>
          <w:tcPr>
            <w:tcW w:w="8536" w:type="dxa"/>
            <w:vAlign w:val="bottom"/>
          </w:tcPr>
          <w:p w:rsidR="0075370C" w:rsidRPr="00FE7378" w:rsidRDefault="0075370C" w:rsidP="008F4FFA">
            <w:pPr>
              <w:spacing w:after="0" w:line="240" w:lineRule="auto"/>
              <w:jc w:val="both"/>
              <w:rPr>
                <w:rFonts w:eastAsia="Times New Roman"/>
                <w:szCs w:val="24"/>
                <w:lang w:eastAsia="ru-RU"/>
              </w:rPr>
            </w:pPr>
            <w:r w:rsidRPr="00FE7378">
              <w:rPr>
                <w:rFonts w:eastAsia="Times New Roman"/>
                <w:szCs w:val="24"/>
                <w:lang w:eastAsia="ru-RU"/>
              </w:rPr>
              <w:t>Подпрограмма «Развитие инфраструктуры физической культуры и спорта (в том числе для лиц с ограниченными возможностями здоровья и инвалидов)»</w:t>
            </w:r>
          </w:p>
        </w:tc>
      </w:tr>
      <w:tr w:rsidR="0075370C" w:rsidRPr="00E13474" w:rsidTr="008F4FFA">
        <w:tc>
          <w:tcPr>
            <w:tcW w:w="1637" w:type="dxa"/>
            <w:vAlign w:val="bottom"/>
          </w:tcPr>
          <w:p w:rsidR="0075370C" w:rsidRPr="00E13474" w:rsidRDefault="0075370C" w:rsidP="008F4FFA">
            <w:pPr>
              <w:spacing w:after="0" w:line="240" w:lineRule="auto"/>
              <w:jc w:val="center"/>
              <w:rPr>
                <w:rFonts w:eastAsia="Times New Roman"/>
                <w:szCs w:val="24"/>
                <w:lang w:eastAsia="ru-RU"/>
              </w:rPr>
            </w:pPr>
            <w:r w:rsidRPr="00E13474">
              <w:rPr>
                <w:rFonts w:eastAsia="Times New Roman"/>
                <w:szCs w:val="24"/>
                <w:lang w:eastAsia="ru-RU"/>
              </w:rPr>
              <w:t>94.2.05.00000</w:t>
            </w:r>
          </w:p>
        </w:tc>
        <w:tc>
          <w:tcPr>
            <w:tcW w:w="8536" w:type="dxa"/>
            <w:vAlign w:val="bottom"/>
          </w:tcPr>
          <w:p w:rsidR="0075370C" w:rsidRPr="00E13474" w:rsidRDefault="0075370C" w:rsidP="008F4FFA">
            <w:pPr>
              <w:spacing w:after="0" w:line="240" w:lineRule="auto"/>
              <w:jc w:val="both"/>
              <w:rPr>
                <w:rFonts w:eastAsia="Times New Roman"/>
                <w:szCs w:val="24"/>
                <w:lang w:eastAsia="ru-RU"/>
              </w:rPr>
            </w:pPr>
            <w:r w:rsidRPr="00E13474">
              <w:rPr>
                <w:rFonts w:eastAsia="Times New Roman"/>
                <w:szCs w:val="24"/>
                <w:lang w:eastAsia="ru-RU"/>
              </w:rPr>
              <w:t>Основное мероприятие «Приобретение спортивной формы для муниципальной спортивной команды «Олимпийцы»»</w:t>
            </w:r>
          </w:p>
        </w:tc>
      </w:tr>
      <w:tr w:rsidR="0075370C" w:rsidRPr="00E13474" w:rsidTr="008F4FFA">
        <w:tc>
          <w:tcPr>
            <w:tcW w:w="1637" w:type="dxa"/>
            <w:vAlign w:val="bottom"/>
          </w:tcPr>
          <w:p w:rsidR="0075370C" w:rsidRPr="00E13474" w:rsidRDefault="0075370C" w:rsidP="008F4FFA">
            <w:pPr>
              <w:spacing w:after="0" w:line="240" w:lineRule="auto"/>
              <w:jc w:val="center"/>
              <w:rPr>
                <w:rFonts w:eastAsia="Times New Roman"/>
                <w:szCs w:val="24"/>
                <w:lang w:eastAsia="ru-RU"/>
              </w:rPr>
            </w:pPr>
            <w:r w:rsidRPr="00E13474">
              <w:rPr>
                <w:rFonts w:eastAsia="Times New Roman"/>
                <w:szCs w:val="24"/>
                <w:lang w:eastAsia="ru-RU"/>
              </w:rPr>
              <w:t>94.2.05.89998</w:t>
            </w:r>
          </w:p>
        </w:tc>
        <w:tc>
          <w:tcPr>
            <w:tcW w:w="8536" w:type="dxa"/>
            <w:vAlign w:val="bottom"/>
          </w:tcPr>
          <w:p w:rsidR="0075370C" w:rsidRPr="00E13474" w:rsidRDefault="0075370C" w:rsidP="008F4FFA">
            <w:pPr>
              <w:spacing w:after="0" w:line="240" w:lineRule="auto"/>
              <w:jc w:val="both"/>
              <w:rPr>
                <w:rFonts w:eastAsia="Times New Roman"/>
                <w:szCs w:val="24"/>
                <w:lang w:eastAsia="ru-RU"/>
              </w:rPr>
            </w:pPr>
            <w:r w:rsidRPr="00E13474">
              <w:rPr>
                <w:rFonts w:eastAsia="Times New Roman"/>
                <w:szCs w:val="24"/>
                <w:lang w:eastAsia="ru-RU"/>
              </w:rPr>
              <w:t xml:space="preserve">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о самоуправления муниципального образования         </w:t>
            </w:r>
          </w:p>
        </w:tc>
      </w:tr>
      <w:tr w:rsidR="0075370C" w:rsidRPr="00E13474" w:rsidTr="008F4FFA">
        <w:tc>
          <w:tcPr>
            <w:tcW w:w="1637" w:type="dxa"/>
            <w:vAlign w:val="bottom"/>
          </w:tcPr>
          <w:p w:rsidR="0075370C" w:rsidRPr="00E13474" w:rsidRDefault="0075370C" w:rsidP="008F4FFA">
            <w:pPr>
              <w:spacing w:after="0" w:line="240" w:lineRule="auto"/>
              <w:jc w:val="center"/>
              <w:rPr>
                <w:rFonts w:eastAsia="Times New Roman"/>
                <w:szCs w:val="24"/>
                <w:lang w:eastAsia="ru-RU"/>
              </w:rPr>
            </w:pPr>
            <w:r w:rsidRPr="00E13474">
              <w:rPr>
                <w:rFonts w:eastAsia="Times New Roman"/>
                <w:szCs w:val="24"/>
                <w:lang w:eastAsia="ru-RU"/>
              </w:rPr>
              <w:t>94.2.06.00000</w:t>
            </w:r>
          </w:p>
        </w:tc>
        <w:tc>
          <w:tcPr>
            <w:tcW w:w="8536" w:type="dxa"/>
            <w:vAlign w:val="bottom"/>
          </w:tcPr>
          <w:p w:rsidR="0075370C" w:rsidRPr="00E13474" w:rsidRDefault="0075370C" w:rsidP="008F4FFA">
            <w:pPr>
              <w:spacing w:after="0" w:line="240" w:lineRule="auto"/>
              <w:jc w:val="both"/>
              <w:rPr>
                <w:rFonts w:eastAsia="Times New Roman"/>
                <w:szCs w:val="24"/>
                <w:lang w:eastAsia="ru-RU"/>
              </w:rPr>
            </w:pPr>
            <w:r w:rsidRPr="00E13474">
              <w:rPr>
                <w:rFonts w:eastAsia="Times New Roman"/>
                <w:szCs w:val="24"/>
                <w:lang w:eastAsia="ru-RU"/>
              </w:rPr>
              <w:t>Основное мероприятие «Приобретение спортивного оборудования и инвентаря»</w:t>
            </w:r>
          </w:p>
        </w:tc>
      </w:tr>
      <w:tr w:rsidR="0075370C" w:rsidRPr="00FE7378" w:rsidTr="008F4FFA">
        <w:tc>
          <w:tcPr>
            <w:tcW w:w="1637" w:type="dxa"/>
            <w:vAlign w:val="bottom"/>
          </w:tcPr>
          <w:p w:rsidR="0075370C" w:rsidRPr="00E13474" w:rsidRDefault="0075370C" w:rsidP="008F4FFA">
            <w:pPr>
              <w:spacing w:after="0" w:line="240" w:lineRule="auto"/>
              <w:jc w:val="center"/>
              <w:rPr>
                <w:rFonts w:eastAsia="Times New Roman"/>
                <w:szCs w:val="24"/>
                <w:lang w:eastAsia="ru-RU"/>
              </w:rPr>
            </w:pPr>
            <w:r w:rsidRPr="00E13474">
              <w:rPr>
                <w:rFonts w:eastAsia="Times New Roman"/>
                <w:szCs w:val="24"/>
                <w:lang w:eastAsia="ru-RU"/>
              </w:rPr>
              <w:t>94.2.06.89998</w:t>
            </w:r>
          </w:p>
        </w:tc>
        <w:tc>
          <w:tcPr>
            <w:tcW w:w="8536" w:type="dxa"/>
            <w:vAlign w:val="bottom"/>
          </w:tcPr>
          <w:p w:rsidR="0075370C" w:rsidRPr="00FE7378" w:rsidRDefault="0075370C" w:rsidP="008F4FFA">
            <w:pPr>
              <w:spacing w:after="0" w:line="240" w:lineRule="auto"/>
              <w:jc w:val="both"/>
              <w:rPr>
                <w:rFonts w:eastAsia="Times New Roman"/>
                <w:szCs w:val="24"/>
                <w:lang w:eastAsia="ru-RU"/>
              </w:rPr>
            </w:pPr>
            <w:r w:rsidRPr="00E13474">
              <w:rPr>
                <w:rFonts w:eastAsia="Times New Roman"/>
                <w:szCs w:val="24"/>
                <w:lang w:eastAsia="ru-RU"/>
              </w:rPr>
              <w:t>Реализация направлений расходов основного мероприятия и (или) ведомственной целевой программы, подпрограммы муниципальной программы муниципального образования, а также непрограммным направлениям расходов  органов местного самоуправления муниципального образования</w:t>
            </w:r>
            <w:r w:rsidRPr="00FE7378">
              <w:rPr>
                <w:rFonts w:eastAsia="Times New Roman"/>
                <w:szCs w:val="24"/>
                <w:lang w:eastAsia="ru-RU"/>
              </w:rPr>
              <w:t xml:space="preserve">       </w:t>
            </w:r>
          </w:p>
        </w:tc>
      </w:tr>
      <w:tr w:rsidR="00134E2D" w:rsidRPr="00C927E1" w:rsidTr="0075370C">
        <w:tc>
          <w:tcPr>
            <w:tcW w:w="1637" w:type="dxa"/>
            <w:vAlign w:val="bottom"/>
          </w:tcPr>
          <w:p w:rsidR="00134E2D" w:rsidRPr="00CE24AA" w:rsidRDefault="00134E2D" w:rsidP="00BF2A65">
            <w:pPr>
              <w:spacing w:after="0" w:line="240" w:lineRule="auto"/>
              <w:jc w:val="center"/>
              <w:rPr>
                <w:rFonts w:eastAsia="Times New Roman"/>
                <w:szCs w:val="24"/>
                <w:lang w:eastAsia="ru-RU"/>
              </w:rPr>
            </w:pPr>
            <w:r w:rsidRPr="00CE24AA">
              <w:rPr>
                <w:rFonts w:eastAsia="Times New Roman"/>
                <w:szCs w:val="24"/>
                <w:lang w:eastAsia="ru-RU"/>
              </w:rPr>
              <w:t>99.0.00.00000</w:t>
            </w:r>
          </w:p>
        </w:tc>
        <w:tc>
          <w:tcPr>
            <w:tcW w:w="8536" w:type="dxa"/>
            <w:vAlign w:val="bottom"/>
          </w:tcPr>
          <w:p w:rsidR="00134E2D" w:rsidRPr="00CE24AA" w:rsidRDefault="00134E2D" w:rsidP="00BF2A65">
            <w:pPr>
              <w:spacing w:after="0" w:line="240" w:lineRule="auto"/>
              <w:jc w:val="both"/>
              <w:rPr>
                <w:rFonts w:eastAsia="Times New Roman"/>
                <w:szCs w:val="24"/>
                <w:lang w:eastAsia="ru-RU"/>
              </w:rPr>
            </w:pPr>
            <w:proofErr w:type="spellStart"/>
            <w:r w:rsidRPr="00CE24AA">
              <w:rPr>
                <w:rFonts w:eastAsia="Times New Roman"/>
                <w:szCs w:val="24"/>
                <w:lang w:eastAsia="ru-RU"/>
              </w:rPr>
              <w:t>Непрограммные</w:t>
            </w:r>
            <w:proofErr w:type="spellEnd"/>
            <w:r w:rsidRPr="00CE24AA">
              <w:rPr>
                <w:rFonts w:eastAsia="Times New Roman"/>
                <w:szCs w:val="24"/>
                <w:lang w:eastAsia="ru-RU"/>
              </w:rPr>
              <w:t xml:space="preserve"> расходы</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органов местного самоуправления муниципального образования Зиминского района</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1.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мэра (главы) муниципального образования Зиминского района</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1.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BF2A65">
        <w:tc>
          <w:tcPr>
            <w:tcW w:w="1637" w:type="dxa"/>
            <w:vAlign w:val="bottom"/>
          </w:tcPr>
          <w:p w:rsidR="00134E2D" w:rsidRPr="002C4ABC" w:rsidRDefault="00134E2D" w:rsidP="00BF2A65">
            <w:pPr>
              <w:spacing w:after="0" w:line="240" w:lineRule="auto"/>
              <w:jc w:val="center"/>
              <w:rPr>
                <w:rFonts w:eastAsia="Times New Roman"/>
                <w:szCs w:val="24"/>
                <w:lang w:eastAsia="ru-RU"/>
              </w:rPr>
            </w:pPr>
            <w:r w:rsidRPr="002C4ABC">
              <w:rPr>
                <w:rFonts w:eastAsia="Times New Roman"/>
                <w:szCs w:val="24"/>
                <w:lang w:eastAsia="ru-RU"/>
              </w:rPr>
              <w:t>99.1.01.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2C4ABC">
              <w:rPr>
                <w:rFonts w:eastAsia="Times New Roman"/>
                <w:szCs w:val="24"/>
                <w:lang w:eastAsia="ru-RU"/>
              </w:rPr>
              <w:t>Расходы на обеспечение функций органов местного самоуправления</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представительного органа муниципального образования (Думы Зиминского муниципального района)</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2.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Контрольно-счетной палаты Зиминского муниципального района</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3.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исполнительно-распорядительного органа  муниципального образования (администрация)</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8000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ов органов местного самоуправления</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4.80002</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функций  органов местного самоуправления</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3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6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lastRenderedPageBreak/>
              <w:t>99.1.05.7307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09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в сфере труда</w:t>
            </w:r>
          </w:p>
        </w:tc>
      </w:tr>
      <w:tr w:rsidR="00134E2D" w:rsidRPr="00C927E1" w:rsidTr="00BF2A65">
        <w:tc>
          <w:tcPr>
            <w:tcW w:w="1637" w:type="dxa"/>
            <w:vAlign w:val="bottom"/>
          </w:tcPr>
          <w:p w:rsidR="00134E2D" w:rsidRPr="002F62C1" w:rsidRDefault="00134E2D" w:rsidP="00BF2A65">
            <w:pPr>
              <w:spacing w:after="0" w:line="240" w:lineRule="auto"/>
              <w:jc w:val="center"/>
              <w:rPr>
                <w:rFonts w:eastAsia="Times New Roman"/>
                <w:szCs w:val="24"/>
                <w:lang w:eastAsia="ru-RU"/>
              </w:rPr>
            </w:pPr>
            <w:r w:rsidRPr="002F62C1">
              <w:rPr>
                <w:rFonts w:eastAsia="Times New Roman"/>
                <w:szCs w:val="24"/>
                <w:lang w:eastAsia="ru-RU"/>
              </w:rPr>
              <w:t>99.1.05.73110</w:t>
            </w:r>
          </w:p>
        </w:tc>
        <w:tc>
          <w:tcPr>
            <w:tcW w:w="8536" w:type="dxa"/>
            <w:vAlign w:val="bottom"/>
          </w:tcPr>
          <w:p w:rsidR="00134E2D" w:rsidRPr="002F62C1" w:rsidRDefault="00134E2D" w:rsidP="00BF2A65">
            <w:pPr>
              <w:spacing w:after="0" w:line="240" w:lineRule="auto"/>
              <w:jc w:val="both"/>
              <w:rPr>
                <w:rFonts w:eastAsia="Times New Roman"/>
                <w:szCs w:val="24"/>
                <w:lang w:eastAsia="ru-RU"/>
              </w:rPr>
            </w:pPr>
            <w:r w:rsidRPr="002F62C1">
              <w:rPr>
                <w:rFonts w:eastAsia="Times New Roman"/>
                <w:szCs w:val="24"/>
                <w:lang w:eastAsia="ru-RU"/>
              </w:rPr>
              <w:t>Осуществление отдельных областных государственных полномочий в сфере водоснабжения и водоотведения</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14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5.7315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полномочий Российской Федерации</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5118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 xml:space="preserve">Осуществление первичного воинского учета на территориях, где отсутствуют </w:t>
            </w:r>
          </w:p>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военные комиссариаты</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1.06.512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r w:rsidRPr="006A6B4B">
              <w:rPr>
                <w:rFonts w:eastAsia="Times New Roman"/>
                <w:szCs w:val="24"/>
                <w:lang w:eastAsia="ru-RU"/>
              </w:rPr>
              <w:tab/>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беспечение деятельности учреждений находящихся в ведении органов местного самоуправления</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80004</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выплаты по оплате труда работникам муниципальных учреждений</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2.00.80005</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на обеспечение деятельности (оказание услуг) муниципальных учреждений</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0000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 xml:space="preserve">Прочие </w:t>
            </w:r>
            <w:proofErr w:type="spellStart"/>
            <w:r w:rsidRPr="006A6B4B">
              <w:rPr>
                <w:rFonts w:eastAsia="Times New Roman"/>
                <w:szCs w:val="24"/>
                <w:lang w:eastAsia="ru-RU"/>
              </w:rPr>
              <w:t>непрограммные</w:t>
            </w:r>
            <w:proofErr w:type="spellEnd"/>
            <w:r w:rsidRPr="006A6B4B">
              <w:rPr>
                <w:rFonts w:eastAsia="Times New Roman"/>
                <w:szCs w:val="24"/>
                <w:lang w:eastAsia="ru-RU"/>
              </w:rPr>
              <w:t xml:space="preserve"> расходы</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04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Предоставление гражданам субсидий на оплату жилых помещений и коммунальных услуг</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05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7312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Осуществление отдельных областных государственных полномочий в сфере обращения с безнадзорными собаками и кошками в Иркутской области</w:t>
            </w:r>
          </w:p>
        </w:tc>
      </w:tr>
      <w:tr w:rsidR="00134E2D" w:rsidRPr="00C927E1" w:rsidTr="00BF2A65">
        <w:tc>
          <w:tcPr>
            <w:tcW w:w="1637" w:type="dxa"/>
            <w:vAlign w:val="bottom"/>
          </w:tcPr>
          <w:p w:rsidR="00134E2D" w:rsidRPr="00E5666B" w:rsidRDefault="00134E2D" w:rsidP="00BF2A65">
            <w:pPr>
              <w:spacing w:after="0" w:line="240" w:lineRule="auto"/>
              <w:jc w:val="center"/>
              <w:rPr>
                <w:rFonts w:eastAsia="Times New Roman"/>
                <w:szCs w:val="24"/>
                <w:lang w:eastAsia="ru-RU"/>
              </w:rPr>
            </w:pPr>
            <w:r w:rsidRPr="00E5666B">
              <w:rPr>
                <w:rFonts w:eastAsia="Times New Roman"/>
                <w:szCs w:val="24"/>
                <w:lang w:eastAsia="ru-RU"/>
              </w:rPr>
              <w:t>99.3.00.80006</w:t>
            </w:r>
          </w:p>
        </w:tc>
        <w:tc>
          <w:tcPr>
            <w:tcW w:w="8536" w:type="dxa"/>
            <w:vAlign w:val="bottom"/>
          </w:tcPr>
          <w:p w:rsidR="00134E2D" w:rsidRPr="00E5666B" w:rsidRDefault="00134E2D" w:rsidP="00BF2A65">
            <w:pPr>
              <w:spacing w:after="0" w:line="240" w:lineRule="auto"/>
              <w:jc w:val="both"/>
              <w:rPr>
                <w:rFonts w:eastAsia="Times New Roman"/>
                <w:szCs w:val="24"/>
                <w:lang w:eastAsia="ru-RU"/>
              </w:rPr>
            </w:pPr>
            <w:r w:rsidRPr="00E5666B">
              <w:rPr>
                <w:rFonts w:eastAsia="Times New Roman"/>
                <w:szCs w:val="24"/>
                <w:lang w:eastAsia="ru-RU"/>
              </w:rPr>
              <w:t>Расходы на погашение просроченной кредиторской задолженности, сложившейся на начало финансового года</w:t>
            </w:r>
          </w:p>
        </w:tc>
      </w:tr>
      <w:tr w:rsidR="00E33FF6" w:rsidRPr="00C927E1" w:rsidTr="00BF2A65">
        <w:tc>
          <w:tcPr>
            <w:tcW w:w="1637" w:type="dxa"/>
            <w:vAlign w:val="bottom"/>
          </w:tcPr>
          <w:p w:rsidR="00E33FF6" w:rsidRPr="000527E4" w:rsidRDefault="00E33FF6" w:rsidP="00BF2A65">
            <w:pPr>
              <w:spacing w:after="0" w:line="240" w:lineRule="auto"/>
              <w:jc w:val="center"/>
              <w:rPr>
                <w:rFonts w:eastAsia="Times New Roman"/>
                <w:szCs w:val="24"/>
                <w:lang w:eastAsia="ru-RU"/>
              </w:rPr>
            </w:pPr>
            <w:r w:rsidRPr="000527E4">
              <w:rPr>
                <w:rFonts w:eastAsia="Times New Roman"/>
                <w:szCs w:val="24"/>
                <w:lang w:eastAsia="ru-RU"/>
              </w:rPr>
              <w:t>99.3.00.80007</w:t>
            </w:r>
          </w:p>
        </w:tc>
        <w:tc>
          <w:tcPr>
            <w:tcW w:w="8536" w:type="dxa"/>
            <w:vAlign w:val="bottom"/>
          </w:tcPr>
          <w:p w:rsidR="00E33FF6" w:rsidRPr="00D478CA" w:rsidRDefault="00E33FF6" w:rsidP="00D235D2">
            <w:pPr>
              <w:spacing w:after="0" w:line="240" w:lineRule="auto"/>
              <w:jc w:val="both"/>
              <w:rPr>
                <w:rFonts w:eastAsia="Times New Roman"/>
                <w:szCs w:val="24"/>
                <w:lang w:eastAsia="ru-RU"/>
              </w:rPr>
            </w:pPr>
            <w:r w:rsidRPr="000527E4">
              <w:rPr>
                <w:rFonts w:eastAsia="Times New Roman"/>
                <w:szCs w:val="24"/>
                <w:lang w:eastAsia="ru-RU"/>
              </w:rPr>
              <w:t>Оценка недвижимости, признание прав и регулирование отношений по муниципальной собственности</w:t>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r w:rsidRPr="00D478CA">
              <w:rPr>
                <w:rFonts w:eastAsia="Times New Roman"/>
                <w:szCs w:val="24"/>
                <w:lang w:eastAsia="ru-RU"/>
              </w:rPr>
              <w:tab/>
            </w:r>
          </w:p>
        </w:tc>
      </w:tr>
      <w:tr w:rsidR="00134E2D" w:rsidRPr="00C927E1"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09</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0</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езервные фонды местных администраций</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1</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Содержание и управление дорожным хозяйством (дорожным фондом)</w:t>
            </w:r>
          </w:p>
        </w:tc>
      </w:tr>
      <w:tr w:rsidR="00134E2D" w:rsidRPr="00C927E1"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2</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Мероприятия в области жилищно-коммунального хозяйства</w:t>
            </w:r>
          </w:p>
        </w:tc>
      </w:tr>
      <w:tr w:rsidR="00134E2D" w:rsidRPr="006A6B4B"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3</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Выплата ежемесячных доплат к трудовой пенсии лицам, замещавшим муниципальные должности</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14</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Предоставление ежемесячной денежной выплаты гражданам удостоенным почетного звания «Почетный гражданин ЗРМО»</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5</w:t>
            </w:r>
          </w:p>
        </w:tc>
        <w:tc>
          <w:tcPr>
            <w:tcW w:w="8536" w:type="dxa"/>
            <w:vAlign w:val="bottom"/>
          </w:tcPr>
          <w:p w:rsidR="00134E2D" w:rsidRPr="00E33FF6" w:rsidRDefault="00134E2D" w:rsidP="00BF2A65">
            <w:pPr>
              <w:pStyle w:val="ConsPlusNormal"/>
              <w:jc w:val="both"/>
              <w:rPr>
                <w:rFonts w:eastAsia="Times New Roman"/>
              </w:rPr>
            </w:pPr>
            <w:r w:rsidRPr="00E33FF6">
              <w:t>Расходы на капитальные вложения в объекты муниципальной собственности</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6</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7</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Обслуживание пожарной машины в поселениях, где отсутствуют службы по тушению пожаров</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18</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Обслуживание муниципального долга</w:t>
            </w:r>
          </w:p>
        </w:tc>
      </w:tr>
      <w:tr w:rsidR="00134E2D" w:rsidRPr="00E33FF6"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lastRenderedPageBreak/>
              <w:t>99.3.00.80019</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rPr>
                <w:rFonts w:eastAsia="Times New Roman"/>
                <w:szCs w:val="24"/>
                <w:lang w:eastAsia="ru-RU"/>
              </w:rPr>
              <w:t>Расходы на реализацию социально-направленных мероприятий за счет безвозмездных поступлений от физических и юридических лиц</w:t>
            </w:r>
          </w:p>
        </w:tc>
      </w:tr>
      <w:tr w:rsidR="00134E2D" w:rsidRPr="00C927E1" w:rsidTr="00BF2A65">
        <w:tc>
          <w:tcPr>
            <w:tcW w:w="1637" w:type="dxa"/>
            <w:vAlign w:val="bottom"/>
          </w:tcPr>
          <w:p w:rsidR="00134E2D" w:rsidRPr="00E33FF6" w:rsidRDefault="00134E2D" w:rsidP="00BF2A65">
            <w:pPr>
              <w:spacing w:after="0" w:line="240" w:lineRule="auto"/>
              <w:jc w:val="center"/>
              <w:rPr>
                <w:rFonts w:eastAsia="Times New Roman"/>
                <w:szCs w:val="24"/>
                <w:lang w:eastAsia="ru-RU"/>
              </w:rPr>
            </w:pPr>
            <w:r w:rsidRPr="00E33FF6">
              <w:rPr>
                <w:rFonts w:eastAsia="Times New Roman"/>
                <w:szCs w:val="24"/>
                <w:lang w:eastAsia="ru-RU"/>
              </w:rPr>
              <w:t>99.3.00.80020</w:t>
            </w:r>
          </w:p>
        </w:tc>
        <w:tc>
          <w:tcPr>
            <w:tcW w:w="8536" w:type="dxa"/>
            <w:vAlign w:val="bottom"/>
          </w:tcPr>
          <w:p w:rsidR="00134E2D" w:rsidRPr="00E33FF6" w:rsidRDefault="00134E2D" w:rsidP="00BF2A65">
            <w:pPr>
              <w:spacing w:after="0" w:line="240" w:lineRule="auto"/>
              <w:jc w:val="both"/>
              <w:rPr>
                <w:rFonts w:eastAsia="Times New Roman"/>
                <w:szCs w:val="24"/>
                <w:lang w:eastAsia="ru-RU"/>
              </w:rPr>
            </w:pPr>
            <w:r w:rsidRPr="00E33FF6">
              <w:t>Расходы по исполнительным документам</w:t>
            </w:r>
          </w:p>
        </w:tc>
      </w:tr>
      <w:tr w:rsidR="00134E2D" w:rsidRPr="00C927E1" w:rsidTr="00BF2A65">
        <w:tc>
          <w:tcPr>
            <w:tcW w:w="1637" w:type="dxa"/>
            <w:vAlign w:val="bottom"/>
          </w:tcPr>
          <w:p w:rsidR="00134E2D" w:rsidRPr="006A6B4B" w:rsidRDefault="00134E2D" w:rsidP="00BF2A65">
            <w:pPr>
              <w:spacing w:after="0" w:line="240" w:lineRule="auto"/>
              <w:jc w:val="center"/>
              <w:rPr>
                <w:rFonts w:eastAsia="Times New Roman"/>
                <w:szCs w:val="24"/>
                <w:lang w:eastAsia="ru-RU"/>
              </w:rPr>
            </w:pPr>
            <w:r w:rsidRPr="006A6B4B">
              <w:rPr>
                <w:rFonts w:eastAsia="Times New Roman"/>
                <w:szCs w:val="24"/>
                <w:lang w:eastAsia="ru-RU"/>
              </w:rPr>
              <w:t>99.3.00.80021</w:t>
            </w:r>
          </w:p>
        </w:tc>
        <w:tc>
          <w:tcPr>
            <w:tcW w:w="8536" w:type="dxa"/>
            <w:vAlign w:val="bottom"/>
          </w:tcPr>
          <w:p w:rsidR="00134E2D" w:rsidRPr="006A6B4B" w:rsidRDefault="00134E2D" w:rsidP="00BF2A65">
            <w:pPr>
              <w:spacing w:after="0" w:line="240" w:lineRule="auto"/>
              <w:jc w:val="both"/>
              <w:rPr>
                <w:rFonts w:eastAsia="Times New Roman"/>
                <w:szCs w:val="24"/>
                <w:lang w:eastAsia="ru-RU"/>
              </w:rPr>
            </w:pPr>
            <w:r w:rsidRPr="006A6B4B">
              <w:rPr>
                <w:rFonts w:eastAsia="Times New Roman"/>
                <w:szCs w:val="24"/>
                <w:lang w:eastAsia="ru-RU"/>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r>
      <w:tr w:rsidR="00FE51C7" w:rsidRPr="00C927E1" w:rsidTr="00BF2A65">
        <w:tc>
          <w:tcPr>
            <w:tcW w:w="1637" w:type="dxa"/>
            <w:vAlign w:val="bottom"/>
          </w:tcPr>
          <w:p w:rsidR="00FE51C7" w:rsidRPr="000527E4" w:rsidRDefault="00FE51C7" w:rsidP="00BF2A65">
            <w:pPr>
              <w:spacing w:after="0" w:line="240" w:lineRule="auto"/>
              <w:jc w:val="center"/>
              <w:rPr>
                <w:rFonts w:eastAsia="Times New Roman"/>
                <w:szCs w:val="24"/>
                <w:lang w:eastAsia="ru-RU"/>
              </w:rPr>
            </w:pPr>
            <w:r w:rsidRPr="000527E4">
              <w:rPr>
                <w:rFonts w:eastAsia="Times New Roman"/>
                <w:szCs w:val="24"/>
                <w:lang w:eastAsia="ru-RU"/>
              </w:rPr>
              <w:t>99.3.00.80022</w:t>
            </w:r>
          </w:p>
        </w:tc>
        <w:tc>
          <w:tcPr>
            <w:tcW w:w="8536" w:type="dxa"/>
            <w:vAlign w:val="bottom"/>
          </w:tcPr>
          <w:p w:rsidR="00FE51C7" w:rsidRPr="006A6B4B" w:rsidRDefault="00FE51C7" w:rsidP="00BF2A65">
            <w:pPr>
              <w:spacing w:after="0" w:line="240" w:lineRule="auto"/>
              <w:jc w:val="both"/>
              <w:rPr>
                <w:rFonts w:eastAsia="Times New Roman"/>
                <w:szCs w:val="24"/>
                <w:lang w:eastAsia="ru-RU"/>
              </w:rPr>
            </w:pPr>
            <w:r w:rsidRPr="000527E4">
              <w:rPr>
                <w:rFonts w:eastAsia="Times New Roman"/>
                <w:szCs w:val="24"/>
                <w:lang w:eastAsia="ru-RU"/>
              </w:rPr>
              <w:t>Оценка недвижимости, признание прав и регулирование отношений по муниципальной собственности</w:t>
            </w:r>
            <w:r w:rsidRPr="000527E4">
              <w:rPr>
                <w:rFonts w:eastAsia="Times New Roman"/>
                <w:szCs w:val="24"/>
                <w:lang w:eastAsia="ru-RU"/>
              </w:rPr>
              <w:tab/>
            </w:r>
          </w:p>
        </w:tc>
      </w:tr>
    </w:tbl>
    <w:p w:rsidR="00134E2D" w:rsidRPr="00C927E1" w:rsidRDefault="00134E2D" w:rsidP="00134E2D">
      <w:pPr>
        <w:spacing w:after="0" w:line="240" w:lineRule="auto"/>
        <w:jc w:val="center"/>
        <w:rPr>
          <w:rFonts w:eastAsia="Times New Roman"/>
          <w:szCs w:val="24"/>
          <w:highlight w:val="yellow"/>
          <w:lang w:eastAsia="ru-RU"/>
        </w:rPr>
      </w:pPr>
    </w:p>
    <w:p w:rsidR="00171D79" w:rsidRPr="00C927E1" w:rsidRDefault="00171D79" w:rsidP="00171D79">
      <w:pPr>
        <w:spacing w:after="0" w:line="240" w:lineRule="auto"/>
        <w:jc w:val="center"/>
        <w:rPr>
          <w:rFonts w:eastAsia="Times New Roman"/>
          <w:szCs w:val="24"/>
          <w:highlight w:val="yellow"/>
          <w:lang w:eastAsia="ru-RU"/>
        </w:rPr>
      </w:pPr>
    </w:p>
    <w:p w:rsidR="00134E2D" w:rsidRPr="00C927E1" w:rsidRDefault="00134E2D" w:rsidP="00171D79">
      <w:pPr>
        <w:spacing w:after="0" w:line="240" w:lineRule="auto"/>
        <w:jc w:val="center"/>
        <w:rPr>
          <w:rFonts w:eastAsia="Times New Roman"/>
          <w:szCs w:val="24"/>
          <w:highlight w:val="yellow"/>
          <w:lang w:eastAsia="ru-RU"/>
        </w:rPr>
      </w:pPr>
    </w:p>
    <w:p w:rsidR="007D0B43" w:rsidRDefault="007D0B43" w:rsidP="00B52A90">
      <w:pPr>
        <w:pStyle w:val="ConsPlusNormal"/>
        <w:jc w:val="right"/>
        <w:rPr>
          <w:highlight w:val="yellow"/>
        </w:rPr>
      </w:pPr>
    </w:p>
    <w:p w:rsidR="007D0B43" w:rsidRDefault="007D0B43" w:rsidP="00B52A90">
      <w:pPr>
        <w:pStyle w:val="ConsPlusNormal"/>
        <w:jc w:val="right"/>
        <w:rPr>
          <w:highlight w:val="yellow"/>
        </w:rPr>
      </w:pPr>
    </w:p>
    <w:p w:rsidR="007D0B43" w:rsidRDefault="007D0B43" w:rsidP="00B52A90">
      <w:pPr>
        <w:pStyle w:val="ConsPlusNormal"/>
        <w:jc w:val="right"/>
        <w:rPr>
          <w:highlight w:val="yellow"/>
        </w:rPr>
      </w:pPr>
    </w:p>
    <w:p w:rsidR="007D0B43" w:rsidRDefault="007D0B43"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5D3B4E" w:rsidRDefault="005D3B4E" w:rsidP="00B52A90">
      <w:pPr>
        <w:pStyle w:val="ConsPlusNormal"/>
        <w:jc w:val="right"/>
        <w:rPr>
          <w:highlight w:val="yellow"/>
        </w:rPr>
      </w:pPr>
    </w:p>
    <w:p w:rsidR="007D0B43" w:rsidRDefault="007D0B43" w:rsidP="00B52A90">
      <w:pPr>
        <w:pStyle w:val="ConsPlusNormal"/>
        <w:jc w:val="right"/>
        <w:rPr>
          <w:highlight w:val="yellow"/>
        </w:rPr>
      </w:pPr>
    </w:p>
    <w:p w:rsidR="00B52A90" w:rsidRPr="007D0B43" w:rsidRDefault="00B52A90" w:rsidP="00B52A90">
      <w:pPr>
        <w:pStyle w:val="ConsPlusNormal"/>
        <w:jc w:val="right"/>
      </w:pPr>
      <w:r w:rsidRPr="007D0B43">
        <w:lastRenderedPageBreak/>
        <w:t xml:space="preserve">Приложение </w:t>
      </w:r>
      <w:r w:rsidR="00B97951" w:rsidRPr="007D0B43">
        <w:t>4</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Порядку</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D0B43" w:rsidRDefault="00B52A90" w:rsidP="00B52A90">
      <w:pPr>
        <w:pStyle w:val="ConsPlusNormal"/>
        <w:jc w:val="center"/>
      </w:pPr>
      <w:r w:rsidRPr="007D0B43">
        <w:t>ПЕРЕЧЕНЬ</w:t>
      </w:r>
    </w:p>
    <w:p w:rsidR="00B52A90" w:rsidRPr="007D0B43" w:rsidRDefault="00B52A90" w:rsidP="00B52A90">
      <w:pPr>
        <w:pStyle w:val="ConsPlusNormal"/>
        <w:jc w:val="center"/>
      </w:pPr>
      <w:r w:rsidRPr="007D0B43">
        <w:t>КОДОВ ИСТОЧНИКОВ ФИНАНСИРОВАНИЯ ДЕФИЦИТОВ БЮДЖЕТОВ</w:t>
      </w:r>
    </w:p>
    <w:p w:rsidR="00B52A90" w:rsidRPr="007D0B43" w:rsidRDefault="00B52A90" w:rsidP="00B52A90">
      <w:pPr>
        <w:pStyle w:val="ConsPlusNormal"/>
        <w:jc w:val="center"/>
      </w:pPr>
      <w:r w:rsidRPr="007D0B43">
        <w:t>И СООТВЕТСТВУЮЩИХ ИМ КОДОВ ВИДОВ (ПОДВИДОВ, АНАЛИТИЧЕСКИХ</w:t>
      </w:r>
    </w:p>
    <w:p w:rsidR="00B52A90" w:rsidRPr="007D0B43" w:rsidRDefault="00B52A90" w:rsidP="00B52A90">
      <w:pPr>
        <w:pStyle w:val="ConsPlusNormal"/>
        <w:jc w:val="center"/>
      </w:pPr>
      <w:r w:rsidRPr="007D0B43">
        <w:t>ГРУПП) ИСТОЧНИКОВ ФИНАНСИРОВАНИЯ ДЕФИЦИТОВ БЮДЖЕТОВ,</w:t>
      </w:r>
    </w:p>
    <w:p w:rsidR="00B52A90" w:rsidRPr="007D0B43" w:rsidRDefault="00B52A90" w:rsidP="00B52A90">
      <w:pPr>
        <w:pStyle w:val="ConsPlusNormal"/>
        <w:jc w:val="center"/>
      </w:pPr>
      <w:r w:rsidRPr="007D0B43">
        <w:t>ГЛАВНЫМИ АДМИНИСТРАТОРАМИ КОТОРЫХ ЯВЛЯЮТСЯ ОРГАНЫ</w:t>
      </w:r>
    </w:p>
    <w:p w:rsidR="00B52A90" w:rsidRPr="007D0B43" w:rsidRDefault="005C7DCA" w:rsidP="009B5257">
      <w:pPr>
        <w:pStyle w:val="ConsPlusNormal"/>
        <w:jc w:val="center"/>
      </w:pPr>
      <w:r w:rsidRPr="007D0B43">
        <w:t xml:space="preserve">МЕСТНОГО САМОУПРАВЛЕНИЯ </w:t>
      </w:r>
      <w:r w:rsidR="00CD7323" w:rsidRPr="007D0B43">
        <w:rPr>
          <w:caps/>
        </w:rPr>
        <w:t>муниципальных образований</w:t>
      </w:r>
      <w:r w:rsidRPr="007D0B43">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B6647B">
        <w:trPr>
          <w:tblHeader/>
        </w:trPr>
        <w:tc>
          <w:tcPr>
            <w:tcW w:w="3175" w:type="dxa"/>
          </w:tcPr>
          <w:p w:rsidR="00B52A90" w:rsidRPr="007D0B43" w:rsidRDefault="00B52A90" w:rsidP="009B5257">
            <w:pPr>
              <w:pStyle w:val="ConsPlusNormal"/>
              <w:jc w:val="center"/>
              <w:rPr>
                <w:b/>
              </w:rPr>
            </w:pPr>
            <w:r w:rsidRPr="007D0B43">
              <w:rPr>
                <w:b/>
              </w:rPr>
              <w:t>Код</w:t>
            </w:r>
          </w:p>
        </w:tc>
        <w:tc>
          <w:tcPr>
            <w:tcW w:w="6810" w:type="dxa"/>
          </w:tcPr>
          <w:p w:rsidR="00B52A90" w:rsidRPr="007D0B43" w:rsidRDefault="00B52A90" w:rsidP="009B5257">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F71512">
        <w:trPr>
          <w:trHeight w:val="524"/>
        </w:trPr>
        <w:tc>
          <w:tcPr>
            <w:tcW w:w="3175" w:type="dxa"/>
          </w:tcPr>
          <w:p w:rsidR="00B52A90" w:rsidRPr="007D0B43" w:rsidRDefault="00B52A90" w:rsidP="009B5257">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ИСТОЧНИКИ ВНУТРЕННЕГО ФИНАНСИРОВАНИЯ ДЕФИЦИТО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Кредиты кредитных организац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tcPr>
          <w:p w:rsidR="00B52A90" w:rsidRPr="007D0B43" w:rsidRDefault="001B4350" w:rsidP="009B5257">
            <w:pPr>
              <w:pStyle w:val="ConsPlusNormal"/>
            </w:pPr>
            <w:r w:rsidRPr="007D0B43">
              <w:t>Получение кредитов от кредитных организац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2 00 </w:t>
            </w:r>
            <w:proofErr w:type="spellStart"/>
            <w:r w:rsidRPr="007D0B43">
              <w:t>00</w:t>
            </w:r>
            <w:proofErr w:type="spellEnd"/>
            <w:r w:rsidRPr="007D0B43">
              <w:t xml:space="preserve"> 0</w:t>
            </w:r>
            <w:r w:rsidR="00AC3ED9" w:rsidRPr="007D0B43">
              <w:t>5</w:t>
            </w:r>
            <w:r w:rsidRPr="007D0B43">
              <w:t xml:space="preserve"> 0000 710</w:t>
            </w:r>
          </w:p>
        </w:tc>
        <w:tc>
          <w:tcPr>
            <w:tcW w:w="6810" w:type="dxa"/>
          </w:tcPr>
          <w:p w:rsidR="00B52A90" w:rsidRPr="007D0B43" w:rsidRDefault="001B4350" w:rsidP="009B5257">
            <w:pPr>
              <w:pStyle w:val="ConsPlusNormal"/>
              <w:ind w:right="121"/>
            </w:pPr>
            <w:r w:rsidRPr="007D0B43">
              <w:t>Получение кредитов от кредитных организаций бюджетами муниципальных районов в валюте Российской Федерации</w:t>
            </w:r>
          </w:p>
        </w:tc>
      </w:tr>
      <w:tr w:rsidR="00AC3ED9" w:rsidRPr="007D0B43" w:rsidTr="00F71512">
        <w:tc>
          <w:tcPr>
            <w:tcW w:w="3175" w:type="dxa"/>
          </w:tcPr>
          <w:p w:rsidR="00AC3ED9" w:rsidRPr="007D0B43" w:rsidRDefault="00AC3ED9" w:rsidP="009B5257">
            <w:pPr>
              <w:pStyle w:val="ConsPlusNormal"/>
              <w:jc w:val="center"/>
            </w:pPr>
            <w:r w:rsidRPr="007D0B43">
              <w:t xml:space="preserve">000 01 02 00 </w:t>
            </w:r>
            <w:proofErr w:type="spellStart"/>
            <w:r w:rsidRPr="007D0B43">
              <w:t>00</w:t>
            </w:r>
            <w:proofErr w:type="spellEnd"/>
            <w:r w:rsidRPr="007D0B43">
              <w:t xml:space="preserve"> 10 0000 710</w:t>
            </w:r>
          </w:p>
        </w:tc>
        <w:tc>
          <w:tcPr>
            <w:tcW w:w="6810" w:type="dxa"/>
          </w:tcPr>
          <w:p w:rsidR="00AC3ED9" w:rsidRPr="007D0B43" w:rsidRDefault="001B4350" w:rsidP="009B5257">
            <w:pPr>
              <w:pStyle w:val="ConsPlusNormal"/>
              <w:ind w:right="121"/>
              <w:rPr>
                <w:bCs/>
              </w:rPr>
            </w:pPr>
            <w:r w:rsidRPr="007D0B43">
              <w:t>Получение кредитов от кредитных организаций бюджетами сельских поселен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ind w:right="121"/>
            </w:pPr>
            <w:r w:rsidRPr="007D0B43">
              <w:t>Бюджетные кредиты от других бюджетов бюджетной системы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ind w:right="121"/>
            </w:pPr>
            <w:r w:rsidRPr="007D0B43">
              <w:t>Бюджетные кредиты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tcPr>
          <w:p w:rsidR="00B52A90" w:rsidRPr="007D0B43" w:rsidRDefault="001B4350" w:rsidP="009B5257">
            <w:pPr>
              <w:pStyle w:val="ConsPlusNormal"/>
              <w:ind w:right="121"/>
            </w:pPr>
            <w:r w:rsidRPr="007D0B43">
              <w:t>Получение бюджетных кредитов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r w:rsidR="000E0C1D" w:rsidRPr="007D0B43">
              <w:t>05</w:t>
            </w:r>
            <w:r w:rsidRPr="007D0B43">
              <w:t xml:space="preserve"> 0000 710</w:t>
            </w:r>
          </w:p>
        </w:tc>
        <w:tc>
          <w:tcPr>
            <w:tcW w:w="6810" w:type="dxa"/>
          </w:tcPr>
          <w:p w:rsidR="00B52A90" w:rsidRPr="007D0B43" w:rsidRDefault="001B4350" w:rsidP="009B5257">
            <w:pPr>
              <w:pStyle w:val="ConsPlusNormal"/>
              <w:ind w:right="121"/>
            </w:pPr>
            <w:r w:rsidRPr="007D0B43">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F71512">
        <w:tc>
          <w:tcPr>
            <w:tcW w:w="3175" w:type="dxa"/>
          </w:tcPr>
          <w:p w:rsidR="00BC438B" w:rsidRPr="007D0B43" w:rsidRDefault="005929AE" w:rsidP="009B5257">
            <w:pPr>
              <w:pStyle w:val="ConsPlusNormal"/>
              <w:jc w:val="center"/>
            </w:pPr>
            <w:r w:rsidRPr="007D0B43">
              <w:t>000 01 03 01 00 10 0000 710</w:t>
            </w:r>
          </w:p>
        </w:tc>
        <w:tc>
          <w:tcPr>
            <w:tcW w:w="6810" w:type="dxa"/>
          </w:tcPr>
          <w:p w:rsidR="00BC438B" w:rsidRPr="007D0B43" w:rsidRDefault="001B4350" w:rsidP="009B5257">
            <w:pPr>
              <w:pStyle w:val="ConsPlusNormal"/>
              <w:ind w:right="121"/>
            </w:pPr>
            <w:r w:rsidRPr="007D0B43">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tcPr>
          <w:p w:rsidR="00B52A90" w:rsidRPr="007D0B43" w:rsidRDefault="001B4350" w:rsidP="009B5257">
            <w:pPr>
              <w:pStyle w:val="ConsPlusNormal"/>
              <w:ind w:right="121"/>
            </w:pPr>
            <w:r w:rsidRPr="007D0B43">
              <w:t>Погашение бюджетных кредитов, полученных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3 01 00 </w:t>
            </w:r>
            <w:r w:rsidR="00BC438B" w:rsidRPr="007D0B43">
              <w:t>05</w:t>
            </w:r>
            <w:r w:rsidRPr="007D0B43">
              <w:t xml:space="preserve"> 0000 810</w:t>
            </w:r>
          </w:p>
        </w:tc>
        <w:tc>
          <w:tcPr>
            <w:tcW w:w="6810" w:type="dxa"/>
          </w:tcPr>
          <w:p w:rsidR="00B52A90" w:rsidRPr="007D0B43" w:rsidRDefault="001B4350" w:rsidP="009B5257">
            <w:pPr>
              <w:pStyle w:val="ConsPlusNormal"/>
              <w:ind w:right="121"/>
            </w:pPr>
            <w:r w:rsidRPr="007D0B43">
              <w:t xml:space="preserve">Погашение бюджетами муниципальных районов кредитов от </w:t>
            </w:r>
            <w:r w:rsidRPr="007D0B43">
              <w:lastRenderedPageBreak/>
              <w:t>других бюджетов бюджетной системы Российской Федерации в валюте Российской Федерации</w:t>
            </w:r>
          </w:p>
        </w:tc>
      </w:tr>
      <w:tr w:rsidR="00415E5E" w:rsidRPr="007D0B43" w:rsidTr="00F71512">
        <w:tc>
          <w:tcPr>
            <w:tcW w:w="3175" w:type="dxa"/>
          </w:tcPr>
          <w:p w:rsidR="00415E5E" w:rsidRPr="007D0B43" w:rsidRDefault="00415E5E" w:rsidP="009B5257">
            <w:pPr>
              <w:pStyle w:val="ConsPlusNormal"/>
              <w:jc w:val="center"/>
            </w:pPr>
            <w:r w:rsidRPr="007D0B43">
              <w:lastRenderedPageBreak/>
              <w:t>000 01 03 01 00 10 0000 810</w:t>
            </w:r>
          </w:p>
        </w:tc>
        <w:tc>
          <w:tcPr>
            <w:tcW w:w="6810" w:type="dxa"/>
          </w:tcPr>
          <w:p w:rsidR="00415E5E" w:rsidRPr="007D0B43" w:rsidRDefault="001B4350" w:rsidP="009B5257">
            <w:pPr>
              <w:pStyle w:val="ConsPlusNormal"/>
              <w:ind w:right="121"/>
            </w:pPr>
            <w:r w:rsidRPr="007D0B43">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tcPr>
          <w:p w:rsidR="00B52A90" w:rsidRPr="007D0B43" w:rsidRDefault="00B52A90" w:rsidP="009B5257">
            <w:pPr>
              <w:pStyle w:val="ConsPlusNormal"/>
            </w:pPr>
            <w:r w:rsidRPr="007D0B43">
              <w:t>Изменение остатков средств на счетах по учету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tcPr>
          <w:p w:rsidR="00B52A90" w:rsidRPr="007D0B43" w:rsidRDefault="00B52A90" w:rsidP="009B5257">
            <w:pPr>
              <w:pStyle w:val="ConsPlusNormal"/>
            </w:pPr>
            <w:r w:rsidRPr="007D0B43">
              <w:t>Увеличение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tcPr>
          <w:p w:rsidR="00B52A90" w:rsidRPr="007D0B43" w:rsidRDefault="00B52A90" w:rsidP="009B5257">
            <w:pPr>
              <w:pStyle w:val="ConsPlusNormal"/>
            </w:pPr>
            <w:r w:rsidRPr="007D0B43">
              <w:t>Увеличение прочих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000 01 05 02 01 00 0000 510</w:t>
            </w:r>
          </w:p>
        </w:tc>
        <w:tc>
          <w:tcPr>
            <w:tcW w:w="6810" w:type="dxa"/>
          </w:tcPr>
          <w:p w:rsidR="00B52A90" w:rsidRPr="007D0B43" w:rsidRDefault="00B52A90" w:rsidP="009B5257">
            <w:pPr>
              <w:pStyle w:val="ConsPlusNormal"/>
            </w:pPr>
            <w:r w:rsidRPr="007D0B43">
              <w:t>Увеличение прочих остатков денежных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1 </w:t>
            </w:r>
            <w:r w:rsidR="00BA588C" w:rsidRPr="007D0B43">
              <w:t>05</w:t>
            </w:r>
            <w:r w:rsidRPr="007D0B43">
              <w:t xml:space="preserve"> 0000 510</w:t>
            </w:r>
          </w:p>
        </w:tc>
        <w:tc>
          <w:tcPr>
            <w:tcW w:w="6810" w:type="dxa"/>
          </w:tcPr>
          <w:p w:rsidR="00B52A90" w:rsidRPr="007D0B43" w:rsidRDefault="006A4C2D" w:rsidP="009B5257">
            <w:pPr>
              <w:pStyle w:val="ConsPlusNormal"/>
            </w:pPr>
            <w:r w:rsidRPr="007D0B43">
              <w:t>Увеличение прочих остатков денежных средств  бюджетов муниципальных районов</w:t>
            </w:r>
          </w:p>
        </w:tc>
      </w:tr>
      <w:tr w:rsidR="00BA588C" w:rsidRPr="007D0B43" w:rsidTr="00F71512">
        <w:tc>
          <w:tcPr>
            <w:tcW w:w="3175" w:type="dxa"/>
          </w:tcPr>
          <w:p w:rsidR="00BA588C" w:rsidRPr="007D0B43" w:rsidRDefault="00BA588C" w:rsidP="009B5257">
            <w:pPr>
              <w:pStyle w:val="ConsPlusNormal"/>
              <w:jc w:val="center"/>
            </w:pPr>
            <w:r w:rsidRPr="007D0B43">
              <w:t>000 01 05 02 01 10 0000 510</w:t>
            </w:r>
          </w:p>
        </w:tc>
        <w:tc>
          <w:tcPr>
            <w:tcW w:w="6810" w:type="dxa"/>
          </w:tcPr>
          <w:p w:rsidR="00BA588C" w:rsidRPr="007D0B43" w:rsidRDefault="006A4C2D" w:rsidP="009B5257">
            <w:pPr>
              <w:pStyle w:val="ConsPlusNormal"/>
            </w:pPr>
            <w:r w:rsidRPr="007D0B43">
              <w:t>Увеличение прочих остатков денежных средств бюджетов сельских поселений</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tcPr>
          <w:p w:rsidR="00B52A90" w:rsidRPr="007D0B43" w:rsidRDefault="00B52A90" w:rsidP="009B5257">
            <w:pPr>
              <w:pStyle w:val="ConsPlusNormal"/>
            </w:pPr>
            <w:r w:rsidRPr="007D0B43">
              <w:t>Уменьшение прочих остатков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000 01 05 02 01 00 0000 610</w:t>
            </w:r>
          </w:p>
        </w:tc>
        <w:tc>
          <w:tcPr>
            <w:tcW w:w="6810" w:type="dxa"/>
          </w:tcPr>
          <w:p w:rsidR="00B52A90" w:rsidRPr="007D0B43" w:rsidRDefault="00B52A90" w:rsidP="009B5257">
            <w:pPr>
              <w:pStyle w:val="ConsPlusNormal"/>
            </w:pPr>
            <w:r w:rsidRPr="007D0B43">
              <w:t>Уменьшение прочих остатков денежных средств бюджетов</w:t>
            </w:r>
          </w:p>
        </w:tc>
      </w:tr>
      <w:tr w:rsidR="00B52A90" w:rsidRPr="007D0B43" w:rsidTr="00F71512">
        <w:tc>
          <w:tcPr>
            <w:tcW w:w="3175" w:type="dxa"/>
          </w:tcPr>
          <w:p w:rsidR="00B52A90" w:rsidRPr="007D0B43" w:rsidRDefault="00B52A90" w:rsidP="009B5257">
            <w:pPr>
              <w:pStyle w:val="ConsPlusNormal"/>
              <w:jc w:val="center"/>
            </w:pPr>
            <w:r w:rsidRPr="007D0B43">
              <w:t xml:space="preserve">000 01 05 02 01 </w:t>
            </w:r>
            <w:r w:rsidR="005B3CD0" w:rsidRPr="007D0B43">
              <w:t>05</w:t>
            </w:r>
            <w:r w:rsidRPr="007D0B43">
              <w:t xml:space="preserve"> 0000 610</w:t>
            </w:r>
          </w:p>
        </w:tc>
        <w:tc>
          <w:tcPr>
            <w:tcW w:w="6810" w:type="dxa"/>
          </w:tcPr>
          <w:p w:rsidR="00B52A90" w:rsidRPr="007D0B43" w:rsidRDefault="006A4C2D" w:rsidP="009B5257">
            <w:pPr>
              <w:pStyle w:val="ConsPlusNormal"/>
            </w:pPr>
            <w:r w:rsidRPr="007D0B43">
              <w:t>Уменьшение прочих остатков денежных средств бюджетов муниципальных районов</w:t>
            </w:r>
          </w:p>
        </w:tc>
      </w:tr>
      <w:tr w:rsidR="00BC420E" w:rsidRPr="008E1EEF" w:rsidTr="009B5257">
        <w:trPr>
          <w:trHeight w:val="324"/>
        </w:trPr>
        <w:tc>
          <w:tcPr>
            <w:tcW w:w="3175" w:type="dxa"/>
          </w:tcPr>
          <w:p w:rsidR="00BC420E" w:rsidRPr="007D0B43" w:rsidRDefault="00BC420E" w:rsidP="009B5257">
            <w:pPr>
              <w:pStyle w:val="ConsPlusNormal"/>
              <w:jc w:val="center"/>
            </w:pPr>
            <w:r w:rsidRPr="007D0B43">
              <w:t xml:space="preserve">000 01 05 02 01 </w:t>
            </w:r>
            <w:r w:rsidR="00E90290" w:rsidRPr="007D0B43">
              <w:t>10</w:t>
            </w:r>
            <w:r w:rsidRPr="007D0B43">
              <w:t xml:space="preserve"> 0000 610</w:t>
            </w:r>
          </w:p>
        </w:tc>
        <w:tc>
          <w:tcPr>
            <w:tcW w:w="6810" w:type="dxa"/>
          </w:tcPr>
          <w:p w:rsidR="00BC420E" w:rsidRPr="008E1EEF" w:rsidRDefault="006A4C2D" w:rsidP="009B5257">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AC2FE9">
      <w:pgSz w:w="11906" w:h="16838"/>
      <w:pgMar w:top="568"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B3" w:rsidRDefault="00287AB3" w:rsidP="00936C94">
      <w:pPr>
        <w:spacing w:after="0" w:line="240" w:lineRule="auto"/>
      </w:pPr>
      <w:r>
        <w:separator/>
      </w:r>
    </w:p>
  </w:endnote>
  <w:endnote w:type="continuationSeparator" w:id="1">
    <w:p w:rsidR="00287AB3" w:rsidRDefault="00287AB3"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B3" w:rsidRDefault="00287AB3" w:rsidP="00936C94">
      <w:pPr>
        <w:spacing w:after="0" w:line="240" w:lineRule="auto"/>
      </w:pPr>
      <w:r>
        <w:separator/>
      </w:r>
    </w:p>
  </w:footnote>
  <w:footnote w:type="continuationSeparator" w:id="1">
    <w:p w:rsidR="00287AB3" w:rsidRDefault="00287AB3"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576EEC2"/>
    <w:lvl w:ilvl="0" w:tplc="E2EC33F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66BC"/>
    <w:rsid w:val="000066CC"/>
    <w:rsid w:val="00013BFF"/>
    <w:rsid w:val="00015E51"/>
    <w:rsid w:val="00016895"/>
    <w:rsid w:val="00016B30"/>
    <w:rsid w:val="00016D64"/>
    <w:rsid w:val="000174AD"/>
    <w:rsid w:val="000206F9"/>
    <w:rsid w:val="000227C3"/>
    <w:rsid w:val="00022A92"/>
    <w:rsid w:val="000236A1"/>
    <w:rsid w:val="00023D93"/>
    <w:rsid w:val="00023E6D"/>
    <w:rsid w:val="00025724"/>
    <w:rsid w:val="00025F7E"/>
    <w:rsid w:val="000261E5"/>
    <w:rsid w:val="00027D45"/>
    <w:rsid w:val="000338EC"/>
    <w:rsid w:val="00034DE4"/>
    <w:rsid w:val="00037A28"/>
    <w:rsid w:val="00041803"/>
    <w:rsid w:val="00042130"/>
    <w:rsid w:val="0004244C"/>
    <w:rsid w:val="00042B86"/>
    <w:rsid w:val="00043BD2"/>
    <w:rsid w:val="00044512"/>
    <w:rsid w:val="00046F90"/>
    <w:rsid w:val="0004797A"/>
    <w:rsid w:val="00050C65"/>
    <w:rsid w:val="0005161C"/>
    <w:rsid w:val="000527E4"/>
    <w:rsid w:val="00052B39"/>
    <w:rsid w:val="00055D4B"/>
    <w:rsid w:val="00055D85"/>
    <w:rsid w:val="00055D97"/>
    <w:rsid w:val="00056D9E"/>
    <w:rsid w:val="00057B01"/>
    <w:rsid w:val="00060AB3"/>
    <w:rsid w:val="00061DCC"/>
    <w:rsid w:val="00066328"/>
    <w:rsid w:val="000669BA"/>
    <w:rsid w:val="00066AEC"/>
    <w:rsid w:val="00066B26"/>
    <w:rsid w:val="00066D50"/>
    <w:rsid w:val="00070214"/>
    <w:rsid w:val="0007093A"/>
    <w:rsid w:val="00070E8D"/>
    <w:rsid w:val="0007138F"/>
    <w:rsid w:val="00071A71"/>
    <w:rsid w:val="00072107"/>
    <w:rsid w:val="00072593"/>
    <w:rsid w:val="00073FD5"/>
    <w:rsid w:val="00080FA5"/>
    <w:rsid w:val="000810C5"/>
    <w:rsid w:val="00083016"/>
    <w:rsid w:val="000832CC"/>
    <w:rsid w:val="000846AC"/>
    <w:rsid w:val="00087A07"/>
    <w:rsid w:val="00095F4C"/>
    <w:rsid w:val="00097E02"/>
    <w:rsid w:val="000A16A7"/>
    <w:rsid w:val="000A4EDC"/>
    <w:rsid w:val="000A60B4"/>
    <w:rsid w:val="000B04A3"/>
    <w:rsid w:val="000B1CF9"/>
    <w:rsid w:val="000B22A2"/>
    <w:rsid w:val="000B3DB8"/>
    <w:rsid w:val="000B7091"/>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6D02"/>
    <w:rsid w:val="000E0BE9"/>
    <w:rsid w:val="000E0C1D"/>
    <w:rsid w:val="000E1459"/>
    <w:rsid w:val="000E196C"/>
    <w:rsid w:val="000E19A5"/>
    <w:rsid w:val="000E28A0"/>
    <w:rsid w:val="000E35DC"/>
    <w:rsid w:val="000E4DC9"/>
    <w:rsid w:val="000E60F9"/>
    <w:rsid w:val="000E6C42"/>
    <w:rsid w:val="000E7334"/>
    <w:rsid w:val="000F1CD6"/>
    <w:rsid w:val="000F3275"/>
    <w:rsid w:val="000F361C"/>
    <w:rsid w:val="000F3D6E"/>
    <w:rsid w:val="000F4EE4"/>
    <w:rsid w:val="000F520C"/>
    <w:rsid w:val="000F570A"/>
    <w:rsid w:val="000F6F56"/>
    <w:rsid w:val="000F7E36"/>
    <w:rsid w:val="0010147C"/>
    <w:rsid w:val="0010172E"/>
    <w:rsid w:val="00101D93"/>
    <w:rsid w:val="0010278B"/>
    <w:rsid w:val="00104548"/>
    <w:rsid w:val="00104DFC"/>
    <w:rsid w:val="00110977"/>
    <w:rsid w:val="00110F14"/>
    <w:rsid w:val="0011101F"/>
    <w:rsid w:val="00111E8A"/>
    <w:rsid w:val="001130DA"/>
    <w:rsid w:val="00113A41"/>
    <w:rsid w:val="00117597"/>
    <w:rsid w:val="00124EA0"/>
    <w:rsid w:val="00125D5D"/>
    <w:rsid w:val="0012630B"/>
    <w:rsid w:val="001315FD"/>
    <w:rsid w:val="00131A41"/>
    <w:rsid w:val="001325F1"/>
    <w:rsid w:val="00134B86"/>
    <w:rsid w:val="00134E2D"/>
    <w:rsid w:val="00135339"/>
    <w:rsid w:val="00135EC4"/>
    <w:rsid w:val="00136C25"/>
    <w:rsid w:val="00136CDE"/>
    <w:rsid w:val="00140B1D"/>
    <w:rsid w:val="001420D3"/>
    <w:rsid w:val="001428ED"/>
    <w:rsid w:val="00142FB7"/>
    <w:rsid w:val="001435BF"/>
    <w:rsid w:val="00143CB9"/>
    <w:rsid w:val="00144F38"/>
    <w:rsid w:val="00147EE1"/>
    <w:rsid w:val="00147F10"/>
    <w:rsid w:val="00150B6A"/>
    <w:rsid w:val="00150EB6"/>
    <w:rsid w:val="00154EA0"/>
    <w:rsid w:val="00155893"/>
    <w:rsid w:val="00156D82"/>
    <w:rsid w:val="00157546"/>
    <w:rsid w:val="00157ACD"/>
    <w:rsid w:val="00157EE4"/>
    <w:rsid w:val="001614FF"/>
    <w:rsid w:val="00161ED4"/>
    <w:rsid w:val="001627CA"/>
    <w:rsid w:val="00164FFD"/>
    <w:rsid w:val="0016559A"/>
    <w:rsid w:val="00166CBA"/>
    <w:rsid w:val="00170BC7"/>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508D"/>
    <w:rsid w:val="00185105"/>
    <w:rsid w:val="00187063"/>
    <w:rsid w:val="001928E1"/>
    <w:rsid w:val="001928EF"/>
    <w:rsid w:val="001944A6"/>
    <w:rsid w:val="00195195"/>
    <w:rsid w:val="00195257"/>
    <w:rsid w:val="0019539E"/>
    <w:rsid w:val="00196E39"/>
    <w:rsid w:val="001A022F"/>
    <w:rsid w:val="001A275A"/>
    <w:rsid w:val="001A4242"/>
    <w:rsid w:val="001A58D3"/>
    <w:rsid w:val="001A6D5E"/>
    <w:rsid w:val="001A73E6"/>
    <w:rsid w:val="001B02EE"/>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4317"/>
    <w:rsid w:val="001D4519"/>
    <w:rsid w:val="001D73EE"/>
    <w:rsid w:val="001D7EB6"/>
    <w:rsid w:val="001E17AF"/>
    <w:rsid w:val="001E26C5"/>
    <w:rsid w:val="001E28BD"/>
    <w:rsid w:val="001E2EC5"/>
    <w:rsid w:val="001E44A0"/>
    <w:rsid w:val="001E55B8"/>
    <w:rsid w:val="001E6FC5"/>
    <w:rsid w:val="001E7021"/>
    <w:rsid w:val="001E730F"/>
    <w:rsid w:val="001F2A39"/>
    <w:rsid w:val="001F3090"/>
    <w:rsid w:val="001F3AAC"/>
    <w:rsid w:val="001F4957"/>
    <w:rsid w:val="001F54FE"/>
    <w:rsid w:val="001F62D1"/>
    <w:rsid w:val="002001E8"/>
    <w:rsid w:val="00200545"/>
    <w:rsid w:val="00202070"/>
    <w:rsid w:val="00202334"/>
    <w:rsid w:val="0020336A"/>
    <w:rsid w:val="0020440F"/>
    <w:rsid w:val="00204C61"/>
    <w:rsid w:val="00205267"/>
    <w:rsid w:val="00207D3B"/>
    <w:rsid w:val="00207FF6"/>
    <w:rsid w:val="00210269"/>
    <w:rsid w:val="00210768"/>
    <w:rsid w:val="00211BC6"/>
    <w:rsid w:val="002131B6"/>
    <w:rsid w:val="00213588"/>
    <w:rsid w:val="002147D7"/>
    <w:rsid w:val="00215A19"/>
    <w:rsid w:val="00216AB9"/>
    <w:rsid w:val="0021763D"/>
    <w:rsid w:val="00222BC9"/>
    <w:rsid w:val="002230DA"/>
    <w:rsid w:val="002248DD"/>
    <w:rsid w:val="00225CB2"/>
    <w:rsid w:val="00226943"/>
    <w:rsid w:val="002269A7"/>
    <w:rsid w:val="002308FE"/>
    <w:rsid w:val="00231EBA"/>
    <w:rsid w:val="0023244C"/>
    <w:rsid w:val="00233341"/>
    <w:rsid w:val="0023397F"/>
    <w:rsid w:val="00234C05"/>
    <w:rsid w:val="00234E06"/>
    <w:rsid w:val="00235630"/>
    <w:rsid w:val="002377A0"/>
    <w:rsid w:val="00237C73"/>
    <w:rsid w:val="00240653"/>
    <w:rsid w:val="00244329"/>
    <w:rsid w:val="00244966"/>
    <w:rsid w:val="002450FE"/>
    <w:rsid w:val="00245DD9"/>
    <w:rsid w:val="0024618C"/>
    <w:rsid w:val="00247EDE"/>
    <w:rsid w:val="00250D13"/>
    <w:rsid w:val="0025238B"/>
    <w:rsid w:val="0025301D"/>
    <w:rsid w:val="002537ED"/>
    <w:rsid w:val="00253C5E"/>
    <w:rsid w:val="00254123"/>
    <w:rsid w:val="00257501"/>
    <w:rsid w:val="002633F5"/>
    <w:rsid w:val="0026420D"/>
    <w:rsid w:val="00265E13"/>
    <w:rsid w:val="00266B2D"/>
    <w:rsid w:val="00270837"/>
    <w:rsid w:val="00271EAE"/>
    <w:rsid w:val="00272939"/>
    <w:rsid w:val="0027429A"/>
    <w:rsid w:val="0027443C"/>
    <w:rsid w:val="00276298"/>
    <w:rsid w:val="002767C6"/>
    <w:rsid w:val="00277491"/>
    <w:rsid w:val="00280263"/>
    <w:rsid w:val="00282F3F"/>
    <w:rsid w:val="00283E16"/>
    <w:rsid w:val="00283F6B"/>
    <w:rsid w:val="002856B6"/>
    <w:rsid w:val="00285E4F"/>
    <w:rsid w:val="00287AB3"/>
    <w:rsid w:val="00292647"/>
    <w:rsid w:val="00295265"/>
    <w:rsid w:val="00295594"/>
    <w:rsid w:val="00296A46"/>
    <w:rsid w:val="002A1EC4"/>
    <w:rsid w:val="002A1F90"/>
    <w:rsid w:val="002A4F70"/>
    <w:rsid w:val="002A781A"/>
    <w:rsid w:val="002A7AC5"/>
    <w:rsid w:val="002B32AF"/>
    <w:rsid w:val="002B3D7A"/>
    <w:rsid w:val="002B7931"/>
    <w:rsid w:val="002B7AF8"/>
    <w:rsid w:val="002C0741"/>
    <w:rsid w:val="002C1A82"/>
    <w:rsid w:val="002C3CA1"/>
    <w:rsid w:val="002C4ABC"/>
    <w:rsid w:val="002C4FB3"/>
    <w:rsid w:val="002C579C"/>
    <w:rsid w:val="002C5FCC"/>
    <w:rsid w:val="002D0C90"/>
    <w:rsid w:val="002D315C"/>
    <w:rsid w:val="002D5FC7"/>
    <w:rsid w:val="002D784F"/>
    <w:rsid w:val="002E0F6C"/>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690"/>
    <w:rsid w:val="00300740"/>
    <w:rsid w:val="003009A9"/>
    <w:rsid w:val="00302D3A"/>
    <w:rsid w:val="00303798"/>
    <w:rsid w:val="00304A71"/>
    <w:rsid w:val="00304A95"/>
    <w:rsid w:val="00304D9E"/>
    <w:rsid w:val="00307E12"/>
    <w:rsid w:val="003100E6"/>
    <w:rsid w:val="00310896"/>
    <w:rsid w:val="00311B8B"/>
    <w:rsid w:val="00312B0E"/>
    <w:rsid w:val="00314EA6"/>
    <w:rsid w:val="0031583F"/>
    <w:rsid w:val="0031638F"/>
    <w:rsid w:val="00316EE5"/>
    <w:rsid w:val="00317C2D"/>
    <w:rsid w:val="00323569"/>
    <w:rsid w:val="003242DF"/>
    <w:rsid w:val="00324F9C"/>
    <w:rsid w:val="003261EB"/>
    <w:rsid w:val="0032767F"/>
    <w:rsid w:val="00327EF0"/>
    <w:rsid w:val="003308BF"/>
    <w:rsid w:val="0033600C"/>
    <w:rsid w:val="00336013"/>
    <w:rsid w:val="00337839"/>
    <w:rsid w:val="00337F73"/>
    <w:rsid w:val="00342940"/>
    <w:rsid w:val="00343658"/>
    <w:rsid w:val="003436F5"/>
    <w:rsid w:val="00344FA4"/>
    <w:rsid w:val="00346235"/>
    <w:rsid w:val="00346C2B"/>
    <w:rsid w:val="00347B3F"/>
    <w:rsid w:val="003501C4"/>
    <w:rsid w:val="003502CF"/>
    <w:rsid w:val="00351414"/>
    <w:rsid w:val="00351DD6"/>
    <w:rsid w:val="00353136"/>
    <w:rsid w:val="00354FA8"/>
    <w:rsid w:val="00355CB4"/>
    <w:rsid w:val="003603FB"/>
    <w:rsid w:val="003626BE"/>
    <w:rsid w:val="00364F70"/>
    <w:rsid w:val="00366B06"/>
    <w:rsid w:val="003677D7"/>
    <w:rsid w:val="00372ABA"/>
    <w:rsid w:val="0037346C"/>
    <w:rsid w:val="00375013"/>
    <w:rsid w:val="00375660"/>
    <w:rsid w:val="00380AA6"/>
    <w:rsid w:val="00380B61"/>
    <w:rsid w:val="003843ED"/>
    <w:rsid w:val="00384FF7"/>
    <w:rsid w:val="0038557F"/>
    <w:rsid w:val="00385E09"/>
    <w:rsid w:val="00386160"/>
    <w:rsid w:val="0038713F"/>
    <w:rsid w:val="00387A10"/>
    <w:rsid w:val="00390795"/>
    <w:rsid w:val="003909EF"/>
    <w:rsid w:val="00392ECC"/>
    <w:rsid w:val="00395B0C"/>
    <w:rsid w:val="0039660F"/>
    <w:rsid w:val="00397AB3"/>
    <w:rsid w:val="00397FA8"/>
    <w:rsid w:val="003A1717"/>
    <w:rsid w:val="003A2922"/>
    <w:rsid w:val="003A2AA4"/>
    <w:rsid w:val="003A5416"/>
    <w:rsid w:val="003A5EB1"/>
    <w:rsid w:val="003A71C5"/>
    <w:rsid w:val="003A7737"/>
    <w:rsid w:val="003B12FF"/>
    <w:rsid w:val="003B3C52"/>
    <w:rsid w:val="003B3C8F"/>
    <w:rsid w:val="003B3C9F"/>
    <w:rsid w:val="003B3E55"/>
    <w:rsid w:val="003B492F"/>
    <w:rsid w:val="003B4F69"/>
    <w:rsid w:val="003B56B4"/>
    <w:rsid w:val="003B5F9D"/>
    <w:rsid w:val="003B65DC"/>
    <w:rsid w:val="003B71A1"/>
    <w:rsid w:val="003C004D"/>
    <w:rsid w:val="003C162E"/>
    <w:rsid w:val="003C1721"/>
    <w:rsid w:val="003C244D"/>
    <w:rsid w:val="003C24E8"/>
    <w:rsid w:val="003C3A4A"/>
    <w:rsid w:val="003C4BE9"/>
    <w:rsid w:val="003C582F"/>
    <w:rsid w:val="003C5E67"/>
    <w:rsid w:val="003C6530"/>
    <w:rsid w:val="003D18CB"/>
    <w:rsid w:val="003D2AAC"/>
    <w:rsid w:val="003D3CC1"/>
    <w:rsid w:val="003D445C"/>
    <w:rsid w:val="003D4EC9"/>
    <w:rsid w:val="003D6213"/>
    <w:rsid w:val="003D7A5C"/>
    <w:rsid w:val="003E00F7"/>
    <w:rsid w:val="003E0B2C"/>
    <w:rsid w:val="003E116C"/>
    <w:rsid w:val="003E2D27"/>
    <w:rsid w:val="003E400B"/>
    <w:rsid w:val="003E4B05"/>
    <w:rsid w:val="003E4BDA"/>
    <w:rsid w:val="003E65D1"/>
    <w:rsid w:val="003E67A2"/>
    <w:rsid w:val="003F10C7"/>
    <w:rsid w:val="003F252A"/>
    <w:rsid w:val="003F4025"/>
    <w:rsid w:val="003F4CAF"/>
    <w:rsid w:val="00400AD1"/>
    <w:rsid w:val="00401135"/>
    <w:rsid w:val="00401BA1"/>
    <w:rsid w:val="0040257C"/>
    <w:rsid w:val="004028DE"/>
    <w:rsid w:val="00403CBE"/>
    <w:rsid w:val="00403DF1"/>
    <w:rsid w:val="004055F7"/>
    <w:rsid w:val="00405C0D"/>
    <w:rsid w:val="00405D69"/>
    <w:rsid w:val="00407CB3"/>
    <w:rsid w:val="0041181B"/>
    <w:rsid w:val="00411A5B"/>
    <w:rsid w:val="00411B89"/>
    <w:rsid w:val="0041431E"/>
    <w:rsid w:val="0041436D"/>
    <w:rsid w:val="00414620"/>
    <w:rsid w:val="0041533C"/>
    <w:rsid w:val="00415E5E"/>
    <w:rsid w:val="00417891"/>
    <w:rsid w:val="00420B78"/>
    <w:rsid w:val="00420C98"/>
    <w:rsid w:val="00422537"/>
    <w:rsid w:val="0042279B"/>
    <w:rsid w:val="00422A7E"/>
    <w:rsid w:val="004234BD"/>
    <w:rsid w:val="00424504"/>
    <w:rsid w:val="00426907"/>
    <w:rsid w:val="00427316"/>
    <w:rsid w:val="004302B7"/>
    <w:rsid w:val="004304F4"/>
    <w:rsid w:val="00432BCD"/>
    <w:rsid w:val="00433C99"/>
    <w:rsid w:val="0043502D"/>
    <w:rsid w:val="0043617A"/>
    <w:rsid w:val="004379EE"/>
    <w:rsid w:val="00437A0E"/>
    <w:rsid w:val="00443746"/>
    <w:rsid w:val="004463B4"/>
    <w:rsid w:val="004468CF"/>
    <w:rsid w:val="004477F5"/>
    <w:rsid w:val="00447CE9"/>
    <w:rsid w:val="00450804"/>
    <w:rsid w:val="00452875"/>
    <w:rsid w:val="00452DCA"/>
    <w:rsid w:val="00453CBF"/>
    <w:rsid w:val="00455FAC"/>
    <w:rsid w:val="00463285"/>
    <w:rsid w:val="0046345A"/>
    <w:rsid w:val="00463B1F"/>
    <w:rsid w:val="004671A1"/>
    <w:rsid w:val="00471587"/>
    <w:rsid w:val="00472738"/>
    <w:rsid w:val="00472972"/>
    <w:rsid w:val="00474268"/>
    <w:rsid w:val="00475F79"/>
    <w:rsid w:val="00476A54"/>
    <w:rsid w:val="00481936"/>
    <w:rsid w:val="00481D24"/>
    <w:rsid w:val="00482B58"/>
    <w:rsid w:val="00483344"/>
    <w:rsid w:val="0048382D"/>
    <w:rsid w:val="00483D88"/>
    <w:rsid w:val="0048674B"/>
    <w:rsid w:val="0049122D"/>
    <w:rsid w:val="00492013"/>
    <w:rsid w:val="004925EF"/>
    <w:rsid w:val="00492A9F"/>
    <w:rsid w:val="004944C1"/>
    <w:rsid w:val="004A01D6"/>
    <w:rsid w:val="004A1D60"/>
    <w:rsid w:val="004A3006"/>
    <w:rsid w:val="004A3CF6"/>
    <w:rsid w:val="004A3E4A"/>
    <w:rsid w:val="004B2DBB"/>
    <w:rsid w:val="004B3375"/>
    <w:rsid w:val="004B3A89"/>
    <w:rsid w:val="004B48A9"/>
    <w:rsid w:val="004B4BB6"/>
    <w:rsid w:val="004B74C0"/>
    <w:rsid w:val="004B7755"/>
    <w:rsid w:val="004B78EA"/>
    <w:rsid w:val="004B7AB7"/>
    <w:rsid w:val="004B7F96"/>
    <w:rsid w:val="004C170F"/>
    <w:rsid w:val="004C3777"/>
    <w:rsid w:val="004C436B"/>
    <w:rsid w:val="004C491F"/>
    <w:rsid w:val="004C4A75"/>
    <w:rsid w:val="004C57B4"/>
    <w:rsid w:val="004C6D7E"/>
    <w:rsid w:val="004C6E0F"/>
    <w:rsid w:val="004C767B"/>
    <w:rsid w:val="004D136E"/>
    <w:rsid w:val="004D3AAA"/>
    <w:rsid w:val="004D49F7"/>
    <w:rsid w:val="004D587B"/>
    <w:rsid w:val="004D75FC"/>
    <w:rsid w:val="004E0545"/>
    <w:rsid w:val="004E2CB4"/>
    <w:rsid w:val="004E36AF"/>
    <w:rsid w:val="004E7450"/>
    <w:rsid w:val="004F06B7"/>
    <w:rsid w:val="004F1083"/>
    <w:rsid w:val="004F130F"/>
    <w:rsid w:val="004F39DE"/>
    <w:rsid w:val="004F3A5F"/>
    <w:rsid w:val="004F3CF6"/>
    <w:rsid w:val="004F40C0"/>
    <w:rsid w:val="004F410C"/>
    <w:rsid w:val="004F5412"/>
    <w:rsid w:val="004F642D"/>
    <w:rsid w:val="004F780F"/>
    <w:rsid w:val="00503BB4"/>
    <w:rsid w:val="00503E84"/>
    <w:rsid w:val="00507409"/>
    <w:rsid w:val="00510FAE"/>
    <w:rsid w:val="005133CC"/>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B7F"/>
    <w:rsid w:val="005367FA"/>
    <w:rsid w:val="00540E3D"/>
    <w:rsid w:val="0054171F"/>
    <w:rsid w:val="0054287A"/>
    <w:rsid w:val="00544645"/>
    <w:rsid w:val="00545872"/>
    <w:rsid w:val="00545A35"/>
    <w:rsid w:val="00547454"/>
    <w:rsid w:val="005513DD"/>
    <w:rsid w:val="005516EA"/>
    <w:rsid w:val="00551D9D"/>
    <w:rsid w:val="00552F2E"/>
    <w:rsid w:val="00553F06"/>
    <w:rsid w:val="0055441B"/>
    <w:rsid w:val="00555277"/>
    <w:rsid w:val="00555981"/>
    <w:rsid w:val="0055799C"/>
    <w:rsid w:val="00560D7F"/>
    <w:rsid w:val="005624CA"/>
    <w:rsid w:val="00563514"/>
    <w:rsid w:val="00565034"/>
    <w:rsid w:val="00565D5A"/>
    <w:rsid w:val="00566EF6"/>
    <w:rsid w:val="00567E44"/>
    <w:rsid w:val="005701A2"/>
    <w:rsid w:val="0057284B"/>
    <w:rsid w:val="005735FB"/>
    <w:rsid w:val="00575504"/>
    <w:rsid w:val="0057635F"/>
    <w:rsid w:val="00576925"/>
    <w:rsid w:val="00577F92"/>
    <w:rsid w:val="0058032B"/>
    <w:rsid w:val="00581235"/>
    <w:rsid w:val="005815BE"/>
    <w:rsid w:val="00582522"/>
    <w:rsid w:val="00583397"/>
    <w:rsid w:val="0058344C"/>
    <w:rsid w:val="00583776"/>
    <w:rsid w:val="00583924"/>
    <w:rsid w:val="005847FA"/>
    <w:rsid w:val="00585519"/>
    <w:rsid w:val="00586883"/>
    <w:rsid w:val="005908E9"/>
    <w:rsid w:val="00591DE7"/>
    <w:rsid w:val="00591F28"/>
    <w:rsid w:val="005929AE"/>
    <w:rsid w:val="005933BF"/>
    <w:rsid w:val="00593884"/>
    <w:rsid w:val="00593D4B"/>
    <w:rsid w:val="005A07DC"/>
    <w:rsid w:val="005A0EC3"/>
    <w:rsid w:val="005A13EF"/>
    <w:rsid w:val="005A1C52"/>
    <w:rsid w:val="005A1F8B"/>
    <w:rsid w:val="005A23CC"/>
    <w:rsid w:val="005A46CF"/>
    <w:rsid w:val="005A640C"/>
    <w:rsid w:val="005A687D"/>
    <w:rsid w:val="005B0003"/>
    <w:rsid w:val="005B0C17"/>
    <w:rsid w:val="005B107B"/>
    <w:rsid w:val="005B267A"/>
    <w:rsid w:val="005B3CD0"/>
    <w:rsid w:val="005B4080"/>
    <w:rsid w:val="005B4509"/>
    <w:rsid w:val="005B5777"/>
    <w:rsid w:val="005C002B"/>
    <w:rsid w:val="005C0685"/>
    <w:rsid w:val="005C07C5"/>
    <w:rsid w:val="005C151E"/>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6178"/>
    <w:rsid w:val="005F6AD6"/>
    <w:rsid w:val="005F6B39"/>
    <w:rsid w:val="005F79F7"/>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611D"/>
    <w:rsid w:val="0062676A"/>
    <w:rsid w:val="00626D28"/>
    <w:rsid w:val="00627566"/>
    <w:rsid w:val="00630423"/>
    <w:rsid w:val="006307FF"/>
    <w:rsid w:val="00631752"/>
    <w:rsid w:val="00632901"/>
    <w:rsid w:val="00632B84"/>
    <w:rsid w:val="00636E98"/>
    <w:rsid w:val="00637D2C"/>
    <w:rsid w:val="00640DB6"/>
    <w:rsid w:val="00641E5D"/>
    <w:rsid w:val="006432B5"/>
    <w:rsid w:val="00643D45"/>
    <w:rsid w:val="00651125"/>
    <w:rsid w:val="00653C8B"/>
    <w:rsid w:val="006548A6"/>
    <w:rsid w:val="00655EB3"/>
    <w:rsid w:val="006569C3"/>
    <w:rsid w:val="00656B79"/>
    <w:rsid w:val="00656D3D"/>
    <w:rsid w:val="00657B08"/>
    <w:rsid w:val="006606F5"/>
    <w:rsid w:val="00662E96"/>
    <w:rsid w:val="00662F7A"/>
    <w:rsid w:val="00664092"/>
    <w:rsid w:val="006642E0"/>
    <w:rsid w:val="00664A1E"/>
    <w:rsid w:val="006720D1"/>
    <w:rsid w:val="006725FF"/>
    <w:rsid w:val="006735A9"/>
    <w:rsid w:val="006775E6"/>
    <w:rsid w:val="0068277B"/>
    <w:rsid w:val="00682A41"/>
    <w:rsid w:val="0068436F"/>
    <w:rsid w:val="006845AE"/>
    <w:rsid w:val="00684903"/>
    <w:rsid w:val="006850FF"/>
    <w:rsid w:val="00685722"/>
    <w:rsid w:val="00687C2F"/>
    <w:rsid w:val="0069084A"/>
    <w:rsid w:val="00690DDF"/>
    <w:rsid w:val="00692158"/>
    <w:rsid w:val="0069418D"/>
    <w:rsid w:val="00695BAF"/>
    <w:rsid w:val="00696109"/>
    <w:rsid w:val="006A1336"/>
    <w:rsid w:val="006A236D"/>
    <w:rsid w:val="006A2F5C"/>
    <w:rsid w:val="006A3541"/>
    <w:rsid w:val="006A499A"/>
    <w:rsid w:val="006A4C2D"/>
    <w:rsid w:val="006A4E40"/>
    <w:rsid w:val="006A67E2"/>
    <w:rsid w:val="006A6B4B"/>
    <w:rsid w:val="006B0176"/>
    <w:rsid w:val="006B21CD"/>
    <w:rsid w:val="006B287E"/>
    <w:rsid w:val="006B29ED"/>
    <w:rsid w:val="006B464D"/>
    <w:rsid w:val="006B6CA4"/>
    <w:rsid w:val="006C1473"/>
    <w:rsid w:val="006C298B"/>
    <w:rsid w:val="006C5E59"/>
    <w:rsid w:val="006C6E8C"/>
    <w:rsid w:val="006D0DE9"/>
    <w:rsid w:val="006D13D6"/>
    <w:rsid w:val="006D158F"/>
    <w:rsid w:val="006D1B9B"/>
    <w:rsid w:val="006D4197"/>
    <w:rsid w:val="006D7D14"/>
    <w:rsid w:val="006D7FB8"/>
    <w:rsid w:val="006E0EF9"/>
    <w:rsid w:val="006E2C30"/>
    <w:rsid w:val="006E4743"/>
    <w:rsid w:val="006E7B12"/>
    <w:rsid w:val="006E7EE6"/>
    <w:rsid w:val="006F04E7"/>
    <w:rsid w:val="006F064C"/>
    <w:rsid w:val="006F1040"/>
    <w:rsid w:val="006F1F32"/>
    <w:rsid w:val="006F57DF"/>
    <w:rsid w:val="006F6753"/>
    <w:rsid w:val="006F6D91"/>
    <w:rsid w:val="006F79B2"/>
    <w:rsid w:val="007010EF"/>
    <w:rsid w:val="00702886"/>
    <w:rsid w:val="00704693"/>
    <w:rsid w:val="00704EB9"/>
    <w:rsid w:val="00705DC5"/>
    <w:rsid w:val="00707388"/>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42F8"/>
    <w:rsid w:val="00724C43"/>
    <w:rsid w:val="00727FBF"/>
    <w:rsid w:val="00727FEC"/>
    <w:rsid w:val="00730120"/>
    <w:rsid w:val="00730B37"/>
    <w:rsid w:val="007327C7"/>
    <w:rsid w:val="00735FF1"/>
    <w:rsid w:val="00736402"/>
    <w:rsid w:val="00736BF1"/>
    <w:rsid w:val="00736F16"/>
    <w:rsid w:val="00741AD2"/>
    <w:rsid w:val="007420E5"/>
    <w:rsid w:val="007430B9"/>
    <w:rsid w:val="00743A45"/>
    <w:rsid w:val="007441BE"/>
    <w:rsid w:val="00744C94"/>
    <w:rsid w:val="00745180"/>
    <w:rsid w:val="00745728"/>
    <w:rsid w:val="00747A48"/>
    <w:rsid w:val="00752424"/>
    <w:rsid w:val="007527E2"/>
    <w:rsid w:val="007533DF"/>
    <w:rsid w:val="0075370C"/>
    <w:rsid w:val="007538AB"/>
    <w:rsid w:val="007540FE"/>
    <w:rsid w:val="00755DB3"/>
    <w:rsid w:val="00756291"/>
    <w:rsid w:val="00756990"/>
    <w:rsid w:val="00757E6B"/>
    <w:rsid w:val="00760ED7"/>
    <w:rsid w:val="00764063"/>
    <w:rsid w:val="00767BC1"/>
    <w:rsid w:val="00772AF9"/>
    <w:rsid w:val="0077399F"/>
    <w:rsid w:val="0077450E"/>
    <w:rsid w:val="00776F67"/>
    <w:rsid w:val="00777BD0"/>
    <w:rsid w:val="00780FC7"/>
    <w:rsid w:val="00781A5D"/>
    <w:rsid w:val="007834BC"/>
    <w:rsid w:val="00783733"/>
    <w:rsid w:val="00785C79"/>
    <w:rsid w:val="00786185"/>
    <w:rsid w:val="00786E92"/>
    <w:rsid w:val="00792778"/>
    <w:rsid w:val="007928C0"/>
    <w:rsid w:val="00795C43"/>
    <w:rsid w:val="00796716"/>
    <w:rsid w:val="007A077E"/>
    <w:rsid w:val="007A0B19"/>
    <w:rsid w:val="007A28C5"/>
    <w:rsid w:val="007A2BDF"/>
    <w:rsid w:val="007A2E94"/>
    <w:rsid w:val="007A2EAC"/>
    <w:rsid w:val="007A3AE7"/>
    <w:rsid w:val="007A5B4E"/>
    <w:rsid w:val="007A5C64"/>
    <w:rsid w:val="007B1100"/>
    <w:rsid w:val="007B1B65"/>
    <w:rsid w:val="007B4A2F"/>
    <w:rsid w:val="007B4AE4"/>
    <w:rsid w:val="007B5162"/>
    <w:rsid w:val="007B5912"/>
    <w:rsid w:val="007B721F"/>
    <w:rsid w:val="007B74E7"/>
    <w:rsid w:val="007B7EA7"/>
    <w:rsid w:val="007C070D"/>
    <w:rsid w:val="007C3A0C"/>
    <w:rsid w:val="007C5F7B"/>
    <w:rsid w:val="007C7C2A"/>
    <w:rsid w:val="007D0B43"/>
    <w:rsid w:val="007D1320"/>
    <w:rsid w:val="007D2080"/>
    <w:rsid w:val="007D22DB"/>
    <w:rsid w:val="007D3AF6"/>
    <w:rsid w:val="007D6592"/>
    <w:rsid w:val="007E0A6A"/>
    <w:rsid w:val="007E34C2"/>
    <w:rsid w:val="007E42D1"/>
    <w:rsid w:val="007E4BE8"/>
    <w:rsid w:val="007E68A5"/>
    <w:rsid w:val="007E6C5B"/>
    <w:rsid w:val="007E6FC8"/>
    <w:rsid w:val="007E7D77"/>
    <w:rsid w:val="007F0D91"/>
    <w:rsid w:val="007F56E9"/>
    <w:rsid w:val="007F57F1"/>
    <w:rsid w:val="007F5C14"/>
    <w:rsid w:val="007F64E4"/>
    <w:rsid w:val="007F716C"/>
    <w:rsid w:val="007F7489"/>
    <w:rsid w:val="0080072F"/>
    <w:rsid w:val="0080090E"/>
    <w:rsid w:val="008018DC"/>
    <w:rsid w:val="008020AD"/>
    <w:rsid w:val="00802F41"/>
    <w:rsid w:val="008040A8"/>
    <w:rsid w:val="008046D2"/>
    <w:rsid w:val="00804EF5"/>
    <w:rsid w:val="00805142"/>
    <w:rsid w:val="00805600"/>
    <w:rsid w:val="00806750"/>
    <w:rsid w:val="00806EE0"/>
    <w:rsid w:val="00807A32"/>
    <w:rsid w:val="00807B48"/>
    <w:rsid w:val="0081080D"/>
    <w:rsid w:val="00810F9D"/>
    <w:rsid w:val="00811836"/>
    <w:rsid w:val="00813288"/>
    <w:rsid w:val="0081330D"/>
    <w:rsid w:val="00813604"/>
    <w:rsid w:val="008154CE"/>
    <w:rsid w:val="008158DF"/>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42C0C"/>
    <w:rsid w:val="00843F7E"/>
    <w:rsid w:val="0084411C"/>
    <w:rsid w:val="00846790"/>
    <w:rsid w:val="00850C77"/>
    <w:rsid w:val="00850F12"/>
    <w:rsid w:val="00850F40"/>
    <w:rsid w:val="00850F94"/>
    <w:rsid w:val="0085219C"/>
    <w:rsid w:val="0085724F"/>
    <w:rsid w:val="00862113"/>
    <w:rsid w:val="00863DBF"/>
    <w:rsid w:val="0086402E"/>
    <w:rsid w:val="0086566D"/>
    <w:rsid w:val="00865E94"/>
    <w:rsid w:val="0086625E"/>
    <w:rsid w:val="0086737D"/>
    <w:rsid w:val="008673FC"/>
    <w:rsid w:val="00867EA1"/>
    <w:rsid w:val="00870157"/>
    <w:rsid w:val="00871B41"/>
    <w:rsid w:val="00872F85"/>
    <w:rsid w:val="00877454"/>
    <w:rsid w:val="008815F0"/>
    <w:rsid w:val="00881842"/>
    <w:rsid w:val="008820F4"/>
    <w:rsid w:val="00886D9B"/>
    <w:rsid w:val="0089050C"/>
    <w:rsid w:val="00890B96"/>
    <w:rsid w:val="008928E7"/>
    <w:rsid w:val="00895432"/>
    <w:rsid w:val="008966AF"/>
    <w:rsid w:val="00897781"/>
    <w:rsid w:val="008A4CE5"/>
    <w:rsid w:val="008A709D"/>
    <w:rsid w:val="008B2EC2"/>
    <w:rsid w:val="008B5D3A"/>
    <w:rsid w:val="008C0374"/>
    <w:rsid w:val="008C0EF4"/>
    <w:rsid w:val="008C1798"/>
    <w:rsid w:val="008C1880"/>
    <w:rsid w:val="008C33BA"/>
    <w:rsid w:val="008C3EE6"/>
    <w:rsid w:val="008C7008"/>
    <w:rsid w:val="008D0E98"/>
    <w:rsid w:val="008D1664"/>
    <w:rsid w:val="008D2554"/>
    <w:rsid w:val="008D4F0A"/>
    <w:rsid w:val="008D53D9"/>
    <w:rsid w:val="008D6F9E"/>
    <w:rsid w:val="008E0B8E"/>
    <w:rsid w:val="008E1EEF"/>
    <w:rsid w:val="008E2ECC"/>
    <w:rsid w:val="008E4064"/>
    <w:rsid w:val="008E414A"/>
    <w:rsid w:val="008E4A9E"/>
    <w:rsid w:val="008E4E06"/>
    <w:rsid w:val="008E5EBA"/>
    <w:rsid w:val="008E6EDE"/>
    <w:rsid w:val="008E7829"/>
    <w:rsid w:val="008F0B46"/>
    <w:rsid w:val="008F13C2"/>
    <w:rsid w:val="008F2DB1"/>
    <w:rsid w:val="008F3A9E"/>
    <w:rsid w:val="008F415F"/>
    <w:rsid w:val="008F425E"/>
    <w:rsid w:val="008F46A2"/>
    <w:rsid w:val="008F495A"/>
    <w:rsid w:val="008F5226"/>
    <w:rsid w:val="008F57B1"/>
    <w:rsid w:val="008F596C"/>
    <w:rsid w:val="008F5E19"/>
    <w:rsid w:val="008F6937"/>
    <w:rsid w:val="008F6F8A"/>
    <w:rsid w:val="008F7EBE"/>
    <w:rsid w:val="009008F3"/>
    <w:rsid w:val="00901090"/>
    <w:rsid w:val="009017EB"/>
    <w:rsid w:val="00901C55"/>
    <w:rsid w:val="00902C0D"/>
    <w:rsid w:val="00903AAA"/>
    <w:rsid w:val="009040F8"/>
    <w:rsid w:val="0090481D"/>
    <w:rsid w:val="00904F35"/>
    <w:rsid w:val="00906AB8"/>
    <w:rsid w:val="00911422"/>
    <w:rsid w:val="00911EF6"/>
    <w:rsid w:val="009164D1"/>
    <w:rsid w:val="00916D0C"/>
    <w:rsid w:val="00917AAD"/>
    <w:rsid w:val="00921DBF"/>
    <w:rsid w:val="009262D5"/>
    <w:rsid w:val="0092676E"/>
    <w:rsid w:val="00926878"/>
    <w:rsid w:val="00926A5C"/>
    <w:rsid w:val="00926D78"/>
    <w:rsid w:val="009272DE"/>
    <w:rsid w:val="009305AD"/>
    <w:rsid w:val="0093337A"/>
    <w:rsid w:val="00934906"/>
    <w:rsid w:val="009352AA"/>
    <w:rsid w:val="00936C94"/>
    <w:rsid w:val="009418AC"/>
    <w:rsid w:val="00944746"/>
    <w:rsid w:val="00944D4A"/>
    <w:rsid w:val="00945D4F"/>
    <w:rsid w:val="00945DD1"/>
    <w:rsid w:val="00946339"/>
    <w:rsid w:val="00946F35"/>
    <w:rsid w:val="0094724D"/>
    <w:rsid w:val="00947331"/>
    <w:rsid w:val="00950646"/>
    <w:rsid w:val="0095178B"/>
    <w:rsid w:val="00952680"/>
    <w:rsid w:val="00952E6D"/>
    <w:rsid w:val="00953C52"/>
    <w:rsid w:val="009542F3"/>
    <w:rsid w:val="009549DB"/>
    <w:rsid w:val="00954DD3"/>
    <w:rsid w:val="00955132"/>
    <w:rsid w:val="0096055B"/>
    <w:rsid w:val="00962B6B"/>
    <w:rsid w:val="00963BEC"/>
    <w:rsid w:val="00964508"/>
    <w:rsid w:val="00965959"/>
    <w:rsid w:val="00965F20"/>
    <w:rsid w:val="00966429"/>
    <w:rsid w:val="009668A9"/>
    <w:rsid w:val="009676D9"/>
    <w:rsid w:val="009679E3"/>
    <w:rsid w:val="00967EBA"/>
    <w:rsid w:val="00970B0B"/>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4A18"/>
    <w:rsid w:val="0098558C"/>
    <w:rsid w:val="009875F5"/>
    <w:rsid w:val="009900D4"/>
    <w:rsid w:val="00992955"/>
    <w:rsid w:val="00993EE7"/>
    <w:rsid w:val="00995A78"/>
    <w:rsid w:val="009966F3"/>
    <w:rsid w:val="00997542"/>
    <w:rsid w:val="00997839"/>
    <w:rsid w:val="009A1409"/>
    <w:rsid w:val="009A234E"/>
    <w:rsid w:val="009A2778"/>
    <w:rsid w:val="009A3004"/>
    <w:rsid w:val="009A4D1B"/>
    <w:rsid w:val="009A5D42"/>
    <w:rsid w:val="009A5FEF"/>
    <w:rsid w:val="009A6DBE"/>
    <w:rsid w:val="009B0E92"/>
    <w:rsid w:val="009B1DE5"/>
    <w:rsid w:val="009B2A25"/>
    <w:rsid w:val="009B2B46"/>
    <w:rsid w:val="009B3308"/>
    <w:rsid w:val="009B5257"/>
    <w:rsid w:val="009B69C8"/>
    <w:rsid w:val="009C0BAC"/>
    <w:rsid w:val="009C1800"/>
    <w:rsid w:val="009C1FE7"/>
    <w:rsid w:val="009C2331"/>
    <w:rsid w:val="009C2A42"/>
    <w:rsid w:val="009C2AFB"/>
    <w:rsid w:val="009C48A8"/>
    <w:rsid w:val="009C4D28"/>
    <w:rsid w:val="009C5DE7"/>
    <w:rsid w:val="009C7F4B"/>
    <w:rsid w:val="009D1A7B"/>
    <w:rsid w:val="009D2F66"/>
    <w:rsid w:val="009D3E20"/>
    <w:rsid w:val="009D5B3A"/>
    <w:rsid w:val="009D654E"/>
    <w:rsid w:val="009D7348"/>
    <w:rsid w:val="009E1382"/>
    <w:rsid w:val="009E1AA2"/>
    <w:rsid w:val="009E5256"/>
    <w:rsid w:val="009E57B7"/>
    <w:rsid w:val="009E595E"/>
    <w:rsid w:val="009E5CFF"/>
    <w:rsid w:val="009F1FAB"/>
    <w:rsid w:val="009F2D6D"/>
    <w:rsid w:val="009F3BAF"/>
    <w:rsid w:val="009F4DF5"/>
    <w:rsid w:val="009F7B39"/>
    <w:rsid w:val="00A010CF"/>
    <w:rsid w:val="00A011BB"/>
    <w:rsid w:val="00A04006"/>
    <w:rsid w:val="00A06F62"/>
    <w:rsid w:val="00A110A8"/>
    <w:rsid w:val="00A14DBB"/>
    <w:rsid w:val="00A14EA3"/>
    <w:rsid w:val="00A14FDC"/>
    <w:rsid w:val="00A202D0"/>
    <w:rsid w:val="00A209DD"/>
    <w:rsid w:val="00A20CA1"/>
    <w:rsid w:val="00A20E11"/>
    <w:rsid w:val="00A21045"/>
    <w:rsid w:val="00A21376"/>
    <w:rsid w:val="00A2271D"/>
    <w:rsid w:val="00A23F9A"/>
    <w:rsid w:val="00A27625"/>
    <w:rsid w:val="00A3482E"/>
    <w:rsid w:val="00A35896"/>
    <w:rsid w:val="00A35BD4"/>
    <w:rsid w:val="00A37019"/>
    <w:rsid w:val="00A3761F"/>
    <w:rsid w:val="00A410D5"/>
    <w:rsid w:val="00A412B9"/>
    <w:rsid w:val="00A44F18"/>
    <w:rsid w:val="00A4550B"/>
    <w:rsid w:val="00A46BE7"/>
    <w:rsid w:val="00A475DF"/>
    <w:rsid w:val="00A47907"/>
    <w:rsid w:val="00A51935"/>
    <w:rsid w:val="00A51B87"/>
    <w:rsid w:val="00A531ED"/>
    <w:rsid w:val="00A543B6"/>
    <w:rsid w:val="00A5661D"/>
    <w:rsid w:val="00A56926"/>
    <w:rsid w:val="00A56F33"/>
    <w:rsid w:val="00A6244F"/>
    <w:rsid w:val="00A62864"/>
    <w:rsid w:val="00A628C7"/>
    <w:rsid w:val="00A62F0D"/>
    <w:rsid w:val="00A63705"/>
    <w:rsid w:val="00A6424C"/>
    <w:rsid w:val="00A66E4E"/>
    <w:rsid w:val="00A6711B"/>
    <w:rsid w:val="00A67268"/>
    <w:rsid w:val="00A67886"/>
    <w:rsid w:val="00A70818"/>
    <w:rsid w:val="00A70D35"/>
    <w:rsid w:val="00A718C8"/>
    <w:rsid w:val="00A7201F"/>
    <w:rsid w:val="00A7463D"/>
    <w:rsid w:val="00A76967"/>
    <w:rsid w:val="00A77434"/>
    <w:rsid w:val="00A8143A"/>
    <w:rsid w:val="00A84D2E"/>
    <w:rsid w:val="00A8528A"/>
    <w:rsid w:val="00A862B3"/>
    <w:rsid w:val="00A87630"/>
    <w:rsid w:val="00A900C4"/>
    <w:rsid w:val="00A9099C"/>
    <w:rsid w:val="00A90F0A"/>
    <w:rsid w:val="00A949F2"/>
    <w:rsid w:val="00AA1253"/>
    <w:rsid w:val="00AA1F95"/>
    <w:rsid w:val="00AA3A83"/>
    <w:rsid w:val="00AA3FE0"/>
    <w:rsid w:val="00AA45D8"/>
    <w:rsid w:val="00AA6417"/>
    <w:rsid w:val="00AA6DE7"/>
    <w:rsid w:val="00AA780A"/>
    <w:rsid w:val="00AB0EDE"/>
    <w:rsid w:val="00AB0EF9"/>
    <w:rsid w:val="00AB12D3"/>
    <w:rsid w:val="00AB15A2"/>
    <w:rsid w:val="00AB180A"/>
    <w:rsid w:val="00AB1DD8"/>
    <w:rsid w:val="00AB3065"/>
    <w:rsid w:val="00AB5AEE"/>
    <w:rsid w:val="00AB5D79"/>
    <w:rsid w:val="00AC219F"/>
    <w:rsid w:val="00AC22BC"/>
    <w:rsid w:val="00AC2FE9"/>
    <w:rsid w:val="00AC3D54"/>
    <w:rsid w:val="00AC3ED9"/>
    <w:rsid w:val="00AC6DAD"/>
    <w:rsid w:val="00AC6EA9"/>
    <w:rsid w:val="00AD1E61"/>
    <w:rsid w:val="00AD2073"/>
    <w:rsid w:val="00AD4B56"/>
    <w:rsid w:val="00AD528C"/>
    <w:rsid w:val="00AE175F"/>
    <w:rsid w:val="00AE359E"/>
    <w:rsid w:val="00AE423F"/>
    <w:rsid w:val="00AE4831"/>
    <w:rsid w:val="00AE4E4C"/>
    <w:rsid w:val="00AE6C39"/>
    <w:rsid w:val="00AE73C5"/>
    <w:rsid w:val="00AE7852"/>
    <w:rsid w:val="00AF1927"/>
    <w:rsid w:val="00AF2CD1"/>
    <w:rsid w:val="00AF42E5"/>
    <w:rsid w:val="00AF4969"/>
    <w:rsid w:val="00AF4D51"/>
    <w:rsid w:val="00AF5342"/>
    <w:rsid w:val="00AF6D43"/>
    <w:rsid w:val="00AF7C06"/>
    <w:rsid w:val="00B00F67"/>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33B8"/>
    <w:rsid w:val="00B248FE"/>
    <w:rsid w:val="00B26379"/>
    <w:rsid w:val="00B30D47"/>
    <w:rsid w:val="00B330B9"/>
    <w:rsid w:val="00B346B8"/>
    <w:rsid w:val="00B40134"/>
    <w:rsid w:val="00B41E35"/>
    <w:rsid w:val="00B41F95"/>
    <w:rsid w:val="00B42054"/>
    <w:rsid w:val="00B429FF"/>
    <w:rsid w:val="00B42AAE"/>
    <w:rsid w:val="00B4344A"/>
    <w:rsid w:val="00B436D2"/>
    <w:rsid w:val="00B4457A"/>
    <w:rsid w:val="00B46A04"/>
    <w:rsid w:val="00B50696"/>
    <w:rsid w:val="00B52A90"/>
    <w:rsid w:val="00B534A1"/>
    <w:rsid w:val="00B54549"/>
    <w:rsid w:val="00B54615"/>
    <w:rsid w:val="00B54ABC"/>
    <w:rsid w:val="00B55230"/>
    <w:rsid w:val="00B5699A"/>
    <w:rsid w:val="00B605A8"/>
    <w:rsid w:val="00B6536B"/>
    <w:rsid w:val="00B660C8"/>
    <w:rsid w:val="00B6647B"/>
    <w:rsid w:val="00B66D11"/>
    <w:rsid w:val="00B679F2"/>
    <w:rsid w:val="00B70149"/>
    <w:rsid w:val="00B70C73"/>
    <w:rsid w:val="00B75B39"/>
    <w:rsid w:val="00B800C9"/>
    <w:rsid w:val="00B81585"/>
    <w:rsid w:val="00B82754"/>
    <w:rsid w:val="00B854EB"/>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7269"/>
    <w:rsid w:val="00BC75E0"/>
    <w:rsid w:val="00BD070C"/>
    <w:rsid w:val="00BD190C"/>
    <w:rsid w:val="00BD2AFD"/>
    <w:rsid w:val="00BD368B"/>
    <w:rsid w:val="00BD372A"/>
    <w:rsid w:val="00BD4760"/>
    <w:rsid w:val="00BD547F"/>
    <w:rsid w:val="00BD5FEA"/>
    <w:rsid w:val="00BE0744"/>
    <w:rsid w:val="00BE3B04"/>
    <w:rsid w:val="00BF0898"/>
    <w:rsid w:val="00BF0925"/>
    <w:rsid w:val="00BF2A65"/>
    <w:rsid w:val="00BF2F5D"/>
    <w:rsid w:val="00BF36A0"/>
    <w:rsid w:val="00BF5902"/>
    <w:rsid w:val="00BF7DEF"/>
    <w:rsid w:val="00C000A2"/>
    <w:rsid w:val="00C01C6E"/>
    <w:rsid w:val="00C04404"/>
    <w:rsid w:val="00C05F63"/>
    <w:rsid w:val="00C144E9"/>
    <w:rsid w:val="00C1541B"/>
    <w:rsid w:val="00C20C98"/>
    <w:rsid w:val="00C20CAC"/>
    <w:rsid w:val="00C228F7"/>
    <w:rsid w:val="00C2305E"/>
    <w:rsid w:val="00C24FD6"/>
    <w:rsid w:val="00C2590B"/>
    <w:rsid w:val="00C2638B"/>
    <w:rsid w:val="00C274B6"/>
    <w:rsid w:val="00C303AC"/>
    <w:rsid w:val="00C30C90"/>
    <w:rsid w:val="00C317AD"/>
    <w:rsid w:val="00C33D22"/>
    <w:rsid w:val="00C34333"/>
    <w:rsid w:val="00C3599D"/>
    <w:rsid w:val="00C35EA0"/>
    <w:rsid w:val="00C3636B"/>
    <w:rsid w:val="00C36483"/>
    <w:rsid w:val="00C36CB1"/>
    <w:rsid w:val="00C36FDB"/>
    <w:rsid w:val="00C42D60"/>
    <w:rsid w:val="00C52996"/>
    <w:rsid w:val="00C53A06"/>
    <w:rsid w:val="00C55352"/>
    <w:rsid w:val="00C57483"/>
    <w:rsid w:val="00C62C91"/>
    <w:rsid w:val="00C62F21"/>
    <w:rsid w:val="00C63998"/>
    <w:rsid w:val="00C64989"/>
    <w:rsid w:val="00C64AB6"/>
    <w:rsid w:val="00C6513C"/>
    <w:rsid w:val="00C6607E"/>
    <w:rsid w:val="00C662E9"/>
    <w:rsid w:val="00C66A17"/>
    <w:rsid w:val="00C67B17"/>
    <w:rsid w:val="00C70B07"/>
    <w:rsid w:val="00C70CC1"/>
    <w:rsid w:val="00C7135A"/>
    <w:rsid w:val="00C74958"/>
    <w:rsid w:val="00C75195"/>
    <w:rsid w:val="00C75AFE"/>
    <w:rsid w:val="00C769EC"/>
    <w:rsid w:val="00C77EB5"/>
    <w:rsid w:val="00C80A98"/>
    <w:rsid w:val="00C80B66"/>
    <w:rsid w:val="00C817B7"/>
    <w:rsid w:val="00C8253A"/>
    <w:rsid w:val="00C82C34"/>
    <w:rsid w:val="00C86F62"/>
    <w:rsid w:val="00C9016A"/>
    <w:rsid w:val="00C927E1"/>
    <w:rsid w:val="00C92C7C"/>
    <w:rsid w:val="00C9331B"/>
    <w:rsid w:val="00C936DF"/>
    <w:rsid w:val="00C9459D"/>
    <w:rsid w:val="00C9718E"/>
    <w:rsid w:val="00C972C3"/>
    <w:rsid w:val="00CA1A14"/>
    <w:rsid w:val="00CA2C04"/>
    <w:rsid w:val="00CA4A73"/>
    <w:rsid w:val="00CA4AB5"/>
    <w:rsid w:val="00CA4BA9"/>
    <w:rsid w:val="00CA4D37"/>
    <w:rsid w:val="00CA66C7"/>
    <w:rsid w:val="00CA6866"/>
    <w:rsid w:val="00CA6BD6"/>
    <w:rsid w:val="00CA73B9"/>
    <w:rsid w:val="00CB00BD"/>
    <w:rsid w:val="00CB0131"/>
    <w:rsid w:val="00CB0B04"/>
    <w:rsid w:val="00CB327F"/>
    <w:rsid w:val="00CB43C3"/>
    <w:rsid w:val="00CB490F"/>
    <w:rsid w:val="00CB67AD"/>
    <w:rsid w:val="00CB6F17"/>
    <w:rsid w:val="00CB71D7"/>
    <w:rsid w:val="00CC1028"/>
    <w:rsid w:val="00CC14F2"/>
    <w:rsid w:val="00CC4008"/>
    <w:rsid w:val="00CD04AB"/>
    <w:rsid w:val="00CD074A"/>
    <w:rsid w:val="00CD3A86"/>
    <w:rsid w:val="00CD46F9"/>
    <w:rsid w:val="00CD7323"/>
    <w:rsid w:val="00CE02A3"/>
    <w:rsid w:val="00CE1E36"/>
    <w:rsid w:val="00CE24AA"/>
    <w:rsid w:val="00CE2A78"/>
    <w:rsid w:val="00CE3C4C"/>
    <w:rsid w:val="00CE4BA0"/>
    <w:rsid w:val="00CE54B1"/>
    <w:rsid w:val="00CE6C57"/>
    <w:rsid w:val="00CE7A42"/>
    <w:rsid w:val="00CF0246"/>
    <w:rsid w:val="00CF07FE"/>
    <w:rsid w:val="00CF16C3"/>
    <w:rsid w:val="00CF2C6C"/>
    <w:rsid w:val="00CF2E2F"/>
    <w:rsid w:val="00D00751"/>
    <w:rsid w:val="00D01A81"/>
    <w:rsid w:val="00D020E2"/>
    <w:rsid w:val="00D03180"/>
    <w:rsid w:val="00D0633A"/>
    <w:rsid w:val="00D063CB"/>
    <w:rsid w:val="00D076EC"/>
    <w:rsid w:val="00D07E90"/>
    <w:rsid w:val="00D102CB"/>
    <w:rsid w:val="00D1197F"/>
    <w:rsid w:val="00D128DF"/>
    <w:rsid w:val="00D12C15"/>
    <w:rsid w:val="00D13C1F"/>
    <w:rsid w:val="00D15634"/>
    <w:rsid w:val="00D15C04"/>
    <w:rsid w:val="00D16246"/>
    <w:rsid w:val="00D16B85"/>
    <w:rsid w:val="00D20E89"/>
    <w:rsid w:val="00D21071"/>
    <w:rsid w:val="00D2260F"/>
    <w:rsid w:val="00D22ED9"/>
    <w:rsid w:val="00D235D2"/>
    <w:rsid w:val="00D23CDB"/>
    <w:rsid w:val="00D24B74"/>
    <w:rsid w:val="00D328AD"/>
    <w:rsid w:val="00D33831"/>
    <w:rsid w:val="00D339EC"/>
    <w:rsid w:val="00D33D33"/>
    <w:rsid w:val="00D34497"/>
    <w:rsid w:val="00D349AD"/>
    <w:rsid w:val="00D350D0"/>
    <w:rsid w:val="00D36165"/>
    <w:rsid w:val="00D42835"/>
    <w:rsid w:val="00D43931"/>
    <w:rsid w:val="00D447EA"/>
    <w:rsid w:val="00D44B12"/>
    <w:rsid w:val="00D464F1"/>
    <w:rsid w:val="00D478CA"/>
    <w:rsid w:val="00D47ACC"/>
    <w:rsid w:val="00D509EE"/>
    <w:rsid w:val="00D51D2D"/>
    <w:rsid w:val="00D56186"/>
    <w:rsid w:val="00D56839"/>
    <w:rsid w:val="00D56843"/>
    <w:rsid w:val="00D56963"/>
    <w:rsid w:val="00D57745"/>
    <w:rsid w:val="00D578E9"/>
    <w:rsid w:val="00D57E25"/>
    <w:rsid w:val="00D641B2"/>
    <w:rsid w:val="00D66564"/>
    <w:rsid w:val="00D667DE"/>
    <w:rsid w:val="00D673D7"/>
    <w:rsid w:val="00D71151"/>
    <w:rsid w:val="00D743DA"/>
    <w:rsid w:val="00D746C3"/>
    <w:rsid w:val="00D75DDD"/>
    <w:rsid w:val="00D76E48"/>
    <w:rsid w:val="00D77388"/>
    <w:rsid w:val="00D80736"/>
    <w:rsid w:val="00D81B48"/>
    <w:rsid w:val="00D82065"/>
    <w:rsid w:val="00D833E2"/>
    <w:rsid w:val="00D84324"/>
    <w:rsid w:val="00D86183"/>
    <w:rsid w:val="00D86F10"/>
    <w:rsid w:val="00D86F55"/>
    <w:rsid w:val="00D92031"/>
    <w:rsid w:val="00D936B6"/>
    <w:rsid w:val="00D93EA6"/>
    <w:rsid w:val="00D94C8F"/>
    <w:rsid w:val="00D96507"/>
    <w:rsid w:val="00DA0FB2"/>
    <w:rsid w:val="00DA1691"/>
    <w:rsid w:val="00DA1F1E"/>
    <w:rsid w:val="00DA22E8"/>
    <w:rsid w:val="00DA3F0F"/>
    <w:rsid w:val="00DA79B3"/>
    <w:rsid w:val="00DA7B7B"/>
    <w:rsid w:val="00DB0301"/>
    <w:rsid w:val="00DB121D"/>
    <w:rsid w:val="00DB1E8D"/>
    <w:rsid w:val="00DB3846"/>
    <w:rsid w:val="00DB3B3B"/>
    <w:rsid w:val="00DB4233"/>
    <w:rsid w:val="00DB4B4E"/>
    <w:rsid w:val="00DB4C0D"/>
    <w:rsid w:val="00DC0818"/>
    <w:rsid w:val="00DC3052"/>
    <w:rsid w:val="00DC30CC"/>
    <w:rsid w:val="00DC4282"/>
    <w:rsid w:val="00DC4B71"/>
    <w:rsid w:val="00DC679C"/>
    <w:rsid w:val="00DC7AC9"/>
    <w:rsid w:val="00DD2224"/>
    <w:rsid w:val="00DD3B44"/>
    <w:rsid w:val="00DD54E1"/>
    <w:rsid w:val="00DE1B50"/>
    <w:rsid w:val="00DE2039"/>
    <w:rsid w:val="00DE301D"/>
    <w:rsid w:val="00DE3903"/>
    <w:rsid w:val="00DE3CDF"/>
    <w:rsid w:val="00DE5791"/>
    <w:rsid w:val="00DE770A"/>
    <w:rsid w:val="00DE7E7E"/>
    <w:rsid w:val="00DF047B"/>
    <w:rsid w:val="00DF1336"/>
    <w:rsid w:val="00DF3CBB"/>
    <w:rsid w:val="00DF3CCA"/>
    <w:rsid w:val="00DF4C12"/>
    <w:rsid w:val="00DF4E8F"/>
    <w:rsid w:val="00DF6D38"/>
    <w:rsid w:val="00E02B63"/>
    <w:rsid w:val="00E05C68"/>
    <w:rsid w:val="00E06F96"/>
    <w:rsid w:val="00E11244"/>
    <w:rsid w:val="00E11A58"/>
    <w:rsid w:val="00E11E41"/>
    <w:rsid w:val="00E12812"/>
    <w:rsid w:val="00E12F97"/>
    <w:rsid w:val="00E13474"/>
    <w:rsid w:val="00E13F30"/>
    <w:rsid w:val="00E14EA1"/>
    <w:rsid w:val="00E20B32"/>
    <w:rsid w:val="00E2132B"/>
    <w:rsid w:val="00E21967"/>
    <w:rsid w:val="00E21D63"/>
    <w:rsid w:val="00E22019"/>
    <w:rsid w:val="00E23673"/>
    <w:rsid w:val="00E23F1A"/>
    <w:rsid w:val="00E2465F"/>
    <w:rsid w:val="00E26788"/>
    <w:rsid w:val="00E30936"/>
    <w:rsid w:val="00E33726"/>
    <w:rsid w:val="00E33A7E"/>
    <w:rsid w:val="00E33BAD"/>
    <w:rsid w:val="00E33C5B"/>
    <w:rsid w:val="00E33FF6"/>
    <w:rsid w:val="00E34567"/>
    <w:rsid w:val="00E34DC3"/>
    <w:rsid w:val="00E3708C"/>
    <w:rsid w:val="00E42929"/>
    <w:rsid w:val="00E43530"/>
    <w:rsid w:val="00E45852"/>
    <w:rsid w:val="00E4588E"/>
    <w:rsid w:val="00E46146"/>
    <w:rsid w:val="00E462E6"/>
    <w:rsid w:val="00E5038D"/>
    <w:rsid w:val="00E524C6"/>
    <w:rsid w:val="00E534DF"/>
    <w:rsid w:val="00E54AD4"/>
    <w:rsid w:val="00E5666B"/>
    <w:rsid w:val="00E5682D"/>
    <w:rsid w:val="00E57038"/>
    <w:rsid w:val="00E602D3"/>
    <w:rsid w:val="00E6047F"/>
    <w:rsid w:val="00E613A6"/>
    <w:rsid w:val="00E62119"/>
    <w:rsid w:val="00E622C4"/>
    <w:rsid w:val="00E623EC"/>
    <w:rsid w:val="00E63026"/>
    <w:rsid w:val="00E633F7"/>
    <w:rsid w:val="00E6534A"/>
    <w:rsid w:val="00E65C89"/>
    <w:rsid w:val="00E65D37"/>
    <w:rsid w:val="00E7176E"/>
    <w:rsid w:val="00E71CDD"/>
    <w:rsid w:val="00E76474"/>
    <w:rsid w:val="00E765CA"/>
    <w:rsid w:val="00E7692D"/>
    <w:rsid w:val="00E76D85"/>
    <w:rsid w:val="00E76DB4"/>
    <w:rsid w:val="00E806F1"/>
    <w:rsid w:val="00E820E3"/>
    <w:rsid w:val="00E832B2"/>
    <w:rsid w:val="00E835A6"/>
    <w:rsid w:val="00E836CB"/>
    <w:rsid w:val="00E859B0"/>
    <w:rsid w:val="00E85A4C"/>
    <w:rsid w:val="00E86107"/>
    <w:rsid w:val="00E90290"/>
    <w:rsid w:val="00E91FA8"/>
    <w:rsid w:val="00E92ED9"/>
    <w:rsid w:val="00E94BB8"/>
    <w:rsid w:val="00E94E51"/>
    <w:rsid w:val="00E95359"/>
    <w:rsid w:val="00E961DA"/>
    <w:rsid w:val="00E97AF9"/>
    <w:rsid w:val="00EA07D0"/>
    <w:rsid w:val="00EA0DEE"/>
    <w:rsid w:val="00EA162B"/>
    <w:rsid w:val="00EA2CDC"/>
    <w:rsid w:val="00EA342F"/>
    <w:rsid w:val="00EA37FD"/>
    <w:rsid w:val="00EA5420"/>
    <w:rsid w:val="00EA7333"/>
    <w:rsid w:val="00EB1925"/>
    <w:rsid w:val="00EB4340"/>
    <w:rsid w:val="00EB4B3C"/>
    <w:rsid w:val="00EB5180"/>
    <w:rsid w:val="00EB585D"/>
    <w:rsid w:val="00EB71EC"/>
    <w:rsid w:val="00EC19C1"/>
    <w:rsid w:val="00EC37D8"/>
    <w:rsid w:val="00EC41E0"/>
    <w:rsid w:val="00EC4C4E"/>
    <w:rsid w:val="00EC54AD"/>
    <w:rsid w:val="00EC63E0"/>
    <w:rsid w:val="00EC7302"/>
    <w:rsid w:val="00ED1644"/>
    <w:rsid w:val="00ED23F4"/>
    <w:rsid w:val="00ED46EC"/>
    <w:rsid w:val="00ED5C21"/>
    <w:rsid w:val="00ED6072"/>
    <w:rsid w:val="00ED6645"/>
    <w:rsid w:val="00ED707A"/>
    <w:rsid w:val="00ED7123"/>
    <w:rsid w:val="00EE0FC5"/>
    <w:rsid w:val="00EE2641"/>
    <w:rsid w:val="00EE26FD"/>
    <w:rsid w:val="00EE2A51"/>
    <w:rsid w:val="00EE3E2C"/>
    <w:rsid w:val="00EE477B"/>
    <w:rsid w:val="00EE4960"/>
    <w:rsid w:val="00EE4FDB"/>
    <w:rsid w:val="00EE6C1A"/>
    <w:rsid w:val="00EE74E8"/>
    <w:rsid w:val="00EE76ED"/>
    <w:rsid w:val="00EE7DB4"/>
    <w:rsid w:val="00EF099C"/>
    <w:rsid w:val="00EF0DFD"/>
    <w:rsid w:val="00EF1081"/>
    <w:rsid w:val="00EF1807"/>
    <w:rsid w:val="00EF2D98"/>
    <w:rsid w:val="00EF2EBE"/>
    <w:rsid w:val="00EF32AD"/>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792"/>
    <w:rsid w:val="00F1257E"/>
    <w:rsid w:val="00F126F0"/>
    <w:rsid w:val="00F12A2C"/>
    <w:rsid w:val="00F1348C"/>
    <w:rsid w:val="00F1362A"/>
    <w:rsid w:val="00F16187"/>
    <w:rsid w:val="00F175C9"/>
    <w:rsid w:val="00F17FB9"/>
    <w:rsid w:val="00F2050A"/>
    <w:rsid w:val="00F22E73"/>
    <w:rsid w:val="00F22EAA"/>
    <w:rsid w:val="00F23D94"/>
    <w:rsid w:val="00F25CBA"/>
    <w:rsid w:val="00F25FC3"/>
    <w:rsid w:val="00F27A32"/>
    <w:rsid w:val="00F321D1"/>
    <w:rsid w:val="00F329C7"/>
    <w:rsid w:val="00F32C2B"/>
    <w:rsid w:val="00F35806"/>
    <w:rsid w:val="00F359B6"/>
    <w:rsid w:val="00F36218"/>
    <w:rsid w:val="00F40088"/>
    <w:rsid w:val="00F427B8"/>
    <w:rsid w:val="00F4287D"/>
    <w:rsid w:val="00F42C50"/>
    <w:rsid w:val="00F433D9"/>
    <w:rsid w:val="00F43EFA"/>
    <w:rsid w:val="00F441FE"/>
    <w:rsid w:val="00F44262"/>
    <w:rsid w:val="00F4473A"/>
    <w:rsid w:val="00F448C9"/>
    <w:rsid w:val="00F44EE2"/>
    <w:rsid w:val="00F455A7"/>
    <w:rsid w:val="00F46475"/>
    <w:rsid w:val="00F46D92"/>
    <w:rsid w:val="00F4706C"/>
    <w:rsid w:val="00F47764"/>
    <w:rsid w:val="00F50206"/>
    <w:rsid w:val="00F50938"/>
    <w:rsid w:val="00F5306C"/>
    <w:rsid w:val="00F535C1"/>
    <w:rsid w:val="00F53C08"/>
    <w:rsid w:val="00F53C71"/>
    <w:rsid w:val="00F54E53"/>
    <w:rsid w:val="00F55223"/>
    <w:rsid w:val="00F56FFC"/>
    <w:rsid w:val="00F610BE"/>
    <w:rsid w:val="00F6220B"/>
    <w:rsid w:val="00F6234A"/>
    <w:rsid w:val="00F63A0E"/>
    <w:rsid w:val="00F65E6B"/>
    <w:rsid w:val="00F671C5"/>
    <w:rsid w:val="00F70283"/>
    <w:rsid w:val="00F70E97"/>
    <w:rsid w:val="00F71512"/>
    <w:rsid w:val="00F724A0"/>
    <w:rsid w:val="00F74315"/>
    <w:rsid w:val="00F7470B"/>
    <w:rsid w:val="00F7549A"/>
    <w:rsid w:val="00F758B4"/>
    <w:rsid w:val="00F75DDE"/>
    <w:rsid w:val="00F76601"/>
    <w:rsid w:val="00F767B0"/>
    <w:rsid w:val="00F77591"/>
    <w:rsid w:val="00F77804"/>
    <w:rsid w:val="00F807F8"/>
    <w:rsid w:val="00F81735"/>
    <w:rsid w:val="00F832C0"/>
    <w:rsid w:val="00F8420F"/>
    <w:rsid w:val="00F8569A"/>
    <w:rsid w:val="00F86589"/>
    <w:rsid w:val="00F86970"/>
    <w:rsid w:val="00F932C5"/>
    <w:rsid w:val="00F938B9"/>
    <w:rsid w:val="00F9683D"/>
    <w:rsid w:val="00F96908"/>
    <w:rsid w:val="00F973A8"/>
    <w:rsid w:val="00F97A8B"/>
    <w:rsid w:val="00FA1780"/>
    <w:rsid w:val="00FA1C8C"/>
    <w:rsid w:val="00FA4724"/>
    <w:rsid w:val="00FA5FFE"/>
    <w:rsid w:val="00FA6551"/>
    <w:rsid w:val="00FA6FA5"/>
    <w:rsid w:val="00FA7B2D"/>
    <w:rsid w:val="00FB0220"/>
    <w:rsid w:val="00FB3474"/>
    <w:rsid w:val="00FB3D4D"/>
    <w:rsid w:val="00FB4325"/>
    <w:rsid w:val="00FB670E"/>
    <w:rsid w:val="00FC002A"/>
    <w:rsid w:val="00FC03D6"/>
    <w:rsid w:val="00FC0AAF"/>
    <w:rsid w:val="00FC0F6C"/>
    <w:rsid w:val="00FC16EA"/>
    <w:rsid w:val="00FC3184"/>
    <w:rsid w:val="00FC3B5A"/>
    <w:rsid w:val="00FC6527"/>
    <w:rsid w:val="00FD1BD2"/>
    <w:rsid w:val="00FD2222"/>
    <w:rsid w:val="00FD2D78"/>
    <w:rsid w:val="00FD36C1"/>
    <w:rsid w:val="00FD4712"/>
    <w:rsid w:val="00FD5AAC"/>
    <w:rsid w:val="00FD6219"/>
    <w:rsid w:val="00FD7C2A"/>
    <w:rsid w:val="00FE08B2"/>
    <w:rsid w:val="00FE1218"/>
    <w:rsid w:val="00FE1CBD"/>
    <w:rsid w:val="00FE1CC1"/>
    <w:rsid w:val="00FE35C5"/>
    <w:rsid w:val="00FE51C7"/>
    <w:rsid w:val="00FE5310"/>
    <w:rsid w:val="00FE54DB"/>
    <w:rsid w:val="00FE6199"/>
    <w:rsid w:val="00FE74EE"/>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8018388B73FDE939357C5A2B48F2E0D225349E68909135E31394CFA0C062DF95E2A7BA05134A9mCF4C" TargetMode="External"/><Relationship Id="rId18" Type="http://schemas.openxmlformats.org/officeDocument/2006/relationships/hyperlink" Target="consultantplus://offline/ref=37D8018388B73FDE939349C8B4D8D5220D200F45E78F00400A643F1BA55C0078B91E2C2EE31539A9C75D36A4mDF2C" TargetMode="External"/><Relationship Id="rId26" Type="http://schemas.openxmlformats.org/officeDocument/2006/relationships/hyperlink" Target="consultantplus://offline/ref=37D8018388B73FDE939349C8B4D8D5220D200F45E78F00400A643F1BA55C0078B91E2C2EE31539A9C75D36A4mDF2C" TargetMode="External"/><Relationship Id="rId39" Type="http://schemas.openxmlformats.org/officeDocument/2006/relationships/hyperlink" Target="consultantplus://offline/ref=37D8018388B73FDE939349C8B4D8D5220D200F45E78F00400A643F1BA55C0078B91E2C2EE31539A9C75D31A1mDFDC" TargetMode="External"/><Relationship Id="rId21" Type="http://schemas.openxmlformats.org/officeDocument/2006/relationships/hyperlink" Target="consultantplus://offline/ref=37D8018388B73FDE939349C8B4D8D5220D200F45E78F00400A643F1BA55C0078B91E2C2EE31539A9C75D36A4mDF2C" TargetMode="External"/><Relationship Id="rId34" Type="http://schemas.openxmlformats.org/officeDocument/2006/relationships/hyperlink" Target="consultantplus://offline/ref=37D8018388B73FDE939349C8B4D8D5220D200F45E78F00400A643F1BA55C0078B91E2C2EE31539A9C75D31A1mDFDC" TargetMode="External"/><Relationship Id="rId42" Type="http://schemas.openxmlformats.org/officeDocument/2006/relationships/hyperlink" Target="consultantplus://offline/ref=37D8018388B73FDE939349C8B4D8D5220D200F45E78F00400A643F1BA55C0078B91E2C2EE31539A9C75D31A1mDFDC" TargetMode="External"/><Relationship Id="rId47" Type="http://schemas.openxmlformats.org/officeDocument/2006/relationships/hyperlink" Target="consultantplus://offline/ref=37D8018388B73FDE939349C8B4D8D5220D200F45E78F00400A643F1BA55C0078B91E2C2EE31539A9C75D36A4mDF2C" TargetMode="External"/><Relationship Id="rId50" Type="http://schemas.openxmlformats.org/officeDocument/2006/relationships/hyperlink" Target="consultantplus://offline/ref=37D8018388B73FDE939349C8B4D8D5220D200F45E78F00400A643F1BA55C0078B91E2C2EE31539A9C75D31A1mDFDC" TargetMode="External"/><Relationship Id="rId55" Type="http://schemas.openxmlformats.org/officeDocument/2006/relationships/hyperlink" Target="consultantplus://offline/ref=37D8018388B73FDE939349C8B4D8D5220D200F45E78F00400A643F1BA55C0078B91E2C2EE31539A9C75D35A0mDF2C" TargetMode="External"/><Relationship Id="rId7" Type="http://schemas.openxmlformats.org/officeDocument/2006/relationships/endnotes" Target="endnotes.xml"/><Relationship Id="rId12" Type="http://schemas.openxmlformats.org/officeDocument/2006/relationships/hyperlink" Target="consultantplus://offline/ref=37D8018388B73FDE939357C5A2B48F2E0D225349E68909135E31394CFA0C062DF95E2A7BA05134A9mCF4C" TargetMode="External"/><Relationship Id="rId17" Type="http://schemas.openxmlformats.org/officeDocument/2006/relationships/hyperlink" Target="consultantplus://offline/ref=37D8018388B73FDE939349C8B4D8D5220D200F45E78F00400A643F1BA55C0078B91E2C2EE31539A9C75D36A4mDF2C" TargetMode="External"/><Relationship Id="rId25" Type="http://schemas.openxmlformats.org/officeDocument/2006/relationships/hyperlink" Target="consultantplus://offline/ref=37D8018388B73FDE939349C8B4D8D5220D200F45E78F00400A643F1BA55C0078B91E2C2EE31539A9C75D36A4mDF2C" TargetMode="External"/><Relationship Id="rId33" Type="http://schemas.openxmlformats.org/officeDocument/2006/relationships/hyperlink" Target="consultantplus://offline/ref=37D8018388B73FDE939349C8B4D8D5220D200F45E78F00400A643F1BA55C0078B91E2C2EE31539A9C75D31A1mDFDC" TargetMode="External"/><Relationship Id="rId38" Type="http://schemas.openxmlformats.org/officeDocument/2006/relationships/hyperlink" Target="consultantplus://offline/ref=37D8018388B73FDE939349C8B4D8D5220D200F45E78F00400A643F1BA55C0078B91E2C2EE31539A9C75D31A1mDFDC" TargetMode="External"/><Relationship Id="rId46" Type="http://schemas.openxmlformats.org/officeDocument/2006/relationships/hyperlink" Target="consultantplus://offline/ref=37D8018388B73FDE939349C8B4D8D5220D200F45E78F00400A643F1BA55C0078B91E2C2EE31539A9C75D31A1mDFD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D8018388B73FDE939349C8B4D8D5220D200F45E78F00400A643F1BA55C0078B91E2C2EE31539A9C75D36A4mDF2C" TargetMode="External"/><Relationship Id="rId20" Type="http://schemas.openxmlformats.org/officeDocument/2006/relationships/hyperlink" Target="consultantplus://offline/ref=37D8018388B73FDE939349C8B4D8D5220D200F45E78F00400A643F1BA55C0078B91E2C2EE31539A9C75D36A4mDF2C" TargetMode="External"/><Relationship Id="rId29" Type="http://schemas.openxmlformats.org/officeDocument/2006/relationships/hyperlink" Target="consultantplus://offline/ref=37D8018388B73FDE939349C8B4D8D5220D200F45E78F00400A643F1BA55C0078B91E2C2EE31539A9C75D30A7mDF3C" TargetMode="External"/><Relationship Id="rId41" Type="http://schemas.openxmlformats.org/officeDocument/2006/relationships/hyperlink" Target="consultantplus://offline/ref=37D8018388B73FDE939349C8B4D8D5220D200F45E78F00400A643F1BA55C0078B91E2C2EE31539A9C75D31A1mDFDC" TargetMode="External"/><Relationship Id="rId54" Type="http://schemas.openxmlformats.org/officeDocument/2006/relationships/hyperlink" Target="consultantplus://offline/ref=37D8018388B73FDE939349C8B4D8D5220D200F45E78F00400A643F1BA55C0078B91E2C2EE31539A9C75D36A4mDF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25349E68909135E31394CFA0C062DF95E2A7BA05134A9mCF4C" TargetMode="External"/><Relationship Id="rId24" Type="http://schemas.openxmlformats.org/officeDocument/2006/relationships/hyperlink" Target="consultantplus://offline/ref=37D8018388B73FDE939349C8B4D8D5220D200F45E78F00400A643F1BA55C0078B91E2C2EE31539A9C75D36A4mDF2C" TargetMode="External"/><Relationship Id="rId32" Type="http://schemas.openxmlformats.org/officeDocument/2006/relationships/hyperlink" Target="consultantplus://offline/ref=37D8018388B73FDE939349C8B4D8D5220D200F45E78F00400A643F1BA55C0078B91E2C2EE31539A9C75D31A1mDFDC" TargetMode="External"/><Relationship Id="rId37" Type="http://schemas.openxmlformats.org/officeDocument/2006/relationships/hyperlink" Target="consultantplus://offline/ref=37D8018388B73FDE939349C8B4D8D5220D200F45E78F00400A643F1BA55C0078B91E2C2EE31539A9C75D31A1mDFDC" TargetMode="External"/><Relationship Id="rId40" Type="http://schemas.openxmlformats.org/officeDocument/2006/relationships/hyperlink" Target="consultantplus://offline/ref=37D8018388B73FDE939349C8B4D8D5220D200F45E78F00400A643F1BA55C0078B91E2C2EE31539A9C75D31A1mDFDC" TargetMode="External"/><Relationship Id="rId45" Type="http://schemas.openxmlformats.org/officeDocument/2006/relationships/hyperlink" Target="consultantplus://offline/ref=37D8018388B73FDE939349C8B4D8D5220D200F45E78F00400A643F1BA55C0078B91E2C2EE31539A9C75D31A1mDFDC" TargetMode="External"/><Relationship Id="rId53" Type="http://schemas.openxmlformats.org/officeDocument/2006/relationships/hyperlink" Target="consultantplus://offline/ref=37D8018388B73FDE939349C8B4D8D5220D200F45E78F00400A643F1BA55C0078B91E2C2EE31539A9C75D36A4mDF2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D8018388B73FDE939349C8B4D8D5220D200F45E78F00400A643F1BA55C0078B91E2C2EE31539A9C75D36A4mDF2C" TargetMode="External"/><Relationship Id="rId23" Type="http://schemas.openxmlformats.org/officeDocument/2006/relationships/hyperlink" Target="consultantplus://offline/ref=37D8018388B73FDE939349C8B4D8D5220D200F45E78F00400A643F1BA55C0078B91E2C2EE31539A9C75D36A4mDF2C" TargetMode="External"/><Relationship Id="rId28" Type="http://schemas.openxmlformats.org/officeDocument/2006/relationships/hyperlink" Target="consultantplus://offline/ref=37D8018388B73FDE939349C8B4D8D5220D200F45E78F00400A643F1BA55C0078B91E2C2EE31539A9C75D35A0mDF2C" TargetMode="External"/><Relationship Id="rId36" Type="http://schemas.openxmlformats.org/officeDocument/2006/relationships/hyperlink" Target="consultantplus://offline/ref=37D8018388B73FDE939349C8B4D8D5220D200F45E78F00400A643F1BA55C0078B91E2C2EE31539A9C75D31A1mDFDC" TargetMode="External"/><Relationship Id="rId49" Type="http://schemas.openxmlformats.org/officeDocument/2006/relationships/hyperlink" Target="consultantplus://offline/ref=37D8018388B73FDE939349C8B4D8D5220D200F45E78F00400A643F1BA55C0078B91E2C2EE31539A9C75D31A1mDFDC" TargetMode="External"/><Relationship Id="rId57" Type="http://schemas.openxmlformats.org/officeDocument/2006/relationships/hyperlink" Target="consultantplus://offline/ref=37D8018388B73FDE939349C8B4D8D5220D200F45E78F00400A643F1BA55C0078B91E2C2EE31539A9C75D36A4mDF2C" TargetMode="External"/><Relationship Id="rId10" Type="http://schemas.openxmlformats.org/officeDocument/2006/relationships/hyperlink" Target="consultantplus://offline/ref=37D8018388B73FDE939357C5A2B48F2E0D23504FE48B09135E31394CFA0C062DF95E2A79A951m3F2C" TargetMode="External"/><Relationship Id="rId19" Type="http://schemas.openxmlformats.org/officeDocument/2006/relationships/hyperlink" Target="consultantplus://offline/ref=37D8018388B73FDE939349C8B4D8D5220D200F45E78F00400A643F1BA55C0078B91E2C2EE31539A9C75D36A4mDF2C" TargetMode="External"/><Relationship Id="rId31" Type="http://schemas.openxmlformats.org/officeDocument/2006/relationships/hyperlink" Target="consultantplus://offline/ref=37D8018388B73FDE939349C8B4D8D5220D200F45E78F00400A643F1BA55C0078B91E2C2EE31539A9C75D31A1mDFDC" TargetMode="External"/><Relationship Id="rId44" Type="http://schemas.openxmlformats.org/officeDocument/2006/relationships/hyperlink" Target="consultantplus://offline/ref=37D8018388B73FDE939349C8B4D8D5220D200F45E78F00400A643F1BA55C0078B91E2C2EE31539A9C75D36A4mDF2C" TargetMode="External"/><Relationship Id="rId52" Type="http://schemas.openxmlformats.org/officeDocument/2006/relationships/hyperlink" Target="consultantplus://offline/ref=37D8018388B73FDE939349C8B4D8D5220D200F45E78F00400A643F1BA55C0078B91E2C2EE31539A9C75D36A4mDF2C" TargetMode="External"/><Relationship Id="rId4" Type="http://schemas.openxmlformats.org/officeDocument/2006/relationships/settings" Target="settings.xml"/><Relationship Id="rId9" Type="http://schemas.openxmlformats.org/officeDocument/2006/relationships/hyperlink" Target="consultantplus://offline/ref=37D8018388B73FDE939357C5A2B48F2E0D23504FE48B09135E31394CFA0C062DF95E2A7BA05234ACmCF4C" TargetMode="External"/><Relationship Id="rId14" Type="http://schemas.openxmlformats.org/officeDocument/2006/relationships/hyperlink" Target="consultantplus://offline/ref=37D8018388B73FDE939349C8B4D8D5220D200F45E78F00400A643F1BA55C0078B91E2C2EE31539A9C75D36A4mDF2C" TargetMode="External"/><Relationship Id="rId22" Type="http://schemas.openxmlformats.org/officeDocument/2006/relationships/hyperlink" Target="consultantplus://offline/ref=37D8018388B73FDE939349C8B4D8D5220D200F45E78F00400A643F1BA55C0078B91E2C2EE31539A9C75D36A4mDF2C" TargetMode="External"/><Relationship Id="rId27" Type="http://schemas.openxmlformats.org/officeDocument/2006/relationships/hyperlink" Target="consultantplus://offline/ref=37D8018388B73FDE939349C8B4D8D5220D200F45E78F00400A643F1BA55C0078B91E2C2EE31539A9C75D35A0mDF2C" TargetMode="External"/><Relationship Id="rId30" Type="http://schemas.openxmlformats.org/officeDocument/2006/relationships/hyperlink" Target="consultantplus://offline/ref=37D8018388B73FDE939349C8B4D8D5220D200F45E78F00400A643F1BA55C0078B91E2C2EE31539A9C75D31A1mDFDC" TargetMode="External"/><Relationship Id="rId35" Type="http://schemas.openxmlformats.org/officeDocument/2006/relationships/hyperlink" Target="consultantplus://offline/ref=37D8018388B73FDE939349C8B4D8D5220D200F45E78F00400A643F1BA55C0078B91E2C2EE31539A9C75D31A1mDFDC" TargetMode="External"/><Relationship Id="rId43" Type="http://schemas.openxmlformats.org/officeDocument/2006/relationships/hyperlink" Target="consultantplus://offline/ref=37D8018388B73FDE939349C8B4D8D5220D200F45E78F00400A643F1BA55C0078B91E2C2EE31539A9C75D31A1mDFDC" TargetMode="External"/><Relationship Id="rId48" Type="http://schemas.openxmlformats.org/officeDocument/2006/relationships/hyperlink" Target="consultantplus://offline/ref=37D8018388B73FDE939349C8B4D8D5220D200F45E78F00400A643F1BA55C0078B91E2C2EE31539A9C75D31A1mDFDC" TargetMode="External"/><Relationship Id="rId56" Type="http://schemas.openxmlformats.org/officeDocument/2006/relationships/hyperlink" Target="consultantplus://offline/ref=37D8018388B73FDE939349C8B4D8D5220D200F45E78F00400A643F1BA55C0078B91E2C2EE31539A9C75D35A0mDF2C" TargetMode="External"/><Relationship Id="rId8" Type="http://schemas.openxmlformats.org/officeDocument/2006/relationships/hyperlink" Target="consultantplus://offline/ref=37D8018388B73FDE939357C5A2B48F2E0D23504FE48B09135E31394CFA0C062DF95E2A73A0m5F2C" TargetMode="External"/><Relationship Id="rId51" Type="http://schemas.openxmlformats.org/officeDocument/2006/relationships/hyperlink" Target="consultantplus://offline/ref=37D8018388B73FDE939349C8B4D8D5220D200F45E78F00400A643F1BA55C0078B91E2C2EE31539A9C75D36A4mDF2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F21-041A-4280-A9D4-22E599D2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44</Pages>
  <Words>21381</Words>
  <Characters>12187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_o</dc:creator>
  <cp:keywords/>
  <dc:description/>
  <cp:lastModifiedBy>Курбатова Елена Владимировна</cp:lastModifiedBy>
  <cp:revision>1769</cp:revision>
  <cp:lastPrinted>2018-01-22T06:56:00Z</cp:lastPrinted>
  <dcterms:created xsi:type="dcterms:W3CDTF">2011-12-09T06:26:00Z</dcterms:created>
  <dcterms:modified xsi:type="dcterms:W3CDTF">2018-01-24T03:56:00Z</dcterms:modified>
</cp:coreProperties>
</file>